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7A75" w14:textId="28D52ACB" w:rsidR="005D3F68" w:rsidRDefault="005D3F68" w:rsidP="008934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</w:t>
      </w:r>
      <w:r w:rsidRPr="001F4723">
        <w:rPr>
          <w:rFonts w:ascii="Arial" w:hAnsi="Arial" w:cs="Arial"/>
          <w:b/>
        </w:rPr>
        <w:t xml:space="preserve">k  </w:t>
      </w:r>
      <w:r>
        <w:rPr>
          <w:rFonts w:ascii="Arial" w:hAnsi="Arial" w:cs="Arial"/>
          <w:b/>
        </w:rPr>
        <w:t>n</w:t>
      </w:r>
      <w:r w:rsidRPr="001F4723">
        <w:rPr>
          <w:rFonts w:ascii="Arial" w:hAnsi="Arial" w:cs="Arial"/>
          <w:b/>
        </w:rPr>
        <w:t xml:space="preserve">r 5 </w:t>
      </w:r>
      <w:r w:rsidR="009C69AE">
        <w:rPr>
          <w:rFonts w:ascii="Arial" w:hAnsi="Arial" w:cs="Arial"/>
          <w:b/>
        </w:rPr>
        <w:t>(zm.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OS.I.7222.8.3.2021.RD</w:t>
      </w:r>
    </w:p>
    <w:p w14:paraId="5212396A" w14:textId="4A809D3C" w:rsidR="00C9719F" w:rsidRPr="00E4585E" w:rsidRDefault="00C9719F" w:rsidP="00893418">
      <w:pPr>
        <w:spacing w:after="0" w:line="240" w:lineRule="auto"/>
        <w:jc w:val="both"/>
        <w:rPr>
          <w:rFonts w:ascii="Arial" w:hAnsi="Arial" w:cs="Arial"/>
          <w:b/>
        </w:rPr>
      </w:pPr>
      <w:r w:rsidRPr="00E4585E">
        <w:rPr>
          <w:rFonts w:ascii="Arial" w:hAnsi="Arial" w:cs="Arial"/>
          <w:b/>
        </w:rPr>
        <w:t xml:space="preserve">Maksymalna masa odpadów kierowanych do przetwarzania w procesach D10, D9,  R1 i R12 oraz odpadów zbieranych, magazynowanych w tym samym czasie oraz </w:t>
      </w:r>
      <w:r w:rsidR="00FB4EE2">
        <w:rPr>
          <w:rFonts w:ascii="Arial" w:hAnsi="Arial" w:cs="Arial"/>
          <w:b/>
        </w:rPr>
        <w:br/>
      </w:r>
      <w:r w:rsidRPr="00E4585E">
        <w:rPr>
          <w:rFonts w:ascii="Arial" w:hAnsi="Arial" w:cs="Arial"/>
          <w:b/>
        </w:rPr>
        <w:t>w okresie roku:</w:t>
      </w:r>
    </w:p>
    <w:p w14:paraId="203184D5" w14:textId="77777777" w:rsidR="00C9719F" w:rsidRPr="00E4585E" w:rsidRDefault="00C9719F" w:rsidP="00893418">
      <w:pPr>
        <w:spacing w:after="0" w:line="240" w:lineRule="auto"/>
        <w:jc w:val="both"/>
        <w:rPr>
          <w:rFonts w:ascii="Arial" w:hAnsi="Arial" w:cs="Arial"/>
          <w:b/>
        </w:rPr>
      </w:pPr>
    </w:p>
    <w:p w14:paraId="26C19362" w14:textId="77777777" w:rsidR="00C9719F" w:rsidRPr="00E4585E" w:rsidRDefault="009066F1" w:rsidP="00893418">
      <w:pPr>
        <w:spacing w:after="0" w:line="240" w:lineRule="auto"/>
        <w:jc w:val="both"/>
        <w:rPr>
          <w:rFonts w:ascii="Arial" w:hAnsi="Arial" w:cs="Arial"/>
          <w:b/>
        </w:rPr>
      </w:pPr>
      <w:r w:rsidRPr="00E4585E">
        <w:rPr>
          <w:rFonts w:ascii="Arial" w:hAnsi="Arial" w:cs="Arial"/>
          <w:b/>
        </w:rPr>
        <w:t xml:space="preserve">Maksymalna masa odpadów które mogę być magazynowane </w:t>
      </w:r>
      <w:r w:rsidR="00C9719F" w:rsidRPr="00E4585E">
        <w:rPr>
          <w:rFonts w:ascii="Arial" w:hAnsi="Arial" w:cs="Arial"/>
          <w:b/>
        </w:rPr>
        <w:t xml:space="preserve">na terenie instalacji </w:t>
      </w:r>
      <w:r w:rsidR="00C9719F" w:rsidRPr="00E4585E">
        <w:rPr>
          <w:rFonts w:ascii="Arial" w:hAnsi="Arial" w:cs="Arial"/>
          <w:b/>
        </w:rPr>
        <w:br/>
        <w:t>w ciągu roku wynosi:</w:t>
      </w:r>
    </w:p>
    <w:p w14:paraId="6B3FCC53" w14:textId="77777777" w:rsidR="00C9719F" w:rsidRPr="00E4585E" w:rsidRDefault="00C9719F" w:rsidP="008934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E4585E">
        <w:rPr>
          <w:rFonts w:ascii="Arial" w:hAnsi="Arial" w:cs="Arial"/>
          <w:b/>
        </w:rPr>
        <w:t>Odpady kierowane do procesów R1 i D10 (w tym D9 odwadnianie) - łącznie maksymalnie 10 000 Mg/rok.</w:t>
      </w:r>
    </w:p>
    <w:p w14:paraId="098E6F10" w14:textId="77777777" w:rsidR="00C9719F" w:rsidRPr="00E4585E" w:rsidRDefault="00C9719F" w:rsidP="008934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E4585E">
        <w:rPr>
          <w:rFonts w:ascii="Arial" w:hAnsi="Arial" w:cs="Arial"/>
          <w:b/>
        </w:rPr>
        <w:t>Odpady kierowane do produkcji paliwa alternatywnego w procesie R12 - łącznie maksymalnie 17 500 Mg/rok.</w:t>
      </w:r>
    </w:p>
    <w:p w14:paraId="742B2DA9" w14:textId="11C3D7AB" w:rsidR="002D7697" w:rsidRPr="00500FED" w:rsidRDefault="00C9719F" w:rsidP="008934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E4585E">
        <w:rPr>
          <w:rFonts w:ascii="Arial" w:hAnsi="Arial" w:cs="Arial"/>
          <w:b/>
        </w:rPr>
        <w:t>Opady zbierane – łącznie maksymalnie 5000 Mg/rok.</w:t>
      </w:r>
    </w:p>
    <w:tbl>
      <w:tblPr>
        <w:tblpPr w:leftFromText="141" w:rightFromText="141" w:vertAnchor="text" w:horzAnchor="margin" w:tblpY="288"/>
        <w:tblW w:w="9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Maksymalna masa odpadów magazynowanych w tym samym czasie "/>
        <w:tblDescription w:val="Maksymalna masa odpadów kierowanych do przetwarzania w procesach D10, D9,  R1 i R12 oraz odpadów zbieranych, magazynowanych w tym samym czasie oraz w okresie roku&#10;"/>
      </w:tblPr>
      <w:tblGrid>
        <w:gridCol w:w="501"/>
        <w:gridCol w:w="72"/>
        <w:gridCol w:w="1123"/>
        <w:gridCol w:w="2410"/>
        <w:gridCol w:w="1701"/>
        <w:gridCol w:w="1701"/>
        <w:gridCol w:w="80"/>
        <w:gridCol w:w="1701"/>
        <w:gridCol w:w="62"/>
      </w:tblGrid>
      <w:tr w:rsidR="002D7697" w:rsidRPr="00E4585E" w14:paraId="787B8F57" w14:textId="77777777" w:rsidTr="00763A9D">
        <w:trPr>
          <w:trHeight w:val="5229"/>
          <w:tblHeader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76A8A" w14:textId="77777777" w:rsidR="002D7697" w:rsidRPr="005460E2" w:rsidRDefault="002D7697" w:rsidP="00893418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0" w:name="_Hlk69469699"/>
            <w:r w:rsidRPr="005460E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E481" w14:textId="77777777" w:rsidR="002D7697" w:rsidRPr="005460E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6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d</w:t>
            </w:r>
            <w:r w:rsidRPr="005460E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546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pa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27CB" w14:textId="77777777" w:rsidR="002D7697" w:rsidRPr="005460E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6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odzaje magazynowanych odpadów kierowanych </w:t>
            </w:r>
          </w:p>
          <w:p w14:paraId="53906532" w14:textId="77777777" w:rsidR="002D7697" w:rsidRPr="005460E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6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o przetwarzania </w:t>
            </w:r>
            <w:r w:rsidRPr="00546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w procesach </w:t>
            </w:r>
            <w:r w:rsidRPr="00546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R1, R12, D9, D10 </w:t>
            </w:r>
            <w:r w:rsidRPr="00546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oraz zbiera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FD2" w14:textId="77777777" w:rsidR="002D7697" w:rsidRPr="005460E2" w:rsidRDefault="002D7697" w:rsidP="00893418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bookmarkStart w:id="1" w:name="_Hlk68774956"/>
            <w:r w:rsidRPr="005460E2">
              <w:rPr>
                <w:rFonts w:ascii="Arial" w:hAnsi="Arial" w:cs="Arial"/>
                <w:b/>
                <w:sz w:val="20"/>
                <w:szCs w:val="20"/>
              </w:rPr>
              <w:t>Masa poszczególnych rodzajów odpadów</w:t>
            </w:r>
          </w:p>
          <w:p w14:paraId="0976D145" w14:textId="77777777" w:rsidR="002D7697" w:rsidRPr="005460E2" w:rsidRDefault="002D7697" w:rsidP="00893418">
            <w:pPr>
              <w:spacing w:before="25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460E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tóre mogą </w:t>
            </w:r>
          </w:p>
          <w:p w14:paraId="2E46FFB6" w14:textId="77777777" w:rsidR="002D7697" w:rsidRPr="005460E2" w:rsidRDefault="002D7697" w:rsidP="00893418">
            <w:pPr>
              <w:spacing w:before="25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460E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yć </w:t>
            </w:r>
          </w:p>
          <w:p w14:paraId="74CCB312" w14:textId="77777777" w:rsidR="002D7697" w:rsidRPr="005460E2" w:rsidRDefault="002D7697" w:rsidP="00893418">
            <w:pPr>
              <w:spacing w:before="25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460E2">
              <w:rPr>
                <w:rFonts w:ascii="Arial" w:hAnsi="Arial" w:cs="Arial"/>
                <w:b/>
                <w:sz w:val="20"/>
                <w:szCs w:val="20"/>
                <w:u w:val="single"/>
              </w:rPr>
              <w:t>magazynowane</w:t>
            </w:r>
          </w:p>
          <w:p w14:paraId="6BFE9E17" w14:textId="77777777" w:rsidR="002D7697" w:rsidRPr="005460E2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460E2">
              <w:rPr>
                <w:rFonts w:ascii="Arial" w:hAnsi="Arial" w:cs="Arial"/>
                <w:b/>
                <w:sz w:val="20"/>
                <w:szCs w:val="20"/>
                <w:u w:val="single"/>
              </w:rPr>
              <w:t>w tym samym czasie</w:t>
            </w:r>
          </w:p>
          <w:p w14:paraId="2203CF92" w14:textId="77777777" w:rsidR="002D7697" w:rsidRPr="005460E2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E2">
              <w:rPr>
                <w:rFonts w:ascii="Arial" w:hAnsi="Arial" w:cs="Arial"/>
                <w:b/>
                <w:sz w:val="20"/>
                <w:szCs w:val="20"/>
              </w:rPr>
              <w:t>*łączna ilość odpadów magazynowa</w:t>
            </w:r>
          </w:p>
          <w:p w14:paraId="073EC738" w14:textId="77777777" w:rsidR="002D7697" w:rsidRPr="005460E2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E2">
              <w:rPr>
                <w:rFonts w:ascii="Arial" w:hAnsi="Arial" w:cs="Arial"/>
                <w:b/>
                <w:sz w:val="20"/>
                <w:szCs w:val="20"/>
              </w:rPr>
              <w:t>-nych kierowanych do przetwarzania oraz zbieranych</w:t>
            </w:r>
            <w:bookmarkEnd w:id="1"/>
          </w:p>
          <w:p w14:paraId="0E6D6525" w14:textId="77777777" w:rsidR="002D7697" w:rsidRPr="005460E2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E2">
              <w:rPr>
                <w:rFonts w:ascii="Arial" w:hAnsi="Arial" w:cs="Arial"/>
                <w:b/>
                <w:sz w:val="20"/>
                <w:szCs w:val="20"/>
              </w:rPr>
              <w:t>(Mg)</w:t>
            </w:r>
          </w:p>
          <w:p w14:paraId="15CDFFF4" w14:textId="77777777" w:rsidR="002D7697" w:rsidRPr="005460E2" w:rsidRDefault="002D7697" w:rsidP="00893418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005F" w14:textId="77777777" w:rsidR="002D7697" w:rsidRPr="005460E2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68775055"/>
            <w:r w:rsidRPr="005460E2">
              <w:rPr>
                <w:rFonts w:ascii="Arial" w:hAnsi="Arial" w:cs="Arial"/>
                <w:b/>
                <w:sz w:val="20"/>
                <w:szCs w:val="20"/>
              </w:rPr>
              <w:t>Masa poszczególnych rodzajów odpadów</w:t>
            </w:r>
          </w:p>
          <w:p w14:paraId="44D7EFFD" w14:textId="77777777" w:rsidR="002D7697" w:rsidRPr="005460E2" w:rsidRDefault="002D7697" w:rsidP="00893418">
            <w:pPr>
              <w:spacing w:before="25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460E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tóre mogą być </w:t>
            </w:r>
          </w:p>
          <w:p w14:paraId="2B1E8E95" w14:textId="77777777" w:rsidR="002D7697" w:rsidRPr="005460E2" w:rsidRDefault="002D7697" w:rsidP="00893418">
            <w:pPr>
              <w:spacing w:before="25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460E2">
              <w:rPr>
                <w:rFonts w:ascii="Arial" w:hAnsi="Arial" w:cs="Arial"/>
                <w:b/>
                <w:sz w:val="20"/>
                <w:szCs w:val="20"/>
                <w:u w:val="single"/>
              </w:rPr>
              <w:t>magazynowane</w:t>
            </w:r>
          </w:p>
          <w:p w14:paraId="4E50C385" w14:textId="77777777" w:rsidR="002D7697" w:rsidRPr="005460E2" w:rsidRDefault="002D7697" w:rsidP="00893418">
            <w:pPr>
              <w:spacing w:before="25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460E2">
              <w:rPr>
                <w:rFonts w:ascii="Arial" w:hAnsi="Arial" w:cs="Arial"/>
                <w:b/>
                <w:sz w:val="20"/>
                <w:szCs w:val="20"/>
                <w:u w:val="single"/>
              </w:rPr>
              <w:t>w ciągu roku</w:t>
            </w:r>
          </w:p>
          <w:p w14:paraId="0B69938C" w14:textId="77777777" w:rsidR="002D7697" w:rsidRPr="005460E2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E2">
              <w:rPr>
                <w:rFonts w:ascii="Arial" w:hAnsi="Arial" w:cs="Arial"/>
                <w:b/>
                <w:sz w:val="20"/>
                <w:szCs w:val="20"/>
              </w:rPr>
              <w:t>*łączna ilość odpadów magazynowanych kierowanych do przetwarza</w:t>
            </w:r>
          </w:p>
          <w:p w14:paraId="6C4E073F" w14:textId="77777777" w:rsidR="002D7697" w:rsidRPr="005460E2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E2">
              <w:rPr>
                <w:rFonts w:ascii="Arial" w:hAnsi="Arial" w:cs="Arial"/>
                <w:b/>
                <w:sz w:val="20"/>
                <w:szCs w:val="20"/>
              </w:rPr>
              <w:t>nia oraz zbieranych</w:t>
            </w:r>
          </w:p>
          <w:bookmarkEnd w:id="2"/>
          <w:p w14:paraId="0878EE3B" w14:textId="77777777" w:rsidR="002D7697" w:rsidRPr="005460E2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E2">
              <w:rPr>
                <w:rFonts w:ascii="Arial" w:hAnsi="Arial" w:cs="Arial"/>
                <w:b/>
                <w:sz w:val="20"/>
                <w:szCs w:val="20"/>
              </w:rPr>
              <w:t>(Mg/rok)</w:t>
            </w:r>
          </w:p>
          <w:p w14:paraId="2258081B" w14:textId="77777777" w:rsidR="002D7697" w:rsidRPr="005460E2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AFE7" w14:textId="77777777" w:rsidR="002D7697" w:rsidRPr="005460E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6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jwiększa masa odpadów, które </w:t>
            </w:r>
            <w:r w:rsidRPr="005460E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teoretycznie </w:t>
            </w:r>
            <w:r w:rsidRPr="00546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ogłyby być magazynowane </w:t>
            </w:r>
          </w:p>
          <w:p w14:paraId="5AD7FE51" w14:textId="77777777" w:rsidR="002D7697" w:rsidRPr="005460E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6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tym samym czasie</w:t>
            </w:r>
            <w:r w:rsidRPr="005460E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Pr="005460E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br/>
            </w:r>
            <w:r w:rsidRPr="00546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instalacji, obiekcie budowlanym lub jego części lub innym miejscu magazynowania odpadów, wynikającej </w:t>
            </w:r>
            <w:r w:rsidRPr="00546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z wymiarów instalacji, obiektu budowlanego lub jego części lub innego miejsca magazynowania odpadów</w:t>
            </w:r>
          </w:p>
          <w:p w14:paraId="2B445B9E" w14:textId="77777777" w:rsidR="002D7697" w:rsidRPr="005460E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60E2">
              <w:rPr>
                <w:rFonts w:ascii="Arial" w:hAnsi="Arial" w:cs="Arial"/>
                <w:b/>
                <w:sz w:val="20"/>
                <w:szCs w:val="20"/>
              </w:rPr>
              <w:t>(Mg)</w:t>
            </w:r>
          </w:p>
        </w:tc>
      </w:tr>
      <w:tr w:rsidR="002D7697" w:rsidRPr="00E4585E" w14:paraId="4F8BEF55" w14:textId="77777777" w:rsidTr="004E5893">
        <w:trPr>
          <w:trHeight w:hRule="exact" w:val="796"/>
        </w:trPr>
        <w:tc>
          <w:tcPr>
            <w:tcW w:w="9351" w:type="dxa"/>
            <w:gridSpan w:val="9"/>
            <w:tcBorders>
              <w:top w:val="single" w:sz="4" w:space="0" w:color="auto"/>
            </w:tcBorders>
          </w:tcPr>
          <w:p w14:paraId="3736FFB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biornik zadaszony żelbetowy X-205a1 na odpady  inne niż niebezpieczne 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o pojemności o pojemności 275  Mg. Odpady będą magazynowane selektywnie.</w:t>
            </w:r>
          </w:p>
          <w:p w14:paraId="53FD7DF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tawka 600zł/Mg </w:t>
            </w:r>
          </w:p>
          <w:p w14:paraId="3ED6BFE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D7697" w:rsidRPr="00E4585E" w14:paraId="23C1FD39" w14:textId="77777777" w:rsidTr="004E5893">
        <w:trPr>
          <w:trHeight w:val="532"/>
        </w:trPr>
        <w:tc>
          <w:tcPr>
            <w:tcW w:w="501" w:type="dxa"/>
            <w:shd w:val="clear" w:color="auto" w:fill="auto"/>
            <w:vAlign w:val="center"/>
          </w:tcPr>
          <w:p w14:paraId="46696C7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573E4B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2 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1AB44C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ady z zakładowych oczyszczalni ścieków</w:t>
            </w:r>
          </w:p>
        </w:tc>
        <w:tc>
          <w:tcPr>
            <w:tcW w:w="1701" w:type="dxa"/>
          </w:tcPr>
          <w:p w14:paraId="4D83A3B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 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4E2BC692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06D9FE4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D10</w:t>
            </w:r>
          </w:p>
          <w:p w14:paraId="089BA0E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55799FA8" w14:textId="77777777" w:rsidR="002D7697" w:rsidRPr="00E4585E" w:rsidRDefault="002D7697" w:rsidP="00893418">
            <w:pPr>
              <w:spacing w:after="0" w:line="240" w:lineRule="auto"/>
              <w:ind w:left="363" w:hanging="28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35EEC32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D7697" w:rsidRPr="00E4585E" w14:paraId="30E1DF1E" w14:textId="77777777" w:rsidTr="004E5893">
        <w:trPr>
          <w:trHeight w:val="532"/>
        </w:trPr>
        <w:tc>
          <w:tcPr>
            <w:tcW w:w="501" w:type="dxa"/>
            <w:shd w:val="clear" w:color="auto" w:fill="auto"/>
            <w:vAlign w:val="center"/>
          </w:tcPr>
          <w:p w14:paraId="641C3AD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A0925D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3 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FE6321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 mycia oczyszczania, obierania, odwirowywania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oddzielania surowców</w:t>
            </w:r>
          </w:p>
        </w:tc>
        <w:tc>
          <w:tcPr>
            <w:tcW w:w="1701" w:type="dxa"/>
          </w:tcPr>
          <w:p w14:paraId="292DCCA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5D109FBF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D10</w:t>
            </w:r>
          </w:p>
          <w:p w14:paraId="61CD3901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1910B44E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6EB3591E" w14:textId="77777777" w:rsidTr="004E5893">
        <w:trPr>
          <w:trHeight w:val="554"/>
        </w:trPr>
        <w:tc>
          <w:tcPr>
            <w:tcW w:w="501" w:type="dxa"/>
            <w:shd w:val="clear" w:color="auto" w:fill="auto"/>
            <w:vAlign w:val="center"/>
          </w:tcPr>
          <w:p w14:paraId="6439400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359A33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3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D611BA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konserwantów</w:t>
            </w:r>
          </w:p>
        </w:tc>
        <w:tc>
          <w:tcPr>
            <w:tcW w:w="1701" w:type="dxa"/>
          </w:tcPr>
          <w:p w14:paraId="4F72C34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00B9F879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97DFB97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 D10 </w:t>
            </w:r>
          </w:p>
        </w:tc>
        <w:tc>
          <w:tcPr>
            <w:tcW w:w="1843" w:type="dxa"/>
            <w:gridSpan w:val="3"/>
          </w:tcPr>
          <w:p w14:paraId="7129D48D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6CCC24F9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D7697" w:rsidRPr="00E4585E" w14:paraId="52E56A8A" w14:textId="77777777" w:rsidTr="004E5893">
        <w:trPr>
          <w:trHeight w:val="477"/>
        </w:trPr>
        <w:tc>
          <w:tcPr>
            <w:tcW w:w="501" w:type="dxa"/>
            <w:shd w:val="clear" w:color="auto" w:fill="auto"/>
            <w:vAlign w:val="center"/>
          </w:tcPr>
          <w:p w14:paraId="716ECD0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2BD875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3 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FE4582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poekstrakcyjne</w:t>
            </w:r>
          </w:p>
        </w:tc>
        <w:tc>
          <w:tcPr>
            <w:tcW w:w="1701" w:type="dxa"/>
          </w:tcPr>
          <w:p w14:paraId="64BD86C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55E99355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D10 </w:t>
            </w:r>
          </w:p>
        </w:tc>
        <w:tc>
          <w:tcPr>
            <w:tcW w:w="1843" w:type="dxa"/>
            <w:gridSpan w:val="3"/>
          </w:tcPr>
          <w:p w14:paraId="7CC5FF70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33240E0F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6351DE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EC904B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3 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C73D4C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ady z zakładowych oczyszczalni ścieków</w:t>
            </w:r>
          </w:p>
        </w:tc>
        <w:tc>
          <w:tcPr>
            <w:tcW w:w="1701" w:type="dxa"/>
          </w:tcPr>
          <w:p w14:paraId="76874B7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3F674A02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D10 </w:t>
            </w:r>
          </w:p>
          <w:p w14:paraId="788F0710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20EF6F0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723E48C7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93C2A1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428A47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4 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3AC586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oczyszczania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mycia buraków</w:t>
            </w:r>
          </w:p>
        </w:tc>
        <w:tc>
          <w:tcPr>
            <w:tcW w:w="1701" w:type="dxa"/>
          </w:tcPr>
          <w:p w14:paraId="17B85A0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1663A3A7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 D10 </w:t>
            </w:r>
          </w:p>
          <w:p w14:paraId="078A0BF9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55F9FBD0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4D0D4AAB" w14:textId="77777777" w:rsidTr="004E5893">
        <w:trPr>
          <w:trHeight w:val="570"/>
        </w:trPr>
        <w:tc>
          <w:tcPr>
            <w:tcW w:w="501" w:type="dxa"/>
            <w:shd w:val="clear" w:color="auto" w:fill="auto"/>
            <w:vAlign w:val="center"/>
          </w:tcPr>
          <w:p w14:paraId="5A7B01E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C053F2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4 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54B082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ady z zakładowych oczyszczalni ścieków</w:t>
            </w:r>
          </w:p>
        </w:tc>
        <w:tc>
          <w:tcPr>
            <w:tcW w:w="1701" w:type="dxa"/>
          </w:tcPr>
          <w:p w14:paraId="3C042FF0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07AFD352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 D10 </w:t>
            </w:r>
          </w:p>
          <w:p w14:paraId="7F4AAF0D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6F2A83C0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1938C022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1F66DF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5E49F0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5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B4A4C9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ady z zakładowych oczyszczalni ścieków</w:t>
            </w:r>
          </w:p>
        </w:tc>
        <w:tc>
          <w:tcPr>
            <w:tcW w:w="1701" w:type="dxa"/>
          </w:tcPr>
          <w:p w14:paraId="13226812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29FF4518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 D10 </w:t>
            </w:r>
          </w:p>
          <w:p w14:paraId="410A794B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49DC0857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2724EC51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12F999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A24FDE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5 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2CF635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owa serwatka</w:t>
            </w:r>
          </w:p>
        </w:tc>
        <w:tc>
          <w:tcPr>
            <w:tcW w:w="1701" w:type="dxa"/>
          </w:tcPr>
          <w:p w14:paraId="7FEE3C0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71828EAB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D10 </w:t>
            </w:r>
          </w:p>
        </w:tc>
        <w:tc>
          <w:tcPr>
            <w:tcW w:w="1843" w:type="dxa"/>
            <w:gridSpan w:val="3"/>
          </w:tcPr>
          <w:p w14:paraId="38A82F22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6D435B5C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E8AA56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7F879A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5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5F9A3D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ady z zakładowych oczyszczalni ścieków</w:t>
            </w:r>
          </w:p>
        </w:tc>
        <w:tc>
          <w:tcPr>
            <w:tcW w:w="1701" w:type="dxa"/>
          </w:tcPr>
          <w:p w14:paraId="38ACF432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5E20FA6E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 D10 </w:t>
            </w:r>
          </w:p>
          <w:p w14:paraId="323426C1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15BF76F5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73E1D723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C14C7C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440810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6 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A370D7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ady z zakładowych oczyszczalni ścieków</w:t>
            </w:r>
          </w:p>
        </w:tc>
        <w:tc>
          <w:tcPr>
            <w:tcW w:w="1701" w:type="dxa"/>
          </w:tcPr>
          <w:p w14:paraId="1E2CCCE3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37BCDFB5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D10 </w:t>
            </w:r>
          </w:p>
          <w:p w14:paraId="63DEE1EB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788DD2ED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61D9D412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A07627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8590F6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7 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AFACCB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mycia, oczyszczania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mechanicznego rozdrabniania surowców</w:t>
            </w:r>
          </w:p>
        </w:tc>
        <w:tc>
          <w:tcPr>
            <w:tcW w:w="1701" w:type="dxa"/>
          </w:tcPr>
          <w:p w14:paraId="3D84B63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274E7CD3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D10 </w:t>
            </w:r>
          </w:p>
          <w:p w14:paraId="09176A45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625494B5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570ECF46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CA99B1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1AFB86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7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42AC7A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destylacji spirytualiów</w:t>
            </w:r>
          </w:p>
        </w:tc>
        <w:tc>
          <w:tcPr>
            <w:tcW w:w="1701" w:type="dxa"/>
          </w:tcPr>
          <w:p w14:paraId="21DF825D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1698EC8D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D10 </w:t>
            </w:r>
          </w:p>
          <w:p w14:paraId="03B78AA2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334E1F2D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4956D7CC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E3286A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36550F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7 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DF3374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procesów chemicznych</w:t>
            </w:r>
          </w:p>
        </w:tc>
        <w:tc>
          <w:tcPr>
            <w:tcW w:w="1701" w:type="dxa"/>
          </w:tcPr>
          <w:p w14:paraId="0DC58CF6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6EBD6619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D10 </w:t>
            </w:r>
          </w:p>
          <w:p w14:paraId="7302C347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4C0A7C7E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6E67A76A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3A187C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6E2888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7 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9C7577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urowce i produkty nie przydatne do spożycia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przetwórstwa</w:t>
            </w:r>
          </w:p>
        </w:tc>
        <w:tc>
          <w:tcPr>
            <w:tcW w:w="1701" w:type="dxa"/>
          </w:tcPr>
          <w:p w14:paraId="7C532893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1D488125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 D10 </w:t>
            </w:r>
          </w:p>
        </w:tc>
        <w:tc>
          <w:tcPr>
            <w:tcW w:w="1843" w:type="dxa"/>
            <w:gridSpan w:val="3"/>
          </w:tcPr>
          <w:p w14:paraId="018F3818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10502945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98E7E4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A8F370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7 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3F8540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ady z zakładowych oczyszczalni ścieków</w:t>
            </w:r>
          </w:p>
        </w:tc>
        <w:tc>
          <w:tcPr>
            <w:tcW w:w="1701" w:type="dxa"/>
          </w:tcPr>
          <w:p w14:paraId="26E7C371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24417BB4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D10 </w:t>
            </w:r>
          </w:p>
          <w:p w14:paraId="7F335DF6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70A8A1B2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401918B2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E4BFC6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41FE2E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7 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51655C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tłoki, osady moszczow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pofermentacyjne, wywary</w:t>
            </w:r>
          </w:p>
        </w:tc>
        <w:tc>
          <w:tcPr>
            <w:tcW w:w="1701" w:type="dxa"/>
          </w:tcPr>
          <w:p w14:paraId="7BAA2401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4934334C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D10 </w:t>
            </w:r>
          </w:p>
          <w:p w14:paraId="72A0CB0A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1D9A3612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7EB56B23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DD53B6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855D1D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7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5FE7A5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0D4663CF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606FBEE2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D10 </w:t>
            </w:r>
          </w:p>
          <w:p w14:paraId="39FAD744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67212C82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6CD3FA11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0DC1DD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771B25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3 01 8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D2DF3D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ady z zakładowych oczyszczalni ścieków</w:t>
            </w:r>
          </w:p>
        </w:tc>
        <w:tc>
          <w:tcPr>
            <w:tcW w:w="1701" w:type="dxa"/>
          </w:tcPr>
          <w:p w14:paraId="27CAECC5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2EEA1197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D10 </w:t>
            </w:r>
          </w:p>
          <w:p w14:paraId="64B1A765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0E6FA9DB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7E91A4D1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B2D514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493778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3 01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5DE12C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6494080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1E042951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D10 </w:t>
            </w:r>
          </w:p>
          <w:p w14:paraId="20B1D42E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6125B4B0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4A0A4792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46CE0C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FF93AD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3 03 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533B8C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ady z zakładowych oczyszczalni ścieków inne niż wymienione w 03 03 10</w:t>
            </w:r>
          </w:p>
        </w:tc>
        <w:tc>
          <w:tcPr>
            <w:tcW w:w="1701" w:type="dxa"/>
          </w:tcPr>
          <w:p w14:paraId="3F2043D9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53D7BB71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D10</w:t>
            </w:r>
          </w:p>
          <w:p w14:paraId="163EAF33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7DD40680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38158711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7689B9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32674E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3 03 8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5FBBD5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lamy z innych procesów bielenia</w:t>
            </w:r>
          </w:p>
        </w:tc>
        <w:tc>
          <w:tcPr>
            <w:tcW w:w="1701" w:type="dxa"/>
          </w:tcPr>
          <w:p w14:paraId="44B57BCC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015B1B67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D10 </w:t>
            </w:r>
          </w:p>
          <w:p w14:paraId="1F36ED2D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19359804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46A28D4F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CEB5C7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C466BA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3 03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9D21F7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6B2CC5F6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2FB36847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D10 </w:t>
            </w:r>
          </w:p>
          <w:p w14:paraId="10B433A7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6C2E488F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05F792D6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513F72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9FE4D4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1 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E71454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ady  zawierające chrom, zwłaszcza z zakładowej oczyszczalni</w:t>
            </w:r>
          </w:p>
        </w:tc>
        <w:tc>
          <w:tcPr>
            <w:tcW w:w="1701" w:type="dxa"/>
          </w:tcPr>
          <w:p w14:paraId="2B03A03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45259B85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 D10 </w:t>
            </w:r>
          </w:p>
        </w:tc>
        <w:tc>
          <w:tcPr>
            <w:tcW w:w="1843" w:type="dxa"/>
            <w:gridSpan w:val="3"/>
          </w:tcPr>
          <w:p w14:paraId="4ECC12BC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56954328" w14:textId="77777777" w:rsidTr="004E5893">
        <w:trPr>
          <w:trHeight w:val="1112"/>
        </w:trPr>
        <w:tc>
          <w:tcPr>
            <w:tcW w:w="501" w:type="dxa"/>
            <w:shd w:val="clear" w:color="auto" w:fill="auto"/>
            <w:vAlign w:val="center"/>
          </w:tcPr>
          <w:p w14:paraId="05C8DBB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5A2736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1 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32AB95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nie zawierające chromu, zwłaszcza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zakładowej oczyszczalni</w:t>
            </w:r>
          </w:p>
        </w:tc>
        <w:tc>
          <w:tcPr>
            <w:tcW w:w="1701" w:type="dxa"/>
          </w:tcPr>
          <w:p w14:paraId="66ED598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3A91820A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 D10 </w:t>
            </w:r>
          </w:p>
          <w:p w14:paraId="7B369138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776E1E81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68A06D1E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73E3EF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A02064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2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B7EAB8" w14:textId="54E2D151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zakładowych oczyszczalni ścieków inne niż wymienione </w:t>
            </w:r>
            <w:r w:rsidR="00253A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04 02 19</w:t>
            </w:r>
          </w:p>
        </w:tc>
        <w:tc>
          <w:tcPr>
            <w:tcW w:w="1701" w:type="dxa"/>
          </w:tcPr>
          <w:p w14:paraId="2CB48AA2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25373102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D10 </w:t>
            </w:r>
          </w:p>
          <w:p w14:paraId="515FF07E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899F8A6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75E4E134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422C2643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D87010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F3F16F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60451D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5 01 09</w:t>
            </w:r>
          </w:p>
        </w:tc>
        <w:tc>
          <w:tcPr>
            <w:tcW w:w="1701" w:type="dxa"/>
          </w:tcPr>
          <w:p w14:paraId="22484579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499E07ED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D10 </w:t>
            </w:r>
          </w:p>
          <w:p w14:paraId="4EA2E830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B2522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zb</w:t>
            </w:r>
          </w:p>
        </w:tc>
        <w:tc>
          <w:tcPr>
            <w:tcW w:w="1843" w:type="dxa"/>
            <w:gridSpan w:val="3"/>
          </w:tcPr>
          <w:p w14:paraId="06067E6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729D2DDA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2C4A0F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C5F3E2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DF4624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ady z uzdatniania wody kotłowej</w:t>
            </w:r>
          </w:p>
        </w:tc>
        <w:tc>
          <w:tcPr>
            <w:tcW w:w="1701" w:type="dxa"/>
          </w:tcPr>
          <w:p w14:paraId="0C9297DE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6ED8C962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0DB2951D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70F2B3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843" w:type="dxa"/>
            <w:gridSpan w:val="3"/>
          </w:tcPr>
          <w:p w14:paraId="3BF9A0D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5D20FC03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2F4EFC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9A0124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EA8F06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kolumn chłodniczych</w:t>
            </w:r>
          </w:p>
        </w:tc>
        <w:tc>
          <w:tcPr>
            <w:tcW w:w="1701" w:type="dxa"/>
          </w:tcPr>
          <w:p w14:paraId="7D7DD9D4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601A9592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76E8F01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10 zb  </w:t>
            </w:r>
          </w:p>
        </w:tc>
        <w:tc>
          <w:tcPr>
            <w:tcW w:w="1843" w:type="dxa"/>
            <w:gridSpan w:val="3"/>
          </w:tcPr>
          <w:p w14:paraId="6150357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5D91262E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570E5B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72A7E0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31510B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awierające siarkę z odsiarczania ropy naftowej</w:t>
            </w:r>
          </w:p>
        </w:tc>
        <w:tc>
          <w:tcPr>
            <w:tcW w:w="1701" w:type="dxa"/>
          </w:tcPr>
          <w:p w14:paraId="52FEFAEC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1AED071A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12364258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69BF1E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zb  </w:t>
            </w:r>
          </w:p>
        </w:tc>
        <w:tc>
          <w:tcPr>
            <w:tcW w:w="1843" w:type="dxa"/>
            <w:gridSpan w:val="3"/>
          </w:tcPr>
          <w:p w14:paraId="679BECC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63D78188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D7697" w:rsidRPr="00E4585E" w14:paraId="75262297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472A28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CD1090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6 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53328B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kolumn chłodniczych</w:t>
            </w:r>
          </w:p>
        </w:tc>
        <w:tc>
          <w:tcPr>
            <w:tcW w:w="1701" w:type="dxa"/>
          </w:tcPr>
          <w:p w14:paraId="44C6EDC4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1E9C47EE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6C80332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0D363F4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5CBA7A03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309E39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D6D88C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5 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24069E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6 05 02</w:t>
            </w:r>
          </w:p>
        </w:tc>
        <w:tc>
          <w:tcPr>
            <w:tcW w:w="1701" w:type="dxa"/>
          </w:tcPr>
          <w:p w14:paraId="371E9F36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2CCE9CDB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0D6446E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5B01522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63C46660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8E7B3F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BF09DC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9 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E24719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reakcyjne odpady związków wapnia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06 09 03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06 09 80</w:t>
            </w:r>
          </w:p>
        </w:tc>
        <w:tc>
          <w:tcPr>
            <w:tcW w:w="1701" w:type="dxa"/>
          </w:tcPr>
          <w:p w14:paraId="6BCE2F2B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5FF48173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42170A4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08F2C03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204C3469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09868C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1F7CC4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9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652FB7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26E45606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20C4F627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3F24051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63E3414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02E84953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6835E0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8BB5A7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1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8A1684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7 01 11</w:t>
            </w:r>
          </w:p>
        </w:tc>
        <w:tc>
          <w:tcPr>
            <w:tcW w:w="1701" w:type="dxa"/>
          </w:tcPr>
          <w:p w14:paraId="5A8EA1E4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2CE57CCC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D10 </w:t>
            </w:r>
          </w:p>
          <w:p w14:paraId="7AF17732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1C76B83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zb </w:t>
            </w:r>
          </w:p>
        </w:tc>
        <w:tc>
          <w:tcPr>
            <w:tcW w:w="1843" w:type="dxa"/>
            <w:gridSpan w:val="3"/>
          </w:tcPr>
          <w:p w14:paraId="1186FEC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03B99195" w14:textId="77777777" w:rsidTr="004E5893">
        <w:trPr>
          <w:trHeight w:val="1432"/>
        </w:trPr>
        <w:tc>
          <w:tcPr>
            <w:tcW w:w="501" w:type="dxa"/>
            <w:shd w:val="clear" w:color="auto" w:fill="auto"/>
            <w:vAlign w:val="center"/>
          </w:tcPr>
          <w:p w14:paraId="2451976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929D7E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1 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4CC470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pno pokarbidowe nie zawierające substancji niebezpiecznych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(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7 01 08)</w:t>
            </w:r>
          </w:p>
        </w:tc>
        <w:tc>
          <w:tcPr>
            <w:tcW w:w="1701" w:type="dxa"/>
          </w:tcPr>
          <w:p w14:paraId="6D18B86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68673EB4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5BDD5FD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zb </w:t>
            </w:r>
          </w:p>
        </w:tc>
        <w:tc>
          <w:tcPr>
            <w:tcW w:w="1843" w:type="dxa"/>
            <w:gridSpan w:val="3"/>
          </w:tcPr>
          <w:p w14:paraId="56B1F2B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2A140939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112A39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31AED5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1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0FE464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2BB9C811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113CF1D8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0 D10 </w:t>
            </w:r>
          </w:p>
          <w:p w14:paraId="6A16B1C0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3ADFB2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0zb </w:t>
            </w:r>
          </w:p>
        </w:tc>
        <w:tc>
          <w:tcPr>
            <w:tcW w:w="1843" w:type="dxa"/>
            <w:gridSpan w:val="3"/>
          </w:tcPr>
          <w:p w14:paraId="4487D57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548F1978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DB299E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7C66C9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2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F94A7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 07 02 11</w:t>
            </w:r>
          </w:p>
        </w:tc>
        <w:tc>
          <w:tcPr>
            <w:tcW w:w="1701" w:type="dxa"/>
          </w:tcPr>
          <w:p w14:paraId="5C3670F4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2F9839E1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7DF1332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2944EEE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3133A2B1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0D0F7D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BC0FED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3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FD9B74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7 03 11</w:t>
            </w:r>
          </w:p>
        </w:tc>
        <w:tc>
          <w:tcPr>
            <w:tcW w:w="1701" w:type="dxa"/>
          </w:tcPr>
          <w:p w14:paraId="1D419C11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790CF371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10 </w:t>
            </w:r>
          </w:p>
          <w:p w14:paraId="00E429E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4C27E2C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6AA4E2B0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4F540A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FBE5D7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3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15C3A0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5EFEBFF1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6E167343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10 </w:t>
            </w:r>
          </w:p>
          <w:p w14:paraId="6E50D51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843" w:type="dxa"/>
            <w:gridSpan w:val="3"/>
          </w:tcPr>
          <w:p w14:paraId="2E0AAD3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1E4CBDFB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299587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FE4E2D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4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DE4E3B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7 04 11</w:t>
            </w:r>
          </w:p>
        </w:tc>
        <w:tc>
          <w:tcPr>
            <w:tcW w:w="1701" w:type="dxa"/>
          </w:tcPr>
          <w:p w14:paraId="6D6C134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662BC57B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3843FF4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23A57A2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71BC2D36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121116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CA5D11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5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5276E8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7 05 11</w:t>
            </w:r>
          </w:p>
        </w:tc>
        <w:tc>
          <w:tcPr>
            <w:tcW w:w="1701" w:type="dxa"/>
          </w:tcPr>
          <w:p w14:paraId="66A87FB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69387CB9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D10 </w:t>
            </w:r>
          </w:p>
          <w:p w14:paraId="3715BEF7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84BE9F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zb </w:t>
            </w:r>
          </w:p>
        </w:tc>
        <w:tc>
          <w:tcPr>
            <w:tcW w:w="1843" w:type="dxa"/>
            <w:gridSpan w:val="3"/>
          </w:tcPr>
          <w:p w14:paraId="735A7EB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32042F85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B1F5ED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D86191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6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7CC5DD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7 06 11</w:t>
            </w:r>
          </w:p>
        </w:tc>
        <w:tc>
          <w:tcPr>
            <w:tcW w:w="1701" w:type="dxa"/>
          </w:tcPr>
          <w:p w14:paraId="59BFB8E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2B264FDD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77D29D1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65E2347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6B55BC9C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59FDD2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0F4FBB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7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695255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7 07 11</w:t>
            </w:r>
          </w:p>
        </w:tc>
        <w:tc>
          <w:tcPr>
            <w:tcW w:w="1701" w:type="dxa"/>
          </w:tcPr>
          <w:p w14:paraId="108838DC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54FA0951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1744478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3178335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551CDB77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331951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032A83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7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6B4927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08E21F7C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65DE8201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242E55C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209D7EF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7380BD9E" w14:textId="77777777" w:rsidTr="004E5893">
        <w:trPr>
          <w:trHeight w:val="570"/>
        </w:trPr>
        <w:tc>
          <w:tcPr>
            <w:tcW w:w="501" w:type="dxa"/>
            <w:shd w:val="clear" w:color="auto" w:fill="auto"/>
            <w:vAlign w:val="center"/>
          </w:tcPr>
          <w:p w14:paraId="4F1C493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B3256F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9 01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3E34B8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5E79302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6A39935F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</w:t>
            </w:r>
          </w:p>
          <w:p w14:paraId="3DD794BB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2718F0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zb  </w:t>
            </w:r>
          </w:p>
        </w:tc>
        <w:tc>
          <w:tcPr>
            <w:tcW w:w="1843" w:type="dxa"/>
            <w:gridSpan w:val="3"/>
          </w:tcPr>
          <w:p w14:paraId="2988786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59E7958C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CF7564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7B6A43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1 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C67619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0 01 20</w:t>
            </w:r>
          </w:p>
        </w:tc>
        <w:tc>
          <w:tcPr>
            <w:tcW w:w="1701" w:type="dxa"/>
          </w:tcPr>
          <w:p w14:paraId="6CAD65A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5322EB2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DA40551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186CDF9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23C9DAA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11D600C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D7697" w:rsidRPr="0071144E" w14:paraId="084C98F2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46106D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950E816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3 2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E45660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uzdatniania wody chłodzącej inne niż wymienione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0 03 27</w:t>
            </w:r>
          </w:p>
        </w:tc>
        <w:tc>
          <w:tcPr>
            <w:tcW w:w="1701" w:type="dxa"/>
          </w:tcPr>
          <w:p w14:paraId="25D29E88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1C189269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D10</w:t>
            </w:r>
          </w:p>
          <w:p w14:paraId="75B5992A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2C1C3FD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6E8891C1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71144E" w14:paraId="028445D4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D942AE4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83E68C3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3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45C519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08A73C22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12BA94FC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AF2369B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D10</w:t>
            </w:r>
          </w:p>
          <w:p w14:paraId="59258E7B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10D7EB0A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466096C1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D7697" w:rsidRPr="0071144E" w14:paraId="7F645E4D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7779615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1C562B9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4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691B6F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uzdatniania wody chłodzącej inne niż wymienione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0 04 09</w:t>
            </w:r>
          </w:p>
        </w:tc>
        <w:tc>
          <w:tcPr>
            <w:tcW w:w="1701" w:type="dxa"/>
          </w:tcPr>
          <w:p w14:paraId="674E756C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47FB9311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D10</w:t>
            </w:r>
          </w:p>
          <w:p w14:paraId="1945BD0F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3729FAC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71144E" w14:paraId="0B4C6B45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882A17D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67A1971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4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2EE682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134DD6A1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2C2FAA51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BA5B85F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D10</w:t>
            </w:r>
          </w:p>
          <w:p w14:paraId="5F9EF145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6F9ADF52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23764547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2D7697" w:rsidRPr="0071144E" w14:paraId="3D0600C1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DBBEB92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D48E7AC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5 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CB50E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uzdatniania wody chłodzącej inne niż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wymienione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0 05 08</w:t>
            </w:r>
          </w:p>
        </w:tc>
        <w:tc>
          <w:tcPr>
            <w:tcW w:w="1701" w:type="dxa"/>
          </w:tcPr>
          <w:p w14:paraId="43EAD8CA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238B9D38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D10</w:t>
            </w:r>
          </w:p>
          <w:p w14:paraId="3E1B2D09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9B74E2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6DDFC7EF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71144E" w14:paraId="2CC0B9CB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A57B95E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26F090B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6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BA9FD1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uzdatniania wody chłodzącej inne niż wymienione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w 10 06 09</w:t>
            </w:r>
          </w:p>
        </w:tc>
        <w:tc>
          <w:tcPr>
            <w:tcW w:w="1701" w:type="dxa"/>
          </w:tcPr>
          <w:p w14:paraId="2A92174E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4194D7FD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D10</w:t>
            </w:r>
          </w:p>
          <w:p w14:paraId="062ED7C9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4E18E973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71144E" w14:paraId="4F941629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8A4727D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7C92C21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6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AEDE9B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5E9EBA5F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0A60B518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B100062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D10</w:t>
            </w:r>
          </w:p>
          <w:p w14:paraId="6FEB7EF3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387217D4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0C08FB0F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D7697" w:rsidRPr="0071144E" w14:paraId="0AE0FB97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F230712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DD3381E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7 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1CDD65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uzdatniania wody chłodzącej inne niż wymienione w 10 07 07</w:t>
            </w:r>
          </w:p>
        </w:tc>
        <w:tc>
          <w:tcPr>
            <w:tcW w:w="1701" w:type="dxa"/>
          </w:tcPr>
          <w:p w14:paraId="0D664755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27CB40FA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D10</w:t>
            </w:r>
          </w:p>
          <w:p w14:paraId="3B887A08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7DBE5C1F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71144E" w14:paraId="57DF7410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42079BD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CEB361B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7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8779C3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1656DA0D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1CF7DEA5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C252313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D10</w:t>
            </w:r>
          </w:p>
          <w:p w14:paraId="67BF8683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39983E1C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20938EF1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2D7697" w:rsidRPr="0071144E" w14:paraId="6A0BA8A6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27472B7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8619559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8 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AB3A05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i osady pofiltracyjne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oczyszczania gazów odlotowych inne niż wymienione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0 08 17</w:t>
            </w:r>
          </w:p>
        </w:tc>
        <w:tc>
          <w:tcPr>
            <w:tcW w:w="1701" w:type="dxa"/>
          </w:tcPr>
          <w:p w14:paraId="4DDD9E9E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4A1AF435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D10</w:t>
            </w:r>
          </w:p>
          <w:p w14:paraId="071762CF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736529A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71144E" w14:paraId="05117E8C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C51C5D0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81EB0C7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8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709191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uzdatniania wody chłodzącej inne niż wymienione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0 08 19</w:t>
            </w:r>
          </w:p>
        </w:tc>
        <w:tc>
          <w:tcPr>
            <w:tcW w:w="1701" w:type="dxa"/>
          </w:tcPr>
          <w:p w14:paraId="658D4842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7819EAFC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D10</w:t>
            </w:r>
          </w:p>
          <w:p w14:paraId="1558ABAD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05BED582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65D074FF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B307BAE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E058C3D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8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E1EBAF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171B6527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11045513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D10</w:t>
            </w:r>
          </w:p>
          <w:p w14:paraId="6E406D73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38B3D3C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450B796D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925569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876E32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12 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F506EB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lamy z zakładowych oczyszczalni ścieków</w:t>
            </w:r>
          </w:p>
        </w:tc>
        <w:tc>
          <w:tcPr>
            <w:tcW w:w="1701" w:type="dxa"/>
          </w:tcPr>
          <w:p w14:paraId="6A171E3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13F00532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</w:t>
            </w:r>
          </w:p>
          <w:p w14:paraId="7A040C6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085BCE7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6F898F1A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43E232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ED7D08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12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68D0AB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681A1E5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4D0AD0F0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</w:t>
            </w:r>
          </w:p>
          <w:p w14:paraId="32FE5F2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63953E7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014BCAB6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B43C3A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1B64E4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13 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E543B3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produkcji wapna palonego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hydratyzowanego</w:t>
            </w:r>
          </w:p>
        </w:tc>
        <w:tc>
          <w:tcPr>
            <w:tcW w:w="1701" w:type="dxa"/>
          </w:tcPr>
          <w:p w14:paraId="3B62D7F6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5A03B91B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</w:t>
            </w:r>
          </w:p>
          <w:p w14:paraId="5BE1184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656C281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1A1E47E5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3AC6A5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878EE6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13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5F3724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49D349BA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49C042E8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6FD38C0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1B0E3C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004EE83C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6B8DB6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CC6F07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 01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04C9F9" w14:textId="592C8468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lamy i osady pofiltracyjne inne niż wymienione w 11 01 09</w:t>
            </w:r>
          </w:p>
        </w:tc>
        <w:tc>
          <w:tcPr>
            <w:tcW w:w="1701" w:type="dxa"/>
          </w:tcPr>
          <w:p w14:paraId="5DC511C6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*</w:t>
            </w:r>
          </w:p>
        </w:tc>
        <w:tc>
          <w:tcPr>
            <w:tcW w:w="1701" w:type="dxa"/>
          </w:tcPr>
          <w:p w14:paraId="6C47BB3C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</w:t>
            </w:r>
          </w:p>
          <w:p w14:paraId="16E6D2A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302B184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*</w:t>
            </w:r>
          </w:p>
        </w:tc>
      </w:tr>
      <w:tr w:rsidR="002D7697" w:rsidRPr="00E4585E" w14:paraId="635D4E91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E2FFF1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25AFA0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7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3644B2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37F620F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785B04A2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CDAC71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</w:t>
            </w:r>
          </w:p>
          <w:p w14:paraId="2B5D52FA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13BDBB56" w14:textId="0BC7AC03" w:rsidR="002D7697" w:rsidRPr="00E4585E" w:rsidRDefault="002D7697" w:rsidP="00135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zb</w:t>
            </w:r>
          </w:p>
        </w:tc>
        <w:tc>
          <w:tcPr>
            <w:tcW w:w="1843" w:type="dxa"/>
            <w:gridSpan w:val="3"/>
          </w:tcPr>
          <w:p w14:paraId="70C89A2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5ACF723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D7697" w:rsidRPr="00E4585E" w14:paraId="22B3B371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D9BFF6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4A2978B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10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9C8A02" w14:textId="21A88614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odnione odpady ciekłe inne niż wymienione w 16 10 01</w:t>
            </w:r>
          </w:p>
        </w:tc>
        <w:tc>
          <w:tcPr>
            <w:tcW w:w="1701" w:type="dxa"/>
          </w:tcPr>
          <w:p w14:paraId="7C6758BF" w14:textId="77777777" w:rsidR="002D7697" w:rsidRPr="0071144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75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23C4986A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0D10 </w:t>
            </w:r>
          </w:p>
          <w:p w14:paraId="4817EC41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58CF59F8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zb</w:t>
            </w:r>
          </w:p>
        </w:tc>
        <w:tc>
          <w:tcPr>
            <w:tcW w:w="1843" w:type="dxa"/>
            <w:gridSpan w:val="3"/>
          </w:tcPr>
          <w:p w14:paraId="25BB6F9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75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02F35BD1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2F7BE81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5544D81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10 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2E2442" w14:textId="663F3386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ężone uwodnione odpady ciekłe (np. koncentraty) inne niż wymienione w 16 10 03</w:t>
            </w:r>
          </w:p>
        </w:tc>
        <w:tc>
          <w:tcPr>
            <w:tcW w:w="1701" w:type="dxa"/>
          </w:tcPr>
          <w:p w14:paraId="6B31BC02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6E06963B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  <w:p w14:paraId="0DBE38DE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98519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75 zb </w:t>
            </w:r>
          </w:p>
        </w:tc>
        <w:tc>
          <w:tcPr>
            <w:tcW w:w="1843" w:type="dxa"/>
            <w:gridSpan w:val="3"/>
          </w:tcPr>
          <w:p w14:paraId="4F802AB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61CFB85C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D161048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27B6C34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2 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F2F3C3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 fizykochemicznej przeróbki odpadów inne niż wymienione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9 02 05</w:t>
            </w:r>
          </w:p>
        </w:tc>
        <w:tc>
          <w:tcPr>
            <w:tcW w:w="1701" w:type="dxa"/>
          </w:tcPr>
          <w:p w14:paraId="0A7E56C3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2BD31EEE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5D564AC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527EB41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62CC4BF4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8E091B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A43E43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8 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96E2D3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atki</w:t>
            </w:r>
          </w:p>
        </w:tc>
        <w:tc>
          <w:tcPr>
            <w:tcW w:w="1701" w:type="dxa"/>
          </w:tcPr>
          <w:p w14:paraId="2C88B87B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48B20E1C" w14:textId="527B7B8A" w:rsidR="002D7697" w:rsidRDefault="002D7697" w:rsidP="00135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71D432A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zb   </w:t>
            </w:r>
          </w:p>
        </w:tc>
        <w:tc>
          <w:tcPr>
            <w:tcW w:w="1843" w:type="dxa"/>
            <w:gridSpan w:val="3"/>
          </w:tcPr>
          <w:p w14:paraId="74A7C20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6B6D014B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28ACAB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190EBF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8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B814E8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rtość piaskowników</w:t>
            </w:r>
          </w:p>
        </w:tc>
        <w:tc>
          <w:tcPr>
            <w:tcW w:w="1701" w:type="dxa"/>
          </w:tcPr>
          <w:p w14:paraId="7406BD0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418EB0F3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D10 </w:t>
            </w:r>
          </w:p>
          <w:p w14:paraId="1A273A6A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F8A9B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zb  </w:t>
            </w:r>
          </w:p>
        </w:tc>
        <w:tc>
          <w:tcPr>
            <w:tcW w:w="1843" w:type="dxa"/>
            <w:gridSpan w:val="3"/>
          </w:tcPr>
          <w:p w14:paraId="77935D3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62CB7C44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FD7782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8287AC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8 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FA261D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tabilizowane komunalne osady ściekowe</w:t>
            </w:r>
          </w:p>
        </w:tc>
        <w:tc>
          <w:tcPr>
            <w:tcW w:w="1701" w:type="dxa"/>
          </w:tcPr>
          <w:p w14:paraId="0E9504E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05E8ACCB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4A3989B0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1C6409A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44D2B73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4FC84A1E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36B1AE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EF35CA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8 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36DCAB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systemów membranowych zawierające metale ciężkie</w:t>
            </w:r>
          </w:p>
        </w:tc>
        <w:tc>
          <w:tcPr>
            <w:tcW w:w="1701" w:type="dxa"/>
          </w:tcPr>
          <w:p w14:paraId="58BC701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50246E94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D10 </w:t>
            </w:r>
          </w:p>
          <w:p w14:paraId="20B31044" w14:textId="77777777" w:rsidR="002D769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1083B4C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zb </w:t>
            </w:r>
          </w:p>
        </w:tc>
        <w:tc>
          <w:tcPr>
            <w:tcW w:w="1843" w:type="dxa"/>
            <w:gridSpan w:val="3"/>
          </w:tcPr>
          <w:p w14:paraId="27BB195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7088F289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1D0321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B1FA53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8 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11A2D8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łuszcze i mieszaniny olejów z separacji olej/woda zawierające wyłącznie oleje jadalne i tłuszcze</w:t>
            </w:r>
          </w:p>
        </w:tc>
        <w:tc>
          <w:tcPr>
            <w:tcW w:w="1701" w:type="dxa"/>
          </w:tcPr>
          <w:p w14:paraId="67A101F9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26D58E91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5 D10 </w:t>
            </w:r>
          </w:p>
          <w:p w14:paraId="69CB13BC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2EC102F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zb</w:t>
            </w:r>
          </w:p>
        </w:tc>
        <w:tc>
          <w:tcPr>
            <w:tcW w:w="1843" w:type="dxa"/>
            <w:gridSpan w:val="3"/>
          </w:tcPr>
          <w:p w14:paraId="3D9AA3C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4ACB84F3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0CD604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1F3CDB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8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28200E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 biologicznego oczyszczania ścieków przemysłowych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9 08 11</w:t>
            </w:r>
          </w:p>
        </w:tc>
        <w:tc>
          <w:tcPr>
            <w:tcW w:w="1701" w:type="dxa"/>
          </w:tcPr>
          <w:p w14:paraId="6B6277A6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3B950ED8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606751E7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6BDF82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 zb</w:t>
            </w:r>
          </w:p>
        </w:tc>
        <w:tc>
          <w:tcPr>
            <w:tcW w:w="1843" w:type="dxa"/>
            <w:gridSpan w:val="3"/>
          </w:tcPr>
          <w:p w14:paraId="70E636A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6DE1E0D5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CB847D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4A94D6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8 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0B9F78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 innego niż biologiczne oczyszczania ścieków przemysłowych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9 08 13</w:t>
            </w:r>
          </w:p>
        </w:tc>
        <w:tc>
          <w:tcPr>
            <w:tcW w:w="1701" w:type="dxa"/>
          </w:tcPr>
          <w:p w14:paraId="0EF18EC5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63FEDCAD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</w:t>
            </w:r>
          </w:p>
          <w:p w14:paraId="4364D321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E04839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0 zb </w:t>
            </w:r>
          </w:p>
        </w:tc>
        <w:tc>
          <w:tcPr>
            <w:tcW w:w="1843" w:type="dxa"/>
            <w:gridSpan w:val="3"/>
          </w:tcPr>
          <w:p w14:paraId="5E39E3B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130578F4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D7B472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D65CC6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8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607E50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71DAA18B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6B745392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</w:t>
            </w:r>
          </w:p>
          <w:p w14:paraId="68B6EE77" w14:textId="77777777" w:rsidR="002D769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4CE730C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843" w:type="dxa"/>
            <w:gridSpan w:val="3"/>
          </w:tcPr>
          <w:p w14:paraId="5C46610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139BD22E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3FDE49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E370DF5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9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1F4413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ady z klarowania wody</w:t>
            </w:r>
          </w:p>
        </w:tc>
        <w:tc>
          <w:tcPr>
            <w:tcW w:w="1701" w:type="dxa"/>
          </w:tcPr>
          <w:p w14:paraId="17835F1A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25E425E3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3C8E4D3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3A34B8A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0BC6D48F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BDAF27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993E10B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9 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2D56D6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ady z dekarbonizacji wody</w:t>
            </w:r>
          </w:p>
        </w:tc>
        <w:tc>
          <w:tcPr>
            <w:tcW w:w="1701" w:type="dxa"/>
          </w:tcPr>
          <w:p w14:paraId="1B6922B1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2B6496B3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4CF625EC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1A19A0D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643CCE6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52CC287F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5D5199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B436CB4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9 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AE0DBC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twory i szlamy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regeneracji wymienników jonitowych</w:t>
            </w:r>
          </w:p>
        </w:tc>
        <w:tc>
          <w:tcPr>
            <w:tcW w:w="1701" w:type="dxa"/>
          </w:tcPr>
          <w:p w14:paraId="44519EB1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0A41CB63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19245BB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22DEA77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2D938139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D3A71E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6311FC9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9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9D2C92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59C3D2FA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488196EA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2E875D89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1A1C120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41EC9EC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66A29FD5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ED12E2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E3EB08" w14:textId="77777777" w:rsidR="002D7697" w:rsidRPr="00E4585E" w:rsidRDefault="002D7697" w:rsidP="00893418">
            <w:pPr>
              <w:spacing w:after="0" w:line="240" w:lineRule="auto"/>
              <w:ind w:left="-79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9 11 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BC3E1E" w14:textId="1E7E7378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Osady z zakładowych oczyszczalni ścieków inne niż wymienione </w:t>
            </w:r>
            <w:r w:rsidR="0071144E">
              <w:rPr>
                <w:rFonts w:ascii="Arial" w:hAnsi="Arial" w:cs="Arial"/>
                <w:sz w:val="20"/>
                <w:szCs w:val="20"/>
              </w:rPr>
              <w:br/>
            </w:r>
            <w:r w:rsidRPr="00E4585E">
              <w:rPr>
                <w:rFonts w:ascii="Arial" w:hAnsi="Arial" w:cs="Arial"/>
                <w:sz w:val="20"/>
                <w:szCs w:val="20"/>
              </w:rPr>
              <w:t>w 19 11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7BED1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27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0416D" w14:textId="77777777" w:rsidR="002D7697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5 D10 </w:t>
            </w:r>
          </w:p>
          <w:p w14:paraId="1AEAC2D9" w14:textId="77777777" w:rsidR="002D7697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41C6EA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5 zb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8CEC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27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7AECC6AA" w14:textId="77777777" w:rsidTr="004E5893">
        <w:trPr>
          <w:trHeight w:val="503"/>
        </w:trPr>
        <w:tc>
          <w:tcPr>
            <w:tcW w:w="501" w:type="dxa"/>
            <w:shd w:val="clear" w:color="auto" w:fill="auto"/>
            <w:vAlign w:val="center"/>
          </w:tcPr>
          <w:p w14:paraId="07DA96E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7DC04A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1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ABEB69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24730C7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6CB0F0BD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10 </w:t>
            </w:r>
          </w:p>
          <w:p w14:paraId="5B106A8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843" w:type="dxa"/>
            <w:gridSpan w:val="3"/>
          </w:tcPr>
          <w:p w14:paraId="1FD2F42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4E7C549F" w14:textId="77777777" w:rsidTr="004E5893">
        <w:trPr>
          <w:trHeight w:val="503"/>
        </w:trPr>
        <w:tc>
          <w:tcPr>
            <w:tcW w:w="501" w:type="dxa"/>
            <w:shd w:val="clear" w:color="auto" w:fill="auto"/>
            <w:vAlign w:val="center"/>
          </w:tcPr>
          <w:p w14:paraId="688E73C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BFD45AE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3 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67059D" w14:textId="624C2F75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lamy z oczyszczania gleby i ziemi inne niż wymienione w 19 13 03</w:t>
            </w:r>
          </w:p>
        </w:tc>
        <w:tc>
          <w:tcPr>
            <w:tcW w:w="1701" w:type="dxa"/>
          </w:tcPr>
          <w:p w14:paraId="514F5D5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6CBC651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127FDE3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5EB7C338" w14:textId="77777777" w:rsidTr="004E5893">
        <w:trPr>
          <w:trHeight w:val="503"/>
        </w:trPr>
        <w:tc>
          <w:tcPr>
            <w:tcW w:w="501" w:type="dxa"/>
            <w:shd w:val="clear" w:color="auto" w:fill="auto"/>
            <w:vAlign w:val="center"/>
          </w:tcPr>
          <w:p w14:paraId="12C7288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D6AE243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3 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772405" w14:textId="3A944664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 oczyszczania wód podziemnych inne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niż wymienione </w:t>
            </w:r>
            <w:r w:rsidR="00135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19 13 05</w:t>
            </w:r>
          </w:p>
        </w:tc>
        <w:tc>
          <w:tcPr>
            <w:tcW w:w="1701" w:type="dxa"/>
          </w:tcPr>
          <w:p w14:paraId="5DAD9B1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6822F7C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  <w:p w14:paraId="208858E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  <w:p w14:paraId="29C72D9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92D0958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2FCC48B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4B0F575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2696BF4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  <w:p w14:paraId="00341D3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  <w:p w14:paraId="6A51C9C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D7697" w:rsidRPr="00E4585E" w14:paraId="426424A6" w14:textId="77777777" w:rsidTr="004E5893">
        <w:trPr>
          <w:trHeight w:val="503"/>
        </w:trPr>
        <w:tc>
          <w:tcPr>
            <w:tcW w:w="501" w:type="dxa"/>
            <w:shd w:val="clear" w:color="auto" w:fill="auto"/>
            <w:vAlign w:val="center"/>
          </w:tcPr>
          <w:p w14:paraId="4AC92C5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2B6B5C9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3 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68B1FD" w14:textId="1FC5745F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ciekłe </w:t>
            </w:r>
            <w:r w:rsid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stężone uwodnione odpady ciekłe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(np. koncentraty)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oczyszczania wód podziemnych inne niż wymienione w 19 13 07</w:t>
            </w:r>
          </w:p>
        </w:tc>
        <w:tc>
          <w:tcPr>
            <w:tcW w:w="1701" w:type="dxa"/>
          </w:tcPr>
          <w:p w14:paraId="09812C2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</w:tcPr>
          <w:p w14:paraId="3B887817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7D73D79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6023399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2D7697" w:rsidRPr="00E4585E" w14:paraId="6CB3A76A" w14:textId="77777777" w:rsidTr="004E5893">
        <w:trPr>
          <w:trHeight w:val="503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DEDE42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Maksymalna masa odpadów które mogą być magazynowane w zbiorniku X-205a1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br/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w tym samym czasie [Mg]:</w:t>
            </w:r>
          </w:p>
        </w:tc>
        <w:tc>
          <w:tcPr>
            <w:tcW w:w="1843" w:type="dxa"/>
            <w:gridSpan w:val="3"/>
          </w:tcPr>
          <w:p w14:paraId="7F01374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*1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275</w:t>
            </w:r>
          </w:p>
        </w:tc>
      </w:tr>
      <w:tr w:rsidR="002D7697" w:rsidRPr="00E4585E" w14:paraId="790F0A03" w14:textId="77777777" w:rsidTr="004E5893">
        <w:trPr>
          <w:trHeight w:val="503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A85EB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ocesu D10 lub D9   które mogłyby być magazynowane w tym samym czasie 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w zbiorniku X-205a1 [Mg]:</w:t>
            </w:r>
          </w:p>
        </w:tc>
        <w:tc>
          <w:tcPr>
            <w:tcW w:w="1843" w:type="dxa"/>
            <w:gridSpan w:val="3"/>
          </w:tcPr>
          <w:p w14:paraId="51605E5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*1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275</w:t>
            </w:r>
          </w:p>
        </w:tc>
      </w:tr>
      <w:tr w:rsidR="002D7697" w:rsidRPr="00E4585E" w14:paraId="709F5777" w14:textId="77777777" w:rsidTr="004E5893">
        <w:trPr>
          <w:trHeight w:val="503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0004F5" w14:textId="77777777" w:rsidR="002D7697" w:rsidRPr="00E4585E" w:rsidRDefault="002D7697" w:rsidP="008934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S1= 275Mg x 600zł/Mg  = 165 000zł</w:t>
            </w:r>
          </w:p>
        </w:tc>
        <w:tc>
          <w:tcPr>
            <w:tcW w:w="1843" w:type="dxa"/>
            <w:gridSpan w:val="3"/>
          </w:tcPr>
          <w:p w14:paraId="08CB0C3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5 000zł</w:t>
            </w:r>
          </w:p>
        </w:tc>
      </w:tr>
      <w:tr w:rsidR="002D7697" w:rsidRPr="00E4585E" w14:paraId="7F2BC7C3" w14:textId="77777777" w:rsidTr="004E5893">
        <w:trPr>
          <w:trHeight w:val="416"/>
        </w:trPr>
        <w:tc>
          <w:tcPr>
            <w:tcW w:w="9351" w:type="dxa"/>
            <w:gridSpan w:val="9"/>
          </w:tcPr>
          <w:p w14:paraId="2BEB5BC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biornik zadaszony żelbetowyX-205a2 o pojemności 330 Mg Stawka 1500 zł/Mg </w:t>
            </w:r>
            <w:r w:rsidRPr="00E4585E">
              <w:t xml:space="preserve"> </w:t>
            </w:r>
          </w:p>
        </w:tc>
      </w:tr>
      <w:tr w:rsidR="002D7697" w:rsidRPr="00E4585E" w14:paraId="3B0DD96E" w14:textId="77777777" w:rsidTr="004E5893">
        <w:trPr>
          <w:trHeight w:val="895"/>
        </w:trPr>
        <w:tc>
          <w:tcPr>
            <w:tcW w:w="1696" w:type="dxa"/>
            <w:gridSpan w:val="3"/>
            <w:shd w:val="clear" w:color="auto" w:fill="auto"/>
            <w:vAlign w:val="center"/>
          </w:tcPr>
          <w:p w14:paraId="4D9B7D13" w14:textId="77777777" w:rsidR="002D7697" w:rsidRPr="00E4585E" w:rsidRDefault="002D7697" w:rsidP="00893418">
            <w:pPr>
              <w:spacing w:after="0" w:line="240" w:lineRule="auto"/>
              <w:ind w:lef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9420144"/>
            <w:bookmarkStart w:id="4" w:name="_Hlk9421966"/>
            <w:r w:rsidRPr="00E4585E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1A17D8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Rodzaj odp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1A06C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 xml:space="preserve">Max. masa jednocześnie </w:t>
            </w:r>
          </w:p>
          <w:p w14:paraId="5C4418BD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>[Mg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5EBC5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>Max. masa łącznie</w:t>
            </w: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br/>
              <w:t xml:space="preserve"> w ciągu roku</w:t>
            </w:r>
          </w:p>
          <w:p w14:paraId="35E2A7A1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>[Mg/rok]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594C4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>Największa</w:t>
            </w:r>
          </w:p>
          <w:p w14:paraId="2F6915C5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 xml:space="preserve">masa jednocześnie </w:t>
            </w:r>
          </w:p>
          <w:p w14:paraId="6D74F5FD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>[Mg]</w:t>
            </w:r>
          </w:p>
        </w:tc>
      </w:tr>
      <w:tr w:rsidR="002D7697" w:rsidRPr="00E4585E" w14:paraId="67662A7B" w14:textId="77777777" w:rsidTr="004E5893">
        <w:trPr>
          <w:gridAfter w:val="1"/>
          <w:wAfter w:w="62" w:type="dxa"/>
          <w:trHeight w:val="503"/>
        </w:trPr>
        <w:tc>
          <w:tcPr>
            <w:tcW w:w="501" w:type="dxa"/>
            <w:shd w:val="clear" w:color="auto" w:fill="auto"/>
            <w:vAlign w:val="center"/>
          </w:tcPr>
          <w:p w14:paraId="1D5B27C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12D151" w14:textId="77777777" w:rsidR="002D7697" w:rsidRPr="00E4585E" w:rsidRDefault="002D7697" w:rsidP="00893418">
            <w:pPr>
              <w:spacing w:after="0" w:line="240" w:lineRule="auto"/>
              <w:ind w:left="-2"/>
              <w:jc w:val="center"/>
              <w:rPr>
                <w:rStyle w:val="Teksttreci2"/>
                <w:b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1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4F534" w14:textId="35F4D1B1" w:rsidR="002D7697" w:rsidRPr="00E4585E" w:rsidRDefault="002D7697" w:rsidP="00893418">
            <w:pPr>
              <w:spacing w:after="0" w:line="240" w:lineRule="auto"/>
              <w:ind w:left="57" w:right="57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 xml:space="preserve">Żużle, popioły paleniskowe i pyły </w:t>
            </w:r>
            <w:r w:rsidR="00500FED">
              <w:rPr>
                <w:rStyle w:val="Teksttreci2"/>
                <w:color w:val="auto"/>
                <w:sz w:val="20"/>
                <w:szCs w:val="20"/>
              </w:rPr>
              <w:br/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t xml:space="preserve">z kotłów (z wyłączeniem pyłów z kotłów wymienionych </w:t>
            </w:r>
            <w:r w:rsidR="0013590B">
              <w:rPr>
                <w:rStyle w:val="Teksttreci2"/>
                <w:color w:val="auto"/>
                <w:sz w:val="20"/>
                <w:szCs w:val="20"/>
              </w:rPr>
              <w:br/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t>w 10 01 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FB17F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>330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9144D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500</w:t>
            </w:r>
            <w:r>
              <w:rPr>
                <w:rStyle w:val="Teksttreci2"/>
                <w:color w:val="auto"/>
                <w:sz w:val="20"/>
                <w:szCs w:val="20"/>
              </w:rPr>
              <w:t xml:space="preserve"> z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AC88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33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2</w:t>
            </w:r>
          </w:p>
          <w:p w14:paraId="79C3CB96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</w:p>
        </w:tc>
      </w:tr>
      <w:tr w:rsidR="002D7697" w:rsidRPr="00E4585E" w14:paraId="0A67232C" w14:textId="77777777" w:rsidTr="004E5893">
        <w:trPr>
          <w:gridAfter w:val="1"/>
          <w:wAfter w:w="62" w:type="dxa"/>
          <w:trHeight w:val="503"/>
        </w:trPr>
        <w:tc>
          <w:tcPr>
            <w:tcW w:w="501" w:type="dxa"/>
            <w:shd w:val="clear" w:color="auto" w:fill="auto"/>
            <w:vAlign w:val="center"/>
          </w:tcPr>
          <w:p w14:paraId="5578AD9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84BD5" w14:textId="77777777" w:rsidR="002D7697" w:rsidRPr="00E4585E" w:rsidRDefault="002D7697" w:rsidP="00893418">
            <w:pPr>
              <w:spacing w:after="0" w:line="240" w:lineRule="auto"/>
              <w:ind w:lef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1 1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71D2EB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 xml:space="preserve">Popioły paleniskowe, żużle i pyły </w:t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br/>
              <w:t>z kotłów ze współspalania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53F1D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>330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308CA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500</w:t>
            </w:r>
            <w:r>
              <w:rPr>
                <w:rStyle w:val="Teksttreci2"/>
                <w:color w:val="auto"/>
                <w:sz w:val="20"/>
                <w:szCs w:val="20"/>
              </w:rPr>
              <w:t xml:space="preserve"> z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4F6C7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  <w:p w14:paraId="386BF3C4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33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2</w:t>
            </w:r>
          </w:p>
          <w:p w14:paraId="207382A1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2D7697" w:rsidRPr="00E4585E" w14:paraId="2892D8D3" w14:textId="77777777" w:rsidTr="004E5893">
        <w:trPr>
          <w:gridAfter w:val="1"/>
          <w:wAfter w:w="62" w:type="dxa"/>
          <w:trHeight w:val="503"/>
        </w:trPr>
        <w:tc>
          <w:tcPr>
            <w:tcW w:w="501" w:type="dxa"/>
            <w:shd w:val="clear" w:color="auto" w:fill="auto"/>
            <w:vAlign w:val="center"/>
          </w:tcPr>
          <w:p w14:paraId="31BD09C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2DEDDE" w14:textId="77777777" w:rsidR="002D7697" w:rsidRPr="00E4585E" w:rsidRDefault="002D7697" w:rsidP="00893418">
            <w:pPr>
              <w:spacing w:after="0" w:line="240" w:lineRule="auto"/>
              <w:ind w:lef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1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B22CF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 xml:space="preserve">Popioły paleniskowe, żużle i pyły </w:t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br/>
              <w:t xml:space="preserve">z kotłów ze współspalania inne niż wymienione </w:t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br/>
              <w:t>w 10 01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32BC7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>330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33D31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500</w:t>
            </w:r>
            <w:r>
              <w:rPr>
                <w:rStyle w:val="Teksttreci2"/>
                <w:color w:val="auto"/>
                <w:sz w:val="20"/>
                <w:szCs w:val="20"/>
              </w:rPr>
              <w:t xml:space="preserve"> z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F8115" w14:textId="77777777" w:rsidR="002D7697" w:rsidRPr="00E4585E" w:rsidRDefault="002D7697" w:rsidP="00893418">
            <w:pPr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  <w:p w14:paraId="0687B4E9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33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2</w:t>
            </w:r>
          </w:p>
          <w:p w14:paraId="1F33FD8D" w14:textId="77777777" w:rsidR="002D7697" w:rsidRPr="00E4585E" w:rsidRDefault="002D7697" w:rsidP="00893418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2D7697" w:rsidRPr="00E4585E" w14:paraId="25C737AA" w14:textId="77777777" w:rsidTr="004E5893">
        <w:trPr>
          <w:gridAfter w:val="1"/>
          <w:wAfter w:w="62" w:type="dxa"/>
          <w:trHeight w:val="503"/>
        </w:trPr>
        <w:tc>
          <w:tcPr>
            <w:tcW w:w="501" w:type="dxa"/>
            <w:shd w:val="clear" w:color="auto" w:fill="auto"/>
            <w:vAlign w:val="center"/>
          </w:tcPr>
          <w:p w14:paraId="2494DEE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3761D5" w14:textId="77777777" w:rsidR="002D7697" w:rsidRPr="00E4585E" w:rsidRDefault="002D7697" w:rsidP="00893418">
            <w:pPr>
              <w:spacing w:after="0" w:line="240" w:lineRule="auto"/>
              <w:ind w:lef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1 22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B13180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 xml:space="preserve">Uwodnione szlamy </w:t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br/>
              <w:t>z czyszczenia kotłów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4BE91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>50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F6397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50</w:t>
            </w:r>
            <w:r>
              <w:rPr>
                <w:rStyle w:val="Teksttreci2"/>
                <w:color w:val="auto"/>
                <w:sz w:val="20"/>
                <w:szCs w:val="20"/>
              </w:rPr>
              <w:t xml:space="preserve"> z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C8A6C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5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</w:tr>
      <w:tr w:rsidR="002D7697" w:rsidRPr="00E4585E" w14:paraId="3B6FCE33" w14:textId="77777777" w:rsidTr="004E5893">
        <w:trPr>
          <w:gridAfter w:val="1"/>
          <w:wAfter w:w="62" w:type="dxa"/>
          <w:trHeight w:val="503"/>
        </w:trPr>
        <w:tc>
          <w:tcPr>
            <w:tcW w:w="501" w:type="dxa"/>
            <w:shd w:val="clear" w:color="auto" w:fill="auto"/>
            <w:vAlign w:val="center"/>
          </w:tcPr>
          <w:p w14:paraId="66AF33E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67C34B" w14:textId="77777777" w:rsidR="002D7697" w:rsidRPr="00E4585E" w:rsidRDefault="002D7697" w:rsidP="00893418">
            <w:pPr>
              <w:spacing w:after="0" w:line="240" w:lineRule="auto"/>
              <w:ind w:left="-2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1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BF6EE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 xml:space="preserve">Uwodnione szlamy </w:t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br/>
              <w:t xml:space="preserve">z czyszczenia kotłów inne niż wymienione </w:t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br/>
              <w:t>w 10 01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CC468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>50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7893F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50</w:t>
            </w:r>
            <w:r>
              <w:rPr>
                <w:rStyle w:val="Teksttreci2"/>
                <w:color w:val="auto"/>
                <w:sz w:val="20"/>
                <w:szCs w:val="20"/>
              </w:rPr>
              <w:t xml:space="preserve"> z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909F5" w14:textId="77777777" w:rsidR="002D7697" w:rsidRPr="00E4585E" w:rsidRDefault="002D7697" w:rsidP="00893418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5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</w:tr>
      <w:tr w:rsidR="002D7697" w:rsidRPr="00E4585E" w14:paraId="4721E3DC" w14:textId="77777777" w:rsidTr="004E5893">
        <w:trPr>
          <w:gridAfter w:val="1"/>
          <w:wAfter w:w="62" w:type="dxa"/>
          <w:trHeight w:val="503"/>
        </w:trPr>
        <w:tc>
          <w:tcPr>
            <w:tcW w:w="501" w:type="dxa"/>
            <w:shd w:val="clear" w:color="auto" w:fill="auto"/>
            <w:vAlign w:val="center"/>
          </w:tcPr>
          <w:p w14:paraId="4B465E5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DBA9E" w14:textId="77777777" w:rsidR="002D7697" w:rsidRPr="00E4585E" w:rsidRDefault="002D7697" w:rsidP="00893418">
            <w:pPr>
              <w:spacing w:after="0" w:line="240" w:lineRule="auto"/>
              <w:ind w:left="-2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1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D3422" w14:textId="773F4CC3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Mieszanki popiołowo-żużlowe z mokrego odprowadzania odpadów palenis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5FC67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>50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0E597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50</w:t>
            </w:r>
            <w:r>
              <w:rPr>
                <w:rStyle w:val="Teksttreci2"/>
                <w:color w:val="auto"/>
                <w:sz w:val="20"/>
                <w:szCs w:val="20"/>
              </w:rPr>
              <w:t xml:space="preserve"> z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4BA76" w14:textId="77777777" w:rsidR="002D7697" w:rsidRPr="00E4585E" w:rsidRDefault="002D7697" w:rsidP="00893418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5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</w:tr>
      <w:tr w:rsidR="002D7697" w:rsidRPr="00E4585E" w14:paraId="2000033D" w14:textId="77777777" w:rsidTr="004E5893">
        <w:trPr>
          <w:gridAfter w:val="1"/>
          <w:wAfter w:w="62" w:type="dxa"/>
          <w:trHeight w:val="503"/>
        </w:trPr>
        <w:tc>
          <w:tcPr>
            <w:tcW w:w="501" w:type="dxa"/>
            <w:shd w:val="clear" w:color="auto" w:fill="auto"/>
            <w:vAlign w:val="center"/>
          </w:tcPr>
          <w:p w14:paraId="7A2F421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75E07" w14:textId="77777777" w:rsidR="002D7697" w:rsidRPr="00E4585E" w:rsidRDefault="002D7697" w:rsidP="00893418">
            <w:pPr>
              <w:spacing w:after="0" w:line="240" w:lineRule="auto"/>
              <w:ind w:left="-2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2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ED4C8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Żużle z procesów wytapiania (wielkopiecowe, stalownicz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5FD3D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>50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0CC06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50</w:t>
            </w:r>
            <w:r>
              <w:rPr>
                <w:rStyle w:val="Teksttreci2"/>
                <w:color w:val="auto"/>
                <w:sz w:val="20"/>
                <w:szCs w:val="20"/>
              </w:rPr>
              <w:t xml:space="preserve"> z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FEB3C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5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</w:tr>
      <w:tr w:rsidR="002D7697" w:rsidRPr="00E4585E" w14:paraId="419609EC" w14:textId="77777777" w:rsidTr="004E5893">
        <w:trPr>
          <w:gridAfter w:val="1"/>
          <w:wAfter w:w="62" w:type="dxa"/>
          <w:trHeight w:val="503"/>
        </w:trPr>
        <w:tc>
          <w:tcPr>
            <w:tcW w:w="501" w:type="dxa"/>
            <w:shd w:val="clear" w:color="auto" w:fill="auto"/>
            <w:vAlign w:val="center"/>
          </w:tcPr>
          <w:p w14:paraId="3B88F59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308DD" w14:textId="77777777" w:rsidR="002D7697" w:rsidRPr="00E4585E" w:rsidRDefault="002D7697" w:rsidP="00893418">
            <w:pPr>
              <w:spacing w:after="0" w:line="240" w:lineRule="auto"/>
              <w:ind w:left="-2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2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B7B9AF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Nieprzerobione żużle z innych proce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B5FA5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>50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0F42A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50</w:t>
            </w:r>
            <w:r>
              <w:rPr>
                <w:rStyle w:val="Teksttreci2"/>
                <w:color w:val="auto"/>
                <w:sz w:val="20"/>
                <w:szCs w:val="20"/>
              </w:rPr>
              <w:t xml:space="preserve"> z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3C413" w14:textId="77777777" w:rsidR="002D7697" w:rsidRPr="00E4585E" w:rsidRDefault="002D7697" w:rsidP="00893418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5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</w:tr>
      <w:tr w:rsidR="002D7697" w:rsidRPr="00E4585E" w14:paraId="6C52607D" w14:textId="77777777" w:rsidTr="004E5893">
        <w:trPr>
          <w:gridAfter w:val="1"/>
          <w:wAfter w:w="62" w:type="dxa"/>
          <w:trHeight w:val="503"/>
        </w:trPr>
        <w:tc>
          <w:tcPr>
            <w:tcW w:w="501" w:type="dxa"/>
            <w:shd w:val="clear" w:color="auto" w:fill="auto"/>
            <w:vAlign w:val="center"/>
          </w:tcPr>
          <w:p w14:paraId="34076C1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A8187" w14:textId="77777777" w:rsidR="002D7697" w:rsidRPr="00E4585E" w:rsidRDefault="002D7697" w:rsidP="00893418">
            <w:pPr>
              <w:spacing w:after="0" w:line="240" w:lineRule="auto"/>
              <w:ind w:lef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2 1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7E359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Szlamy i osady pofiltracyjne z oczyszczania gazów odlotowych zawieraja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995DC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>30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71289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30</w:t>
            </w:r>
            <w:r>
              <w:rPr>
                <w:rStyle w:val="Teksttreci2"/>
                <w:color w:val="auto"/>
                <w:sz w:val="20"/>
                <w:szCs w:val="20"/>
              </w:rPr>
              <w:t xml:space="preserve"> z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EBDC0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3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</w:tr>
      <w:tr w:rsidR="002D7697" w:rsidRPr="00E4585E" w14:paraId="6C85783E" w14:textId="77777777" w:rsidTr="004E5893">
        <w:trPr>
          <w:gridAfter w:val="1"/>
          <w:wAfter w:w="62" w:type="dxa"/>
          <w:trHeight w:val="503"/>
        </w:trPr>
        <w:tc>
          <w:tcPr>
            <w:tcW w:w="501" w:type="dxa"/>
            <w:shd w:val="clear" w:color="auto" w:fill="auto"/>
            <w:vAlign w:val="center"/>
          </w:tcPr>
          <w:p w14:paraId="2F4C914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DF9A1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2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0E6F1A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 xml:space="preserve">Szlamy i osady pofiltracyjne z oczyszczania gazów odlotowych inne niż </w:t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lastRenderedPageBreak/>
              <w:t xml:space="preserve">wymienione </w:t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br/>
              <w:t>w 10 02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91B93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lastRenderedPageBreak/>
              <w:t>30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3BC27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30</w:t>
            </w:r>
            <w:r>
              <w:rPr>
                <w:rStyle w:val="Teksttreci2"/>
                <w:color w:val="auto"/>
                <w:sz w:val="20"/>
                <w:szCs w:val="20"/>
              </w:rPr>
              <w:t xml:space="preserve"> z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617A3" w14:textId="77777777" w:rsidR="002D7697" w:rsidRPr="00E4585E" w:rsidRDefault="002D7697" w:rsidP="00893418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3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</w:tr>
      <w:tr w:rsidR="002D7697" w:rsidRPr="00E4585E" w14:paraId="26BDDF77" w14:textId="77777777" w:rsidTr="004E5893">
        <w:trPr>
          <w:gridAfter w:val="1"/>
          <w:wAfter w:w="62" w:type="dxa"/>
          <w:trHeight w:val="503"/>
        </w:trPr>
        <w:tc>
          <w:tcPr>
            <w:tcW w:w="501" w:type="dxa"/>
            <w:shd w:val="clear" w:color="auto" w:fill="auto"/>
            <w:vAlign w:val="center"/>
          </w:tcPr>
          <w:p w14:paraId="5762CCEC" w14:textId="77777777" w:rsidR="002D7697" w:rsidRPr="00340758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45C50E1" w14:textId="77777777" w:rsidR="002D7697" w:rsidRPr="00340758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color w:val="auto"/>
                <w:sz w:val="20"/>
                <w:szCs w:val="20"/>
              </w:rPr>
            </w:pPr>
            <w:r w:rsidRPr="003407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3 25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9784BA" w14:textId="77777777" w:rsidR="002D7697" w:rsidRPr="00340758" w:rsidRDefault="002D7697" w:rsidP="00893418">
            <w:pPr>
              <w:spacing w:after="0" w:line="240" w:lineRule="auto"/>
              <w:ind w:left="57" w:right="57"/>
              <w:rPr>
                <w:rStyle w:val="Teksttreci2"/>
                <w:color w:val="auto"/>
                <w:sz w:val="20"/>
                <w:szCs w:val="20"/>
              </w:rPr>
            </w:pPr>
            <w:r w:rsidRPr="003407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i osady pofiltracyjne </w:t>
            </w:r>
            <w:r w:rsidRPr="003407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oczyszczania gazów odlotowych zawierające substancje niebezpieczne</w:t>
            </w:r>
          </w:p>
        </w:tc>
        <w:tc>
          <w:tcPr>
            <w:tcW w:w="1701" w:type="dxa"/>
          </w:tcPr>
          <w:p w14:paraId="23CBCE3B" w14:textId="77777777" w:rsidR="002D7697" w:rsidRPr="00340758" w:rsidRDefault="002D7697" w:rsidP="00893418">
            <w:pPr>
              <w:spacing w:line="240" w:lineRule="auto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3407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*</w:t>
            </w:r>
            <w:r w:rsidRPr="0034075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781" w:type="dxa"/>
            <w:gridSpan w:val="2"/>
          </w:tcPr>
          <w:p w14:paraId="5CB36E2C" w14:textId="77777777" w:rsidR="002D7697" w:rsidRPr="00340758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3407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701" w:type="dxa"/>
          </w:tcPr>
          <w:p w14:paraId="6A96656C" w14:textId="77777777" w:rsidR="002D7697" w:rsidRPr="00340758" w:rsidRDefault="002D7697" w:rsidP="00893418">
            <w:pPr>
              <w:spacing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3407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34075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2D7697" w:rsidRPr="00E4585E" w14:paraId="7CFFEB0E" w14:textId="77777777" w:rsidTr="004E5893">
        <w:trPr>
          <w:gridAfter w:val="1"/>
          <w:wAfter w:w="62" w:type="dxa"/>
          <w:trHeight w:val="503"/>
        </w:trPr>
        <w:tc>
          <w:tcPr>
            <w:tcW w:w="501" w:type="dxa"/>
            <w:shd w:val="clear" w:color="auto" w:fill="auto"/>
            <w:vAlign w:val="center"/>
          </w:tcPr>
          <w:p w14:paraId="5D329C0A" w14:textId="77777777" w:rsidR="002D7697" w:rsidRPr="00340758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999143B" w14:textId="77777777" w:rsidR="002D7697" w:rsidRPr="00340758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color w:val="auto"/>
                <w:sz w:val="20"/>
                <w:szCs w:val="20"/>
              </w:rPr>
            </w:pPr>
            <w:r w:rsidRPr="003407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3 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AA0B28" w14:textId="77777777" w:rsidR="002D7697" w:rsidRPr="00340758" w:rsidRDefault="002D7697" w:rsidP="00893418">
            <w:pPr>
              <w:spacing w:after="0" w:line="240" w:lineRule="auto"/>
              <w:ind w:left="57" w:right="57"/>
              <w:rPr>
                <w:rStyle w:val="Teksttreci2"/>
                <w:color w:val="auto"/>
                <w:sz w:val="20"/>
                <w:szCs w:val="20"/>
              </w:rPr>
            </w:pPr>
            <w:r w:rsidRPr="003407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i osady pofiltracyjne </w:t>
            </w:r>
            <w:r w:rsidRPr="003407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oczyszczania gazów odlotowych inne niż wymienione w 10 03 25</w:t>
            </w:r>
          </w:p>
        </w:tc>
        <w:tc>
          <w:tcPr>
            <w:tcW w:w="1701" w:type="dxa"/>
          </w:tcPr>
          <w:p w14:paraId="167AAA6B" w14:textId="77777777" w:rsidR="002D7697" w:rsidRPr="00340758" w:rsidRDefault="002D7697" w:rsidP="00893418">
            <w:pPr>
              <w:spacing w:line="240" w:lineRule="auto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3407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*</w:t>
            </w:r>
            <w:r w:rsidRPr="0034075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781" w:type="dxa"/>
            <w:gridSpan w:val="2"/>
          </w:tcPr>
          <w:p w14:paraId="7AE876C7" w14:textId="77777777" w:rsidR="002D7697" w:rsidRPr="00340758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3407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zb </w:t>
            </w:r>
          </w:p>
        </w:tc>
        <w:tc>
          <w:tcPr>
            <w:tcW w:w="1701" w:type="dxa"/>
          </w:tcPr>
          <w:p w14:paraId="4321A691" w14:textId="77777777" w:rsidR="002D7697" w:rsidRPr="00340758" w:rsidRDefault="002D7697" w:rsidP="00893418">
            <w:pPr>
              <w:spacing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  <w:vertAlign w:val="superscript"/>
              </w:rPr>
            </w:pPr>
            <w:r w:rsidRPr="003407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34075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2D7697" w:rsidRPr="00E4585E" w14:paraId="636F817D" w14:textId="77777777" w:rsidTr="004E5893">
        <w:trPr>
          <w:gridAfter w:val="1"/>
          <w:wAfter w:w="62" w:type="dxa"/>
          <w:trHeight w:val="503"/>
        </w:trPr>
        <w:tc>
          <w:tcPr>
            <w:tcW w:w="501" w:type="dxa"/>
            <w:shd w:val="clear" w:color="auto" w:fill="auto"/>
            <w:vAlign w:val="center"/>
          </w:tcPr>
          <w:p w14:paraId="00E964E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0020E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5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B7F4C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 xml:space="preserve">Żużle z produkcji pierwotnej i wtórnej </w:t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br/>
              <w:t xml:space="preserve">(z wyłączeniem </w:t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br/>
              <w:t>10 05 8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F4C09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>50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2</w:t>
            </w:r>
          </w:p>
          <w:p w14:paraId="3994A0B1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576F7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50</w:t>
            </w:r>
            <w:r>
              <w:rPr>
                <w:rStyle w:val="Teksttreci2"/>
                <w:color w:val="auto"/>
                <w:sz w:val="20"/>
                <w:szCs w:val="20"/>
              </w:rPr>
              <w:t xml:space="preserve"> zb</w:t>
            </w:r>
          </w:p>
          <w:p w14:paraId="1F1196A2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C8179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5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2</w:t>
            </w:r>
          </w:p>
          <w:p w14:paraId="408FB069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697" w:rsidRPr="00E4585E" w14:paraId="3E2C1F32" w14:textId="77777777" w:rsidTr="004E5893">
        <w:trPr>
          <w:gridAfter w:val="1"/>
          <w:wAfter w:w="62" w:type="dxa"/>
          <w:trHeight w:val="503"/>
        </w:trPr>
        <w:tc>
          <w:tcPr>
            <w:tcW w:w="501" w:type="dxa"/>
            <w:shd w:val="clear" w:color="auto" w:fill="auto"/>
            <w:vAlign w:val="center"/>
          </w:tcPr>
          <w:p w14:paraId="47C7797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8AC682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0 05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E36A1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Żużle granulowane </w:t>
            </w:r>
            <w:r w:rsidRPr="00E4585E">
              <w:rPr>
                <w:rFonts w:ascii="Arial" w:hAnsi="Arial" w:cs="Arial"/>
                <w:sz w:val="20"/>
                <w:szCs w:val="20"/>
              </w:rPr>
              <w:br/>
              <w:t>z pieców szybowych oraz żużle z pieców obro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28A50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>50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1185F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50</w:t>
            </w:r>
            <w:r>
              <w:rPr>
                <w:rStyle w:val="Teksttreci2"/>
                <w:color w:val="auto"/>
                <w:sz w:val="20"/>
                <w:szCs w:val="20"/>
              </w:rPr>
              <w:t xml:space="preserve"> z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0D159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5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</w:tr>
      <w:tr w:rsidR="002D7697" w:rsidRPr="00E4585E" w14:paraId="0EC91D30" w14:textId="77777777" w:rsidTr="004E5893">
        <w:trPr>
          <w:gridAfter w:val="1"/>
          <w:wAfter w:w="62" w:type="dxa"/>
          <w:trHeight w:val="503"/>
        </w:trPr>
        <w:tc>
          <w:tcPr>
            <w:tcW w:w="501" w:type="dxa"/>
            <w:shd w:val="clear" w:color="auto" w:fill="auto"/>
            <w:vAlign w:val="center"/>
          </w:tcPr>
          <w:p w14:paraId="3DB58F2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421B77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0 07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4A2EE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Żużle z produkcji pierwotnej </w:t>
            </w:r>
            <w:r w:rsidRPr="00E4585E">
              <w:rPr>
                <w:rFonts w:ascii="Arial" w:hAnsi="Arial" w:cs="Arial"/>
                <w:sz w:val="20"/>
                <w:szCs w:val="20"/>
              </w:rPr>
              <w:br/>
              <w:t>i wtór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B8AA9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33528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z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B2F7A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</w:tr>
      <w:tr w:rsidR="002D7697" w:rsidRPr="00E4585E" w14:paraId="680A5323" w14:textId="77777777" w:rsidTr="004E5893">
        <w:trPr>
          <w:gridAfter w:val="1"/>
          <w:wAfter w:w="62" w:type="dxa"/>
          <w:trHeight w:val="503"/>
        </w:trPr>
        <w:tc>
          <w:tcPr>
            <w:tcW w:w="501" w:type="dxa"/>
            <w:shd w:val="clear" w:color="auto" w:fill="auto"/>
            <w:vAlign w:val="center"/>
          </w:tcPr>
          <w:p w14:paraId="547160F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A1320E" w14:textId="77777777" w:rsidR="002D7697" w:rsidRPr="00E4585E" w:rsidRDefault="002D7697" w:rsidP="00893418">
            <w:pPr>
              <w:spacing w:after="0" w:line="240" w:lineRule="auto"/>
              <w:ind w:left="-143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9 01 1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A0C83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Żużle i popioły paleniskowe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EFE17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330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6A5F9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3000</w:t>
            </w:r>
            <w:r>
              <w:rPr>
                <w:rFonts w:ascii="Arial" w:hAnsi="Arial" w:cs="Arial"/>
                <w:sz w:val="20"/>
                <w:szCs w:val="20"/>
              </w:rPr>
              <w:t xml:space="preserve"> z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A37C6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33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</w:tr>
      <w:tr w:rsidR="002D7697" w:rsidRPr="00E4585E" w14:paraId="7FC20A43" w14:textId="77777777" w:rsidTr="004E5893">
        <w:trPr>
          <w:gridAfter w:val="1"/>
          <w:wAfter w:w="62" w:type="dxa"/>
          <w:trHeight w:val="503"/>
        </w:trPr>
        <w:tc>
          <w:tcPr>
            <w:tcW w:w="501" w:type="dxa"/>
            <w:shd w:val="clear" w:color="auto" w:fill="auto"/>
            <w:vAlign w:val="center"/>
          </w:tcPr>
          <w:p w14:paraId="6F2445F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E3122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9 01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FDBF7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Żużle i popioły paleniskowe inne niż wymienione </w:t>
            </w:r>
            <w:r w:rsidRPr="00E4585E">
              <w:rPr>
                <w:rFonts w:ascii="Arial" w:hAnsi="Arial" w:cs="Arial"/>
                <w:sz w:val="20"/>
                <w:szCs w:val="20"/>
              </w:rPr>
              <w:br/>
              <w:t>w 19 01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65ACF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330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6AD5D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000</w:t>
            </w:r>
            <w:r>
              <w:rPr>
                <w:rFonts w:ascii="Arial" w:hAnsi="Arial" w:cs="Arial"/>
                <w:sz w:val="20"/>
                <w:szCs w:val="20"/>
              </w:rPr>
              <w:t xml:space="preserve"> z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8D7E" w14:textId="77777777" w:rsidR="002D7697" w:rsidRPr="00E4585E" w:rsidRDefault="002D7697" w:rsidP="00893418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33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2</w:t>
            </w:r>
          </w:p>
        </w:tc>
      </w:tr>
      <w:bookmarkEnd w:id="3"/>
      <w:bookmarkEnd w:id="4"/>
      <w:tr w:rsidR="002D7697" w:rsidRPr="00E4585E" w14:paraId="0EA21524" w14:textId="77777777" w:rsidTr="004E5893">
        <w:trPr>
          <w:trHeight w:val="503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10B755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Maksymalna masa odpadów które mogą być magazynowane w zbiorniku X-205a2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br/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w tym samym czasie [Mg]:</w:t>
            </w:r>
          </w:p>
        </w:tc>
        <w:tc>
          <w:tcPr>
            <w:tcW w:w="1843" w:type="dxa"/>
            <w:gridSpan w:val="3"/>
          </w:tcPr>
          <w:p w14:paraId="66560F9E" w14:textId="77777777" w:rsidR="002D7697" w:rsidRPr="00E4585E" w:rsidRDefault="002D7697" w:rsidP="00893418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2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330 </w:t>
            </w:r>
          </w:p>
        </w:tc>
      </w:tr>
      <w:tr w:rsidR="002D7697" w:rsidRPr="00E4585E" w14:paraId="67223F95" w14:textId="77777777" w:rsidTr="004E5893">
        <w:trPr>
          <w:trHeight w:val="503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11B967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Największa masa odpadów</w:t>
            </w:r>
            <w:r w:rsidRPr="00E4585E">
              <w:rPr>
                <w:rFonts w:ascii="Arial" w:hAnsi="Arial" w:cs="Arial"/>
                <w:b/>
                <w:bCs/>
                <w:strike/>
                <w:sz w:val="18"/>
                <w:szCs w:val="18"/>
                <w:lang w:eastAsia="pl-PL"/>
              </w:rPr>
              <w:t xml:space="preserve">, 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ytwarzanych i zbieranych  które mogłyby być magazynowane w tym samym czasie 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w zbiorniku X-205a2 [Mg]:</w:t>
            </w:r>
          </w:p>
        </w:tc>
        <w:tc>
          <w:tcPr>
            <w:tcW w:w="1843" w:type="dxa"/>
            <w:gridSpan w:val="3"/>
          </w:tcPr>
          <w:p w14:paraId="72028E84" w14:textId="77777777" w:rsidR="002D7697" w:rsidRPr="00E4585E" w:rsidRDefault="002D7697" w:rsidP="00893418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2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330 </w:t>
            </w:r>
          </w:p>
        </w:tc>
      </w:tr>
      <w:tr w:rsidR="002D7697" w:rsidRPr="00E4585E" w14:paraId="5B06E98B" w14:textId="77777777" w:rsidTr="004E5893">
        <w:trPr>
          <w:trHeight w:val="503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E2B0B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S2= 330Mg x 1500zł/Mg  = 495 000zł</w:t>
            </w:r>
          </w:p>
        </w:tc>
        <w:tc>
          <w:tcPr>
            <w:tcW w:w="1843" w:type="dxa"/>
            <w:gridSpan w:val="3"/>
          </w:tcPr>
          <w:p w14:paraId="76F61EC2" w14:textId="77777777" w:rsidR="002D7697" w:rsidRPr="00E4585E" w:rsidRDefault="002D7697" w:rsidP="00893418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95 000zł</w:t>
            </w:r>
          </w:p>
        </w:tc>
      </w:tr>
      <w:tr w:rsidR="002D7697" w:rsidRPr="00E4585E" w14:paraId="602B9572" w14:textId="77777777" w:rsidTr="004E5893">
        <w:trPr>
          <w:trHeight w:val="503"/>
        </w:trPr>
        <w:tc>
          <w:tcPr>
            <w:tcW w:w="9351" w:type="dxa"/>
            <w:gridSpan w:val="9"/>
            <w:tcBorders>
              <w:right w:val="single" w:sz="4" w:space="0" w:color="auto"/>
            </w:tcBorders>
          </w:tcPr>
          <w:p w14:paraId="333A571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biornik zadaszony żelbetowy X-205b o pojemności 750  Mg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Odpady będą magazynowane selektywnie. Stawka 1500  zł/Mg (odpady niebezpieczne)</w:t>
            </w:r>
          </w:p>
        </w:tc>
      </w:tr>
      <w:tr w:rsidR="002D7697" w:rsidRPr="00E4585E" w14:paraId="0C240245" w14:textId="77777777" w:rsidTr="004E5893">
        <w:trPr>
          <w:trHeight w:val="244"/>
        </w:trPr>
        <w:tc>
          <w:tcPr>
            <w:tcW w:w="1696" w:type="dxa"/>
            <w:gridSpan w:val="3"/>
            <w:shd w:val="clear" w:color="auto" w:fill="auto"/>
            <w:vAlign w:val="center"/>
          </w:tcPr>
          <w:p w14:paraId="031127E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35B66B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1701" w:type="dxa"/>
          </w:tcPr>
          <w:p w14:paraId="5BA4025C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 xml:space="preserve">Max. masa jednocześnie </w:t>
            </w:r>
          </w:p>
          <w:p w14:paraId="3DFB6BF3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>[Mg]</w:t>
            </w:r>
          </w:p>
        </w:tc>
        <w:tc>
          <w:tcPr>
            <w:tcW w:w="1701" w:type="dxa"/>
          </w:tcPr>
          <w:p w14:paraId="71690BA9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>Max. masa łącznie</w:t>
            </w: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br/>
              <w:t xml:space="preserve"> w ciągu roku</w:t>
            </w:r>
          </w:p>
          <w:p w14:paraId="65F1500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>[Mg/rok]</w:t>
            </w:r>
          </w:p>
        </w:tc>
        <w:tc>
          <w:tcPr>
            <w:tcW w:w="1843" w:type="dxa"/>
            <w:gridSpan w:val="3"/>
          </w:tcPr>
          <w:p w14:paraId="7598CDB9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>Największa</w:t>
            </w:r>
          </w:p>
          <w:p w14:paraId="02192B98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 xml:space="preserve">masa jednocześnie </w:t>
            </w:r>
          </w:p>
          <w:p w14:paraId="1AAA239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>[Mg]</w:t>
            </w:r>
          </w:p>
        </w:tc>
      </w:tr>
      <w:tr w:rsidR="002D7697" w:rsidRPr="00E4585E" w14:paraId="4129C96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C77D43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C149F2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2 1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29F029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zakładowych oczyszczalni ścieków zawierające substancje niebezpieczne</w:t>
            </w:r>
          </w:p>
        </w:tc>
        <w:tc>
          <w:tcPr>
            <w:tcW w:w="1701" w:type="dxa"/>
          </w:tcPr>
          <w:p w14:paraId="69EF24D7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1665450B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 </w:t>
            </w:r>
          </w:p>
          <w:p w14:paraId="461670E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65F6AA8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  <w:p w14:paraId="42F80D7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l-PL"/>
              </w:rPr>
            </w:pPr>
          </w:p>
        </w:tc>
      </w:tr>
      <w:tr w:rsidR="002D7697" w:rsidRPr="00E4585E" w14:paraId="11B56307" w14:textId="77777777" w:rsidTr="004E5893">
        <w:trPr>
          <w:gridAfter w:val="1"/>
          <w:wAfter w:w="62" w:type="dxa"/>
          <w:trHeight w:val="629"/>
        </w:trPr>
        <w:tc>
          <w:tcPr>
            <w:tcW w:w="501" w:type="dxa"/>
            <w:shd w:val="clear" w:color="auto" w:fill="auto"/>
            <w:vAlign w:val="center"/>
          </w:tcPr>
          <w:p w14:paraId="7B20443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FE5DCF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0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5B4B58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odsalania </w:t>
            </w:r>
          </w:p>
        </w:tc>
        <w:tc>
          <w:tcPr>
            <w:tcW w:w="1701" w:type="dxa"/>
          </w:tcPr>
          <w:p w14:paraId="596657B8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2111DAA5" w14:textId="2ED95FF2" w:rsidR="002D7697" w:rsidRDefault="002D7697" w:rsidP="00B3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44FDB7F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zb</w:t>
            </w:r>
          </w:p>
        </w:tc>
        <w:tc>
          <w:tcPr>
            <w:tcW w:w="1701" w:type="dxa"/>
          </w:tcPr>
          <w:p w14:paraId="5488732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6260EEE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6A4B33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77B731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FAD873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dna zbiorników </w:t>
            </w:r>
          </w:p>
        </w:tc>
        <w:tc>
          <w:tcPr>
            <w:tcW w:w="1701" w:type="dxa"/>
          </w:tcPr>
          <w:p w14:paraId="434E9C3A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6B940C9B" w14:textId="1F13A48A" w:rsidR="002D7697" w:rsidRDefault="002D7697" w:rsidP="00B3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29B4873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0 zb</w:t>
            </w:r>
          </w:p>
        </w:tc>
        <w:tc>
          <w:tcPr>
            <w:tcW w:w="1701" w:type="dxa"/>
          </w:tcPr>
          <w:p w14:paraId="0DB48BB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3153584F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BBA04B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A52959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0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4106BC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aśne szlamy z procesów alkilowania </w:t>
            </w:r>
          </w:p>
        </w:tc>
        <w:tc>
          <w:tcPr>
            <w:tcW w:w="1701" w:type="dxa"/>
          </w:tcPr>
          <w:p w14:paraId="42AC4E70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193542B9" w14:textId="1D6784BF" w:rsidR="002D7697" w:rsidRDefault="002D7697" w:rsidP="00B3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2B4D633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zb</w:t>
            </w:r>
          </w:p>
        </w:tc>
        <w:tc>
          <w:tcPr>
            <w:tcW w:w="1701" w:type="dxa"/>
          </w:tcPr>
          <w:p w14:paraId="52E4DF3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26E894DA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56F8BB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34ED99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05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FE8353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cieki ropy naftowej </w:t>
            </w:r>
          </w:p>
        </w:tc>
        <w:tc>
          <w:tcPr>
            <w:tcW w:w="1701" w:type="dxa"/>
          </w:tcPr>
          <w:p w14:paraId="7900B83B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7EF40025" w14:textId="2073CF96" w:rsidR="002D7697" w:rsidRDefault="002D7697" w:rsidP="00B3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71B68DF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zb</w:t>
            </w:r>
          </w:p>
        </w:tc>
        <w:tc>
          <w:tcPr>
            <w:tcW w:w="1701" w:type="dxa"/>
          </w:tcPr>
          <w:p w14:paraId="037126C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1A510886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3A347C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A04D22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06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FE81CC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olejone osady z konserwacji instalacji lub urządzeń </w:t>
            </w:r>
          </w:p>
        </w:tc>
        <w:tc>
          <w:tcPr>
            <w:tcW w:w="1701" w:type="dxa"/>
          </w:tcPr>
          <w:p w14:paraId="1FC65D55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037CBCEE" w14:textId="1E90BDD9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</w:t>
            </w:r>
          </w:p>
          <w:p w14:paraId="6368B77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zb</w:t>
            </w:r>
          </w:p>
        </w:tc>
        <w:tc>
          <w:tcPr>
            <w:tcW w:w="1701" w:type="dxa"/>
          </w:tcPr>
          <w:p w14:paraId="4354767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0C6D41AC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1C0C1F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ADEE16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0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7AD642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aśne smoły </w:t>
            </w:r>
          </w:p>
        </w:tc>
        <w:tc>
          <w:tcPr>
            <w:tcW w:w="1701" w:type="dxa"/>
          </w:tcPr>
          <w:p w14:paraId="7A7A7CA3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205E9DD9" w14:textId="502C85A9" w:rsidR="002D7697" w:rsidRDefault="002D7697" w:rsidP="00B3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68DA40C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zb</w:t>
            </w:r>
          </w:p>
        </w:tc>
        <w:tc>
          <w:tcPr>
            <w:tcW w:w="1701" w:type="dxa"/>
          </w:tcPr>
          <w:p w14:paraId="17F4264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0EA9378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67D08B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5C4859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469ACC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smoły </w:t>
            </w:r>
          </w:p>
        </w:tc>
        <w:tc>
          <w:tcPr>
            <w:tcW w:w="1701" w:type="dxa"/>
          </w:tcPr>
          <w:p w14:paraId="42AD57E1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21553686" w14:textId="3142D8E4" w:rsidR="002D7697" w:rsidRDefault="002D7697" w:rsidP="00B3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5D1988E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zb</w:t>
            </w:r>
          </w:p>
        </w:tc>
        <w:tc>
          <w:tcPr>
            <w:tcW w:w="1701" w:type="dxa"/>
          </w:tcPr>
          <w:p w14:paraId="37A6A23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2125989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CC4D87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6B1289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0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6E2CA1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1" w:type="dxa"/>
          </w:tcPr>
          <w:p w14:paraId="6EB2C9F8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4A0B19B4" w14:textId="2D314C7D" w:rsidR="002D7697" w:rsidRDefault="002D7697" w:rsidP="00B3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 D10</w:t>
            </w:r>
          </w:p>
          <w:p w14:paraId="26E5F2F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zb</w:t>
            </w:r>
          </w:p>
        </w:tc>
        <w:tc>
          <w:tcPr>
            <w:tcW w:w="1701" w:type="dxa"/>
          </w:tcPr>
          <w:p w14:paraId="5EA5FE9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021C03A9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A5AA9C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32EF1A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F8A73E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alkalicznego oczyszczania paliw </w:t>
            </w:r>
          </w:p>
        </w:tc>
        <w:tc>
          <w:tcPr>
            <w:tcW w:w="1701" w:type="dxa"/>
          </w:tcPr>
          <w:p w14:paraId="3034FC19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7BB8073F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5DFAF69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701" w:type="dxa"/>
          </w:tcPr>
          <w:p w14:paraId="7FD3F99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7F22A57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7C5152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ECA54B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1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1FBFA4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pa naftowa zawierająca kwasy </w:t>
            </w:r>
          </w:p>
        </w:tc>
        <w:tc>
          <w:tcPr>
            <w:tcW w:w="1701" w:type="dxa"/>
          </w:tcPr>
          <w:p w14:paraId="1407CDC3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0A6D5F23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20E780C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zb</w:t>
            </w:r>
          </w:p>
        </w:tc>
        <w:tc>
          <w:tcPr>
            <w:tcW w:w="1701" w:type="dxa"/>
          </w:tcPr>
          <w:p w14:paraId="6C43C67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040BA726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F3234E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4251D3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15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DEE54E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naturalne materiały filtracyjne (np. gliny, iły) </w:t>
            </w:r>
          </w:p>
        </w:tc>
        <w:tc>
          <w:tcPr>
            <w:tcW w:w="1701" w:type="dxa"/>
          </w:tcPr>
          <w:p w14:paraId="580FB3D5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6D72CBB1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</w:t>
            </w:r>
          </w:p>
          <w:p w14:paraId="67FD32E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zb</w:t>
            </w:r>
          </w:p>
        </w:tc>
        <w:tc>
          <w:tcPr>
            <w:tcW w:w="1701" w:type="dxa"/>
          </w:tcPr>
          <w:p w14:paraId="779757A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19E0BFE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E1816E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D32607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6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AAE3C8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aśne smoły </w:t>
            </w:r>
          </w:p>
        </w:tc>
        <w:tc>
          <w:tcPr>
            <w:tcW w:w="1701" w:type="dxa"/>
          </w:tcPr>
          <w:p w14:paraId="16F15EDA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11AEE76E" w14:textId="6237C868" w:rsidR="002D7697" w:rsidRDefault="002D7697" w:rsidP="00B3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</w:t>
            </w:r>
          </w:p>
          <w:p w14:paraId="7DF12CD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 zb</w:t>
            </w:r>
          </w:p>
        </w:tc>
        <w:tc>
          <w:tcPr>
            <w:tcW w:w="1701" w:type="dxa"/>
          </w:tcPr>
          <w:p w14:paraId="28532C8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4C0D70F4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E2F51A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85CE8E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6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5FF9AC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smoły </w:t>
            </w:r>
          </w:p>
        </w:tc>
        <w:tc>
          <w:tcPr>
            <w:tcW w:w="1701" w:type="dxa"/>
          </w:tcPr>
          <w:p w14:paraId="1FFA432F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3B329700" w14:textId="24068136" w:rsidR="002D7697" w:rsidRDefault="002D7697" w:rsidP="00B3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</w:t>
            </w:r>
          </w:p>
          <w:p w14:paraId="1ED7A43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701" w:type="dxa"/>
          </w:tcPr>
          <w:p w14:paraId="51C34A7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61B91778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AB32EC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716AF5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5 0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503ED2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1" w:type="dxa"/>
          </w:tcPr>
          <w:p w14:paraId="7D86BEF3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3558671D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1B78A0AC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B8B7D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3272307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1CF391FC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4C64E2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6B210A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9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35BD9F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eakcyjne odpady związków wapnia zawierające lub zanieczyszczone substancjami niebezpiecznymi</w:t>
            </w:r>
          </w:p>
        </w:tc>
        <w:tc>
          <w:tcPr>
            <w:tcW w:w="1701" w:type="dxa"/>
          </w:tcPr>
          <w:p w14:paraId="50B84644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486C7FCF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057011A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760F06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1146B924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7343FF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A86FB9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1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6F8CCD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ady z zakładowych oczyszczalni ścieków zawierające substancje niebezpieczne</w:t>
            </w:r>
          </w:p>
        </w:tc>
        <w:tc>
          <w:tcPr>
            <w:tcW w:w="1701" w:type="dxa"/>
          </w:tcPr>
          <w:p w14:paraId="3D797B5A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787DEE3B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</w:t>
            </w:r>
          </w:p>
          <w:p w14:paraId="122932AA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  <w:p w14:paraId="5189668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zb</w:t>
            </w:r>
          </w:p>
          <w:p w14:paraId="1F2ED01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1F1B8A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6CD58135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13949F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DD7187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2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D26C9D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1" w:type="dxa"/>
          </w:tcPr>
          <w:p w14:paraId="769DA5B6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18EB3FDD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10 </w:t>
            </w:r>
          </w:p>
          <w:p w14:paraId="13FDC7C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701" w:type="dxa"/>
          </w:tcPr>
          <w:p w14:paraId="09E68DA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762B57AF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5CAAEE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BA506C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3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01A382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1" w:type="dxa"/>
          </w:tcPr>
          <w:p w14:paraId="0AEA9A4E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652E6146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10 </w:t>
            </w:r>
          </w:p>
          <w:p w14:paraId="3F56AA7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7AD5C67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47CCAC04" w14:textId="77777777" w:rsidTr="004E5893">
        <w:trPr>
          <w:gridAfter w:val="1"/>
          <w:wAfter w:w="62" w:type="dxa"/>
          <w:trHeight w:val="548"/>
        </w:trPr>
        <w:tc>
          <w:tcPr>
            <w:tcW w:w="501" w:type="dxa"/>
            <w:shd w:val="clear" w:color="auto" w:fill="auto"/>
            <w:vAlign w:val="center"/>
          </w:tcPr>
          <w:p w14:paraId="77CFC50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8C7033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4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D28B08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zawierające substancje niebezpieczne </w:t>
            </w:r>
          </w:p>
        </w:tc>
        <w:tc>
          <w:tcPr>
            <w:tcW w:w="1701" w:type="dxa"/>
          </w:tcPr>
          <w:p w14:paraId="792C5AB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35A204A3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2398C459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36B149B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A660B4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1C5D70B8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1EFF8E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E2BD15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5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0BBFC4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1" w:type="dxa"/>
          </w:tcPr>
          <w:p w14:paraId="07C89A0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35C98729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0F530577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F056A5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zb</w:t>
            </w:r>
          </w:p>
        </w:tc>
        <w:tc>
          <w:tcPr>
            <w:tcW w:w="1701" w:type="dxa"/>
          </w:tcPr>
          <w:p w14:paraId="0DCD69B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0B87E839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7B9F12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365226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6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E4F2CE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1" w:type="dxa"/>
          </w:tcPr>
          <w:p w14:paraId="7F437D3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5B27592E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0F952E8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6926AB5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11AA93CA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7E48E5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635DCA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7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5EB0EF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1" w:type="dxa"/>
          </w:tcPr>
          <w:p w14:paraId="6AB6987D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7A04E12D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283F7F8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270BFB0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23BE386E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7F4681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64A7E5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9 01 06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DEBC96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zawierające srebro </w:t>
            </w:r>
          </w:p>
        </w:tc>
        <w:tc>
          <w:tcPr>
            <w:tcW w:w="1701" w:type="dxa"/>
          </w:tcPr>
          <w:p w14:paraId="35F57134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24049FE7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60771A6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543C2E0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04DA57C2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38799C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423E5A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9 01 1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2EEB06" w14:textId="7A221A99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ciekł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zakładowej regeneracji srebra inne niż wymienione w 09 01 06 </w:t>
            </w:r>
          </w:p>
        </w:tc>
        <w:tc>
          <w:tcPr>
            <w:tcW w:w="1701" w:type="dxa"/>
          </w:tcPr>
          <w:p w14:paraId="62FB227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57660E8A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01489FC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701" w:type="dxa"/>
          </w:tcPr>
          <w:p w14:paraId="5A26280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25662259" w14:textId="77777777" w:rsidTr="004E5893">
        <w:trPr>
          <w:gridAfter w:val="1"/>
          <w:wAfter w:w="62" w:type="dxa"/>
          <w:trHeight w:val="548"/>
        </w:trPr>
        <w:tc>
          <w:tcPr>
            <w:tcW w:w="501" w:type="dxa"/>
            <w:shd w:val="clear" w:color="auto" w:fill="auto"/>
            <w:vAlign w:val="center"/>
          </w:tcPr>
          <w:p w14:paraId="476569C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898730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9 01 8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829F8D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terminowane odczynniki fotograficzne </w:t>
            </w:r>
          </w:p>
        </w:tc>
        <w:tc>
          <w:tcPr>
            <w:tcW w:w="1701" w:type="dxa"/>
          </w:tcPr>
          <w:p w14:paraId="4D2FB84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3ABDE771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2264BDD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DD4524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241C68F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A408A0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8FBCBE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1 2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CAB1A3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ady z zakładowych oczyszczalni ścieków zawierające substancje niebezpieczne</w:t>
            </w:r>
          </w:p>
        </w:tc>
        <w:tc>
          <w:tcPr>
            <w:tcW w:w="1701" w:type="dxa"/>
          </w:tcPr>
          <w:p w14:paraId="710DAE20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34DE01D4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43F8F3C3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40AC603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FF34EA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0104028E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0F42DA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287B8D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3 2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CB801B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uzdatniania wody chłodzącej zawierające oleje </w:t>
            </w:r>
          </w:p>
        </w:tc>
        <w:tc>
          <w:tcPr>
            <w:tcW w:w="1701" w:type="dxa"/>
          </w:tcPr>
          <w:p w14:paraId="18FE376B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6BA0D2C5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13C2B3A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2F739AB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71144E" w14:paraId="1324AA29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1E2B66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17CB628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4 0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6503F8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uzdatniania wody chłodzącej zawierające oleje</w:t>
            </w:r>
          </w:p>
        </w:tc>
        <w:tc>
          <w:tcPr>
            <w:tcW w:w="1701" w:type="dxa"/>
          </w:tcPr>
          <w:p w14:paraId="065624C1" w14:textId="77777777" w:rsidR="002D7697" w:rsidRPr="0071144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*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31CCA38E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12AB5535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51F084D4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71144E" w14:paraId="30866B5E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0A0A504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DE72DD2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5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D5A0F1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uzdatniania wody chłodzącej zawierające oleje </w:t>
            </w:r>
          </w:p>
        </w:tc>
        <w:tc>
          <w:tcPr>
            <w:tcW w:w="1701" w:type="dxa"/>
          </w:tcPr>
          <w:p w14:paraId="568BFFC0" w14:textId="77777777" w:rsidR="002D7697" w:rsidRPr="0071144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*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53DF41CD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36EC3DEC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20106885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71144E" w14:paraId="38086EEC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FD1BFB4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CB42BF8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6 0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0778D3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uzdatniania wody chłodzącej zawierające oleje </w:t>
            </w:r>
          </w:p>
        </w:tc>
        <w:tc>
          <w:tcPr>
            <w:tcW w:w="1701" w:type="dxa"/>
          </w:tcPr>
          <w:p w14:paraId="04B3052E" w14:textId="77777777" w:rsidR="002D7697" w:rsidRPr="0071144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*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62DA76F9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72131050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6065AF71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71144E" w14:paraId="00869E35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6942AA7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D35171E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7 0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C4BA8F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uzdatniania wody chłodzącej zawierające oleje </w:t>
            </w:r>
          </w:p>
        </w:tc>
        <w:tc>
          <w:tcPr>
            <w:tcW w:w="1701" w:type="dxa"/>
          </w:tcPr>
          <w:p w14:paraId="1E35BFB7" w14:textId="77777777" w:rsidR="002D7697" w:rsidRPr="0071144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*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0F089910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57E4BC86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D2145FB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71144E" w14:paraId="0518BDF8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76FF9A5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DC91718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8 1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87C518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i osady pofiltracyjne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oczyszczania gazów odlotowych zawierające substancje niebezpieczne </w:t>
            </w:r>
          </w:p>
        </w:tc>
        <w:tc>
          <w:tcPr>
            <w:tcW w:w="1701" w:type="dxa"/>
          </w:tcPr>
          <w:p w14:paraId="71A0E73B" w14:textId="77777777" w:rsidR="002D7697" w:rsidRPr="0071144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*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44D3C782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0B99907C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D4898C0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71144E" w14:paraId="05A180B6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13C79C2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817D6D4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8 1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994434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uzdatniania wody chłodzącej zawierające oleje </w:t>
            </w:r>
          </w:p>
        </w:tc>
        <w:tc>
          <w:tcPr>
            <w:tcW w:w="1701" w:type="dxa"/>
          </w:tcPr>
          <w:p w14:paraId="53DA59C7" w14:textId="77777777" w:rsidR="002D7697" w:rsidRPr="0071144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*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7AB30DCB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4225112B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2310722B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8F8A367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71144E" w14:paraId="032D6EE0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FD374E0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E37760B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 01 0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B82E1C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i osady pofiltracyjne zawierające substancje niebezpieczne </w:t>
            </w:r>
          </w:p>
        </w:tc>
        <w:tc>
          <w:tcPr>
            <w:tcW w:w="1701" w:type="dxa"/>
          </w:tcPr>
          <w:p w14:paraId="34CD9ECC" w14:textId="77777777" w:rsidR="002D7697" w:rsidRPr="0071144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5*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4F51BB8C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5 D10 </w:t>
            </w:r>
          </w:p>
          <w:p w14:paraId="0D94BB1F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1DDB5A8C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71144E" w14:paraId="0BE6078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1033BD4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41AED2F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5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0A2B9D" w14:textId="428FA8AA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stałe z piaskowników </w:t>
            </w:r>
            <w:r w:rsidR="00B358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z odwadniania olejów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separatorach </w:t>
            </w:r>
          </w:p>
        </w:tc>
        <w:tc>
          <w:tcPr>
            <w:tcW w:w="1701" w:type="dxa"/>
          </w:tcPr>
          <w:p w14:paraId="49380352" w14:textId="77777777" w:rsidR="002D7697" w:rsidRPr="0071144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781" w:type="dxa"/>
            <w:gridSpan w:val="2"/>
          </w:tcPr>
          <w:p w14:paraId="04E4401A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437BDAB8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0182A44E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2D7697" w:rsidRPr="0071144E" w14:paraId="16810C3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2BC5D15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F4B97BA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5 0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089964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 odwadniania olejów w separatorach </w:t>
            </w:r>
          </w:p>
        </w:tc>
        <w:tc>
          <w:tcPr>
            <w:tcW w:w="1701" w:type="dxa"/>
          </w:tcPr>
          <w:p w14:paraId="4EF1792E" w14:textId="77777777" w:rsidR="002D7697" w:rsidRPr="0071144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781" w:type="dxa"/>
            <w:gridSpan w:val="2"/>
          </w:tcPr>
          <w:p w14:paraId="20C2AA43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00 D10 </w:t>
            </w:r>
          </w:p>
          <w:p w14:paraId="670A89EE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1A5A5524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2D7697" w:rsidRPr="0071144E" w14:paraId="25DE6792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FBE4E0E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2C55223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5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ED0E04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 kolektorów </w:t>
            </w:r>
          </w:p>
        </w:tc>
        <w:tc>
          <w:tcPr>
            <w:tcW w:w="1701" w:type="dxa"/>
          </w:tcPr>
          <w:p w14:paraId="1F3F6853" w14:textId="77777777" w:rsidR="002D7697" w:rsidRPr="0071144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781" w:type="dxa"/>
            <w:gridSpan w:val="2"/>
          </w:tcPr>
          <w:p w14:paraId="5E920CD2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2402B7DF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1754A8DA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2D7697" w:rsidRPr="0071144E" w14:paraId="0FB13C2C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038249A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4E11C9B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5 06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135F65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 z odwadniania olejów w separatorach </w:t>
            </w:r>
          </w:p>
        </w:tc>
        <w:tc>
          <w:tcPr>
            <w:tcW w:w="1701" w:type="dxa"/>
          </w:tcPr>
          <w:p w14:paraId="213F6D8D" w14:textId="77777777" w:rsidR="002D7697" w:rsidRPr="0071144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781" w:type="dxa"/>
            <w:gridSpan w:val="2"/>
          </w:tcPr>
          <w:p w14:paraId="195A751E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3E4BD0E5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7D99C897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2D7697" w:rsidRPr="0071144E" w14:paraId="0610664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D5E2C71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0DBB754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5 0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14E7E8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olejona woda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odwadniania olejów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separatorach </w:t>
            </w:r>
          </w:p>
        </w:tc>
        <w:tc>
          <w:tcPr>
            <w:tcW w:w="1701" w:type="dxa"/>
          </w:tcPr>
          <w:p w14:paraId="651199AD" w14:textId="77777777" w:rsidR="002D7697" w:rsidRPr="0071144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781" w:type="dxa"/>
            <w:gridSpan w:val="2"/>
          </w:tcPr>
          <w:p w14:paraId="6F417F5A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3EBF830D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54135E2A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2D7697" w:rsidRPr="0071144E" w14:paraId="40ADC5FA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E3140CF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2901ED1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5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AF4B1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eszanina odpadów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piaskowników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z odwadniania olejów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separatorach </w:t>
            </w:r>
          </w:p>
        </w:tc>
        <w:tc>
          <w:tcPr>
            <w:tcW w:w="1701" w:type="dxa"/>
          </w:tcPr>
          <w:p w14:paraId="4F8A100E" w14:textId="77777777" w:rsidR="002D7697" w:rsidRPr="0071144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781" w:type="dxa"/>
            <w:gridSpan w:val="2"/>
          </w:tcPr>
          <w:p w14:paraId="7E96CD43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7A4D7DEB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9E4A6DF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3E26E4A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2D7697" w:rsidRPr="0071144E" w14:paraId="7387A91F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590F164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48986E9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7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095C9B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awierające ropę naftową lub jej produkty </w:t>
            </w:r>
          </w:p>
        </w:tc>
        <w:tc>
          <w:tcPr>
            <w:tcW w:w="1701" w:type="dxa"/>
          </w:tcPr>
          <w:p w14:paraId="2132767C" w14:textId="77777777" w:rsidR="002D7697" w:rsidRPr="0071144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27F83429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0 D10</w:t>
            </w:r>
          </w:p>
          <w:p w14:paraId="77F5DCD0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  <w:p w14:paraId="2E250230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00 zb </w:t>
            </w:r>
          </w:p>
        </w:tc>
        <w:tc>
          <w:tcPr>
            <w:tcW w:w="1701" w:type="dxa"/>
          </w:tcPr>
          <w:p w14:paraId="5CD1B132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71144E" w14:paraId="24485F85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67001EC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20697B9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7 0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F757A4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awierające inne substancje niebezpieczne </w:t>
            </w:r>
          </w:p>
        </w:tc>
        <w:tc>
          <w:tcPr>
            <w:tcW w:w="1701" w:type="dxa"/>
          </w:tcPr>
          <w:p w14:paraId="18EA1AB4" w14:textId="77777777" w:rsidR="002D7697" w:rsidRPr="0071144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680F39FD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0 D10 </w:t>
            </w:r>
          </w:p>
          <w:p w14:paraId="2B308D82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0B16B9A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 zb</w:t>
            </w:r>
          </w:p>
        </w:tc>
        <w:tc>
          <w:tcPr>
            <w:tcW w:w="1701" w:type="dxa"/>
          </w:tcPr>
          <w:p w14:paraId="3179AF57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71144E" w14:paraId="031C4700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785382A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CC85FFD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10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173BFF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odnione odpady ciekłe zawierające substancje niebezpieczne </w:t>
            </w:r>
          </w:p>
        </w:tc>
        <w:tc>
          <w:tcPr>
            <w:tcW w:w="1701" w:type="dxa"/>
          </w:tcPr>
          <w:p w14:paraId="6C6587FA" w14:textId="77777777" w:rsidR="002D7697" w:rsidRPr="0071144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0E1E7E5B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42E21857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6CC8CAE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zb</w:t>
            </w:r>
          </w:p>
        </w:tc>
        <w:tc>
          <w:tcPr>
            <w:tcW w:w="1701" w:type="dxa"/>
          </w:tcPr>
          <w:p w14:paraId="203DEF91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  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71144E" w14:paraId="46DC028A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EDC7CC0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BAAC2F9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10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06802F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ężone uwodnione odpady ciekłe (np. koncentraty) zawierające substancje niebezpieczne </w:t>
            </w:r>
          </w:p>
        </w:tc>
        <w:tc>
          <w:tcPr>
            <w:tcW w:w="1701" w:type="dxa"/>
          </w:tcPr>
          <w:p w14:paraId="7170479D" w14:textId="77777777" w:rsidR="002D7697" w:rsidRPr="0071144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7B78493E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 D10 </w:t>
            </w:r>
          </w:p>
          <w:p w14:paraId="509EDAF7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94310EA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zb</w:t>
            </w:r>
          </w:p>
        </w:tc>
        <w:tc>
          <w:tcPr>
            <w:tcW w:w="1701" w:type="dxa"/>
          </w:tcPr>
          <w:p w14:paraId="1CECE363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  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71144E" w14:paraId="52408A84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15A3D1B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DE6E788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2 0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4D4B7D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tępnie przemieszane odpady składające się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co najmniej jednego rodzaju odpadów niebezpiecznych </w:t>
            </w:r>
          </w:p>
        </w:tc>
        <w:tc>
          <w:tcPr>
            <w:tcW w:w="1701" w:type="dxa"/>
          </w:tcPr>
          <w:p w14:paraId="1655BBD3" w14:textId="77777777" w:rsidR="002D7697" w:rsidRPr="0071144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72135714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0 D10 </w:t>
            </w:r>
          </w:p>
          <w:p w14:paraId="6B009AC4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zb</w:t>
            </w:r>
          </w:p>
          <w:p w14:paraId="113E3ED4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BFCF49A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2D7697" w:rsidRPr="00E4585E" w14:paraId="74F6D0D0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10ECA3D" w14:textId="77777777" w:rsidR="002D7697" w:rsidRPr="0071144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F71494B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2 05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15B8DC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 fizykochemicznej przeróbki odpadów  zawierające substancje niebezpieczne </w:t>
            </w:r>
          </w:p>
        </w:tc>
        <w:tc>
          <w:tcPr>
            <w:tcW w:w="1701" w:type="dxa"/>
          </w:tcPr>
          <w:p w14:paraId="34619814" w14:textId="77777777" w:rsidR="002D7697" w:rsidRPr="0071144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*</w:t>
            </w:r>
            <w:r w:rsidRPr="0071144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1F140E09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5F6B2FC8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2E14F48F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 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2E2F601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BB5A49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278E7F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8 06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689D4B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sycone lub zużyte żywice jonowymienne </w:t>
            </w:r>
          </w:p>
        </w:tc>
        <w:tc>
          <w:tcPr>
            <w:tcW w:w="1701" w:type="dxa"/>
          </w:tcPr>
          <w:p w14:paraId="4F670B8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2789A61B" w14:textId="57502C9A" w:rsidR="002D7697" w:rsidRPr="0071144E" w:rsidRDefault="002D7697" w:rsidP="00B3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66B63478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zb</w:t>
            </w:r>
          </w:p>
          <w:p w14:paraId="7707D78D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2E53503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4BB05E3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A85844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F30A4A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8 0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29AD74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twory i szlamy z regeneracji wymienników jonitowych </w:t>
            </w:r>
          </w:p>
        </w:tc>
        <w:tc>
          <w:tcPr>
            <w:tcW w:w="1701" w:type="dxa"/>
          </w:tcPr>
          <w:p w14:paraId="61F00E9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516D5DD9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6BB62C3D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46CC1B44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701" w:type="dxa"/>
          </w:tcPr>
          <w:p w14:paraId="1F3EEA54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2D42E3E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81AA18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0B340B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8 1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C748D6" w14:textId="39CBFDF1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łuszcze i mieszaniny olejów z separacji olej/woda inne niż wymienione w 19 08 09 </w:t>
            </w:r>
          </w:p>
        </w:tc>
        <w:tc>
          <w:tcPr>
            <w:tcW w:w="1701" w:type="dxa"/>
          </w:tcPr>
          <w:p w14:paraId="7341F9BA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4516596B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057139AA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63BDCF6D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zb</w:t>
            </w:r>
          </w:p>
        </w:tc>
        <w:tc>
          <w:tcPr>
            <w:tcW w:w="1701" w:type="dxa"/>
          </w:tcPr>
          <w:p w14:paraId="03CB69EF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  <w:p w14:paraId="2DABA76E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</w:tr>
      <w:tr w:rsidR="002D7697" w:rsidRPr="00E4585E" w14:paraId="4188E16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A2CFC1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ACEDD0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8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027969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awierające substancje niebezpiecz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biologicznego oczyszczania ścieków przemysłowych </w:t>
            </w:r>
          </w:p>
        </w:tc>
        <w:tc>
          <w:tcPr>
            <w:tcW w:w="1701" w:type="dxa"/>
          </w:tcPr>
          <w:p w14:paraId="42F89480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3</w:t>
            </w:r>
          </w:p>
        </w:tc>
        <w:tc>
          <w:tcPr>
            <w:tcW w:w="1781" w:type="dxa"/>
            <w:gridSpan w:val="2"/>
          </w:tcPr>
          <w:p w14:paraId="5565C6CB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00 D10 </w:t>
            </w:r>
          </w:p>
          <w:p w14:paraId="3C8840D9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522C9C46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 zb</w:t>
            </w:r>
          </w:p>
        </w:tc>
        <w:tc>
          <w:tcPr>
            <w:tcW w:w="1701" w:type="dxa"/>
          </w:tcPr>
          <w:p w14:paraId="1474024C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5D059A1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B3CAE7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1FE2150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8 1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50CD3C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awierające substancje niebezpieczne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innego niż biologiczne oczyszczania ścieków przemysłowych </w:t>
            </w:r>
          </w:p>
        </w:tc>
        <w:tc>
          <w:tcPr>
            <w:tcW w:w="1701" w:type="dxa"/>
          </w:tcPr>
          <w:p w14:paraId="0FDE421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5C9AA7F9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0 D10 </w:t>
            </w:r>
          </w:p>
          <w:p w14:paraId="342AF511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6F085F72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 zb</w:t>
            </w:r>
          </w:p>
          <w:p w14:paraId="2F428330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5AF9C22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5E203A5C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AF4769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F762E5C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9 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DD5F69" w14:textId="7C7CC546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stale ze wstępnej filtracjii skratki</w:t>
            </w:r>
          </w:p>
        </w:tc>
        <w:tc>
          <w:tcPr>
            <w:tcW w:w="1701" w:type="dxa"/>
          </w:tcPr>
          <w:p w14:paraId="5EA1E66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04110485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 D10 </w:t>
            </w:r>
          </w:p>
          <w:p w14:paraId="1BE7028A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08591FA9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5B169D05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56BBC7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1299098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1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9D0AFC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filtry iłowe </w:t>
            </w:r>
          </w:p>
        </w:tc>
        <w:tc>
          <w:tcPr>
            <w:tcW w:w="1701" w:type="dxa"/>
          </w:tcPr>
          <w:p w14:paraId="2DBB316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016202D3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28130F0D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zb </w:t>
            </w:r>
          </w:p>
        </w:tc>
        <w:tc>
          <w:tcPr>
            <w:tcW w:w="1701" w:type="dxa"/>
          </w:tcPr>
          <w:p w14:paraId="7E353A9D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0A8CA85F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D92B45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01D3A2E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1 0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DE8FB" w14:textId="77777777" w:rsidR="002D7697" w:rsidRPr="0071144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aśne smoły </w:t>
            </w:r>
          </w:p>
        </w:tc>
        <w:tc>
          <w:tcPr>
            <w:tcW w:w="1701" w:type="dxa"/>
          </w:tcPr>
          <w:p w14:paraId="23EF98B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 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39C33CF0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12059876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BB68F1A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zb</w:t>
            </w:r>
          </w:p>
        </w:tc>
        <w:tc>
          <w:tcPr>
            <w:tcW w:w="1701" w:type="dxa"/>
          </w:tcPr>
          <w:p w14:paraId="259CC70B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7C0B048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12400E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38731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44E">
              <w:rPr>
                <w:rFonts w:ascii="Arial" w:hAnsi="Arial" w:cs="Arial"/>
                <w:b/>
                <w:sz w:val="20"/>
                <w:szCs w:val="20"/>
              </w:rPr>
              <w:t>19 11 0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64482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1144E">
              <w:rPr>
                <w:rFonts w:ascii="Arial" w:hAnsi="Arial" w:cs="Arial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1701" w:type="dxa"/>
          </w:tcPr>
          <w:p w14:paraId="4F9F03A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 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225CAC29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58457018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AEA2254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zb </w:t>
            </w:r>
          </w:p>
        </w:tc>
        <w:tc>
          <w:tcPr>
            <w:tcW w:w="1701" w:type="dxa"/>
          </w:tcPr>
          <w:p w14:paraId="0333FA03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6FDFE32E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DBA8FA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926094F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3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FD70C" w14:textId="096353B9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 oczyszczania gleby i ziemi zawierające substancje niebezpieczne </w:t>
            </w:r>
          </w:p>
        </w:tc>
        <w:tc>
          <w:tcPr>
            <w:tcW w:w="1701" w:type="dxa"/>
          </w:tcPr>
          <w:p w14:paraId="1329957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3D56DEBA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</w:tcPr>
          <w:p w14:paraId="48AB54C5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5344DA7F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B1B3ED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F46A3EE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3 05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0BDBF8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 oczyszczania wód podziemnych zawierające substancje niebezpieczne </w:t>
            </w:r>
          </w:p>
        </w:tc>
        <w:tc>
          <w:tcPr>
            <w:tcW w:w="1701" w:type="dxa"/>
          </w:tcPr>
          <w:p w14:paraId="4602924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6BB1CDA8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1F2BA483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68530071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2CF10EB6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37F261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FE5D033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3 0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70E7B3" w14:textId="10200F93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ciekłe </w:t>
            </w:r>
            <w:r w:rsidR="00500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stężone uwodnione odpady ciekłe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(np. koncentraty)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oczyszczania wód podziemnych zawierające substancje niebezpieczne </w:t>
            </w:r>
          </w:p>
        </w:tc>
        <w:tc>
          <w:tcPr>
            <w:tcW w:w="1701" w:type="dxa"/>
          </w:tcPr>
          <w:p w14:paraId="4C75C08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781" w:type="dxa"/>
            <w:gridSpan w:val="2"/>
          </w:tcPr>
          <w:p w14:paraId="5C68CB3F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3B4A0A8D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28394D2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*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2D7697" w:rsidRPr="00E4585E" w14:paraId="12DC6E2D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CE2E7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Maksymalna masa odpadów które mogę być magazynowane w zbiorniki X-205b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br/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w tym samym czasie [Mg]:</w:t>
            </w:r>
          </w:p>
        </w:tc>
        <w:tc>
          <w:tcPr>
            <w:tcW w:w="1843" w:type="dxa"/>
            <w:gridSpan w:val="3"/>
          </w:tcPr>
          <w:p w14:paraId="1ED9569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500 </w:t>
            </w:r>
          </w:p>
        </w:tc>
      </w:tr>
      <w:tr w:rsidR="002D7697" w:rsidRPr="00E4585E" w14:paraId="2377B22E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7B5D1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ocesu D10 lub D9   które mogłyby być magazynowane w tym samym czasie 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w zbiorniki X-205b [Mg]:</w:t>
            </w:r>
          </w:p>
        </w:tc>
        <w:tc>
          <w:tcPr>
            <w:tcW w:w="1843" w:type="dxa"/>
            <w:gridSpan w:val="3"/>
          </w:tcPr>
          <w:p w14:paraId="70AFCDD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750 </w:t>
            </w:r>
          </w:p>
        </w:tc>
      </w:tr>
      <w:tr w:rsidR="002D7697" w:rsidRPr="00E4585E" w14:paraId="28B17B82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FB4DE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S3= 750Mg x 1500zł/Mg  = 1 125 000zł</w:t>
            </w:r>
          </w:p>
        </w:tc>
        <w:tc>
          <w:tcPr>
            <w:tcW w:w="1843" w:type="dxa"/>
            <w:gridSpan w:val="3"/>
          </w:tcPr>
          <w:p w14:paraId="60E768E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 125 000zł</w:t>
            </w:r>
          </w:p>
        </w:tc>
      </w:tr>
      <w:tr w:rsidR="002D7697" w:rsidRPr="00E4585E" w14:paraId="428440D9" w14:textId="77777777" w:rsidTr="004E5893">
        <w:trPr>
          <w:trHeight w:val="244"/>
        </w:trPr>
        <w:tc>
          <w:tcPr>
            <w:tcW w:w="9351" w:type="dxa"/>
            <w:gridSpan w:val="9"/>
            <w:shd w:val="clear" w:color="auto" w:fill="auto"/>
            <w:vAlign w:val="center"/>
          </w:tcPr>
          <w:p w14:paraId="3BDBE62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biornik zadaszony żelbetowy X-205c1  o pojemności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0,5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Mg</w:t>
            </w:r>
          </w:p>
          <w:p w14:paraId="7E19E57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pady będą magazynowane selektywnie. Stawka 1500zł/Mg (odpady niebezpieczne)</w:t>
            </w:r>
          </w:p>
        </w:tc>
      </w:tr>
      <w:tr w:rsidR="002D7697" w:rsidRPr="00E4585E" w14:paraId="4FF278F2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6B8972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28C8B17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2 1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C0C0DA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zakładowych oczyszczalni ścieków zawierające substancje niebezpieczne</w:t>
            </w:r>
          </w:p>
        </w:tc>
        <w:tc>
          <w:tcPr>
            <w:tcW w:w="1701" w:type="dxa"/>
          </w:tcPr>
          <w:p w14:paraId="21B360AF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7990EC3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D10 </w:t>
            </w:r>
          </w:p>
        </w:tc>
        <w:tc>
          <w:tcPr>
            <w:tcW w:w="1843" w:type="dxa"/>
            <w:gridSpan w:val="3"/>
          </w:tcPr>
          <w:p w14:paraId="47C3079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  <w:p w14:paraId="200737C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D7697" w:rsidRPr="00E4585E" w14:paraId="1A8D2A52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416BE9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79AAF87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4C8D82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dna zbiorników </w:t>
            </w:r>
          </w:p>
        </w:tc>
        <w:tc>
          <w:tcPr>
            <w:tcW w:w="1701" w:type="dxa"/>
          </w:tcPr>
          <w:p w14:paraId="27DD884C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78C29DC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5D2CCBA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7A57D960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49D5A2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398D6F3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0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7AEC03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aśne szlamy z procesów alkilowania </w:t>
            </w:r>
          </w:p>
        </w:tc>
        <w:tc>
          <w:tcPr>
            <w:tcW w:w="1701" w:type="dxa"/>
          </w:tcPr>
          <w:p w14:paraId="2BBD10B9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0F3756B0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59054A5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3B02ED5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5D3376A2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73B2F9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49E57B3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05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975AAC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cieki ropy naftowej </w:t>
            </w:r>
          </w:p>
        </w:tc>
        <w:tc>
          <w:tcPr>
            <w:tcW w:w="1701" w:type="dxa"/>
          </w:tcPr>
          <w:p w14:paraId="1E7E60DD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7156B2B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2613B5D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6B1F61E2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A5AFEE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FF23D96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06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317084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olejone osady z konserwacji instalacji lub urządzeń </w:t>
            </w:r>
          </w:p>
        </w:tc>
        <w:tc>
          <w:tcPr>
            <w:tcW w:w="1701" w:type="dxa"/>
          </w:tcPr>
          <w:p w14:paraId="32B66DAB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1B99FA6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7D27637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448AADEB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DFB07F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26DB274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0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63BB33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aśne smoły </w:t>
            </w:r>
          </w:p>
        </w:tc>
        <w:tc>
          <w:tcPr>
            <w:tcW w:w="1701" w:type="dxa"/>
          </w:tcPr>
          <w:p w14:paraId="2E1149B4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68453E6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D10 </w:t>
            </w:r>
          </w:p>
        </w:tc>
        <w:tc>
          <w:tcPr>
            <w:tcW w:w="1843" w:type="dxa"/>
            <w:gridSpan w:val="3"/>
          </w:tcPr>
          <w:p w14:paraId="4376EDB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0AEFE179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73EF6C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58ED58F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A3CCE8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smoły </w:t>
            </w:r>
          </w:p>
        </w:tc>
        <w:tc>
          <w:tcPr>
            <w:tcW w:w="1701" w:type="dxa"/>
          </w:tcPr>
          <w:p w14:paraId="2DF8A0B9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363A94C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006A594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7C0D4F9B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FA988E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5F679ED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0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B02D10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1" w:type="dxa"/>
          </w:tcPr>
          <w:p w14:paraId="20BD843C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2186C39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4A09FBC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7EC7D225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5B3DFF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0A343D3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1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6DA144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pa naftowa zawierająca kwasy </w:t>
            </w:r>
          </w:p>
        </w:tc>
        <w:tc>
          <w:tcPr>
            <w:tcW w:w="1701" w:type="dxa"/>
          </w:tcPr>
          <w:p w14:paraId="12D0563E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5D8951C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</w:t>
            </w:r>
          </w:p>
        </w:tc>
        <w:tc>
          <w:tcPr>
            <w:tcW w:w="1843" w:type="dxa"/>
            <w:gridSpan w:val="3"/>
          </w:tcPr>
          <w:p w14:paraId="7812A81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7D794C98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2D5DA7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129E469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15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2C754C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naturalne materiały filtracyjne (np. gliny, iły) </w:t>
            </w:r>
          </w:p>
        </w:tc>
        <w:tc>
          <w:tcPr>
            <w:tcW w:w="1701" w:type="dxa"/>
          </w:tcPr>
          <w:p w14:paraId="179CC6D8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7485050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2E1F2FC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0F3B2DD5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17C58D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A69AA4B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6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B6C5D5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aśne smoły </w:t>
            </w:r>
          </w:p>
        </w:tc>
        <w:tc>
          <w:tcPr>
            <w:tcW w:w="1701" w:type="dxa"/>
          </w:tcPr>
          <w:p w14:paraId="08D033E8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3663EF3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32DE24E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5523F622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C59EB6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0A933B3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6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312CFA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smoły </w:t>
            </w:r>
          </w:p>
        </w:tc>
        <w:tc>
          <w:tcPr>
            <w:tcW w:w="1701" w:type="dxa"/>
          </w:tcPr>
          <w:p w14:paraId="27972938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6D151E3C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 </w:t>
            </w:r>
          </w:p>
          <w:p w14:paraId="5E35DC4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535092F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68EC377D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FA66AB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E58CBB2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5 0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8B1DA3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1" w:type="dxa"/>
          </w:tcPr>
          <w:p w14:paraId="16FCFC57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02694E7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D10 </w:t>
            </w:r>
          </w:p>
        </w:tc>
        <w:tc>
          <w:tcPr>
            <w:tcW w:w="1843" w:type="dxa"/>
            <w:gridSpan w:val="3"/>
          </w:tcPr>
          <w:p w14:paraId="1CF472F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3292BDC8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919B69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A7F76B4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9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F9D726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eakcyjne odpady związków wapnia zawierające lub zanieczyszczone substancjami niebezpiecznymi</w:t>
            </w:r>
          </w:p>
        </w:tc>
        <w:tc>
          <w:tcPr>
            <w:tcW w:w="1701" w:type="dxa"/>
          </w:tcPr>
          <w:p w14:paraId="39BF74BE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00EE6FC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5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5641BA3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77D10400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2877E1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2FE2448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1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C2C0C3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ady z zakładowych oczyszczalni ścieków zawierające substancje niebezpieczne</w:t>
            </w:r>
          </w:p>
        </w:tc>
        <w:tc>
          <w:tcPr>
            <w:tcW w:w="1701" w:type="dxa"/>
          </w:tcPr>
          <w:p w14:paraId="2C69D42E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72FDAC4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</w:t>
            </w:r>
          </w:p>
          <w:p w14:paraId="08C7B34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70368D2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1B4CD38D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8936C1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AA74E9B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2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7F6162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1" w:type="dxa"/>
          </w:tcPr>
          <w:p w14:paraId="14C7B49C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4C688D8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6209569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0242BB2D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D5C8E2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2C573E3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3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FB9485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1" w:type="dxa"/>
          </w:tcPr>
          <w:p w14:paraId="3D7D8FFA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1509459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1FC038B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C4C32B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321AC698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5136A4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4E08008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4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9C8EC5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1" w:type="dxa"/>
          </w:tcPr>
          <w:p w14:paraId="781DE990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2E963CE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54AAA8C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6CF09B64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841944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6E33B12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5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5DE700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zawierające substancje niebezpieczne </w:t>
            </w:r>
          </w:p>
        </w:tc>
        <w:tc>
          <w:tcPr>
            <w:tcW w:w="1701" w:type="dxa"/>
          </w:tcPr>
          <w:p w14:paraId="7B73AD15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1FC406C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3E44B56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381377AB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5863D2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9E48AFB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6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B4B784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1" w:type="dxa"/>
          </w:tcPr>
          <w:p w14:paraId="52F13837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0B067A2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12894B1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24A9D7D3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DE2B6A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D873010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7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4BC382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1" w:type="dxa"/>
          </w:tcPr>
          <w:p w14:paraId="43982912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3F6C5F0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3B86279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38F39890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2C978D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62CC87D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9 01 06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141FBB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zakładowych oczyszczalni ścieków zawierające srebro </w:t>
            </w:r>
          </w:p>
        </w:tc>
        <w:tc>
          <w:tcPr>
            <w:tcW w:w="1701" w:type="dxa"/>
          </w:tcPr>
          <w:p w14:paraId="621204E0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6851EB3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29B8FDF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46CB71E6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430B01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AE146A5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9 01 1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5FD006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ciekłe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zakładowej regeneracji srebra inne niż wymienione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09 01 06 </w:t>
            </w:r>
          </w:p>
        </w:tc>
        <w:tc>
          <w:tcPr>
            <w:tcW w:w="1701" w:type="dxa"/>
          </w:tcPr>
          <w:p w14:paraId="19BC7D34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6F1BF3A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1E5F3D9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74967576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5DD516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689D0BD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9 01 8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19AC17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terminowane odczynniki fotograficzne </w:t>
            </w:r>
          </w:p>
        </w:tc>
        <w:tc>
          <w:tcPr>
            <w:tcW w:w="1701" w:type="dxa"/>
          </w:tcPr>
          <w:p w14:paraId="33EBC87F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7777775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3D294DB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7AECEE4A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B251AD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98478CF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1 2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1B85F4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ady z zakładowych oczyszczalni ścieków zawierające substancje niebezpieczne</w:t>
            </w:r>
          </w:p>
        </w:tc>
        <w:tc>
          <w:tcPr>
            <w:tcW w:w="1701" w:type="dxa"/>
          </w:tcPr>
          <w:p w14:paraId="2CEE9292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5779B5F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7346B72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4E38CD85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E7E83C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692E6C7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 01 0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AC26A6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i osady pofiltracyjne zawierające substancje niebezpieczne </w:t>
            </w:r>
          </w:p>
        </w:tc>
        <w:tc>
          <w:tcPr>
            <w:tcW w:w="1701" w:type="dxa"/>
          </w:tcPr>
          <w:p w14:paraId="03539DA7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 V</w:t>
            </w:r>
          </w:p>
        </w:tc>
        <w:tc>
          <w:tcPr>
            <w:tcW w:w="1701" w:type="dxa"/>
          </w:tcPr>
          <w:p w14:paraId="39D3BFF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0B79798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4379491D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431431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0E829D8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5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99FE71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stałe z piaskowników i z odwadniania olejów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separatorach </w:t>
            </w:r>
          </w:p>
        </w:tc>
        <w:tc>
          <w:tcPr>
            <w:tcW w:w="1701" w:type="dxa"/>
          </w:tcPr>
          <w:p w14:paraId="7FC2E6A6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731777F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666172A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6D76512E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EF6B77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9E88F6A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5 0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D2D123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 odwadniania olejów w separatorach </w:t>
            </w:r>
          </w:p>
        </w:tc>
        <w:tc>
          <w:tcPr>
            <w:tcW w:w="1701" w:type="dxa"/>
          </w:tcPr>
          <w:p w14:paraId="57AE20D4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4E2E3B2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5EA14F9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5CA5E475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F1533F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B76837D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5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9F0B48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 kolektorów </w:t>
            </w:r>
          </w:p>
        </w:tc>
        <w:tc>
          <w:tcPr>
            <w:tcW w:w="1701" w:type="dxa"/>
          </w:tcPr>
          <w:p w14:paraId="6C809DD3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1D338B3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5D713FB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100C1ACE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33A574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03466BD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5 06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562FDD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 z odwadniania olejów w separatorach </w:t>
            </w:r>
          </w:p>
        </w:tc>
        <w:tc>
          <w:tcPr>
            <w:tcW w:w="1701" w:type="dxa"/>
          </w:tcPr>
          <w:p w14:paraId="5676E489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2A2A3EE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31BBE34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71BA2CDF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B6D00C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FC428D0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5 0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5E8ED4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olejona woda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odwadniania olejów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separatorach </w:t>
            </w:r>
          </w:p>
        </w:tc>
        <w:tc>
          <w:tcPr>
            <w:tcW w:w="1701" w:type="dxa"/>
          </w:tcPr>
          <w:p w14:paraId="5D9A17A2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7B8979A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640D6A7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3A52147C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E58587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E463447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5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507557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eszanina odpadów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piaskowników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z odwadniania olejów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separatorach </w:t>
            </w:r>
          </w:p>
        </w:tc>
        <w:tc>
          <w:tcPr>
            <w:tcW w:w="1701" w:type="dxa"/>
          </w:tcPr>
          <w:p w14:paraId="27B253AA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7F40580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627EECD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23EB6675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9E89AF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B8E8964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7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39A50F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awierające ropę naftową lub jej produkty </w:t>
            </w:r>
          </w:p>
        </w:tc>
        <w:tc>
          <w:tcPr>
            <w:tcW w:w="1701" w:type="dxa"/>
          </w:tcPr>
          <w:p w14:paraId="7C7E014B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09049A1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 </w:t>
            </w:r>
          </w:p>
        </w:tc>
        <w:tc>
          <w:tcPr>
            <w:tcW w:w="1843" w:type="dxa"/>
            <w:gridSpan w:val="3"/>
          </w:tcPr>
          <w:p w14:paraId="1097A04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62B1D40C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8C65A9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C8F1726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7 0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77C5AC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awierające inne substancje niebezpieczne </w:t>
            </w:r>
          </w:p>
        </w:tc>
        <w:tc>
          <w:tcPr>
            <w:tcW w:w="1701" w:type="dxa"/>
          </w:tcPr>
          <w:p w14:paraId="55E75284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2655758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378ACB9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006B549B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B20A8E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EFD5A67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2 0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81CDC7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tępnie przemieszane odpady składające się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co najmniej jednego rodzaju odpadów niebezpiecznych </w:t>
            </w:r>
          </w:p>
        </w:tc>
        <w:tc>
          <w:tcPr>
            <w:tcW w:w="1701" w:type="dxa"/>
          </w:tcPr>
          <w:p w14:paraId="16C01327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61AB7A0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0A7688D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2BA1F5BF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09964E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7C093F1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8 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F82F00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atki</w:t>
            </w:r>
          </w:p>
        </w:tc>
        <w:tc>
          <w:tcPr>
            <w:tcW w:w="1701" w:type="dxa"/>
          </w:tcPr>
          <w:p w14:paraId="292FD5CD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2B29DD8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 </w:t>
            </w:r>
          </w:p>
        </w:tc>
        <w:tc>
          <w:tcPr>
            <w:tcW w:w="1843" w:type="dxa"/>
            <w:gridSpan w:val="3"/>
          </w:tcPr>
          <w:p w14:paraId="0025225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71286550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F5D75B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F78FAF4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8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40373D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rtość piaskowników</w:t>
            </w:r>
          </w:p>
        </w:tc>
        <w:tc>
          <w:tcPr>
            <w:tcW w:w="1701" w:type="dxa"/>
          </w:tcPr>
          <w:p w14:paraId="7D93D568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2B6EE41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583193E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0103282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6611FA74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5C3A5A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DB6B2CA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8 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F5AEEC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tabilizowane komunalne osady ściekowe</w:t>
            </w:r>
          </w:p>
        </w:tc>
        <w:tc>
          <w:tcPr>
            <w:tcW w:w="1701" w:type="dxa"/>
          </w:tcPr>
          <w:p w14:paraId="70446EC5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0C5A700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0487BAB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24EE20D3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AC2326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7142900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8 06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75DCD0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sycone lub zużyte żywice jonowymienne </w:t>
            </w:r>
          </w:p>
        </w:tc>
        <w:tc>
          <w:tcPr>
            <w:tcW w:w="1701" w:type="dxa"/>
          </w:tcPr>
          <w:p w14:paraId="43A4DC0C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269A92F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843" w:type="dxa"/>
            <w:gridSpan w:val="3"/>
          </w:tcPr>
          <w:p w14:paraId="13043EE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7E72BC25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E6E109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F809906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8 0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7B5F49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twory i szlamy z regeneracji wymienników jonitowych </w:t>
            </w:r>
          </w:p>
        </w:tc>
        <w:tc>
          <w:tcPr>
            <w:tcW w:w="1701" w:type="dxa"/>
          </w:tcPr>
          <w:p w14:paraId="6F0340C5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6AD8A9D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14F7B8A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01CEF92C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2A8D87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2854556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8 1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C1FAF6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łuszcze i mieszaniny olejów z separacji olej/woda inne niż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wymienione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19 08 09 </w:t>
            </w:r>
          </w:p>
        </w:tc>
        <w:tc>
          <w:tcPr>
            <w:tcW w:w="1701" w:type="dxa"/>
          </w:tcPr>
          <w:p w14:paraId="15C59FFD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599760A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1F65071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4A15A533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C39B65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D153200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8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2C0749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awierające substancje niebezpieczne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biologicznego oczyszczania ścieków przemysłowych </w:t>
            </w:r>
          </w:p>
        </w:tc>
        <w:tc>
          <w:tcPr>
            <w:tcW w:w="1701" w:type="dxa"/>
          </w:tcPr>
          <w:p w14:paraId="51205AD4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614952A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54F4B02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17508DAF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B6F6CB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CAB9F59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8 1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0CE982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awierające substancje niebezpieczne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innego niż biologiczne oczyszczania ścieków przemysłowych </w:t>
            </w:r>
          </w:p>
        </w:tc>
        <w:tc>
          <w:tcPr>
            <w:tcW w:w="1701" w:type="dxa"/>
          </w:tcPr>
          <w:p w14:paraId="4D66E157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7EDF9A8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6337F14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7431031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63063E37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8581DA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776A0E1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9 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06B253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stale ze wstępnej filtracji </w:t>
            </w: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skratki</w:t>
            </w:r>
          </w:p>
        </w:tc>
        <w:tc>
          <w:tcPr>
            <w:tcW w:w="1701" w:type="dxa"/>
          </w:tcPr>
          <w:p w14:paraId="64F40B24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015C60F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5001758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299CA0BA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18DB38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42DED75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1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FB750C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filtry iłowe </w:t>
            </w:r>
          </w:p>
        </w:tc>
        <w:tc>
          <w:tcPr>
            <w:tcW w:w="1701" w:type="dxa"/>
          </w:tcPr>
          <w:p w14:paraId="29C64702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369EDA4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0728219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18D7E167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8CECC5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0833952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1 0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3ACC57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aśne smoły </w:t>
            </w:r>
          </w:p>
        </w:tc>
        <w:tc>
          <w:tcPr>
            <w:tcW w:w="1701" w:type="dxa"/>
          </w:tcPr>
          <w:p w14:paraId="2BBDFF5F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32FAAA3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5560DD7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001DF8A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46877F9D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CEEE6A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2E897" w14:textId="77777777" w:rsidR="002D7697" w:rsidRPr="0071144E" w:rsidRDefault="002D7697" w:rsidP="00893418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hAnsi="Arial" w:cs="Arial"/>
                <w:b/>
                <w:sz w:val="20"/>
                <w:szCs w:val="20"/>
              </w:rPr>
              <w:t>19 11 0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1D20E" w14:textId="77777777" w:rsidR="002D7697" w:rsidRPr="0071144E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44E">
              <w:rPr>
                <w:rFonts w:ascii="Arial" w:hAnsi="Arial" w:cs="Arial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1701" w:type="dxa"/>
          </w:tcPr>
          <w:p w14:paraId="5D943DD3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701" w:type="dxa"/>
          </w:tcPr>
          <w:p w14:paraId="1B14A03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015352A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749656A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</w:tr>
      <w:tr w:rsidR="002D7697" w:rsidRPr="00E4585E" w14:paraId="7AC487F9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3796E8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Maksymalna masa odpadów które mogę być magazynowane w zbiorniki X-205c1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br/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w tym samym czasie [Mg]:</w:t>
            </w:r>
          </w:p>
        </w:tc>
        <w:tc>
          <w:tcPr>
            <w:tcW w:w="1843" w:type="dxa"/>
            <w:gridSpan w:val="3"/>
          </w:tcPr>
          <w:p w14:paraId="0AA5193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40,5 </w:t>
            </w:r>
          </w:p>
        </w:tc>
      </w:tr>
      <w:tr w:rsidR="002D7697" w:rsidRPr="00E4585E" w14:paraId="3855AD5C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A1627A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ocesu D10  które mogłyby być magazynowane w tym samym czasie 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w zbiorniki X-205c1 [Mg]:</w:t>
            </w:r>
          </w:p>
        </w:tc>
        <w:tc>
          <w:tcPr>
            <w:tcW w:w="1843" w:type="dxa"/>
            <w:gridSpan w:val="3"/>
          </w:tcPr>
          <w:p w14:paraId="2A4BC87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2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40,4 </w:t>
            </w:r>
          </w:p>
        </w:tc>
      </w:tr>
      <w:tr w:rsidR="002D7697" w:rsidRPr="00E4585E" w14:paraId="518763AF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E86422" w14:textId="77777777" w:rsidR="002D7697" w:rsidRPr="00E4585E" w:rsidRDefault="002D7697" w:rsidP="008934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S22= 40,5Mg x 1500zł/Mg  = 60 750zł</w:t>
            </w:r>
          </w:p>
        </w:tc>
        <w:tc>
          <w:tcPr>
            <w:tcW w:w="1843" w:type="dxa"/>
            <w:gridSpan w:val="3"/>
          </w:tcPr>
          <w:p w14:paraId="735651A7" w14:textId="77777777" w:rsidR="002D7697" w:rsidRPr="00E4585E" w:rsidRDefault="002D7697" w:rsidP="00893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60 750zł</w:t>
            </w:r>
          </w:p>
        </w:tc>
      </w:tr>
      <w:tr w:rsidR="002D7697" w:rsidRPr="00E4585E" w14:paraId="5B08750C" w14:textId="77777777" w:rsidTr="004E5893">
        <w:trPr>
          <w:trHeight w:val="607"/>
        </w:trPr>
        <w:tc>
          <w:tcPr>
            <w:tcW w:w="9351" w:type="dxa"/>
            <w:gridSpan w:val="9"/>
          </w:tcPr>
          <w:p w14:paraId="52081FB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biornik zadaszony żelbetowy X-206a o pojemności 32,5   Mg</w:t>
            </w:r>
          </w:p>
          <w:p w14:paraId="1CB4B17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pady będą magazynowane selektywnie. Stawka 1500zł/Mg (odpady niebezpieczne)</w:t>
            </w:r>
          </w:p>
        </w:tc>
      </w:tr>
      <w:tr w:rsidR="002D7697" w:rsidRPr="00E4585E" w14:paraId="5E1F2EF6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E7F394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1C4620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1 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F1AAA5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owa masa roślinna</w:t>
            </w:r>
          </w:p>
        </w:tc>
        <w:tc>
          <w:tcPr>
            <w:tcW w:w="1701" w:type="dxa"/>
          </w:tcPr>
          <w:p w14:paraId="232C3856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1781" w:type="dxa"/>
            <w:gridSpan w:val="2"/>
          </w:tcPr>
          <w:p w14:paraId="7279FE27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4D17FFE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701" w:type="dxa"/>
          </w:tcPr>
          <w:p w14:paraId="2CC008D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2D7697" w:rsidRPr="00E4585E" w14:paraId="5ED07B92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D5988E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EE6EC1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1 8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FB7809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upraw hydroponicznych</w:t>
            </w:r>
          </w:p>
        </w:tc>
        <w:tc>
          <w:tcPr>
            <w:tcW w:w="1701" w:type="dxa"/>
          </w:tcPr>
          <w:p w14:paraId="1938B0A9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1781" w:type="dxa"/>
            <w:gridSpan w:val="2"/>
          </w:tcPr>
          <w:p w14:paraId="2EDE107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D10 </w:t>
            </w:r>
          </w:p>
        </w:tc>
        <w:tc>
          <w:tcPr>
            <w:tcW w:w="1701" w:type="dxa"/>
          </w:tcPr>
          <w:p w14:paraId="182BAE7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2D7697" w:rsidRPr="00E4585E" w14:paraId="33302965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F216B4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01E4BF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1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54A788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7BABE8B7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1781" w:type="dxa"/>
            <w:gridSpan w:val="2"/>
          </w:tcPr>
          <w:p w14:paraId="0D0BAC4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701" w:type="dxa"/>
          </w:tcPr>
          <w:p w14:paraId="13DD7DC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2D7697" w:rsidRPr="00E4585E" w14:paraId="37E036C5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9B0CE3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EE3517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2 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B850DE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mycia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przygotowania surowców</w:t>
            </w:r>
          </w:p>
        </w:tc>
        <w:tc>
          <w:tcPr>
            <w:tcW w:w="1701" w:type="dxa"/>
          </w:tcPr>
          <w:p w14:paraId="37030F05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1781" w:type="dxa"/>
            <w:gridSpan w:val="2"/>
          </w:tcPr>
          <w:p w14:paraId="0B63F967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15639BF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296236E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2D7697" w:rsidRPr="00E4585E" w14:paraId="302A030E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FA2060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5CDE19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4 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53DCF4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łodki</w:t>
            </w:r>
          </w:p>
        </w:tc>
        <w:tc>
          <w:tcPr>
            <w:tcW w:w="1701" w:type="dxa"/>
          </w:tcPr>
          <w:p w14:paraId="0A5075F4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1781" w:type="dxa"/>
            <w:gridSpan w:val="2"/>
          </w:tcPr>
          <w:p w14:paraId="4BC9C81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701" w:type="dxa"/>
          </w:tcPr>
          <w:p w14:paraId="170EDC6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2D7697" w:rsidRPr="00E4585E" w14:paraId="1459664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6C40D4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A3EF4F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4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47EE0A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0E83AE5B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1781" w:type="dxa"/>
            <w:gridSpan w:val="2"/>
          </w:tcPr>
          <w:p w14:paraId="6CC49FCA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4E32F43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13CF576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2D7697" w:rsidRPr="00E4585E" w14:paraId="31156D2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4B4C94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69A26F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6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D6D0B0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konserwantów</w:t>
            </w:r>
          </w:p>
        </w:tc>
        <w:tc>
          <w:tcPr>
            <w:tcW w:w="1701" w:type="dxa"/>
          </w:tcPr>
          <w:p w14:paraId="4610D7CA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1781" w:type="dxa"/>
            <w:gridSpan w:val="2"/>
          </w:tcPr>
          <w:p w14:paraId="0F3330C9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39E33EA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DE83A6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2D7697" w:rsidRPr="00E4585E" w14:paraId="4EC639F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E09C5B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7F3C98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6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87459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33E46ED9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1781" w:type="dxa"/>
            <w:gridSpan w:val="2"/>
          </w:tcPr>
          <w:p w14:paraId="5D7D3F9D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28FE608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41C8C8A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2D7697" w:rsidRPr="00E4585E" w14:paraId="72FC71E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5AB3C6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53A378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3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7121A5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eki cytotoksycz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cytostatyczne </w:t>
            </w:r>
          </w:p>
        </w:tc>
        <w:tc>
          <w:tcPr>
            <w:tcW w:w="1701" w:type="dxa"/>
          </w:tcPr>
          <w:p w14:paraId="30246420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1781" w:type="dxa"/>
            <w:gridSpan w:val="2"/>
          </w:tcPr>
          <w:p w14:paraId="7F21E767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52B75B1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zb</w:t>
            </w:r>
          </w:p>
        </w:tc>
        <w:tc>
          <w:tcPr>
            <w:tcW w:w="1701" w:type="dxa"/>
          </w:tcPr>
          <w:p w14:paraId="5F2D96B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2D7697" w:rsidRPr="00E4585E" w14:paraId="160D372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9AB83D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3ECA00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0 01 32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C2E6E2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eki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20 01 31 </w:t>
            </w:r>
          </w:p>
        </w:tc>
        <w:tc>
          <w:tcPr>
            <w:tcW w:w="1701" w:type="dxa"/>
          </w:tcPr>
          <w:p w14:paraId="1B203F80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1781" w:type="dxa"/>
            <w:gridSpan w:val="2"/>
          </w:tcPr>
          <w:p w14:paraId="3F30CB58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</w:t>
            </w:r>
          </w:p>
          <w:p w14:paraId="4DF5D18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zB </w:t>
            </w:r>
          </w:p>
          <w:p w14:paraId="6A72EFD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66905B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2D7697" w:rsidRPr="00E4585E" w14:paraId="08EDE662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0A1F80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Maksymalna masa odpadów które mogę być magazynowane w zbiorniku X-206a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br/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w tym samym czasie [Mg]:</w:t>
            </w:r>
          </w:p>
        </w:tc>
        <w:tc>
          <w:tcPr>
            <w:tcW w:w="1843" w:type="dxa"/>
            <w:gridSpan w:val="3"/>
          </w:tcPr>
          <w:p w14:paraId="636731C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2,5 Mg</w:t>
            </w:r>
          </w:p>
        </w:tc>
      </w:tr>
      <w:tr w:rsidR="002D7697" w:rsidRPr="00E4585E" w14:paraId="4119F0E6" w14:textId="77777777" w:rsidTr="004E5893">
        <w:trPr>
          <w:trHeight w:val="363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ABE278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ocesu D10  które mogłyby być magazynowane w tym samym czasie 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w zbiorniku X-206a [Mg]:</w:t>
            </w:r>
          </w:p>
        </w:tc>
        <w:tc>
          <w:tcPr>
            <w:tcW w:w="1843" w:type="dxa"/>
            <w:gridSpan w:val="3"/>
          </w:tcPr>
          <w:p w14:paraId="421BD72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2,5 Mg</w:t>
            </w:r>
          </w:p>
        </w:tc>
      </w:tr>
      <w:tr w:rsidR="002D7697" w:rsidRPr="00E4585E" w14:paraId="0047DDC5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3B7974" w14:textId="77777777" w:rsidR="002D7697" w:rsidRPr="00E4585E" w:rsidRDefault="002D7697" w:rsidP="008934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S4= 32,5Mg x 1500zł/Mg  = 48  750zł</w:t>
            </w:r>
          </w:p>
        </w:tc>
        <w:tc>
          <w:tcPr>
            <w:tcW w:w="1843" w:type="dxa"/>
            <w:gridSpan w:val="3"/>
          </w:tcPr>
          <w:p w14:paraId="53AF1F12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48 7500zł</w:t>
            </w:r>
          </w:p>
        </w:tc>
      </w:tr>
      <w:tr w:rsidR="002D7697" w:rsidRPr="00E4585E" w14:paraId="63C745CF" w14:textId="77777777" w:rsidTr="004E5893">
        <w:trPr>
          <w:trHeight w:val="244"/>
        </w:trPr>
        <w:tc>
          <w:tcPr>
            <w:tcW w:w="9351" w:type="dxa"/>
            <w:gridSpan w:val="9"/>
          </w:tcPr>
          <w:p w14:paraId="60137514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daszony plac betonowy X-208b1 o pojemności 67,5 Mg</w:t>
            </w: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Odpad do procesu D10 i zbierane.  </w:t>
            </w:r>
          </w:p>
          <w:p w14:paraId="657F680A" w14:textId="77777777" w:rsidR="002D7697" w:rsidRPr="0071144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14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pady będą magazynowane selektywnie. Stawka 600zł/Mg (odpady inne niż niebezpieczne)</w:t>
            </w:r>
          </w:p>
        </w:tc>
      </w:tr>
      <w:tr w:rsidR="002D7697" w:rsidRPr="00E4585E" w14:paraId="5F5ADE0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ECE11E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291C6D9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1 04 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865D74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powstające przy wzbogacaniu soli kamiennej </w:t>
            </w: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potasowej inne niż  wymienione </w:t>
            </w: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1 04 07</w:t>
            </w:r>
          </w:p>
        </w:tc>
        <w:tc>
          <w:tcPr>
            <w:tcW w:w="1701" w:type="dxa"/>
          </w:tcPr>
          <w:p w14:paraId="06BC174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78D5434C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 </w:t>
            </w:r>
          </w:p>
        </w:tc>
        <w:tc>
          <w:tcPr>
            <w:tcW w:w="1701" w:type="dxa"/>
          </w:tcPr>
          <w:p w14:paraId="2883B246" w14:textId="77777777" w:rsidR="002D7697" w:rsidRPr="002B00B4" w:rsidRDefault="002D7697" w:rsidP="00893418">
            <w:pPr>
              <w:spacing w:line="240" w:lineRule="auto"/>
              <w:jc w:val="center"/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22841949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C05828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A6D1470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1 04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B5EAA7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powstające przy płukaniu i czyszczeniu </w:t>
            </w: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kopalin inne niż wymienione </w:t>
            </w: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1 04 07 i 01 04 11</w:t>
            </w:r>
          </w:p>
        </w:tc>
        <w:tc>
          <w:tcPr>
            <w:tcW w:w="1701" w:type="dxa"/>
          </w:tcPr>
          <w:p w14:paraId="2EF7B39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6FB1F7DB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</w:tcPr>
          <w:p w14:paraId="197E6F64" w14:textId="77777777" w:rsidR="002D7697" w:rsidRPr="002B00B4" w:rsidRDefault="002D7697" w:rsidP="00893418">
            <w:pPr>
              <w:spacing w:line="240" w:lineRule="auto"/>
              <w:jc w:val="center"/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35470920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0CAC3B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DC2EDD1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1 04 8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2A3673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flotacyjnego wzbogacania węgla inne niż wymienione </w:t>
            </w: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1 04 80</w:t>
            </w:r>
          </w:p>
        </w:tc>
        <w:tc>
          <w:tcPr>
            <w:tcW w:w="1701" w:type="dxa"/>
          </w:tcPr>
          <w:p w14:paraId="4077DD9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517C3DB9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D10 </w:t>
            </w:r>
          </w:p>
        </w:tc>
        <w:tc>
          <w:tcPr>
            <w:tcW w:w="1701" w:type="dxa"/>
          </w:tcPr>
          <w:p w14:paraId="2658BC93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Pr="002B00B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48E52684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135F38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DCC7942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1 04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548C13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5E8EBBF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24CDA2C3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 D10 </w:t>
            </w:r>
          </w:p>
        </w:tc>
        <w:tc>
          <w:tcPr>
            <w:tcW w:w="1701" w:type="dxa"/>
          </w:tcPr>
          <w:p w14:paraId="7FE9D6DF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7C1433F4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A03796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FFFFFF"/>
            <w:vAlign w:val="center"/>
          </w:tcPr>
          <w:p w14:paraId="12547FDE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Style w:val="Teksttreci210ptBezpogrubienia"/>
                <w:rFonts w:ascii="Arial" w:eastAsia="Arial" w:hAnsi="Arial" w:cs="Arial"/>
                <w:b w:val="0"/>
                <w:color w:val="auto"/>
              </w:rPr>
              <w:t>02 01 0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EBA2444" w14:textId="55CE4BBC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 xml:space="preserve">Odpady tworzyw sztucznych </w:t>
            </w:r>
            <w:r w:rsidR="002B00B4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br/>
            </w:r>
            <w:r w:rsidRPr="002B00B4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(z wyłączeniem opakowań)</w:t>
            </w:r>
          </w:p>
        </w:tc>
        <w:tc>
          <w:tcPr>
            <w:tcW w:w="1701" w:type="dxa"/>
            <w:shd w:val="clear" w:color="auto" w:fill="FFFFFF"/>
          </w:tcPr>
          <w:p w14:paraId="560E1C8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50 </w:t>
            </w:r>
          </w:p>
        </w:tc>
        <w:tc>
          <w:tcPr>
            <w:tcW w:w="1781" w:type="dxa"/>
            <w:gridSpan w:val="2"/>
            <w:shd w:val="clear" w:color="auto" w:fill="FFFFFF"/>
          </w:tcPr>
          <w:p w14:paraId="7668EFA8" w14:textId="77777777" w:rsidR="002D7697" w:rsidRPr="002B00B4" w:rsidRDefault="002D7697" w:rsidP="00893418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</w:pPr>
            <w:r w:rsidRPr="002B00B4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50 D10</w:t>
            </w:r>
          </w:p>
          <w:p w14:paraId="32BEFBF7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Style w:val="Teksttreci210ptBezpogrubienia"/>
                <w:rFonts w:eastAsia="Arial"/>
                <w:b w:val="0"/>
                <w:bCs w:val="0"/>
                <w:color w:val="auto"/>
              </w:rPr>
              <w:t>500 zb</w:t>
            </w:r>
          </w:p>
        </w:tc>
        <w:tc>
          <w:tcPr>
            <w:tcW w:w="1701" w:type="dxa"/>
            <w:shd w:val="clear" w:color="auto" w:fill="FFFFFF"/>
          </w:tcPr>
          <w:p w14:paraId="63D4F6FD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</w:t>
            </w:r>
          </w:p>
        </w:tc>
      </w:tr>
      <w:tr w:rsidR="002D7697" w:rsidRPr="00E4585E" w14:paraId="0D82EF26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E1A14F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FFFFFF"/>
            <w:vAlign w:val="center"/>
          </w:tcPr>
          <w:p w14:paraId="39A45021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Style w:val="Teksttreci210ptBezpogrubienia"/>
                <w:rFonts w:ascii="Arial" w:eastAsia="Arial" w:hAnsi="Arial" w:cs="Arial"/>
                <w:b w:val="0"/>
                <w:color w:val="auto"/>
              </w:rPr>
              <w:t>02 01 0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FA2E57E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Odpady z gospodarki leśnej</w:t>
            </w:r>
          </w:p>
        </w:tc>
        <w:tc>
          <w:tcPr>
            <w:tcW w:w="1701" w:type="dxa"/>
            <w:shd w:val="clear" w:color="auto" w:fill="FFFFFF"/>
          </w:tcPr>
          <w:p w14:paraId="574AF50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81" w:type="dxa"/>
            <w:gridSpan w:val="2"/>
            <w:shd w:val="clear" w:color="auto" w:fill="FFFFFF"/>
          </w:tcPr>
          <w:p w14:paraId="71A6064B" w14:textId="77777777" w:rsidR="002D7697" w:rsidRPr="002B00B4" w:rsidRDefault="002D7697" w:rsidP="00893418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</w:pPr>
            <w:r w:rsidRPr="002B00B4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 xml:space="preserve">10 D10 </w:t>
            </w:r>
          </w:p>
          <w:p w14:paraId="094C70C6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Style w:val="Teksttreci210ptBezpogrubienia"/>
                <w:rFonts w:eastAsia="Arial"/>
                <w:b w:val="0"/>
                <w:bCs w:val="0"/>
                <w:color w:val="auto"/>
              </w:rPr>
              <w:t>500 zb</w:t>
            </w:r>
          </w:p>
        </w:tc>
        <w:tc>
          <w:tcPr>
            <w:tcW w:w="1701" w:type="dxa"/>
            <w:shd w:val="clear" w:color="auto" w:fill="FFFFFF"/>
          </w:tcPr>
          <w:p w14:paraId="548F036A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2D7697" w:rsidRPr="00E4585E" w14:paraId="66A868F5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31D3F0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7A830" w14:textId="77777777" w:rsidR="002D7697" w:rsidRPr="00ED740F" w:rsidRDefault="002D7697" w:rsidP="00893418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  <w:color w:val="auto"/>
              </w:rPr>
            </w:pPr>
            <w:r w:rsidRPr="00ED740F">
              <w:rPr>
                <w:rFonts w:ascii="Arial" w:hAnsi="Arial" w:cs="Arial"/>
                <w:sz w:val="20"/>
                <w:szCs w:val="20"/>
              </w:rPr>
              <w:t>02 03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C1F90" w14:textId="5206D75C" w:rsidR="002D7697" w:rsidRPr="002B00B4" w:rsidRDefault="002D7697" w:rsidP="00893418">
            <w:pPr>
              <w:spacing w:after="0" w:line="240" w:lineRule="auto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Wytłoki, osady i inne odpady z przetwórstwa produktów roślinnych (z wyłączeniem </w:t>
            </w:r>
            <w:r w:rsid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br/>
            </w: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2 03 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3C74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FF0D7" w14:textId="77777777" w:rsidR="002D7697" w:rsidRPr="002B00B4" w:rsidRDefault="002D7697" w:rsidP="00893418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 D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734FB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</w:t>
            </w:r>
          </w:p>
        </w:tc>
      </w:tr>
      <w:tr w:rsidR="002D7697" w:rsidRPr="00E4585E" w14:paraId="3C3A2299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5CF6EC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DA623F" w14:textId="77777777" w:rsidR="002D7697" w:rsidRPr="00ED740F" w:rsidRDefault="002D7697" w:rsidP="00893418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  <w:color w:val="auto"/>
              </w:rPr>
            </w:pPr>
            <w:r w:rsidRPr="00ED740F">
              <w:rPr>
                <w:rFonts w:ascii="Arial" w:hAnsi="Arial" w:cs="Arial"/>
                <w:sz w:val="20"/>
                <w:szCs w:val="20"/>
              </w:rPr>
              <w:t>02 03 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F7F86F" w14:textId="77777777" w:rsidR="002D7697" w:rsidRPr="002B00B4" w:rsidRDefault="002D7697" w:rsidP="00893418">
            <w:pPr>
              <w:spacing w:after="0" w:line="240" w:lineRule="auto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dpady z produkcji pasz roślin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2833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13E29" w14:textId="77777777" w:rsidR="002D7697" w:rsidRPr="002B00B4" w:rsidRDefault="002D7697" w:rsidP="00893418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10 D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A688F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</w:t>
            </w:r>
          </w:p>
        </w:tc>
      </w:tr>
      <w:tr w:rsidR="002D7697" w:rsidRPr="00E4585E" w14:paraId="031DBADC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D4E09B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D8A6C6" w14:textId="77777777" w:rsidR="002D7697" w:rsidRPr="00ED740F" w:rsidRDefault="002D7697" w:rsidP="00893418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  <w:color w:val="auto"/>
              </w:rPr>
            </w:pPr>
            <w:r w:rsidRPr="00ED740F">
              <w:rPr>
                <w:rFonts w:ascii="Arial" w:hAnsi="Arial" w:cs="Arial"/>
                <w:sz w:val="20"/>
                <w:szCs w:val="20"/>
              </w:rPr>
              <w:t>02 03 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2D138" w14:textId="77777777" w:rsidR="002D7697" w:rsidRPr="002B00B4" w:rsidRDefault="002D7697" w:rsidP="00893418">
            <w:pPr>
              <w:spacing w:after="0" w:line="240" w:lineRule="auto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dpady tyton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142A2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Style w:val="Teksttreci2Bezpogrubienia"/>
                <w:color w:val="auto"/>
                <w:sz w:val="20"/>
                <w:szCs w:val="20"/>
              </w:rPr>
              <w:t>67,5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63344" w14:textId="77777777" w:rsidR="002D7697" w:rsidRPr="002B00B4" w:rsidRDefault="002D7697" w:rsidP="00893418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1000 D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99FA1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Style w:val="Teksttreci2Bezpogrubienia"/>
                <w:b w:val="0"/>
                <w:bCs w:val="0"/>
                <w:color w:val="auto"/>
                <w:sz w:val="20"/>
                <w:szCs w:val="20"/>
              </w:rPr>
              <w:t>67,5</w:t>
            </w:r>
          </w:p>
        </w:tc>
      </w:tr>
      <w:tr w:rsidR="002D7697" w:rsidRPr="00E4585E" w14:paraId="3348FD44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696357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D916F" w14:textId="77777777" w:rsidR="002D7697" w:rsidRPr="00ED740F" w:rsidRDefault="002D7697" w:rsidP="00893418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  <w:color w:val="auto"/>
              </w:rPr>
            </w:pPr>
            <w:r w:rsidRPr="00ED740F">
              <w:rPr>
                <w:rFonts w:ascii="Arial" w:hAnsi="Arial" w:cs="Arial"/>
                <w:sz w:val="20"/>
                <w:szCs w:val="20"/>
              </w:rPr>
              <w:t>02 03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114E8E" w14:textId="77777777" w:rsidR="002D7697" w:rsidRPr="002B00B4" w:rsidRDefault="002D7697" w:rsidP="00893418">
            <w:pPr>
              <w:spacing w:after="0" w:line="240" w:lineRule="auto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F618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E0809" w14:textId="77777777" w:rsidR="002D7697" w:rsidRPr="002B00B4" w:rsidRDefault="002D7697" w:rsidP="00893418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20 D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70288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</w:t>
            </w:r>
          </w:p>
        </w:tc>
      </w:tr>
      <w:tr w:rsidR="002D7697" w:rsidRPr="00E4585E" w14:paraId="428A72C4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228ECB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0E58F0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40F">
              <w:rPr>
                <w:rFonts w:ascii="Arial" w:hAnsi="Arial" w:cs="Arial"/>
                <w:sz w:val="20"/>
                <w:szCs w:val="20"/>
              </w:rPr>
              <w:t>03 01 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6BFF7" w14:textId="6B80CF44" w:rsidR="002D7697" w:rsidRPr="002B00B4" w:rsidRDefault="002D7697" w:rsidP="00893418">
            <w:pPr>
              <w:spacing w:after="0" w:line="240" w:lineRule="auto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Trociny, wióry, ścinki, drewno, płyta wiórowa i fornir inne niż wymienione </w:t>
            </w:r>
            <w:r w:rsid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br/>
            </w: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w 03 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F12D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</w:pPr>
            <w:r w:rsidRPr="00F362D5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38199" w14:textId="77777777" w:rsidR="002D7697" w:rsidRPr="002B00B4" w:rsidRDefault="002D7697" w:rsidP="00893418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 D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FB833" w14:textId="77777777" w:rsidR="002D7697" w:rsidRPr="002B00B4" w:rsidRDefault="002D7697" w:rsidP="00893418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</w:t>
            </w:r>
          </w:p>
        </w:tc>
      </w:tr>
      <w:tr w:rsidR="002D7697" w:rsidRPr="00E4585E" w14:paraId="5D2546F9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46194C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96873E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40F">
              <w:rPr>
                <w:rFonts w:ascii="Arial" w:hAnsi="Arial" w:cs="Arial"/>
                <w:sz w:val="20"/>
                <w:szCs w:val="20"/>
              </w:rPr>
              <w:t>03 01 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CF1849" w14:textId="479C64A8" w:rsidR="002D7697" w:rsidRPr="002B00B4" w:rsidRDefault="002D7697" w:rsidP="00893418">
            <w:pPr>
              <w:spacing w:after="0" w:line="240" w:lineRule="auto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Odpady z chemicznej przeróbki drewna inne niż wymienione </w:t>
            </w:r>
            <w:r w:rsid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br/>
            </w: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w 03 01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37C4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</w:pPr>
            <w:r w:rsidRPr="00F362D5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3FF92" w14:textId="77777777" w:rsidR="002D7697" w:rsidRPr="002B00B4" w:rsidRDefault="002D7697" w:rsidP="00893418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 D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051F8" w14:textId="77777777" w:rsidR="002D7697" w:rsidRPr="002B00B4" w:rsidRDefault="002D7697" w:rsidP="00893418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</w:t>
            </w:r>
          </w:p>
        </w:tc>
      </w:tr>
      <w:tr w:rsidR="002D7697" w:rsidRPr="00E4585E" w14:paraId="1EB2C472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A209AE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E408C1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40F">
              <w:rPr>
                <w:rFonts w:ascii="Arial" w:hAnsi="Arial" w:cs="Arial"/>
                <w:sz w:val="20"/>
                <w:szCs w:val="20"/>
              </w:rPr>
              <w:t>03 03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30B6CA" w14:textId="77777777" w:rsidR="002D7697" w:rsidRPr="002B00B4" w:rsidRDefault="002D7697" w:rsidP="00893418">
            <w:pPr>
              <w:spacing w:after="0" w:line="240" w:lineRule="auto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dpady i szlamy z produkcji celulozy metodą siarczynową (w tym osady ługu zieloneg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16C0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</w:pPr>
            <w:r w:rsidRPr="00F362D5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B148E" w14:textId="77777777" w:rsidR="002D7697" w:rsidRPr="002B00B4" w:rsidRDefault="002D7697" w:rsidP="00893418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 D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0394C" w14:textId="77777777" w:rsidR="002D7697" w:rsidRPr="002B00B4" w:rsidRDefault="002D7697" w:rsidP="00893418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</w:t>
            </w:r>
          </w:p>
        </w:tc>
      </w:tr>
      <w:tr w:rsidR="002D7697" w:rsidRPr="00E4585E" w14:paraId="3456CF0E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B2706D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3ED74D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40F">
              <w:rPr>
                <w:rFonts w:ascii="Arial" w:hAnsi="Arial" w:cs="Arial"/>
                <w:sz w:val="20"/>
                <w:szCs w:val="20"/>
              </w:rPr>
              <w:t>03 03 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D6735A" w14:textId="77777777" w:rsidR="002D7697" w:rsidRPr="002B00B4" w:rsidRDefault="002D7697" w:rsidP="00893418">
            <w:pPr>
              <w:spacing w:after="0" w:line="240" w:lineRule="auto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zlamy z odbarwiania makula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3F70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</w:pPr>
            <w:r w:rsidRPr="00F362D5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864EB" w14:textId="77777777" w:rsidR="002D7697" w:rsidRPr="002B00B4" w:rsidRDefault="002D7697" w:rsidP="00893418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 D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446A3" w14:textId="77777777" w:rsidR="002D7697" w:rsidRPr="002B00B4" w:rsidRDefault="002D7697" w:rsidP="00893418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</w:t>
            </w:r>
          </w:p>
        </w:tc>
      </w:tr>
      <w:tr w:rsidR="002D7697" w:rsidRPr="00E4585E" w14:paraId="58F12D34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1521F0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7D52AB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40F">
              <w:rPr>
                <w:rFonts w:ascii="Arial" w:hAnsi="Arial" w:cs="Arial"/>
                <w:sz w:val="20"/>
                <w:szCs w:val="20"/>
              </w:rPr>
              <w:t>03 03 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D93F04" w14:textId="663C48CE" w:rsidR="002D7697" w:rsidRPr="002B00B4" w:rsidRDefault="002D7697" w:rsidP="00893418">
            <w:pPr>
              <w:spacing w:after="0" w:line="240" w:lineRule="auto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Mechanicznie wydzielone odrzuty </w:t>
            </w:r>
            <w:r w:rsid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br/>
            </w: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z przeróbki makulatury i tek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35A0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</w:pPr>
            <w:r w:rsidRPr="00F362D5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20673" w14:textId="77777777" w:rsidR="002D7697" w:rsidRPr="002B00B4" w:rsidRDefault="002D7697" w:rsidP="00893418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 D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E5B4B" w14:textId="77777777" w:rsidR="002D7697" w:rsidRPr="00744382" w:rsidRDefault="002D7697" w:rsidP="00893418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4438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</w:t>
            </w:r>
          </w:p>
        </w:tc>
      </w:tr>
      <w:tr w:rsidR="002D7697" w:rsidRPr="00E4585E" w14:paraId="7F96931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75FFF6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4FDC2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40F">
              <w:rPr>
                <w:rFonts w:ascii="Arial" w:hAnsi="Arial" w:cs="Arial"/>
                <w:sz w:val="20"/>
                <w:szCs w:val="20"/>
              </w:rPr>
              <w:t>Ex 03 03 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7ED4C" w14:textId="77777777" w:rsidR="002D7697" w:rsidRPr="002B00B4" w:rsidRDefault="002D7697" w:rsidP="00893418">
            <w:pPr>
              <w:spacing w:after="0" w:line="240" w:lineRule="auto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Odpady z sortowania papieru i tektury  (zanieczyszczone, </w:t>
            </w: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br/>
              <w:t>nie nadające się do recykling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72CC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</w:pPr>
            <w:r w:rsidRPr="00F362D5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135B" w14:textId="77777777" w:rsidR="002D7697" w:rsidRPr="002B00B4" w:rsidRDefault="002D7697" w:rsidP="00893418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 D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958F5" w14:textId="77777777" w:rsidR="002D7697" w:rsidRPr="00744382" w:rsidRDefault="002D7697" w:rsidP="00893418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4438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</w:t>
            </w:r>
          </w:p>
        </w:tc>
      </w:tr>
      <w:tr w:rsidR="002D7697" w:rsidRPr="00E4585E" w14:paraId="43E67CE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E96666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4218F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40F">
              <w:rPr>
                <w:rFonts w:ascii="Arial" w:hAnsi="Arial" w:cs="Arial"/>
                <w:sz w:val="20"/>
                <w:szCs w:val="20"/>
              </w:rPr>
              <w:t>03 03 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E87379" w14:textId="77777777" w:rsidR="002D7697" w:rsidRPr="002B00B4" w:rsidRDefault="002D7697" w:rsidP="00893418">
            <w:pPr>
              <w:spacing w:after="0" w:line="240" w:lineRule="auto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dpady szlamów defektosatura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29AA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</w:pPr>
            <w:r w:rsidRPr="00F362D5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3231A" w14:textId="77777777" w:rsidR="002D7697" w:rsidRPr="002B00B4" w:rsidRDefault="002D7697" w:rsidP="00893418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B00B4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 D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665A6" w14:textId="77777777" w:rsidR="002D7697" w:rsidRPr="00744382" w:rsidRDefault="002D7697" w:rsidP="00893418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4438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</w:t>
            </w:r>
          </w:p>
        </w:tc>
      </w:tr>
      <w:tr w:rsidR="002D7697" w:rsidRPr="00E4585E" w14:paraId="6605A29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C527D7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3A40604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3 03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877B87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włókien, szlamy  włókien, wypełniaczy i powłok pochodzące z mechanicznej separacji</w:t>
            </w:r>
          </w:p>
        </w:tc>
        <w:tc>
          <w:tcPr>
            <w:tcW w:w="1701" w:type="dxa"/>
          </w:tcPr>
          <w:p w14:paraId="569ACD19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0BBB16DF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B4">
              <w:rPr>
                <w:rFonts w:ascii="Arial" w:hAnsi="Arial" w:cs="Arial"/>
                <w:sz w:val="20"/>
                <w:szCs w:val="20"/>
              </w:rPr>
              <w:t xml:space="preserve">20 D10 </w:t>
            </w:r>
          </w:p>
          <w:p w14:paraId="236913DF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12C27F5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2A598A10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13B6AB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F7A1C50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1 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9D127C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mizdrowania (odzierki i dwoiny wapniowe)</w:t>
            </w:r>
          </w:p>
        </w:tc>
        <w:tc>
          <w:tcPr>
            <w:tcW w:w="1701" w:type="dxa"/>
          </w:tcPr>
          <w:p w14:paraId="26DB1A28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3E8734B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 D10 </w:t>
            </w:r>
          </w:p>
        </w:tc>
        <w:tc>
          <w:tcPr>
            <w:tcW w:w="1701" w:type="dxa"/>
          </w:tcPr>
          <w:p w14:paraId="63FE358F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2F8937AC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8125CD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3811D9F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1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5A0AFF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wapnienia</w:t>
            </w:r>
          </w:p>
        </w:tc>
        <w:tc>
          <w:tcPr>
            <w:tcW w:w="1701" w:type="dxa"/>
          </w:tcPr>
          <w:p w14:paraId="18648EE3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64CA616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 D10 </w:t>
            </w:r>
          </w:p>
        </w:tc>
        <w:tc>
          <w:tcPr>
            <w:tcW w:w="1701" w:type="dxa"/>
          </w:tcPr>
          <w:p w14:paraId="43084699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53CD70B8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E297E0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8D4A364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1 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8D0CCA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czka garbująca zawierająca chrom</w:t>
            </w:r>
          </w:p>
        </w:tc>
        <w:tc>
          <w:tcPr>
            <w:tcW w:w="1701" w:type="dxa"/>
          </w:tcPr>
          <w:p w14:paraId="6E309CF0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5A01914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 D10 </w:t>
            </w:r>
          </w:p>
        </w:tc>
        <w:tc>
          <w:tcPr>
            <w:tcW w:w="1701" w:type="dxa"/>
          </w:tcPr>
          <w:p w14:paraId="092E6460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4D877DBA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B6A256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228A840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1 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CB4097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czka garbująca nie zawierająca chromu</w:t>
            </w:r>
          </w:p>
        </w:tc>
        <w:tc>
          <w:tcPr>
            <w:tcW w:w="1701" w:type="dxa"/>
          </w:tcPr>
          <w:p w14:paraId="4C79DA8A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79C1D07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 D10 </w:t>
            </w:r>
          </w:p>
        </w:tc>
        <w:tc>
          <w:tcPr>
            <w:tcW w:w="1701" w:type="dxa"/>
          </w:tcPr>
          <w:p w14:paraId="1B66B055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2D47F3B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1EF220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DF98877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1 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F504DC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skóry wygarbowanej zawierające chrom </w:t>
            </w: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(wióry, obcinki, pył ze szlifowania skór)</w:t>
            </w:r>
          </w:p>
        </w:tc>
        <w:tc>
          <w:tcPr>
            <w:tcW w:w="1701" w:type="dxa"/>
          </w:tcPr>
          <w:p w14:paraId="4AC85EA3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03E3709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 D10 </w:t>
            </w:r>
          </w:p>
        </w:tc>
        <w:tc>
          <w:tcPr>
            <w:tcW w:w="1701" w:type="dxa"/>
          </w:tcPr>
          <w:p w14:paraId="47629DAE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3BF228F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C5E066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E288378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1 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487B91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polerowania </w:t>
            </w: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wykańczania</w:t>
            </w:r>
          </w:p>
        </w:tc>
        <w:tc>
          <w:tcPr>
            <w:tcW w:w="1701" w:type="dxa"/>
          </w:tcPr>
          <w:p w14:paraId="3EB955F3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672310E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 D10 </w:t>
            </w:r>
          </w:p>
        </w:tc>
        <w:tc>
          <w:tcPr>
            <w:tcW w:w="1701" w:type="dxa"/>
          </w:tcPr>
          <w:p w14:paraId="474BA47D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29F11E7C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419CE7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D11888F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1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B0C90B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2D1D5E79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5ABE19A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 D10 </w:t>
            </w:r>
          </w:p>
          <w:p w14:paraId="49EA0EE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33499BF7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14DC45B8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22B470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150920F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2 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004455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materiałów złożonych (np. tkaniny impregnowane, elastomery, plastomery)</w:t>
            </w:r>
          </w:p>
        </w:tc>
        <w:tc>
          <w:tcPr>
            <w:tcW w:w="1701" w:type="dxa"/>
          </w:tcPr>
          <w:p w14:paraId="144A4686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00804DC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D10</w:t>
            </w:r>
          </w:p>
          <w:p w14:paraId="5533E57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zb </w:t>
            </w:r>
          </w:p>
        </w:tc>
        <w:tc>
          <w:tcPr>
            <w:tcW w:w="1701" w:type="dxa"/>
          </w:tcPr>
          <w:p w14:paraId="42F6E5D7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053D1C8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16B6AC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0ED14D5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2 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4531D4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nieprzetworzonych włókien tekstylnych</w:t>
            </w:r>
          </w:p>
        </w:tc>
        <w:tc>
          <w:tcPr>
            <w:tcW w:w="1701" w:type="dxa"/>
          </w:tcPr>
          <w:p w14:paraId="439574FF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57B6327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D10 </w:t>
            </w:r>
          </w:p>
          <w:p w14:paraId="03BA617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03AA79E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06343BB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47B855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1B71379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2 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7303FD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przetworzonych włókien tekstylnych</w:t>
            </w:r>
          </w:p>
        </w:tc>
        <w:tc>
          <w:tcPr>
            <w:tcW w:w="1701" w:type="dxa"/>
          </w:tcPr>
          <w:p w14:paraId="226CE47E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4686789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</w:tcPr>
          <w:p w14:paraId="2FCDD369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053CF4A5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CE3836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F357297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2 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79F914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mokrej obróbki wyrobów tekstylnych</w:t>
            </w:r>
          </w:p>
        </w:tc>
        <w:tc>
          <w:tcPr>
            <w:tcW w:w="1701" w:type="dxa"/>
          </w:tcPr>
          <w:p w14:paraId="02552F2A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18FF08E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D10 </w:t>
            </w:r>
          </w:p>
          <w:p w14:paraId="0B04FA3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59008D63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08BAD20A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E82241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1AEC758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2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2237AA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50BE2D2E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2AD80EE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D10 </w:t>
            </w:r>
          </w:p>
          <w:p w14:paraId="3DC1BCC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4C739227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20BC950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218846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19B404E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FE9341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tum</w:t>
            </w:r>
          </w:p>
        </w:tc>
        <w:tc>
          <w:tcPr>
            <w:tcW w:w="1701" w:type="dxa"/>
          </w:tcPr>
          <w:p w14:paraId="306407D0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088C902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 D10</w:t>
            </w:r>
          </w:p>
          <w:p w14:paraId="1383F17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701" w:type="dxa"/>
          </w:tcPr>
          <w:p w14:paraId="47D3BB13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0B894D9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DAD1DA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5587FA3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1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2591EA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3F5BA808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3A4A159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 D10</w:t>
            </w:r>
          </w:p>
          <w:p w14:paraId="472A53A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701" w:type="dxa"/>
          </w:tcPr>
          <w:p w14:paraId="3DD766A3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5731B6DC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D7158B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0644DCC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7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98099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awierające siarkę</w:t>
            </w:r>
          </w:p>
        </w:tc>
        <w:tc>
          <w:tcPr>
            <w:tcW w:w="1701" w:type="dxa"/>
          </w:tcPr>
          <w:p w14:paraId="2E97403B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7B87D85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00  D10 </w:t>
            </w:r>
          </w:p>
          <w:p w14:paraId="2582A72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2053ED5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EC42E51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5E8F940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941032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E235C04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1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8DE5A9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77B066EC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4569668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 D10 </w:t>
            </w:r>
          </w:p>
        </w:tc>
        <w:tc>
          <w:tcPr>
            <w:tcW w:w="1701" w:type="dxa"/>
          </w:tcPr>
          <w:p w14:paraId="778FB13E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2AB36CBE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52FB2B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1E87B03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2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C3FC14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1FAA6AE0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67D2E48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D10 </w:t>
            </w:r>
          </w:p>
        </w:tc>
        <w:tc>
          <w:tcPr>
            <w:tcW w:w="1701" w:type="dxa"/>
          </w:tcPr>
          <w:p w14:paraId="2095B7A8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0FB576B0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05F7E2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A7782CC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4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E1A3C7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7C54D0B2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5CD740D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0 D10 </w:t>
            </w:r>
          </w:p>
          <w:p w14:paraId="48DF3B7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6F92962" w14:textId="77777777" w:rsidR="002D7697" w:rsidRPr="00744382" w:rsidRDefault="002D7697" w:rsidP="00893418">
            <w:pPr>
              <w:spacing w:line="240" w:lineRule="auto"/>
              <w:jc w:val="center"/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33236938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F96E87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B623092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6 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EE221D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awierające siarczki inne niż wymienione w 06 06 02</w:t>
            </w:r>
          </w:p>
        </w:tc>
        <w:tc>
          <w:tcPr>
            <w:tcW w:w="1701" w:type="dxa"/>
          </w:tcPr>
          <w:p w14:paraId="6A9F7A8A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032CEF5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D10 </w:t>
            </w:r>
          </w:p>
        </w:tc>
        <w:tc>
          <w:tcPr>
            <w:tcW w:w="1701" w:type="dxa"/>
          </w:tcPr>
          <w:p w14:paraId="6DE63245" w14:textId="77777777" w:rsidR="002D7697" w:rsidRPr="00744382" w:rsidRDefault="002D7697" w:rsidP="00893418">
            <w:pPr>
              <w:spacing w:line="240" w:lineRule="auto"/>
              <w:jc w:val="center"/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7318605C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088665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BCA8E51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6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C27F2F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14960C0A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5B58869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6E2F459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268D6E5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ACE301C" w14:textId="77777777" w:rsidR="002D7697" w:rsidRPr="00744382" w:rsidRDefault="002D7697" w:rsidP="00893418">
            <w:pPr>
              <w:spacing w:line="240" w:lineRule="auto"/>
              <w:jc w:val="center"/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6C8548EE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935A07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95A80A6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7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0644B5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1B86BCE1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1B08D78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D10 </w:t>
            </w:r>
          </w:p>
        </w:tc>
        <w:tc>
          <w:tcPr>
            <w:tcW w:w="1701" w:type="dxa"/>
          </w:tcPr>
          <w:p w14:paraId="3D4072EA" w14:textId="77777777" w:rsidR="002D7697" w:rsidRPr="00744382" w:rsidRDefault="002D7697" w:rsidP="00893418">
            <w:pPr>
              <w:spacing w:line="240" w:lineRule="auto"/>
              <w:jc w:val="center"/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4D4F3F32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04BCF1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7539BB7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8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897B78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0E528915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0F619FF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0 D10 </w:t>
            </w:r>
          </w:p>
          <w:p w14:paraId="2F43204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D38F657" w14:textId="77777777" w:rsidR="002D7697" w:rsidRPr="00744382" w:rsidRDefault="002D7697" w:rsidP="00893418">
            <w:pPr>
              <w:spacing w:line="240" w:lineRule="auto"/>
              <w:jc w:val="center"/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5686DBF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43847F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E2DB0AA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10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F2CD2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71C73D91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0391D63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50  D10</w:t>
            </w:r>
          </w:p>
          <w:p w14:paraId="0CD4D80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5C702D4D" w14:textId="77777777" w:rsidR="002D7697" w:rsidRPr="00744382" w:rsidRDefault="002D7697" w:rsidP="00893418">
            <w:pPr>
              <w:spacing w:line="240" w:lineRule="auto"/>
              <w:jc w:val="center"/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735C6F2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EB2137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0A06EB3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11 8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C3C004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owy siarczan żelazowy</w:t>
            </w:r>
          </w:p>
        </w:tc>
        <w:tc>
          <w:tcPr>
            <w:tcW w:w="1701" w:type="dxa"/>
          </w:tcPr>
          <w:p w14:paraId="41AA1E03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364E3AA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D10 </w:t>
            </w:r>
          </w:p>
          <w:p w14:paraId="722CB8C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8BADA7B" w14:textId="77777777" w:rsidR="002D7697" w:rsidRPr="00744382" w:rsidRDefault="002D7697" w:rsidP="00893418">
            <w:pPr>
              <w:spacing w:line="240" w:lineRule="auto"/>
              <w:jc w:val="center"/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542ED1AE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C204C0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E10CEDB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11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DC7124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14ED33CB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6AE8B1A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D10 </w:t>
            </w:r>
          </w:p>
          <w:p w14:paraId="7BF5769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2D36DFA" w14:textId="77777777" w:rsidR="002D7697" w:rsidRPr="00744382" w:rsidRDefault="002D7697" w:rsidP="00893418">
            <w:pPr>
              <w:spacing w:line="240" w:lineRule="auto"/>
              <w:jc w:val="center"/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3356F04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32EF37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B3E6A8D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13 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8A9305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sta sadza</w:t>
            </w:r>
          </w:p>
        </w:tc>
        <w:tc>
          <w:tcPr>
            <w:tcW w:w="1701" w:type="dxa"/>
          </w:tcPr>
          <w:p w14:paraId="5336DA97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7A6CC06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  D10</w:t>
            </w:r>
          </w:p>
          <w:p w14:paraId="391DF85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zb </w:t>
            </w:r>
          </w:p>
        </w:tc>
        <w:tc>
          <w:tcPr>
            <w:tcW w:w="1701" w:type="dxa"/>
          </w:tcPr>
          <w:p w14:paraId="4DCC57F3" w14:textId="77777777" w:rsidR="002D7697" w:rsidRPr="00744382" w:rsidRDefault="002D7697" w:rsidP="00893418">
            <w:pPr>
              <w:spacing w:line="240" w:lineRule="auto"/>
              <w:jc w:val="center"/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51721978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94C95F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A219A63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13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2CC59E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2EA62FC4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3883454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0 D10 </w:t>
            </w:r>
          </w:p>
          <w:p w14:paraId="1F065F4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5283265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zb</w:t>
            </w:r>
          </w:p>
        </w:tc>
        <w:tc>
          <w:tcPr>
            <w:tcW w:w="1701" w:type="dxa"/>
          </w:tcPr>
          <w:p w14:paraId="0C631D92" w14:textId="77777777" w:rsidR="002D7697" w:rsidRPr="00744382" w:rsidRDefault="002D7697" w:rsidP="00893418">
            <w:pPr>
              <w:spacing w:line="240" w:lineRule="auto"/>
              <w:jc w:val="center"/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0B023B5C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147E99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ED9D76B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2 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2A043A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tworzyw sztucznych</w:t>
            </w:r>
          </w:p>
        </w:tc>
        <w:tc>
          <w:tcPr>
            <w:tcW w:w="1701" w:type="dxa"/>
          </w:tcPr>
          <w:p w14:paraId="74F11589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5FD41B4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D10 </w:t>
            </w:r>
          </w:p>
          <w:p w14:paraId="6726A1C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5019DB63" w14:textId="77777777" w:rsidR="002D7697" w:rsidRPr="00744382" w:rsidRDefault="002D7697" w:rsidP="00893418">
            <w:pPr>
              <w:spacing w:line="240" w:lineRule="auto"/>
              <w:jc w:val="center"/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6150AB35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FABFC7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400EBA6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2 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5CFC60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dodatków inne niż wymienione w 07 02 14</w:t>
            </w:r>
          </w:p>
        </w:tc>
        <w:tc>
          <w:tcPr>
            <w:tcW w:w="1701" w:type="dxa"/>
          </w:tcPr>
          <w:p w14:paraId="644AA3C6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1E79C5E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 D10 </w:t>
            </w:r>
          </w:p>
        </w:tc>
        <w:tc>
          <w:tcPr>
            <w:tcW w:w="1701" w:type="dxa"/>
          </w:tcPr>
          <w:p w14:paraId="40AA5376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023BC23E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EC50C2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871518D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2 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2460B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awierające silikony inne niż wymienione w 07 02 16</w:t>
            </w:r>
          </w:p>
        </w:tc>
        <w:tc>
          <w:tcPr>
            <w:tcW w:w="1701" w:type="dxa"/>
          </w:tcPr>
          <w:p w14:paraId="4555FA33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0E6C471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 D10 </w:t>
            </w:r>
          </w:p>
        </w:tc>
        <w:tc>
          <w:tcPr>
            <w:tcW w:w="1701" w:type="dxa"/>
          </w:tcPr>
          <w:p w14:paraId="6AEF87DB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40C35E0F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997645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FF24B8F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2 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497C87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przemysłu gumowego </w:t>
            </w: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produkcji gumy</w:t>
            </w:r>
          </w:p>
        </w:tc>
        <w:tc>
          <w:tcPr>
            <w:tcW w:w="1701" w:type="dxa"/>
          </w:tcPr>
          <w:p w14:paraId="273AF6C6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1C19D87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0 D10  </w:t>
            </w:r>
          </w:p>
        </w:tc>
        <w:tc>
          <w:tcPr>
            <w:tcW w:w="1701" w:type="dxa"/>
          </w:tcPr>
          <w:p w14:paraId="2691C1C5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672435B5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1FC47D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65C7CCF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2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2D0784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2B85FF2A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4E9AA82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D10</w:t>
            </w:r>
          </w:p>
          <w:p w14:paraId="1E32AFD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701" w:type="dxa"/>
          </w:tcPr>
          <w:p w14:paraId="1990E815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3AE04FC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32D56E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D6C3A02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5 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FA20E4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stałe inne niż wymienione </w:t>
            </w: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7 05 13</w:t>
            </w:r>
          </w:p>
        </w:tc>
        <w:tc>
          <w:tcPr>
            <w:tcW w:w="1701" w:type="dxa"/>
          </w:tcPr>
          <w:p w14:paraId="35CC8D37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03524E4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 D10 </w:t>
            </w:r>
          </w:p>
          <w:p w14:paraId="07919E5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zb</w:t>
            </w:r>
          </w:p>
        </w:tc>
        <w:tc>
          <w:tcPr>
            <w:tcW w:w="1701" w:type="dxa"/>
          </w:tcPr>
          <w:p w14:paraId="7874FB79" w14:textId="77777777" w:rsidR="002D7697" w:rsidRPr="00744382" w:rsidRDefault="002D7697" w:rsidP="00893418">
            <w:pPr>
              <w:spacing w:line="240" w:lineRule="auto"/>
              <w:jc w:val="center"/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595356A2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A6249F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7BC17B8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6 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E6ADE8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mia bieląca z rafinacji oleju</w:t>
            </w:r>
          </w:p>
        </w:tc>
        <w:tc>
          <w:tcPr>
            <w:tcW w:w="1701" w:type="dxa"/>
          </w:tcPr>
          <w:p w14:paraId="3DAA82BC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51663DE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 D10 </w:t>
            </w:r>
          </w:p>
        </w:tc>
        <w:tc>
          <w:tcPr>
            <w:tcW w:w="1701" w:type="dxa"/>
          </w:tcPr>
          <w:p w14:paraId="5A611444" w14:textId="77777777" w:rsidR="002D7697" w:rsidRPr="00744382" w:rsidRDefault="002D7697" w:rsidP="00893418">
            <w:pPr>
              <w:spacing w:line="240" w:lineRule="auto"/>
              <w:jc w:val="center"/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1CC32EBF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D2F6E3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FA38334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6 8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ED324A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wroty kosmetyków </w:t>
            </w: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próbek</w:t>
            </w:r>
          </w:p>
        </w:tc>
        <w:tc>
          <w:tcPr>
            <w:tcW w:w="1701" w:type="dxa"/>
          </w:tcPr>
          <w:p w14:paraId="7CAF16E6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640E637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 D10 </w:t>
            </w:r>
          </w:p>
        </w:tc>
        <w:tc>
          <w:tcPr>
            <w:tcW w:w="1701" w:type="dxa"/>
          </w:tcPr>
          <w:p w14:paraId="170B04C8" w14:textId="77777777" w:rsidR="002D7697" w:rsidRPr="00744382" w:rsidRDefault="002D7697" w:rsidP="00893418">
            <w:pPr>
              <w:spacing w:line="240" w:lineRule="auto"/>
              <w:jc w:val="center"/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7552BEA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6E510C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CC28A40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6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3E83CD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6F534568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689AA36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0 D10 </w:t>
            </w:r>
          </w:p>
          <w:p w14:paraId="0F7AE98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95CB9D9" w14:textId="77777777" w:rsidR="002D7697" w:rsidRPr="00744382" w:rsidRDefault="002D7697" w:rsidP="00893418">
            <w:pPr>
              <w:spacing w:line="240" w:lineRule="auto"/>
              <w:jc w:val="center"/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67B0B6E8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269F50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5E8C81C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2 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519C1D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proszków powlekających</w:t>
            </w:r>
          </w:p>
        </w:tc>
        <w:tc>
          <w:tcPr>
            <w:tcW w:w="1701" w:type="dxa"/>
          </w:tcPr>
          <w:p w14:paraId="5BDEC905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0CD29F6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073A236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zb</w:t>
            </w:r>
          </w:p>
        </w:tc>
        <w:tc>
          <w:tcPr>
            <w:tcW w:w="1701" w:type="dxa"/>
          </w:tcPr>
          <w:p w14:paraId="5C6D49AF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29601E4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165D78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B0AD39A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4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648833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owe kleje i szczeliwa inne niż wymienione </w:t>
            </w: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8 04 09</w:t>
            </w:r>
          </w:p>
        </w:tc>
        <w:tc>
          <w:tcPr>
            <w:tcW w:w="1701" w:type="dxa"/>
          </w:tcPr>
          <w:p w14:paraId="10C9D5E3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2A1F124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050CD2B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7FD3ED4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07CEBBF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775C29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BB7C572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4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1E7A09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klejów i szczeliw inne niż wymienione </w:t>
            </w: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8 04 11</w:t>
            </w:r>
          </w:p>
        </w:tc>
        <w:tc>
          <w:tcPr>
            <w:tcW w:w="1701" w:type="dxa"/>
          </w:tcPr>
          <w:p w14:paraId="603C7A04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0B21E7F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  <w:p w14:paraId="2ECD840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2,5 zb </w:t>
            </w:r>
          </w:p>
        </w:tc>
        <w:tc>
          <w:tcPr>
            <w:tcW w:w="1701" w:type="dxa"/>
          </w:tcPr>
          <w:p w14:paraId="1D4F5724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058C0A1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10D11C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D6FB120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1 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EAC416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przechowywania </w:t>
            </w: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przygotowania paliw dla opalanych węglem elektrowni</w:t>
            </w:r>
          </w:p>
        </w:tc>
        <w:tc>
          <w:tcPr>
            <w:tcW w:w="1701" w:type="dxa"/>
          </w:tcPr>
          <w:p w14:paraId="197140F5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28D5BCF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2AC0026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23296172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6935F146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86BC64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9A1AAC5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1 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210469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uzdatniania wody chłodzącej</w:t>
            </w:r>
          </w:p>
        </w:tc>
        <w:tc>
          <w:tcPr>
            <w:tcW w:w="1701" w:type="dxa"/>
          </w:tcPr>
          <w:p w14:paraId="7FB2F680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0FA77BD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 D10 </w:t>
            </w:r>
          </w:p>
          <w:p w14:paraId="2746E45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65B1988B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799C5B50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575F00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8864870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1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95A8E2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027CC8C9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082F82F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21BFFD3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5D61523A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017759E9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E68054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7A00A8D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3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C1AA40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owe anody</w:t>
            </w:r>
          </w:p>
        </w:tc>
        <w:tc>
          <w:tcPr>
            <w:tcW w:w="1701" w:type="dxa"/>
          </w:tcPr>
          <w:p w14:paraId="0DAD29CD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47295B1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D10</w:t>
            </w:r>
          </w:p>
        </w:tc>
        <w:tc>
          <w:tcPr>
            <w:tcW w:w="1701" w:type="dxa"/>
          </w:tcPr>
          <w:p w14:paraId="18975A7E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0E5C18DC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AC0F3B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752BCE7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3 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25ADCD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tlenku glinu</w:t>
            </w:r>
          </w:p>
        </w:tc>
        <w:tc>
          <w:tcPr>
            <w:tcW w:w="1701" w:type="dxa"/>
          </w:tcPr>
          <w:p w14:paraId="4C89810A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5228484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D10 </w:t>
            </w:r>
          </w:p>
        </w:tc>
        <w:tc>
          <w:tcPr>
            <w:tcW w:w="1701" w:type="dxa"/>
          </w:tcPr>
          <w:p w14:paraId="6E6AB2D9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1F4D07E5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E32644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E3E902C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3 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2DDCCB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gary z wytopu inne niż wymienione </w:t>
            </w: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0 03 15</w:t>
            </w:r>
          </w:p>
        </w:tc>
        <w:tc>
          <w:tcPr>
            <w:tcW w:w="1701" w:type="dxa"/>
          </w:tcPr>
          <w:p w14:paraId="077C5ED8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494F4B2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</w:tcPr>
          <w:p w14:paraId="0201EF7C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705BEBB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934973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19ACEBC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3 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F9D864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awierające węgiel </w:t>
            </w: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 produkcji anod inne niż wymienione w 10 03 17</w:t>
            </w:r>
          </w:p>
        </w:tc>
        <w:tc>
          <w:tcPr>
            <w:tcW w:w="1701" w:type="dxa"/>
          </w:tcPr>
          <w:p w14:paraId="6DEF42DA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0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0EE48CD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D10 </w:t>
            </w:r>
          </w:p>
        </w:tc>
        <w:tc>
          <w:tcPr>
            <w:tcW w:w="1701" w:type="dxa"/>
          </w:tcPr>
          <w:p w14:paraId="70FB3638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59B1CC9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16DCE2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C897FF6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3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FECE26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yły z gazów odlotowych inne niż wymienione </w:t>
            </w: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0 03 19</w:t>
            </w:r>
          </w:p>
        </w:tc>
        <w:tc>
          <w:tcPr>
            <w:tcW w:w="1701" w:type="dxa"/>
          </w:tcPr>
          <w:p w14:paraId="273729C0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0A49691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D10 </w:t>
            </w:r>
          </w:p>
          <w:p w14:paraId="3D518CF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zb</w:t>
            </w:r>
          </w:p>
        </w:tc>
        <w:tc>
          <w:tcPr>
            <w:tcW w:w="1701" w:type="dxa"/>
          </w:tcPr>
          <w:p w14:paraId="7C9ACCDA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1E845332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501BCC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EB4F469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3 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116E94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cząstki stałe </w:t>
            </w: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pyły (łącznie z pyłami </w:t>
            </w: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młynów kulowych) zawierające substancje niebezpieczne</w:t>
            </w:r>
          </w:p>
        </w:tc>
        <w:tc>
          <w:tcPr>
            <w:tcW w:w="1701" w:type="dxa"/>
          </w:tcPr>
          <w:p w14:paraId="5ACC2F81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66475EE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5B1175A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zb</w:t>
            </w:r>
          </w:p>
        </w:tc>
        <w:tc>
          <w:tcPr>
            <w:tcW w:w="1701" w:type="dxa"/>
          </w:tcPr>
          <w:p w14:paraId="47DA588F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7E3FD019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578788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9B5E629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3 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4B6F10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cząstki stałe i pyły (łącznie z pyłami z młynów kulowych) inne niż wymienione w 10 03 21</w:t>
            </w:r>
          </w:p>
        </w:tc>
        <w:tc>
          <w:tcPr>
            <w:tcW w:w="1701" w:type="dxa"/>
          </w:tcPr>
          <w:p w14:paraId="42F08D2F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21650BC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D10</w:t>
            </w:r>
          </w:p>
          <w:p w14:paraId="3C81CAF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 zb </w:t>
            </w:r>
          </w:p>
        </w:tc>
        <w:tc>
          <w:tcPr>
            <w:tcW w:w="1701" w:type="dxa"/>
          </w:tcPr>
          <w:p w14:paraId="5A54B20F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052D8888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11F497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8513F5A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3 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F84EAA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stałe z oczyszczania gazów odlotowych inne niż wymienione w 10 03 23</w:t>
            </w:r>
          </w:p>
        </w:tc>
        <w:tc>
          <w:tcPr>
            <w:tcW w:w="1701" w:type="dxa"/>
          </w:tcPr>
          <w:p w14:paraId="33EEA9F9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65FB839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D10</w:t>
            </w:r>
          </w:p>
          <w:p w14:paraId="7CF4BC7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 zb </w:t>
            </w:r>
          </w:p>
        </w:tc>
        <w:tc>
          <w:tcPr>
            <w:tcW w:w="1701" w:type="dxa"/>
          </w:tcPr>
          <w:p w14:paraId="53EEA49A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4ABBA4F9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EDB820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61912DB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5 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F4FEC7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gary inne niż wymienione </w:t>
            </w: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0 05 10</w:t>
            </w:r>
          </w:p>
        </w:tc>
        <w:tc>
          <w:tcPr>
            <w:tcW w:w="1701" w:type="dxa"/>
          </w:tcPr>
          <w:p w14:paraId="73DEDA01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475E3DA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D10  </w:t>
            </w:r>
          </w:p>
        </w:tc>
        <w:tc>
          <w:tcPr>
            <w:tcW w:w="1701" w:type="dxa"/>
          </w:tcPr>
          <w:p w14:paraId="057092C8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65E2BC2C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BB4C5A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10EEE9D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5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E49BD5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413B06F5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1086BC6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D10 </w:t>
            </w:r>
          </w:p>
          <w:p w14:paraId="1BF6CA6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65BEDAF4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497A81A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659D5A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F663032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8 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53E7C7" w14:textId="77777777" w:rsidR="002D7697" w:rsidRPr="002B00B4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awierające węgiel </w:t>
            </w:r>
            <w:r w:rsidRP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produkcji anod inne niż wymienione w 10 08 12</w:t>
            </w:r>
          </w:p>
        </w:tc>
        <w:tc>
          <w:tcPr>
            <w:tcW w:w="1701" w:type="dxa"/>
          </w:tcPr>
          <w:p w14:paraId="43EF6947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52A6942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 D10 </w:t>
            </w:r>
          </w:p>
          <w:p w14:paraId="5B8F2B7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1E84032C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4676827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BCBE4B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8130C09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8 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C1AC54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owe anody</w:t>
            </w:r>
          </w:p>
        </w:tc>
        <w:tc>
          <w:tcPr>
            <w:tcW w:w="1701" w:type="dxa"/>
          </w:tcPr>
          <w:p w14:paraId="39FD0468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3A9EE73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D10 </w:t>
            </w:r>
          </w:p>
        </w:tc>
        <w:tc>
          <w:tcPr>
            <w:tcW w:w="1701" w:type="dxa"/>
          </w:tcPr>
          <w:p w14:paraId="7D191639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2DF6F145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B77EF8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32C5E17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8 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22689A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yły z gazów odlotowych inne niż wymienione </w:t>
            </w: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0 08 15</w:t>
            </w:r>
          </w:p>
        </w:tc>
        <w:tc>
          <w:tcPr>
            <w:tcW w:w="1701" w:type="dxa"/>
          </w:tcPr>
          <w:p w14:paraId="0B13CA65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11482E2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D10</w:t>
            </w:r>
          </w:p>
          <w:p w14:paraId="191E6CA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 zb </w:t>
            </w:r>
          </w:p>
        </w:tc>
        <w:tc>
          <w:tcPr>
            <w:tcW w:w="1701" w:type="dxa"/>
          </w:tcPr>
          <w:p w14:paraId="3F39F849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123A8EA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592BB5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92A835A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9 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FDDFC0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owe środki wiążące inne niż wymienione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0 09 13</w:t>
            </w:r>
          </w:p>
        </w:tc>
        <w:tc>
          <w:tcPr>
            <w:tcW w:w="1701" w:type="dxa"/>
          </w:tcPr>
          <w:p w14:paraId="3C7D8A3D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372D168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</w:tcPr>
          <w:p w14:paraId="57C741F7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2A992825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B7F620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0E16E35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9 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4DA6DE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środków do wykrywania pęknięć odlewów inne niż wymienione w 10 09 15</w:t>
            </w:r>
          </w:p>
        </w:tc>
        <w:tc>
          <w:tcPr>
            <w:tcW w:w="1701" w:type="dxa"/>
          </w:tcPr>
          <w:p w14:paraId="450774A8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4A131AF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</w:tcPr>
          <w:p w14:paraId="59FF1A19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2EBE56C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0A5DEF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667AD88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9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79014A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07334748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55424F0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</w:tcPr>
          <w:p w14:paraId="6BDD9587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3336607F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713D82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F580B10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10 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AD35CF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owe środki wiążące inne niż wymienione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0 10 13</w:t>
            </w:r>
          </w:p>
        </w:tc>
        <w:tc>
          <w:tcPr>
            <w:tcW w:w="1701" w:type="dxa"/>
          </w:tcPr>
          <w:p w14:paraId="12F62D9A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094039E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D10 </w:t>
            </w:r>
          </w:p>
        </w:tc>
        <w:tc>
          <w:tcPr>
            <w:tcW w:w="1701" w:type="dxa"/>
          </w:tcPr>
          <w:p w14:paraId="7FF9F4EF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22529B35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820C2B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BDB2433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10 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088F13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środków do wykrywania pęknięć odlewów inne niż wymienione w 10 10 15</w:t>
            </w:r>
          </w:p>
        </w:tc>
        <w:tc>
          <w:tcPr>
            <w:tcW w:w="1701" w:type="dxa"/>
          </w:tcPr>
          <w:p w14:paraId="10657784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1FA6AB7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D10 </w:t>
            </w:r>
          </w:p>
        </w:tc>
        <w:tc>
          <w:tcPr>
            <w:tcW w:w="1701" w:type="dxa"/>
          </w:tcPr>
          <w:p w14:paraId="580DBE83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52BBDAC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618FE2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7DAACA2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10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1D7880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74A4A26F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6AF877A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D10 </w:t>
            </w:r>
          </w:p>
        </w:tc>
        <w:tc>
          <w:tcPr>
            <w:tcW w:w="1701" w:type="dxa"/>
          </w:tcPr>
          <w:p w14:paraId="59134145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10B1421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BC578B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1B4A53A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11 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336401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 polerowania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szlifowania szkła inne niż wymienione w 10 11 13</w:t>
            </w:r>
          </w:p>
        </w:tc>
        <w:tc>
          <w:tcPr>
            <w:tcW w:w="1701" w:type="dxa"/>
          </w:tcPr>
          <w:p w14:paraId="20907493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60D4E8C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D10 </w:t>
            </w:r>
          </w:p>
        </w:tc>
        <w:tc>
          <w:tcPr>
            <w:tcW w:w="1701" w:type="dxa"/>
          </w:tcPr>
          <w:p w14:paraId="62F29E56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33C606AA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B41B8C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359D819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11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C40708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stałe z zakładowych oczyszczalni ścieków inne niż wymienione w 10 11 19</w:t>
            </w:r>
          </w:p>
        </w:tc>
        <w:tc>
          <w:tcPr>
            <w:tcW w:w="1701" w:type="dxa"/>
          </w:tcPr>
          <w:p w14:paraId="234E907B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1809789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D10</w:t>
            </w:r>
          </w:p>
        </w:tc>
        <w:tc>
          <w:tcPr>
            <w:tcW w:w="1701" w:type="dxa"/>
          </w:tcPr>
          <w:p w14:paraId="3E649572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7E1F9F8F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EFA6FD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8A15AE7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11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293AEA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05C60B89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9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19B5492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D10</w:t>
            </w:r>
          </w:p>
          <w:p w14:paraId="5AC45AD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39DD1B9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zb</w:t>
            </w:r>
          </w:p>
        </w:tc>
        <w:tc>
          <w:tcPr>
            <w:tcW w:w="1701" w:type="dxa"/>
          </w:tcPr>
          <w:p w14:paraId="7277EF2E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6CCC1C2A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E3927D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1BB06F4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 01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0684EC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48263A1C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7D901EF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 D10</w:t>
            </w:r>
          </w:p>
          <w:p w14:paraId="1D01891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EF4B4E2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045C233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D615DD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B59A7D8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 02 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88DFDC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produkcji anod dla procesów elektrolizy</w:t>
            </w:r>
          </w:p>
        </w:tc>
        <w:tc>
          <w:tcPr>
            <w:tcW w:w="1701" w:type="dxa"/>
          </w:tcPr>
          <w:p w14:paraId="2300E552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746A51E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 D10 </w:t>
            </w:r>
          </w:p>
          <w:p w14:paraId="2DD5FAD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503F860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0040D558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DBEB7A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897C1D3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 02 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F3C525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hydrometalurgii miedzi inne niż wymienione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1 02 05</w:t>
            </w:r>
          </w:p>
        </w:tc>
        <w:tc>
          <w:tcPr>
            <w:tcW w:w="1701" w:type="dxa"/>
          </w:tcPr>
          <w:p w14:paraId="52DF0245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5066E53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 D10 </w:t>
            </w:r>
          </w:p>
        </w:tc>
        <w:tc>
          <w:tcPr>
            <w:tcW w:w="1701" w:type="dxa"/>
          </w:tcPr>
          <w:p w14:paraId="167421C9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3B780490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24542B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61D7E10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 02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79FF48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07435456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3D071F5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 D10 </w:t>
            </w:r>
          </w:p>
        </w:tc>
        <w:tc>
          <w:tcPr>
            <w:tcW w:w="1701" w:type="dxa"/>
          </w:tcPr>
          <w:p w14:paraId="554B0E7F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77DD8FE2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653EDC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CD54FCB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 05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63058B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37D8ADCB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0E9007C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</w:tcPr>
          <w:p w14:paraId="4688597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78DE867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9E5C6E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F0BE0FC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1 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C2FA51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ąstki i pyły metali nieżelaznych</w:t>
            </w:r>
          </w:p>
        </w:tc>
        <w:tc>
          <w:tcPr>
            <w:tcW w:w="1701" w:type="dxa"/>
          </w:tcPr>
          <w:p w14:paraId="7409B5F0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3395A11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D10 </w:t>
            </w:r>
          </w:p>
          <w:p w14:paraId="0E51AE3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zb</w:t>
            </w:r>
          </w:p>
        </w:tc>
        <w:tc>
          <w:tcPr>
            <w:tcW w:w="1701" w:type="dxa"/>
          </w:tcPr>
          <w:p w14:paraId="6E958364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37C88936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BDA70A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620B1A0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1 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4B23BD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toczenia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wygładzania tworzyw sztucznych</w:t>
            </w:r>
          </w:p>
        </w:tc>
        <w:tc>
          <w:tcPr>
            <w:tcW w:w="1701" w:type="dxa"/>
          </w:tcPr>
          <w:p w14:paraId="40A6D09E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5A9E17C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7E026FE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E8CBA01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768557AF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344B61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E0A18D3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1 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671E4A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spawalnicze</w:t>
            </w:r>
          </w:p>
        </w:tc>
        <w:tc>
          <w:tcPr>
            <w:tcW w:w="1701" w:type="dxa"/>
          </w:tcPr>
          <w:p w14:paraId="0301A2E0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70D2225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D10 </w:t>
            </w:r>
          </w:p>
          <w:p w14:paraId="487D7CC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zb  </w:t>
            </w:r>
          </w:p>
        </w:tc>
        <w:tc>
          <w:tcPr>
            <w:tcW w:w="1701" w:type="dxa"/>
          </w:tcPr>
          <w:p w14:paraId="11293FE8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3BDEFBE0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481BB7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00113C1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1 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5F9906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 obróbki metali inne niż wymienione </w:t>
            </w:r>
          </w:p>
          <w:p w14:paraId="527E40B6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12 01 14</w:t>
            </w:r>
          </w:p>
        </w:tc>
        <w:tc>
          <w:tcPr>
            <w:tcW w:w="1701" w:type="dxa"/>
          </w:tcPr>
          <w:p w14:paraId="50857589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2AFAE66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0 D10 </w:t>
            </w:r>
          </w:p>
          <w:p w14:paraId="7666E5B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6488BDC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zb</w:t>
            </w:r>
          </w:p>
        </w:tc>
        <w:tc>
          <w:tcPr>
            <w:tcW w:w="1701" w:type="dxa"/>
          </w:tcPr>
          <w:p w14:paraId="6CE582F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6E568F7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471A3C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6A5F119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1 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1F2F36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poszlifierskie inne niż wymienione w 12 01 16</w:t>
            </w:r>
          </w:p>
        </w:tc>
        <w:tc>
          <w:tcPr>
            <w:tcW w:w="1701" w:type="dxa"/>
          </w:tcPr>
          <w:p w14:paraId="3263105F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1D77D99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D10 </w:t>
            </w:r>
          </w:p>
          <w:p w14:paraId="19E4325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26C8A2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zb</w:t>
            </w:r>
          </w:p>
        </w:tc>
        <w:tc>
          <w:tcPr>
            <w:tcW w:w="1701" w:type="dxa"/>
          </w:tcPr>
          <w:p w14:paraId="78FBC8E2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5C9B4C18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9C9E04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0AEECBA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1 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BC4D9F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materiały szlifierskie inne niż wymienione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2 01 20</w:t>
            </w:r>
          </w:p>
        </w:tc>
        <w:tc>
          <w:tcPr>
            <w:tcW w:w="1701" w:type="dxa"/>
          </w:tcPr>
          <w:p w14:paraId="5FFAB37D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2FC49D7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D10 </w:t>
            </w:r>
          </w:p>
          <w:p w14:paraId="24D912D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zb</w:t>
            </w:r>
          </w:p>
        </w:tc>
        <w:tc>
          <w:tcPr>
            <w:tcW w:w="1701" w:type="dxa"/>
          </w:tcPr>
          <w:p w14:paraId="36B51960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23F07C2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CC314D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303CAC1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1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864CF7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02438D81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7498456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10AAB14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F60825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zb</w:t>
            </w:r>
          </w:p>
        </w:tc>
        <w:tc>
          <w:tcPr>
            <w:tcW w:w="1701" w:type="dxa"/>
          </w:tcPr>
          <w:p w14:paraId="3475BD6B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40E3510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BD6B1B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66B9383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ex </w:t>
            </w:r>
          </w:p>
          <w:p w14:paraId="7806FBFA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5 01 04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FD9B88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a z metali</w:t>
            </w:r>
          </w:p>
        </w:tc>
        <w:tc>
          <w:tcPr>
            <w:tcW w:w="1701" w:type="dxa"/>
          </w:tcPr>
          <w:p w14:paraId="22449809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3C894CC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7A52B73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 zb</w:t>
            </w:r>
          </w:p>
        </w:tc>
        <w:tc>
          <w:tcPr>
            <w:tcW w:w="1701" w:type="dxa"/>
          </w:tcPr>
          <w:p w14:paraId="524BCC24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20C2669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BA84C1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27CD4D2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ex </w:t>
            </w:r>
          </w:p>
          <w:p w14:paraId="79FD3F7F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5 01 07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79E8B8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a ze szkła</w:t>
            </w:r>
          </w:p>
        </w:tc>
        <w:tc>
          <w:tcPr>
            <w:tcW w:w="1701" w:type="dxa"/>
          </w:tcPr>
          <w:p w14:paraId="76E19ECD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4896150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40B0D55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 zb</w:t>
            </w:r>
          </w:p>
        </w:tc>
        <w:tc>
          <w:tcPr>
            <w:tcW w:w="1701" w:type="dxa"/>
          </w:tcPr>
          <w:p w14:paraId="5AF5BF8D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0493C17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CE70EB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72D5EF9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 02 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A14908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orbenty, materiały filtracyjne, tkaniny do wycierania (np. szmaty, ścierki) i ubrania ochronne inne niż wymienione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5 02 02</w:t>
            </w:r>
          </w:p>
        </w:tc>
        <w:tc>
          <w:tcPr>
            <w:tcW w:w="1701" w:type="dxa"/>
          </w:tcPr>
          <w:p w14:paraId="507B71D3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2ACA952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 D10</w:t>
            </w:r>
          </w:p>
          <w:p w14:paraId="38C8C96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0 zb </w:t>
            </w:r>
          </w:p>
        </w:tc>
        <w:tc>
          <w:tcPr>
            <w:tcW w:w="1701" w:type="dxa"/>
          </w:tcPr>
          <w:p w14:paraId="09E3D5F5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64D03BDF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370D0B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A02B21A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1 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7751D5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1701" w:type="dxa"/>
          </w:tcPr>
          <w:p w14:paraId="108B2FAC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46B0A46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  D10 </w:t>
            </w:r>
          </w:p>
          <w:p w14:paraId="01A0429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 zb</w:t>
            </w:r>
          </w:p>
        </w:tc>
        <w:tc>
          <w:tcPr>
            <w:tcW w:w="1701" w:type="dxa"/>
          </w:tcPr>
          <w:p w14:paraId="7C264FCC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4D1C3408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395BBA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24C766B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1 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67B9AC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ywa sztuczne</w:t>
            </w:r>
          </w:p>
        </w:tc>
        <w:tc>
          <w:tcPr>
            <w:tcW w:w="1701" w:type="dxa"/>
          </w:tcPr>
          <w:p w14:paraId="484AA3F2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7280580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 D10</w:t>
            </w:r>
          </w:p>
          <w:p w14:paraId="40BEBC1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2,5 zb </w:t>
            </w:r>
          </w:p>
        </w:tc>
        <w:tc>
          <w:tcPr>
            <w:tcW w:w="1701" w:type="dxa"/>
          </w:tcPr>
          <w:p w14:paraId="7042C8BF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3523430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E04FF6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0C807B6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1 20</w:t>
            </w:r>
            <w:r w:rsidRPr="007443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DCA86A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ło (zanieczyszczone,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nie nadające się do odzysku) </w:t>
            </w:r>
          </w:p>
        </w:tc>
        <w:tc>
          <w:tcPr>
            <w:tcW w:w="1701" w:type="dxa"/>
          </w:tcPr>
          <w:p w14:paraId="20358F13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41BE97F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D10 </w:t>
            </w:r>
          </w:p>
          <w:p w14:paraId="47D8537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107D92C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153E856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4CE44E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836D71F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1 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E77B62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elementy</w:t>
            </w:r>
          </w:p>
        </w:tc>
        <w:tc>
          <w:tcPr>
            <w:tcW w:w="1701" w:type="dxa"/>
          </w:tcPr>
          <w:p w14:paraId="6D751E23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4112261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D10 </w:t>
            </w:r>
          </w:p>
          <w:p w14:paraId="704D1B0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913868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zb</w:t>
            </w:r>
          </w:p>
        </w:tc>
        <w:tc>
          <w:tcPr>
            <w:tcW w:w="1701" w:type="dxa"/>
          </w:tcPr>
          <w:p w14:paraId="5D1BF979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1032AF2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A90903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6F978FB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1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A2F759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55F7D3B8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1F82112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0 D10 </w:t>
            </w:r>
          </w:p>
          <w:p w14:paraId="5BD836A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zb</w:t>
            </w:r>
          </w:p>
        </w:tc>
        <w:tc>
          <w:tcPr>
            <w:tcW w:w="1701" w:type="dxa"/>
          </w:tcPr>
          <w:p w14:paraId="10B523FF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1609D5C0" w14:textId="77777777" w:rsidTr="004E5893">
        <w:trPr>
          <w:gridAfter w:val="1"/>
          <w:wAfter w:w="62" w:type="dxa"/>
          <w:trHeight w:val="976"/>
        </w:trPr>
        <w:tc>
          <w:tcPr>
            <w:tcW w:w="501" w:type="dxa"/>
            <w:shd w:val="clear" w:color="auto" w:fill="auto"/>
            <w:vAlign w:val="center"/>
          </w:tcPr>
          <w:p w14:paraId="03752F0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199CF33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2 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AE9F15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urządzenia inne niż wymienione w 16 02 09 do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16 02 13</w:t>
            </w:r>
          </w:p>
        </w:tc>
        <w:tc>
          <w:tcPr>
            <w:tcW w:w="1701" w:type="dxa"/>
          </w:tcPr>
          <w:p w14:paraId="7A19D45F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4BF5485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 D10 </w:t>
            </w:r>
          </w:p>
          <w:p w14:paraId="1BE5B10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zb</w:t>
            </w:r>
          </w:p>
        </w:tc>
        <w:tc>
          <w:tcPr>
            <w:tcW w:w="1701" w:type="dxa"/>
          </w:tcPr>
          <w:p w14:paraId="55C58846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6A68922A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259E4F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DB0C240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2 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18DCC8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enty usunięte z zużytych urządzeń inne niż wymienione w 16 02 15</w:t>
            </w:r>
          </w:p>
        </w:tc>
        <w:tc>
          <w:tcPr>
            <w:tcW w:w="1701" w:type="dxa"/>
          </w:tcPr>
          <w:p w14:paraId="51DA9BBA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4A951BD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 D10 </w:t>
            </w:r>
          </w:p>
          <w:p w14:paraId="5558F45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zb</w:t>
            </w:r>
          </w:p>
        </w:tc>
        <w:tc>
          <w:tcPr>
            <w:tcW w:w="1701" w:type="dxa"/>
          </w:tcPr>
          <w:p w14:paraId="50A1CDFF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05D71E7C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8BC4FF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B558AFA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3 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C19282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organiczne odpady inne niż wymienione w 16 03 03, 16 03 80</w:t>
            </w:r>
          </w:p>
        </w:tc>
        <w:tc>
          <w:tcPr>
            <w:tcW w:w="1701" w:type="dxa"/>
          </w:tcPr>
          <w:p w14:paraId="6C1E381A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5E5B241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D10 </w:t>
            </w:r>
          </w:p>
          <w:p w14:paraId="6984A73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 zb</w:t>
            </w:r>
          </w:p>
        </w:tc>
        <w:tc>
          <w:tcPr>
            <w:tcW w:w="1701" w:type="dxa"/>
          </w:tcPr>
          <w:p w14:paraId="2110353D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54601F5E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8B92CC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2F87F53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3 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397E99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czne odpady inne niż wymienione w 16 03 05,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16 03 80</w:t>
            </w:r>
          </w:p>
        </w:tc>
        <w:tc>
          <w:tcPr>
            <w:tcW w:w="1701" w:type="dxa"/>
          </w:tcPr>
          <w:p w14:paraId="22BA9F8E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6C87DAA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 D10 </w:t>
            </w:r>
          </w:p>
          <w:p w14:paraId="32DD4C1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EBC99AB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7631ACB4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6A048D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E183FD1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8 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552698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katalizatory zawierające złoto, srebro, ren, rod, pallad, iryd lub platynę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z wyłączeniem 16 08 07)</w:t>
            </w:r>
          </w:p>
        </w:tc>
        <w:tc>
          <w:tcPr>
            <w:tcW w:w="1701" w:type="dxa"/>
          </w:tcPr>
          <w:p w14:paraId="44B65DC0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233761F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D10 </w:t>
            </w:r>
          </w:p>
          <w:p w14:paraId="1EB745E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zb</w:t>
            </w:r>
          </w:p>
        </w:tc>
        <w:tc>
          <w:tcPr>
            <w:tcW w:w="1701" w:type="dxa"/>
          </w:tcPr>
          <w:p w14:paraId="7801C00D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20323C8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ABB6A8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2F1AD1B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8 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8AC144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katalizatory zawierające metale przejściowe lub ich związki inne niż wymienione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6 08 02</w:t>
            </w:r>
          </w:p>
        </w:tc>
        <w:tc>
          <w:tcPr>
            <w:tcW w:w="1701" w:type="dxa"/>
          </w:tcPr>
          <w:p w14:paraId="72255373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1CFF457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D10 </w:t>
            </w:r>
          </w:p>
          <w:p w14:paraId="08187BE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zb</w:t>
            </w:r>
          </w:p>
        </w:tc>
        <w:tc>
          <w:tcPr>
            <w:tcW w:w="1701" w:type="dxa"/>
          </w:tcPr>
          <w:p w14:paraId="2E5579E6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3D44C4A2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247F36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D52C99B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8 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0D28CF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katalizatory stosowane do katalitycznego krakingu w procesie fluidyzacyjnym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z wyłączeniem 16 08 07)</w:t>
            </w:r>
          </w:p>
        </w:tc>
        <w:tc>
          <w:tcPr>
            <w:tcW w:w="1701" w:type="dxa"/>
          </w:tcPr>
          <w:p w14:paraId="2FE35D73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4084CCD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D10 </w:t>
            </w:r>
          </w:p>
          <w:p w14:paraId="41B3E3B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zb</w:t>
            </w:r>
          </w:p>
        </w:tc>
        <w:tc>
          <w:tcPr>
            <w:tcW w:w="1701" w:type="dxa"/>
          </w:tcPr>
          <w:p w14:paraId="2D33F4D8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260751FF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2383D3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2922474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80 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8D4113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gnetyczne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optyczne nośniki informacji</w:t>
            </w:r>
          </w:p>
        </w:tc>
        <w:tc>
          <w:tcPr>
            <w:tcW w:w="1701" w:type="dxa"/>
          </w:tcPr>
          <w:p w14:paraId="45061B97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165D57B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D10</w:t>
            </w:r>
          </w:p>
          <w:p w14:paraId="15FA8B2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zb</w:t>
            </w:r>
          </w:p>
        </w:tc>
        <w:tc>
          <w:tcPr>
            <w:tcW w:w="1701" w:type="dxa"/>
          </w:tcPr>
          <w:p w14:paraId="47B92D2F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4552FCC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1E1690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F86C64C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81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723784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inne niż wymienione w 16 81 01</w:t>
            </w:r>
          </w:p>
        </w:tc>
        <w:tc>
          <w:tcPr>
            <w:tcW w:w="1701" w:type="dxa"/>
          </w:tcPr>
          <w:p w14:paraId="28C88EA2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3114A1D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 D10</w:t>
            </w:r>
          </w:p>
          <w:p w14:paraId="7F9259E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2C90AD3E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60F70164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BB7AB7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03AD4C4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82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0154CC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inne niż wymienione w 16 82 01</w:t>
            </w:r>
          </w:p>
        </w:tc>
        <w:tc>
          <w:tcPr>
            <w:tcW w:w="1701" w:type="dxa"/>
          </w:tcPr>
          <w:p w14:paraId="7A1ED7AB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0C44B8D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</w:tc>
        <w:tc>
          <w:tcPr>
            <w:tcW w:w="1701" w:type="dxa"/>
          </w:tcPr>
          <w:p w14:paraId="4374553E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6B0508A0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EFD394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38C7FB0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1 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0B63AB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betonu oraz gruz betonowy z rozbiórek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remontów</w:t>
            </w:r>
          </w:p>
        </w:tc>
        <w:tc>
          <w:tcPr>
            <w:tcW w:w="1701" w:type="dxa"/>
          </w:tcPr>
          <w:p w14:paraId="5FFB8411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4F065E0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0 D10 </w:t>
            </w:r>
          </w:p>
          <w:p w14:paraId="4253562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 zb</w:t>
            </w:r>
          </w:p>
        </w:tc>
        <w:tc>
          <w:tcPr>
            <w:tcW w:w="1701" w:type="dxa"/>
          </w:tcPr>
          <w:p w14:paraId="121C841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425F5929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B28D5E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8A257BB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1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0C7AD8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z ceglany</w:t>
            </w:r>
          </w:p>
        </w:tc>
        <w:tc>
          <w:tcPr>
            <w:tcW w:w="1701" w:type="dxa"/>
          </w:tcPr>
          <w:p w14:paraId="34D1AF79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6B458A4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0 D10 </w:t>
            </w:r>
          </w:p>
          <w:p w14:paraId="65D7818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 zb</w:t>
            </w:r>
          </w:p>
        </w:tc>
        <w:tc>
          <w:tcPr>
            <w:tcW w:w="1701" w:type="dxa"/>
          </w:tcPr>
          <w:p w14:paraId="179175C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49E3F158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EEC50E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AE7E9E2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1 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45FA4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innych materiałów ceramicznych </w:t>
            </w:r>
          </w:p>
          <w:p w14:paraId="28D5D692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elementów wyposażenia</w:t>
            </w:r>
          </w:p>
        </w:tc>
        <w:tc>
          <w:tcPr>
            <w:tcW w:w="1701" w:type="dxa"/>
          </w:tcPr>
          <w:p w14:paraId="2E955729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323D9B9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0 D10 </w:t>
            </w:r>
          </w:p>
          <w:p w14:paraId="00876FB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 zb</w:t>
            </w:r>
          </w:p>
        </w:tc>
        <w:tc>
          <w:tcPr>
            <w:tcW w:w="1701" w:type="dxa"/>
          </w:tcPr>
          <w:p w14:paraId="66D664B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403B5990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8AE88D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AC5ACEC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Ex </w:t>
            </w:r>
          </w:p>
          <w:p w14:paraId="3C87D8BD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1 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92A001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mieszane odpady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betonu, gruzu ceglanego, odpadowych materiałów ceramicznych </w:t>
            </w:r>
          </w:p>
          <w:p w14:paraId="0E111BEF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elementów wyposażenia inne niż wymienione </w:t>
            </w:r>
          </w:p>
          <w:p w14:paraId="416963EF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17 01 06 (nie nadające się do wykorzystania)</w:t>
            </w:r>
          </w:p>
        </w:tc>
        <w:tc>
          <w:tcPr>
            <w:tcW w:w="1701" w:type="dxa"/>
          </w:tcPr>
          <w:p w14:paraId="032BA5F0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3C89A10F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6F4912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  <w:p w14:paraId="6F70267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0 zb</w:t>
            </w:r>
          </w:p>
        </w:tc>
        <w:tc>
          <w:tcPr>
            <w:tcW w:w="1701" w:type="dxa"/>
          </w:tcPr>
          <w:p w14:paraId="3C811CD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6D43E1D6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FE7C8C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A0E1724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1 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9A974B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unięte tynki, tapety, okleiny itp.</w:t>
            </w:r>
          </w:p>
        </w:tc>
        <w:tc>
          <w:tcPr>
            <w:tcW w:w="1701" w:type="dxa"/>
          </w:tcPr>
          <w:p w14:paraId="4AAB0292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1D8E6B3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D10 </w:t>
            </w:r>
          </w:p>
          <w:p w14:paraId="7BB3DE1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zb</w:t>
            </w:r>
          </w:p>
        </w:tc>
        <w:tc>
          <w:tcPr>
            <w:tcW w:w="1701" w:type="dxa"/>
          </w:tcPr>
          <w:p w14:paraId="3E5C12A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12A74FFE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03BBAC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E79AE86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1 8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292E09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remontów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przebudowy dróg</w:t>
            </w:r>
          </w:p>
        </w:tc>
        <w:tc>
          <w:tcPr>
            <w:tcW w:w="1701" w:type="dxa"/>
          </w:tcPr>
          <w:p w14:paraId="3FD7E3B7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5847B22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0 D10 </w:t>
            </w:r>
          </w:p>
          <w:p w14:paraId="518A77B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 zb</w:t>
            </w:r>
          </w:p>
        </w:tc>
        <w:tc>
          <w:tcPr>
            <w:tcW w:w="1701" w:type="dxa"/>
          </w:tcPr>
          <w:p w14:paraId="48201A8C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5B1F91EE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7B482A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30580DC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1 8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2D4E3E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561F5D97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0C56451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50 D10 </w:t>
            </w:r>
          </w:p>
          <w:p w14:paraId="64A672E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0 zb</w:t>
            </w:r>
          </w:p>
        </w:tc>
        <w:tc>
          <w:tcPr>
            <w:tcW w:w="1701" w:type="dxa"/>
          </w:tcPr>
          <w:p w14:paraId="6091F98D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2CF37B1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52E2D0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7825004" w14:textId="77777777" w:rsidR="002D7697" w:rsidRPr="00744382" w:rsidRDefault="002D7697" w:rsidP="0089341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2 02</w:t>
            </w:r>
            <w:r w:rsidRPr="007443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448791" w14:textId="77777777" w:rsidR="002D7697" w:rsidRPr="00744382" w:rsidRDefault="002D7697" w:rsidP="0089341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ło (zanieczyszczone, nie nadające się do odzysku) </w:t>
            </w:r>
          </w:p>
        </w:tc>
        <w:tc>
          <w:tcPr>
            <w:tcW w:w="1701" w:type="dxa"/>
          </w:tcPr>
          <w:p w14:paraId="69117E8B" w14:textId="77777777" w:rsidR="002D7697" w:rsidRPr="002B00B4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5F309587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D10 </w:t>
            </w:r>
          </w:p>
          <w:p w14:paraId="65E53F9F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zb</w:t>
            </w:r>
          </w:p>
        </w:tc>
        <w:tc>
          <w:tcPr>
            <w:tcW w:w="1701" w:type="dxa"/>
          </w:tcPr>
          <w:p w14:paraId="26C69FF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0A9BF11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3C6936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410982D" w14:textId="77777777" w:rsidR="002D7697" w:rsidRPr="00744382" w:rsidRDefault="002D7697" w:rsidP="00893418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2 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AAC911" w14:textId="77777777" w:rsidR="002D7697" w:rsidRPr="00744382" w:rsidRDefault="002D7697" w:rsidP="0089341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ywa sztuczne</w:t>
            </w:r>
          </w:p>
        </w:tc>
        <w:tc>
          <w:tcPr>
            <w:tcW w:w="1701" w:type="dxa"/>
          </w:tcPr>
          <w:p w14:paraId="71F07F64" w14:textId="77777777" w:rsidR="002D7697" w:rsidRPr="002B00B4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325426F3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   D10</w:t>
            </w:r>
          </w:p>
          <w:p w14:paraId="6167096C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0 zb </w:t>
            </w:r>
          </w:p>
        </w:tc>
        <w:tc>
          <w:tcPr>
            <w:tcW w:w="1701" w:type="dxa"/>
          </w:tcPr>
          <w:p w14:paraId="48E1699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16AABE4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B7DAEA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FA29463" w14:textId="77777777" w:rsidR="002D7697" w:rsidRPr="00744382" w:rsidRDefault="002D7697" w:rsidP="00893418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3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371A1" w14:textId="77777777" w:rsidR="002D7697" w:rsidRPr="00744382" w:rsidRDefault="002D7697" w:rsidP="0089341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sfalt inny niż wymieniony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7 03 01</w:t>
            </w:r>
          </w:p>
        </w:tc>
        <w:tc>
          <w:tcPr>
            <w:tcW w:w="1701" w:type="dxa"/>
          </w:tcPr>
          <w:p w14:paraId="79CB1B41" w14:textId="77777777" w:rsidR="002D7697" w:rsidRPr="002B00B4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7FE190C9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  <w:p w14:paraId="0B7C58BF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701" w:type="dxa"/>
          </w:tcPr>
          <w:p w14:paraId="3C65564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2CC782E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F535CC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C1AF8BD" w14:textId="77777777" w:rsidR="002D7697" w:rsidRPr="00744382" w:rsidRDefault="002D7697" w:rsidP="00893418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3 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C53837" w14:textId="77777777" w:rsidR="002D7697" w:rsidRPr="00744382" w:rsidRDefault="002D7697" w:rsidP="0089341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owa papa</w:t>
            </w:r>
          </w:p>
        </w:tc>
        <w:tc>
          <w:tcPr>
            <w:tcW w:w="1701" w:type="dxa"/>
          </w:tcPr>
          <w:p w14:paraId="260A4962" w14:textId="77777777" w:rsidR="002D7697" w:rsidRPr="002B00B4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73ADFF4D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752830D8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zb</w:t>
            </w:r>
          </w:p>
        </w:tc>
        <w:tc>
          <w:tcPr>
            <w:tcW w:w="1701" w:type="dxa"/>
          </w:tcPr>
          <w:p w14:paraId="21E6C2A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6C4EBB4C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CF67F4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77DEE69" w14:textId="77777777" w:rsidR="002D7697" w:rsidRPr="00744382" w:rsidRDefault="002D7697" w:rsidP="00893418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4 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FF25B" w14:textId="77777777" w:rsidR="002D7697" w:rsidRPr="00744382" w:rsidRDefault="002D7697" w:rsidP="0089341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ble inne niż wymienione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7 04 10</w:t>
            </w:r>
          </w:p>
        </w:tc>
        <w:tc>
          <w:tcPr>
            <w:tcW w:w="1701" w:type="dxa"/>
          </w:tcPr>
          <w:p w14:paraId="2B718073" w14:textId="77777777" w:rsidR="002D7697" w:rsidRPr="002B00B4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3C598B21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D10</w:t>
            </w:r>
          </w:p>
          <w:p w14:paraId="523B322D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70 zb </w:t>
            </w:r>
          </w:p>
        </w:tc>
        <w:tc>
          <w:tcPr>
            <w:tcW w:w="1701" w:type="dxa"/>
          </w:tcPr>
          <w:p w14:paraId="4400C33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72F394EC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3743F0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DA2E974" w14:textId="77777777" w:rsidR="002D7697" w:rsidRPr="00744382" w:rsidRDefault="002D7697" w:rsidP="0089341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5 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E2CEEC" w14:textId="77777777" w:rsidR="002D7697" w:rsidRPr="00744382" w:rsidRDefault="002D7697" w:rsidP="0089341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eba i ziemia w tym kamienie zawierające substancje niebezpieczne</w:t>
            </w:r>
          </w:p>
        </w:tc>
        <w:tc>
          <w:tcPr>
            <w:tcW w:w="1701" w:type="dxa"/>
          </w:tcPr>
          <w:p w14:paraId="71290E05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4F0BD14C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 000 D10 </w:t>
            </w:r>
          </w:p>
          <w:p w14:paraId="136937A4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 zb</w:t>
            </w:r>
          </w:p>
        </w:tc>
        <w:tc>
          <w:tcPr>
            <w:tcW w:w="1701" w:type="dxa"/>
          </w:tcPr>
          <w:p w14:paraId="468838B0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02A60E1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5A50B8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7B84C88" w14:textId="77777777" w:rsidR="002D7697" w:rsidRPr="00744382" w:rsidRDefault="002D7697" w:rsidP="0089341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5 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5CB500" w14:textId="27839709" w:rsidR="002D7697" w:rsidRPr="00744382" w:rsidRDefault="002D7697" w:rsidP="0089341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leba i ziemia w tym kamienie, inne niż wymienione </w:t>
            </w:r>
            <w:r w:rsid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17 05 03</w:t>
            </w:r>
          </w:p>
        </w:tc>
        <w:tc>
          <w:tcPr>
            <w:tcW w:w="1701" w:type="dxa"/>
          </w:tcPr>
          <w:p w14:paraId="5398B8A9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24F1084F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40 D10 </w:t>
            </w:r>
          </w:p>
          <w:p w14:paraId="4DD87B2A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0 zb</w:t>
            </w:r>
          </w:p>
        </w:tc>
        <w:tc>
          <w:tcPr>
            <w:tcW w:w="1701" w:type="dxa"/>
          </w:tcPr>
          <w:p w14:paraId="04F9EA81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6DD7A2D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77736D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37E94B7" w14:textId="77777777" w:rsidR="002D7697" w:rsidRPr="00744382" w:rsidRDefault="002D7697" w:rsidP="0089341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5 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1C2870" w14:textId="5D47D357" w:rsidR="002D7697" w:rsidRPr="00744382" w:rsidRDefault="002D7697" w:rsidP="0089341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robek z pogłębiania inny niż wymieniony </w:t>
            </w:r>
            <w:r w:rsid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17 05 05</w:t>
            </w:r>
          </w:p>
        </w:tc>
        <w:tc>
          <w:tcPr>
            <w:tcW w:w="1701" w:type="dxa"/>
          </w:tcPr>
          <w:p w14:paraId="0548498D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413A592D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40 D10 </w:t>
            </w:r>
          </w:p>
          <w:p w14:paraId="767BDA9A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0 zb</w:t>
            </w:r>
          </w:p>
        </w:tc>
        <w:tc>
          <w:tcPr>
            <w:tcW w:w="1701" w:type="dxa"/>
          </w:tcPr>
          <w:p w14:paraId="087E3C30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694415C6" w14:textId="77777777" w:rsidTr="004E5893">
        <w:trPr>
          <w:gridAfter w:val="1"/>
          <w:wAfter w:w="62" w:type="dxa"/>
          <w:trHeight w:val="60"/>
        </w:trPr>
        <w:tc>
          <w:tcPr>
            <w:tcW w:w="501" w:type="dxa"/>
            <w:shd w:val="clear" w:color="auto" w:fill="auto"/>
            <w:vAlign w:val="center"/>
          </w:tcPr>
          <w:p w14:paraId="048E6AF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6AB734E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5 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7359CA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łuczeń torowy (kruszywo), inny niż wymienione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7 05 07</w:t>
            </w:r>
          </w:p>
        </w:tc>
        <w:tc>
          <w:tcPr>
            <w:tcW w:w="1701" w:type="dxa"/>
          </w:tcPr>
          <w:p w14:paraId="16488E26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788213A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40 D10 </w:t>
            </w:r>
          </w:p>
          <w:p w14:paraId="313800C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0 zb</w:t>
            </w:r>
          </w:p>
        </w:tc>
        <w:tc>
          <w:tcPr>
            <w:tcW w:w="1701" w:type="dxa"/>
          </w:tcPr>
          <w:p w14:paraId="4C836EF2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616B4558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404414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249B775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6 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0FDBD8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teriały izolacyjne inne niż wymienione w 17 06 01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17 06 03</w:t>
            </w:r>
          </w:p>
        </w:tc>
        <w:tc>
          <w:tcPr>
            <w:tcW w:w="1701" w:type="dxa"/>
          </w:tcPr>
          <w:p w14:paraId="1871CD3B" w14:textId="77777777" w:rsidR="002D7697" w:rsidRPr="002B00B4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60DB092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4DFB0A4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zb</w:t>
            </w:r>
          </w:p>
        </w:tc>
        <w:tc>
          <w:tcPr>
            <w:tcW w:w="1701" w:type="dxa"/>
          </w:tcPr>
          <w:p w14:paraId="32C5982A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0CB302CF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B5022B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C51FB29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8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1D44CF" w14:textId="21B5FA16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teriały konstrukcyjne zawierające gips inne niż wymienione </w:t>
            </w:r>
            <w:r w:rsid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17 08 01</w:t>
            </w:r>
          </w:p>
        </w:tc>
        <w:tc>
          <w:tcPr>
            <w:tcW w:w="1701" w:type="dxa"/>
          </w:tcPr>
          <w:p w14:paraId="2DE5AF36" w14:textId="77777777" w:rsidR="002D7697" w:rsidRPr="002B00B4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5F7F87C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D10 </w:t>
            </w:r>
          </w:p>
          <w:p w14:paraId="3A87C87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zb</w:t>
            </w:r>
          </w:p>
        </w:tc>
        <w:tc>
          <w:tcPr>
            <w:tcW w:w="1701" w:type="dxa"/>
          </w:tcPr>
          <w:p w14:paraId="062320E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78EB10F5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A7F897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9C90135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9 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400E78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mieszane odpady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budowy, remontów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demontażu inne niż wymienione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17 09 01,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17 09 02 i 17 09 03</w:t>
            </w:r>
          </w:p>
        </w:tc>
        <w:tc>
          <w:tcPr>
            <w:tcW w:w="1701" w:type="dxa"/>
          </w:tcPr>
          <w:p w14:paraId="6777DE9E" w14:textId="77777777" w:rsidR="002D7697" w:rsidRPr="002B00B4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7CA4491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45959EB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zb</w:t>
            </w:r>
          </w:p>
        </w:tc>
        <w:tc>
          <w:tcPr>
            <w:tcW w:w="1701" w:type="dxa"/>
          </w:tcPr>
          <w:p w14:paraId="17F6FA3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7EB59DE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CF6918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A3A7C27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2 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B9CB58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tępnie przemieszane odpady składające się wyłącznie z odpadów innych niż niebezpieczne</w:t>
            </w:r>
          </w:p>
        </w:tc>
        <w:tc>
          <w:tcPr>
            <w:tcW w:w="1701" w:type="dxa"/>
          </w:tcPr>
          <w:p w14:paraId="32BACD61" w14:textId="77777777" w:rsidR="002D7697" w:rsidRPr="002B00B4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4365D6F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D10</w:t>
            </w:r>
          </w:p>
          <w:p w14:paraId="34F545B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  <w:p w14:paraId="4080FC0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50DA3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BCFD1E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6410AB7E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876BBB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E0B785A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2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14E29F" w14:textId="77777777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palne inne niż wymienione w 19 02 08 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lub 19 02 09</w:t>
            </w:r>
          </w:p>
        </w:tc>
        <w:tc>
          <w:tcPr>
            <w:tcW w:w="1701" w:type="dxa"/>
          </w:tcPr>
          <w:p w14:paraId="7146C400" w14:textId="77777777" w:rsidR="002D7697" w:rsidRPr="002B00B4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42DA36D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 D10 </w:t>
            </w:r>
          </w:p>
          <w:p w14:paraId="48761C3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624279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078A37E9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E8FEB8B" w14:textId="1B267CAC" w:rsidR="002D7697" w:rsidRPr="00E4585E" w:rsidRDefault="00744382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C2D7B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44382">
              <w:rPr>
                <w:rFonts w:ascii="Arial" w:hAnsi="Arial" w:cs="Arial"/>
                <w:sz w:val="20"/>
                <w:szCs w:val="20"/>
              </w:rPr>
              <w:t>19 13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9966E" w14:textId="0ADBB1FB" w:rsidR="002D7697" w:rsidRPr="0074438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4438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Odpady stałe z oczyszczania gleby </w:t>
            </w:r>
            <w:r w:rsidR="002B00B4" w:rsidRPr="0074438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br/>
            </w:r>
            <w:r w:rsidRPr="0074438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 ziemi inne niż wymienione w 19 13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CF67E" w14:textId="77777777" w:rsidR="002D7697" w:rsidRPr="002B00B4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0B4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781" w:type="dxa"/>
            <w:gridSpan w:val="2"/>
          </w:tcPr>
          <w:p w14:paraId="78D91543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4382">
              <w:rPr>
                <w:rFonts w:eastAsia="Times New Roman"/>
              </w:rPr>
              <w:t>10 D10</w:t>
            </w:r>
          </w:p>
          <w:p w14:paraId="3B11B53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</w:rPr>
              <w:t>500 zb</w:t>
            </w:r>
            <w:r w:rsidRPr="00F362D5">
              <w:rPr>
                <w:rStyle w:val="Teksttreci2Bezpogrubienia"/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14:paraId="3161947C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4438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</w:t>
            </w:r>
          </w:p>
        </w:tc>
      </w:tr>
      <w:tr w:rsidR="002D7697" w:rsidRPr="00E4585E" w14:paraId="551F88A4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C8F977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BB2CEC8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5 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B38F9E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przekompostowane frakcje odpadów komunalnych </w:t>
            </w: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podobnych</w:t>
            </w:r>
          </w:p>
        </w:tc>
        <w:tc>
          <w:tcPr>
            <w:tcW w:w="1701" w:type="dxa"/>
          </w:tcPr>
          <w:p w14:paraId="34998CBF" w14:textId="77777777" w:rsidR="002D7697" w:rsidRPr="002B00B4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01B947E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D10 </w:t>
            </w:r>
          </w:p>
          <w:p w14:paraId="3C07BAC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F94A8E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5015CA00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5C9F1A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F48EACA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5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640DAA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przekompostowane frakcje odpadów pochodzenia zwierzęcego </w:t>
            </w: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roślinnego</w:t>
            </w:r>
          </w:p>
        </w:tc>
        <w:tc>
          <w:tcPr>
            <w:tcW w:w="1701" w:type="dxa"/>
          </w:tcPr>
          <w:p w14:paraId="586D1B22" w14:textId="77777777" w:rsidR="002D7697" w:rsidRPr="002B00B4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6CB6C22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D10 </w:t>
            </w:r>
          </w:p>
        </w:tc>
        <w:tc>
          <w:tcPr>
            <w:tcW w:w="1701" w:type="dxa"/>
          </w:tcPr>
          <w:p w14:paraId="3A43A4C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04C787F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EF33C1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4541865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6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38816E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77CA2F46" w14:textId="77777777" w:rsidR="002D7697" w:rsidRPr="002B00B4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22849A3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 D10 </w:t>
            </w:r>
          </w:p>
        </w:tc>
        <w:tc>
          <w:tcPr>
            <w:tcW w:w="1701" w:type="dxa"/>
          </w:tcPr>
          <w:p w14:paraId="541D580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4604B08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5B7229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DB79065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9 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2B1E60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żyty węgiel aktywny</w:t>
            </w:r>
          </w:p>
        </w:tc>
        <w:tc>
          <w:tcPr>
            <w:tcW w:w="1701" w:type="dxa"/>
          </w:tcPr>
          <w:p w14:paraId="4F391EBE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5D5D3F0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D10 </w:t>
            </w:r>
          </w:p>
          <w:p w14:paraId="5D46FD5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zb</w:t>
            </w:r>
          </w:p>
        </w:tc>
        <w:tc>
          <w:tcPr>
            <w:tcW w:w="1701" w:type="dxa"/>
          </w:tcPr>
          <w:p w14:paraId="0772466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6C412E4E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CF5A26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66353EE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9 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97B27F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ycone lub zużyte żywice jonowymienne</w:t>
            </w:r>
          </w:p>
        </w:tc>
        <w:tc>
          <w:tcPr>
            <w:tcW w:w="1701" w:type="dxa"/>
          </w:tcPr>
          <w:p w14:paraId="25A76E3B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233C9AD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50 D10 </w:t>
            </w:r>
          </w:p>
          <w:p w14:paraId="670CCF9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zb </w:t>
            </w:r>
          </w:p>
        </w:tc>
        <w:tc>
          <w:tcPr>
            <w:tcW w:w="1701" w:type="dxa"/>
          </w:tcPr>
          <w:p w14:paraId="7183E6F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121F64BF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B9A61B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CA49629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2 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15819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i tektura</w:t>
            </w:r>
          </w:p>
        </w:tc>
        <w:tc>
          <w:tcPr>
            <w:tcW w:w="1701" w:type="dxa"/>
          </w:tcPr>
          <w:p w14:paraId="173D6936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29FA03F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 D10  </w:t>
            </w:r>
          </w:p>
        </w:tc>
        <w:tc>
          <w:tcPr>
            <w:tcW w:w="1701" w:type="dxa"/>
          </w:tcPr>
          <w:p w14:paraId="7776581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33940928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968B1F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07FAAD2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2 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C8F136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worzywa sztuczne </w:t>
            </w: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guma</w:t>
            </w:r>
          </w:p>
        </w:tc>
        <w:tc>
          <w:tcPr>
            <w:tcW w:w="1701" w:type="dxa"/>
          </w:tcPr>
          <w:p w14:paraId="23DA83EE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1103F6B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 D10 </w:t>
            </w:r>
          </w:p>
          <w:p w14:paraId="601D69C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36EFAA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55F8F2B9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497696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FB31BFC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2 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579A5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kstylia</w:t>
            </w:r>
          </w:p>
        </w:tc>
        <w:tc>
          <w:tcPr>
            <w:tcW w:w="1701" w:type="dxa"/>
          </w:tcPr>
          <w:p w14:paraId="0558ACC0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35E7F45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D10</w:t>
            </w:r>
          </w:p>
        </w:tc>
        <w:tc>
          <w:tcPr>
            <w:tcW w:w="1701" w:type="dxa"/>
          </w:tcPr>
          <w:p w14:paraId="1E95054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6AABEC4A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A84934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B13C09F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D170D3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i tektura </w:t>
            </w:r>
          </w:p>
        </w:tc>
        <w:tc>
          <w:tcPr>
            <w:tcW w:w="1701" w:type="dxa"/>
          </w:tcPr>
          <w:p w14:paraId="40E2190E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3CE8161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</w:tcPr>
          <w:p w14:paraId="2EA4285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3756C11F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094C18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5D222ED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02</w:t>
            </w:r>
            <w:r w:rsidRPr="00ED74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92BCBC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ło (zanieczyszczone, </w:t>
            </w: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nie nadające się do odzysku) </w:t>
            </w:r>
          </w:p>
        </w:tc>
        <w:tc>
          <w:tcPr>
            <w:tcW w:w="1701" w:type="dxa"/>
          </w:tcPr>
          <w:p w14:paraId="7D5F3B94" w14:textId="77777777" w:rsidR="002D7697" w:rsidRPr="002B00B4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81" w:type="dxa"/>
            <w:gridSpan w:val="2"/>
          </w:tcPr>
          <w:p w14:paraId="497DA15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D10 </w:t>
            </w:r>
          </w:p>
        </w:tc>
        <w:tc>
          <w:tcPr>
            <w:tcW w:w="1701" w:type="dxa"/>
          </w:tcPr>
          <w:p w14:paraId="73A26056" w14:textId="77777777" w:rsidR="002D7697" w:rsidRPr="0074438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4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7443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3DE60B6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63BA21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8C658C6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48668B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zież </w:t>
            </w:r>
          </w:p>
        </w:tc>
        <w:tc>
          <w:tcPr>
            <w:tcW w:w="1701" w:type="dxa"/>
          </w:tcPr>
          <w:p w14:paraId="4092A854" w14:textId="77777777" w:rsidR="002D7697" w:rsidRPr="002B00B4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5550837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D10</w:t>
            </w:r>
          </w:p>
          <w:p w14:paraId="0CCF799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701" w:type="dxa"/>
          </w:tcPr>
          <w:p w14:paraId="0E78732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66E90C3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D4FB09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536E368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BECFFF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kstylia </w:t>
            </w:r>
          </w:p>
        </w:tc>
        <w:tc>
          <w:tcPr>
            <w:tcW w:w="1701" w:type="dxa"/>
          </w:tcPr>
          <w:p w14:paraId="543E1A7D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6D8B17B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D10</w:t>
            </w:r>
          </w:p>
          <w:p w14:paraId="0C1A577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701" w:type="dxa"/>
          </w:tcPr>
          <w:p w14:paraId="699A7E3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1CE1BAC2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585E2E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C5ECB14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3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A18E36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worzywa sztuczne </w:t>
            </w:r>
          </w:p>
        </w:tc>
        <w:tc>
          <w:tcPr>
            <w:tcW w:w="1701" w:type="dxa"/>
          </w:tcPr>
          <w:p w14:paraId="2FD9A68E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4BD74FA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  <w:p w14:paraId="1E17B11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DF220D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1D710B1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AC66D3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9595895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4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A83867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miotek wentylacyjnych </w:t>
            </w:r>
          </w:p>
        </w:tc>
        <w:tc>
          <w:tcPr>
            <w:tcW w:w="1701" w:type="dxa"/>
          </w:tcPr>
          <w:p w14:paraId="67888CF3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7C9435B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0  D10 </w:t>
            </w:r>
          </w:p>
        </w:tc>
        <w:tc>
          <w:tcPr>
            <w:tcW w:w="1701" w:type="dxa"/>
          </w:tcPr>
          <w:p w14:paraId="5CDCCB5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08B33618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4C3465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26DB73F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1B9E3D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nie wymienione frakcje zbierane w sposób selektywny </w:t>
            </w:r>
          </w:p>
        </w:tc>
        <w:tc>
          <w:tcPr>
            <w:tcW w:w="1701" w:type="dxa"/>
          </w:tcPr>
          <w:p w14:paraId="4C926665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276F218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</w:tcPr>
          <w:p w14:paraId="6D664D5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00056F0A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E2EDE8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71AE603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2 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6D130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odpady nieulegające biodegradacji</w:t>
            </w:r>
          </w:p>
        </w:tc>
        <w:tc>
          <w:tcPr>
            <w:tcW w:w="1701" w:type="dxa"/>
          </w:tcPr>
          <w:p w14:paraId="30C3FEF2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6A1861F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 </w:t>
            </w:r>
          </w:p>
        </w:tc>
        <w:tc>
          <w:tcPr>
            <w:tcW w:w="1701" w:type="dxa"/>
          </w:tcPr>
          <w:p w14:paraId="4472B7E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4C48D36E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B81718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FEC3568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3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C9D2CB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targowisk</w:t>
            </w:r>
          </w:p>
          <w:p w14:paraId="70A85A75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5A33ADC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6215C33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 </w:t>
            </w:r>
          </w:p>
        </w:tc>
        <w:tc>
          <w:tcPr>
            <w:tcW w:w="1701" w:type="dxa"/>
          </w:tcPr>
          <w:p w14:paraId="77EFF9A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491F6CB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0E40E7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80C779F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3 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560107" w14:textId="31C1FB0D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czyszczenia ulic </w:t>
            </w:r>
            <w:r w:rsidR="002B00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placów</w:t>
            </w:r>
          </w:p>
        </w:tc>
        <w:tc>
          <w:tcPr>
            <w:tcW w:w="1701" w:type="dxa"/>
          </w:tcPr>
          <w:p w14:paraId="1B724376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0992B82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</w:tcPr>
          <w:p w14:paraId="5CAF38B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4BDA4D1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59A971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6A291A4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3 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B9FCF8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wielkogabarytowe</w:t>
            </w:r>
          </w:p>
        </w:tc>
        <w:tc>
          <w:tcPr>
            <w:tcW w:w="1701" w:type="dxa"/>
          </w:tcPr>
          <w:p w14:paraId="0B2A9F5F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7D30BAD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D10 </w:t>
            </w:r>
          </w:p>
        </w:tc>
        <w:tc>
          <w:tcPr>
            <w:tcW w:w="1701" w:type="dxa"/>
          </w:tcPr>
          <w:p w14:paraId="517D380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7D017D0C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0CD27B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978F9E3" w14:textId="77777777" w:rsidR="002D7697" w:rsidRPr="00ED740F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3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17369C" w14:textId="77777777" w:rsidR="002D7697" w:rsidRPr="00ED740F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7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komunalne nie wymienione w innych podgrupach</w:t>
            </w:r>
          </w:p>
        </w:tc>
        <w:tc>
          <w:tcPr>
            <w:tcW w:w="1701" w:type="dxa"/>
          </w:tcPr>
          <w:p w14:paraId="1296BA8B" w14:textId="77777777" w:rsidR="002D7697" w:rsidRPr="002B00B4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2B00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781" w:type="dxa"/>
            <w:gridSpan w:val="2"/>
          </w:tcPr>
          <w:p w14:paraId="3B7F1EF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 D10 </w:t>
            </w:r>
          </w:p>
        </w:tc>
        <w:tc>
          <w:tcPr>
            <w:tcW w:w="1701" w:type="dxa"/>
          </w:tcPr>
          <w:p w14:paraId="16D4CE7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</w:tr>
      <w:tr w:rsidR="002D7697" w:rsidRPr="00E4585E" w14:paraId="1C1E3F21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27430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hAnsi="Arial" w:cs="Arial"/>
                <w:b/>
                <w:bCs/>
                <w:sz w:val="18"/>
                <w:szCs w:val="18"/>
              </w:rPr>
              <w:t>Maksymalna masa odpadów które mogę być magazynowane w zbiorniki X-208b1</w:t>
            </w:r>
            <w:r w:rsidRPr="00F362D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br/>
            </w:r>
            <w:r w:rsidRPr="00F362D5">
              <w:rPr>
                <w:rFonts w:ascii="Arial" w:hAnsi="Arial" w:cs="Arial"/>
                <w:b/>
                <w:bCs/>
                <w:sz w:val="18"/>
                <w:szCs w:val="18"/>
              </w:rPr>
              <w:t>w tym samym czasie</w:t>
            </w:r>
          </w:p>
        </w:tc>
        <w:tc>
          <w:tcPr>
            <w:tcW w:w="1843" w:type="dxa"/>
            <w:gridSpan w:val="3"/>
          </w:tcPr>
          <w:p w14:paraId="26440FC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7,5 Mg</w:t>
            </w:r>
          </w:p>
        </w:tc>
      </w:tr>
      <w:tr w:rsidR="002D7697" w:rsidRPr="00E4585E" w14:paraId="2C662DD9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895C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ocesu D10  które mogłyby być magazynowane w tym samym czasie </w:t>
            </w:r>
            <w:r w:rsidRPr="00F362D5">
              <w:rPr>
                <w:rFonts w:ascii="Arial" w:hAnsi="Arial" w:cs="Arial"/>
                <w:b/>
                <w:bCs/>
                <w:sz w:val="18"/>
                <w:szCs w:val="18"/>
              </w:rPr>
              <w:t>w zbiorniki X-208b1</w:t>
            </w:r>
          </w:p>
        </w:tc>
        <w:tc>
          <w:tcPr>
            <w:tcW w:w="1843" w:type="dxa"/>
            <w:gridSpan w:val="3"/>
          </w:tcPr>
          <w:p w14:paraId="7A47B7E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67,5 Mg</w:t>
            </w:r>
          </w:p>
        </w:tc>
      </w:tr>
      <w:tr w:rsidR="002D7697" w:rsidRPr="00E4585E" w14:paraId="629C9E68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F9A21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hAnsi="Arial" w:cs="Arial"/>
                <w:b/>
                <w:bCs/>
                <w:sz w:val="18"/>
                <w:szCs w:val="18"/>
              </w:rPr>
              <w:t>S6= 67,5Mg x 600zł/Mg  = 40 500zł</w:t>
            </w:r>
          </w:p>
        </w:tc>
        <w:tc>
          <w:tcPr>
            <w:tcW w:w="1843" w:type="dxa"/>
            <w:gridSpan w:val="3"/>
          </w:tcPr>
          <w:p w14:paraId="11CC386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 500zł</w:t>
            </w:r>
          </w:p>
        </w:tc>
      </w:tr>
      <w:tr w:rsidR="002D7697" w:rsidRPr="00E4585E" w14:paraId="254A0A30" w14:textId="77777777" w:rsidTr="004E5893">
        <w:trPr>
          <w:trHeight w:val="244"/>
        </w:trPr>
        <w:tc>
          <w:tcPr>
            <w:tcW w:w="9351" w:type="dxa"/>
            <w:gridSpan w:val="9"/>
          </w:tcPr>
          <w:p w14:paraId="2D75F790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daszony plac betonowy X-208b2  o pojemności 67,5 Mg</w:t>
            </w: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Odpad do procesu D10 i zbierane.  </w:t>
            </w:r>
          </w:p>
          <w:p w14:paraId="21A72BDA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pady będą magazynowane selektywnie. Stawka 1 500zł/Mg (odpady niebezpieczne)</w:t>
            </w:r>
          </w:p>
        </w:tc>
      </w:tr>
      <w:tr w:rsidR="002D7697" w:rsidRPr="00E4585E" w14:paraId="1783DEA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4758B9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7C8A9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1 04 80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9E1D3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flotacyjnego wzbogacania węgla zawierające substancje niebezpiecz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91ABE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3C29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DE7D7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2D7697" w:rsidRPr="00E4585E" w14:paraId="4915B65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90255D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14:paraId="29A3B50E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66DA">
              <w:rPr>
                <w:rFonts w:ascii="Arial" w:hAnsi="Arial" w:cs="Arial"/>
                <w:b/>
                <w:sz w:val="20"/>
                <w:szCs w:val="20"/>
              </w:rPr>
              <w:t>03 01 04*</w:t>
            </w:r>
          </w:p>
        </w:tc>
        <w:tc>
          <w:tcPr>
            <w:tcW w:w="2410" w:type="dxa"/>
            <w:shd w:val="clear" w:color="auto" w:fill="auto"/>
          </w:tcPr>
          <w:p w14:paraId="0865AA6A" w14:textId="77777777" w:rsidR="002D7697" w:rsidRPr="004F66D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hAnsi="Arial" w:cs="Arial"/>
                <w:sz w:val="20"/>
                <w:szCs w:val="20"/>
              </w:rPr>
              <w:t xml:space="preserve">Trociny, wióry, ścinki, drewno, płyta wiórowa </w:t>
            </w:r>
            <w:r w:rsidRPr="004F66DA">
              <w:rPr>
                <w:rFonts w:ascii="Arial" w:hAnsi="Arial" w:cs="Arial"/>
                <w:sz w:val="20"/>
                <w:szCs w:val="20"/>
              </w:rPr>
              <w:br/>
              <w:t xml:space="preserve">i fornir zawierające substancje niebezpieczne </w:t>
            </w:r>
          </w:p>
        </w:tc>
        <w:tc>
          <w:tcPr>
            <w:tcW w:w="1701" w:type="dxa"/>
          </w:tcPr>
          <w:p w14:paraId="3F474D32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2D6942D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 xml:space="preserve">500 D10  </w:t>
            </w:r>
          </w:p>
        </w:tc>
        <w:tc>
          <w:tcPr>
            <w:tcW w:w="1701" w:type="dxa"/>
          </w:tcPr>
          <w:p w14:paraId="3A361D7A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2D7697" w:rsidRPr="00E4585E" w14:paraId="5E28844F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100624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6C7D6C6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3 01 8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87499E" w14:textId="77777777" w:rsidR="002D7697" w:rsidRPr="004F66D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chemicznej przeróbki drewna zawierające substancje niebezpieczne </w:t>
            </w:r>
          </w:p>
        </w:tc>
        <w:tc>
          <w:tcPr>
            <w:tcW w:w="1701" w:type="dxa"/>
          </w:tcPr>
          <w:p w14:paraId="301FE427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5280770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</w:tc>
        <w:tc>
          <w:tcPr>
            <w:tcW w:w="1701" w:type="dxa"/>
          </w:tcPr>
          <w:p w14:paraId="2562E644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2D7697" w:rsidRPr="00E4585E" w14:paraId="7EE7D50C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368C11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44287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1 01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93792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as siarkowy 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iarkawy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59FB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70B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 D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C07E5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2D7697" w:rsidRPr="00E4585E" w14:paraId="73783A39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EE52D0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D9FE3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1 02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BBDB4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as chlorowodorowy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96DFF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D8DA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 D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10EF9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2D7697" w:rsidRPr="00E4585E" w14:paraId="491B3384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65E9FC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3A37A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1 03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35C89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as fluorowodorowy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1A5BF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0702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 D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B1AAD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2D7697" w:rsidRPr="00E4585E" w14:paraId="0C70882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394328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3749B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1 04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D390D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as fosforowy 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fosforawy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259EC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0A76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 D10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2C6C6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2D7697" w:rsidRPr="00E4585E" w14:paraId="3E1FF2CE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423FB2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645AF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1 05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C077F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as azotowy 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azotawy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83A19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9BC4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 D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9D366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2D7697" w:rsidRPr="00E4585E" w14:paraId="506CAC0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AB2A15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3DAD8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1 06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F8DAC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kwasy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AED54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F947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 D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EA6AA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2D7697" w:rsidRPr="00E4585E" w14:paraId="644A3DE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40FCA4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FE1CF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2 01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677C5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orotlenek wapniowy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DBBE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E3FC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0 D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23578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2D7697" w:rsidRPr="00E4585E" w14:paraId="6ADEC04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F364DF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AD926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2 03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95269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orotlenek amonowy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B442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3A83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D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8804C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2D7697" w:rsidRPr="00E4585E" w14:paraId="06AD8B12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E83F18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5EB04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2 04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5AEA0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orotlenek sodowy 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potasowy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9167B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24F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8E49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2D7697" w:rsidRPr="00E4585E" w14:paraId="4970F30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ABCF17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7C6A8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2 05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CFADD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wodorotlenki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0D656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B8A5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0BFE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2D7697" w:rsidRPr="00E4585E" w14:paraId="00B954F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D273E2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79736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4 05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0CBEF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awierające inne metale ciężki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C5714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5908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250 D10 </w:t>
            </w:r>
          </w:p>
          <w:p w14:paraId="4405707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869A3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2D7697" w:rsidRPr="00E4585E" w14:paraId="0E0B17B0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0FDCE9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B538C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6 02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0D4E2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awierające niebezpieczne siarczki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3D6B1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0100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D10 </w:t>
            </w:r>
          </w:p>
          <w:p w14:paraId="14A4B51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307B3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2D7697" w:rsidRPr="00E4585E" w14:paraId="41FC3A76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A9878D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1A824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7 02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C33D0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ęgiel aktywny z produkcji chlor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C7806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5404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D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F527C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2D7697" w:rsidRPr="00E4585E" w14:paraId="0DF8149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45B8B6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07DCF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8 02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7444A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awierające niebezpieczne silikony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3BFC5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0D03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50 D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FC9A9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2D7697" w:rsidRPr="00E4585E" w14:paraId="6ECF6A0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139ACB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27D48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10 02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D067B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awierające substancje niebezpieczn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5B10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843B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50 D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BF128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2D7697" w:rsidRPr="00E4585E" w14:paraId="418854A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622F72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670ECB0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13 0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34DB07" w14:textId="0E974322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y węgiel aktywny </w:t>
            </w: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(z wyłączeniem </w:t>
            </w:r>
            <w:r w:rsid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6 07 02) </w:t>
            </w:r>
          </w:p>
        </w:tc>
        <w:tc>
          <w:tcPr>
            <w:tcW w:w="1701" w:type="dxa"/>
          </w:tcPr>
          <w:p w14:paraId="67C37322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5024C62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2DD2A81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zb</w:t>
            </w:r>
          </w:p>
        </w:tc>
        <w:tc>
          <w:tcPr>
            <w:tcW w:w="1701" w:type="dxa"/>
          </w:tcPr>
          <w:p w14:paraId="0587B06F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2D7697" w:rsidRPr="00E4585E" w14:paraId="51A947E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623C18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4C49A2F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13 05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5BC8C0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dza zawierająca lub zanieczyszczona substancjami niebezpiecznymi </w:t>
            </w:r>
          </w:p>
        </w:tc>
        <w:tc>
          <w:tcPr>
            <w:tcW w:w="1701" w:type="dxa"/>
          </w:tcPr>
          <w:p w14:paraId="6D31591F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1934DF4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1C6607D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zb </w:t>
            </w:r>
          </w:p>
          <w:p w14:paraId="1147E90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EC25E5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2D7697" w:rsidRPr="00E4585E" w14:paraId="7588AF3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6385A2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AE6B5CD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1 0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D93F15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sorbenty </w:t>
            </w: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osady pofiltracyjne zawierające związki chlorowców </w:t>
            </w:r>
          </w:p>
        </w:tc>
        <w:tc>
          <w:tcPr>
            <w:tcW w:w="1701" w:type="dxa"/>
          </w:tcPr>
          <w:p w14:paraId="6C55D8A6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3465583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2EF5C57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zb  </w:t>
            </w:r>
          </w:p>
        </w:tc>
        <w:tc>
          <w:tcPr>
            <w:tcW w:w="1701" w:type="dxa"/>
          </w:tcPr>
          <w:p w14:paraId="25A63D4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2D7697" w:rsidRPr="00E4585E" w14:paraId="7CAB77F8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7B6D18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B922919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1 1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3F8F3C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zużyte sorbenty </w:t>
            </w: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osady pofiltracyjne </w:t>
            </w:r>
          </w:p>
        </w:tc>
        <w:tc>
          <w:tcPr>
            <w:tcW w:w="1701" w:type="dxa"/>
          </w:tcPr>
          <w:p w14:paraId="4E669A88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514333E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1A2B700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zb </w:t>
            </w:r>
          </w:p>
          <w:p w14:paraId="0F76669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C4B37E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2D7697" w:rsidRPr="00E4585E" w14:paraId="28F3E29A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9265F0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0177139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2 0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5F529B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sorbenty </w:t>
            </w: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osady pofiltracyjne zawierające związki chlorowców </w:t>
            </w:r>
          </w:p>
        </w:tc>
        <w:tc>
          <w:tcPr>
            <w:tcW w:w="1701" w:type="dxa"/>
          </w:tcPr>
          <w:p w14:paraId="79F0AEF1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21743AF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</w:tcPr>
          <w:p w14:paraId="03066F9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2D7697" w:rsidRPr="00E4585E" w14:paraId="6E21ACD4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F48F34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CA8F622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2 1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F730F3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zużyte sorbenty </w:t>
            </w: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osady pofiltracyjne </w:t>
            </w:r>
          </w:p>
        </w:tc>
        <w:tc>
          <w:tcPr>
            <w:tcW w:w="1701" w:type="dxa"/>
          </w:tcPr>
          <w:p w14:paraId="5E1D8F66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2F1333F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 D10 </w:t>
            </w:r>
          </w:p>
        </w:tc>
        <w:tc>
          <w:tcPr>
            <w:tcW w:w="1701" w:type="dxa"/>
          </w:tcPr>
          <w:p w14:paraId="0EBC700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2D7697" w:rsidRPr="00E4585E" w14:paraId="4CB88B0A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CF0326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5C9ACB2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2 1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F3135C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dodatków zawierające substancje niebezpieczne (np. plastyfikatory, stabilizatory) </w:t>
            </w:r>
          </w:p>
        </w:tc>
        <w:tc>
          <w:tcPr>
            <w:tcW w:w="1701" w:type="dxa"/>
          </w:tcPr>
          <w:p w14:paraId="5C3AA36F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509CD28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 D10 </w:t>
            </w:r>
          </w:p>
        </w:tc>
        <w:tc>
          <w:tcPr>
            <w:tcW w:w="1701" w:type="dxa"/>
          </w:tcPr>
          <w:p w14:paraId="2B468DB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2D7697" w:rsidRPr="00E4585E" w14:paraId="3582E3C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EBAD06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FD8F999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2 16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EC2CB1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awierające niebezpieczne silikony </w:t>
            </w:r>
          </w:p>
        </w:tc>
        <w:tc>
          <w:tcPr>
            <w:tcW w:w="1701" w:type="dxa"/>
          </w:tcPr>
          <w:p w14:paraId="5C7B2810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7BBCDCA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</w:tcPr>
          <w:p w14:paraId="1769162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2D7697" w:rsidRPr="00E4585E" w14:paraId="71C3B68E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9682EF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CDDA67F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3 0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4932F9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sorbenty </w:t>
            </w: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osady pofiltracyjne zawierające związki chlorowców</w:t>
            </w:r>
          </w:p>
        </w:tc>
        <w:tc>
          <w:tcPr>
            <w:tcW w:w="1701" w:type="dxa"/>
          </w:tcPr>
          <w:p w14:paraId="69355651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3E3D55C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</w:tcPr>
          <w:p w14:paraId="5211039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2D7697" w:rsidRPr="00E4585E" w14:paraId="42F2FD1E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C3F6BB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813DDFD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3 1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3807A8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zużyte sorbenty </w:t>
            </w: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osady pofiltracyjne </w:t>
            </w:r>
          </w:p>
        </w:tc>
        <w:tc>
          <w:tcPr>
            <w:tcW w:w="1701" w:type="dxa"/>
          </w:tcPr>
          <w:p w14:paraId="098A7C38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20CC2F1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  <w:p w14:paraId="54362D9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D7EC25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2D7697" w:rsidRPr="00E4585E" w14:paraId="712478E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EE53C7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B4E8A63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4 0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1FBEEC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sorbenty i osady pofiltracyjne zawierające związki chlorowców </w:t>
            </w:r>
          </w:p>
        </w:tc>
        <w:tc>
          <w:tcPr>
            <w:tcW w:w="1701" w:type="dxa"/>
          </w:tcPr>
          <w:p w14:paraId="0FEC3E1A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7517212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</w:tcPr>
          <w:p w14:paraId="1360518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2D7697" w:rsidRPr="00E4585E" w14:paraId="6A7709FC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F3E9C4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FFEBE97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4 1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E27C6D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zużyte sorbenty </w:t>
            </w: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osady pofiltracyjne </w:t>
            </w:r>
          </w:p>
        </w:tc>
        <w:tc>
          <w:tcPr>
            <w:tcW w:w="1701" w:type="dxa"/>
          </w:tcPr>
          <w:p w14:paraId="4DCC25B5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2BCF6ED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</w:tcPr>
          <w:p w14:paraId="4FDCF38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2D7697" w:rsidRPr="00E4585E" w14:paraId="63931C8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3C6EC2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15D70D3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5 0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BE2963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sorbenty i osady pofiltracyjne zawierające związki chlorowców </w:t>
            </w:r>
          </w:p>
        </w:tc>
        <w:tc>
          <w:tcPr>
            <w:tcW w:w="1701" w:type="dxa"/>
          </w:tcPr>
          <w:p w14:paraId="6246B9E4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4E56547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 D10</w:t>
            </w:r>
          </w:p>
          <w:p w14:paraId="60F4387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zb </w:t>
            </w:r>
          </w:p>
        </w:tc>
        <w:tc>
          <w:tcPr>
            <w:tcW w:w="1701" w:type="dxa"/>
          </w:tcPr>
          <w:p w14:paraId="142827F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2D7697" w:rsidRPr="00E4585E" w14:paraId="6D5D61A5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DBA5E6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1C47CD2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5 1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F5513E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zużyte sorbenty </w:t>
            </w: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osady pofiltracyjne </w:t>
            </w:r>
          </w:p>
        </w:tc>
        <w:tc>
          <w:tcPr>
            <w:tcW w:w="1701" w:type="dxa"/>
          </w:tcPr>
          <w:p w14:paraId="133A7FE8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4649AC9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 D10</w:t>
            </w:r>
          </w:p>
          <w:p w14:paraId="136EF75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zb </w:t>
            </w:r>
          </w:p>
        </w:tc>
        <w:tc>
          <w:tcPr>
            <w:tcW w:w="1701" w:type="dxa"/>
          </w:tcPr>
          <w:p w14:paraId="2314BB2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2D7697" w:rsidRPr="00E4585E" w14:paraId="197124F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277EEE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4E66A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5 13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849D3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stałe zawierające substancje niebezpieczn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4EAE8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4BC8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7AC1061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zb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2AC8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2D7697" w:rsidRPr="00E4585E" w14:paraId="66CA1CC0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4A4BA0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E8085C3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6 0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987C09" w14:textId="77777777" w:rsidR="002D7697" w:rsidRPr="004F66D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sorbenty i osady pofiltracyjne zawierające związki chlorowców </w:t>
            </w:r>
          </w:p>
        </w:tc>
        <w:tc>
          <w:tcPr>
            <w:tcW w:w="1701" w:type="dxa"/>
          </w:tcPr>
          <w:p w14:paraId="0BDB11DB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6E48B4F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</w:tcPr>
          <w:p w14:paraId="7652EFE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2D7697" w:rsidRPr="00E4585E" w14:paraId="7D37A8A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2BDD5A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7B96032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6 1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AC4EC9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zużyte sorbenty</w:t>
            </w: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 osady pofiltracyjne </w:t>
            </w:r>
          </w:p>
        </w:tc>
        <w:tc>
          <w:tcPr>
            <w:tcW w:w="1701" w:type="dxa"/>
          </w:tcPr>
          <w:p w14:paraId="765728CB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08C4E14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0403C34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F683EA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2D7697" w:rsidRPr="00E4585E" w14:paraId="7EA8487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B4D629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2CCDC01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7 0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20EA54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sorbenty i osady pofiltracyjne zawierające związki chlorowców </w:t>
            </w:r>
          </w:p>
        </w:tc>
        <w:tc>
          <w:tcPr>
            <w:tcW w:w="1701" w:type="dxa"/>
          </w:tcPr>
          <w:p w14:paraId="31CA7BCC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3FFC0E7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 D10 </w:t>
            </w:r>
          </w:p>
          <w:p w14:paraId="43C2A38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zb</w:t>
            </w:r>
          </w:p>
        </w:tc>
        <w:tc>
          <w:tcPr>
            <w:tcW w:w="1701" w:type="dxa"/>
          </w:tcPr>
          <w:p w14:paraId="1D0908E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2D7697" w:rsidRPr="00E4585E" w14:paraId="2DA7C57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8F1957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6FFB699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7 1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0CC02F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zużyte sorbenty</w:t>
            </w: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 osady pofiltracyjne </w:t>
            </w:r>
          </w:p>
        </w:tc>
        <w:tc>
          <w:tcPr>
            <w:tcW w:w="1701" w:type="dxa"/>
          </w:tcPr>
          <w:p w14:paraId="5335922E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4935D70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 D10</w:t>
            </w:r>
          </w:p>
          <w:p w14:paraId="318661F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zb </w:t>
            </w:r>
          </w:p>
        </w:tc>
        <w:tc>
          <w:tcPr>
            <w:tcW w:w="1701" w:type="dxa"/>
          </w:tcPr>
          <w:p w14:paraId="0B67F17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2D7697" w:rsidRPr="00E4585E" w14:paraId="58AF04F6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850230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55C9C7B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4 0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EC0BD3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owe kleje </w:t>
            </w: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zczeliwa zawierające rozpuszczalniki organiczne lub inne substancje niebezpieczne </w:t>
            </w:r>
          </w:p>
        </w:tc>
        <w:tc>
          <w:tcPr>
            <w:tcW w:w="1701" w:type="dxa"/>
          </w:tcPr>
          <w:p w14:paraId="668E8221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04231C1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 D10</w:t>
            </w:r>
          </w:p>
          <w:p w14:paraId="51F9214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701" w:type="dxa"/>
          </w:tcPr>
          <w:p w14:paraId="5D7E7DD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2D7697" w:rsidRPr="00E4585E" w14:paraId="49FB2D9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D5E395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2CBA97C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4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31C7D2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klejów i szczeliw zawierające rozpuszczalniki organiczne lub inne substancje niebezpieczne </w:t>
            </w:r>
          </w:p>
        </w:tc>
        <w:tc>
          <w:tcPr>
            <w:tcW w:w="1701" w:type="dxa"/>
          </w:tcPr>
          <w:p w14:paraId="72CBB1F5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0B76E8B6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0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701" w:type="dxa"/>
          </w:tcPr>
          <w:p w14:paraId="6BCA4663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F362D5" w:rsidRPr="00F362D5" w14:paraId="261D8898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411BE5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11049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1 09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AAF30" w14:textId="77777777" w:rsidR="002D7697" w:rsidRPr="00087829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as siarkowy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FA936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B889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3A1A9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0EA43A8A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60DEB8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F11E013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1 1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CE3C08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pioły lotne z emulgowanych węglowodorów stosowanych jako paliwo </w:t>
            </w:r>
          </w:p>
        </w:tc>
        <w:tc>
          <w:tcPr>
            <w:tcW w:w="1701" w:type="dxa"/>
          </w:tcPr>
          <w:p w14:paraId="51E1AD96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59CD338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 </w:t>
            </w:r>
          </w:p>
        </w:tc>
        <w:tc>
          <w:tcPr>
            <w:tcW w:w="1701" w:type="dxa"/>
          </w:tcPr>
          <w:p w14:paraId="303F7CD1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F362D5" w:rsidRPr="00F362D5" w14:paraId="5D2E8AD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D66871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957B7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3 15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709EF" w14:textId="77777777" w:rsidR="002D7697" w:rsidRPr="00087829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gary z wytopu </w:t>
            </w: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właściwościach palnych lub wydzielające w zetknięciu z wodą gazy palne w niebezpiecznych ilościach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4D271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A10D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5E9FD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59EE5D2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D91449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900BFE1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3 1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CDD39D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awierające smołę </w:t>
            </w: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produkcji anod </w:t>
            </w:r>
          </w:p>
        </w:tc>
        <w:tc>
          <w:tcPr>
            <w:tcW w:w="1701" w:type="dxa"/>
          </w:tcPr>
          <w:p w14:paraId="1F3BDC58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5680D92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</w:tcPr>
          <w:p w14:paraId="2818C946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F362D5" w:rsidRPr="00F362D5" w14:paraId="2E24C965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879133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7E1E6BD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3 1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5DB362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yły z gazów odlotowych zawierające substancje niebezpieczne</w:t>
            </w:r>
          </w:p>
        </w:tc>
        <w:tc>
          <w:tcPr>
            <w:tcW w:w="1701" w:type="dxa"/>
          </w:tcPr>
          <w:p w14:paraId="65B77E75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4B7B2FC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  <w:p w14:paraId="4FE41CD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 zb </w:t>
            </w:r>
          </w:p>
        </w:tc>
        <w:tc>
          <w:tcPr>
            <w:tcW w:w="1701" w:type="dxa"/>
          </w:tcPr>
          <w:p w14:paraId="7D332524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F362D5" w:rsidRPr="00F362D5" w14:paraId="325346A5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44EF025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35FAE14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3 2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A63206" w14:textId="77777777" w:rsidR="002D7697" w:rsidRPr="004F66D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stałe z oczyszczania gazów odlotowych zawierające substancje niebezpieczne</w:t>
            </w:r>
          </w:p>
        </w:tc>
        <w:tc>
          <w:tcPr>
            <w:tcW w:w="1701" w:type="dxa"/>
          </w:tcPr>
          <w:p w14:paraId="5AD9D44A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71B1F8F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53AA078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zb</w:t>
            </w:r>
          </w:p>
        </w:tc>
        <w:tc>
          <w:tcPr>
            <w:tcW w:w="1701" w:type="dxa"/>
          </w:tcPr>
          <w:p w14:paraId="3CEEDAF9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F362D5" w:rsidRPr="00F362D5" w14:paraId="498FFCD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FC9E6A8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FA29625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8 1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66DE7C" w14:textId="77777777" w:rsidR="002D7697" w:rsidRPr="004F66D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awierające smołę 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produkcji anod </w:t>
            </w:r>
          </w:p>
        </w:tc>
        <w:tc>
          <w:tcPr>
            <w:tcW w:w="1701" w:type="dxa"/>
          </w:tcPr>
          <w:p w14:paraId="14721B1C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7886AF6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 D10 </w:t>
            </w:r>
          </w:p>
        </w:tc>
        <w:tc>
          <w:tcPr>
            <w:tcW w:w="1701" w:type="dxa"/>
          </w:tcPr>
          <w:p w14:paraId="6203DF07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F362D5" w:rsidRPr="00F362D5" w14:paraId="45F7E7C4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3E484A6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0C1B064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8 15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98CF3D" w14:textId="77777777" w:rsidR="002D7697" w:rsidRPr="004F66D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yły z gazów odlotowych zawierające substancje niebezpieczne</w:t>
            </w:r>
          </w:p>
        </w:tc>
        <w:tc>
          <w:tcPr>
            <w:tcW w:w="1701" w:type="dxa"/>
          </w:tcPr>
          <w:p w14:paraId="5E5301A5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3172F06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  <w:p w14:paraId="217DA67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 zb </w:t>
            </w:r>
          </w:p>
        </w:tc>
        <w:tc>
          <w:tcPr>
            <w:tcW w:w="1701" w:type="dxa"/>
          </w:tcPr>
          <w:p w14:paraId="6C66FCAA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F362D5" w:rsidRPr="00F362D5" w14:paraId="58725C9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2831428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92717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9 13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D47B1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owe środki wiążące zawierające substancje niebezpiecz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41CD4" w14:textId="77777777" w:rsidR="002D7697" w:rsidRPr="004F66DA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2CE7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6FF05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6A0F1DD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656539C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26A34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9 15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12143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środków do wykrywania pęknięć odlewów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5CF0B" w14:textId="77777777" w:rsidR="002D7697" w:rsidRPr="004F66DA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4D2A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5413367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z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CC06F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1CA6AF09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0F7BD4E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65485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10 13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53D79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owe środki wiążące zawierające substancje niebezpiecz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4058E" w14:textId="77777777" w:rsidR="002D7697" w:rsidRPr="004F66DA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5CDB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190A3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34D00B06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1959C60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CD9E1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10 15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F5FC2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środków do wykrywania pęknięć odlewów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97936" w14:textId="77777777" w:rsidR="002D7697" w:rsidRPr="004F66DA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BB70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95A0A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43C000F0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C43B368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66889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x</w:t>
            </w:r>
          </w:p>
          <w:p w14:paraId="74251BBE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11 03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64F45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włókna szklanego 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tkanin z włókna szklanego (zanieczyszczone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BDEA9" w14:textId="77777777" w:rsidR="002D7697" w:rsidRPr="004F66DA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9D60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D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3D1AF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2F88BFA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7F0D346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60756" w14:textId="77777777" w:rsidR="002D7697" w:rsidRPr="004F66D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FB43F18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11 13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52ED3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 polerowania 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szlifowania szkła zawierające substancje niebezpiecz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2037C" w14:textId="77777777" w:rsidR="002D7697" w:rsidRPr="004F66DA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,5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C73A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EA690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0FE4B532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C2E0FC3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F835A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11 19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F19E5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stałe z zakładowych oczyszczalni ścieków zawierające substancje niebezpieczn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125F4" w14:textId="77777777" w:rsidR="002D7697" w:rsidRPr="004F66DA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9F19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C934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64F127F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40808D1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728F8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 01 05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B9346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asy trawiąc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DD4D3" w14:textId="77777777" w:rsidR="002D7697" w:rsidRPr="004F66DA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A67D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5 D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D6324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20797AF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297A21A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271B8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 01 06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19B7A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awierające kwasy inne niż wymienione 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11 01 05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665EB" w14:textId="77777777" w:rsidR="002D7697" w:rsidRPr="004F66DA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0D6F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5 D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39F77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4D6378B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F6FFED2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F9FFF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 01 07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9CE15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kalia trawiąc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3CA4F" w14:textId="77777777" w:rsidR="002D7697" w:rsidRPr="004F66DA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4E18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5 D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D1E62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1634CAA9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C1B83AF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7C40A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 01 08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88A06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i szlamy z fosforanowania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3F294" w14:textId="77777777" w:rsidR="002D7697" w:rsidRPr="004F66DA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DEEE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5 D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31DA4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1597FC3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24F8413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A75BD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1 01 16*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3AD47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ycone lub zużyte żywice jonowymien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B508F" w14:textId="77777777" w:rsidR="002D7697" w:rsidRPr="004F66DA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E80F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 D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7AB01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05F783E9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2B37BF6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745C3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 01 98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C28ED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odpady zawierające substancje niebezpieczn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E9D5" w14:textId="77777777" w:rsidR="002D7697" w:rsidRPr="004F66DA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9732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25 D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2C8A0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43C5754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38C36B3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B1538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 02 07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9D4EA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odpady zawierające substancje niebezpieczn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A1176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CD0D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5 D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443B0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07D98FF4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931036E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D563F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 03 02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28D12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odpady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AD1BF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D369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5 D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362FF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5FBA26B8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07449C6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83F0B5E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1 1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A3F834" w14:textId="77777777" w:rsidR="002D7697" w:rsidRPr="004F66D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woski i tłuszcze </w:t>
            </w:r>
          </w:p>
        </w:tc>
        <w:tc>
          <w:tcPr>
            <w:tcW w:w="1701" w:type="dxa"/>
          </w:tcPr>
          <w:p w14:paraId="6E75C1A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</w:tcPr>
          <w:p w14:paraId="3693DB1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 </w:t>
            </w:r>
          </w:p>
          <w:p w14:paraId="6148177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25B9B0A3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649F330A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36C41F4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AF0B3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1 14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0F2AB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 obróbki metali zawierające substancje niebezpieczn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A7CD6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3FB1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0 D10 </w:t>
            </w:r>
          </w:p>
          <w:p w14:paraId="20E4FAB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362BA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3E5C08CC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A75ECAF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5DE8D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1 16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78D0E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poszlifierskie zawierające substancje niebezpieczn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B3704" w14:textId="77777777" w:rsidR="002D7697" w:rsidRPr="00500FED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A61A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D10 </w:t>
            </w:r>
          </w:p>
          <w:p w14:paraId="41B03AC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B9D3E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4BEEF97A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BCA5991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AF940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1 20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8E38C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materiały szlifierskie zawierające substancje niebezpieczn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E166D" w14:textId="77777777" w:rsidR="002D7697" w:rsidRPr="00500FED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F1FA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38BE0B2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z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ECDED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3B27ABD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9E5AB3E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72EE8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ex </w:t>
            </w:r>
          </w:p>
          <w:p w14:paraId="41FF5BC3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5 01 10*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02DD0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a zawierające pozostałości substancji niebezpiecznych lub nimi zanieczyszczone (np. środkami ochrony roślin I i II klasy toksyczności – bardzo toksyczne i toksyczne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A8CEE" w14:textId="77777777" w:rsidR="002D7697" w:rsidRPr="00500FED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D76C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0 D10 </w:t>
            </w:r>
          </w:p>
          <w:p w14:paraId="5F6294E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100 z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7F966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3FB48DFA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BF79B76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3E797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ex </w:t>
            </w:r>
          </w:p>
          <w:p w14:paraId="47A87115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5 01 11*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71BAE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akowania z metali zawierające niebezpieczne porowate elementy  wzmocnienia konstrukcyjnego  włącznie 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pustymi pojemnikami ciśnieniowymi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DAF03" w14:textId="77777777" w:rsidR="002D7697" w:rsidRPr="00500FED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FE6E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D10 </w:t>
            </w:r>
          </w:p>
          <w:p w14:paraId="1079D31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z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48CA6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323C691A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CB78937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817AAD7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 02 0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01EC39" w14:textId="77777777" w:rsidR="002D7697" w:rsidRPr="004F66D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rbenty, materiały filtracyjne, tkaniny do wycierania (np. szmaty, ścierki) i ubrania ochronne zanieczyszczone substancjami niebezpiecznymi (np. PCB)</w:t>
            </w:r>
          </w:p>
        </w:tc>
        <w:tc>
          <w:tcPr>
            <w:tcW w:w="1701" w:type="dxa"/>
          </w:tcPr>
          <w:p w14:paraId="47D012C2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146C845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D10</w:t>
            </w:r>
          </w:p>
          <w:p w14:paraId="221D5AE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00 zb </w:t>
            </w:r>
          </w:p>
        </w:tc>
        <w:tc>
          <w:tcPr>
            <w:tcW w:w="1701" w:type="dxa"/>
          </w:tcPr>
          <w:p w14:paraId="5B359906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F362D5" w:rsidRPr="00F362D5" w14:paraId="20B8800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298CFD4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9D97F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1 07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9C30A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iltry olejow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C31AB" w14:textId="77777777" w:rsidR="002D7697" w:rsidRPr="00500FED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A619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0 D10 </w:t>
            </w:r>
          </w:p>
          <w:p w14:paraId="1A1D8F4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zb</w:t>
            </w:r>
          </w:p>
          <w:p w14:paraId="7B0E78F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2DA2A" w14:textId="77777777" w:rsidR="002D7697" w:rsidRPr="004F66DA" w:rsidRDefault="002D7697" w:rsidP="00893418">
            <w:pPr>
              <w:spacing w:line="240" w:lineRule="auto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541E0575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113A537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61CAD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1 21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6EFB0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bezpieczne elementy inne niż wymienione 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16 01 07 do 16 01 11, 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16 01 13 i 16 01 14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620C8" w14:textId="77777777" w:rsidR="002D7697" w:rsidRPr="00500FED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47D7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D10  </w:t>
            </w:r>
          </w:p>
          <w:p w14:paraId="1B3CF10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F6798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z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FD794" w14:textId="77777777" w:rsidR="002D7697" w:rsidRPr="004F66DA" w:rsidRDefault="002D7697" w:rsidP="00893418">
            <w:pPr>
              <w:spacing w:line="240" w:lineRule="auto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5ABD89D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EC4384A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0401A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2 09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821C0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ransformatory 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kondensatory zawierające PC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A9B5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227E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D10 </w:t>
            </w:r>
          </w:p>
          <w:p w14:paraId="56E15D4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zb</w:t>
            </w:r>
          </w:p>
          <w:p w14:paraId="1EC52D0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D98DA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6626272A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45E8C46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81A9E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2 13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1FA49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żyte urządzenia zawierające niebezpieczne elementy (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inne niż wymienione w 16 02 09 do 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16 02 12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BA905" w14:textId="77777777" w:rsidR="002D7697" w:rsidRPr="00500FED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0113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 D10 </w:t>
            </w:r>
          </w:p>
          <w:p w14:paraId="334224A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z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41BAB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358B605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0B9715D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EE755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2 15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D8CF6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bezpieczne elementy lub części składowe usunięte z zużytych urządzeń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56E1D" w14:textId="77777777" w:rsidR="002D7697" w:rsidRPr="00500FED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E49F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D10 </w:t>
            </w:r>
          </w:p>
          <w:p w14:paraId="5B17829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z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A6F44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115E175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EFACA62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2EBF7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3 03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33ED1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organiczne odpady zawierające substancje niebezpieczn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DBAD4" w14:textId="77777777" w:rsidR="002D7697" w:rsidRPr="00500FED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54E3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D10 </w:t>
            </w:r>
          </w:p>
          <w:p w14:paraId="49A6E08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 z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0BCF7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409C8012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1B31723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E8B7714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3 05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3FA2E" w14:textId="77777777" w:rsidR="002D7697" w:rsidRPr="004F66D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czne odpady zawierające substancje niebezpieczne </w:t>
            </w:r>
          </w:p>
        </w:tc>
        <w:tc>
          <w:tcPr>
            <w:tcW w:w="1701" w:type="dxa"/>
          </w:tcPr>
          <w:p w14:paraId="11818E3B" w14:textId="77777777" w:rsidR="002D7697" w:rsidRPr="00500FED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</w:tcPr>
          <w:p w14:paraId="323A26E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D10 </w:t>
            </w:r>
          </w:p>
        </w:tc>
        <w:tc>
          <w:tcPr>
            <w:tcW w:w="1701" w:type="dxa"/>
          </w:tcPr>
          <w:p w14:paraId="7BF351F8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026D89F2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EE9F872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1951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8 02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0DB1F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katalizatory zawierające niebezpieczne metale 16 05 07 lub 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16 05 0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2EB90" w14:textId="77777777" w:rsidR="002D7697" w:rsidRPr="00500FED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3B43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  <w:p w14:paraId="1F865DD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AE2DB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0474AC82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F51C259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9AB38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8 05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A52D8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katalizatory zawierające kwas fosforowy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8F798" w14:textId="77777777" w:rsidR="002D7697" w:rsidRPr="00500FED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F54D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  <w:p w14:paraId="7307898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43227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686BF86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B0A9C66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E9CC2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8 06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09365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ciecze stosowane jako katalizatory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38998" w14:textId="77777777" w:rsidR="002D7697" w:rsidRPr="00500FED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2687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  <w:p w14:paraId="417E1AF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0 zb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DFE28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23B5EAC0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12495C1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1D1E6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8 07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E34A7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katalizatory zanieczyszczone substancjami niebezpiecznymi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6CB2D" w14:textId="77777777" w:rsidR="002D7697" w:rsidRPr="00500FED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D556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7051A13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z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28430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3B7193C0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4FB7BE7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D1095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81 01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1D86D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wykazujące właściwości niebezpieczn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8C58F" w14:textId="77777777" w:rsidR="002D7697" w:rsidRPr="00500FED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FD17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00 D10 </w:t>
            </w:r>
          </w:p>
          <w:p w14:paraId="7FB2DBB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45C32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2BD28E0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F3DFF53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8CD12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82 01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0150A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wykazujące właściwości niebezpiecz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F0E1" w14:textId="77777777" w:rsidR="002D7697" w:rsidRPr="00500FED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CD62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0 D1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198DF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1DF012FE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79ECB40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1E83F00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2 0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C5BA4B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drewna, szkła 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tworzyw sztucznych zawierające lub zanieczyszczone substancjami niebezpiecznymi (podkłady kolejowe) </w:t>
            </w:r>
          </w:p>
        </w:tc>
        <w:tc>
          <w:tcPr>
            <w:tcW w:w="1701" w:type="dxa"/>
          </w:tcPr>
          <w:p w14:paraId="7D889A2C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7C8F7C6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  <w:p w14:paraId="27A43CF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701" w:type="dxa"/>
          </w:tcPr>
          <w:p w14:paraId="62C440A0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F362D5" w:rsidRPr="00F362D5" w14:paraId="5E50592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E155E16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4C7343B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3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2B84CA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sfalt zawierający smołę </w:t>
            </w:r>
          </w:p>
        </w:tc>
        <w:tc>
          <w:tcPr>
            <w:tcW w:w="1701" w:type="dxa"/>
          </w:tcPr>
          <w:p w14:paraId="75920C8D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7EF86EE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D10</w:t>
            </w:r>
          </w:p>
          <w:p w14:paraId="1BC2E97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zb </w:t>
            </w:r>
          </w:p>
        </w:tc>
        <w:tc>
          <w:tcPr>
            <w:tcW w:w="1701" w:type="dxa"/>
          </w:tcPr>
          <w:p w14:paraId="1F82219D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F362D5" w:rsidRPr="00F362D5" w14:paraId="5A96479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B791432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F0892A2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3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EE5434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moła i produkty smołowe </w:t>
            </w:r>
          </w:p>
        </w:tc>
        <w:tc>
          <w:tcPr>
            <w:tcW w:w="1701" w:type="dxa"/>
          </w:tcPr>
          <w:p w14:paraId="00211268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0FCBC62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D10 </w:t>
            </w:r>
          </w:p>
          <w:p w14:paraId="177D534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zb</w:t>
            </w:r>
          </w:p>
        </w:tc>
        <w:tc>
          <w:tcPr>
            <w:tcW w:w="1701" w:type="dxa"/>
          </w:tcPr>
          <w:p w14:paraId="3DF0D132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F362D5" w:rsidRPr="00F362D5" w14:paraId="4E7E1EC2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245EC8F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F910F53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4 1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05DA23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ble zawierające ropę naftową, smołe 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inne substancje niebezpieczne</w:t>
            </w:r>
          </w:p>
        </w:tc>
        <w:tc>
          <w:tcPr>
            <w:tcW w:w="1701" w:type="dxa"/>
          </w:tcPr>
          <w:p w14:paraId="0A8E5BA4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125E5DC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 </w:t>
            </w:r>
          </w:p>
          <w:p w14:paraId="49403B7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270 zb</w:t>
            </w:r>
          </w:p>
        </w:tc>
        <w:tc>
          <w:tcPr>
            <w:tcW w:w="1701" w:type="dxa"/>
          </w:tcPr>
          <w:p w14:paraId="40350E9B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F362D5" w:rsidRPr="00F362D5" w14:paraId="7A967F17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76ED922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CD354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5 05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41F85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robek z pogłębiania zawierający lub zanieczyszczony substancjami niebezpiecznymi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A21A2" w14:textId="77777777" w:rsidR="002D7697" w:rsidRPr="00500FED" w:rsidRDefault="002D7697" w:rsidP="00893418">
            <w:pPr>
              <w:spacing w:line="240" w:lineRule="auto"/>
              <w:jc w:val="center"/>
              <w:rPr>
                <w:b/>
                <w:bCs/>
              </w:rPr>
            </w:pP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500FE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9287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71D2CE6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z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5FA0C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7CB7A46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A96824C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1A201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5 07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0FF11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łuczeń torowy (kruszywo) zawierający substancje niebezpieczn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60F02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AA5D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36F98C2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z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202F1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2A9B79A6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C2BD160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C1962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6 03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67F58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materiały izolacyjne zawierające substancje niebezpiecz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03C65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9B80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4C76778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z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467B5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75758534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996A88D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CFB7F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8 01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8FB8C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y konstrukcyjne zawierające gips zanieczyszczone substancjami niebezpiecznym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6FD7A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7266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137A467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z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F2544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1781BD2B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884247C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7887FB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hAnsi="Arial" w:cs="Arial"/>
                <w:b/>
                <w:sz w:val="20"/>
                <w:szCs w:val="20"/>
              </w:rPr>
              <w:t>17 09 02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058757" w14:textId="353BF6F4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hAnsi="Arial" w:cs="Arial"/>
                <w:sz w:val="20"/>
                <w:szCs w:val="20"/>
              </w:rPr>
              <w:t xml:space="preserve">Odpady z budowy, remontów </w:t>
            </w:r>
            <w:r w:rsidR="004F66DA">
              <w:rPr>
                <w:rFonts w:ascii="Arial" w:hAnsi="Arial" w:cs="Arial"/>
                <w:sz w:val="20"/>
                <w:szCs w:val="20"/>
              </w:rPr>
              <w:br/>
            </w:r>
            <w:r w:rsidRPr="004F66DA">
              <w:rPr>
                <w:rFonts w:ascii="Arial" w:hAnsi="Arial" w:cs="Arial"/>
                <w:sz w:val="20"/>
                <w:szCs w:val="20"/>
              </w:rPr>
              <w:t xml:space="preserve">i demontażu zawierające PCB </w:t>
            </w:r>
            <w:r w:rsidRPr="004F66DA">
              <w:rPr>
                <w:rFonts w:ascii="Arial" w:hAnsi="Arial" w:cs="Arial"/>
                <w:sz w:val="20"/>
                <w:szCs w:val="20"/>
              </w:rPr>
              <w:br/>
              <w:t xml:space="preserve">(np. Substancje </w:t>
            </w:r>
            <w:r w:rsidR="004F66DA">
              <w:rPr>
                <w:rFonts w:ascii="Arial" w:hAnsi="Arial" w:cs="Arial"/>
                <w:sz w:val="20"/>
                <w:szCs w:val="20"/>
              </w:rPr>
              <w:br/>
            </w:r>
            <w:r w:rsidRPr="004F66DA">
              <w:rPr>
                <w:rFonts w:ascii="Arial" w:hAnsi="Arial" w:cs="Arial"/>
                <w:sz w:val="20"/>
                <w:szCs w:val="20"/>
              </w:rPr>
              <w:t xml:space="preserve">i przedmioty zawierające  PCB </w:t>
            </w:r>
            <w:r w:rsidRPr="004F66DA">
              <w:rPr>
                <w:rStyle w:val="Teksttreci2Maelitery"/>
                <w:rFonts w:eastAsiaTheme="minorHAnsi"/>
                <w:color w:val="auto"/>
                <w:sz w:val="20"/>
                <w:szCs w:val="20"/>
              </w:rPr>
              <w:t>:</w:t>
            </w:r>
            <w:r w:rsidRPr="004F66DA">
              <w:rPr>
                <w:rFonts w:ascii="Arial" w:hAnsi="Arial" w:cs="Arial"/>
                <w:sz w:val="20"/>
                <w:szCs w:val="20"/>
              </w:rPr>
              <w:t xml:space="preserve"> szczeliwa, wykładziny podłogowe zawierające żywice, szczelne zespoły okienne, kondensator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608A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76FE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100 D10</w:t>
            </w:r>
          </w:p>
          <w:p w14:paraId="17FC93F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 xml:space="preserve">50 zb </w:t>
            </w:r>
          </w:p>
          <w:p w14:paraId="4FC604A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E9B1E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40F08B48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742EA6B" w14:textId="77777777" w:rsidR="002D7697" w:rsidRPr="004F66D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7F5DF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 09 03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02E2C" w14:textId="587DB991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odpady z budowy, remontów </w:t>
            </w:r>
            <w:r w:rsid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demontażu 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(w tym zmieszane) zawierające substancje niebezpieczn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836B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8A19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5A8BE8D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z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112F1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0C025143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71C19E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C1B91F5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1 1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BB3D52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y węgiel aktywny </w:t>
            </w: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oczyszczania gazów odlotowych </w:t>
            </w:r>
          </w:p>
        </w:tc>
        <w:tc>
          <w:tcPr>
            <w:tcW w:w="1701" w:type="dxa"/>
          </w:tcPr>
          <w:p w14:paraId="122C3A0D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45BBAE3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D10</w:t>
            </w:r>
          </w:p>
          <w:p w14:paraId="4C17FF6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zb </w:t>
            </w:r>
          </w:p>
          <w:p w14:paraId="4FADD07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A2301A1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F362D5" w:rsidRPr="00F362D5" w14:paraId="4801DAA1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FF42DA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588A0AE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1 1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892FD1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pirolizy odpadów zawierające substancje niebezpieczne </w:t>
            </w:r>
          </w:p>
        </w:tc>
        <w:tc>
          <w:tcPr>
            <w:tcW w:w="1701" w:type="dxa"/>
          </w:tcPr>
          <w:p w14:paraId="3AFC4163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7A65525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 D10 </w:t>
            </w:r>
          </w:p>
          <w:p w14:paraId="1C1502F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701" w:type="dxa"/>
          </w:tcPr>
          <w:p w14:paraId="6D1E8C86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F362D5" w:rsidRPr="00F362D5" w14:paraId="4554F1A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A2D265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46E8A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hAnsi="Arial" w:cs="Arial"/>
                <w:b/>
                <w:sz w:val="20"/>
                <w:szCs w:val="20"/>
              </w:rPr>
              <w:t>19 02 0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B14792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hAnsi="Arial" w:cs="Arial"/>
                <w:sz w:val="20"/>
                <w:szCs w:val="20"/>
              </w:rPr>
              <w:t>Wstępnie przemieszane odpady składające się z co najmniej jednego rodzaju odpadów niebezpie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3A905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8094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 xml:space="preserve">5000 D10 </w:t>
            </w:r>
          </w:p>
          <w:p w14:paraId="4C99725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100 z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44341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F362D5" w:rsidRPr="00F362D5" w14:paraId="2922747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6C8444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BEF3341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2 0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8DFC96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łe odpady palne zawierające substancje niebezpieczne </w:t>
            </w:r>
          </w:p>
        </w:tc>
        <w:tc>
          <w:tcPr>
            <w:tcW w:w="1701" w:type="dxa"/>
          </w:tcPr>
          <w:p w14:paraId="6C1FD444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1C1F236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 </w:t>
            </w:r>
          </w:p>
        </w:tc>
        <w:tc>
          <w:tcPr>
            <w:tcW w:w="1701" w:type="dxa"/>
          </w:tcPr>
          <w:p w14:paraId="719CD84A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F362D5" w:rsidRPr="00F362D5" w14:paraId="5E30E882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9DB9E9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95F4BF6" w14:textId="77777777" w:rsidR="002D7697" w:rsidRPr="0008782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2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F1FF0D" w14:textId="77777777" w:rsidR="002D7697" w:rsidRPr="0008782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78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odpady zawierające substancje niebezpieczne </w:t>
            </w:r>
          </w:p>
        </w:tc>
        <w:tc>
          <w:tcPr>
            <w:tcW w:w="1701" w:type="dxa"/>
          </w:tcPr>
          <w:p w14:paraId="69D251AA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781" w:type="dxa"/>
            <w:gridSpan w:val="2"/>
          </w:tcPr>
          <w:p w14:paraId="4493CC9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 D10 </w:t>
            </w:r>
          </w:p>
        </w:tc>
        <w:tc>
          <w:tcPr>
            <w:tcW w:w="1701" w:type="dxa"/>
          </w:tcPr>
          <w:p w14:paraId="751C6A8F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*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F362D5" w:rsidRPr="00F362D5" w14:paraId="48AEA9D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554A71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B9584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1 07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3D992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oczyszczania gazów odlotowyc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E902D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DFBE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0 D10 </w:t>
            </w:r>
          </w:p>
          <w:p w14:paraId="2665491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z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213CF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6215B9" w:rsidRPr="00F362D5" w14:paraId="33F2627C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6515B60" w14:textId="77777777" w:rsidR="006215B9" w:rsidRPr="00E4585E" w:rsidRDefault="006215B9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B56E1" w14:textId="72825017" w:rsidR="006215B9" w:rsidRPr="004F66DA" w:rsidRDefault="006215B9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2 06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0C9E2" w14:textId="310C4C90" w:rsidR="006215B9" w:rsidRPr="004F66DA" w:rsidRDefault="006215B9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ewno zawierające substancje niebezpiecz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DBC44" w14:textId="43149CE6" w:rsidR="006215B9" w:rsidRPr="00F362D5" w:rsidRDefault="006215B9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C5C63" w14:textId="77777777" w:rsidR="006215B9" w:rsidRPr="00F362D5" w:rsidRDefault="006215B9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11A14" w14:textId="287A1F00" w:rsidR="006215B9" w:rsidRPr="004F66DA" w:rsidRDefault="006215B9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4D9FA7DD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FB76FE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DE5D5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3 01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71DA2" w14:textId="77777777" w:rsidR="002D7697" w:rsidRPr="004F66D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stałe z oczyszczania gleby </w:t>
            </w:r>
          </w:p>
          <w:p w14:paraId="42B89011" w14:textId="77777777" w:rsidR="002D7697" w:rsidRPr="004F66DA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ziemi zawierające substancje niebezpieczn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BA934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6FF3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294AAEB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z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D5702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F362D5" w:rsidRPr="00F362D5" w14:paraId="36EA8B4A" w14:textId="77777777" w:rsidTr="004E5893">
        <w:trPr>
          <w:gridAfter w:val="1"/>
          <w:wAfter w:w="62" w:type="dxa"/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0F7B5B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A02B43A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3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C8D5E3" w14:textId="77777777" w:rsidR="002D7697" w:rsidRPr="004F66D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ewno zawierające substancje niebezpieczne </w:t>
            </w:r>
          </w:p>
        </w:tc>
        <w:tc>
          <w:tcPr>
            <w:tcW w:w="1701" w:type="dxa"/>
          </w:tcPr>
          <w:p w14:paraId="77C228F9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,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81" w:type="dxa"/>
            <w:gridSpan w:val="2"/>
          </w:tcPr>
          <w:p w14:paraId="6EAACB8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294F93B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6CE20BC6" w14:textId="77777777" w:rsidR="002D7697" w:rsidRPr="004F66DA" w:rsidRDefault="002D7697" w:rsidP="00893418">
            <w:pPr>
              <w:spacing w:line="240" w:lineRule="auto"/>
              <w:jc w:val="center"/>
            </w:pPr>
            <w:r w:rsidRPr="004F6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5</w:t>
            </w:r>
            <w:r w:rsidRPr="004F6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2D7697" w:rsidRPr="00E4585E" w14:paraId="4656D0DF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EE6023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hAnsi="Arial" w:cs="Arial"/>
                <w:b/>
                <w:bCs/>
                <w:sz w:val="18"/>
                <w:szCs w:val="18"/>
              </w:rPr>
              <w:t>Maksymalna masa odpadów które mogę być magazynowane w zbiorniku X-208b2</w:t>
            </w:r>
            <w:r w:rsidRPr="00F362D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br/>
            </w:r>
            <w:r w:rsidRPr="00F362D5">
              <w:rPr>
                <w:rFonts w:ascii="Arial" w:hAnsi="Arial" w:cs="Arial"/>
                <w:b/>
                <w:bCs/>
                <w:sz w:val="18"/>
                <w:szCs w:val="18"/>
              </w:rPr>
              <w:t>w tym samym czasie</w:t>
            </w:r>
          </w:p>
        </w:tc>
        <w:tc>
          <w:tcPr>
            <w:tcW w:w="1843" w:type="dxa"/>
            <w:gridSpan w:val="3"/>
          </w:tcPr>
          <w:p w14:paraId="79EAF8C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7,5 Mg</w:t>
            </w:r>
          </w:p>
        </w:tc>
      </w:tr>
      <w:tr w:rsidR="002D7697" w:rsidRPr="00E4585E" w14:paraId="5E134CA0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97C81E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ocesu D10  które mogłyby być magazynowane w tym samym czasie </w:t>
            </w:r>
            <w:r w:rsidRPr="00F362D5">
              <w:rPr>
                <w:rFonts w:ascii="Arial" w:hAnsi="Arial" w:cs="Arial"/>
                <w:b/>
                <w:bCs/>
                <w:sz w:val="18"/>
                <w:szCs w:val="18"/>
              </w:rPr>
              <w:t>w zbiorniki X-208b2</w:t>
            </w:r>
          </w:p>
        </w:tc>
        <w:tc>
          <w:tcPr>
            <w:tcW w:w="1843" w:type="dxa"/>
            <w:gridSpan w:val="3"/>
          </w:tcPr>
          <w:p w14:paraId="58E4D6D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67,5 Mg</w:t>
            </w:r>
          </w:p>
        </w:tc>
      </w:tr>
      <w:tr w:rsidR="002D7697" w:rsidRPr="00E4585E" w14:paraId="0B7FACBC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6F716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62D5">
              <w:rPr>
                <w:rFonts w:ascii="Arial" w:hAnsi="Arial" w:cs="Arial"/>
                <w:b/>
                <w:bCs/>
                <w:sz w:val="18"/>
                <w:szCs w:val="18"/>
              </w:rPr>
              <w:t>S7= 67,5Mg x 1500zł/Mg  = 101 250zł</w:t>
            </w:r>
          </w:p>
        </w:tc>
        <w:tc>
          <w:tcPr>
            <w:tcW w:w="1843" w:type="dxa"/>
            <w:gridSpan w:val="3"/>
          </w:tcPr>
          <w:p w14:paraId="3F5DC5F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 250zł</w:t>
            </w:r>
          </w:p>
        </w:tc>
      </w:tr>
      <w:tr w:rsidR="002D7697" w:rsidRPr="00E4585E" w14:paraId="008AEA4E" w14:textId="77777777" w:rsidTr="004E5893">
        <w:trPr>
          <w:trHeight w:val="244"/>
        </w:trPr>
        <w:tc>
          <w:tcPr>
            <w:tcW w:w="9351" w:type="dxa"/>
            <w:gridSpan w:val="9"/>
          </w:tcPr>
          <w:p w14:paraId="3C12574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2D5">
              <w:rPr>
                <w:rFonts w:ascii="Arial" w:hAnsi="Arial" w:cs="Arial"/>
                <w:b/>
                <w:sz w:val="20"/>
                <w:szCs w:val="20"/>
              </w:rPr>
              <w:t xml:space="preserve">Plac betonowy </w:t>
            </w: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F362D5">
              <w:rPr>
                <w:rFonts w:ascii="Arial" w:hAnsi="Arial" w:cs="Arial"/>
                <w:b/>
                <w:sz w:val="20"/>
                <w:szCs w:val="20"/>
              </w:rPr>
              <w:t xml:space="preserve">pomiędzy X-207a  a przejazdem przy  X-206 </w:t>
            </w: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 pojemności 32 Mg</w:t>
            </w: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F362D5">
              <w:rPr>
                <w:rFonts w:ascii="Arial" w:hAnsi="Arial" w:cs="Arial"/>
                <w:b/>
                <w:sz w:val="20"/>
                <w:szCs w:val="20"/>
              </w:rPr>
              <w:t>Opady opakowaniowe inne niż niebezpieczne.</w:t>
            </w:r>
          </w:p>
          <w:p w14:paraId="26AB145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2D5">
              <w:rPr>
                <w:rFonts w:ascii="Arial" w:hAnsi="Arial" w:cs="Arial"/>
                <w:b/>
                <w:sz w:val="20"/>
                <w:szCs w:val="20"/>
              </w:rPr>
              <w:t xml:space="preserve">Odpady zabezpieczone przed wpływem warunków atmosferycznych. </w:t>
            </w:r>
          </w:p>
          <w:p w14:paraId="0C38F7E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600zł/Mg (odpad do produkcji paliwa alternatywnego)</w:t>
            </w:r>
          </w:p>
        </w:tc>
      </w:tr>
      <w:tr w:rsidR="002D7697" w:rsidRPr="00E4585E" w14:paraId="2332EAFF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C4B6B34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45CA4E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Ex </w:t>
            </w:r>
          </w:p>
          <w:p w14:paraId="112FE0D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 01 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D1F358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Opakowania z papieru   i tektury</w:t>
            </w:r>
          </w:p>
        </w:tc>
        <w:tc>
          <w:tcPr>
            <w:tcW w:w="1701" w:type="dxa"/>
          </w:tcPr>
          <w:p w14:paraId="3571633E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8</w:t>
            </w:r>
          </w:p>
        </w:tc>
        <w:tc>
          <w:tcPr>
            <w:tcW w:w="1701" w:type="dxa"/>
          </w:tcPr>
          <w:p w14:paraId="59F9072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R1 </w:t>
            </w:r>
          </w:p>
          <w:p w14:paraId="4193736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6 zb   </w:t>
            </w:r>
          </w:p>
          <w:p w14:paraId="50BE036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495D5A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8</w:t>
            </w:r>
          </w:p>
        </w:tc>
      </w:tr>
      <w:tr w:rsidR="002D7697" w:rsidRPr="00E4585E" w14:paraId="6BD8FCAF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36E055C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ED09A9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Ex </w:t>
            </w:r>
          </w:p>
          <w:p w14:paraId="03C8BDE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 01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28F45F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</w:tc>
        <w:tc>
          <w:tcPr>
            <w:tcW w:w="1701" w:type="dxa"/>
          </w:tcPr>
          <w:p w14:paraId="0933AA9F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8</w:t>
            </w:r>
          </w:p>
        </w:tc>
        <w:tc>
          <w:tcPr>
            <w:tcW w:w="1701" w:type="dxa"/>
          </w:tcPr>
          <w:p w14:paraId="1E253B87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R1  </w:t>
            </w:r>
          </w:p>
          <w:p w14:paraId="15697280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 zb</w:t>
            </w:r>
          </w:p>
        </w:tc>
        <w:tc>
          <w:tcPr>
            <w:tcW w:w="1843" w:type="dxa"/>
            <w:gridSpan w:val="3"/>
          </w:tcPr>
          <w:p w14:paraId="095A64C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8</w:t>
            </w:r>
          </w:p>
        </w:tc>
      </w:tr>
      <w:tr w:rsidR="002D7697" w:rsidRPr="00E4585E" w14:paraId="65B39790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E62AFF8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B05BA9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Ex </w:t>
            </w:r>
          </w:p>
          <w:p w14:paraId="15D4630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 01 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E7455B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Opakowania z drewna</w:t>
            </w:r>
          </w:p>
        </w:tc>
        <w:tc>
          <w:tcPr>
            <w:tcW w:w="1701" w:type="dxa"/>
          </w:tcPr>
          <w:p w14:paraId="365C70AD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8</w:t>
            </w:r>
          </w:p>
        </w:tc>
        <w:tc>
          <w:tcPr>
            <w:tcW w:w="1701" w:type="dxa"/>
          </w:tcPr>
          <w:p w14:paraId="135B74AB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R1</w:t>
            </w:r>
          </w:p>
          <w:p w14:paraId="3697731A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6zb </w:t>
            </w:r>
          </w:p>
        </w:tc>
        <w:tc>
          <w:tcPr>
            <w:tcW w:w="1843" w:type="dxa"/>
            <w:gridSpan w:val="3"/>
          </w:tcPr>
          <w:p w14:paraId="6B27820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8</w:t>
            </w:r>
          </w:p>
        </w:tc>
      </w:tr>
      <w:tr w:rsidR="002D7697" w:rsidRPr="00E4585E" w14:paraId="1C96BE3A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5CA4D80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D0BE75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Ex </w:t>
            </w:r>
          </w:p>
          <w:p w14:paraId="3CB6C52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 01 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B64D1F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Opakowania wielomateriałowe</w:t>
            </w:r>
          </w:p>
        </w:tc>
        <w:tc>
          <w:tcPr>
            <w:tcW w:w="1701" w:type="dxa"/>
          </w:tcPr>
          <w:p w14:paraId="4EB983F0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8</w:t>
            </w:r>
          </w:p>
        </w:tc>
        <w:tc>
          <w:tcPr>
            <w:tcW w:w="1701" w:type="dxa"/>
          </w:tcPr>
          <w:p w14:paraId="3E077AA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R10</w:t>
            </w:r>
          </w:p>
          <w:p w14:paraId="3FFA660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6zb  </w:t>
            </w:r>
          </w:p>
        </w:tc>
        <w:tc>
          <w:tcPr>
            <w:tcW w:w="1843" w:type="dxa"/>
            <w:gridSpan w:val="3"/>
          </w:tcPr>
          <w:p w14:paraId="0428642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8</w:t>
            </w:r>
          </w:p>
        </w:tc>
      </w:tr>
      <w:tr w:rsidR="002D7697" w:rsidRPr="00E4585E" w14:paraId="7F25495C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E0C884B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1D57B3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 01 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E3C764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</w:tc>
        <w:tc>
          <w:tcPr>
            <w:tcW w:w="1701" w:type="dxa"/>
          </w:tcPr>
          <w:p w14:paraId="5E6510D5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8</w:t>
            </w:r>
          </w:p>
        </w:tc>
        <w:tc>
          <w:tcPr>
            <w:tcW w:w="1701" w:type="dxa"/>
          </w:tcPr>
          <w:p w14:paraId="66439C7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R1 </w:t>
            </w:r>
          </w:p>
          <w:p w14:paraId="4AD72A7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zb</w:t>
            </w:r>
          </w:p>
        </w:tc>
        <w:tc>
          <w:tcPr>
            <w:tcW w:w="1843" w:type="dxa"/>
            <w:gridSpan w:val="3"/>
          </w:tcPr>
          <w:p w14:paraId="3B852D3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8</w:t>
            </w:r>
          </w:p>
        </w:tc>
      </w:tr>
      <w:tr w:rsidR="002D7697" w:rsidRPr="00E4585E" w14:paraId="6DBE7139" w14:textId="77777777" w:rsidTr="004E5893">
        <w:trPr>
          <w:trHeight w:val="403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47C4435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E5193C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Ex </w:t>
            </w:r>
          </w:p>
          <w:p w14:paraId="5A9EE9B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 01 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78388B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Opakowania z tekstyliów</w:t>
            </w:r>
          </w:p>
        </w:tc>
        <w:tc>
          <w:tcPr>
            <w:tcW w:w="1701" w:type="dxa"/>
          </w:tcPr>
          <w:p w14:paraId="281DEF09" w14:textId="77777777" w:rsidR="002D7697" w:rsidRPr="004F66D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*</w:t>
            </w:r>
            <w:r w:rsidRPr="004F66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8</w:t>
            </w:r>
          </w:p>
        </w:tc>
        <w:tc>
          <w:tcPr>
            <w:tcW w:w="1701" w:type="dxa"/>
          </w:tcPr>
          <w:p w14:paraId="1F67EB2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R1</w:t>
            </w:r>
          </w:p>
          <w:p w14:paraId="70B4606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zb</w:t>
            </w:r>
          </w:p>
        </w:tc>
        <w:tc>
          <w:tcPr>
            <w:tcW w:w="1843" w:type="dxa"/>
            <w:gridSpan w:val="3"/>
          </w:tcPr>
          <w:p w14:paraId="52E31C3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8</w:t>
            </w:r>
          </w:p>
        </w:tc>
      </w:tr>
      <w:tr w:rsidR="002D7697" w:rsidRPr="00E4585E" w14:paraId="2C9C7994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0A9297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hAnsi="Arial" w:cs="Arial"/>
                <w:b/>
                <w:bCs/>
                <w:sz w:val="18"/>
                <w:szCs w:val="18"/>
              </w:rPr>
              <w:t>Maksymalna masa odpadów które mogę być magazynowane na placu betonowym przy przejeździe  a X-207a w tym samym czasie</w:t>
            </w:r>
          </w:p>
        </w:tc>
        <w:tc>
          <w:tcPr>
            <w:tcW w:w="1843" w:type="dxa"/>
            <w:gridSpan w:val="3"/>
          </w:tcPr>
          <w:p w14:paraId="36A6808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8</w:t>
            </w: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2 Mg</w:t>
            </w:r>
          </w:p>
        </w:tc>
      </w:tr>
      <w:tr w:rsidR="002D7697" w:rsidRPr="00E4585E" w14:paraId="69BB255A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F0FCC2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ocesu R1 lub R12  które mogłyby być magazynowane w tym samym czasie </w:t>
            </w:r>
            <w:r w:rsidRPr="00F3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placu betonowym przy przejeździe  </w:t>
            </w:r>
            <w:r w:rsidRPr="00F362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 X-207a</w:t>
            </w:r>
          </w:p>
        </w:tc>
        <w:tc>
          <w:tcPr>
            <w:tcW w:w="1843" w:type="dxa"/>
            <w:gridSpan w:val="3"/>
          </w:tcPr>
          <w:p w14:paraId="7D1D57B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8</w:t>
            </w: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32 Mg</w:t>
            </w:r>
          </w:p>
        </w:tc>
      </w:tr>
      <w:tr w:rsidR="002D7697" w:rsidRPr="00E4585E" w14:paraId="16649435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94E31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62D5">
              <w:rPr>
                <w:rFonts w:ascii="Arial" w:hAnsi="Arial" w:cs="Arial"/>
                <w:b/>
                <w:bCs/>
                <w:sz w:val="18"/>
                <w:szCs w:val="18"/>
              </w:rPr>
              <w:t>S8= 32Mg x 600zł/Mg  = 19 200zł</w:t>
            </w:r>
          </w:p>
        </w:tc>
        <w:tc>
          <w:tcPr>
            <w:tcW w:w="1843" w:type="dxa"/>
            <w:gridSpan w:val="3"/>
          </w:tcPr>
          <w:p w14:paraId="29D974D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 200zł</w:t>
            </w:r>
          </w:p>
        </w:tc>
      </w:tr>
      <w:tr w:rsidR="002D7697" w:rsidRPr="00E4585E" w14:paraId="13BF7869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673E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45E8EC5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D7697" w:rsidRPr="00E4585E" w14:paraId="7A232F2F" w14:textId="77777777" w:rsidTr="004E5893">
        <w:trPr>
          <w:trHeight w:val="244"/>
        </w:trPr>
        <w:tc>
          <w:tcPr>
            <w:tcW w:w="9351" w:type="dxa"/>
            <w:gridSpan w:val="9"/>
          </w:tcPr>
          <w:p w14:paraId="337B0D7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biornik stalowy  B118 i B212  o pojemności 2 x 25 Mg</w:t>
            </w: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Odpady niebezpieczne i inne niż niebezpieczne, magazynowane selektywnie.</w:t>
            </w:r>
          </w:p>
          <w:p w14:paraId="12C0665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1500 zł/Mg (odpady niebezpieczne)</w:t>
            </w:r>
          </w:p>
        </w:tc>
      </w:tr>
      <w:tr w:rsidR="002D7697" w:rsidRPr="00E4585E" w14:paraId="3BD7B219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2D6098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81F70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FED">
              <w:rPr>
                <w:rFonts w:ascii="Arial" w:hAnsi="Arial" w:cs="Arial"/>
                <w:sz w:val="20"/>
                <w:szCs w:val="20"/>
              </w:rPr>
              <w:t>01 05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AE9A5" w14:textId="77777777" w:rsidR="002D7697" w:rsidRPr="00E305F7" w:rsidRDefault="002D7697" w:rsidP="00893418">
            <w:pPr>
              <w:spacing w:after="0" w:line="240" w:lineRule="auto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E305F7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Płuczki i odpady wiertnicze z odwiertów wody słodki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2569A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12EEF" w14:textId="77777777" w:rsidR="002D7697" w:rsidRPr="00E305F7" w:rsidRDefault="002D7697" w:rsidP="00893418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E305F7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0 D10</w:t>
            </w:r>
          </w:p>
        </w:tc>
        <w:tc>
          <w:tcPr>
            <w:tcW w:w="1843" w:type="dxa"/>
            <w:gridSpan w:val="3"/>
          </w:tcPr>
          <w:p w14:paraId="7DB24A4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37C3AA25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CD8471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D2229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00FED">
              <w:rPr>
                <w:rFonts w:ascii="Arial" w:hAnsi="Arial" w:cs="Arial"/>
                <w:sz w:val="20"/>
                <w:szCs w:val="20"/>
              </w:rPr>
              <w:t>01 05 0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47E0D" w14:textId="77777777" w:rsidR="002D7697" w:rsidRPr="00E305F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05F7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Płuczki i odpady wiertnicze zawierające ropę naftow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475A5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1E1E7" w14:textId="77777777" w:rsidR="002D7697" w:rsidRPr="00E305F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05F7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500 D10</w:t>
            </w:r>
          </w:p>
        </w:tc>
        <w:tc>
          <w:tcPr>
            <w:tcW w:w="1843" w:type="dxa"/>
            <w:gridSpan w:val="3"/>
          </w:tcPr>
          <w:p w14:paraId="4FC4462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0E95E388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86329D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8826E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00FED">
              <w:rPr>
                <w:rFonts w:ascii="Arial" w:hAnsi="Arial" w:cs="Arial"/>
                <w:sz w:val="20"/>
                <w:szCs w:val="20"/>
              </w:rPr>
              <w:t>01 05 06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09CB0" w14:textId="77777777" w:rsidR="002D7697" w:rsidRPr="00E305F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05F7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Płuczki i odpady wiertnicze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7E6E7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1F306" w14:textId="77777777" w:rsidR="002D7697" w:rsidRPr="00E305F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05F7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500 D10</w:t>
            </w:r>
          </w:p>
        </w:tc>
        <w:tc>
          <w:tcPr>
            <w:tcW w:w="1843" w:type="dxa"/>
            <w:gridSpan w:val="3"/>
          </w:tcPr>
          <w:p w14:paraId="6A85157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01AD0F72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74695B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9BDD5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00FED">
              <w:rPr>
                <w:rFonts w:ascii="Arial" w:hAnsi="Arial" w:cs="Arial"/>
                <w:sz w:val="20"/>
                <w:szCs w:val="20"/>
              </w:rPr>
              <w:t>01 05 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46AFE" w14:textId="77777777" w:rsidR="002D7697" w:rsidRPr="00E305F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05F7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Płuczki wiertnicze zawierające baryt i odpady inne niż wymienione w 01 05 05 i 01 05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99194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2A59F" w14:textId="77777777" w:rsidR="002D7697" w:rsidRPr="00E305F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05F7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 000 D10</w:t>
            </w:r>
          </w:p>
        </w:tc>
        <w:tc>
          <w:tcPr>
            <w:tcW w:w="1843" w:type="dxa"/>
            <w:gridSpan w:val="3"/>
          </w:tcPr>
          <w:p w14:paraId="0A5889D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15801390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736321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BDC72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00FED">
              <w:rPr>
                <w:rFonts w:ascii="Arial" w:hAnsi="Arial" w:cs="Arial"/>
                <w:sz w:val="20"/>
                <w:szCs w:val="20"/>
              </w:rPr>
              <w:t>01 05 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4CE38" w14:textId="77777777" w:rsidR="002D7697" w:rsidRPr="00E305F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05F7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Płuczki wiertnicze zawierające chlorki i odpady inne niż wymienione w 01 05 05 i 01 05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7F4CA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6B6EF" w14:textId="77777777" w:rsidR="002D7697" w:rsidRPr="00E305F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05F7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 000 D10</w:t>
            </w:r>
          </w:p>
        </w:tc>
        <w:tc>
          <w:tcPr>
            <w:tcW w:w="1843" w:type="dxa"/>
            <w:gridSpan w:val="3"/>
          </w:tcPr>
          <w:p w14:paraId="3FB4C89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4F6A58E9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D7B327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BA6B8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00FED">
              <w:rPr>
                <w:rFonts w:ascii="Arial" w:hAnsi="Arial" w:cs="Arial"/>
                <w:sz w:val="20"/>
                <w:szCs w:val="20"/>
              </w:rPr>
              <w:t>01 05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7B032" w14:textId="77777777" w:rsidR="002D7697" w:rsidRPr="00E305F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05F7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F2F5A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86A95" w14:textId="77777777" w:rsidR="002D7697" w:rsidRPr="00E305F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05F7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 000 D10</w:t>
            </w:r>
          </w:p>
        </w:tc>
        <w:tc>
          <w:tcPr>
            <w:tcW w:w="1843" w:type="dxa"/>
            <w:gridSpan w:val="3"/>
          </w:tcPr>
          <w:p w14:paraId="24EDBCA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7E9122F7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DE1B61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45DB7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FED">
              <w:rPr>
                <w:rFonts w:ascii="Arial" w:hAnsi="Arial" w:cs="Arial"/>
                <w:sz w:val="20"/>
                <w:szCs w:val="20"/>
              </w:rPr>
              <w:t>02 01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BED88" w14:textId="77777777" w:rsidR="002D7697" w:rsidRPr="00E305F7" w:rsidRDefault="002D7697" w:rsidP="00893418">
            <w:pPr>
              <w:spacing w:after="0" w:line="240" w:lineRule="auto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E305F7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z mycia i czysz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428C9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D9192" w14:textId="3A87C1DA" w:rsidR="002D7697" w:rsidRPr="00CA191D" w:rsidRDefault="002D7697" w:rsidP="00893418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CA191D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 D</w:t>
            </w:r>
            <w:r w:rsidR="00CA191D" w:rsidRPr="00CA191D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3"/>
          </w:tcPr>
          <w:p w14:paraId="7C164CE7" w14:textId="071E52CD" w:rsidR="002D7697" w:rsidRPr="00E305F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05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E305F7"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E305F7"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39A6C91D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0F7510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AED01D1" w14:textId="77777777" w:rsidR="002D7697" w:rsidRPr="00500FE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1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6B7B35" w14:textId="77777777" w:rsidR="002D7697" w:rsidRPr="00500FED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0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odtłuszczania zawierające rozpuszczalniki bez fazy ciekłej </w:t>
            </w:r>
          </w:p>
        </w:tc>
        <w:tc>
          <w:tcPr>
            <w:tcW w:w="1701" w:type="dxa"/>
          </w:tcPr>
          <w:p w14:paraId="13625049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3DAEC48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0  D10 </w:t>
            </w:r>
          </w:p>
        </w:tc>
        <w:tc>
          <w:tcPr>
            <w:tcW w:w="1843" w:type="dxa"/>
            <w:gridSpan w:val="3"/>
          </w:tcPr>
          <w:p w14:paraId="74B75E3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75A54623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E7E22B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805D33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2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85BD6C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bstancje organiczne z produktów naturalnych (np. tłuszcze, woski)</w:t>
            </w:r>
          </w:p>
        </w:tc>
        <w:tc>
          <w:tcPr>
            <w:tcW w:w="1701" w:type="dxa"/>
          </w:tcPr>
          <w:p w14:paraId="0FC0D884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743EF23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 D10</w:t>
            </w:r>
          </w:p>
        </w:tc>
        <w:tc>
          <w:tcPr>
            <w:tcW w:w="1843" w:type="dxa"/>
            <w:gridSpan w:val="3"/>
          </w:tcPr>
          <w:p w14:paraId="2DDF96B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2A8448C3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080A93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2E9AB8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2 1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664B7D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wykańczania zawierające rozpuszczalniki organiczne </w:t>
            </w:r>
          </w:p>
        </w:tc>
        <w:tc>
          <w:tcPr>
            <w:tcW w:w="1701" w:type="dxa"/>
          </w:tcPr>
          <w:p w14:paraId="046AAE0A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0BA36EE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0 D10 </w:t>
            </w:r>
          </w:p>
          <w:p w14:paraId="17E17EE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40CD997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7D196132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FE829F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89EF3B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2 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F8D7E1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wykańczania inne niż wymienio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4 02 14</w:t>
            </w:r>
          </w:p>
        </w:tc>
        <w:tc>
          <w:tcPr>
            <w:tcW w:w="1701" w:type="dxa"/>
          </w:tcPr>
          <w:p w14:paraId="597E73EE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63325D3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 D10 </w:t>
            </w:r>
          </w:p>
        </w:tc>
        <w:tc>
          <w:tcPr>
            <w:tcW w:w="1843" w:type="dxa"/>
            <w:gridSpan w:val="3"/>
          </w:tcPr>
          <w:p w14:paraId="1E2E9BB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065263B3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1B2BC9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0F8D4D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2 16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098DCC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arwniki i pigmenty zawierające substancje niebezpieczne </w:t>
            </w:r>
          </w:p>
        </w:tc>
        <w:tc>
          <w:tcPr>
            <w:tcW w:w="1701" w:type="dxa"/>
          </w:tcPr>
          <w:p w14:paraId="0A91C193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14BBDEA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0 D10 </w:t>
            </w:r>
          </w:p>
        </w:tc>
        <w:tc>
          <w:tcPr>
            <w:tcW w:w="1843" w:type="dxa"/>
            <w:gridSpan w:val="3"/>
          </w:tcPr>
          <w:p w14:paraId="065858C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39B53854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1C76D3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AB6CB9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2 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AD91E2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arwniki i pigmenty inne niż wymienio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4 02 16</w:t>
            </w:r>
          </w:p>
        </w:tc>
        <w:tc>
          <w:tcPr>
            <w:tcW w:w="1701" w:type="dxa"/>
          </w:tcPr>
          <w:p w14:paraId="0AC27B1F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61FA1CF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 D10 </w:t>
            </w:r>
          </w:p>
        </w:tc>
        <w:tc>
          <w:tcPr>
            <w:tcW w:w="1843" w:type="dxa"/>
            <w:gridSpan w:val="3"/>
          </w:tcPr>
          <w:p w14:paraId="53352AB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3F74E106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83EB3A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87FC06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6 8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05E1A6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ciekłe zawierające fenole </w:t>
            </w:r>
          </w:p>
        </w:tc>
        <w:tc>
          <w:tcPr>
            <w:tcW w:w="1701" w:type="dxa"/>
          </w:tcPr>
          <w:p w14:paraId="14AE8529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0637201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 D10 </w:t>
            </w:r>
          </w:p>
        </w:tc>
        <w:tc>
          <w:tcPr>
            <w:tcW w:w="1843" w:type="dxa"/>
            <w:gridSpan w:val="3"/>
          </w:tcPr>
          <w:p w14:paraId="0BD6833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064C63A4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1E9695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279FC8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6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D89D8F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2D214673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709878E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20 D10 </w:t>
            </w:r>
          </w:p>
        </w:tc>
        <w:tc>
          <w:tcPr>
            <w:tcW w:w="1843" w:type="dxa"/>
            <w:gridSpan w:val="3"/>
          </w:tcPr>
          <w:p w14:paraId="2463089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064EDDC4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B97509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6FA70D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7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C6C6DC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awierające siarkę</w:t>
            </w:r>
          </w:p>
        </w:tc>
        <w:tc>
          <w:tcPr>
            <w:tcW w:w="1701" w:type="dxa"/>
          </w:tcPr>
          <w:p w14:paraId="24C7C3F5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1EB5664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00 D10 </w:t>
            </w:r>
          </w:p>
        </w:tc>
        <w:tc>
          <w:tcPr>
            <w:tcW w:w="1843" w:type="dxa"/>
            <w:gridSpan w:val="3"/>
          </w:tcPr>
          <w:p w14:paraId="30213DD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619A8329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A9E6E9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B04534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7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FC3AEF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0A6DE919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35942AB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00 D10 </w:t>
            </w:r>
          </w:p>
        </w:tc>
        <w:tc>
          <w:tcPr>
            <w:tcW w:w="1843" w:type="dxa"/>
            <w:gridSpan w:val="3"/>
          </w:tcPr>
          <w:p w14:paraId="1038798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22B6D2A3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FA69D4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5ED71E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3 1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37B083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le i roztwory zawierające metale ciężkie</w:t>
            </w:r>
          </w:p>
        </w:tc>
        <w:tc>
          <w:tcPr>
            <w:tcW w:w="1701" w:type="dxa"/>
          </w:tcPr>
          <w:p w14:paraId="007B8CA0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1ECE937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D10 </w:t>
            </w:r>
          </w:p>
          <w:p w14:paraId="75FD198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09C9EDD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582C1B29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ABB762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4B0A62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3 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E4481E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ole i roztwory inne niż wymienione w 06 03 11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06 03 13</w:t>
            </w:r>
          </w:p>
        </w:tc>
        <w:tc>
          <w:tcPr>
            <w:tcW w:w="1701" w:type="dxa"/>
          </w:tcPr>
          <w:p w14:paraId="3BAF8815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580457A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 D10 </w:t>
            </w:r>
          </w:p>
        </w:tc>
        <w:tc>
          <w:tcPr>
            <w:tcW w:w="1843" w:type="dxa"/>
            <w:gridSpan w:val="3"/>
          </w:tcPr>
          <w:p w14:paraId="39A3B38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7BB291F4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F1AE62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5FC8CC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3 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B2B9D7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lenki metali inne niż wymienione w 06 03 15</w:t>
            </w:r>
          </w:p>
        </w:tc>
        <w:tc>
          <w:tcPr>
            <w:tcW w:w="1701" w:type="dxa"/>
          </w:tcPr>
          <w:p w14:paraId="47904260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044F2B7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D10 </w:t>
            </w:r>
          </w:p>
        </w:tc>
        <w:tc>
          <w:tcPr>
            <w:tcW w:w="1843" w:type="dxa"/>
            <w:gridSpan w:val="3"/>
          </w:tcPr>
          <w:p w14:paraId="6C43AF8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3AAF8830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C9646D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C2849B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03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A01638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08813332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5F95B84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 D10 </w:t>
            </w:r>
          </w:p>
        </w:tc>
        <w:tc>
          <w:tcPr>
            <w:tcW w:w="1843" w:type="dxa"/>
            <w:gridSpan w:val="3"/>
          </w:tcPr>
          <w:p w14:paraId="0DCADDE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597B7AF5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B0865C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C35D3B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1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090674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y popłucz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ługi macierzyste </w:t>
            </w:r>
          </w:p>
        </w:tc>
        <w:tc>
          <w:tcPr>
            <w:tcW w:w="1701" w:type="dxa"/>
          </w:tcPr>
          <w:p w14:paraId="5D494F3B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6071620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78CA66F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zb</w:t>
            </w:r>
          </w:p>
        </w:tc>
        <w:tc>
          <w:tcPr>
            <w:tcW w:w="1843" w:type="dxa"/>
            <w:gridSpan w:val="3"/>
          </w:tcPr>
          <w:p w14:paraId="07DD8D1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5F890478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128F8A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BD7C48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1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9A7EBA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uszczalniki chlorowcoorganiczne, roztwory z przemywania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ciecze macierzyste </w:t>
            </w:r>
          </w:p>
        </w:tc>
        <w:tc>
          <w:tcPr>
            <w:tcW w:w="1701" w:type="dxa"/>
          </w:tcPr>
          <w:p w14:paraId="54FC74B2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7415A34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7D26F4F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zb  </w:t>
            </w:r>
          </w:p>
        </w:tc>
        <w:tc>
          <w:tcPr>
            <w:tcW w:w="1843" w:type="dxa"/>
            <w:gridSpan w:val="3"/>
          </w:tcPr>
          <w:p w14:paraId="5A8FF3C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5D13A02F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67D593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1D57DB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1 0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446EF4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rozpuszczalniki organiczne, roztwory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przemywania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ciecze macierzyste </w:t>
            </w:r>
          </w:p>
        </w:tc>
        <w:tc>
          <w:tcPr>
            <w:tcW w:w="1701" w:type="dxa"/>
          </w:tcPr>
          <w:p w14:paraId="6A617D8D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391A6E2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00 D10 </w:t>
            </w:r>
          </w:p>
          <w:p w14:paraId="46019A0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67EC4A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zb </w:t>
            </w:r>
          </w:p>
          <w:p w14:paraId="084BFB4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65F4029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44DCF539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4F522A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B3F835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1 0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9E6132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ostałości podestylacyj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poreakcyjne zawierające związki chlorowców </w:t>
            </w:r>
          </w:p>
        </w:tc>
        <w:tc>
          <w:tcPr>
            <w:tcW w:w="1701" w:type="dxa"/>
          </w:tcPr>
          <w:p w14:paraId="0D0384AC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5B05753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 000  D10 </w:t>
            </w:r>
          </w:p>
          <w:p w14:paraId="7B6F1B7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zb</w:t>
            </w:r>
          </w:p>
        </w:tc>
        <w:tc>
          <w:tcPr>
            <w:tcW w:w="1843" w:type="dxa"/>
            <w:gridSpan w:val="3"/>
          </w:tcPr>
          <w:p w14:paraId="707EA06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0BF1583B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BB8692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CA6775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1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3C7EB3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pozostałości podestylacyj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poreakcyjne </w:t>
            </w:r>
          </w:p>
        </w:tc>
        <w:tc>
          <w:tcPr>
            <w:tcW w:w="1701" w:type="dxa"/>
          </w:tcPr>
          <w:p w14:paraId="60D560CF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74EFBF7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2C91F38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638691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zb </w:t>
            </w:r>
          </w:p>
        </w:tc>
        <w:tc>
          <w:tcPr>
            <w:tcW w:w="1843" w:type="dxa"/>
            <w:gridSpan w:val="3"/>
          </w:tcPr>
          <w:p w14:paraId="6D23A80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6640279A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4D27A8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9B304C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2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CC0710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y popłucz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ługi macierzyste </w:t>
            </w:r>
          </w:p>
        </w:tc>
        <w:tc>
          <w:tcPr>
            <w:tcW w:w="1701" w:type="dxa"/>
          </w:tcPr>
          <w:p w14:paraId="0537BB72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461EB49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2302FD3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4B80FB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643F2A2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7F872134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63C233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C1F36B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2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82E67F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uszczalniki chlorowcoorganiczne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roztwory z przemywania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ciecze macierzyste </w:t>
            </w:r>
          </w:p>
        </w:tc>
        <w:tc>
          <w:tcPr>
            <w:tcW w:w="1701" w:type="dxa"/>
          </w:tcPr>
          <w:p w14:paraId="4CD14BB6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14525A1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3656D71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3C86195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1A0ADAD3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E11B8B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8E8CD0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2 0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0F53F2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rozpuszczalniki organiczne, roztwory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przemywania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ciecze macierzyste </w:t>
            </w:r>
          </w:p>
        </w:tc>
        <w:tc>
          <w:tcPr>
            <w:tcW w:w="1701" w:type="dxa"/>
          </w:tcPr>
          <w:p w14:paraId="75145E27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296CE5F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 </w:t>
            </w:r>
          </w:p>
          <w:p w14:paraId="51BE3E6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A6D6FF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36DB33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4282412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4C08074D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D79A01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DFEE76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2 0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00F101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ostałości podestylacyj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poreakcyjne zawierające związki chlorowców </w:t>
            </w:r>
          </w:p>
        </w:tc>
        <w:tc>
          <w:tcPr>
            <w:tcW w:w="1701" w:type="dxa"/>
          </w:tcPr>
          <w:p w14:paraId="6A2A73E0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79AC414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6050FFA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1E6CB92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3943E06E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B0CF1A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A9FAE5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2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EF5609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pozostałości podestylacyj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poreakcyjne </w:t>
            </w:r>
          </w:p>
        </w:tc>
        <w:tc>
          <w:tcPr>
            <w:tcW w:w="1701" w:type="dxa"/>
          </w:tcPr>
          <w:p w14:paraId="1AC44D5F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77D8EE8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843" w:type="dxa"/>
            <w:gridSpan w:val="3"/>
          </w:tcPr>
          <w:p w14:paraId="5843BA0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3ED9D67C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C059F8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EC6918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3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CACA62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y popłucz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ługi macierzyste </w:t>
            </w:r>
          </w:p>
        </w:tc>
        <w:tc>
          <w:tcPr>
            <w:tcW w:w="1701" w:type="dxa"/>
          </w:tcPr>
          <w:p w14:paraId="58C2C454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42F2A33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  <w:p w14:paraId="716CEAAB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7A7392F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3E66EFD9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6063B4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81CB94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3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FDCD1E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uszczalniki chlorowcoorganiczne roztwory z przemywania 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ciecze macierzyste </w:t>
            </w:r>
          </w:p>
        </w:tc>
        <w:tc>
          <w:tcPr>
            <w:tcW w:w="1701" w:type="dxa"/>
          </w:tcPr>
          <w:p w14:paraId="23B29B0B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15F2AFB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1A4CDA9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116A846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57FA8620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E0C3A6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629460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3 0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71493F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rozpuszczalniki organiczne, roztwory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przemywania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ciecze macierzyste </w:t>
            </w:r>
          </w:p>
        </w:tc>
        <w:tc>
          <w:tcPr>
            <w:tcW w:w="1701" w:type="dxa"/>
          </w:tcPr>
          <w:p w14:paraId="2D13DEA3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6E50EAA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314707E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0D06C68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77B5AF2B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0F8611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3B1F65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3 0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453869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ostałości podestylacyj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poreakcyjne zawierające związki chlorowców </w:t>
            </w:r>
          </w:p>
        </w:tc>
        <w:tc>
          <w:tcPr>
            <w:tcW w:w="1701" w:type="dxa"/>
          </w:tcPr>
          <w:p w14:paraId="5391D9D4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1D5E710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4B222F2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79777AF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54523DA4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00E099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593DC2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3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70766B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pozostałości podestylacyj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poreakcyjne </w:t>
            </w:r>
          </w:p>
        </w:tc>
        <w:tc>
          <w:tcPr>
            <w:tcW w:w="1701" w:type="dxa"/>
          </w:tcPr>
          <w:p w14:paraId="397BA297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57194BC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 D10 </w:t>
            </w:r>
          </w:p>
        </w:tc>
        <w:tc>
          <w:tcPr>
            <w:tcW w:w="1843" w:type="dxa"/>
            <w:gridSpan w:val="3"/>
          </w:tcPr>
          <w:p w14:paraId="007CF1B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4EAB9005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213AAF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792009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4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2CC837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y popłucz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ługi macierzyste </w:t>
            </w:r>
          </w:p>
        </w:tc>
        <w:tc>
          <w:tcPr>
            <w:tcW w:w="1701" w:type="dxa"/>
          </w:tcPr>
          <w:p w14:paraId="4C09C477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2DC2E4F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28D5D7F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ECB774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05760BE3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6C0F69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3C1ED5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4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BA98DD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uszczalniki chlorowcoorganiczne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roztwory z przemywania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ciecze macierzyste </w:t>
            </w:r>
          </w:p>
        </w:tc>
        <w:tc>
          <w:tcPr>
            <w:tcW w:w="1701" w:type="dxa"/>
          </w:tcPr>
          <w:p w14:paraId="7E873EF5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258733B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4ED6DC5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3D0346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1CAD33B8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CB2C21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0CD59F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4 0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00BECE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rozpuszczalniki organiczne, roztwory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przemywania i ciecze macierzyste </w:t>
            </w:r>
          </w:p>
        </w:tc>
        <w:tc>
          <w:tcPr>
            <w:tcW w:w="1701" w:type="dxa"/>
          </w:tcPr>
          <w:p w14:paraId="04A4C486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4013FA6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597B3F2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68338CC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6D86FF1C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BA5E9D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709C33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4 0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91E499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ostałości podestylacyj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poreakcyjne zawierające związki chlorowców </w:t>
            </w:r>
          </w:p>
        </w:tc>
        <w:tc>
          <w:tcPr>
            <w:tcW w:w="1701" w:type="dxa"/>
          </w:tcPr>
          <w:p w14:paraId="03FBAB76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68ED744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7893B52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559919F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29D670E1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EF5CD3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6CE43C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4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0B9EFC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pozostałości podestylacyj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poreakcyjne </w:t>
            </w:r>
          </w:p>
        </w:tc>
        <w:tc>
          <w:tcPr>
            <w:tcW w:w="1701" w:type="dxa"/>
          </w:tcPr>
          <w:p w14:paraId="62DEF406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1E44792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43E8810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49AA6AF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0DF180FE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2B537D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D2BED4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5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39884B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y popłucz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ługi macierzyste </w:t>
            </w:r>
          </w:p>
        </w:tc>
        <w:tc>
          <w:tcPr>
            <w:tcW w:w="1701" w:type="dxa"/>
          </w:tcPr>
          <w:p w14:paraId="6F2E6921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6284068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7DFC614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562BFB7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zb</w:t>
            </w:r>
          </w:p>
        </w:tc>
        <w:tc>
          <w:tcPr>
            <w:tcW w:w="1843" w:type="dxa"/>
            <w:gridSpan w:val="3"/>
          </w:tcPr>
          <w:p w14:paraId="705BD46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179C6E03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4EE3BA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2737C6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5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77D26E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uszczalniki chlorowcoorganiczne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roztwory z przemywania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ciecze macierzyste </w:t>
            </w:r>
          </w:p>
        </w:tc>
        <w:tc>
          <w:tcPr>
            <w:tcW w:w="1701" w:type="dxa"/>
          </w:tcPr>
          <w:p w14:paraId="06D0B875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1041029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290D73D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zb </w:t>
            </w:r>
          </w:p>
          <w:p w14:paraId="0422955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3DC7087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1D38BF18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735261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D02C7E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5 0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BC8FD5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rozpuszczalniki organiczne, roztwory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przemywania i ciecze macierzyste </w:t>
            </w:r>
          </w:p>
        </w:tc>
        <w:tc>
          <w:tcPr>
            <w:tcW w:w="1701" w:type="dxa"/>
          </w:tcPr>
          <w:p w14:paraId="52E6DC2F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7D99D00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10CDF43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81F601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b 200 </w:t>
            </w:r>
          </w:p>
        </w:tc>
        <w:tc>
          <w:tcPr>
            <w:tcW w:w="1843" w:type="dxa"/>
            <w:gridSpan w:val="3"/>
          </w:tcPr>
          <w:p w14:paraId="76B51D7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34A9B08B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507B33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3741BD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5 0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5D5B3B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ostałości podestylacyj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poreakcyjne zawierające związki chlorowców </w:t>
            </w:r>
          </w:p>
        </w:tc>
        <w:tc>
          <w:tcPr>
            <w:tcW w:w="1701" w:type="dxa"/>
          </w:tcPr>
          <w:p w14:paraId="0081A288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0844E27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55AFFB3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zb  </w:t>
            </w:r>
          </w:p>
        </w:tc>
        <w:tc>
          <w:tcPr>
            <w:tcW w:w="1843" w:type="dxa"/>
            <w:gridSpan w:val="3"/>
          </w:tcPr>
          <w:p w14:paraId="5B4657F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3A2F5339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CE68A1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34CFDD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5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B2ADEC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pozostałości podestylacyj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poreakcyjne </w:t>
            </w:r>
          </w:p>
        </w:tc>
        <w:tc>
          <w:tcPr>
            <w:tcW w:w="1701" w:type="dxa"/>
          </w:tcPr>
          <w:p w14:paraId="30C6EC89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5A6D074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23BD21E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zb </w:t>
            </w:r>
          </w:p>
        </w:tc>
        <w:tc>
          <w:tcPr>
            <w:tcW w:w="1843" w:type="dxa"/>
            <w:gridSpan w:val="3"/>
          </w:tcPr>
          <w:p w14:paraId="29C9B4F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2D3744D6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4988B1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B1D0C4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5 8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6DFE74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ciekłe zawierające substancje niebezpieczne </w:t>
            </w:r>
          </w:p>
        </w:tc>
        <w:tc>
          <w:tcPr>
            <w:tcW w:w="1701" w:type="dxa"/>
          </w:tcPr>
          <w:p w14:paraId="5AC7741E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30BE83C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17D2642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59E7F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843" w:type="dxa"/>
            <w:gridSpan w:val="3"/>
          </w:tcPr>
          <w:p w14:paraId="7D25C65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143E1B38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C588D0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C2608E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5 8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2F44FA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ciekłe inne niż wymienione w 07 05 80</w:t>
            </w:r>
          </w:p>
        </w:tc>
        <w:tc>
          <w:tcPr>
            <w:tcW w:w="1701" w:type="dxa"/>
          </w:tcPr>
          <w:p w14:paraId="12760F3A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5632E6D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79CE4D2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72877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zb  </w:t>
            </w:r>
          </w:p>
        </w:tc>
        <w:tc>
          <w:tcPr>
            <w:tcW w:w="1843" w:type="dxa"/>
            <w:gridSpan w:val="3"/>
          </w:tcPr>
          <w:p w14:paraId="16C4BAC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0C06883B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DA6EC4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7C3AE8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5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0B03C7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269CACA8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639867D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D10 </w:t>
            </w:r>
          </w:p>
          <w:p w14:paraId="68D3C55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F479E7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zb   </w:t>
            </w:r>
          </w:p>
          <w:p w14:paraId="1995E8C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70F2B8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31C7C783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1A5084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33AE17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6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E82DBA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y popłucz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ługi macierzyste </w:t>
            </w:r>
          </w:p>
        </w:tc>
        <w:tc>
          <w:tcPr>
            <w:tcW w:w="1701" w:type="dxa"/>
          </w:tcPr>
          <w:p w14:paraId="3A2F2BD0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3EB08BF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15F6BF4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3613D46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3866CC32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83DB57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26898D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6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BD13F4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uszczalniki chlorowcoorganiczne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roztwory z przemywania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ciecze macierzyste </w:t>
            </w:r>
          </w:p>
        </w:tc>
        <w:tc>
          <w:tcPr>
            <w:tcW w:w="1701" w:type="dxa"/>
          </w:tcPr>
          <w:p w14:paraId="1DB33DED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005B6F1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4EC25FF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11E9261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3B0CF6C4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AB4687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6186FF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6 0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8BAB80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rozpuszczalniki organiczne, roztwory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przemywania i ciecze macierzyste </w:t>
            </w:r>
          </w:p>
        </w:tc>
        <w:tc>
          <w:tcPr>
            <w:tcW w:w="1701" w:type="dxa"/>
          </w:tcPr>
          <w:p w14:paraId="433F0865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6431DBB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67C5ED5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F2F0CD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23C77770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B63826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38FD63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6 0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1A83A8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ostałości podestylacyj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poreakcyjne zawierające związki chlorowców </w:t>
            </w:r>
          </w:p>
        </w:tc>
        <w:tc>
          <w:tcPr>
            <w:tcW w:w="1701" w:type="dxa"/>
          </w:tcPr>
          <w:p w14:paraId="04397EEE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2CC71B1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6D674F1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F53253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34CABF66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63DCFF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C600D1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6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E448AA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pozostałości podestylacyj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poreakcyjne </w:t>
            </w:r>
          </w:p>
        </w:tc>
        <w:tc>
          <w:tcPr>
            <w:tcW w:w="1701" w:type="dxa"/>
          </w:tcPr>
          <w:p w14:paraId="4FC45289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399F352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2BC5E0E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61527E7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706A6999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11D84E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481158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7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245E19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y popłuczne i ługi macierzyste </w:t>
            </w:r>
          </w:p>
        </w:tc>
        <w:tc>
          <w:tcPr>
            <w:tcW w:w="1701" w:type="dxa"/>
          </w:tcPr>
          <w:p w14:paraId="393AAE70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1B42D1D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843" w:type="dxa"/>
            <w:gridSpan w:val="3"/>
          </w:tcPr>
          <w:p w14:paraId="6D79B03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7A870CC1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D620C3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57A862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7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792B2E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uszczalniki chlorowcoorganiczne roztwory z przemywania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ciecze macierzyste </w:t>
            </w:r>
          </w:p>
        </w:tc>
        <w:tc>
          <w:tcPr>
            <w:tcW w:w="1701" w:type="dxa"/>
          </w:tcPr>
          <w:p w14:paraId="5B7A79B9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049C8B5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049A805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zb</w:t>
            </w:r>
          </w:p>
        </w:tc>
        <w:tc>
          <w:tcPr>
            <w:tcW w:w="1843" w:type="dxa"/>
            <w:gridSpan w:val="3"/>
          </w:tcPr>
          <w:p w14:paraId="363A6D7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51345B33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A0138B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BEA381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7 0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75F816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rozpuszczalniki organiczne, roztwory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przemywania i ciecze macierzyste </w:t>
            </w:r>
          </w:p>
        </w:tc>
        <w:tc>
          <w:tcPr>
            <w:tcW w:w="1701" w:type="dxa"/>
          </w:tcPr>
          <w:p w14:paraId="4FBB2CE6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5AB6434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1D3FDED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36540AF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576AE052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09B8E5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AB07F2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7 0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0A5241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ostałości podestylacyj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poreakcyjne zawierające związki chlorowców </w:t>
            </w:r>
          </w:p>
        </w:tc>
        <w:tc>
          <w:tcPr>
            <w:tcW w:w="1701" w:type="dxa"/>
          </w:tcPr>
          <w:p w14:paraId="57028112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161E7A5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2A4722A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060A625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74287B12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A2C7F4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81BD0A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7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20C5A0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pozostałości podestylacyj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poreakcyjne </w:t>
            </w:r>
          </w:p>
        </w:tc>
        <w:tc>
          <w:tcPr>
            <w:tcW w:w="1701" w:type="dxa"/>
          </w:tcPr>
          <w:p w14:paraId="0A4A69FD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63D0C0B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5A7EE47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51102A0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6E461A24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006546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DE0DEC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1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CFD063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farb i lakierów zawierających rozpuszczalniki organiczne lub inne substancje niebezpieczne </w:t>
            </w:r>
          </w:p>
        </w:tc>
        <w:tc>
          <w:tcPr>
            <w:tcW w:w="1701" w:type="dxa"/>
          </w:tcPr>
          <w:p w14:paraId="7D7A3A1B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55141D5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7FB64C1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F915AF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zb  </w:t>
            </w:r>
          </w:p>
          <w:p w14:paraId="565B2BC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02AAD1F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6A03ACF9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265CB5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637C27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1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2C4FF6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farb i lakierów inne niż wymienione w 08 01 11</w:t>
            </w:r>
          </w:p>
        </w:tc>
        <w:tc>
          <w:tcPr>
            <w:tcW w:w="1701" w:type="dxa"/>
          </w:tcPr>
          <w:p w14:paraId="33044618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4601C34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40 D10 </w:t>
            </w:r>
          </w:p>
          <w:p w14:paraId="4CACB230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183CB4E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40 zb </w:t>
            </w:r>
          </w:p>
          <w:p w14:paraId="6BF4D71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AED3B2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13ACAAB9" w14:textId="77777777" w:rsidTr="004E5893">
        <w:trPr>
          <w:trHeight w:val="1467"/>
        </w:trPr>
        <w:tc>
          <w:tcPr>
            <w:tcW w:w="501" w:type="dxa"/>
            <w:shd w:val="clear" w:color="auto" w:fill="auto"/>
            <w:vAlign w:val="center"/>
          </w:tcPr>
          <w:p w14:paraId="2A0FA9D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5F29D3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1 1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85AB68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 usuwania farb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lakierów zawierające rozpuszczalniki organiczne lub inne substancje niebezpieczne </w:t>
            </w:r>
          </w:p>
        </w:tc>
        <w:tc>
          <w:tcPr>
            <w:tcW w:w="1701" w:type="dxa"/>
          </w:tcPr>
          <w:p w14:paraId="1E0D949E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0A0B311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6A6701F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C34CE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zb</w:t>
            </w:r>
          </w:p>
        </w:tc>
        <w:tc>
          <w:tcPr>
            <w:tcW w:w="1843" w:type="dxa"/>
            <w:gridSpan w:val="3"/>
          </w:tcPr>
          <w:p w14:paraId="3B6B050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66F2132E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21E322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B75FB4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1 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366E3F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 usuwania farb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lakierów inne niż wymienione w 08 01 13</w:t>
            </w:r>
          </w:p>
        </w:tc>
        <w:tc>
          <w:tcPr>
            <w:tcW w:w="1701" w:type="dxa"/>
          </w:tcPr>
          <w:p w14:paraId="1B304659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2607878B" w14:textId="77777777" w:rsidR="002D7697" w:rsidRPr="00F362D5" w:rsidRDefault="002D7697" w:rsidP="0089341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 D10 </w:t>
            </w:r>
          </w:p>
          <w:p w14:paraId="09E7B6B7" w14:textId="77777777" w:rsidR="002D7697" w:rsidRPr="00F362D5" w:rsidRDefault="002D7697" w:rsidP="0089341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594E71" w14:textId="77777777" w:rsidR="002D7697" w:rsidRPr="00F362D5" w:rsidRDefault="002D7697" w:rsidP="0089341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 zb  </w:t>
            </w:r>
          </w:p>
        </w:tc>
        <w:tc>
          <w:tcPr>
            <w:tcW w:w="1843" w:type="dxa"/>
            <w:gridSpan w:val="3"/>
          </w:tcPr>
          <w:p w14:paraId="1223153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30F248B7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FD6C5F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D768BE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1 15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E1BC50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wodne zawierające farby i lakiery zawierające rozpuszczalniki organiczne lub inne substancje niebezpieczne </w:t>
            </w:r>
          </w:p>
        </w:tc>
        <w:tc>
          <w:tcPr>
            <w:tcW w:w="1701" w:type="dxa"/>
          </w:tcPr>
          <w:p w14:paraId="5A022705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1F9FE27B" w14:textId="77777777" w:rsidR="002D7697" w:rsidRPr="00F362D5" w:rsidRDefault="002D7697" w:rsidP="0089341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 D10</w:t>
            </w:r>
          </w:p>
          <w:p w14:paraId="53C03F3B" w14:textId="77777777" w:rsidR="002D7697" w:rsidRPr="00F362D5" w:rsidRDefault="002D7697" w:rsidP="0089341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1469D44" w14:textId="77777777" w:rsidR="002D7697" w:rsidRPr="00F362D5" w:rsidRDefault="002D7697" w:rsidP="0089341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 </w:t>
            </w:r>
          </w:p>
        </w:tc>
        <w:tc>
          <w:tcPr>
            <w:tcW w:w="1843" w:type="dxa"/>
            <w:gridSpan w:val="3"/>
          </w:tcPr>
          <w:p w14:paraId="5D0C039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40E9DF52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9DC694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7C07A1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1 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19FE95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lamy wodne zawierające farby i lakiery inne niż wymienione w 08 01 15</w:t>
            </w:r>
          </w:p>
        </w:tc>
        <w:tc>
          <w:tcPr>
            <w:tcW w:w="1701" w:type="dxa"/>
          </w:tcPr>
          <w:p w14:paraId="364875C4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14DABFAA" w14:textId="77777777" w:rsidR="002D7697" w:rsidRPr="00F362D5" w:rsidRDefault="002D7697" w:rsidP="0089341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 D10 </w:t>
            </w:r>
          </w:p>
          <w:p w14:paraId="26F79FF8" w14:textId="77777777" w:rsidR="002D7697" w:rsidRPr="00F362D5" w:rsidRDefault="002D7697" w:rsidP="0089341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4C0C450" w14:textId="77777777" w:rsidR="002D7697" w:rsidRPr="00F362D5" w:rsidRDefault="002D7697" w:rsidP="0089341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 zb </w:t>
            </w:r>
          </w:p>
          <w:p w14:paraId="7237F505" w14:textId="77777777" w:rsidR="002D7697" w:rsidRPr="00F362D5" w:rsidRDefault="002D7697" w:rsidP="0089341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67BFB75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2350F41F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7292EA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1EF525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1 1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360096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usuwania farb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lakierów zawierające rozpuszczalniki organiczne lub inne substancje niebezpieczne </w:t>
            </w:r>
          </w:p>
        </w:tc>
        <w:tc>
          <w:tcPr>
            <w:tcW w:w="1701" w:type="dxa"/>
          </w:tcPr>
          <w:p w14:paraId="43C14A71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6951A39F" w14:textId="77777777" w:rsidR="002D7697" w:rsidRPr="00F362D5" w:rsidRDefault="002D7697" w:rsidP="0089341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  <w:p w14:paraId="7BFEEB0B" w14:textId="77777777" w:rsidR="002D7697" w:rsidRPr="00F362D5" w:rsidRDefault="002D7697" w:rsidP="0089341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D8BEE7E" w14:textId="77777777" w:rsidR="002D7697" w:rsidRPr="00F362D5" w:rsidRDefault="002D7697" w:rsidP="0089341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843" w:type="dxa"/>
            <w:gridSpan w:val="3"/>
          </w:tcPr>
          <w:p w14:paraId="7C494E6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5DBB9580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3B2201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386734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1 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01C2D0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usuwania farb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lakierów inne niż wymienio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8 01 17</w:t>
            </w:r>
          </w:p>
        </w:tc>
        <w:tc>
          <w:tcPr>
            <w:tcW w:w="1701" w:type="dxa"/>
          </w:tcPr>
          <w:p w14:paraId="669B72BD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748D99F1" w14:textId="77777777" w:rsidR="002D7697" w:rsidRPr="00F362D5" w:rsidRDefault="002D7697" w:rsidP="0089341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 D10 </w:t>
            </w:r>
          </w:p>
          <w:p w14:paraId="7757B838" w14:textId="77777777" w:rsidR="002D7697" w:rsidRPr="00F362D5" w:rsidRDefault="002D7697" w:rsidP="0089341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 zb   </w:t>
            </w:r>
          </w:p>
        </w:tc>
        <w:tc>
          <w:tcPr>
            <w:tcW w:w="1843" w:type="dxa"/>
            <w:gridSpan w:val="3"/>
          </w:tcPr>
          <w:p w14:paraId="7B433E5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42F17F9F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063401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A9F98F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1 1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BBFBF2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wiesiny wodne farb lub lakierów zawierające rozpuszczalniki organiczne lub inne substancje niebezpieczne </w:t>
            </w:r>
          </w:p>
        </w:tc>
        <w:tc>
          <w:tcPr>
            <w:tcW w:w="1701" w:type="dxa"/>
          </w:tcPr>
          <w:p w14:paraId="61BD4E66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367596F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  <w:p w14:paraId="582C670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  </w:t>
            </w:r>
          </w:p>
          <w:p w14:paraId="3A7867D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3834216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14A2F9E4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5B9DA7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5FFE48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1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EFA15B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wiesiny wodne farb lub lakierów inne niż wymienio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8 01 19</w:t>
            </w:r>
          </w:p>
        </w:tc>
        <w:tc>
          <w:tcPr>
            <w:tcW w:w="1701" w:type="dxa"/>
          </w:tcPr>
          <w:p w14:paraId="380DF960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0B249F2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 D10 </w:t>
            </w:r>
          </w:p>
          <w:p w14:paraId="16F9AB3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 zb  </w:t>
            </w:r>
          </w:p>
        </w:tc>
        <w:tc>
          <w:tcPr>
            <w:tcW w:w="1843" w:type="dxa"/>
            <w:gridSpan w:val="3"/>
          </w:tcPr>
          <w:p w14:paraId="032A9BA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66CA4CF8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B59629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F2825A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1 2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651D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mywacz farb lub lakierów </w:t>
            </w:r>
          </w:p>
        </w:tc>
        <w:tc>
          <w:tcPr>
            <w:tcW w:w="1701" w:type="dxa"/>
          </w:tcPr>
          <w:p w14:paraId="488BB1EC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323580E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  <w:p w14:paraId="499F0A6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 </w:t>
            </w:r>
          </w:p>
        </w:tc>
        <w:tc>
          <w:tcPr>
            <w:tcW w:w="1843" w:type="dxa"/>
            <w:gridSpan w:val="3"/>
          </w:tcPr>
          <w:p w14:paraId="755F5EF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05118199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9F7A50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C82DCB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1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59B33E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133E20CD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517D12B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D10</w:t>
            </w:r>
          </w:p>
          <w:p w14:paraId="4642EF4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zb  </w:t>
            </w:r>
          </w:p>
        </w:tc>
        <w:tc>
          <w:tcPr>
            <w:tcW w:w="1843" w:type="dxa"/>
            <w:gridSpan w:val="3"/>
          </w:tcPr>
          <w:p w14:paraId="10E38FD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048C7D08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BA58C4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903FE8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2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4930E0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lamy wodne zawierające materiały ceramiczne</w:t>
            </w:r>
          </w:p>
        </w:tc>
        <w:tc>
          <w:tcPr>
            <w:tcW w:w="1701" w:type="dxa"/>
          </w:tcPr>
          <w:p w14:paraId="67E4F06B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54E81A0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5 D10 </w:t>
            </w:r>
          </w:p>
          <w:p w14:paraId="673C551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5 zb </w:t>
            </w:r>
          </w:p>
        </w:tc>
        <w:tc>
          <w:tcPr>
            <w:tcW w:w="1843" w:type="dxa"/>
            <w:gridSpan w:val="3"/>
          </w:tcPr>
          <w:p w14:paraId="109A250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109B61BF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CA5417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ACC8C5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2 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304B27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siny wodne zawierające materiały ceramiczne</w:t>
            </w:r>
          </w:p>
        </w:tc>
        <w:tc>
          <w:tcPr>
            <w:tcW w:w="1701" w:type="dxa"/>
          </w:tcPr>
          <w:p w14:paraId="2BC012CD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029E111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5 D10 </w:t>
            </w:r>
          </w:p>
          <w:p w14:paraId="0501CE2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5zb </w:t>
            </w:r>
          </w:p>
        </w:tc>
        <w:tc>
          <w:tcPr>
            <w:tcW w:w="1843" w:type="dxa"/>
            <w:gridSpan w:val="3"/>
          </w:tcPr>
          <w:p w14:paraId="314DCC1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71850DD4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40186F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9A4424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2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8FA659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3AED92ED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472A6BD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 D10</w:t>
            </w:r>
          </w:p>
          <w:p w14:paraId="4177AD2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5 zb  </w:t>
            </w:r>
          </w:p>
        </w:tc>
        <w:tc>
          <w:tcPr>
            <w:tcW w:w="1843" w:type="dxa"/>
            <w:gridSpan w:val="3"/>
          </w:tcPr>
          <w:p w14:paraId="2739DAA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04C9EDB2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87078D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DD8056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541696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lamy wodne zawierające farby drukarskie</w:t>
            </w:r>
          </w:p>
        </w:tc>
        <w:tc>
          <w:tcPr>
            <w:tcW w:w="1701" w:type="dxa"/>
          </w:tcPr>
          <w:p w14:paraId="5BF34DFC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2003A00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461FF4F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zb  </w:t>
            </w:r>
          </w:p>
        </w:tc>
        <w:tc>
          <w:tcPr>
            <w:tcW w:w="1843" w:type="dxa"/>
            <w:gridSpan w:val="3"/>
          </w:tcPr>
          <w:p w14:paraId="5305138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630D751B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1B0711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8F0999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40FBD7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ciekłe zawierające farby drukarskie</w:t>
            </w:r>
          </w:p>
        </w:tc>
        <w:tc>
          <w:tcPr>
            <w:tcW w:w="1701" w:type="dxa"/>
          </w:tcPr>
          <w:p w14:paraId="750A33C1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23706C5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2AF9684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zb  </w:t>
            </w:r>
          </w:p>
        </w:tc>
        <w:tc>
          <w:tcPr>
            <w:tcW w:w="1843" w:type="dxa"/>
            <w:gridSpan w:val="3"/>
          </w:tcPr>
          <w:p w14:paraId="3D222C6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0392074E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6526DE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34F936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1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D7D29B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farb drukarskich zawierające substancje niebezpieczne </w:t>
            </w:r>
          </w:p>
        </w:tc>
        <w:tc>
          <w:tcPr>
            <w:tcW w:w="1701" w:type="dxa"/>
          </w:tcPr>
          <w:p w14:paraId="48B750A9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3B9E40C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4127126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zb </w:t>
            </w:r>
          </w:p>
        </w:tc>
        <w:tc>
          <w:tcPr>
            <w:tcW w:w="1843" w:type="dxa"/>
            <w:gridSpan w:val="3"/>
          </w:tcPr>
          <w:p w14:paraId="12F95DD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60CB302C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42EFB0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960FE2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030A5D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farb drukarskich inne niż wymienio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8 03 12</w:t>
            </w:r>
          </w:p>
        </w:tc>
        <w:tc>
          <w:tcPr>
            <w:tcW w:w="1701" w:type="dxa"/>
          </w:tcPr>
          <w:p w14:paraId="14B176B7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772417A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 D10 </w:t>
            </w:r>
          </w:p>
          <w:p w14:paraId="3EAC655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 D9 </w:t>
            </w:r>
          </w:p>
          <w:p w14:paraId="76B7B3C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zb </w:t>
            </w:r>
          </w:p>
        </w:tc>
        <w:tc>
          <w:tcPr>
            <w:tcW w:w="1843" w:type="dxa"/>
            <w:gridSpan w:val="3"/>
          </w:tcPr>
          <w:p w14:paraId="0079EEC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3CF08A12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E03F1E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8653CF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1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E15D66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farb drukarskich zawierające substancje niebezpieczne </w:t>
            </w:r>
          </w:p>
        </w:tc>
        <w:tc>
          <w:tcPr>
            <w:tcW w:w="1701" w:type="dxa"/>
          </w:tcPr>
          <w:p w14:paraId="36C8E154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5379341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  <w:p w14:paraId="6BD0821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 </w:t>
            </w:r>
          </w:p>
          <w:p w14:paraId="391B927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71CF68B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3CAB7C7D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2EDB5D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46703F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107141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farb drukarskich inne niż wymienio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8 03 14</w:t>
            </w:r>
          </w:p>
        </w:tc>
        <w:tc>
          <w:tcPr>
            <w:tcW w:w="1701" w:type="dxa"/>
          </w:tcPr>
          <w:p w14:paraId="54D57F83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1D89A79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 D10</w:t>
            </w:r>
          </w:p>
          <w:p w14:paraId="44EE63D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 zb</w:t>
            </w:r>
          </w:p>
        </w:tc>
        <w:tc>
          <w:tcPr>
            <w:tcW w:w="1843" w:type="dxa"/>
            <w:gridSpan w:val="3"/>
          </w:tcPr>
          <w:p w14:paraId="08799DE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25E5E45D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9D38B8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39C4B6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16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0673D4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roztwory trawiące </w:t>
            </w:r>
          </w:p>
        </w:tc>
        <w:tc>
          <w:tcPr>
            <w:tcW w:w="1701" w:type="dxa"/>
          </w:tcPr>
          <w:p w14:paraId="5896870C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21C7BB1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  <w:p w14:paraId="0661322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843" w:type="dxa"/>
            <w:gridSpan w:val="3"/>
          </w:tcPr>
          <w:p w14:paraId="59CCEE7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2770AAAA" w14:textId="77777777" w:rsidTr="004E5893">
        <w:trPr>
          <w:trHeight w:val="967"/>
        </w:trPr>
        <w:tc>
          <w:tcPr>
            <w:tcW w:w="501" w:type="dxa"/>
            <w:shd w:val="clear" w:color="auto" w:fill="auto"/>
            <w:vAlign w:val="center"/>
          </w:tcPr>
          <w:p w14:paraId="7F768B0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1C0F4E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1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7EDAC3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owy toner drukarski zawierający substancje niebezpieczne </w:t>
            </w:r>
          </w:p>
        </w:tc>
        <w:tc>
          <w:tcPr>
            <w:tcW w:w="1701" w:type="dxa"/>
          </w:tcPr>
          <w:p w14:paraId="379B5D2F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5E52A59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  <w:p w14:paraId="23A7AA0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 </w:t>
            </w:r>
          </w:p>
        </w:tc>
        <w:tc>
          <w:tcPr>
            <w:tcW w:w="1843" w:type="dxa"/>
            <w:gridSpan w:val="3"/>
          </w:tcPr>
          <w:p w14:paraId="7232F1B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5179CB7F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8500ED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256ABE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0D3CD7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owy toner drukarski inny niż wymieniony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8 03 17</w:t>
            </w:r>
          </w:p>
        </w:tc>
        <w:tc>
          <w:tcPr>
            <w:tcW w:w="1701" w:type="dxa"/>
          </w:tcPr>
          <w:p w14:paraId="00E3FD58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457AC88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 D10 </w:t>
            </w:r>
          </w:p>
          <w:p w14:paraId="126C89D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 zb </w:t>
            </w:r>
          </w:p>
        </w:tc>
        <w:tc>
          <w:tcPr>
            <w:tcW w:w="1843" w:type="dxa"/>
            <w:gridSpan w:val="3"/>
          </w:tcPr>
          <w:p w14:paraId="68EFC58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5E3B7AAF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8809FD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9814A7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1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114ECE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dyspergowany olej zawierający substancje niebezpieczne </w:t>
            </w:r>
          </w:p>
        </w:tc>
        <w:tc>
          <w:tcPr>
            <w:tcW w:w="1701" w:type="dxa"/>
          </w:tcPr>
          <w:p w14:paraId="7308FD70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3AEFB24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1896A8D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66D89E5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1F3F661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2501FF06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ADE639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0A0684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CD81BA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dyspergowany olej inny niż wymieniony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8 03 19</w:t>
            </w:r>
          </w:p>
        </w:tc>
        <w:tc>
          <w:tcPr>
            <w:tcW w:w="1701" w:type="dxa"/>
          </w:tcPr>
          <w:p w14:paraId="2AF681CE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4DDE8F6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 D10 </w:t>
            </w:r>
          </w:p>
          <w:p w14:paraId="6E2F6A6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843" w:type="dxa"/>
            <w:gridSpan w:val="3"/>
          </w:tcPr>
          <w:p w14:paraId="2C110BE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7C5D935F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8A150C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FA607E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8A795E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5E5EF16D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7B60BA1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 D10 </w:t>
            </w:r>
          </w:p>
          <w:p w14:paraId="48D0CA5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0CF05E4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7CA75354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CEB8B9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356DED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4 1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B0E1A3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odnione szlamy klejów lub szczeliw zawierające rozpuszczalniki organiczne lub inne substancje niebezpieczne </w:t>
            </w:r>
          </w:p>
        </w:tc>
        <w:tc>
          <w:tcPr>
            <w:tcW w:w="1701" w:type="dxa"/>
          </w:tcPr>
          <w:p w14:paraId="1ACCEEC7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42F1037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0  D10 </w:t>
            </w:r>
          </w:p>
          <w:p w14:paraId="331F98E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5E3A464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5F8B7DF6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A34C48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564A1E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4 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A3BE22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odnione szlamy klejów lub szczeliw inne niż wymienione w 08 04 13</w:t>
            </w:r>
          </w:p>
        </w:tc>
        <w:tc>
          <w:tcPr>
            <w:tcW w:w="1701" w:type="dxa"/>
          </w:tcPr>
          <w:p w14:paraId="34C2066E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127D68E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 D10 </w:t>
            </w:r>
          </w:p>
          <w:p w14:paraId="702E2F9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9 </w:t>
            </w:r>
          </w:p>
        </w:tc>
        <w:tc>
          <w:tcPr>
            <w:tcW w:w="1843" w:type="dxa"/>
            <w:gridSpan w:val="3"/>
          </w:tcPr>
          <w:p w14:paraId="36E3E31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6CB760AD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56C1E5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FD4862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4 15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2BA039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ciekłe klejów lub szczeliw zawierające rozpuszczalniki organiczne lub inne substancje niebezpieczne </w:t>
            </w:r>
          </w:p>
        </w:tc>
        <w:tc>
          <w:tcPr>
            <w:tcW w:w="1701" w:type="dxa"/>
          </w:tcPr>
          <w:p w14:paraId="1FAE6F92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01FAE4B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0  D10 </w:t>
            </w:r>
          </w:p>
          <w:p w14:paraId="1126296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000F799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1273DBE5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204C51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C0A98D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4 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955501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ciekłe klejów lub szczeliw inne niż wymienio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8 04 15</w:t>
            </w:r>
          </w:p>
        </w:tc>
        <w:tc>
          <w:tcPr>
            <w:tcW w:w="1701" w:type="dxa"/>
          </w:tcPr>
          <w:p w14:paraId="44EAE15A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01D4194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40DB967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843" w:type="dxa"/>
            <w:gridSpan w:val="3"/>
          </w:tcPr>
          <w:p w14:paraId="4328E20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06D92101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1C7A04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25BC31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4 1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573AC4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 żywiczny </w:t>
            </w:r>
          </w:p>
        </w:tc>
        <w:tc>
          <w:tcPr>
            <w:tcW w:w="1701" w:type="dxa"/>
          </w:tcPr>
          <w:p w14:paraId="2E766F02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108D78A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0  D10 </w:t>
            </w:r>
          </w:p>
          <w:p w14:paraId="1E5B02E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48B160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7EC9487F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2D3CCA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25ED95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4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C5B58E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5AD2CA39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63A4CB0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 D10 </w:t>
            </w:r>
          </w:p>
          <w:p w14:paraId="440E32C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6FBE9E3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68F9F8C6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AEF352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5D6431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9 01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D8150E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ne roztwory wywoływaczy i aktywatorów </w:t>
            </w:r>
          </w:p>
        </w:tc>
        <w:tc>
          <w:tcPr>
            <w:tcW w:w="1701" w:type="dxa"/>
          </w:tcPr>
          <w:p w14:paraId="17AC9C2B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53EFEE8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369F2AE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133EBD8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5A1D6CCD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8C9B31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CE99B6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9 01 0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FAC064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ne roztwory wywoływaczy do płyt offsetowych </w:t>
            </w:r>
          </w:p>
        </w:tc>
        <w:tc>
          <w:tcPr>
            <w:tcW w:w="1701" w:type="dxa"/>
          </w:tcPr>
          <w:p w14:paraId="06B3823D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2F9823B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7A9E2CB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21266C8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7B4FE1F7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5E3C97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EB3CD2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9 01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D1B6CB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twory wywoływaczy opartych na rozpuszczalnikach</w:t>
            </w:r>
          </w:p>
        </w:tc>
        <w:tc>
          <w:tcPr>
            <w:tcW w:w="1701" w:type="dxa"/>
          </w:tcPr>
          <w:p w14:paraId="525E65FB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0A7B3F0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 D10 </w:t>
            </w:r>
          </w:p>
          <w:p w14:paraId="352DB82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35FE640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0416C323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29CABE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F7AA6F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9 01 0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64FFFD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twory utrwalaczy </w:t>
            </w:r>
          </w:p>
        </w:tc>
        <w:tc>
          <w:tcPr>
            <w:tcW w:w="1701" w:type="dxa"/>
          </w:tcPr>
          <w:p w14:paraId="10BD8313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515A349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0CA1342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1F5B13E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0027DE88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848B6C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8980E4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9 01 05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68F03F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twory wybielaczy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kąpieli wybielająco-utrwalających </w:t>
            </w:r>
          </w:p>
        </w:tc>
        <w:tc>
          <w:tcPr>
            <w:tcW w:w="1701" w:type="dxa"/>
          </w:tcPr>
          <w:p w14:paraId="00D55FAE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14C451E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4A87E86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5AEAE38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075CDB" w14:paraId="6F6E5E9A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490C021" w14:textId="77777777" w:rsidR="002D7697" w:rsidRPr="0027700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02778BA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2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4F2508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uzdatniania wody chłodzącej zawierające oleje </w:t>
            </w:r>
          </w:p>
        </w:tc>
        <w:tc>
          <w:tcPr>
            <w:tcW w:w="1701" w:type="dxa"/>
          </w:tcPr>
          <w:p w14:paraId="584C8F69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701" w:type="dxa"/>
          </w:tcPr>
          <w:p w14:paraId="0C26839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</w:tc>
        <w:tc>
          <w:tcPr>
            <w:tcW w:w="1843" w:type="dxa"/>
            <w:gridSpan w:val="3"/>
          </w:tcPr>
          <w:p w14:paraId="3C93068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075CDB" w14:paraId="2E347D11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83039EB" w14:textId="77777777" w:rsidR="002D7697" w:rsidRPr="0027700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D2AF5DD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2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27051D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uzdatniania wody chłodzącej inne niż wymienione w 10 02 11</w:t>
            </w:r>
          </w:p>
        </w:tc>
        <w:tc>
          <w:tcPr>
            <w:tcW w:w="1701" w:type="dxa"/>
          </w:tcPr>
          <w:p w14:paraId="07FBFDAF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701" w:type="dxa"/>
          </w:tcPr>
          <w:p w14:paraId="693FD56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D10</w:t>
            </w:r>
          </w:p>
        </w:tc>
        <w:tc>
          <w:tcPr>
            <w:tcW w:w="1843" w:type="dxa"/>
            <w:gridSpan w:val="3"/>
          </w:tcPr>
          <w:p w14:paraId="50E9A38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075CDB" w14:paraId="2E5213E9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EAEC008" w14:textId="77777777" w:rsidR="002D7697" w:rsidRPr="0027700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109B7FF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2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E450E1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0DFFBE21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701" w:type="dxa"/>
          </w:tcPr>
          <w:p w14:paraId="272DB6B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D10</w:t>
            </w:r>
          </w:p>
        </w:tc>
        <w:tc>
          <w:tcPr>
            <w:tcW w:w="1843" w:type="dxa"/>
            <w:gridSpan w:val="3"/>
          </w:tcPr>
          <w:p w14:paraId="1FC6F28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075CDB" w14:paraId="6660852A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DD28B57" w14:textId="77777777" w:rsidR="002D7697" w:rsidRPr="0027700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1385D33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 01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5C4A23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y popłuczne zawierające substancje niebezpieczne </w:t>
            </w:r>
          </w:p>
        </w:tc>
        <w:tc>
          <w:tcPr>
            <w:tcW w:w="1701" w:type="dxa"/>
          </w:tcPr>
          <w:p w14:paraId="21950E0A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701" w:type="dxa"/>
          </w:tcPr>
          <w:p w14:paraId="6E4849A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 D10</w:t>
            </w:r>
          </w:p>
        </w:tc>
        <w:tc>
          <w:tcPr>
            <w:tcW w:w="1843" w:type="dxa"/>
            <w:gridSpan w:val="3"/>
          </w:tcPr>
          <w:p w14:paraId="663DA7F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075CDB" w14:paraId="6E18EB99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FE19A70" w14:textId="77777777" w:rsidR="002D7697" w:rsidRPr="0027700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CEE9008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 01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185879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y popłuczne inne niż wymienione w 11 01 11</w:t>
            </w:r>
          </w:p>
        </w:tc>
        <w:tc>
          <w:tcPr>
            <w:tcW w:w="1701" w:type="dxa"/>
          </w:tcPr>
          <w:p w14:paraId="5C07046E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701" w:type="dxa"/>
          </w:tcPr>
          <w:p w14:paraId="1441CE1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5 D10 </w:t>
            </w:r>
          </w:p>
        </w:tc>
        <w:tc>
          <w:tcPr>
            <w:tcW w:w="1843" w:type="dxa"/>
            <w:gridSpan w:val="3"/>
          </w:tcPr>
          <w:p w14:paraId="3B8B67C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075CDB" w14:paraId="10F55FC8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D133029" w14:textId="77777777" w:rsidR="002D7697" w:rsidRPr="0027700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42B7E2A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 01 1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941954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odtłuszczania zawierające substancje niebezpieczne </w:t>
            </w:r>
          </w:p>
        </w:tc>
        <w:tc>
          <w:tcPr>
            <w:tcW w:w="1701" w:type="dxa"/>
          </w:tcPr>
          <w:p w14:paraId="239C7FF6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701" w:type="dxa"/>
          </w:tcPr>
          <w:p w14:paraId="45E5CF0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 D10</w:t>
            </w:r>
          </w:p>
        </w:tc>
        <w:tc>
          <w:tcPr>
            <w:tcW w:w="1843" w:type="dxa"/>
            <w:gridSpan w:val="3"/>
          </w:tcPr>
          <w:p w14:paraId="1C44A83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075CDB" w14:paraId="40BA2202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068386D" w14:textId="77777777" w:rsidR="002D7697" w:rsidRPr="0027700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9496CFD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 01 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E6F304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odtłuszczania inne niż wymienione 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1 01 13</w:t>
            </w:r>
          </w:p>
        </w:tc>
        <w:tc>
          <w:tcPr>
            <w:tcW w:w="1701" w:type="dxa"/>
          </w:tcPr>
          <w:p w14:paraId="37059068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701" w:type="dxa"/>
          </w:tcPr>
          <w:p w14:paraId="6B81C93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 D10</w:t>
            </w:r>
          </w:p>
        </w:tc>
        <w:tc>
          <w:tcPr>
            <w:tcW w:w="1843" w:type="dxa"/>
            <w:gridSpan w:val="3"/>
          </w:tcPr>
          <w:p w14:paraId="6D11035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075CDB" w14:paraId="57309E83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FB774E1" w14:textId="77777777" w:rsidR="002D7697" w:rsidRPr="0027700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C0BA085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 01 15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A04C7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cieki i szlamy z systemów membranowych lub systemów wymiany jonowej zawierające substancje niebezpieczne</w:t>
            </w:r>
          </w:p>
        </w:tc>
        <w:tc>
          <w:tcPr>
            <w:tcW w:w="1701" w:type="dxa"/>
          </w:tcPr>
          <w:p w14:paraId="323626E0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701" w:type="dxa"/>
          </w:tcPr>
          <w:p w14:paraId="627E3E6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 D10</w:t>
            </w:r>
          </w:p>
        </w:tc>
        <w:tc>
          <w:tcPr>
            <w:tcW w:w="1843" w:type="dxa"/>
            <w:gridSpan w:val="3"/>
          </w:tcPr>
          <w:p w14:paraId="202C1BB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6D36F4E4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F3DEFA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620321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1 06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2D5978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owe oleje mineral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obróbki metali zawierające chlorowc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(z wyłączeniem emulsji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roztworów) </w:t>
            </w:r>
          </w:p>
        </w:tc>
        <w:tc>
          <w:tcPr>
            <w:tcW w:w="1701" w:type="dxa"/>
          </w:tcPr>
          <w:p w14:paraId="12CE1947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07AC739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D10 </w:t>
            </w:r>
          </w:p>
          <w:p w14:paraId="7DDC181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7F94095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1A5E7F33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05DC82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8D3C38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1 0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01D429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owe oleje mineralne z obróbki metali nie zawierające chlorowców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(z wyłączeniem emulsji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roztworów) </w:t>
            </w:r>
          </w:p>
        </w:tc>
        <w:tc>
          <w:tcPr>
            <w:tcW w:w="1701" w:type="dxa"/>
          </w:tcPr>
          <w:p w14:paraId="1434FDDE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4FFBE06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 D10 </w:t>
            </w:r>
          </w:p>
          <w:p w14:paraId="0CDB9B9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5FECCC1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2A1E0FCE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642902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2A0429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1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2682D3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owe emulsj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roztwory olejow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obróbki metali zawierające chlorowce </w:t>
            </w:r>
          </w:p>
        </w:tc>
        <w:tc>
          <w:tcPr>
            <w:tcW w:w="1701" w:type="dxa"/>
          </w:tcPr>
          <w:p w14:paraId="6575C3CC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71E55F9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 D10</w:t>
            </w:r>
          </w:p>
          <w:p w14:paraId="0790448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44A286E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3D86ED1C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E511B0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8873A3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1 0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D1BCFB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owe emulsj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roztwory z obróbki metali nie zawierające chlorowców </w:t>
            </w:r>
          </w:p>
        </w:tc>
        <w:tc>
          <w:tcPr>
            <w:tcW w:w="1701" w:type="dxa"/>
          </w:tcPr>
          <w:p w14:paraId="574BB0F7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0DD0CE0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E7C6AF0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0 D10 </w:t>
            </w:r>
          </w:p>
          <w:p w14:paraId="261F39DA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16FB30AC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5D756E8D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C430E9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3943C6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1 1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DF25FF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ntetyczne olej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obróbki metali </w:t>
            </w:r>
          </w:p>
        </w:tc>
        <w:tc>
          <w:tcPr>
            <w:tcW w:w="1701" w:type="dxa"/>
          </w:tcPr>
          <w:p w14:paraId="03C17FE8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315499B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 D10 </w:t>
            </w:r>
          </w:p>
          <w:p w14:paraId="159997F6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40677EBA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77E4256D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D1EEDE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69A09E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1 1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7B4306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 obróbki metali zawierające oleje (np. szlamy z szlifowania, gładzenia i pokrywania) </w:t>
            </w:r>
          </w:p>
        </w:tc>
        <w:tc>
          <w:tcPr>
            <w:tcW w:w="1701" w:type="dxa"/>
          </w:tcPr>
          <w:p w14:paraId="59C74865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4D31376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 D10 </w:t>
            </w:r>
          </w:p>
          <w:p w14:paraId="7427A67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843" w:type="dxa"/>
            <w:gridSpan w:val="3"/>
          </w:tcPr>
          <w:p w14:paraId="302AE01A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614C537E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67CBA9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A0EED3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1 1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AF90A8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e z obróbki metali łatwo ulegające biodegradacji </w:t>
            </w:r>
          </w:p>
        </w:tc>
        <w:tc>
          <w:tcPr>
            <w:tcW w:w="1701" w:type="dxa"/>
          </w:tcPr>
          <w:p w14:paraId="4F4D34B4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5FEBB5A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 D10 </w:t>
            </w:r>
          </w:p>
          <w:p w14:paraId="70A4C6D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7C6C497E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2F24E610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82BF83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9DD4D76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3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F183A8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ne ciecze myjące </w:t>
            </w:r>
          </w:p>
        </w:tc>
        <w:tc>
          <w:tcPr>
            <w:tcW w:w="1701" w:type="dxa"/>
          </w:tcPr>
          <w:p w14:paraId="61548B10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701" w:type="dxa"/>
          </w:tcPr>
          <w:p w14:paraId="0367C62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</w:tc>
        <w:tc>
          <w:tcPr>
            <w:tcW w:w="1843" w:type="dxa"/>
            <w:gridSpan w:val="3"/>
          </w:tcPr>
          <w:p w14:paraId="3F295168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3E88E927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59AC12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CF046F1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3 0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DE3C40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odtłuszczania parą </w:t>
            </w:r>
          </w:p>
        </w:tc>
        <w:tc>
          <w:tcPr>
            <w:tcW w:w="1701" w:type="dxa"/>
          </w:tcPr>
          <w:p w14:paraId="00BA6601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701" w:type="dxa"/>
          </w:tcPr>
          <w:p w14:paraId="09E7E67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843" w:type="dxa"/>
            <w:gridSpan w:val="3"/>
          </w:tcPr>
          <w:p w14:paraId="2082371C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7150E88F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565534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B396FC3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1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816DEC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eje hydrauliczne zawierające PCB</w:t>
            </w:r>
          </w:p>
        </w:tc>
        <w:tc>
          <w:tcPr>
            <w:tcW w:w="1701" w:type="dxa"/>
          </w:tcPr>
          <w:p w14:paraId="7162C7A7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9</w:t>
            </w:r>
          </w:p>
        </w:tc>
        <w:tc>
          <w:tcPr>
            <w:tcW w:w="1701" w:type="dxa"/>
          </w:tcPr>
          <w:p w14:paraId="7592587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 D10</w:t>
            </w:r>
          </w:p>
          <w:p w14:paraId="0A589E6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843" w:type="dxa"/>
            <w:gridSpan w:val="3"/>
          </w:tcPr>
          <w:p w14:paraId="04C0BE4B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9</w:t>
            </w:r>
          </w:p>
        </w:tc>
      </w:tr>
      <w:tr w:rsidR="002D7697" w:rsidRPr="00E4585E" w14:paraId="2DF4FF02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7F6A15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B97ABDE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1 0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A93EC2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mulsje olejowe zawierające związki chlorowcoorganiczne </w:t>
            </w:r>
          </w:p>
        </w:tc>
        <w:tc>
          <w:tcPr>
            <w:tcW w:w="1701" w:type="dxa"/>
          </w:tcPr>
          <w:p w14:paraId="4BD993E2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701" w:type="dxa"/>
          </w:tcPr>
          <w:p w14:paraId="750B252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479D6A7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zb </w:t>
            </w:r>
          </w:p>
        </w:tc>
        <w:tc>
          <w:tcPr>
            <w:tcW w:w="1843" w:type="dxa"/>
            <w:gridSpan w:val="3"/>
          </w:tcPr>
          <w:p w14:paraId="7D0B1A18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54B708FE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AE7C5F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8A2978F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1 05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9D01F9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mulsje olejowe nie zawierające związków chlorowcoorganicznych </w:t>
            </w:r>
          </w:p>
        </w:tc>
        <w:tc>
          <w:tcPr>
            <w:tcW w:w="1701" w:type="dxa"/>
          </w:tcPr>
          <w:p w14:paraId="126169B4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701" w:type="dxa"/>
          </w:tcPr>
          <w:p w14:paraId="3E20D35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0C5980B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zb  </w:t>
            </w:r>
          </w:p>
        </w:tc>
        <w:tc>
          <w:tcPr>
            <w:tcW w:w="1843" w:type="dxa"/>
            <w:gridSpan w:val="3"/>
          </w:tcPr>
          <w:p w14:paraId="60AC7FFD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6CA3668A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CE0CA5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6BE81A9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1 0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80EA03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eralne oleje hydrauliczne zawierające związki chlorowcoorganiczne </w:t>
            </w:r>
          </w:p>
        </w:tc>
        <w:tc>
          <w:tcPr>
            <w:tcW w:w="1701" w:type="dxa"/>
          </w:tcPr>
          <w:p w14:paraId="6D9E6914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713204F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26F697A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843" w:type="dxa"/>
            <w:gridSpan w:val="3"/>
          </w:tcPr>
          <w:p w14:paraId="5D24ECF5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083BDD07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3A1BFC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F473B09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1 1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B0D13C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eralne oleje hydrauliczne nie zawierające związków chlorowcoorganicznych </w:t>
            </w:r>
          </w:p>
        </w:tc>
        <w:tc>
          <w:tcPr>
            <w:tcW w:w="1701" w:type="dxa"/>
          </w:tcPr>
          <w:p w14:paraId="1C57EC80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7418AE1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71DB55A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zb </w:t>
            </w:r>
          </w:p>
        </w:tc>
        <w:tc>
          <w:tcPr>
            <w:tcW w:w="1843" w:type="dxa"/>
            <w:gridSpan w:val="3"/>
          </w:tcPr>
          <w:p w14:paraId="067316BC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4587F1C1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B9B07E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58AB86F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1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D21E84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ntetyczne oleje hydrauliczne </w:t>
            </w:r>
          </w:p>
        </w:tc>
        <w:tc>
          <w:tcPr>
            <w:tcW w:w="1701" w:type="dxa"/>
          </w:tcPr>
          <w:p w14:paraId="58E97D87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10817A2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52375F3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314D8EC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zb </w:t>
            </w:r>
          </w:p>
        </w:tc>
        <w:tc>
          <w:tcPr>
            <w:tcW w:w="1843" w:type="dxa"/>
            <w:gridSpan w:val="3"/>
          </w:tcPr>
          <w:p w14:paraId="076B96E1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10D710F3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B5265E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31C6B97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1 1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5878CB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e hydrauliczne łatwo ulegające biodegradacji </w:t>
            </w:r>
          </w:p>
        </w:tc>
        <w:tc>
          <w:tcPr>
            <w:tcW w:w="1701" w:type="dxa"/>
          </w:tcPr>
          <w:p w14:paraId="711EBDD0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4364CC0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0CF2E42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5D27A94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zb</w:t>
            </w:r>
          </w:p>
        </w:tc>
        <w:tc>
          <w:tcPr>
            <w:tcW w:w="1843" w:type="dxa"/>
            <w:gridSpan w:val="3"/>
          </w:tcPr>
          <w:p w14:paraId="5596AF7C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34B5E98D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5B1F92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7AFC321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1 1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DD95CA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oleje hydrauliczne </w:t>
            </w:r>
          </w:p>
        </w:tc>
        <w:tc>
          <w:tcPr>
            <w:tcW w:w="1701" w:type="dxa"/>
          </w:tcPr>
          <w:p w14:paraId="0BC84732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1D5FF05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0494867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zb</w:t>
            </w:r>
          </w:p>
        </w:tc>
        <w:tc>
          <w:tcPr>
            <w:tcW w:w="1843" w:type="dxa"/>
            <w:gridSpan w:val="3"/>
          </w:tcPr>
          <w:p w14:paraId="50F72792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264C913F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1CD941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6B66C2E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2 0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60DAEF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e silnikowe, przekładniowe 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marowe zawierające związki chlorowcoorganiczne </w:t>
            </w:r>
          </w:p>
        </w:tc>
        <w:tc>
          <w:tcPr>
            <w:tcW w:w="1701" w:type="dxa"/>
          </w:tcPr>
          <w:p w14:paraId="61BBBB78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7A13D0B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</w:tc>
        <w:tc>
          <w:tcPr>
            <w:tcW w:w="1843" w:type="dxa"/>
            <w:gridSpan w:val="3"/>
          </w:tcPr>
          <w:p w14:paraId="653B12C9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19F38830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26CEAC3" w14:textId="77777777" w:rsidR="002D7697" w:rsidRPr="0027700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777229F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2 05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77D0D5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eralne oleje silnikowe, przekładniowe 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marowe nie zawierające związków chlorowcoorganicznych </w:t>
            </w:r>
          </w:p>
        </w:tc>
        <w:tc>
          <w:tcPr>
            <w:tcW w:w="1701" w:type="dxa"/>
          </w:tcPr>
          <w:p w14:paraId="0F932F28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1C84D8B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 D10 </w:t>
            </w:r>
          </w:p>
          <w:p w14:paraId="2F7AB8E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1213BAD7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26254695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EBC4C81" w14:textId="77777777" w:rsidR="002D7697" w:rsidRPr="0027700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8CFAF65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2 06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886C34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ntetyczne oleje silnikowe, przekładniowe 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marowe </w:t>
            </w:r>
          </w:p>
        </w:tc>
        <w:tc>
          <w:tcPr>
            <w:tcW w:w="1701" w:type="dxa"/>
          </w:tcPr>
          <w:p w14:paraId="66ABD30E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68CC9F3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 D10 </w:t>
            </w:r>
          </w:p>
          <w:p w14:paraId="0D04919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03531A51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0F9ECE30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F117B99" w14:textId="77777777" w:rsidR="002D7697" w:rsidRPr="0027700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CBF99A3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2 0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75E233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e silnikowe, przekładniowe 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marowe łatwo ulegające biodegradacji </w:t>
            </w:r>
          </w:p>
        </w:tc>
        <w:tc>
          <w:tcPr>
            <w:tcW w:w="1701" w:type="dxa"/>
          </w:tcPr>
          <w:p w14:paraId="6E738C27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61D494E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 D10 </w:t>
            </w:r>
          </w:p>
          <w:p w14:paraId="3361289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315E7442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3117D1B5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A58C27B" w14:textId="77777777" w:rsidR="002D7697" w:rsidRPr="0027700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A29C79F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2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DBD78F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oleje silnikowe, przekładniowe 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marowe </w:t>
            </w:r>
          </w:p>
        </w:tc>
        <w:tc>
          <w:tcPr>
            <w:tcW w:w="1701" w:type="dxa"/>
          </w:tcPr>
          <w:p w14:paraId="3FE956A6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75AE060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 D10 </w:t>
            </w:r>
          </w:p>
          <w:p w14:paraId="30293D3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391D38C6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19DCC73D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9D4D50E" w14:textId="77777777" w:rsidR="002D7697" w:rsidRPr="0027700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4FE8526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3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4707CD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e i ciecze stosowane jako elektroizolatory 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nośniki ciepła zawierające PCB</w:t>
            </w:r>
          </w:p>
        </w:tc>
        <w:tc>
          <w:tcPr>
            <w:tcW w:w="1701" w:type="dxa"/>
          </w:tcPr>
          <w:p w14:paraId="37032D33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0FE9BC5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0 D10 </w:t>
            </w:r>
          </w:p>
          <w:p w14:paraId="14EA518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7C45B925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23C36789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5D4404F" w14:textId="77777777" w:rsidR="002D7697" w:rsidRPr="0027700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AB3E5AC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3 06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7EE28E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eralne oleje i ciecze stosowane jako elektroizolatory oraz nośniki ciepła zawierające związki chlorowcoorganiczne inne niż wymienione 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3 03 01</w:t>
            </w:r>
          </w:p>
        </w:tc>
        <w:tc>
          <w:tcPr>
            <w:tcW w:w="1701" w:type="dxa"/>
          </w:tcPr>
          <w:p w14:paraId="38C65128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2B2430C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</w:tc>
        <w:tc>
          <w:tcPr>
            <w:tcW w:w="1843" w:type="dxa"/>
            <w:gridSpan w:val="3"/>
          </w:tcPr>
          <w:p w14:paraId="266FA2C0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48C9C91B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1A67A6B3" w14:textId="77777777" w:rsidR="002D7697" w:rsidRPr="0027700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572CFC9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3 0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9A12AE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eralne oleje 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ciecze stosowane jako elektroizolatory oraz nośniki ciepła nie zawierające związków 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chlorowcoorganicznych </w:t>
            </w:r>
          </w:p>
        </w:tc>
        <w:tc>
          <w:tcPr>
            <w:tcW w:w="1701" w:type="dxa"/>
          </w:tcPr>
          <w:p w14:paraId="61CB940C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59FB6D7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 </w:t>
            </w:r>
          </w:p>
        </w:tc>
        <w:tc>
          <w:tcPr>
            <w:tcW w:w="1843" w:type="dxa"/>
            <w:gridSpan w:val="3"/>
          </w:tcPr>
          <w:p w14:paraId="1DA47283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1F9FD1C5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034EF86" w14:textId="77777777" w:rsidR="002D7697" w:rsidRPr="0027700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9D58B93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3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583A1A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ntetyczne oleje 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ciecze stosowane jako elektroizolatory oraz nośniki ciepła inne niż wymienione 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13 03 01 </w:t>
            </w:r>
          </w:p>
        </w:tc>
        <w:tc>
          <w:tcPr>
            <w:tcW w:w="1701" w:type="dxa"/>
          </w:tcPr>
          <w:p w14:paraId="33B9EC66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7EAEE45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</w:tc>
        <w:tc>
          <w:tcPr>
            <w:tcW w:w="1843" w:type="dxa"/>
            <w:gridSpan w:val="3"/>
          </w:tcPr>
          <w:p w14:paraId="167B9F6D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156D8B43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13F3CBF" w14:textId="77777777" w:rsidR="002D7697" w:rsidRPr="0027700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20A3E7C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3 0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0BDF61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e i ciecze stosowane jako elektroizolatory 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raz nośniki ciepła łatwo ulegające biodegradacji</w:t>
            </w:r>
          </w:p>
        </w:tc>
        <w:tc>
          <w:tcPr>
            <w:tcW w:w="1701" w:type="dxa"/>
          </w:tcPr>
          <w:p w14:paraId="08857F42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046FCA7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 D10 </w:t>
            </w:r>
          </w:p>
          <w:p w14:paraId="4FB7EA2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5D9E1A8D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1C00F915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6843C5E" w14:textId="77777777" w:rsidR="002D7697" w:rsidRPr="0027700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A0CB060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3 1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D71EA1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oleje i ciecze stosowane jako elektroizolatory </w:t>
            </w:r>
          </w:p>
          <w:p w14:paraId="3EBED277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nośniki ciepła</w:t>
            </w:r>
          </w:p>
        </w:tc>
        <w:tc>
          <w:tcPr>
            <w:tcW w:w="1701" w:type="dxa"/>
          </w:tcPr>
          <w:p w14:paraId="399D001D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571A2D0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 D10 </w:t>
            </w:r>
          </w:p>
          <w:p w14:paraId="223F47B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70AF9C02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3BD03B1B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C6053F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6816965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4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B5128B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e zęzowe ze statków żeglugi śródlądowej </w:t>
            </w:r>
          </w:p>
        </w:tc>
        <w:tc>
          <w:tcPr>
            <w:tcW w:w="1701" w:type="dxa"/>
          </w:tcPr>
          <w:p w14:paraId="569549F1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38428EA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6C683A7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7596F8B5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6AB970F0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E783E5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5FB9C84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4 0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B04DCB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e zęzowe z nabrzeży portowych </w:t>
            </w:r>
          </w:p>
        </w:tc>
        <w:tc>
          <w:tcPr>
            <w:tcW w:w="1701" w:type="dxa"/>
          </w:tcPr>
          <w:p w14:paraId="46A5366B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4B25804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78B6589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  <w:p w14:paraId="06707E6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4AF0E04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6F38D68B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72E9DF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26E494D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4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FEB02A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e zęzowe ze statków morskich </w:t>
            </w:r>
          </w:p>
        </w:tc>
        <w:tc>
          <w:tcPr>
            <w:tcW w:w="1701" w:type="dxa"/>
          </w:tcPr>
          <w:p w14:paraId="54B92702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5E1A49D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 D10 </w:t>
            </w:r>
          </w:p>
          <w:p w14:paraId="318FE6AB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789109FB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581009AE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28B962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00BE8D3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7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EFC956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 opałowy i olej napędowy </w:t>
            </w:r>
          </w:p>
        </w:tc>
        <w:tc>
          <w:tcPr>
            <w:tcW w:w="1701" w:type="dxa"/>
          </w:tcPr>
          <w:p w14:paraId="710BA442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66A964C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0B8BCFE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DB2BD5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843" w:type="dxa"/>
            <w:gridSpan w:val="3"/>
          </w:tcPr>
          <w:p w14:paraId="1D155FFC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4822AC2E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A504ED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5ECBCBB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7 0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114840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enzyna </w:t>
            </w:r>
          </w:p>
        </w:tc>
        <w:tc>
          <w:tcPr>
            <w:tcW w:w="1701" w:type="dxa"/>
          </w:tcPr>
          <w:p w14:paraId="300D6B89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0DE327A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5E753D6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zb</w:t>
            </w:r>
          </w:p>
          <w:p w14:paraId="52C1B5C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6C670B20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17E4C779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5344DB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296E3C9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7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AD82BE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paliwa (włącznie 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mieszaninami) </w:t>
            </w:r>
          </w:p>
        </w:tc>
        <w:tc>
          <w:tcPr>
            <w:tcW w:w="1701" w:type="dxa"/>
          </w:tcPr>
          <w:p w14:paraId="187D7C15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210DE8E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2DADA7E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843" w:type="dxa"/>
            <w:gridSpan w:val="3"/>
          </w:tcPr>
          <w:p w14:paraId="7A0E767E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4A25E15B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EC51EA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B35171A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8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C409A7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lub emulsje </w:t>
            </w: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odsalania </w:t>
            </w:r>
          </w:p>
        </w:tc>
        <w:tc>
          <w:tcPr>
            <w:tcW w:w="1701" w:type="dxa"/>
          </w:tcPr>
          <w:p w14:paraId="31B310E7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701" w:type="dxa"/>
          </w:tcPr>
          <w:p w14:paraId="3D9C417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  </w:t>
            </w:r>
          </w:p>
          <w:p w14:paraId="2E883A0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 zb </w:t>
            </w:r>
          </w:p>
        </w:tc>
        <w:tc>
          <w:tcPr>
            <w:tcW w:w="1843" w:type="dxa"/>
            <w:gridSpan w:val="3"/>
          </w:tcPr>
          <w:p w14:paraId="3B265F6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7ABC80FA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A43471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20AE776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8 0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5E9D38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emulsje</w:t>
            </w:r>
          </w:p>
        </w:tc>
        <w:tc>
          <w:tcPr>
            <w:tcW w:w="1701" w:type="dxa"/>
          </w:tcPr>
          <w:p w14:paraId="73C230DA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701" w:type="dxa"/>
          </w:tcPr>
          <w:p w14:paraId="7BD90E4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  </w:t>
            </w:r>
          </w:p>
          <w:p w14:paraId="5105E05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 zb  </w:t>
            </w:r>
          </w:p>
        </w:tc>
        <w:tc>
          <w:tcPr>
            <w:tcW w:w="1843" w:type="dxa"/>
            <w:gridSpan w:val="3"/>
          </w:tcPr>
          <w:p w14:paraId="697CFB2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27D54872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CACE74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031CE17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8 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BBF16B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olejone odpady stałe ze statków</w:t>
            </w:r>
          </w:p>
        </w:tc>
        <w:tc>
          <w:tcPr>
            <w:tcW w:w="1701" w:type="dxa"/>
          </w:tcPr>
          <w:p w14:paraId="72295E07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701" w:type="dxa"/>
          </w:tcPr>
          <w:p w14:paraId="380917A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5 D10 </w:t>
            </w:r>
          </w:p>
          <w:p w14:paraId="4FDE31D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0 zb </w:t>
            </w:r>
          </w:p>
        </w:tc>
        <w:tc>
          <w:tcPr>
            <w:tcW w:w="1843" w:type="dxa"/>
            <w:gridSpan w:val="3"/>
          </w:tcPr>
          <w:p w14:paraId="1A2C12A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5C8C4559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C490FD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9F15716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8 9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A6D8BC" w14:textId="77777777" w:rsidR="002D7697" w:rsidRPr="0027700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0DD573CD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701" w:type="dxa"/>
          </w:tcPr>
          <w:p w14:paraId="50C8283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29BC587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843" w:type="dxa"/>
            <w:gridSpan w:val="3"/>
          </w:tcPr>
          <w:p w14:paraId="3999CE4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6434DD40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C4D5E5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F28345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4 06 0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6D1BE4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chlorowcoorganiczne rozpuszczalniki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mieszaniny rozpuszczalników </w:t>
            </w:r>
          </w:p>
        </w:tc>
        <w:tc>
          <w:tcPr>
            <w:tcW w:w="1701" w:type="dxa"/>
          </w:tcPr>
          <w:p w14:paraId="38D3C056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2E867A2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D10 </w:t>
            </w:r>
          </w:p>
          <w:p w14:paraId="7809455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16B621A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6D92BBF2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B18D03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1F7CFE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4 06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EEA9AD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rozpuszczalniki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mieszaniny rozpuszczalników </w:t>
            </w:r>
          </w:p>
        </w:tc>
        <w:tc>
          <w:tcPr>
            <w:tcW w:w="1701" w:type="dxa"/>
          </w:tcPr>
          <w:p w14:paraId="30F041DE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0C1BAA6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D10 </w:t>
            </w:r>
          </w:p>
        </w:tc>
        <w:tc>
          <w:tcPr>
            <w:tcW w:w="1843" w:type="dxa"/>
            <w:gridSpan w:val="3"/>
          </w:tcPr>
          <w:p w14:paraId="1C65199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2057FC52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1411ED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A47DA9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4 06 0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9ABD10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i odpady zawierające rozpuszczalniki chlorowcoorganiczne </w:t>
            </w:r>
          </w:p>
        </w:tc>
        <w:tc>
          <w:tcPr>
            <w:tcW w:w="1701" w:type="dxa"/>
          </w:tcPr>
          <w:p w14:paraId="4853C43C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509C1F3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D10 </w:t>
            </w:r>
          </w:p>
        </w:tc>
        <w:tc>
          <w:tcPr>
            <w:tcW w:w="1843" w:type="dxa"/>
            <w:gridSpan w:val="3"/>
          </w:tcPr>
          <w:p w14:paraId="10657C2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45914359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A7792B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843F71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4 06 05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6AA57D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i odpady stałe zawierające inne rozpuszczalniki </w:t>
            </w:r>
          </w:p>
        </w:tc>
        <w:tc>
          <w:tcPr>
            <w:tcW w:w="1701" w:type="dxa"/>
          </w:tcPr>
          <w:p w14:paraId="405B837A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11CFBBB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D10 </w:t>
            </w:r>
          </w:p>
        </w:tc>
        <w:tc>
          <w:tcPr>
            <w:tcW w:w="1843" w:type="dxa"/>
            <w:gridSpan w:val="3"/>
          </w:tcPr>
          <w:p w14:paraId="6960E72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433FD1F2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70D1884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16692B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1 1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75EDB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y hamulcowe </w:t>
            </w:r>
          </w:p>
          <w:p w14:paraId="669ED25F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5F9660B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7BCCA48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 D10</w:t>
            </w:r>
          </w:p>
          <w:p w14:paraId="74D1156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zb </w:t>
            </w:r>
          </w:p>
        </w:tc>
        <w:tc>
          <w:tcPr>
            <w:tcW w:w="1843" w:type="dxa"/>
            <w:gridSpan w:val="3"/>
          </w:tcPr>
          <w:p w14:paraId="142DFC9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09208948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266076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F36059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1 1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81DE54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y zapobiegające zamarzaniu zawierające niebezpieczne substancje </w:t>
            </w:r>
          </w:p>
        </w:tc>
        <w:tc>
          <w:tcPr>
            <w:tcW w:w="1701" w:type="dxa"/>
          </w:tcPr>
          <w:p w14:paraId="6F3B373F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4DC35A1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D10</w:t>
            </w:r>
          </w:p>
          <w:p w14:paraId="5A649F2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zb </w:t>
            </w:r>
          </w:p>
        </w:tc>
        <w:tc>
          <w:tcPr>
            <w:tcW w:w="1843" w:type="dxa"/>
            <w:gridSpan w:val="3"/>
          </w:tcPr>
          <w:p w14:paraId="613A000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73C324D0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403F361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40C081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1 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A06453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y zapobiegające zamarzaniu inne niż wymienione w 16 01 14</w:t>
            </w:r>
          </w:p>
        </w:tc>
        <w:tc>
          <w:tcPr>
            <w:tcW w:w="1701" w:type="dxa"/>
          </w:tcPr>
          <w:p w14:paraId="6035C6E7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0A1C646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D10 </w:t>
            </w:r>
          </w:p>
          <w:p w14:paraId="7E44D77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zb</w:t>
            </w:r>
          </w:p>
        </w:tc>
        <w:tc>
          <w:tcPr>
            <w:tcW w:w="1843" w:type="dxa"/>
            <w:gridSpan w:val="3"/>
          </w:tcPr>
          <w:p w14:paraId="320B3A2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6054C8FF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0682B5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752575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2 0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ED255C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e i koncentraty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separacji </w:t>
            </w:r>
          </w:p>
        </w:tc>
        <w:tc>
          <w:tcPr>
            <w:tcW w:w="1701" w:type="dxa"/>
          </w:tcPr>
          <w:p w14:paraId="00BEE6DC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36AB2E6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601F42B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843" w:type="dxa"/>
            <w:gridSpan w:val="3"/>
          </w:tcPr>
          <w:p w14:paraId="2A50297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48147D95" w14:textId="77777777" w:rsidTr="004E5893">
        <w:trPr>
          <w:trHeight w:val="60"/>
        </w:trPr>
        <w:tc>
          <w:tcPr>
            <w:tcW w:w="501" w:type="dxa"/>
            <w:shd w:val="clear" w:color="auto" w:fill="auto"/>
            <w:vAlign w:val="center"/>
          </w:tcPr>
          <w:p w14:paraId="2FAFD30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73E843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2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62E3F6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iekłe odpady palne zawierające substancje niebezpieczne </w:t>
            </w:r>
          </w:p>
        </w:tc>
        <w:tc>
          <w:tcPr>
            <w:tcW w:w="1701" w:type="dxa"/>
          </w:tcPr>
          <w:p w14:paraId="60D00DC3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28ACD0E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08D7DAD5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5BF2E2D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zb</w:t>
            </w:r>
          </w:p>
        </w:tc>
        <w:tc>
          <w:tcPr>
            <w:tcW w:w="1843" w:type="dxa"/>
            <w:gridSpan w:val="3"/>
          </w:tcPr>
          <w:p w14:paraId="0FF5143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5EA64722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522988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B42D70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6 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40DD4C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cze z beztlenowego rozkładu odpadów komunalnych</w:t>
            </w:r>
          </w:p>
        </w:tc>
        <w:tc>
          <w:tcPr>
            <w:tcW w:w="1701" w:type="dxa"/>
          </w:tcPr>
          <w:p w14:paraId="597682B3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328101E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D10 </w:t>
            </w:r>
          </w:p>
          <w:p w14:paraId="1A3355A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3E6909B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7BDF392E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C03D02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95511C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6 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96EBAF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cze z beztlenowego rozkładu odpadów zwierzęcych i roślinnych</w:t>
            </w:r>
          </w:p>
        </w:tc>
        <w:tc>
          <w:tcPr>
            <w:tcW w:w="1701" w:type="dxa"/>
          </w:tcPr>
          <w:p w14:paraId="1BDC78DC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7415530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D10 </w:t>
            </w:r>
          </w:p>
        </w:tc>
        <w:tc>
          <w:tcPr>
            <w:tcW w:w="1843" w:type="dxa"/>
            <w:gridSpan w:val="3"/>
          </w:tcPr>
          <w:p w14:paraId="712036B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703C4B7C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DA196E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B277CE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1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F07BD8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odnione odpady ciekłe </w:t>
            </w:r>
          </w:p>
        </w:tc>
        <w:tc>
          <w:tcPr>
            <w:tcW w:w="1701" w:type="dxa"/>
          </w:tcPr>
          <w:p w14:paraId="08CBEF1B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12A085E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333E818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FFC0D3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03946D9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23F1CC2E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428BEE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A3031E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1 0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F85006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kaliczne odpady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oczyszczania paliw </w:t>
            </w:r>
          </w:p>
        </w:tc>
        <w:tc>
          <w:tcPr>
            <w:tcW w:w="1701" w:type="dxa"/>
          </w:tcPr>
          <w:p w14:paraId="0222EAD9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1098333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39F0A6A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6036734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619F4012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0E32C29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C5F4E4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1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4AE191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uszczalniki </w:t>
            </w:r>
          </w:p>
        </w:tc>
        <w:tc>
          <w:tcPr>
            <w:tcW w:w="1701" w:type="dxa"/>
          </w:tcPr>
          <w:p w14:paraId="76BC6777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34DA40B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D10</w:t>
            </w:r>
          </w:p>
          <w:p w14:paraId="33F2338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  <w:p w14:paraId="6DB09E7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BBBE07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305F7E87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3569E2A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A28308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D97B90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e i tłuszcze jadalne </w:t>
            </w:r>
          </w:p>
        </w:tc>
        <w:tc>
          <w:tcPr>
            <w:tcW w:w="1701" w:type="dxa"/>
          </w:tcPr>
          <w:p w14:paraId="5C660DB7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52290D7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D10</w:t>
            </w:r>
          </w:p>
          <w:p w14:paraId="0BF7060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zb </w:t>
            </w:r>
          </w:p>
        </w:tc>
        <w:tc>
          <w:tcPr>
            <w:tcW w:w="1843" w:type="dxa"/>
            <w:gridSpan w:val="3"/>
          </w:tcPr>
          <w:p w14:paraId="1EAEBB9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1CFDF92B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A85BF6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80BF13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26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327472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e i tłuszcze inne niż wymienione w 20 01 25 </w:t>
            </w:r>
          </w:p>
        </w:tc>
        <w:tc>
          <w:tcPr>
            <w:tcW w:w="1701" w:type="dxa"/>
          </w:tcPr>
          <w:p w14:paraId="73AA1799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5F582EC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5507A59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zb</w:t>
            </w:r>
          </w:p>
        </w:tc>
        <w:tc>
          <w:tcPr>
            <w:tcW w:w="1843" w:type="dxa"/>
            <w:gridSpan w:val="3"/>
          </w:tcPr>
          <w:p w14:paraId="21678FA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2185C5CF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64CACC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68C428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2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E1FE47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arby, tusze, farby drukarskie, kleje, lepiszcz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żywice zawierające substancje niebezpieczne </w:t>
            </w:r>
          </w:p>
        </w:tc>
        <w:tc>
          <w:tcPr>
            <w:tcW w:w="1701" w:type="dxa"/>
          </w:tcPr>
          <w:p w14:paraId="41E4C894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00EFA6F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0 D10 </w:t>
            </w:r>
          </w:p>
          <w:p w14:paraId="04E60DD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zb</w:t>
            </w:r>
          </w:p>
        </w:tc>
        <w:tc>
          <w:tcPr>
            <w:tcW w:w="1843" w:type="dxa"/>
            <w:gridSpan w:val="3"/>
          </w:tcPr>
          <w:p w14:paraId="08AE4B2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3B0FE4B8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240257F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8F592D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2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103D51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arby, tusze, farby drukarskie, kleje, lepiszcz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żywice inne niż wymienio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20 01 27 </w:t>
            </w:r>
          </w:p>
        </w:tc>
        <w:tc>
          <w:tcPr>
            <w:tcW w:w="1701" w:type="dxa"/>
          </w:tcPr>
          <w:p w14:paraId="1A0D3122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07229DA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5605C66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zb</w:t>
            </w:r>
          </w:p>
        </w:tc>
        <w:tc>
          <w:tcPr>
            <w:tcW w:w="1843" w:type="dxa"/>
            <w:gridSpan w:val="3"/>
          </w:tcPr>
          <w:p w14:paraId="3699885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72DE401B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6BC6376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E47DB4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2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B43EFD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tergenty zawierające substancje niebezpieczne </w:t>
            </w:r>
          </w:p>
        </w:tc>
        <w:tc>
          <w:tcPr>
            <w:tcW w:w="1701" w:type="dxa"/>
          </w:tcPr>
          <w:p w14:paraId="3EE11D9E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5D3A089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1668930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zb</w:t>
            </w:r>
          </w:p>
        </w:tc>
        <w:tc>
          <w:tcPr>
            <w:tcW w:w="1843" w:type="dxa"/>
            <w:gridSpan w:val="3"/>
          </w:tcPr>
          <w:p w14:paraId="44DD24E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3D930D2A" w14:textId="77777777" w:rsidTr="004E5893">
        <w:trPr>
          <w:trHeight w:val="244"/>
        </w:trPr>
        <w:tc>
          <w:tcPr>
            <w:tcW w:w="501" w:type="dxa"/>
            <w:shd w:val="clear" w:color="auto" w:fill="auto"/>
            <w:vAlign w:val="center"/>
          </w:tcPr>
          <w:p w14:paraId="534E4BD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DC1211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1F7E51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tergenty inne niż wymienione 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20 01 29 </w:t>
            </w:r>
          </w:p>
        </w:tc>
        <w:tc>
          <w:tcPr>
            <w:tcW w:w="1701" w:type="dxa"/>
          </w:tcPr>
          <w:p w14:paraId="543DD925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*</w:t>
            </w:r>
            <w:r w:rsidRPr="0027700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701" w:type="dxa"/>
          </w:tcPr>
          <w:p w14:paraId="63C033A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  <w:p w14:paraId="5F8BB93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zb</w:t>
            </w:r>
          </w:p>
        </w:tc>
        <w:tc>
          <w:tcPr>
            <w:tcW w:w="1843" w:type="dxa"/>
            <w:gridSpan w:val="3"/>
          </w:tcPr>
          <w:p w14:paraId="0E4D110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*</w:t>
            </w:r>
            <w:r w:rsidRPr="00F362D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</w:tr>
      <w:tr w:rsidR="002D7697" w:rsidRPr="00E4585E" w14:paraId="71392BAF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6CD302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5" w:name="_Hlk68766118"/>
            <w:r w:rsidRPr="00F362D5">
              <w:rPr>
                <w:rFonts w:ascii="Arial" w:hAnsi="Arial" w:cs="Arial"/>
                <w:b/>
                <w:bCs/>
                <w:sz w:val="18"/>
                <w:szCs w:val="18"/>
              </w:rPr>
              <w:t>Maksymalna masa odpadów które mogę być magazynowane w zbiornikach B118 i B212</w:t>
            </w:r>
            <w:r w:rsidRPr="00F362D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F362D5">
              <w:rPr>
                <w:rFonts w:ascii="Arial" w:hAnsi="Arial" w:cs="Arial"/>
                <w:b/>
                <w:bCs/>
                <w:sz w:val="18"/>
                <w:szCs w:val="18"/>
              </w:rPr>
              <w:t>w tym samym czasie</w:t>
            </w:r>
          </w:p>
        </w:tc>
        <w:tc>
          <w:tcPr>
            <w:tcW w:w="1843" w:type="dxa"/>
            <w:gridSpan w:val="3"/>
          </w:tcPr>
          <w:p w14:paraId="62E7C9E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0 Mg</w:t>
            </w:r>
          </w:p>
        </w:tc>
      </w:tr>
      <w:tr w:rsidR="002D7697" w:rsidRPr="00E4585E" w14:paraId="711F3FFE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4DBC14" w14:textId="77777777" w:rsidR="002D7697" w:rsidRPr="00F362D5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ocesu D10  które mogłyby być magazynowane w tym samym czasie </w:t>
            </w:r>
            <w:r w:rsidRPr="00F362D5">
              <w:rPr>
                <w:rFonts w:ascii="Arial" w:hAnsi="Arial" w:cs="Arial"/>
                <w:b/>
                <w:bCs/>
                <w:sz w:val="18"/>
                <w:szCs w:val="18"/>
              </w:rPr>
              <w:t>w zbiornikach B118 i B212</w:t>
            </w:r>
          </w:p>
        </w:tc>
        <w:tc>
          <w:tcPr>
            <w:tcW w:w="1843" w:type="dxa"/>
            <w:gridSpan w:val="3"/>
          </w:tcPr>
          <w:p w14:paraId="76352D7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9</w:t>
            </w: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50 Mg</w:t>
            </w:r>
          </w:p>
        </w:tc>
      </w:tr>
      <w:tr w:rsidR="002D7697" w:rsidRPr="00E4585E" w14:paraId="7F7363B7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E6F1F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62D5">
              <w:rPr>
                <w:rFonts w:ascii="Arial" w:hAnsi="Arial" w:cs="Arial"/>
                <w:b/>
                <w:bCs/>
                <w:sz w:val="18"/>
                <w:szCs w:val="18"/>
              </w:rPr>
              <w:t>S9= 50Mg x 1500zł/Mg  = 75 000zł</w:t>
            </w:r>
          </w:p>
        </w:tc>
        <w:tc>
          <w:tcPr>
            <w:tcW w:w="1843" w:type="dxa"/>
            <w:gridSpan w:val="3"/>
          </w:tcPr>
          <w:p w14:paraId="74DDE3A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 000zł</w:t>
            </w:r>
          </w:p>
        </w:tc>
      </w:tr>
      <w:bookmarkEnd w:id="5"/>
      <w:tr w:rsidR="002D7697" w:rsidRPr="00E4585E" w14:paraId="243C3946" w14:textId="77777777" w:rsidTr="004E5893">
        <w:trPr>
          <w:trHeight w:val="244"/>
        </w:trPr>
        <w:tc>
          <w:tcPr>
            <w:tcW w:w="9351" w:type="dxa"/>
            <w:gridSpan w:val="9"/>
          </w:tcPr>
          <w:p w14:paraId="08C572F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biorniki stalowe M1   o pojemności   25 Mg</w:t>
            </w:r>
          </w:p>
          <w:p w14:paraId="19D867F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pad do procesu D9. Odpady będą magazynowane selektywnie.</w:t>
            </w: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 Jednocześnie magazynowane będzie max. 25 Mg odpadów.</w:t>
            </w:r>
          </w:p>
          <w:p w14:paraId="1E1845D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tawka 1500zł/Mg (Odpady niebezpieczne). </w:t>
            </w:r>
          </w:p>
        </w:tc>
      </w:tr>
      <w:tr w:rsidR="002D7697" w:rsidRPr="00E4585E" w14:paraId="00597CA5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56E090C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DEA4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01 05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256C1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Płuczki i odpady wiertnicze z odwiertów wody słodki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6E83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7E92B" w14:textId="77777777" w:rsidR="002D7697" w:rsidRPr="00AD79D9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57F8D6E9" w14:textId="581B4810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7C9A3720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40F6ACF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148C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01 05 0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14695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Płuczki i odpady wiertnicze zawierające ropę naftow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D786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FE83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2000 D9 </w:t>
            </w:r>
          </w:p>
        </w:tc>
        <w:tc>
          <w:tcPr>
            <w:tcW w:w="1843" w:type="dxa"/>
            <w:gridSpan w:val="3"/>
          </w:tcPr>
          <w:p w14:paraId="798BA086" w14:textId="29A87CA2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5B3988B3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341CFF8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434F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01 05 06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183DC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Płuczki i odpady wiertnicze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C605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9E0F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2000 D9 </w:t>
            </w:r>
          </w:p>
        </w:tc>
        <w:tc>
          <w:tcPr>
            <w:tcW w:w="1843" w:type="dxa"/>
            <w:gridSpan w:val="3"/>
          </w:tcPr>
          <w:p w14:paraId="6EB97139" w14:textId="3FC21F21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5EE8BB55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93E1192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4E00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01 05 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2A1FE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Płuczki wiertnicze zawierające baryt i odpady inne niż wymienione w 01 05 05 i 01 05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8D4B1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6859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 000 D9</w:t>
            </w:r>
          </w:p>
        </w:tc>
        <w:tc>
          <w:tcPr>
            <w:tcW w:w="1843" w:type="dxa"/>
            <w:gridSpan w:val="3"/>
          </w:tcPr>
          <w:p w14:paraId="4CBF3889" w14:textId="15310B62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7CB9F44D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167845F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DF7D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01 05 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9F050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Płuczki wiertnicze zawierające chlorki i odpady inne niż wymienione w 01 05 05 i 01 05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4F48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65D4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 000 D9</w:t>
            </w:r>
          </w:p>
        </w:tc>
        <w:tc>
          <w:tcPr>
            <w:tcW w:w="1843" w:type="dxa"/>
            <w:gridSpan w:val="3"/>
          </w:tcPr>
          <w:p w14:paraId="54452C1B" w14:textId="158E72A4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13BDC8AD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4DE2EC7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5450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01 05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73633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735F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F27A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1 000 D9 </w:t>
            </w:r>
          </w:p>
        </w:tc>
        <w:tc>
          <w:tcPr>
            <w:tcW w:w="1843" w:type="dxa"/>
            <w:gridSpan w:val="3"/>
          </w:tcPr>
          <w:p w14:paraId="22618F28" w14:textId="14D0AE5C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6930B355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2C851D6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8796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02 01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6253C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z mycia i czysz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F26D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2013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 D9</w:t>
            </w:r>
          </w:p>
        </w:tc>
        <w:tc>
          <w:tcPr>
            <w:tcW w:w="1843" w:type="dxa"/>
            <w:gridSpan w:val="3"/>
          </w:tcPr>
          <w:p w14:paraId="5F555F2A" w14:textId="24BDBC6A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077D00ED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C5CC55C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0C091A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hAnsi="Arial" w:cs="Arial"/>
                <w:sz w:val="20"/>
                <w:szCs w:val="20"/>
              </w:rPr>
              <w:t>02 02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60A82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dpady z mycia i przygotowania surow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DCB7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3241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 D9</w:t>
            </w:r>
          </w:p>
        </w:tc>
        <w:tc>
          <w:tcPr>
            <w:tcW w:w="1843" w:type="dxa"/>
            <w:gridSpan w:val="3"/>
          </w:tcPr>
          <w:p w14:paraId="594D59DB" w14:textId="1DF202CE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302B019C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1994549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3DC68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hAnsi="Arial" w:cs="Arial"/>
                <w:sz w:val="20"/>
                <w:szCs w:val="20"/>
              </w:rPr>
              <w:t>02 02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B6849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C7E9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0C73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0 D9</w:t>
            </w:r>
          </w:p>
        </w:tc>
        <w:tc>
          <w:tcPr>
            <w:tcW w:w="1843" w:type="dxa"/>
            <w:gridSpan w:val="3"/>
          </w:tcPr>
          <w:p w14:paraId="17083020" w14:textId="68625992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3061887E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CE98A2C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66A549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hAnsi="Arial" w:cs="Arial"/>
                <w:sz w:val="20"/>
                <w:szCs w:val="20"/>
              </w:rPr>
              <w:t>02 02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DF9931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4C51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8F5F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50 D9</w:t>
            </w:r>
          </w:p>
        </w:tc>
        <w:tc>
          <w:tcPr>
            <w:tcW w:w="1843" w:type="dxa"/>
            <w:gridSpan w:val="3"/>
          </w:tcPr>
          <w:p w14:paraId="73D0E802" w14:textId="201333D9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52D455B8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8BE15AD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267C4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hAnsi="Arial" w:cs="Arial"/>
                <w:sz w:val="20"/>
                <w:szCs w:val="20"/>
              </w:rPr>
              <w:t>02 03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637C7B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zlamy z mycia oczyszczania, obierania, odwirowywania i oddzielania surow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B4FF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7123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 D9</w:t>
            </w:r>
          </w:p>
        </w:tc>
        <w:tc>
          <w:tcPr>
            <w:tcW w:w="1843" w:type="dxa"/>
            <w:gridSpan w:val="3"/>
          </w:tcPr>
          <w:p w14:paraId="2EF39CD5" w14:textId="1BB8BE56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2CD4D85F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6E9527B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DFBF8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hAnsi="Arial" w:cs="Arial"/>
                <w:sz w:val="20"/>
                <w:szCs w:val="20"/>
              </w:rPr>
              <w:t>02 03 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83748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D84F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3FB2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 D9</w:t>
            </w:r>
          </w:p>
        </w:tc>
        <w:tc>
          <w:tcPr>
            <w:tcW w:w="1843" w:type="dxa"/>
            <w:gridSpan w:val="3"/>
          </w:tcPr>
          <w:p w14:paraId="5DE81E07" w14:textId="196AAD0E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09306AB8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C7D8894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ED8E52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hAnsi="Arial" w:cs="Arial"/>
                <w:sz w:val="20"/>
                <w:szCs w:val="20"/>
              </w:rPr>
              <w:t>02 03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9EA09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413B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43E8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 D9</w:t>
            </w:r>
          </w:p>
        </w:tc>
        <w:tc>
          <w:tcPr>
            <w:tcW w:w="1843" w:type="dxa"/>
            <w:gridSpan w:val="3"/>
          </w:tcPr>
          <w:p w14:paraId="181F70A0" w14:textId="2C7DB453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401450AD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17AB7FD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11FA7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hAnsi="Arial" w:cs="Arial"/>
                <w:sz w:val="20"/>
                <w:szCs w:val="20"/>
              </w:rPr>
              <w:t>02 04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83317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z oczyszczania i mycia bu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CE91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6512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5 D9</w:t>
            </w:r>
          </w:p>
        </w:tc>
        <w:tc>
          <w:tcPr>
            <w:tcW w:w="1843" w:type="dxa"/>
            <w:gridSpan w:val="3"/>
          </w:tcPr>
          <w:p w14:paraId="4813F113" w14:textId="6D7B9D81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6C1BB29C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667D077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55A58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hAnsi="Arial" w:cs="Arial"/>
                <w:sz w:val="20"/>
                <w:szCs w:val="20"/>
              </w:rPr>
              <w:t>02 04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57B823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FEC3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590C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5 D9</w:t>
            </w:r>
          </w:p>
        </w:tc>
        <w:tc>
          <w:tcPr>
            <w:tcW w:w="1843" w:type="dxa"/>
            <w:gridSpan w:val="3"/>
          </w:tcPr>
          <w:p w14:paraId="0F9F44B6" w14:textId="3A565766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5E34FF33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DA00939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EC7F7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hAnsi="Arial" w:cs="Arial"/>
                <w:sz w:val="20"/>
                <w:szCs w:val="20"/>
              </w:rPr>
              <w:t>02 04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9A3D1A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6D75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0676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5 D9</w:t>
            </w:r>
          </w:p>
        </w:tc>
        <w:tc>
          <w:tcPr>
            <w:tcW w:w="1843" w:type="dxa"/>
            <w:gridSpan w:val="3"/>
          </w:tcPr>
          <w:p w14:paraId="362C57E7" w14:textId="1D63AF83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61194863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22F2FE7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4D8BBB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hAnsi="Arial" w:cs="Arial"/>
                <w:sz w:val="20"/>
                <w:szCs w:val="20"/>
              </w:rPr>
              <w:t>02 05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66477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919C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E940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30 D9</w:t>
            </w:r>
          </w:p>
        </w:tc>
        <w:tc>
          <w:tcPr>
            <w:tcW w:w="1843" w:type="dxa"/>
            <w:gridSpan w:val="3"/>
          </w:tcPr>
          <w:p w14:paraId="58E194E0" w14:textId="1450E4B2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05A5FC16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1FAF733" w14:textId="77777777" w:rsidR="002D7697" w:rsidRPr="00F362D5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A3552" w14:textId="77777777" w:rsidR="002D7697" w:rsidRPr="0027700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700A">
              <w:rPr>
                <w:rFonts w:ascii="Arial" w:hAnsi="Arial" w:cs="Arial"/>
                <w:sz w:val="20"/>
                <w:szCs w:val="20"/>
              </w:rPr>
              <w:t>02 05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C63CE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DA79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2DF7C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30 D9</w:t>
            </w:r>
          </w:p>
        </w:tc>
        <w:tc>
          <w:tcPr>
            <w:tcW w:w="1843" w:type="dxa"/>
            <w:gridSpan w:val="3"/>
          </w:tcPr>
          <w:p w14:paraId="04748885" w14:textId="7E624BAA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4DE2E313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BC47A16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C6A4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2 06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D5AF75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905E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4460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 D9</w:t>
            </w:r>
          </w:p>
        </w:tc>
        <w:tc>
          <w:tcPr>
            <w:tcW w:w="1843" w:type="dxa"/>
            <w:gridSpan w:val="3"/>
          </w:tcPr>
          <w:p w14:paraId="7FA090E0" w14:textId="1BFDB225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17779D2A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42E39EE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113C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2 06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0FF170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E281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8C8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 D9</w:t>
            </w:r>
          </w:p>
        </w:tc>
        <w:tc>
          <w:tcPr>
            <w:tcW w:w="1843" w:type="dxa"/>
            <w:gridSpan w:val="3"/>
          </w:tcPr>
          <w:p w14:paraId="262C95B2" w14:textId="6EA7F2CE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267E829A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2D52361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B394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2 07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00D24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dpady z mycia, oczyszczania i mechanicznego rozdrabniania surow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4DD1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2B25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 D9</w:t>
            </w:r>
          </w:p>
        </w:tc>
        <w:tc>
          <w:tcPr>
            <w:tcW w:w="1843" w:type="dxa"/>
            <w:gridSpan w:val="3"/>
          </w:tcPr>
          <w:p w14:paraId="27709E88" w14:textId="3C1ABFF9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608A9306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5147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E7D0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2 07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076E7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dpady z destylacji spirytual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E363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29B9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 D9</w:t>
            </w:r>
          </w:p>
        </w:tc>
        <w:tc>
          <w:tcPr>
            <w:tcW w:w="1843" w:type="dxa"/>
            <w:gridSpan w:val="3"/>
          </w:tcPr>
          <w:p w14:paraId="26C7F83A" w14:textId="6943861A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1860A7DD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731BC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BC9F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2 07 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010729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CB3B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67A9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 D9</w:t>
            </w:r>
          </w:p>
        </w:tc>
        <w:tc>
          <w:tcPr>
            <w:tcW w:w="1843" w:type="dxa"/>
            <w:gridSpan w:val="3"/>
          </w:tcPr>
          <w:p w14:paraId="1F9B0021" w14:textId="5E7C7AB2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596316B5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493C3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758EC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2 07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F4756A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Wytłoki, osady moszczowe i pofermentacyjne, wyw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931A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2E52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 D9</w:t>
            </w:r>
          </w:p>
        </w:tc>
        <w:tc>
          <w:tcPr>
            <w:tcW w:w="1843" w:type="dxa"/>
            <w:gridSpan w:val="3"/>
          </w:tcPr>
          <w:p w14:paraId="411EE5CF" w14:textId="687BE40A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7876B287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AF5CB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456F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2 07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6A3DD7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34CB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268E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 D9</w:t>
            </w:r>
          </w:p>
        </w:tc>
        <w:tc>
          <w:tcPr>
            <w:tcW w:w="1843" w:type="dxa"/>
            <w:gridSpan w:val="3"/>
          </w:tcPr>
          <w:p w14:paraId="7AF086F7" w14:textId="73E84A9E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4100D8C5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BEE88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AE39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3 01 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2A38BA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F10C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4BBD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 D9</w:t>
            </w:r>
          </w:p>
        </w:tc>
        <w:tc>
          <w:tcPr>
            <w:tcW w:w="1843" w:type="dxa"/>
            <w:gridSpan w:val="3"/>
          </w:tcPr>
          <w:p w14:paraId="5E676E57" w14:textId="31837A53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498F1D73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8DD40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CB85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3 01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59B901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B207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8A16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0 D9</w:t>
            </w:r>
          </w:p>
        </w:tc>
        <w:tc>
          <w:tcPr>
            <w:tcW w:w="1843" w:type="dxa"/>
            <w:gridSpan w:val="3"/>
          </w:tcPr>
          <w:p w14:paraId="321422FD" w14:textId="404B1D60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009D2A78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9A0F1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50010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3 02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58F8B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07AF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A742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 D9</w:t>
            </w:r>
          </w:p>
        </w:tc>
        <w:tc>
          <w:tcPr>
            <w:tcW w:w="1843" w:type="dxa"/>
            <w:gridSpan w:val="3"/>
          </w:tcPr>
          <w:p w14:paraId="2B65EF61" w14:textId="1CB2CAA9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711F6135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2E2FC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7AA98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3 03 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C66611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dpady szlamów defektosatura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6570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212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 D9</w:t>
            </w:r>
          </w:p>
        </w:tc>
        <w:tc>
          <w:tcPr>
            <w:tcW w:w="1843" w:type="dxa"/>
            <w:gridSpan w:val="3"/>
          </w:tcPr>
          <w:p w14:paraId="6B568453" w14:textId="1215869F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0F5FB9F3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119C6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A6B3F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3 03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521DC9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z zakładowych oczyszczalni ścieków inne niż wymienione w 03 03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D7DD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06D9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 D9</w:t>
            </w:r>
          </w:p>
        </w:tc>
        <w:tc>
          <w:tcPr>
            <w:tcW w:w="1843" w:type="dxa"/>
            <w:gridSpan w:val="3"/>
          </w:tcPr>
          <w:p w14:paraId="0BD89884" w14:textId="5EDA315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7C7C9BBC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D6961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0A0B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3 03 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2EE64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zlamy z innych procesów bie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03E9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E96B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 D9</w:t>
            </w:r>
          </w:p>
        </w:tc>
        <w:tc>
          <w:tcPr>
            <w:tcW w:w="1843" w:type="dxa"/>
            <w:gridSpan w:val="3"/>
          </w:tcPr>
          <w:p w14:paraId="22283B6D" w14:textId="73A3BD8E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2484FB79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F850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4EBEE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3 03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E4C3A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F42C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1DA4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 D9</w:t>
            </w:r>
          </w:p>
        </w:tc>
        <w:tc>
          <w:tcPr>
            <w:tcW w:w="1843" w:type="dxa"/>
            <w:gridSpan w:val="3"/>
          </w:tcPr>
          <w:p w14:paraId="3FCFDE03" w14:textId="6BABE074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61CA8E29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0176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7E274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4 01 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B5A15D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nie zawierające chromu, zwłaszcza z zakładowej oczyszczal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C4D1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56EA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5 D9</w:t>
            </w:r>
          </w:p>
        </w:tc>
        <w:tc>
          <w:tcPr>
            <w:tcW w:w="1843" w:type="dxa"/>
            <w:gridSpan w:val="3"/>
          </w:tcPr>
          <w:p w14:paraId="6F13B318" w14:textId="3BCEA353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2192692C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CB135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E710D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4 01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D4EF0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A105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1106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5 D9</w:t>
            </w:r>
          </w:p>
        </w:tc>
        <w:tc>
          <w:tcPr>
            <w:tcW w:w="1843" w:type="dxa"/>
            <w:gridSpan w:val="3"/>
          </w:tcPr>
          <w:p w14:paraId="1EBF0794" w14:textId="015C7143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2E64526D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97D80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05A0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4 02 19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7AF07F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dpady z zakładowych oczyszczalni ścieków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9212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AFB6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300 D9</w:t>
            </w:r>
          </w:p>
        </w:tc>
        <w:tc>
          <w:tcPr>
            <w:tcW w:w="1843" w:type="dxa"/>
            <w:gridSpan w:val="3"/>
          </w:tcPr>
          <w:p w14:paraId="58FAF3B5" w14:textId="5271BD1A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798A2FDE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AFA1C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19EE3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4 02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D3CED3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dpady z zakładowych oczyszczalni ścieków inne niż wymienione w 04 02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6CC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3554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 D9</w:t>
            </w:r>
          </w:p>
        </w:tc>
        <w:tc>
          <w:tcPr>
            <w:tcW w:w="1843" w:type="dxa"/>
            <w:gridSpan w:val="3"/>
          </w:tcPr>
          <w:p w14:paraId="20EB2F81" w14:textId="70707D43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61FB598C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B46D8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B9953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4 02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9E93DC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dpady z mokrej obróbki wyrobów teksty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B24D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0C4E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 D9</w:t>
            </w:r>
          </w:p>
        </w:tc>
        <w:tc>
          <w:tcPr>
            <w:tcW w:w="1843" w:type="dxa"/>
            <w:gridSpan w:val="3"/>
          </w:tcPr>
          <w:p w14:paraId="04EF0E11" w14:textId="26827172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39300B5B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7329E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D9A4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4 02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5AA69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7433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AF40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 D9</w:t>
            </w:r>
          </w:p>
        </w:tc>
        <w:tc>
          <w:tcPr>
            <w:tcW w:w="1843" w:type="dxa"/>
            <w:gridSpan w:val="3"/>
          </w:tcPr>
          <w:p w14:paraId="45611A05" w14:textId="7546F0DC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54522ED6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07E39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67143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5 01 02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F7512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z odsal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B247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26C2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00 D9</w:t>
            </w:r>
          </w:p>
        </w:tc>
        <w:tc>
          <w:tcPr>
            <w:tcW w:w="1843" w:type="dxa"/>
            <w:gridSpan w:val="3"/>
          </w:tcPr>
          <w:p w14:paraId="79ABF13A" w14:textId="3D932EF1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135E7D25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BAFD1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4CA3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5 01 0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F0317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z dna zbior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6520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6047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00 D9</w:t>
            </w:r>
          </w:p>
        </w:tc>
        <w:tc>
          <w:tcPr>
            <w:tcW w:w="1843" w:type="dxa"/>
            <w:gridSpan w:val="3"/>
          </w:tcPr>
          <w:p w14:paraId="1A85A02C" w14:textId="527CB9AD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674BD1F0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3C105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40A8B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5 01 0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9574C3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Kwaśne szlamy z procesów alkil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D0F1E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9C72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</w:tcPr>
          <w:p w14:paraId="1ACA8B39" w14:textId="63B709FF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08FE4F1D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1C1EC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395D7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5 01 0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46DAF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Wycieki ropy naf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0B44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1029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</w:tcPr>
          <w:p w14:paraId="36CD9C9F" w14:textId="0007672A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6D27E5B1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DCCBA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3B01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5 01 06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576F38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Zaolejone osady z konserwacji instalacji lub urząd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2A3C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169B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</w:tcPr>
          <w:p w14:paraId="2B22B288" w14:textId="370D5C79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16D27A1E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3B2C9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E89A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5 01 07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C4CF0D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Kwaśne smo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7DC5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D05C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</w:tcPr>
          <w:p w14:paraId="6F331C52" w14:textId="16A159DD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6F27C431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37BFC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D8370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5 01 08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4087E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smo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6BAC3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7C7B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</w:tcPr>
          <w:p w14:paraId="1D76BC70" w14:textId="24E816C5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4C25C493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E6BC8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99CBB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5 01 09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9398B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1725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B920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00 D9</w:t>
            </w:r>
          </w:p>
        </w:tc>
        <w:tc>
          <w:tcPr>
            <w:tcW w:w="1843" w:type="dxa"/>
            <w:gridSpan w:val="3"/>
          </w:tcPr>
          <w:p w14:paraId="5A7EC3AE" w14:textId="76BE3910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6979DFCD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3177D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D8F95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5 01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16947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z zakładowych oczyszczalni ścieków inne niż wymienione w 05 01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07BE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DD56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20 D9</w:t>
            </w:r>
          </w:p>
        </w:tc>
        <w:tc>
          <w:tcPr>
            <w:tcW w:w="1843" w:type="dxa"/>
            <w:gridSpan w:val="3"/>
          </w:tcPr>
          <w:p w14:paraId="5F1FFEAB" w14:textId="7AA00F2C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112FEAE8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BBB1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4AE8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5 01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95195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z uzdatniania wody kotł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B8C5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466F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20 D9</w:t>
            </w:r>
          </w:p>
        </w:tc>
        <w:tc>
          <w:tcPr>
            <w:tcW w:w="1843" w:type="dxa"/>
            <w:gridSpan w:val="3"/>
          </w:tcPr>
          <w:p w14:paraId="7CEFA8E9" w14:textId="69730EA2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263386B7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38E49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675B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5 01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EB63D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dpady z kolumn chłodnic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2040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1270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20 D9</w:t>
            </w:r>
          </w:p>
        </w:tc>
        <w:tc>
          <w:tcPr>
            <w:tcW w:w="1843" w:type="dxa"/>
            <w:gridSpan w:val="3"/>
          </w:tcPr>
          <w:p w14:paraId="25A42BDD" w14:textId="7E053C3B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64B1D512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3F49F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8C3EF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5 01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5792D2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dpady zawierające siarkę z odsiarczania ropy naf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8521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200F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20 D9</w:t>
            </w:r>
          </w:p>
        </w:tc>
        <w:tc>
          <w:tcPr>
            <w:tcW w:w="1843" w:type="dxa"/>
            <w:gridSpan w:val="3"/>
          </w:tcPr>
          <w:p w14:paraId="78CCD26F" w14:textId="29E4AC6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170550DC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81159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CE35D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5 01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4168D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207D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2F30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20 D9</w:t>
            </w:r>
          </w:p>
        </w:tc>
        <w:tc>
          <w:tcPr>
            <w:tcW w:w="1843" w:type="dxa"/>
            <w:gridSpan w:val="3"/>
          </w:tcPr>
          <w:p w14:paraId="1BF166E6" w14:textId="44B6C6C1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6A08C103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BD07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78C56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5 06 0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9393C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Kwaśne smo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59DB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07D6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00 D9</w:t>
            </w:r>
          </w:p>
        </w:tc>
        <w:tc>
          <w:tcPr>
            <w:tcW w:w="1843" w:type="dxa"/>
            <w:gridSpan w:val="3"/>
          </w:tcPr>
          <w:p w14:paraId="6B279EEC" w14:textId="32F3C410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238A7A9D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184E7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4729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5 06 0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C5787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smo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6C5F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63CC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</w:tcPr>
          <w:p w14:paraId="780644CE" w14:textId="4CB56D82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0BCCDE74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EA28B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FE693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5 06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183296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dpady z kolumn chłodnic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96DC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5112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20 D9</w:t>
            </w:r>
          </w:p>
        </w:tc>
        <w:tc>
          <w:tcPr>
            <w:tcW w:w="1843" w:type="dxa"/>
            <w:gridSpan w:val="3"/>
          </w:tcPr>
          <w:p w14:paraId="23FF14C7" w14:textId="6736E9F1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6066F457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EB88B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A936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5 06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48C6A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B7D5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58E8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20 D9</w:t>
            </w:r>
          </w:p>
        </w:tc>
        <w:tc>
          <w:tcPr>
            <w:tcW w:w="1843" w:type="dxa"/>
            <w:gridSpan w:val="3"/>
          </w:tcPr>
          <w:p w14:paraId="387AF71D" w14:textId="40B9BAF6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5A542F22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8A18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9451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5 07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7C0154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dpady zawierające siark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BF76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E852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300 D9</w:t>
            </w:r>
          </w:p>
        </w:tc>
        <w:tc>
          <w:tcPr>
            <w:tcW w:w="1843" w:type="dxa"/>
            <w:gridSpan w:val="3"/>
          </w:tcPr>
          <w:p w14:paraId="402804FD" w14:textId="3046453C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28025227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1014B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BB813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5 07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84B08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3530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4838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20 D9</w:t>
            </w:r>
          </w:p>
        </w:tc>
        <w:tc>
          <w:tcPr>
            <w:tcW w:w="1843" w:type="dxa"/>
            <w:gridSpan w:val="3"/>
          </w:tcPr>
          <w:p w14:paraId="17C6283C" w14:textId="12DAEEC8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3E8FFEFF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65929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67868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6 05 02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A10D5D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A693A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3A00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00 D9</w:t>
            </w:r>
          </w:p>
        </w:tc>
        <w:tc>
          <w:tcPr>
            <w:tcW w:w="1843" w:type="dxa"/>
            <w:gridSpan w:val="3"/>
          </w:tcPr>
          <w:p w14:paraId="104EEABD" w14:textId="74073C4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5BE3DD23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6482A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7B50B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6 05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D3838B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z zakładowych oczyszczalni ścieków inne niż wymienione w 06 05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A6567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10E8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</w:tcPr>
          <w:p w14:paraId="2158849A" w14:textId="54A076E3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1E02D8AA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775B5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5B937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6 06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353FF4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359E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D63E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76EDDB4C" w14:textId="2AFDCF7D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11BB7373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EB48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0261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6 08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1F6D3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6FEF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FABA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50 D9</w:t>
            </w:r>
          </w:p>
        </w:tc>
        <w:tc>
          <w:tcPr>
            <w:tcW w:w="1843" w:type="dxa"/>
            <w:gridSpan w:val="3"/>
          </w:tcPr>
          <w:p w14:paraId="1FDA38A2" w14:textId="660DACE6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53C66A4F" w14:textId="77777777" w:rsidTr="004E5893">
        <w:trPr>
          <w:trHeight w:val="481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8B906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EF088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6 10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25F0DE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62A5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4616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50 D9</w:t>
            </w:r>
          </w:p>
        </w:tc>
        <w:tc>
          <w:tcPr>
            <w:tcW w:w="1843" w:type="dxa"/>
            <w:gridSpan w:val="3"/>
          </w:tcPr>
          <w:p w14:paraId="517A16B8" w14:textId="35AEE020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5EA0DE59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92DE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271D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6 11 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57802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dpadowy siarczan żelaz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99BCC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ACE5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 D9</w:t>
            </w:r>
          </w:p>
        </w:tc>
        <w:tc>
          <w:tcPr>
            <w:tcW w:w="1843" w:type="dxa"/>
            <w:gridSpan w:val="3"/>
          </w:tcPr>
          <w:p w14:paraId="78AB4C73" w14:textId="10D90D09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5C7CC475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EDEDC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898A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6 11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52CBD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221F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E736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 D9</w:t>
            </w:r>
          </w:p>
        </w:tc>
        <w:tc>
          <w:tcPr>
            <w:tcW w:w="1843" w:type="dxa"/>
            <w:gridSpan w:val="3"/>
          </w:tcPr>
          <w:p w14:paraId="304EDCE3" w14:textId="71D5CAD6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3F6CC835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9AE19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8B6A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6 13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B3AF50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93BC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5E44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60 D9</w:t>
            </w:r>
          </w:p>
        </w:tc>
        <w:tc>
          <w:tcPr>
            <w:tcW w:w="1843" w:type="dxa"/>
            <w:gridSpan w:val="3"/>
          </w:tcPr>
          <w:p w14:paraId="37227199" w14:textId="31D37944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5A6FD3CC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979FC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D9A57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1 0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EB0A9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Wody popłuczne i ługi macierzy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C0DB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7533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57F12D9D" w14:textId="18DFF38E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093EE495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D2B4E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2FBE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1 0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74323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Rozpuszczalniki chlorowcoorganiczne, roztwory z przemywania i ciecze macierzy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74466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7B6C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0FBAB859" w14:textId="628F5DDC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5D212C81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3EF16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7F95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1 0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75F425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rozpuszczalniki organiczne, roztwory z przemywania i ciecze macierzy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4126B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3912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 000 D9</w:t>
            </w:r>
          </w:p>
        </w:tc>
        <w:tc>
          <w:tcPr>
            <w:tcW w:w="1843" w:type="dxa"/>
            <w:gridSpan w:val="3"/>
          </w:tcPr>
          <w:p w14:paraId="27435503" w14:textId="3110A181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3DAB8E64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53797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276D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1 08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51D65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pozostałości podestylacyjne i poreak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593FF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B4B1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1B7DA18E" w14:textId="6610B0DF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51EE192C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268F1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0E4D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1 1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8706A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D579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627D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6CE2C009" w14:textId="295E4124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78AD87BC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88939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C51A3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1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A6C0A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z zakładowych oczyszczalni ścieków inne niż wymienione w 07 01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FBC3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431C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 D9</w:t>
            </w:r>
          </w:p>
        </w:tc>
        <w:tc>
          <w:tcPr>
            <w:tcW w:w="1843" w:type="dxa"/>
            <w:gridSpan w:val="3"/>
          </w:tcPr>
          <w:p w14:paraId="24B6176D" w14:textId="1FF5CBA9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787D4D2C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D410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40AE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1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52E83B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3EEA1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6967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50 D9</w:t>
            </w:r>
          </w:p>
        </w:tc>
        <w:tc>
          <w:tcPr>
            <w:tcW w:w="1843" w:type="dxa"/>
            <w:gridSpan w:val="3"/>
          </w:tcPr>
          <w:p w14:paraId="5FC7365C" w14:textId="3392D41C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2D9DCCF5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68472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14062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2 0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D8A19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Wody popłuczne i ługi macierzy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98D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EDC4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7CB457EB" w14:textId="22DFF51D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26389F88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C8CC7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41637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2 0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2B145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ne rozpuszczalniki organiczne, roztwory z przemywania i ciecze macierzy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74509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0411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569ED405" w14:textId="04CB2332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05C3D745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CE478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E5B50C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2 1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F64F3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0A515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9D23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34C1B184" w14:textId="0011D77C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20F94F35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61C07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0E079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2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61DE5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sady z zakładowych oczyszczalni ścieków inne niż wymienione w 07 02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5C590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90A5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 D9</w:t>
            </w:r>
          </w:p>
        </w:tc>
        <w:tc>
          <w:tcPr>
            <w:tcW w:w="1843" w:type="dxa"/>
            <w:gridSpan w:val="3"/>
          </w:tcPr>
          <w:p w14:paraId="49FD9992" w14:textId="47846ADE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53FD158E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5D9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F2A88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2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7C12C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A7A12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9CA2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 D9</w:t>
            </w:r>
          </w:p>
        </w:tc>
        <w:tc>
          <w:tcPr>
            <w:tcW w:w="1843" w:type="dxa"/>
            <w:gridSpan w:val="3"/>
          </w:tcPr>
          <w:p w14:paraId="6D3CE3D3" w14:textId="3E0490AE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2A13EA0A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0C4D3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FB9D2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3 0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C7E9F5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Wody popłuczne i ługi macierzy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7364B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AB05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2A6CC6D0" w14:textId="502F3602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01887E79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63841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A8FF6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3 0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5B4B45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rozpuszczalniki organiczne, roztwory z przemywania i ciecze macierzy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34DAB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7440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6CEAA9FF" w14:textId="3E37B98D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31493A7E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88B8C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E5E6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3 1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38E4BE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C3DDE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E4D5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6B798DFE" w14:textId="7AD6335B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207581F3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5B8EE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A4756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3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38BC52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sady z zakładowych oczyszczalni ścieków inne niż wymienione w 07 03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D6FB5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3250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 D9</w:t>
            </w:r>
          </w:p>
        </w:tc>
        <w:tc>
          <w:tcPr>
            <w:tcW w:w="1843" w:type="dxa"/>
            <w:gridSpan w:val="3"/>
          </w:tcPr>
          <w:p w14:paraId="0C40792E" w14:textId="067D21CC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053DA9C6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70F82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ACBF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3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F7F1F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CB189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3B68C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 D9</w:t>
            </w:r>
          </w:p>
        </w:tc>
        <w:tc>
          <w:tcPr>
            <w:tcW w:w="1843" w:type="dxa"/>
            <w:gridSpan w:val="3"/>
          </w:tcPr>
          <w:p w14:paraId="55CF1AA2" w14:textId="09864CC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48A3A0FB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6BA2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FCD2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4 0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EDF83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Wody popłuczne i ługi macierzy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165DA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D3E0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0CF25B42" w14:textId="003C3494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36425189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3AB41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DAFE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4 0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33D10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rozpuszczalniki organiczne, roztwory z przemywania i ciecze macierzy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A7577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92A3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0C65BE4D" w14:textId="20B9D3C8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04333076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ECC23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2A2C9C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4 1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FE4AF8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ECDF4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FFCE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61152B83" w14:textId="13FE541C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0049E1D3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D99D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671F1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4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0CB5D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sady z zakładowych oczyszczalni ścieków inne niż wymienione w 07 04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67AFE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90B5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 D9</w:t>
            </w:r>
          </w:p>
        </w:tc>
        <w:tc>
          <w:tcPr>
            <w:tcW w:w="1843" w:type="dxa"/>
            <w:gridSpan w:val="3"/>
          </w:tcPr>
          <w:p w14:paraId="5744AA66" w14:textId="2BF89E6E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1CCE47FA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91C2B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6A602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4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F7D225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5B9B3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1BD0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 D9</w:t>
            </w:r>
          </w:p>
        </w:tc>
        <w:tc>
          <w:tcPr>
            <w:tcW w:w="1843" w:type="dxa"/>
            <w:gridSpan w:val="3"/>
          </w:tcPr>
          <w:p w14:paraId="66EC92F2" w14:textId="7BE29FC6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32F2742C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BF12D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501D6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5 0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4818F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Wody popłuczne i ługi macierzy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B2AEF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AE07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2C617C83" w14:textId="1098554B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972520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59E3A231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F99DF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9ECA5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5 0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C54CA3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rozpuszczalniki organiczne, roztwory z przemywania i ciecze macierzy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9EBAC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2F2E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27DCBA4B" w14:textId="3149B9CE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122E7108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20E91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857F3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5 1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6DE661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BCDB5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F9AF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11695D56" w14:textId="7469DCF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366CD8BD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2E9A5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A191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5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613908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sady z zakładowych oczyszczalni ścieków inne niż wymienione w 07 05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5D228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C11BC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 D9</w:t>
            </w:r>
          </w:p>
        </w:tc>
        <w:tc>
          <w:tcPr>
            <w:tcW w:w="1843" w:type="dxa"/>
            <w:gridSpan w:val="3"/>
          </w:tcPr>
          <w:p w14:paraId="0A7144E6" w14:textId="1C4ED45D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148D3386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39272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D5D35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5 80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985BA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ciekłe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BF13C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25B4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4E04430D" w14:textId="1735A52A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638B48B6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E6171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CE3A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5 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6289A" w14:textId="1A0447F8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dpady ciekłe inne niż wymienione </w:t>
            </w:r>
            <w:r w:rsidR="00155787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w 07 05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078DB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94C6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 D9</w:t>
            </w:r>
          </w:p>
        </w:tc>
        <w:tc>
          <w:tcPr>
            <w:tcW w:w="1843" w:type="dxa"/>
            <w:gridSpan w:val="3"/>
          </w:tcPr>
          <w:p w14:paraId="7C946247" w14:textId="000E0AA3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55B6BBE6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155E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8FBA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5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D9DCE7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C511A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01B5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 D9</w:t>
            </w:r>
          </w:p>
        </w:tc>
        <w:tc>
          <w:tcPr>
            <w:tcW w:w="1843" w:type="dxa"/>
            <w:gridSpan w:val="3"/>
          </w:tcPr>
          <w:p w14:paraId="4BE61B6B" w14:textId="35BAC28B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125E32C5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35333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BB3E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6 0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217FBA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Wody popłuczne i łuqi macierzy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E0878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7ADD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39A537E6" w14:textId="58C6123B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0DCE9911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E7C98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EA29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6 0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FF7C3A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rozpuszczalniki organiczne, roztwory z przemywania i ciecze macierzy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D97F5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B788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53DAD949" w14:textId="41B650B4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07EBE66A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2E8F5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3FD94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6 1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FE75E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BC1D1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7190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1E784B42" w14:textId="0A42D91E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16C32049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33643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75ACA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6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DC735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sady z zakładowych oczyszczalni ścieków inne niż wymienione w 07 06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000BC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92D4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40 D9</w:t>
            </w:r>
          </w:p>
        </w:tc>
        <w:tc>
          <w:tcPr>
            <w:tcW w:w="1843" w:type="dxa"/>
            <w:gridSpan w:val="3"/>
          </w:tcPr>
          <w:p w14:paraId="5939BAE1" w14:textId="41901191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758175D1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A3C20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18CE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6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A6C491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FE24B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9153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6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F9AC6" w14:textId="4EFEADF5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35F169D1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291D59B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BC466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7 0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5552D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Wody popłuczne i ługi macierzy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90F0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22F1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4A7642E7" w14:textId="1B647862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155787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3166DF2D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9753EDC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F93FC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7 0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0CEE6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rozpuszczalniki organiczne, roztwory z przemywania i ciecze macierzy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E0F1E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6C94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34941E9B" w14:textId="30DA9025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498EFFF2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28C8408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B21A1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7 1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9F0559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CF4E1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B5BD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52B01E80" w14:textId="4BD8BB33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5CA72467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DD2E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01E7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7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EE7AF2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sady z zakładowych oczyszczalni ścieków inne niż wymienione w 07 07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F9870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7EAB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422C8" w14:textId="5492729C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648E5AE3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C63C7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FC936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7 07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AF7C2E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BDF87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B30C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A5FE9" w14:textId="1143B7C5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02B0CF9D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1B060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81AA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1 1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37951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farb i lakierów zawierających rozpuszczalniki orqaniczne lub inn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213E9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2924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3B12D" w14:textId="6DEDC606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75B8D6F9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9595B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5CF0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1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51226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farb i lakierów inne niż wymienione w 08 01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5E8FC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7F9B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84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2D596" w14:textId="55D2BCA1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3F09762A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BF57C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A5669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1 1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DB92D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zlamy z usuwania farb i lakierów zawierające rozpuszczalniki organiczne lub inn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5B2CF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9A9A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D7E0C" w14:textId="109B4E6C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31BEA15D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700FF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BE2B6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1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92DB91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Szlamy z usuwania farb i lakierów inne niż wymienione </w:t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  <w:t>w 08 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E0D69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556C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8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EDDC5" w14:textId="311C4839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176B6E8A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13B9B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8ACC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1 1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A52A6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zlamy wodne zawierające farby i lakiery zawierające rozpuszczalniki organiczne lub inn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16ECB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15F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BBC17" w14:textId="250B7505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7CF8D018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C4FBF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BFAE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1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613D6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Szlamy wodne zawierające farby i lakiery inne niż wymienione </w:t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  <w:t>w 08 01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3EC5B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F436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8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90F31" w14:textId="43951124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44C6CC8F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42E50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81AE2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1 17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3923E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z usuwania farb i lakierów zawierające rozpuszczalniki organiczne lub inn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E4091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FF80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B2066" w14:textId="48BF6121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46C8F845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26C2F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1CFF9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1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55C3A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dpady z usuwania farb i lakierów inne niż wymienione </w:t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  <w:t>w 08 01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1541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C45F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8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3F489" w14:textId="70FDFAAA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4A428AE4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95A5E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3C7FD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1 19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0738D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Zawiesiny wodne farb lub lakierów zawierające rozpuszczalniki organiczne lub inn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DE760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2311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1B8FD" w14:textId="4D9FE17F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26B03876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7238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A853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1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55C8BA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Zawiesiny wodne farb lub lakierów inne niż wymienione </w:t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  <w:t>w 08 01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26C6D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57C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8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35B3E" w14:textId="099A9C95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03CA753A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2D6AA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222C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1 2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C2EA4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Zmywacz farb lub lakie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60BF7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5DA0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9E31B" w14:textId="0B75B2A2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2C4B4FF5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FF3A3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2653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1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1E73D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0FD75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8335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2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76A06" w14:textId="3D52B4AA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0E5FC684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7336F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8D037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2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AB36A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zlamy wodne zawierające materiały ceram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1B26A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65C3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25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D2776" w14:textId="28E99FFF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3E8E4E63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F77F8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A198C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2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2C908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Zawiesiny wodne zawierające materiały ceram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70217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7F01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25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283FD" w14:textId="25ABC2FE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1A1A04CF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1FEC2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774DA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2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B4FE4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4D5A3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4B92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25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F5559" w14:textId="49645D72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4A45CCB5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74BFE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B447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3 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2E4001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zlamy wodne zawierające farby drukar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A37BD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90B2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8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E9C10" w14:textId="2A61A9B8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02E76212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B0CC0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B5092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3 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CEA1F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ciekłe zawierające farby drukar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E6FB8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0B21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8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E25A8" w14:textId="7FB8C05F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6D238E09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9FD52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67EFC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3 12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66B6F3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farb drukarskich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55347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8C42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AD615" w14:textId="6DB8F61E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77FA6ED4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CE822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32136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3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1E3E78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farb drukarskich inne niż wymienione w 08 03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F26FB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75D8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8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BBE90" w14:textId="6BC6D59B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332774DD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AB705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CC2C5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3 1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CD99D5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zlamy farb drukarskich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3823B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7E30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D7C54" w14:textId="45FD8D20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29F3A94E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B0DAB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08024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3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B6D1A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zlamy farb drukarskich inne niż wymienione w 08 03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5117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4C69C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8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40DD6" w14:textId="2B1BDB2B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0CA4F0E2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2D1A8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21D5F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3 19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1A9748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Zdyspergowany olej zawierający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A9FAA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C160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4BE4A" w14:textId="66B3D29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589B3B78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9B2F8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395A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3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12565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Zdyspergowany olej inny niż wymieniony w 08 03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48BF3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9D7A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8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2C423" w14:textId="1BA2E01F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36574496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552BE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842F4C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3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173C25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B207F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A85C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2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BBEE5" w14:textId="4B9BBE26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0A33F7FF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CEF0FD3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EE99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4 1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535AE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Uwodnione szlamy klejów lub szczeliw zawierające rozpuszczalniki organiczne lub inn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9218A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86FF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50 D9</w:t>
            </w:r>
          </w:p>
        </w:tc>
        <w:tc>
          <w:tcPr>
            <w:tcW w:w="1843" w:type="dxa"/>
            <w:gridSpan w:val="3"/>
          </w:tcPr>
          <w:p w14:paraId="277D3A58" w14:textId="53DC75B0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2C067525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6BDA3B1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D7DA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4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0ABDB9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Uwodnione szlamy klejów lub szczeliw inne niż wymienione </w:t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  <w:t>w 08 04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D2950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6CA5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174E25A2" w14:textId="142E6B70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789E4417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EC8D640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D0058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4 1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FFECD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ciekłe klejów lub szczeliw zawierające rozpuszczalniki organiczne lub inn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EEF9C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B3E8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50 D9</w:t>
            </w:r>
          </w:p>
        </w:tc>
        <w:tc>
          <w:tcPr>
            <w:tcW w:w="1843" w:type="dxa"/>
            <w:gridSpan w:val="3"/>
          </w:tcPr>
          <w:p w14:paraId="5DEA17C2" w14:textId="0709C761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65323D43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AA725A8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5C8F4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4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F04F55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dpady ciekłe klejów lub szczeliw inne niż wymienione </w:t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  <w:t>w 08 04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05BDA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08A3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00735FE3" w14:textId="4EEA213C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14C34F8E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3651D37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1E9F2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8 04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D2CCE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CC22A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18B3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66779606" w14:textId="68FEAC50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408A3EF8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3CFB93A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01BA3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9 01 0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51A926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Wodne roztwory wywoływaczy i aktywat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2D046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CF37C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67659ECE" w14:textId="6AE186D6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0C2FEA1C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29E8CC8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8BA29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9 01 02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E9045E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Wodne roztwory wywoływaczy do płyt offs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98CF8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0BF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3612D987" w14:textId="08D1922D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2A8671EB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534F463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046F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9 01 0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04D9F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Roztwory wywoływaczy opartych na rozpuszczalnik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EB463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B1BD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447729AC" w14:textId="1C0BB954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5245F574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2CD1453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91605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9 01 0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A89B5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Roztwory utrwala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1BEE4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51E5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3FDB11C8" w14:textId="3DA2726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74B0DA92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0E64E23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507D3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9 01 0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175E8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Roztwory wybielaczy i kąpieli wybielająco-utrwalając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54317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B7BE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74EE4A9A" w14:textId="1D90232F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14F5284A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FBE1125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486E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9 01 06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D7B97D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sady z zakładowych oczyszczalni ścieków zawierające sreb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3B02C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A77E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4097A72C" w14:textId="793C68DF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46CF00F3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C17688A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123ED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9 01 1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0092BE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ciekłe z zakładowej regeneracji srebra inne niż wymienione w 09 01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A736B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A950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0C34207D" w14:textId="67B3D698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3FE73938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44432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8E47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09 01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09851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05065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8D4A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22F8F" w14:textId="33F561C0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6B3C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6086182A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B02FF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FEA87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1 20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9176B4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3CE4C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E43E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0C0ED" w14:textId="23794950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6E09691B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9FBD2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E64B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1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B31AC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sady z zakładowych oczyszczalni ścieków inne niż wymienione w 10 01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D884D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2AC5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4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A728D" w14:textId="0AA97EFC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3AD4B8F0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2217F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C0C8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1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999FF1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z uzdatniania wody chłodząc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98E8E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ECBA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7BF5A" w14:textId="5BD80E4D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1DEDAF27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78F7B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D80F5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1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061A7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F2B98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83DA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25542" w14:textId="56C46EE1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46EB88B9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52D7B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E980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2 1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A53C6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z uzdatniania wody chłodzącej zawierające ole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CC4F9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D499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DFEF9" w14:textId="2B116E62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292481EE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8FB1F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6ACE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2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3EF2F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dpady z uzdatniania wody chłodzącej inne niż wymienione </w:t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  <w:t>w 10 02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BD30B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F72D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BEEF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A51E5" w14:textId="056FBF7A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5F0C887C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942BA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A1CD6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2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20818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D371F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F72D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84EC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393DD" w14:textId="720A050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0CC4376D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CD8FB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7D108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3 27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F7131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z uzdatniania wody chłodzącej zawierające ole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64B86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C550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5F4FD" w14:textId="7F260E92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039240C2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EF5D6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79F72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3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B2F91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dpady z uzdatniania wody chłodzącej inne niż wymienione </w:t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  <w:t>w 10 03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CA172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A6F1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5065F" w14:textId="77B89481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4C17227B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B089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14CEC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3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DD7A1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5F076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6C8D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4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2CDA0" w14:textId="2FB617B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1361B745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29ABB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6CDC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4 09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521175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z uzdatniania wody chłodzącej zawierające ole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48321" w14:textId="77777777" w:rsidR="002D7697" w:rsidRPr="00B627E3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769B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FA4CA" w14:textId="5C536074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2A10F1EE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09C66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3CAFB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4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E2EAA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dpady z uzdatniania wody chłodzącej inne niż wymienione </w:t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  <w:t>w 10 04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0FD2A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CD9B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3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96126" w14:textId="633AA832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3FA23EE1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E0C81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D290E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4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0E8254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AAD20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091F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4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BCB48" w14:textId="49CD4771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31CB6864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320A5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82AC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5 08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E60D9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z uzdatniania wody chłodzącej zawierające ole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63A07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CE62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718B3" w14:textId="5162791E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7BED0534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0843D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8E160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5 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05D77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dpady z uzdatniania wody chłodzącej inne niż wymienione </w:t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  <w:t>w 10 05 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E845C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8870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FF314" w14:textId="5BF14149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1736E823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D8BE8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1D326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5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235B35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EC629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4FEC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F7ACE" w14:textId="2FC60D19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21515B40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43C2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33F81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6 09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22B81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z uzdatniania wody chłodzącej zawierające ole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BCBE8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A472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905D3" w14:textId="67577BA4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15CC2D85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679CB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B4EE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6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E5B1F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dpady z uzdatniania wody chłodzącej inne niż wymienione </w:t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  <w:t>w 10 06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A6304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5777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57A29" w14:textId="2DE939B4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4876E0CB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B0AC1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D85F6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6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CFAC29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C62E8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391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A2D40" w14:textId="76120F7E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061985FF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A9ED8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CC88C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7 07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9137D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z uzdatniania wody chłodzącej zawierające ole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D7547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920F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1E34B" w14:textId="352F63BD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234A6B42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641A2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80ADF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7 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E5C22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dpady z uzdatniania wody chłodzącej inne niż wymienione </w:t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  <w:t>w 10 07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14CCE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C6D7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0B7DC" w14:textId="3E3D052F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FF2D6B" w:rsidRPr="00FF2D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FF2D6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228FC127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19206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BE23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7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3269DE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4363A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11AF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49C60" w14:textId="707B097F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7CA73D96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1CA6F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EFF94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8 19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B5431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z uzdatniania wody chłodzącej zawierające ole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99A38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E159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EDAA8" w14:textId="4AFF4669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15F679C3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2AC89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1E62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8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772C9B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dpady z uzdatniania wody chłodzącej inne niż wymienione </w:t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  <w:t>w 10 08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6DFE5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EA6A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826C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3E71F" w14:textId="1FADFACB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30B1149E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9FE17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5807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08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9D187D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1380B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EA6A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FE68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B6511" w14:textId="4029D3C5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429BAF32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470CA4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0C568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11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FC830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FC92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4D6B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 D9</w:t>
            </w:r>
          </w:p>
        </w:tc>
        <w:tc>
          <w:tcPr>
            <w:tcW w:w="1843" w:type="dxa"/>
            <w:gridSpan w:val="3"/>
          </w:tcPr>
          <w:p w14:paraId="124D82B2" w14:textId="0B225BD6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0F79BDC1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99CE468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F3626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12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36749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zlamy z zakładowych oczyszczalni ście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E08C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3890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 D9</w:t>
            </w:r>
          </w:p>
        </w:tc>
        <w:tc>
          <w:tcPr>
            <w:tcW w:w="1843" w:type="dxa"/>
            <w:gridSpan w:val="3"/>
          </w:tcPr>
          <w:p w14:paraId="78BD4129" w14:textId="15EB9E3E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38DA6313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C71525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049B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0 12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8CC39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F58E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2B0F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 D9</w:t>
            </w:r>
          </w:p>
        </w:tc>
        <w:tc>
          <w:tcPr>
            <w:tcW w:w="1843" w:type="dxa"/>
            <w:gridSpan w:val="3"/>
          </w:tcPr>
          <w:p w14:paraId="451B06A3" w14:textId="1664039F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66FC23D8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D179643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EC515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1 01 09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88D7C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zlamy i osady pofiltracyjne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887A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978C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25 D9</w:t>
            </w:r>
          </w:p>
        </w:tc>
        <w:tc>
          <w:tcPr>
            <w:tcW w:w="1843" w:type="dxa"/>
            <w:gridSpan w:val="3"/>
          </w:tcPr>
          <w:p w14:paraId="007A1820" w14:textId="1FC9A8F8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49A3F35B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1F7F35A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FBFD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1 01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FE749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zlamy i osady pofiltracyjne inne niż wymienione w 11 01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8B43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73E0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25 D9</w:t>
            </w:r>
          </w:p>
        </w:tc>
        <w:tc>
          <w:tcPr>
            <w:tcW w:w="1843" w:type="dxa"/>
            <w:gridSpan w:val="3"/>
          </w:tcPr>
          <w:p w14:paraId="6953A9BF" w14:textId="002ED5B8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0C39CA7B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1BBC446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657F9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1 01 1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C3BEA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Wody popłuczne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3501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4FC5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25 D9</w:t>
            </w:r>
          </w:p>
        </w:tc>
        <w:tc>
          <w:tcPr>
            <w:tcW w:w="1843" w:type="dxa"/>
            <w:gridSpan w:val="3"/>
          </w:tcPr>
          <w:p w14:paraId="42608777" w14:textId="1E4CB7AB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4C83CCEA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999E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1851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1 01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CA8A5C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Wody popłuczne inne niż wymienione w 11 01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AB333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9AC2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25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F35E8" w14:textId="237D705F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267C9660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8F95B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31BC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1 01 1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2DAE16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z odtłuszczania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C4115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99A3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25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E3D26" w14:textId="71A6B512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36F36F0C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1A3DD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18179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1 01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E18E7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z odtłuszczania inne niż wymienione w 11 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E4B55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CC7A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25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35DD4" w14:textId="21B9D82B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1F551FFE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801D1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A7C5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1 01 1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06E58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cieki i szlamy z systemów membranowych lub systemów wymiany jonowej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5F8EA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B05C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25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92B75" w14:textId="711DDD25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575EB72C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909C0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B7C04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1 01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572540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CE577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BB83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25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6A903" w14:textId="01212F3D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58E6809F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6001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5DEB1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1 02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09371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537D5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BC1C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5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6534C" w14:textId="4B511861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215BE2EE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130D3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AD90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2 01 07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05D617" w14:textId="44AFEED9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owe oleje mineralne z obróbki metali nie zawierające chlorowców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z wyłączeniem emulsji i roztwor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2E854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7AC4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9818E" w14:textId="3C84BCF0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0A06C892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D7CBB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6FB9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2 01 08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2E6150" w14:textId="183FC9BD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dpadowe emulsje 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 roztwory olejowe 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z obróbki metali zawierające chlorow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82044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AA14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8F834" w14:textId="2F7527CD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64E81798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94F2C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6F256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2 01 09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B834B" w14:textId="622B1566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dpadowe emulsje 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 roztwory z obróbki metali nie zawierające chlorow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88CAB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94D5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8FEEA" w14:textId="235FDB84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5ABBEE20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E1216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68B71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2 01 10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52381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yntetyczne oleje z obróbki met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FFB83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084D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4108D" w14:textId="2D22994D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180054A0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B3A08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DE412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2 01 12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75BBD9" w14:textId="29E0DDAC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Zużyte woski 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 tłusz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44F65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6AE2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50868" w14:textId="0D742096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79142956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B459B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6A301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2 01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3A198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spawalni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B29BE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D62F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9C0BF" w14:textId="510D7CA8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55131747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2D32A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B9CB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2 01 1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8FE7D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zlamy z obróbki metali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7D69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0BFF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04CE8" w14:textId="27AFE780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7F42F07A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0F091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C9E03C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2 01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AC5DC5" w14:textId="32A4CD60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Szlamy z obróbki metali inne niż wymienione 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w 12 01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6581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D1D4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900DC" w14:textId="47A5335A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7B327E4E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0827D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ACD2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2 01 16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4D1F8B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poszlifierskie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FF12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4992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52BE9" w14:textId="15DC8349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13B16D0D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46F6B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D34A1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2 01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E359E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poszlifierskie inne niż wymienione w 12 01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B990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AAF4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436A7" w14:textId="537A4CAE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7F4548FC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15109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E7A6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2 01 18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B44E5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zlamy z obróbki metali zawierające oleje (np. szlamy z szlifowania, gładzenia i pokrywa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EDFD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EA62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91EF4" w14:textId="0617A0A3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5DA2B5FF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DDD4A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F2F8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2 01 19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F5178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leje z obróbki metali łatwo ulegające biodegrad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5330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248A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738D" w14:textId="7516C886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01DE1BE3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CE64E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C230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2 01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91544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1BB5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D4A0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DE2AF" w14:textId="47572442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309E42CC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08272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924F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2 03 0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0CB2AA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Wodne ciecze myj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ED27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BF2C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C5DFB" w14:textId="6BC388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7EF1460D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55311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08D8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2 03 02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42C338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z odtłuszczania par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81E4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D4E1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9EE8C" w14:textId="73E6792C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7EC313BF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94EB9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DB53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1 0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D1C85" w14:textId="7767B70F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Emulsje olejowe nie zawierające związków chlorowcoorgani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26F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F5C9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01A05" w14:textId="24F20640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67F273B1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96FBD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A0681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1 10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C74B86" w14:textId="60E6BCD3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Mineralne oleje hydrauliczne nie zawierające związków chlorowcoorgani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91A7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9F9D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26B12" w14:textId="56D7840F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6B6B6622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D4BB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E22A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1 1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63B6C9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yntetyczne oleje hydraul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8024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B4B2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F2BAD" w14:textId="00945D9A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06C54C47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A21D6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30CF6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1 12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919940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leje hydrauliczne łatwo ulegające biodegrad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2F9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BEA7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E573B" w14:textId="29C4DE64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23A90926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BEB1A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71DD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1 1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068F8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oleje hydraul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7BDD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AF9D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E5B16" w14:textId="73D0BBE3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14EC6FB6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6D0CC73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4022D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2 0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6058C" w14:textId="07CB6EBF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Mineralne oleje silnikowe, przekładniowe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 smarowe nie zawierające związków chlorowcoorgani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FAB7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1EBB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</w:tcPr>
          <w:p w14:paraId="04ADA700" w14:textId="685DDC13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27D7599F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D86623F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3EF8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2 06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B8729E" w14:textId="465D63D3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Syntetyczne oleje silnikowe, przekładniowe 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 sma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2052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D208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</w:tcPr>
          <w:p w14:paraId="25B4E58F" w14:textId="3FC7A04F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626A82F7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5E4DC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7972F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2 07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3C1332" w14:textId="226447BE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leje silnikowe, przekładniowe 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 smarowe łatwo ulegające biodegrad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9381D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A66E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BB3B8" w14:textId="5BA40E5B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755C7812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37DD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7EF5F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2 08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F1F63" w14:textId="7C20F9E5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ne oleje silnikowe, przekładniowe 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 sma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C8D8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CE2E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AA3D8" w14:textId="5C3E432D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6C8FD22A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74C3D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B4AA2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3 09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F1A7D0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leje i ciecze stosowane jako elektroizolatory oraz nośniki ciepła łatwo ulegające biodegrad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FAF22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E534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E109A" w14:textId="7CA83676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044006CC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E7683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5771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3 10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6EF6C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oleje i ciecze stosowane jako elektroizolatory oraz nośniki ciep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BC6F1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BFB0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AB9A0" w14:textId="28811FA8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02FADC2E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16128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8F2F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4 0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5E4A8C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leje zęzowe ze statków żeglugi śródląd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E9BB9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8F14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C3DC8" w14:textId="45AA11FE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05ECEC41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D7EDD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58E04C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4 02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A17F54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leje zęzowe z nabrzeży por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E8A70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1CB1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A3556" w14:textId="22C04880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7AE74773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01C1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B21A6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4 0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B09D3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leje zęzowe ze statków morsk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4D6E4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4D0C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9538F" w14:textId="2A4B386C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725D3C40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CF0F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A482F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5 0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09AF8" w14:textId="1B7A9DCA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stałe z piaskowników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 z odwadniania olejów 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w separator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5C4C8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AF85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5C040" w14:textId="496B0929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37620D1C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D5DC1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2B4B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5 02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BB735" w14:textId="181FB709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Szlamy z odwadniania olejów 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w separator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04738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8F67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38215" w14:textId="172D8C46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147B09C7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DCED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464D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5 0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6CA2E9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zlamy z kolekt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27739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4907C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7C987" w14:textId="79824F6A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1DDBD07B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2C09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12CAD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5 06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BF16C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lej z odwadniania olejów w separator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97DE0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EB25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CCE1B" w14:textId="4A354AC5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3CB3FFA7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9BD07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356DD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5 07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C2AE37" w14:textId="6C3DD754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Zaolejona woda z odwadniania olejów 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w separator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2BCD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4C1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DCD91" w14:textId="1EDE1E18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0C8D0E77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38A8C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C717B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5 08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E6A9AB" w14:textId="197FC74D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Mieszanina odpadów z piaskowników 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 z odwadniania olejów 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w separator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7D03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B0E8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8BD90" w14:textId="5835013F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3B0DC19A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093D8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E48A2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7 0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95CFD7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lej opałowy i olej napę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34FB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6B6F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5E923" w14:textId="199730BA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49DE05E7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8FB47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C8D7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8 0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ABCA53" w14:textId="560D8826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Szlamy lub emulsje 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z odsal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D9F8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ED66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7374" w14:textId="3B36EE68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68820CC7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543CF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754B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8 02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89A68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emuls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88A0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33CE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34886" w14:textId="4564D463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03194164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10ECD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11A68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8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DD9D7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Zaolejone odpady stałe ze stat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AD64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C804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25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2B728" w14:textId="4834B42E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666E7DEF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E5438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1DFB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3 08 99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FFACB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527F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C2AD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465B4" w14:textId="28F116DD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4B2A7DC8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227F8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42F6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4 06 0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3A97B8" w14:textId="602CF5F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rozpuszczalniki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 mieszaniny rozpuszczal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B54D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3BF7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5D508" w14:textId="4406E112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587C4D06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82E62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883F7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4 06 0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F6A3BA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zlamy i odpady stałe zawierające inne rozpuszczalni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3C9C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F808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364BB" w14:textId="56F53FA3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58C0099A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3B905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DC67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6 01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B482CC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elemen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AC0B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F5EC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3EAB5" w14:textId="13A4FAD1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523CDA01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D4FDB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2D688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6 01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F4F44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0D04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2EED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5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166AE" w14:textId="180F07A5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1475D03F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44C6E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74D94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6 07 08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1216E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zawierające ropę naftową lub jej produk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C7D9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AAA7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9D826" w14:textId="1AE681D2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642B902C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2BB56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99906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6 07 09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46C305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zawierające inn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488C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0450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63992" w14:textId="01D3A9C8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55561AC4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6C4D1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9882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6 07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E90E51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72493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2EB7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16E01" w14:textId="30251D6C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5FEDCE4C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DBB86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1FFA3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6 10 0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EF775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Uwodnione odpady ciekłe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8176C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774DC" w14:textId="77777777" w:rsidR="002D7697" w:rsidRPr="00E305F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05F7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AE19C" w14:textId="6C472E9A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20A96473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0356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DD19D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6 10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619A3" w14:textId="37E4EE9B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Uwodnione odpady ciekłe inne niż wymienione 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w 16 10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260B2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48EBD" w14:textId="77777777" w:rsidR="002D7697" w:rsidRPr="00E305F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05F7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4CF16" w14:textId="6EACDB28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3A684524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F4128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F369E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6 10 0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32C2F8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tężone uwodnione odpady ciekłe (np. koncentraty)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E8E30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1CF6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FA2DF" w14:textId="04BA005E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6ABFF781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140EE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4D5E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6 10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DF1140" w14:textId="64A27D09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ężone uwodnione odpady ciekłe (np. koncentraty) inne niż wymienione 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w 16 10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5BAB7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8B8A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FAA2A" w14:textId="07EF5C71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17EAA791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6FF6E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20A9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02 0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5BE37E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zlamy z fizykochemicznej przeróbki odpadów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346EA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47FA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24B96" w14:textId="25E2C6BF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F2D6B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13F44983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B12A3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6AA1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02 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681B01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zlamy z fizykochemicznej przeróbki odpadów inne niż wymienione w 19 02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0EFB9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9578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F051F" w14:textId="2DCACCB0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4B55140C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4D280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C3CE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02 07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B98A44" w14:textId="48A39C1C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leje i koncentraty 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z separ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A2173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2354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3ED58" w14:textId="0C081999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1C6BE77B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EEA5A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A137F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02 08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EBE9B3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Ciekłe odpady palne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14713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095F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52A12" w14:textId="734A7F71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5B7C1C9D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C25BC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0852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06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0D35A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07B9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A30E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4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3E385" w14:textId="681B1D93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03644E25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28ED3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DFBA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08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7D49E8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krat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92140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D512C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FABF3" w14:textId="38491E45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B627E3" w14:paraId="797FDDD0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682C9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42C5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08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5DED9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Zawartość piask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EB1F" w14:textId="77777777" w:rsidR="002D7697" w:rsidRPr="006C480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2D84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F2735" w14:textId="02DECC1D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319CD9FE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D724B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C6794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08 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28081C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Ustabilizowane komunalne osady ście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C208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85C0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EED27" w14:textId="0546A96F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45B74B02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3C388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51259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08 06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1B6B31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Nasycone lub zużyte żywice jonowymie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C1B2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9A32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49A7C" w14:textId="2DF403E8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577FEF8E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55BE7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636E0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08 07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0FCD4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Roztwory i szlamy z regeneracji wymienników joni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0154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D0A7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7C150" w14:textId="5F071551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13DEC913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5FE17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C19A9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08 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544B5B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z systemów membranowych zawierające metale cięż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B93E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548C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63CFF" w14:textId="2DC9B365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1765F656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4877C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5E98F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08 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1FB577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Tłuszcze i mieszaniny olejów z separacji olej/woda zawierające wyłącznie oleje jadalne i tłusz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17FB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DF93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75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D4827" w14:textId="79F249D3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78E5C21F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F68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9056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08 10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176B8" w14:textId="2D6ECADC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Tłuszcze i mieszaniny olejów z separacji olej/woda inne niż wymienione 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w 19 08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4482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031A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D52FF" w14:textId="58109944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77B67A4F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51606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ABA4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08 1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8DDF4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zlamy zawierające substancje niebezpieczne z biologicznego oczyszczania ścieków przemysł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7C14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E2F9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36355" w14:textId="4E0CB1DF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2D2FE553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F1F03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588BC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08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B7B8C" w14:textId="47A8AFD8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zlamy z biologicznego oczyszczania ścieków przemysłowych inne niż wymienione w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9 08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F8F3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6E7C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6CE94" w14:textId="357469D4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1E384F03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D67D0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04550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08 1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3FC04B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zlamy zawierające substancje niebezpieczne z innego niż biologiczne oczyszczania ścieków przemysł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0DEA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A8B9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A721B" w14:textId="4250EBD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BF15FA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498BAE71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DF12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E9A7D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08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D8D3B9" w14:textId="7336058E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Szlamy z innego niż biologiczne oczyszczania ścieków przemysłowych inne niż wymienione 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w 19 08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F3A4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B4FA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B39F7" w14:textId="0EDEC713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A94538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A94538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326588C7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00C9B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04AD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08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3B3E2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8AB2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B175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C31F7" w14:textId="6D0C607F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A94538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A94538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578E43CD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D0F09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76B6D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09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05527" w14:textId="0E692826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dpady stale ze wstępnej filtracji</w:t>
            </w:r>
            <w:r w:rsidR="00893418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 skrat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FA23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F0B2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B6B3F" w14:textId="32727C03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A94538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A94538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67592E8F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BF7A0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77B0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09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67CDCD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sady z klarowania w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F20E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DA87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59F33" w14:textId="427531C2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A94538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A94538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0410006C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C0547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3731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09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A44F8B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sady z dekarbonizacji w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54D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EE78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5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463A7" w14:textId="114C9823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A94538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A94538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14CE5D06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CE15C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E741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09 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0979BD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Roztwory i szlamy z regeneracji wymienników joni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0358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17AC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08AEC" w14:textId="1B9A80D1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A94538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A94538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0DD2F5EE" w14:textId="77777777" w:rsidTr="004E5893">
        <w:trPr>
          <w:trHeight w:val="244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36820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E6F4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09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F3CCC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C47B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6DBC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 D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ABEB5" w14:textId="1C5FA06F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A94538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A94538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6A3BC9BD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1316C92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F175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11 02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CE8F6A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Kwaśne smo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09B3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E7DC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</w:tcPr>
          <w:p w14:paraId="599CAA3D" w14:textId="33DF0C32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E305F7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E305F7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1F0CBD69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2B740DD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012A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11 0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8B5F7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Uwodnione odpady ciekł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96CA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AAED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58325C53" w14:textId="38E492C3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E305F7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E305F7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0980ACD6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6CB3624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E8EA7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11 0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83DA3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15EA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9B8C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500 D9</w:t>
            </w:r>
          </w:p>
        </w:tc>
        <w:tc>
          <w:tcPr>
            <w:tcW w:w="1843" w:type="dxa"/>
            <w:gridSpan w:val="3"/>
          </w:tcPr>
          <w:p w14:paraId="0431E73C" w14:textId="16543E3E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E305F7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E305F7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773EE127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8733E86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3257A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11 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5A35C7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Osady z zakładowych oczyszczalni ścieków inne niż wymienione w 19 11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DFA6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BCC23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25 D9</w:t>
            </w:r>
          </w:p>
        </w:tc>
        <w:tc>
          <w:tcPr>
            <w:tcW w:w="1843" w:type="dxa"/>
            <w:gridSpan w:val="3"/>
          </w:tcPr>
          <w:p w14:paraId="51A30D37" w14:textId="633228CD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E305F7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E305F7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7C9A9A0D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2507DC5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5B7EC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11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DABE9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8AE9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E7906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20 D9</w:t>
            </w:r>
          </w:p>
        </w:tc>
        <w:tc>
          <w:tcPr>
            <w:tcW w:w="1843" w:type="dxa"/>
            <w:gridSpan w:val="3"/>
          </w:tcPr>
          <w:p w14:paraId="7F65B9EC" w14:textId="29595582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E305F7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E305F7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359DA3E5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214E6B9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426BF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13 0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F1133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zlamy z oczyszczania wód podziemnych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3CAF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1B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F105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0 D9</w:t>
            </w:r>
          </w:p>
        </w:tc>
        <w:tc>
          <w:tcPr>
            <w:tcW w:w="1843" w:type="dxa"/>
            <w:gridSpan w:val="3"/>
          </w:tcPr>
          <w:p w14:paraId="4921ED69" w14:textId="011BFA2E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E305F7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E305F7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64730AB2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BA55E5B" w14:textId="77777777" w:rsidR="002D7697" w:rsidRPr="00AD79D9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1C4E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79D9">
              <w:rPr>
                <w:rFonts w:ascii="Arial" w:hAnsi="Arial" w:cs="Arial"/>
                <w:sz w:val="20"/>
                <w:szCs w:val="20"/>
              </w:rPr>
              <w:t>19 13 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8C2897" w14:textId="77777777" w:rsidR="002D7697" w:rsidRPr="00AD79D9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Szlamy z oczyszczania wód podziemnych inne niż wymienione w 19 13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DEBB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7C00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Style w:val="Teksttreci2Bezpogrubienia"/>
                <w:rFonts w:ascii="Arial" w:hAnsi="Arial" w:cs="Arial"/>
                <w:b w:val="0"/>
                <w:bCs w:val="0"/>
                <w:sz w:val="20"/>
                <w:szCs w:val="20"/>
              </w:rPr>
              <w:t>10 D9</w:t>
            </w:r>
          </w:p>
        </w:tc>
        <w:tc>
          <w:tcPr>
            <w:tcW w:w="1843" w:type="dxa"/>
            <w:gridSpan w:val="3"/>
          </w:tcPr>
          <w:p w14:paraId="1A9F1847" w14:textId="1D31B1E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E305F7"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E305F7"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</w:p>
        </w:tc>
      </w:tr>
      <w:tr w:rsidR="002D7697" w:rsidRPr="00E4585E" w14:paraId="390A5394" w14:textId="77777777" w:rsidTr="004E5893">
        <w:trPr>
          <w:trHeight w:val="379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6E43A1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odpadów które mogę być magazynowane w zbiornikach M1 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w tym samym czasie [Mg]:</w:t>
            </w:r>
          </w:p>
        </w:tc>
        <w:tc>
          <w:tcPr>
            <w:tcW w:w="1843" w:type="dxa"/>
            <w:gridSpan w:val="3"/>
          </w:tcPr>
          <w:p w14:paraId="1D253FB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5 Mg</w:t>
            </w:r>
          </w:p>
        </w:tc>
      </w:tr>
      <w:tr w:rsidR="002D7697" w:rsidRPr="00E4585E" w14:paraId="0E5ECC91" w14:textId="77777777" w:rsidTr="004E5893">
        <w:trPr>
          <w:trHeight w:val="271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353785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ocesu D9  które mogłyby być magazynowane w tym samym czasie 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w zbiornikach M1 [Mg]:</w:t>
            </w:r>
          </w:p>
        </w:tc>
        <w:tc>
          <w:tcPr>
            <w:tcW w:w="1843" w:type="dxa"/>
            <w:gridSpan w:val="3"/>
          </w:tcPr>
          <w:p w14:paraId="009FD29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0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25 Mg</w:t>
            </w:r>
          </w:p>
        </w:tc>
      </w:tr>
      <w:tr w:rsidR="002D7697" w:rsidRPr="00E4585E" w14:paraId="7A6E447A" w14:textId="77777777" w:rsidTr="004E5893">
        <w:trPr>
          <w:trHeight w:val="271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A84C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S10= 25Mg x 1500zł/Mg  = 37 500zł</w:t>
            </w:r>
          </w:p>
        </w:tc>
        <w:tc>
          <w:tcPr>
            <w:tcW w:w="1843" w:type="dxa"/>
            <w:gridSpan w:val="3"/>
          </w:tcPr>
          <w:p w14:paraId="0B23E0A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 500zł</w:t>
            </w:r>
          </w:p>
        </w:tc>
      </w:tr>
      <w:tr w:rsidR="002D7697" w:rsidRPr="00E4585E" w14:paraId="3F212726" w14:textId="77777777" w:rsidTr="004E5893">
        <w:trPr>
          <w:trHeight w:val="244"/>
        </w:trPr>
        <w:tc>
          <w:tcPr>
            <w:tcW w:w="9351" w:type="dxa"/>
            <w:gridSpan w:val="9"/>
          </w:tcPr>
          <w:p w14:paraId="7345E60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dzielony boks wiaty stalowej  zadaszonej i obudowanej  </w:t>
            </w: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 pojemności  9 Mg 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w opakowaniach  dostarczonych od dostawcy. Odpady zbierane</w:t>
            </w:r>
          </w:p>
          <w:p w14:paraId="5B97193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dpady będą magazynowane selektywnie. </w:t>
            </w:r>
          </w:p>
          <w:p w14:paraId="4EAF88D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1500zł/Mg (najwyższa kategoria odpad niebezpieczny)</w:t>
            </w:r>
          </w:p>
        </w:tc>
      </w:tr>
      <w:tr w:rsidR="002D7697" w:rsidRPr="00E4585E" w14:paraId="18AA541A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5E7B97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C3E4B3" w14:textId="77777777" w:rsidR="002D7697" w:rsidRPr="00E4585E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06 04 0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297D45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Odpady zawierające rtę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79C87" w14:textId="77777777" w:rsidR="002D7697" w:rsidRPr="00AD79D9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AD79D9">
              <w:rPr>
                <w:rStyle w:val="Teksttreci2"/>
                <w:b/>
                <w:bCs/>
                <w:color w:val="auto"/>
                <w:sz w:val="20"/>
                <w:szCs w:val="20"/>
              </w:rPr>
              <w:t>1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CC66D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</w:t>
            </w:r>
            <w:r>
              <w:rPr>
                <w:rStyle w:val="Teksttreci2"/>
                <w:color w:val="auto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5264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1</w:t>
            </w:r>
          </w:p>
        </w:tc>
      </w:tr>
      <w:tr w:rsidR="002D7697" w:rsidRPr="00E4585E" w14:paraId="4B487476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96928E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5346B7" w14:textId="77777777" w:rsidR="002D7697" w:rsidRPr="00E4585E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06 13 0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CACAD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Odpady z przetwarzania azbe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94CA7" w14:textId="77777777" w:rsidR="002D7697" w:rsidRPr="00AD79D9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AD79D9">
              <w:rPr>
                <w:rStyle w:val="Teksttreci2"/>
                <w:b/>
                <w:bCs/>
                <w:color w:val="auto"/>
                <w:sz w:val="20"/>
                <w:szCs w:val="20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E7A69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9</w:t>
            </w:r>
            <w:r>
              <w:rPr>
                <w:rStyle w:val="Teksttreci2"/>
                <w:color w:val="auto"/>
                <w:sz w:val="20"/>
                <w:szCs w:val="20"/>
              </w:rPr>
              <w:t xml:space="preserve"> zb </w:t>
            </w:r>
          </w:p>
          <w:p w14:paraId="293ADC85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>
              <w:rPr>
                <w:rStyle w:val="Teksttreci2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AB40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1</w:t>
            </w:r>
          </w:p>
        </w:tc>
      </w:tr>
      <w:tr w:rsidR="002D7697" w:rsidRPr="00E4585E" w14:paraId="23F07342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5A8B48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4215FF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9 01 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6BCC9E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ony i papier fotograficzny zawierające srebro lub związki srebra</w:t>
            </w:r>
          </w:p>
        </w:tc>
        <w:tc>
          <w:tcPr>
            <w:tcW w:w="1701" w:type="dxa"/>
          </w:tcPr>
          <w:p w14:paraId="55959839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</w:tcPr>
          <w:p w14:paraId="66FD9FD7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 D10 </w:t>
            </w:r>
          </w:p>
          <w:p w14:paraId="2AE9F2D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zb </w:t>
            </w:r>
          </w:p>
        </w:tc>
        <w:tc>
          <w:tcPr>
            <w:tcW w:w="1843" w:type="dxa"/>
            <w:gridSpan w:val="3"/>
          </w:tcPr>
          <w:p w14:paraId="6C1605F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7265118B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A82753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9D8327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9 01 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1618B6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ony i papier fotograficzny nie zawierające srebra</w:t>
            </w:r>
          </w:p>
        </w:tc>
        <w:tc>
          <w:tcPr>
            <w:tcW w:w="1701" w:type="dxa"/>
          </w:tcPr>
          <w:p w14:paraId="28BEF18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</w:tcPr>
          <w:p w14:paraId="4043D793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05B209F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zb </w:t>
            </w:r>
          </w:p>
        </w:tc>
        <w:tc>
          <w:tcPr>
            <w:tcW w:w="1843" w:type="dxa"/>
            <w:gridSpan w:val="3"/>
          </w:tcPr>
          <w:p w14:paraId="1A34B08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3CAEDA6A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A5EEDE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6DA23E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9 01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A0B627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araty fotograficzne jednorazowego użytku bez baterii</w:t>
            </w:r>
          </w:p>
        </w:tc>
        <w:tc>
          <w:tcPr>
            <w:tcW w:w="1701" w:type="dxa"/>
          </w:tcPr>
          <w:p w14:paraId="3578D07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</w:tcPr>
          <w:p w14:paraId="76E1ED9F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5465D3C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zb</w:t>
            </w:r>
          </w:p>
        </w:tc>
        <w:tc>
          <w:tcPr>
            <w:tcW w:w="1843" w:type="dxa"/>
            <w:gridSpan w:val="3"/>
          </w:tcPr>
          <w:p w14:paraId="617ABCE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2E7EEB8F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AFDFA3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C73C99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9 01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08C07B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paraty fotograficzne jednorazowego użytku zawierające baterie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16 06 01,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16 06 02 lub 16 06 03 </w:t>
            </w:r>
          </w:p>
        </w:tc>
        <w:tc>
          <w:tcPr>
            <w:tcW w:w="1701" w:type="dxa"/>
          </w:tcPr>
          <w:p w14:paraId="67CCEB60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</w:tcPr>
          <w:p w14:paraId="3B6EA0A9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1E16449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zb</w:t>
            </w:r>
          </w:p>
        </w:tc>
        <w:tc>
          <w:tcPr>
            <w:tcW w:w="1843" w:type="dxa"/>
            <w:gridSpan w:val="3"/>
          </w:tcPr>
          <w:p w14:paraId="5753375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02A7F0BE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61F967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4DBC14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9 01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91774F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paraty fotograficzne jednorazowego użytku zawierające baterie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9 01 11</w:t>
            </w:r>
          </w:p>
        </w:tc>
        <w:tc>
          <w:tcPr>
            <w:tcW w:w="1701" w:type="dxa"/>
          </w:tcPr>
          <w:p w14:paraId="609B015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</w:tcPr>
          <w:p w14:paraId="358F592C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575CBC6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zb</w:t>
            </w:r>
          </w:p>
        </w:tc>
        <w:tc>
          <w:tcPr>
            <w:tcW w:w="1843" w:type="dxa"/>
            <w:gridSpan w:val="3"/>
          </w:tcPr>
          <w:p w14:paraId="1BB4D04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11F4C946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FCB698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9C95AC" w14:textId="77777777" w:rsidR="002D7697" w:rsidRPr="00E4585E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0 11 8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26BD6D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Odpady zawierające azb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DE58D" w14:textId="77777777" w:rsidR="002D7697" w:rsidRPr="00AD79D9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C1BBA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zb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08FA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27B104F8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6DA4BB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75152" w14:textId="77777777" w:rsidR="002D7697" w:rsidRPr="00E4585E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0 11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178649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79402" w14:textId="77777777" w:rsidR="002D7697" w:rsidRPr="00AD79D9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5E35F" w14:textId="77777777" w:rsidR="002D7697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D10 </w:t>
            </w:r>
          </w:p>
          <w:p w14:paraId="00309AC4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E103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1C5EE061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D18710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B56965" w14:textId="77777777" w:rsidR="002D7697" w:rsidRPr="005B4C7A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C7A">
              <w:rPr>
                <w:rFonts w:ascii="Arial" w:hAnsi="Arial" w:cs="Arial"/>
                <w:b/>
                <w:sz w:val="20"/>
                <w:szCs w:val="20"/>
              </w:rPr>
              <w:t xml:space="preserve">10 12 0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991C95" w14:textId="77777777" w:rsidR="002D7697" w:rsidRPr="005B4C7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B4C7A">
              <w:rPr>
                <w:rFonts w:ascii="Arial" w:hAnsi="Arial" w:cs="Arial"/>
                <w:sz w:val="20"/>
                <w:szCs w:val="20"/>
              </w:rPr>
              <w:t xml:space="preserve">Wybrakowane wyroby ceramicz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A789D" w14:textId="77777777" w:rsidR="002D7697" w:rsidRPr="005B4C7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1FBDF" w14:textId="77777777" w:rsidR="002D7697" w:rsidRPr="005B4C7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C7A">
              <w:rPr>
                <w:rFonts w:ascii="Arial" w:hAnsi="Arial" w:cs="Arial"/>
                <w:sz w:val="20"/>
                <w:szCs w:val="20"/>
              </w:rPr>
              <w:t xml:space="preserve"> 5 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875DF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5B4C7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195EF4A4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ED2A01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44454" w14:textId="77777777" w:rsidR="002D7697" w:rsidRPr="005B4C7A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C7A">
              <w:rPr>
                <w:rFonts w:ascii="Arial" w:hAnsi="Arial" w:cs="Arial"/>
                <w:b/>
                <w:sz w:val="20"/>
                <w:szCs w:val="20"/>
              </w:rPr>
              <w:t>10 13 09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CE50B6" w14:textId="77777777" w:rsidR="002D7697" w:rsidRPr="005B4C7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B4C7A">
              <w:rPr>
                <w:rFonts w:ascii="Arial" w:hAnsi="Arial" w:cs="Arial"/>
                <w:sz w:val="20"/>
                <w:szCs w:val="20"/>
              </w:rPr>
              <w:t>Odpady zawierające azbest z produkcji elementów cementowo-azbes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B3C3F" w14:textId="77777777" w:rsidR="002D7697" w:rsidRPr="005B4C7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30678" w14:textId="77777777" w:rsidR="002D7697" w:rsidRPr="005B4C7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C7A">
              <w:rPr>
                <w:rFonts w:ascii="Arial" w:hAnsi="Arial" w:cs="Arial"/>
                <w:sz w:val="20"/>
                <w:szCs w:val="20"/>
              </w:rPr>
              <w:t xml:space="preserve">9 zb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BEB4F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5B4C7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6DD118F0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ADC013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8237B" w14:textId="77777777" w:rsidR="002D7697" w:rsidRPr="005B4C7A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C7A">
              <w:rPr>
                <w:rFonts w:ascii="Arial" w:hAnsi="Arial" w:cs="Arial"/>
                <w:b/>
                <w:sz w:val="20"/>
                <w:szCs w:val="20"/>
              </w:rPr>
              <w:t>14 06 0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E5E0A7" w14:textId="77777777" w:rsidR="002D7697" w:rsidRPr="005B4C7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B4C7A">
              <w:rPr>
                <w:rFonts w:ascii="Arial" w:hAnsi="Arial" w:cs="Arial"/>
                <w:sz w:val="20"/>
                <w:szCs w:val="20"/>
              </w:rPr>
              <w:t>Freony, HCFC, HF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83EA2" w14:textId="77777777" w:rsidR="002D7697" w:rsidRPr="005B4C7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B022" w14:textId="77777777" w:rsidR="002D7697" w:rsidRPr="005B4C7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C7A">
              <w:rPr>
                <w:rFonts w:ascii="Arial" w:hAnsi="Arial" w:cs="Arial"/>
                <w:sz w:val="20"/>
                <w:szCs w:val="20"/>
              </w:rPr>
              <w:t>5 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CD5C0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5B4C7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69109DB5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9B6A88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AECF9" w14:textId="77777777" w:rsidR="002D7697" w:rsidRPr="005B4C7A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C7A">
              <w:rPr>
                <w:rFonts w:ascii="Arial" w:hAnsi="Arial" w:cs="Arial"/>
                <w:b/>
                <w:sz w:val="20"/>
                <w:szCs w:val="20"/>
              </w:rPr>
              <w:t>16 01 08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1E853" w14:textId="77777777" w:rsidR="002D7697" w:rsidRPr="005B4C7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B4C7A">
              <w:rPr>
                <w:rFonts w:ascii="Arial" w:hAnsi="Arial" w:cs="Arial"/>
                <w:sz w:val="20"/>
                <w:szCs w:val="20"/>
              </w:rPr>
              <w:t>Elementy zawierające rtę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A5FCA" w14:textId="77777777" w:rsidR="002D7697" w:rsidRPr="005B4C7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9A598" w14:textId="77777777" w:rsidR="002D7697" w:rsidRPr="005B4C7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C7A">
              <w:rPr>
                <w:rFonts w:ascii="Arial" w:hAnsi="Arial" w:cs="Arial"/>
                <w:sz w:val="20"/>
                <w:szCs w:val="20"/>
              </w:rPr>
              <w:t>1 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29090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5B4C7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36509ECA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D7F07D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D5C89D6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1 0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20C290" w14:textId="77777777" w:rsidR="002D7697" w:rsidRPr="005B4C7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enty zawierające PCB</w:t>
            </w:r>
          </w:p>
        </w:tc>
        <w:tc>
          <w:tcPr>
            <w:tcW w:w="1701" w:type="dxa"/>
          </w:tcPr>
          <w:p w14:paraId="6DD4F6C3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</w:tcPr>
          <w:p w14:paraId="1E0B78C6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0 D10 </w:t>
            </w:r>
          </w:p>
          <w:p w14:paraId="392506FE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zb</w:t>
            </w:r>
          </w:p>
        </w:tc>
        <w:tc>
          <w:tcPr>
            <w:tcW w:w="1843" w:type="dxa"/>
            <w:gridSpan w:val="3"/>
          </w:tcPr>
          <w:p w14:paraId="5C8A078D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5B4C7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7B1CCDEB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DE87AC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ABC1F5A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1 1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0BBCD3" w14:textId="77777777" w:rsidR="002D7697" w:rsidRPr="005B4C7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menty wybuchowe </w:t>
            </w: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(np. poduszki powietrzne) </w:t>
            </w:r>
          </w:p>
        </w:tc>
        <w:tc>
          <w:tcPr>
            <w:tcW w:w="1701" w:type="dxa"/>
          </w:tcPr>
          <w:p w14:paraId="3357D188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</w:tcPr>
          <w:p w14:paraId="4B0E10F1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20 D10 </w:t>
            </w:r>
          </w:p>
          <w:p w14:paraId="75ACD2C7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zb</w:t>
            </w:r>
          </w:p>
        </w:tc>
        <w:tc>
          <w:tcPr>
            <w:tcW w:w="1843" w:type="dxa"/>
            <w:gridSpan w:val="3"/>
          </w:tcPr>
          <w:p w14:paraId="021F0559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5B4C7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350CD004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B149F1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1291E4A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1 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7BAEF0" w14:textId="77777777" w:rsidR="002D7697" w:rsidRPr="005B4C7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ładziny hamulcowe zawierające azbest </w:t>
            </w:r>
          </w:p>
        </w:tc>
        <w:tc>
          <w:tcPr>
            <w:tcW w:w="1701" w:type="dxa"/>
          </w:tcPr>
          <w:p w14:paraId="20F2ED8E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</w:tcPr>
          <w:p w14:paraId="229020B0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zb </w:t>
            </w:r>
          </w:p>
        </w:tc>
        <w:tc>
          <w:tcPr>
            <w:tcW w:w="1843" w:type="dxa"/>
            <w:gridSpan w:val="3"/>
          </w:tcPr>
          <w:p w14:paraId="0E42D5B2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5B4C7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4F5FA97B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794EA1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6E4E170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1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A95185" w14:textId="77777777" w:rsidR="002D7697" w:rsidRPr="005B4C7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ładziny hamulcowe inne niż wymienione </w:t>
            </w: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6 01 11</w:t>
            </w:r>
          </w:p>
        </w:tc>
        <w:tc>
          <w:tcPr>
            <w:tcW w:w="1701" w:type="dxa"/>
          </w:tcPr>
          <w:p w14:paraId="4BA907E6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</w:tcPr>
          <w:p w14:paraId="2EA0DF51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D10</w:t>
            </w:r>
          </w:p>
          <w:p w14:paraId="6CA3FB51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zb</w:t>
            </w:r>
          </w:p>
        </w:tc>
        <w:tc>
          <w:tcPr>
            <w:tcW w:w="1843" w:type="dxa"/>
            <w:gridSpan w:val="3"/>
          </w:tcPr>
          <w:p w14:paraId="69ED4AE9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5B4C7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359C1E81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3F5AF8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5C5BDD" w14:textId="77777777" w:rsidR="002D7697" w:rsidRPr="00E4585E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6 01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3CE422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Zbiorniki na gaz skropl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8C4B2" w14:textId="77777777" w:rsidR="002D7697" w:rsidRPr="00AD79D9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E9A10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zb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9108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54758875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14B005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58323C" w14:textId="77777777" w:rsidR="002D7697" w:rsidRPr="00E4585E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6 02 09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C2FF1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Transformatory </w:t>
            </w:r>
            <w:r w:rsidRPr="00E4585E">
              <w:rPr>
                <w:rFonts w:ascii="Arial" w:hAnsi="Arial" w:cs="Arial"/>
                <w:sz w:val="20"/>
                <w:szCs w:val="20"/>
              </w:rPr>
              <w:br/>
              <w:t>i kondensatory zawierające PC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80C0A" w14:textId="77777777" w:rsidR="002D7697" w:rsidRPr="00AD79D9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2AD27" w14:textId="77777777" w:rsidR="002D7697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4585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 D10 </w:t>
            </w:r>
          </w:p>
          <w:p w14:paraId="3B09A2FC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zb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E740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034790B9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C00C39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CAF49" w14:textId="77777777" w:rsidR="002D7697" w:rsidRPr="00E4585E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6 02 10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BD29CE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Zużyte urządzenia zawierające PCB albo nimi zanieczyszczone inne niż wymienione w 16 02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9BD12" w14:textId="77777777" w:rsidR="002D7697" w:rsidRPr="00AD79D9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7317B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222A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060F9A79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B87C3F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752AB4" w14:textId="77777777" w:rsidR="002D7697" w:rsidRPr="00E4585E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6 02 1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41BAC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Zużyte urządzenia zawierające freony, HCFC, HF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67EFB" w14:textId="77777777" w:rsidR="002D7697" w:rsidRPr="00AD79D9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259CC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BAF4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0A6020BF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FA5D47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D4E87F" w14:textId="77777777" w:rsidR="002D7697" w:rsidRPr="00E4585E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6 02 12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80F00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Zużyte urządzenia zawierające wolny azb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5C0D" w14:textId="77777777" w:rsidR="002D7697" w:rsidRPr="00AD79D9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C2BAD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4543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0D6760D9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4D4F38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FB8CC" w14:textId="77777777" w:rsidR="002D7697" w:rsidRPr="00E4585E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6 02 1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11E68" w14:textId="7A800AEC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Zużyte urządzenia zawierające niebezpieczne elementy inne niż wymienione </w:t>
            </w:r>
            <w:r w:rsidRPr="00E4585E">
              <w:rPr>
                <w:rFonts w:ascii="Arial" w:hAnsi="Arial" w:cs="Arial"/>
                <w:sz w:val="20"/>
                <w:szCs w:val="20"/>
              </w:rPr>
              <w:br/>
              <w:t xml:space="preserve">w 16 02 09 </w:t>
            </w:r>
            <w:r w:rsidR="00893418">
              <w:rPr>
                <w:rFonts w:ascii="Arial" w:hAnsi="Arial" w:cs="Arial"/>
                <w:sz w:val="20"/>
                <w:szCs w:val="20"/>
              </w:rPr>
              <w:br/>
            </w:r>
            <w:r w:rsidRPr="00E4585E">
              <w:rPr>
                <w:rFonts w:ascii="Arial" w:hAnsi="Arial" w:cs="Arial"/>
                <w:sz w:val="20"/>
                <w:szCs w:val="20"/>
              </w:rPr>
              <w:t>do 16 02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873BF" w14:textId="77777777" w:rsidR="002D7697" w:rsidRPr="00AD79D9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D1272" w14:textId="77777777" w:rsidR="002D7697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0 D10 </w:t>
            </w:r>
          </w:p>
          <w:p w14:paraId="13A971C3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zb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E113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728580D6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1FB0D9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4552DE" w14:textId="77777777" w:rsidR="002D7697" w:rsidRPr="00E4585E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6 02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88CF8A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Zużyte urządzenia inne niż wymienione w 16 02 09 do 16 02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EA027" w14:textId="77777777" w:rsidR="002D7697" w:rsidRPr="00AD79D9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2A26D" w14:textId="77777777" w:rsidR="002D7697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4585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D10</w:t>
            </w:r>
          </w:p>
          <w:p w14:paraId="4C3E1A85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zb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C4D7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4A6F4D04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6AC761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3A72C6" w14:textId="77777777" w:rsidR="002D7697" w:rsidRPr="00E4585E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6 02 1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51CE6D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Niebezpieczne elementy lub części składowe usunięte </w:t>
            </w:r>
            <w:r w:rsidRPr="00E4585E">
              <w:rPr>
                <w:rFonts w:ascii="Arial" w:hAnsi="Arial" w:cs="Arial"/>
                <w:sz w:val="20"/>
                <w:szCs w:val="20"/>
              </w:rPr>
              <w:br/>
              <w:t>z zużytych urząd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903CB" w14:textId="77777777" w:rsidR="002D7697" w:rsidRPr="00AD79D9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32E34" w14:textId="77777777" w:rsidR="002D7697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4585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D10</w:t>
            </w:r>
          </w:p>
          <w:p w14:paraId="3CD06838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zb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AF25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28F686AB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AEA7DC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70CCA" w14:textId="77777777" w:rsidR="002D7697" w:rsidRPr="00E4585E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6 02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E25349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Elementy usunięte </w:t>
            </w:r>
            <w:r w:rsidRPr="00E4585E">
              <w:rPr>
                <w:rFonts w:ascii="Arial" w:hAnsi="Arial" w:cs="Arial"/>
                <w:sz w:val="20"/>
                <w:szCs w:val="20"/>
              </w:rPr>
              <w:br/>
              <w:t xml:space="preserve">z zużytych urządzeń inne niż wymienione </w:t>
            </w:r>
            <w:r w:rsidRPr="00E4585E">
              <w:rPr>
                <w:rFonts w:ascii="Arial" w:hAnsi="Arial" w:cs="Arial"/>
                <w:sz w:val="20"/>
                <w:szCs w:val="20"/>
              </w:rPr>
              <w:br/>
              <w:t>w 16 02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1F050" w14:textId="77777777" w:rsidR="002D7697" w:rsidRPr="00AD79D9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CF55E" w14:textId="77777777" w:rsidR="002D7697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4585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D10 </w:t>
            </w:r>
          </w:p>
          <w:p w14:paraId="4CADFBDA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3B8D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544BEA5B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49905F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5D4C1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Ex</w:t>
            </w:r>
          </w:p>
          <w:p w14:paraId="223FC0AA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6 05 0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EF75A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Gazy w pojemnikach </w:t>
            </w:r>
            <w:r w:rsidRPr="00E4585E">
              <w:rPr>
                <w:rFonts w:ascii="Arial" w:hAnsi="Arial" w:cs="Arial"/>
                <w:sz w:val="20"/>
                <w:szCs w:val="20"/>
              </w:rPr>
              <w:br/>
              <w:t>(w tym halony)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3F702" w14:textId="77777777" w:rsidR="002D7697" w:rsidRPr="00AD79D9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7F43A" w14:textId="77777777" w:rsidR="002D7697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D10 </w:t>
            </w:r>
          </w:p>
          <w:p w14:paraId="23412027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zb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B2BC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21ACE988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F6A763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59E3B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6 05 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D4024B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Gazy w pojemnikach inne niż wymienione </w:t>
            </w:r>
            <w:r w:rsidRPr="00E4585E">
              <w:rPr>
                <w:rFonts w:ascii="Arial" w:hAnsi="Arial" w:cs="Arial"/>
                <w:sz w:val="20"/>
                <w:szCs w:val="20"/>
              </w:rPr>
              <w:br/>
              <w:t>w 16 05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8CE50" w14:textId="77777777" w:rsidR="002D7697" w:rsidRPr="00AD79D9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FAF73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zb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AA73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5B7B043F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187BB0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F1E02D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5 06*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F8DAE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emikalia laboratoryj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analityczne (np. odczynniki chemiczne) zawierające substancje niebezpieczne,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tym mieszaniny chemikaliów laboratoryjnych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analitycznych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CB2B85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</w:tcPr>
          <w:p w14:paraId="3E5168F4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10 </w:t>
            </w:r>
          </w:p>
          <w:p w14:paraId="5434381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 zb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14:paraId="725900A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180D39EE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95ECF3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5401AC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5 07*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09EDB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nieorganiczne chemikalia zawierające substancje niebezpieczne </w:t>
            </w:r>
          </w:p>
          <w:p w14:paraId="1AEB31D8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np. przeterminowane odczynnik i chemiczne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BE3EFBA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</w:tcPr>
          <w:p w14:paraId="02709E9F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</w:t>
            </w:r>
          </w:p>
          <w:p w14:paraId="3581EA6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 zb  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14:paraId="5409D3B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01D6A9C6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E74166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68B8CE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5 08*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9A248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żyte organiczne chemikalia zawierające substancje niebezpieczne (np. przeterminowane odczynniki chemiczne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C3839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</w:tcPr>
          <w:p w14:paraId="679D079B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0E39C2E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zb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14:paraId="58F6744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1ACEFBBE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33BC15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674C0C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5 0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3AC05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chemikalia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6 05 06,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16 05 07 lub 16 05 0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BAF19D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</w:tcPr>
          <w:p w14:paraId="1FD3FDE9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22C0A07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 zb </w:t>
            </w:r>
          </w:p>
          <w:p w14:paraId="52D8163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14:paraId="46D9564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0310A7A2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19C72B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EA2715" w14:textId="77777777" w:rsidR="002D7697" w:rsidRPr="00E4585E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6 06 0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EA1E7A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Baterie i akumulatory ołow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023F5" w14:textId="77777777" w:rsidR="002D7697" w:rsidRPr="00AD79D9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04E97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3AF8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5DA9D236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0FB951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929541" w14:textId="77777777" w:rsidR="002D7697" w:rsidRPr="00E4585E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6 06 02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74B48F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Baterie i akumulatory niklowo- kadm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F9289" w14:textId="77777777" w:rsidR="002D7697" w:rsidRPr="00AD79D9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581A3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B2B5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706FBD82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6F2514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4438B" w14:textId="77777777" w:rsidR="002D7697" w:rsidRPr="00E4585E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6 06 0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3FFAEB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Baterie zawierające rtę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9F7E5" w14:textId="77777777" w:rsidR="002D7697" w:rsidRPr="00AD79D9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7BCAC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DD9F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05258029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9C609D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73EF8C" w14:textId="77777777" w:rsidR="002D7697" w:rsidRPr="00E4585E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6 06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B9860F" w14:textId="1D300722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Baterie alkaliczne </w:t>
            </w:r>
            <w:r w:rsidRPr="00E4585E">
              <w:rPr>
                <w:rFonts w:ascii="Arial" w:hAnsi="Arial" w:cs="Arial"/>
                <w:sz w:val="20"/>
                <w:szCs w:val="20"/>
              </w:rPr>
              <w:br/>
              <w:t xml:space="preserve">(z wyłączeniem </w:t>
            </w:r>
            <w:r w:rsidR="00893418">
              <w:rPr>
                <w:rFonts w:ascii="Arial" w:hAnsi="Arial" w:cs="Arial"/>
                <w:sz w:val="20"/>
                <w:szCs w:val="20"/>
              </w:rPr>
              <w:br/>
            </w:r>
            <w:r w:rsidRPr="00E4585E">
              <w:rPr>
                <w:rFonts w:ascii="Arial" w:hAnsi="Arial" w:cs="Arial"/>
                <w:sz w:val="20"/>
                <w:szCs w:val="20"/>
              </w:rPr>
              <w:t>16 06 0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8A9C4" w14:textId="77777777" w:rsidR="002D7697" w:rsidRPr="00AD79D9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5A683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1AF0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356D99F9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AB250B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CFD35F" w14:textId="77777777" w:rsidR="002D7697" w:rsidRPr="00E4585E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6 06 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ECE19E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Inne baterie i akumulat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838D9" w14:textId="77777777" w:rsidR="002D7697" w:rsidRPr="00AD79D9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9BD7E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74A6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393A9247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8B8AF6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2E4AB3" w14:textId="77777777" w:rsidR="002D7697" w:rsidRPr="00E4585E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6 06 06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4A306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Selektywnie gromadzony elektrolit z baterii </w:t>
            </w:r>
            <w:r w:rsidRPr="00E4585E">
              <w:rPr>
                <w:rFonts w:ascii="Arial" w:hAnsi="Arial" w:cs="Arial"/>
                <w:sz w:val="20"/>
                <w:szCs w:val="20"/>
              </w:rPr>
              <w:br/>
              <w:t>i akumulat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EE988" w14:textId="77777777" w:rsidR="002D7697" w:rsidRPr="00AD79D9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1E3C3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BBC7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5AE64EC3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70A6E3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633AF5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9 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DB6C23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substancje utleniające</w:t>
            </w:r>
          </w:p>
        </w:tc>
        <w:tc>
          <w:tcPr>
            <w:tcW w:w="1701" w:type="dxa"/>
          </w:tcPr>
          <w:p w14:paraId="07D03D08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</w:tcPr>
          <w:p w14:paraId="5AC205DD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6067E4B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0CBD72B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3C9CE979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06873D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30F99D" w14:textId="77777777" w:rsidR="002D7697" w:rsidRPr="00E4585E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6 80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4D533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Magnetyczne i optyczne nośniki inform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3E536" w14:textId="77777777" w:rsidR="002D7697" w:rsidRPr="00AD79D9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D20BB" w14:textId="77777777" w:rsidR="002D7697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D10 </w:t>
            </w:r>
          </w:p>
          <w:p w14:paraId="72AD9726" w14:textId="77777777" w:rsidR="002D7697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  <w:p w14:paraId="088C7841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1B6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5B4C7A" w:rsidRPr="005B4C7A" w14:paraId="74F6CA81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AB59840" w14:textId="77777777" w:rsidR="002D7697" w:rsidRPr="005B4C7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9ED286" w14:textId="77777777" w:rsidR="002D7697" w:rsidRPr="005B4C7A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C7A">
              <w:rPr>
                <w:rFonts w:ascii="Arial" w:hAnsi="Arial" w:cs="Arial"/>
                <w:b/>
                <w:sz w:val="20"/>
                <w:szCs w:val="20"/>
              </w:rPr>
              <w:t>17 01 06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FF4183" w14:textId="77777777" w:rsidR="002D7697" w:rsidRPr="005B4C7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B4C7A">
              <w:rPr>
                <w:rFonts w:ascii="Arial" w:hAnsi="Arial" w:cs="Arial"/>
                <w:sz w:val="20"/>
                <w:szCs w:val="20"/>
              </w:rPr>
              <w:t xml:space="preserve">Zmieszane lub wysegregowane odpady </w:t>
            </w:r>
            <w:r w:rsidRPr="005B4C7A">
              <w:rPr>
                <w:rFonts w:ascii="Arial" w:hAnsi="Arial" w:cs="Arial"/>
                <w:sz w:val="20"/>
                <w:szCs w:val="20"/>
              </w:rPr>
              <w:br/>
              <w:t xml:space="preserve">z betonu, gruzu ceglanego, odpadowych materiałów ceramicznych </w:t>
            </w:r>
            <w:r w:rsidRPr="005B4C7A">
              <w:rPr>
                <w:rFonts w:ascii="Arial" w:hAnsi="Arial" w:cs="Arial"/>
                <w:sz w:val="20"/>
                <w:szCs w:val="20"/>
              </w:rPr>
              <w:br/>
              <w:t>i elementów wyposażenia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10877" w14:textId="77777777" w:rsidR="002D7697" w:rsidRPr="005B4C7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EC12D" w14:textId="77777777" w:rsidR="002D7697" w:rsidRPr="005B4C7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C7A">
              <w:rPr>
                <w:rFonts w:ascii="Arial" w:hAnsi="Arial" w:cs="Arial"/>
                <w:sz w:val="20"/>
                <w:szCs w:val="20"/>
              </w:rPr>
              <w:t>1 000 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5D69A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5B4C7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</w:tr>
      <w:tr w:rsidR="002D7697" w:rsidRPr="00E4585E" w14:paraId="6462DEC5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AC39AA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1169DC" w14:textId="77777777" w:rsidR="002D7697" w:rsidRPr="00717D1D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D1D">
              <w:rPr>
                <w:rFonts w:ascii="Arial" w:hAnsi="Arial" w:cs="Arial"/>
                <w:b/>
                <w:sz w:val="20"/>
                <w:szCs w:val="20"/>
              </w:rPr>
              <w:t>17 06 0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1711AA" w14:textId="77777777" w:rsidR="002D7697" w:rsidRPr="00717D1D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17D1D">
              <w:rPr>
                <w:rFonts w:ascii="Arial" w:hAnsi="Arial" w:cs="Arial"/>
                <w:sz w:val="20"/>
                <w:szCs w:val="20"/>
              </w:rPr>
              <w:t>Materiały izolacyjne zawierające azb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D5A3C" w14:textId="77777777" w:rsidR="002D7697" w:rsidRPr="00AD79D9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B8179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zb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B1F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36644172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0091DA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C48E8D" w14:textId="77777777" w:rsidR="002D7697" w:rsidRPr="00717D1D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D1D">
              <w:rPr>
                <w:rFonts w:ascii="Arial" w:hAnsi="Arial" w:cs="Arial"/>
                <w:b/>
                <w:sz w:val="20"/>
                <w:szCs w:val="20"/>
              </w:rPr>
              <w:t>17 06 0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9D981A" w14:textId="77777777" w:rsidR="002D7697" w:rsidRPr="00717D1D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17D1D">
              <w:rPr>
                <w:rFonts w:ascii="Arial" w:hAnsi="Arial" w:cs="Arial"/>
                <w:sz w:val="20"/>
                <w:szCs w:val="20"/>
              </w:rPr>
              <w:t>Materiały konstrukcyjne zawierające azb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11854" w14:textId="77777777" w:rsidR="002D7697" w:rsidRPr="00AD79D9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F2429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 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B03F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5B4C7A" w:rsidRPr="005B4C7A" w14:paraId="238416A5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F2F9219" w14:textId="77777777" w:rsidR="002D7697" w:rsidRPr="005B4C7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04A133" w14:textId="77777777" w:rsidR="002D7697" w:rsidRPr="005B4C7A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C7A">
              <w:rPr>
                <w:rFonts w:ascii="Arial" w:hAnsi="Arial" w:cs="Arial"/>
                <w:b/>
                <w:sz w:val="20"/>
                <w:szCs w:val="20"/>
              </w:rPr>
              <w:t>17 09 0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A8EC62" w14:textId="77777777" w:rsidR="002D7697" w:rsidRPr="005B4C7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B4C7A">
              <w:rPr>
                <w:rFonts w:ascii="Arial" w:hAnsi="Arial" w:cs="Arial"/>
                <w:sz w:val="20"/>
                <w:szCs w:val="20"/>
              </w:rPr>
              <w:t>Odpady z budowy, remontów i demontażu zawierające rtę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30AF" w14:textId="77777777" w:rsidR="002D7697" w:rsidRPr="005B4C7A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5958C" w14:textId="77777777" w:rsidR="002D7697" w:rsidRPr="005B4C7A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C7A">
              <w:rPr>
                <w:rFonts w:ascii="Arial" w:hAnsi="Arial" w:cs="Arial"/>
                <w:sz w:val="20"/>
                <w:szCs w:val="20"/>
              </w:rPr>
              <w:t>100 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6EBE2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*</w:t>
            </w: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</w:tr>
      <w:tr w:rsidR="002D7697" w:rsidRPr="00E4585E" w14:paraId="6C1BBA7B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D656DB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2FD588" w14:textId="77777777" w:rsidR="002D7697" w:rsidRPr="00717D1D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D1D">
              <w:rPr>
                <w:rFonts w:ascii="Arial" w:hAnsi="Arial" w:cs="Arial"/>
                <w:b/>
                <w:sz w:val="20"/>
                <w:szCs w:val="20"/>
              </w:rPr>
              <w:t>18 01 10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1FB57F" w14:textId="77777777" w:rsidR="002D7697" w:rsidRPr="00717D1D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17D1D">
              <w:rPr>
                <w:rFonts w:ascii="Arial" w:hAnsi="Arial" w:cs="Arial"/>
                <w:sz w:val="20"/>
                <w:szCs w:val="20"/>
              </w:rPr>
              <w:t>Odpady amalgamatu dentysty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2A2FA" w14:textId="77777777" w:rsidR="002D7697" w:rsidRPr="00AD79D9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3227D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F152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5B4C7A" w:rsidRPr="005B4C7A" w14:paraId="41E9AB30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ECDF2CC" w14:textId="77777777" w:rsidR="002D7697" w:rsidRPr="005B4C7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E87A10" w14:textId="77777777" w:rsidR="002D7697" w:rsidRPr="005B4C7A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C7A">
              <w:rPr>
                <w:rFonts w:ascii="Arial" w:hAnsi="Arial" w:cs="Arial"/>
                <w:b/>
                <w:sz w:val="20"/>
                <w:szCs w:val="20"/>
              </w:rPr>
              <w:t>19 12 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F9EB1" w14:textId="77777777" w:rsidR="002D7697" w:rsidRPr="005B4C7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B4C7A">
              <w:rPr>
                <w:rFonts w:ascii="Arial" w:hAnsi="Arial" w:cs="Arial"/>
                <w:sz w:val="20"/>
                <w:szCs w:val="20"/>
              </w:rPr>
              <w:t>Minerały (np. piasek, kamie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AED5" w14:textId="77777777" w:rsidR="002D7697" w:rsidRPr="005B4C7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B2CF8" w14:textId="77777777" w:rsidR="002D7697" w:rsidRPr="005B4C7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C7A">
              <w:rPr>
                <w:rFonts w:ascii="Arial" w:hAnsi="Arial" w:cs="Arial"/>
                <w:sz w:val="20"/>
                <w:szCs w:val="20"/>
              </w:rPr>
              <w:t>30 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90F38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6</w:t>
            </w:r>
          </w:p>
        </w:tc>
      </w:tr>
      <w:tr w:rsidR="002D7697" w:rsidRPr="00E4585E" w14:paraId="3CD20B28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C59341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04686" w14:textId="77777777" w:rsidR="002D7697" w:rsidRPr="00717D1D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D1D">
              <w:rPr>
                <w:rFonts w:ascii="Arial" w:hAnsi="Arial" w:cs="Arial"/>
                <w:b/>
                <w:sz w:val="20"/>
                <w:szCs w:val="20"/>
              </w:rPr>
              <w:t>20 01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0E594B" w14:textId="77777777" w:rsidR="002D7697" w:rsidRPr="00717D1D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17D1D">
              <w:rPr>
                <w:rFonts w:ascii="Arial" w:hAnsi="Arial" w:cs="Arial"/>
                <w:sz w:val="20"/>
                <w:szCs w:val="20"/>
              </w:rPr>
              <w:t xml:space="preserve">Odczynniki fotograficz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4918E" w14:textId="77777777" w:rsidR="002D7697" w:rsidRPr="00AD79D9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09900" w14:textId="77777777" w:rsidR="002D7697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00D10 </w:t>
            </w:r>
          </w:p>
          <w:p w14:paraId="068A797C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zb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32D6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38F446E8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102DA9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8C39F" w14:textId="77777777" w:rsidR="002D7697" w:rsidRPr="00717D1D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D1D">
              <w:rPr>
                <w:rFonts w:ascii="Arial" w:hAnsi="Arial" w:cs="Arial"/>
                <w:b/>
                <w:sz w:val="20"/>
                <w:szCs w:val="20"/>
              </w:rPr>
              <w:t>20 01 2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C592C4" w14:textId="77777777" w:rsidR="002D7697" w:rsidRPr="00717D1D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17D1D">
              <w:rPr>
                <w:rFonts w:ascii="Arial" w:hAnsi="Arial" w:cs="Arial"/>
                <w:sz w:val="20"/>
                <w:szCs w:val="20"/>
              </w:rPr>
              <w:t xml:space="preserve">Lampy fluorescencyjne </w:t>
            </w:r>
            <w:r w:rsidRPr="00717D1D">
              <w:rPr>
                <w:rFonts w:ascii="Arial" w:hAnsi="Arial" w:cs="Arial"/>
                <w:sz w:val="20"/>
                <w:szCs w:val="20"/>
              </w:rPr>
              <w:br/>
              <w:t>i inne odpady zawierające rtę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C212C" w14:textId="77777777" w:rsidR="002D7697" w:rsidRPr="00AD79D9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18920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zb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6591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4420607A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E5108D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CC589F" w14:textId="77777777" w:rsidR="002D7697" w:rsidRPr="00717D1D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D1D">
              <w:rPr>
                <w:rFonts w:ascii="Arial" w:hAnsi="Arial" w:cs="Arial"/>
                <w:b/>
                <w:sz w:val="20"/>
                <w:szCs w:val="20"/>
              </w:rPr>
              <w:t>20 01 2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0C107" w14:textId="77777777" w:rsidR="002D7697" w:rsidRPr="00717D1D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17D1D">
              <w:rPr>
                <w:rFonts w:ascii="Arial" w:hAnsi="Arial" w:cs="Arial"/>
                <w:sz w:val="20"/>
                <w:szCs w:val="20"/>
              </w:rPr>
              <w:t>Urządzenia zawierające fre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9E749" w14:textId="77777777" w:rsidR="002D7697" w:rsidRPr="00AD79D9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AA8C5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zb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71D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780D8016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922045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0D0CD2" w14:textId="77777777" w:rsidR="002D7697" w:rsidRPr="00717D1D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D1D">
              <w:rPr>
                <w:rFonts w:ascii="Arial" w:hAnsi="Arial" w:cs="Arial"/>
                <w:b/>
                <w:sz w:val="20"/>
                <w:szCs w:val="20"/>
              </w:rPr>
              <w:t>20 01 3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182E5" w14:textId="77777777" w:rsidR="002D7697" w:rsidRPr="00717D1D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17D1D">
              <w:rPr>
                <w:rFonts w:ascii="Arial" w:hAnsi="Arial" w:cs="Arial"/>
                <w:sz w:val="20"/>
                <w:szCs w:val="20"/>
              </w:rPr>
              <w:t xml:space="preserve">Baterie i akumulatory łącznie z bateriami </w:t>
            </w:r>
          </w:p>
          <w:p w14:paraId="48F76448" w14:textId="77777777" w:rsidR="002D7697" w:rsidRPr="00717D1D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17D1D">
              <w:rPr>
                <w:rFonts w:ascii="Arial" w:hAnsi="Arial" w:cs="Arial"/>
                <w:sz w:val="20"/>
                <w:szCs w:val="20"/>
              </w:rPr>
              <w:t xml:space="preserve">i akumulatorami wymienionymi </w:t>
            </w:r>
          </w:p>
          <w:p w14:paraId="55CEF6DF" w14:textId="77777777" w:rsidR="002D7697" w:rsidRPr="00717D1D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17D1D">
              <w:rPr>
                <w:rFonts w:ascii="Arial" w:hAnsi="Arial" w:cs="Arial"/>
                <w:sz w:val="20"/>
                <w:szCs w:val="20"/>
              </w:rPr>
              <w:t xml:space="preserve">w 16 06 01, 16 06 02 lub 16 06 03 oraz niesortowane baterie </w:t>
            </w:r>
            <w:r w:rsidRPr="00717D1D">
              <w:rPr>
                <w:rFonts w:ascii="Arial" w:hAnsi="Arial" w:cs="Arial"/>
                <w:sz w:val="20"/>
                <w:szCs w:val="20"/>
              </w:rPr>
              <w:br/>
              <w:t>i akumulatory zawierające te bate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1A53F" w14:textId="77777777" w:rsidR="002D7697" w:rsidRPr="00AD79D9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D52BB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B98B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64BF32F3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8F7B84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64CE51" w14:textId="77777777" w:rsidR="002D7697" w:rsidRPr="00717D1D" w:rsidRDefault="002D7697" w:rsidP="00893418">
            <w:pPr>
              <w:spacing w:after="0" w:line="240" w:lineRule="auto"/>
              <w:ind w:lef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D1D">
              <w:rPr>
                <w:rFonts w:ascii="Arial" w:hAnsi="Arial" w:cs="Arial"/>
                <w:b/>
                <w:sz w:val="20"/>
                <w:szCs w:val="20"/>
              </w:rPr>
              <w:t>20 01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4BA316" w14:textId="568E5F85" w:rsidR="002D7697" w:rsidRPr="00717D1D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17D1D">
              <w:rPr>
                <w:rFonts w:ascii="Arial" w:hAnsi="Arial" w:cs="Arial"/>
                <w:sz w:val="20"/>
                <w:szCs w:val="20"/>
              </w:rPr>
              <w:t>Baterie</w:t>
            </w:r>
            <w:r w:rsidR="00893418">
              <w:rPr>
                <w:rFonts w:ascii="Arial" w:hAnsi="Arial" w:cs="Arial"/>
                <w:sz w:val="20"/>
                <w:szCs w:val="20"/>
              </w:rPr>
              <w:br/>
            </w:r>
            <w:r w:rsidRPr="00717D1D">
              <w:rPr>
                <w:rFonts w:ascii="Arial" w:hAnsi="Arial" w:cs="Arial"/>
                <w:sz w:val="20"/>
                <w:szCs w:val="20"/>
              </w:rPr>
              <w:t xml:space="preserve"> i akumulatory inne niż wymienione </w:t>
            </w:r>
            <w:r w:rsidRPr="00717D1D">
              <w:rPr>
                <w:rFonts w:ascii="Arial" w:hAnsi="Arial" w:cs="Arial"/>
                <w:sz w:val="20"/>
                <w:szCs w:val="20"/>
              </w:rPr>
              <w:br/>
              <w:t>w 20 01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C5C88" w14:textId="77777777" w:rsidR="002D7697" w:rsidRPr="00AD79D9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6A991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4098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0CC6607F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6126E1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174692" w14:textId="77777777" w:rsidR="002D7697" w:rsidRPr="00717D1D" w:rsidRDefault="002D7697" w:rsidP="00893418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D1D">
              <w:rPr>
                <w:rFonts w:ascii="Arial" w:hAnsi="Arial" w:cs="Arial"/>
                <w:b/>
                <w:sz w:val="20"/>
                <w:szCs w:val="20"/>
              </w:rPr>
              <w:t>20 01 3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FB286F" w14:textId="77777777" w:rsidR="002D7697" w:rsidRPr="00717D1D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17D1D">
              <w:rPr>
                <w:rFonts w:ascii="Arial" w:hAnsi="Arial" w:cs="Arial"/>
                <w:sz w:val="20"/>
                <w:szCs w:val="20"/>
              </w:rPr>
              <w:t xml:space="preserve">Zużyte urządzenia elektryczne </w:t>
            </w:r>
          </w:p>
          <w:p w14:paraId="554AD22F" w14:textId="77777777" w:rsidR="002D7697" w:rsidRPr="00717D1D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17D1D">
              <w:rPr>
                <w:rFonts w:ascii="Arial" w:hAnsi="Arial" w:cs="Arial"/>
                <w:sz w:val="20"/>
                <w:szCs w:val="20"/>
              </w:rPr>
              <w:t xml:space="preserve">i elektroniczne inne niż wymienione w 20 01 21 </w:t>
            </w:r>
            <w:r w:rsidRPr="00717D1D">
              <w:rPr>
                <w:rFonts w:ascii="Arial" w:hAnsi="Arial" w:cs="Arial"/>
                <w:sz w:val="20"/>
                <w:szCs w:val="20"/>
              </w:rPr>
              <w:br/>
              <w:t>i 20 01 23 zawierające niebezpieczne składni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4731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AD79D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  <w:p w14:paraId="4BADEEC7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</w:p>
          <w:p w14:paraId="6AAE292C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</w:p>
          <w:p w14:paraId="366E77DE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</w:p>
          <w:p w14:paraId="46F9554B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</w:p>
          <w:p w14:paraId="6649E952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</w:p>
          <w:p w14:paraId="3C88EF24" w14:textId="77777777" w:rsidR="002D7697" w:rsidRPr="00AD79D9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</w:p>
          <w:p w14:paraId="6C4B17AF" w14:textId="77777777" w:rsidR="002D7697" w:rsidRPr="00AD79D9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88C16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2F70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  <w:p w14:paraId="604C2CA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  <w:p w14:paraId="655AADD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  <w:p w14:paraId="62CC8F8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  <w:p w14:paraId="5CAC5B7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  <w:p w14:paraId="5B3D70A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  <w:p w14:paraId="5F182FC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  <w:p w14:paraId="3DEEC9F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D7697" w:rsidRPr="00E4585E" w14:paraId="6EE4EE9D" w14:textId="77777777" w:rsidTr="004E5893">
        <w:trPr>
          <w:trHeight w:val="75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170AD3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22951" w14:textId="77777777" w:rsidR="002D7697" w:rsidRPr="00E4585E" w:rsidRDefault="002D7697" w:rsidP="00893418">
            <w:pPr>
              <w:spacing w:after="0" w:line="240" w:lineRule="auto"/>
              <w:ind w:lef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20 01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7D873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Zużyte urządzenia elektryczne i elektroniczne inne niż wymienione </w:t>
            </w:r>
            <w:r w:rsidRPr="00E4585E">
              <w:rPr>
                <w:rFonts w:ascii="Arial" w:hAnsi="Arial" w:cs="Arial"/>
                <w:sz w:val="20"/>
                <w:szCs w:val="20"/>
              </w:rPr>
              <w:br/>
              <w:t>w 20 01 21, 20 01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8D50" w14:textId="77777777" w:rsidR="002D7697" w:rsidRPr="00AD79D9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9D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AD79D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53896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8BC8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1</w:t>
            </w:r>
          </w:p>
        </w:tc>
      </w:tr>
      <w:tr w:rsidR="002D7697" w:rsidRPr="00E4585E" w14:paraId="5D949E72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A2F525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odpadów które mogę być magazynowane 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wydzielonym boksie wiaty stalowej  zadaszonej i obudowanej </w:t>
            </w: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w tym samym czasie [Mg]:</w:t>
            </w:r>
          </w:p>
        </w:tc>
        <w:tc>
          <w:tcPr>
            <w:tcW w:w="1843" w:type="dxa"/>
            <w:gridSpan w:val="3"/>
          </w:tcPr>
          <w:p w14:paraId="09A36CE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 Mg</w:t>
            </w:r>
          </w:p>
        </w:tc>
      </w:tr>
      <w:tr w:rsidR="002D7697" w:rsidRPr="00E4585E" w14:paraId="312BCFF4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8F69C9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zbierania   które mogłyby być magazynowane w tym samym czasie 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wydzielonym boksie wiaty stalowej  zadaszonej i obudowanej  [Mg]:</w:t>
            </w:r>
          </w:p>
        </w:tc>
        <w:tc>
          <w:tcPr>
            <w:tcW w:w="1843" w:type="dxa"/>
            <w:gridSpan w:val="3"/>
          </w:tcPr>
          <w:p w14:paraId="7DDA0CD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1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9 Mg</w:t>
            </w:r>
          </w:p>
        </w:tc>
      </w:tr>
      <w:tr w:rsidR="002D7697" w:rsidRPr="00E4585E" w14:paraId="7891A495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D58580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S11= 9Mg x 1500zł/Mg  = 13 500zł</w:t>
            </w:r>
          </w:p>
        </w:tc>
        <w:tc>
          <w:tcPr>
            <w:tcW w:w="1843" w:type="dxa"/>
            <w:gridSpan w:val="3"/>
          </w:tcPr>
          <w:p w14:paraId="326F72B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 500zł</w:t>
            </w:r>
          </w:p>
        </w:tc>
      </w:tr>
      <w:tr w:rsidR="002D7697" w:rsidRPr="00E4585E" w14:paraId="6629D1F6" w14:textId="77777777" w:rsidTr="004E5893">
        <w:trPr>
          <w:trHeight w:val="244"/>
        </w:trPr>
        <w:tc>
          <w:tcPr>
            <w:tcW w:w="9351" w:type="dxa"/>
            <w:gridSpan w:val="9"/>
          </w:tcPr>
          <w:p w14:paraId="0663E5DD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daszony plac betonowy (łącznik)</w:t>
            </w:r>
          </w:p>
          <w:p w14:paraId="4175FAF8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dpadów stałych o pojemności  12Mg     </w:t>
            </w: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Odpad do procesu R12.Odpady magazynowane selektywnie wg rodzaju odpadu</w:t>
            </w: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Stawka 600zł/Mg (najwyższa kategoria odpad niebezpieczny)</w:t>
            </w:r>
          </w:p>
        </w:tc>
      </w:tr>
      <w:tr w:rsidR="002D7697" w:rsidRPr="00E4585E" w14:paraId="58A4AE16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D68AA5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35C0C5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B158D">
              <w:rPr>
                <w:rStyle w:val="Teksttreci210ptBezpogrubienia"/>
                <w:rFonts w:ascii="Arial" w:eastAsia="Arial" w:hAnsi="Arial" w:cs="Arial"/>
                <w:b w:val="0"/>
              </w:rPr>
              <w:t>01 04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D518685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BA28944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</w:tcPr>
          <w:p w14:paraId="4578AD3A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 R12</w:t>
            </w:r>
          </w:p>
        </w:tc>
        <w:tc>
          <w:tcPr>
            <w:tcW w:w="1843" w:type="dxa"/>
            <w:gridSpan w:val="3"/>
            <w:vAlign w:val="center"/>
          </w:tcPr>
          <w:p w14:paraId="419A5466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34536D50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0B7647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6955D2D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2 01 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24798A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owa masa roślinna</w:t>
            </w:r>
          </w:p>
        </w:tc>
        <w:tc>
          <w:tcPr>
            <w:tcW w:w="1701" w:type="dxa"/>
          </w:tcPr>
          <w:p w14:paraId="01577615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359BA08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7442736F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7AC8FDB1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F955B3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FD96649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2 01 0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235CA92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tworzyw sztucznych (z wyłączeniem opakowań)</w:t>
            </w:r>
          </w:p>
        </w:tc>
        <w:tc>
          <w:tcPr>
            <w:tcW w:w="1701" w:type="dxa"/>
          </w:tcPr>
          <w:p w14:paraId="14A92AE5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38DF3D60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67426FD4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433B5339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BB95BC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1037B8C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2 01 0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DA78CEA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gospodarki leśnej</w:t>
            </w:r>
          </w:p>
        </w:tc>
        <w:tc>
          <w:tcPr>
            <w:tcW w:w="1701" w:type="dxa"/>
          </w:tcPr>
          <w:p w14:paraId="7FD5CBCA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47F7FBF8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0F8A2F0A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0226C740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5F47B3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F27A7BA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2 03 8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F5A4DA1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produkcji pasz roślinnych</w:t>
            </w:r>
          </w:p>
        </w:tc>
        <w:tc>
          <w:tcPr>
            <w:tcW w:w="1701" w:type="dxa"/>
          </w:tcPr>
          <w:p w14:paraId="56610921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63A8298D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454EFC03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5980475B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4B692A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B24F78D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2 03 8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4398F67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tytoniowe</w:t>
            </w:r>
          </w:p>
        </w:tc>
        <w:tc>
          <w:tcPr>
            <w:tcW w:w="1701" w:type="dxa"/>
          </w:tcPr>
          <w:p w14:paraId="4F3F1837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4290DFDB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4AE8A149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1FC1D5D8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93E661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9DF801B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2 03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E428065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</w:tcPr>
          <w:p w14:paraId="084494D0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4A0D9540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0623A01B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1DDB3D3A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505AEC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76100F6A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2 04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12C5C01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</w:tcPr>
          <w:p w14:paraId="7DD26DFF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0CD2D576" w14:textId="77777777" w:rsidR="002D7697" w:rsidRPr="000860AA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0F53D33B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005D7C1D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EC895C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7027374E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2 07 0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B818BC5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destylacji spirytualiów</w:t>
            </w:r>
          </w:p>
        </w:tc>
        <w:tc>
          <w:tcPr>
            <w:tcW w:w="1701" w:type="dxa"/>
          </w:tcPr>
          <w:p w14:paraId="23DBD5B7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43A29C74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5058F936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610E4D7F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D6F22C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4B96EA24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2 07 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7A13CDE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procesów chemicznych</w:t>
            </w:r>
          </w:p>
        </w:tc>
        <w:tc>
          <w:tcPr>
            <w:tcW w:w="1701" w:type="dxa"/>
            <w:vAlign w:val="center"/>
          </w:tcPr>
          <w:p w14:paraId="7FA91006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13D8AE4B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7AA32D50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780043F8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CBFEFA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A59D6CC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2 07 0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3923724" w14:textId="2EF345B0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Surowce i produkty nie przydatne do spożycia</w:t>
            </w:r>
            <w:r w:rsidR="00893418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 i przetwórstwa</w:t>
            </w:r>
          </w:p>
        </w:tc>
        <w:tc>
          <w:tcPr>
            <w:tcW w:w="1701" w:type="dxa"/>
          </w:tcPr>
          <w:p w14:paraId="6B5A0A2F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7845B06C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248E091C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064D1C99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882BD5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AA7A3DB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2 07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C45C0D4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</w:tcPr>
          <w:p w14:paraId="1B036EAB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6DB94E17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78F5BC7E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69C62AD6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74EBF9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3182167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3 01 0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FC62C55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kory i korka</w:t>
            </w:r>
          </w:p>
        </w:tc>
        <w:tc>
          <w:tcPr>
            <w:tcW w:w="1701" w:type="dxa"/>
          </w:tcPr>
          <w:p w14:paraId="009F9067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04736988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5AA43D07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48A54001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26646E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8BB1316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3 01 0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BD826E9" w14:textId="3A1AE543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Trociny, wióry, ścinki, drewno, płyta wiórowa i fornir inne niż wymienione </w:t>
            </w:r>
            <w:r w:rsidR="00893418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w 03 01 04</w:t>
            </w:r>
          </w:p>
        </w:tc>
        <w:tc>
          <w:tcPr>
            <w:tcW w:w="1701" w:type="dxa"/>
            <w:shd w:val="clear" w:color="auto" w:fill="FFFFFF"/>
          </w:tcPr>
          <w:p w14:paraId="4E596C0B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</w:tcPr>
          <w:p w14:paraId="5792D310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00</w:t>
            </w:r>
            <w:r w:rsidRPr="000860AA">
              <w:rPr>
                <w:rStyle w:val="Teksttreci210ptBezpogrubienia"/>
                <w:rFonts w:ascii="Arial" w:eastAsia="Arial" w:hAnsi="Arial" w:cs="Arial"/>
                <w:color w:val="auto"/>
              </w:rPr>
              <w:t xml:space="preserve"> R12</w:t>
            </w:r>
          </w:p>
        </w:tc>
        <w:tc>
          <w:tcPr>
            <w:tcW w:w="1843" w:type="dxa"/>
            <w:gridSpan w:val="3"/>
          </w:tcPr>
          <w:p w14:paraId="36B7EA53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1526B78C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69535A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5378ECD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3 01 8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F6E071E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Odpady z chemicznej przeróbki drewna inne niż wymienione </w:t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>w 03 01 80</w:t>
            </w:r>
          </w:p>
        </w:tc>
        <w:tc>
          <w:tcPr>
            <w:tcW w:w="1701" w:type="dxa"/>
          </w:tcPr>
          <w:p w14:paraId="1B13F007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66EC061F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07B3BB57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6C20E9D2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8A7769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B7D57E0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3 01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2A0D7C2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</w:tcPr>
          <w:p w14:paraId="4F820DD5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4B5994D9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46B014F6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084201CC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5B70FE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AEAF401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3 03 0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29F9C56" w14:textId="34DA1495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kory</w:t>
            </w:r>
            <w:r w:rsidR="00893418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 i drewna</w:t>
            </w:r>
          </w:p>
        </w:tc>
        <w:tc>
          <w:tcPr>
            <w:tcW w:w="1701" w:type="dxa"/>
            <w:vAlign w:val="center"/>
          </w:tcPr>
          <w:p w14:paraId="003D5E25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4D516F2F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48232B54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2C8B67DE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B9AAFF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85E510E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3 03 0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5585F40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Mechanicznie wydzielone odrzuty z przeróbki makulatury </w:t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>i tektury</w:t>
            </w:r>
          </w:p>
        </w:tc>
        <w:tc>
          <w:tcPr>
            <w:tcW w:w="1701" w:type="dxa"/>
          </w:tcPr>
          <w:p w14:paraId="1A4AF9F0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49631DF1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7A807167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1ECB8ACC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B1C756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DD0F4BF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3 03 0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449EE79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sortowania papieru i tektury przeznaczone do recyklingu</w:t>
            </w:r>
          </w:p>
        </w:tc>
        <w:tc>
          <w:tcPr>
            <w:tcW w:w="1701" w:type="dxa"/>
          </w:tcPr>
          <w:p w14:paraId="434E5C71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303D35A4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373F9F35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1BB3B3B8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572C32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EB5602C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3 03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F3749E2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</w:tcPr>
          <w:p w14:paraId="771A2B08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41F1BA22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717E774D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0D39AA87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8025F4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E0EF56C" w14:textId="77777777" w:rsidR="002D7697" w:rsidRPr="00717D1D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4 01 0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EEA1204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polerowania i wykańcz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1FEF2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215E3513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3626E55B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539405BC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84FC80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7BA4762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4 01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05137F8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</w:tcPr>
          <w:p w14:paraId="36DCF5DE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55D11825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51981CC1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59887D7D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0ACCD2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3047DC97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4 02 0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FE64AF8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materiałów złożonych (np. tkaniny impregnowane, elastomery, plastomery)</w:t>
            </w:r>
          </w:p>
        </w:tc>
        <w:tc>
          <w:tcPr>
            <w:tcW w:w="1701" w:type="dxa"/>
          </w:tcPr>
          <w:p w14:paraId="50D6FC30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62958D16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1E52620E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0DFBC4A7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7B921D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3454D847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4 02 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5F9F017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nieprzetworzonych włókien tekstylnych</w:t>
            </w:r>
          </w:p>
        </w:tc>
        <w:tc>
          <w:tcPr>
            <w:tcW w:w="1701" w:type="dxa"/>
            <w:shd w:val="clear" w:color="auto" w:fill="FFFFFF"/>
          </w:tcPr>
          <w:p w14:paraId="507C6318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4EF26729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446C68C2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275AA22E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EB3FCE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9FA19A3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4 02 2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AB65562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przetworzonych włókien tekstylnych</w:t>
            </w:r>
          </w:p>
        </w:tc>
        <w:tc>
          <w:tcPr>
            <w:tcW w:w="1701" w:type="dxa"/>
            <w:shd w:val="clear" w:color="auto" w:fill="FFFFFF"/>
          </w:tcPr>
          <w:p w14:paraId="3FF68245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6EF059AB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15ACF5B3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2AC376A6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C57649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FBA6FE9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4 02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E6417EF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00F700F2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1EEC0494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5F78723D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3732614D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2A4A03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0A2754F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5 01 1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37B14B1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Bitum</w:t>
            </w:r>
          </w:p>
        </w:tc>
        <w:tc>
          <w:tcPr>
            <w:tcW w:w="1701" w:type="dxa"/>
            <w:shd w:val="clear" w:color="auto" w:fill="FFFFFF"/>
          </w:tcPr>
          <w:p w14:paraId="63D59E98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15321453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3D42653B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79E65F59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2CB8AC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75980341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5 01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3C1C454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1B95C420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5B91D1E5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042E28F8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107FC2AD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5E4CE7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5D0C1A9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5 06 0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4A2267E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kolumn chłodniczych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BAB8F28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0F9FD424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vAlign w:val="center"/>
          </w:tcPr>
          <w:p w14:paraId="019A1E0E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4424EF83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75A32E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3A60105A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6 06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2602244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0D0F4ED1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1F4F5FAD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431628B8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7BC0A510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805582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01452D2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6 07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6BA1D08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2CF86E1C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51A4F679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409052AE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46D69CBE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8895E6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38F89979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6 08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42485EF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7832E688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53C2DEE6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75EE022E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48F85624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247EC9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C4BD584" w14:textId="77777777" w:rsidR="002D7697" w:rsidRPr="00717D1D" w:rsidRDefault="002D7697" w:rsidP="00893418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6 09 0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44AE412" w14:textId="77777777" w:rsidR="002D7697" w:rsidRPr="000860AA" w:rsidRDefault="002D7697" w:rsidP="00893418">
            <w:pPr>
              <w:spacing w:after="0" w:line="240" w:lineRule="auto"/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Poreakcyjne odpady związków wapnia inne niż wymienione </w:t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>w 06 09 03 i 06 09 80</w:t>
            </w:r>
          </w:p>
        </w:tc>
        <w:tc>
          <w:tcPr>
            <w:tcW w:w="1701" w:type="dxa"/>
            <w:shd w:val="clear" w:color="auto" w:fill="FFFFFF"/>
          </w:tcPr>
          <w:p w14:paraId="581C6C71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55790616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1EEB6E6F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3193072F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A0D774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71A67EBD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6 09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B591AAA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4460A4EE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4AA408A4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11EC4EAD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1C177D6F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08762B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4E34C72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6 10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EF860FE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49ADD73A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2D2695BA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3C4AC940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626C88FA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C33D55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7B8CC937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6 11 8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31035EB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owy siarczan żelazowy</w:t>
            </w:r>
          </w:p>
        </w:tc>
        <w:tc>
          <w:tcPr>
            <w:tcW w:w="1701" w:type="dxa"/>
            <w:shd w:val="clear" w:color="auto" w:fill="FFFFFF"/>
          </w:tcPr>
          <w:p w14:paraId="7FF16AC8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6B9A88DE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2281A390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0DEB9EE4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8CFCB7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6BD7C9B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6 11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E622132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55A061AA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04CFA32F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2CB3EF2F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3C93DD49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33B48E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34678E1F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6 13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3C3FF73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12B9D7F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</w:tcPr>
          <w:p w14:paraId="5145C5E3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vAlign w:val="center"/>
          </w:tcPr>
          <w:p w14:paraId="7CC56A81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60B6486E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313359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2FCB549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7 01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3C3758E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0C819FBB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63D985EC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2AF3A965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22C7FC62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0068E9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6987105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7 02 1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134C1EF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tworzyw sztucznych</w:t>
            </w:r>
          </w:p>
        </w:tc>
        <w:tc>
          <w:tcPr>
            <w:tcW w:w="1701" w:type="dxa"/>
            <w:shd w:val="clear" w:color="auto" w:fill="FFFFFF"/>
          </w:tcPr>
          <w:p w14:paraId="60009DA0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2ABFEFC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5000 R12</w:t>
            </w:r>
          </w:p>
        </w:tc>
        <w:tc>
          <w:tcPr>
            <w:tcW w:w="1843" w:type="dxa"/>
            <w:gridSpan w:val="3"/>
          </w:tcPr>
          <w:p w14:paraId="6B61D226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61E67513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D2A09C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0C4F5E7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7 02 1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F1A48CE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dodatków inne niż wymienione w 07 02 14</w:t>
            </w:r>
          </w:p>
        </w:tc>
        <w:tc>
          <w:tcPr>
            <w:tcW w:w="1701" w:type="dxa"/>
            <w:shd w:val="clear" w:color="auto" w:fill="FFFFFF"/>
          </w:tcPr>
          <w:p w14:paraId="4E67CEEB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7F79E8AB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02DFE1CF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05CD0C7E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126408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3877296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7 02 1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E43A6A7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awierające silikony inne niż wymienione w 07 02 16</w:t>
            </w:r>
          </w:p>
        </w:tc>
        <w:tc>
          <w:tcPr>
            <w:tcW w:w="1701" w:type="dxa"/>
            <w:shd w:val="clear" w:color="auto" w:fill="FFFFFF"/>
          </w:tcPr>
          <w:p w14:paraId="145D3D6C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580A0929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140E5B30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2E1AF461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664FF4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BA17DBE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7 02 8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D6191AD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przemysłu gumowego i produkcji gumy</w:t>
            </w:r>
          </w:p>
        </w:tc>
        <w:tc>
          <w:tcPr>
            <w:tcW w:w="1701" w:type="dxa"/>
            <w:shd w:val="clear" w:color="auto" w:fill="FFFFFF"/>
          </w:tcPr>
          <w:p w14:paraId="331E87C5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54B55F3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2000 R12</w:t>
            </w:r>
          </w:p>
        </w:tc>
        <w:tc>
          <w:tcPr>
            <w:tcW w:w="1843" w:type="dxa"/>
            <w:gridSpan w:val="3"/>
          </w:tcPr>
          <w:p w14:paraId="262D2CC3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4631FBAC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B1E084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A3059DF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7 02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BF47DD5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0D8C023D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4F3E97EE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2F576106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5872F8F1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96DA2F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E10FD5F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7 03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CD50F17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34B09649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75823972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1FE2BCD5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0034A37A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3D5022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DC032FC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7 07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170DCD2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61D40DB9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1F1F5D35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114787E2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117734B1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E701F8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E76CF05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08 02 0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EF0CB9C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proszków powlekających</w:t>
            </w:r>
          </w:p>
        </w:tc>
        <w:tc>
          <w:tcPr>
            <w:tcW w:w="1701" w:type="dxa"/>
            <w:shd w:val="clear" w:color="auto" w:fill="FFFFFF"/>
          </w:tcPr>
          <w:p w14:paraId="16BFDC84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597B7A4F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7110180A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096C775D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5B99C0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CA3771B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0 01 2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1D3A6C" w14:textId="418313E0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przechowywania</w:t>
            </w:r>
            <w:r w:rsidR="00893418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 i przygotowania paliw dla opalanych węglem elektrowni</w:t>
            </w:r>
          </w:p>
        </w:tc>
        <w:tc>
          <w:tcPr>
            <w:tcW w:w="1701" w:type="dxa"/>
            <w:shd w:val="clear" w:color="auto" w:fill="FFFFFF"/>
          </w:tcPr>
          <w:p w14:paraId="3A572590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3C48E778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53E4BE7C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7CCFA7A7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1C46E8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7D08B35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0 01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6792E25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1EC1CA1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6A13287F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vAlign w:val="center"/>
          </w:tcPr>
          <w:p w14:paraId="7C05926F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7DBCD520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55FB14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3208ACC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0 03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27968B6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56B2D53A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25AAEB03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29069CDF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531B47D1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0491CB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FDF8E7F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0 04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E6A54D5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30456026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70865370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6C3BF462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10534BC4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89EEC4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3DB20FB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0 05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88D1812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07E1510B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69EED90D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0B09C18F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4406CC11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68E563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7D8FA9FE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0 06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B795FD3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4A5DE084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0E7B1102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2248202B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5782E174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3CF75B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8E43A55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0 07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69EBFF2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5336846C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6D831772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5927660D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3AC0B025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3100C1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9AC85E1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0 08 1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A98D311" w14:textId="5C9E604D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Odpady zawierające węgiel z produkcji anod inne niż wymienione </w:t>
            </w:r>
            <w:r w:rsidR="00893418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w 10 08 12</w:t>
            </w:r>
          </w:p>
        </w:tc>
        <w:tc>
          <w:tcPr>
            <w:tcW w:w="1701" w:type="dxa"/>
            <w:shd w:val="clear" w:color="auto" w:fill="FFFFFF"/>
          </w:tcPr>
          <w:p w14:paraId="33E61435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1CA217B6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11746E85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4DFACE11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D324E6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DF608B9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0 08 1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2B99C77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owe anod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5B4535A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51EE8088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  <w:vAlign w:val="center"/>
          </w:tcPr>
          <w:p w14:paraId="45C5BD45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7115EB96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9C03F6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4F4C914E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0 08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76F3D18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1187A0CE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1B30C592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39183780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62E44631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0FBBB4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44C47EC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0 13 0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6FD3F7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produkcji wapna palonego i hydratyzowanego</w:t>
            </w:r>
          </w:p>
        </w:tc>
        <w:tc>
          <w:tcPr>
            <w:tcW w:w="1701" w:type="dxa"/>
            <w:shd w:val="clear" w:color="auto" w:fill="FFFFFF"/>
          </w:tcPr>
          <w:p w14:paraId="4623A384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6044D14C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4B1E425A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2A91D842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A65BB4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BCED887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0 13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9559A4C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540D14A0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14DD0EC0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7F8BA04E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5FB8F21D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82222A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09785B5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1 01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FF136F7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03D65CC7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51B1F6DD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33585B72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5427AA32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52D2A3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40BA289F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1 02 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0B53A06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produkcji anod dla procesów elektrolizy</w:t>
            </w:r>
          </w:p>
        </w:tc>
        <w:tc>
          <w:tcPr>
            <w:tcW w:w="1701" w:type="dxa"/>
            <w:shd w:val="clear" w:color="auto" w:fill="FFFFFF"/>
          </w:tcPr>
          <w:p w14:paraId="037FBEFE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56CEBC56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541C1392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0173BE47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0B9180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7DCAD66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2 01 0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7F4F380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toczenia i wygładzania tworzyw sztucznych</w:t>
            </w:r>
          </w:p>
        </w:tc>
        <w:tc>
          <w:tcPr>
            <w:tcW w:w="1701" w:type="dxa"/>
            <w:shd w:val="clear" w:color="auto" w:fill="FFFFFF"/>
          </w:tcPr>
          <w:p w14:paraId="6B2E6058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D3310EB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5B1CF870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5D1A4986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CFF7A4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300406BC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2 01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833290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3537971A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30ACA3A7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6A0F0406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1EE4F3F4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483705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17ACC6B" w14:textId="77777777" w:rsidR="002D7697" w:rsidRPr="00717D1D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 xml:space="preserve">ex </w:t>
            </w:r>
          </w:p>
          <w:p w14:paraId="6F0111E4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5 01 0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7183CAF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pakowania z papieru i tektury (nie nadające się do recyklingu materiałowego)</w:t>
            </w:r>
          </w:p>
        </w:tc>
        <w:tc>
          <w:tcPr>
            <w:tcW w:w="1701" w:type="dxa"/>
            <w:shd w:val="clear" w:color="auto" w:fill="FFFFFF"/>
          </w:tcPr>
          <w:p w14:paraId="17DCCBEF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0C8858CF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65C3AD87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39F82F13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06F9E4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518AE76" w14:textId="77777777" w:rsidR="002D7697" w:rsidRPr="00717D1D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ex</w:t>
            </w:r>
          </w:p>
          <w:p w14:paraId="7EE9D16F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5 01 0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149718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pakowania z tworzyw sztucznych (nie nadające się do recyklingu materiałowego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FF552A8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170AFE7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5000 R12</w:t>
            </w:r>
          </w:p>
        </w:tc>
        <w:tc>
          <w:tcPr>
            <w:tcW w:w="1843" w:type="dxa"/>
            <w:gridSpan w:val="3"/>
            <w:vAlign w:val="center"/>
          </w:tcPr>
          <w:p w14:paraId="6B190596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513E17A6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132AED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0694346" w14:textId="77777777" w:rsidR="002D7697" w:rsidRPr="00717D1D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ex</w:t>
            </w:r>
          </w:p>
          <w:p w14:paraId="31468283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5 01 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909B5C3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pakowania z drewna (nie nadające się do recyklingu materiałowego)</w:t>
            </w:r>
          </w:p>
        </w:tc>
        <w:tc>
          <w:tcPr>
            <w:tcW w:w="1701" w:type="dxa"/>
            <w:shd w:val="clear" w:color="auto" w:fill="FFFFFF"/>
          </w:tcPr>
          <w:p w14:paraId="048EFE0E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CB512DC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49A16F77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268DC785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61E18F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BB09784" w14:textId="77777777" w:rsidR="002D7697" w:rsidRPr="00717D1D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ex</w:t>
            </w:r>
          </w:p>
          <w:p w14:paraId="20B1905A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5 01 0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FB87AA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pakowania wielomateriałowe (nie nadające się do recyklingu materiałowego)</w:t>
            </w:r>
          </w:p>
        </w:tc>
        <w:tc>
          <w:tcPr>
            <w:tcW w:w="1701" w:type="dxa"/>
            <w:shd w:val="clear" w:color="auto" w:fill="FFFFFF"/>
          </w:tcPr>
          <w:p w14:paraId="0A905CBA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5F42087C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5000 R12</w:t>
            </w:r>
          </w:p>
        </w:tc>
        <w:tc>
          <w:tcPr>
            <w:tcW w:w="1843" w:type="dxa"/>
            <w:gridSpan w:val="3"/>
          </w:tcPr>
          <w:p w14:paraId="034C70BD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441EBD96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82C106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3D7D72FE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5 01 0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0B149A0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Zmieszane odpady opakowaniowe </w:t>
            </w:r>
          </w:p>
        </w:tc>
        <w:tc>
          <w:tcPr>
            <w:tcW w:w="1701" w:type="dxa"/>
            <w:shd w:val="clear" w:color="auto" w:fill="FFFFFF"/>
          </w:tcPr>
          <w:p w14:paraId="7C62404F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604A17F3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5000 R12</w:t>
            </w:r>
          </w:p>
        </w:tc>
        <w:tc>
          <w:tcPr>
            <w:tcW w:w="1843" w:type="dxa"/>
            <w:gridSpan w:val="3"/>
          </w:tcPr>
          <w:p w14:paraId="1585ABDB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31969F25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A5BF2D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48009A8" w14:textId="77777777" w:rsidR="002D7697" w:rsidRPr="00717D1D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ex</w:t>
            </w:r>
          </w:p>
          <w:p w14:paraId="1EFF4CEC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5 01 0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336B9E0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pakowania z tekstyliów (nie nadające się do recyklingu materiałowego)</w:t>
            </w:r>
          </w:p>
        </w:tc>
        <w:tc>
          <w:tcPr>
            <w:tcW w:w="1701" w:type="dxa"/>
            <w:shd w:val="clear" w:color="auto" w:fill="FFFFFF"/>
          </w:tcPr>
          <w:p w14:paraId="25858C6F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F6951CC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5673BFEC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2CC86BB7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A64232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EA6AC9F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5 02 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B3934FE" w14:textId="42E1415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Sorbenty, materiały filtracyjne, tkaniny do wycierania</w:t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 xml:space="preserve"> (np. szmaty, ścierki) </w:t>
            </w:r>
            <w:r w:rsidR="00893418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i ubrania ochronne inne niż wymienione </w:t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>w 15 02 02</w:t>
            </w:r>
          </w:p>
        </w:tc>
        <w:tc>
          <w:tcPr>
            <w:tcW w:w="1701" w:type="dxa"/>
            <w:shd w:val="clear" w:color="auto" w:fill="FFFFFF"/>
          </w:tcPr>
          <w:p w14:paraId="2CB2B709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F24A80A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5000 R12</w:t>
            </w:r>
          </w:p>
        </w:tc>
        <w:tc>
          <w:tcPr>
            <w:tcW w:w="1843" w:type="dxa"/>
            <w:gridSpan w:val="3"/>
          </w:tcPr>
          <w:p w14:paraId="1C4F6452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5E1045D7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FD921B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7EF92AB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6 01 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CDA8981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Zużyte opon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6D9FC79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3B762EE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5</w:t>
            </w:r>
          </w:p>
        </w:tc>
        <w:tc>
          <w:tcPr>
            <w:tcW w:w="1843" w:type="dxa"/>
            <w:gridSpan w:val="3"/>
            <w:vAlign w:val="center"/>
          </w:tcPr>
          <w:p w14:paraId="6D5B2E68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36D56DA9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1541EE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3323693" w14:textId="77777777" w:rsidR="002D7697" w:rsidRPr="00717D1D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Ex</w:t>
            </w:r>
          </w:p>
          <w:p w14:paraId="386450C9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6 01 1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B7C0F60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Tworzywa sztuczne (wyłącznie zanieczyszczone, nienadające się do odzysku i recyklingu)</w:t>
            </w:r>
          </w:p>
        </w:tc>
        <w:tc>
          <w:tcPr>
            <w:tcW w:w="1701" w:type="dxa"/>
            <w:shd w:val="clear" w:color="auto" w:fill="FFFFFF"/>
          </w:tcPr>
          <w:p w14:paraId="6166DD58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2466265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2000 R12</w:t>
            </w:r>
          </w:p>
        </w:tc>
        <w:tc>
          <w:tcPr>
            <w:tcW w:w="1843" w:type="dxa"/>
            <w:gridSpan w:val="3"/>
          </w:tcPr>
          <w:p w14:paraId="213985F9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2F5ACEA3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4DCBBD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31E2F73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6 03 0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80EFF2F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rganiczne odpady inne niż wymienione w 16 03 05, 16 03 80</w:t>
            </w:r>
          </w:p>
        </w:tc>
        <w:tc>
          <w:tcPr>
            <w:tcW w:w="1701" w:type="dxa"/>
            <w:shd w:val="clear" w:color="auto" w:fill="FFFFFF"/>
          </w:tcPr>
          <w:p w14:paraId="42606E96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087F5965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R12</w:t>
            </w:r>
          </w:p>
        </w:tc>
        <w:tc>
          <w:tcPr>
            <w:tcW w:w="1843" w:type="dxa"/>
            <w:gridSpan w:val="3"/>
          </w:tcPr>
          <w:p w14:paraId="1895368F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6E62A3BC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9B6100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8914A42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6 07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8DAB9E4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6A1A3997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0B2046ED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R12</w:t>
            </w:r>
          </w:p>
        </w:tc>
        <w:tc>
          <w:tcPr>
            <w:tcW w:w="1843" w:type="dxa"/>
            <w:gridSpan w:val="3"/>
          </w:tcPr>
          <w:p w14:paraId="704DA93E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4E5893" w:rsidRPr="00E4585E" w14:paraId="7AFE63A5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7EB5BA2" w14:textId="77777777" w:rsidR="004E5893" w:rsidRPr="00E4585E" w:rsidRDefault="004E5893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B271025" w14:textId="77777777" w:rsidR="004E5893" w:rsidRPr="00717D1D" w:rsidRDefault="004E5893" w:rsidP="00893418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Cs w:val="0"/>
                <w:strike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6 81 0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4A3416B" w14:textId="47E5DCA8" w:rsidR="004E5893" w:rsidRPr="000860AA" w:rsidRDefault="004E5893" w:rsidP="00893418">
            <w:pPr>
              <w:spacing w:after="0" w:line="240" w:lineRule="auto"/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Odpady inne niż wymienione </w:t>
            </w:r>
            <w:r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w 16 81 01</w:t>
            </w:r>
          </w:p>
        </w:tc>
        <w:tc>
          <w:tcPr>
            <w:tcW w:w="1701" w:type="dxa"/>
            <w:shd w:val="clear" w:color="auto" w:fill="FFFFFF"/>
          </w:tcPr>
          <w:p w14:paraId="161187F5" w14:textId="77777777" w:rsidR="004E5893" w:rsidRPr="00F362D5" w:rsidRDefault="004E5893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9996C90" w14:textId="77777777" w:rsidR="004E5893" w:rsidRPr="000860AA" w:rsidRDefault="004E5893" w:rsidP="00893418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5000 R12</w:t>
            </w:r>
          </w:p>
        </w:tc>
        <w:tc>
          <w:tcPr>
            <w:tcW w:w="1843" w:type="dxa"/>
            <w:gridSpan w:val="3"/>
          </w:tcPr>
          <w:p w14:paraId="4DE6B0BF" w14:textId="77777777" w:rsidR="004E5893" w:rsidRPr="000860AA" w:rsidRDefault="004E5893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776CFAFF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C419CD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4C2AAD29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6 82 0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C41DB8F" w14:textId="63C99855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Odpady inne niż wymienione </w:t>
            </w:r>
            <w:r w:rsidR="00893418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w 16 82 01</w:t>
            </w:r>
          </w:p>
        </w:tc>
        <w:tc>
          <w:tcPr>
            <w:tcW w:w="1701" w:type="dxa"/>
            <w:shd w:val="clear" w:color="auto" w:fill="FFFFFF"/>
          </w:tcPr>
          <w:p w14:paraId="2590B260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B17D3E8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5000R12</w:t>
            </w:r>
          </w:p>
        </w:tc>
        <w:tc>
          <w:tcPr>
            <w:tcW w:w="1843" w:type="dxa"/>
            <w:gridSpan w:val="3"/>
          </w:tcPr>
          <w:p w14:paraId="1C294C9E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7A0ED57F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AE6124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758218E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7 01 8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0C36C6" w14:textId="5927B7F8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Odpady z remontów </w:t>
            </w:r>
            <w:r w:rsidR="00893418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 przebudowy dróg</w:t>
            </w:r>
          </w:p>
        </w:tc>
        <w:tc>
          <w:tcPr>
            <w:tcW w:w="1701" w:type="dxa"/>
            <w:shd w:val="clear" w:color="auto" w:fill="FFFFFF"/>
          </w:tcPr>
          <w:p w14:paraId="4E9E433D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28865800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R12</w:t>
            </w:r>
          </w:p>
        </w:tc>
        <w:tc>
          <w:tcPr>
            <w:tcW w:w="1843" w:type="dxa"/>
            <w:gridSpan w:val="3"/>
          </w:tcPr>
          <w:p w14:paraId="44EAAD80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421E6919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6216CB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B545A75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7 01 8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E1F1A44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2A3F5B93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5BA8EB12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R12</w:t>
            </w:r>
          </w:p>
        </w:tc>
        <w:tc>
          <w:tcPr>
            <w:tcW w:w="1843" w:type="dxa"/>
            <w:gridSpan w:val="3"/>
          </w:tcPr>
          <w:p w14:paraId="7A4EF51E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632F3604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3B2BED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B4F56DB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7 02 0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DC3DDDC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Drewno</w:t>
            </w:r>
          </w:p>
        </w:tc>
        <w:tc>
          <w:tcPr>
            <w:tcW w:w="1701" w:type="dxa"/>
            <w:shd w:val="clear" w:color="auto" w:fill="FFFFFF"/>
          </w:tcPr>
          <w:p w14:paraId="6E2313A4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52B568CC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R12</w:t>
            </w:r>
          </w:p>
        </w:tc>
        <w:tc>
          <w:tcPr>
            <w:tcW w:w="1843" w:type="dxa"/>
            <w:gridSpan w:val="3"/>
          </w:tcPr>
          <w:p w14:paraId="14823B72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55B7B13D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5381AB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74666B9F" w14:textId="77777777" w:rsidR="002D7697" w:rsidRPr="00717D1D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ex</w:t>
            </w:r>
          </w:p>
          <w:p w14:paraId="183B9DFD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7 02 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228A3B0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Tworzywa sztuczne (wyłącznie zanieczyszczone, nienadające się do odzysku i recyklingu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C1C7A4B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B8C638A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5000R12</w:t>
            </w:r>
          </w:p>
        </w:tc>
        <w:tc>
          <w:tcPr>
            <w:tcW w:w="1843" w:type="dxa"/>
            <w:gridSpan w:val="3"/>
            <w:vAlign w:val="center"/>
          </w:tcPr>
          <w:p w14:paraId="33D38C3C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117FC77D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3174A0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F7FB25B" w14:textId="77777777" w:rsidR="002D7697" w:rsidRPr="00717D1D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7 03 0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0EA0F4C" w14:textId="584EE276" w:rsidR="002D7697" w:rsidRPr="000860AA" w:rsidRDefault="002D7697" w:rsidP="00893418">
            <w:pPr>
              <w:spacing w:after="0" w:line="240" w:lineRule="auto"/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Asfalt inny niż wymieniony </w:t>
            </w:r>
            <w:r w:rsidR="00893418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w 17 03 01</w:t>
            </w:r>
          </w:p>
        </w:tc>
        <w:tc>
          <w:tcPr>
            <w:tcW w:w="1701" w:type="dxa"/>
            <w:shd w:val="clear" w:color="auto" w:fill="FFFFFF"/>
          </w:tcPr>
          <w:p w14:paraId="3E59B6F8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2CD1233" w14:textId="77777777" w:rsidR="002D7697" w:rsidRPr="000860AA" w:rsidRDefault="002D7697" w:rsidP="00893418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2000R12</w:t>
            </w:r>
          </w:p>
        </w:tc>
        <w:tc>
          <w:tcPr>
            <w:tcW w:w="1843" w:type="dxa"/>
            <w:gridSpan w:val="3"/>
          </w:tcPr>
          <w:p w14:paraId="603FFAA7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6445E9E8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E14D2A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FE38055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7 03 8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5BF00FD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owa papa</w:t>
            </w:r>
          </w:p>
        </w:tc>
        <w:tc>
          <w:tcPr>
            <w:tcW w:w="1701" w:type="dxa"/>
            <w:shd w:val="clear" w:color="auto" w:fill="FFFFFF"/>
          </w:tcPr>
          <w:p w14:paraId="4B95C805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C27470D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5000R12</w:t>
            </w:r>
          </w:p>
        </w:tc>
        <w:tc>
          <w:tcPr>
            <w:tcW w:w="1843" w:type="dxa"/>
            <w:gridSpan w:val="3"/>
          </w:tcPr>
          <w:p w14:paraId="19DD9265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3A4EA5F0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92B527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3E08136C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7 04 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DDEECC" w14:textId="6552A301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Kable inne niż wymienione </w:t>
            </w:r>
            <w:r w:rsidR="00893418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w 17 04 10</w:t>
            </w:r>
          </w:p>
        </w:tc>
        <w:tc>
          <w:tcPr>
            <w:tcW w:w="1701" w:type="dxa"/>
            <w:shd w:val="clear" w:color="auto" w:fill="FFFFFF"/>
          </w:tcPr>
          <w:p w14:paraId="1B1EFCC6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D40AA7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R12</w:t>
            </w:r>
          </w:p>
        </w:tc>
        <w:tc>
          <w:tcPr>
            <w:tcW w:w="1843" w:type="dxa"/>
            <w:gridSpan w:val="3"/>
          </w:tcPr>
          <w:p w14:paraId="77A97085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5BD8FB67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640B95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C12E738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9 02 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C3D1433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Wstępnie przemieszane odpady składające się wyłącznie </w:t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>z odpadów innych niż niebezpieczne</w:t>
            </w:r>
          </w:p>
        </w:tc>
        <w:tc>
          <w:tcPr>
            <w:tcW w:w="1701" w:type="dxa"/>
            <w:shd w:val="clear" w:color="auto" w:fill="FFFFFF"/>
          </w:tcPr>
          <w:p w14:paraId="7E3CE5F4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14EC48B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2000R12</w:t>
            </w:r>
          </w:p>
        </w:tc>
        <w:tc>
          <w:tcPr>
            <w:tcW w:w="1843" w:type="dxa"/>
            <w:gridSpan w:val="3"/>
          </w:tcPr>
          <w:p w14:paraId="45D6C88F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5B09A9CE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BA37E5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3A337F11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9 02 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49E7B60" w14:textId="2E444AE9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Odpady palne inne niż wymienione </w:t>
            </w:r>
            <w:r w:rsidR="00893418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w 19 02 08 lub 19 02 0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F007AA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4962CCEA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R12</w:t>
            </w:r>
          </w:p>
        </w:tc>
        <w:tc>
          <w:tcPr>
            <w:tcW w:w="1843" w:type="dxa"/>
            <w:gridSpan w:val="3"/>
            <w:vAlign w:val="center"/>
          </w:tcPr>
          <w:p w14:paraId="6E5C03C6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32B6547B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8383BD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405CA56F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9 08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D43769B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6029E5A2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425B6313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R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4A6F8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70994B33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97E3ED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B3D67C4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9 11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DC2A3BE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nie wymienione odpady</w:t>
            </w:r>
          </w:p>
        </w:tc>
        <w:tc>
          <w:tcPr>
            <w:tcW w:w="1701" w:type="dxa"/>
            <w:shd w:val="clear" w:color="auto" w:fill="FFFFFF"/>
          </w:tcPr>
          <w:p w14:paraId="0F108C30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08DED0F4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R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2C700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7D24706F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3E6DB9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A81FCDB" w14:textId="77777777" w:rsidR="002D7697" w:rsidRPr="00717D1D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 xml:space="preserve">ex </w:t>
            </w:r>
          </w:p>
          <w:p w14:paraId="37CE135C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9 12 0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7C973EE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Papier i tektura (wyłącznie zanieczyszczone, nienadające się do odzysku i recyklingu)</w:t>
            </w:r>
          </w:p>
        </w:tc>
        <w:tc>
          <w:tcPr>
            <w:tcW w:w="1701" w:type="dxa"/>
            <w:shd w:val="clear" w:color="auto" w:fill="FFFFFF"/>
          </w:tcPr>
          <w:p w14:paraId="0671648E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472B4F10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R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4EA7C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53592B4E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9FA46E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17F4AC3" w14:textId="77777777" w:rsidR="002D7697" w:rsidRPr="00717D1D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ex</w:t>
            </w:r>
          </w:p>
          <w:p w14:paraId="5B63E6E4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9 12 0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29DA0AE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Tworzywa sztuczne i guma (wyłącznie zanieczyszczone, nienadające się do odzysku i recyklingu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42A039D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2AD94DB1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R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646DB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452DFDE8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EDF30F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73666791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9 12 0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AA01ED6" w14:textId="5BE554F1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Drewno inne niż wymienione </w:t>
            </w:r>
            <w:r w:rsidR="00893418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w 19 12 06</w:t>
            </w:r>
          </w:p>
        </w:tc>
        <w:tc>
          <w:tcPr>
            <w:tcW w:w="1701" w:type="dxa"/>
            <w:shd w:val="clear" w:color="auto" w:fill="FFFFFF"/>
          </w:tcPr>
          <w:p w14:paraId="2BCBC6A5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439065AF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R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9B7D4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3FE8C0FC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072887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4EA3F9C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9 12 0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996F93E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Tekstylia</w:t>
            </w:r>
          </w:p>
        </w:tc>
        <w:tc>
          <w:tcPr>
            <w:tcW w:w="1701" w:type="dxa"/>
            <w:shd w:val="clear" w:color="auto" w:fill="FFFFFF"/>
          </w:tcPr>
          <w:p w14:paraId="2FE4BADB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74E13CCC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R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644C2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54C8758C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F405CC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433471AC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9 12 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DF9A77A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palne (paliwo alternatywn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D9AE4E8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A4CA692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2000 R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F067B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14297867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952660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9212981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19 12 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8422994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Inne odpady (w tym zmieszane substancje i przedmioty) </w:t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 xml:space="preserve">z mechanicznej obróbki odpadów inne niż wymienione </w:t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>w 19 12 11</w:t>
            </w:r>
          </w:p>
        </w:tc>
        <w:tc>
          <w:tcPr>
            <w:tcW w:w="1701" w:type="dxa"/>
            <w:shd w:val="clear" w:color="auto" w:fill="FFFFFF"/>
          </w:tcPr>
          <w:p w14:paraId="4D420C4C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79DEB146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R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3B952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72BE609F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5FCB36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A7B41CC" w14:textId="77777777" w:rsidR="002D7697" w:rsidRPr="00717D1D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ex</w:t>
            </w:r>
          </w:p>
          <w:p w14:paraId="0597FE9D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20 01 0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30F75CC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Papier i tektura (wyłącznie zanieczyszczone, nienadające się do odzysku i recyklingu)</w:t>
            </w:r>
          </w:p>
        </w:tc>
        <w:tc>
          <w:tcPr>
            <w:tcW w:w="1701" w:type="dxa"/>
            <w:shd w:val="clear" w:color="auto" w:fill="FFFFFF"/>
          </w:tcPr>
          <w:p w14:paraId="7326E5C1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3649045E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R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94951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35ABD16B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C8D967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ED14F6F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20 01 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EE11BC2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zież</w:t>
            </w:r>
          </w:p>
        </w:tc>
        <w:tc>
          <w:tcPr>
            <w:tcW w:w="1701" w:type="dxa"/>
            <w:shd w:val="clear" w:color="auto" w:fill="FFFFFF"/>
          </w:tcPr>
          <w:p w14:paraId="0CF2B16E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558D752B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R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4D2E8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7C9E1D3F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B8DC61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8F65B58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20 01 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E1B0EC5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Tekstylia</w:t>
            </w:r>
          </w:p>
        </w:tc>
        <w:tc>
          <w:tcPr>
            <w:tcW w:w="1701" w:type="dxa"/>
            <w:shd w:val="clear" w:color="auto" w:fill="FFFFFF"/>
          </w:tcPr>
          <w:p w14:paraId="3F126033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3F016D0D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R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17479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7F3C6628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8D4EB2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7B4F0FC3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20 01 3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31C93B1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Drewno inne niż wymienione w 20 01 37</w:t>
            </w:r>
          </w:p>
        </w:tc>
        <w:tc>
          <w:tcPr>
            <w:tcW w:w="1701" w:type="dxa"/>
            <w:shd w:val="clear" w:color="auto" w:fill="FFFFFF"/>
          </w:tcPr>
          <w:p w14:paraId="1A5ABDDA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263211CA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R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131B2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2DB9645E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B280D5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A945902" w14:textId="77777777" w:rsidR="002D7697" w:rsidRPr="00717D1D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ex</w:t>
            </w:r>
          </w:p>
          <w:p w14:paraId="0827877C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20 01 3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F8546C8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Tworzywa sztuczne (wyłącznie zanieczyszczone, nienadające się do odzysku i recyklingu)</w:t>
            </w:r>
          </w:p>
        </w:tc>
        <w:tc>
          <w:tcPr>
            <w:tcW w:w="1701" w:type="dxa"/>
            <w:shd w:val="clear" w:color="auto" w:fill="FFFFFF"/>
          </w:tcPr>
          <w:p w14:paraId="66F96356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0864BDAD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R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D4AC0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79C3F7C7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C4C41F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48B7613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20 01 4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53D8C79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miotek wentylacyjnych</w:t>
            </w:r>
          </w:p>
        </w:tc>
        <w:tc>
          <w:tcPr>
            <w:tcW w:w="1701" w:type="dxa"/>
            <w:shd w:val="clear" w:color="auto" w:fill="FFFFFF"/>
          </w:tcPr>
          <w:p w14:paraId="2542C212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</w:tcPr>
          <w:p w14:paraId="0D1BE44A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R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1A3C2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2D7697" w:rsidRPr="00E4585E" w14:paraId="7E1CB15F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E05973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787D8FF" w14:textId="77777777" w:rsidR="002D7697" w:rsidRPr="00717D1D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7D1D">
              <w:rPr>
                <w:rStyle w:val="Teksttreci210ptBezpogrubienia"/>
                <w:rFonts w:ascii="Arial" w:eastAsia="Arial" w:hAnsi="Arial" w:cs="Arial"/>
                <w:b w:val="0"/>
              </w:rPr>
              <w:t>20 03 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19CA6BF" w14:textId="77777777" w:rsidR="002D7697" w:rsidRPr="000860A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komunalne nie wymienione w innych podgrupach</w:t>
            </w:r>
          </w:p>
        </w:tc>
        <w:tc>
          <w:tcPr>
            <w:tcW w:w="1701" w:type="dxa"/>
            <w:shd w:val="clear" w:color="auto" w:fill="FFFFFF"/>
          </w:tcPr>
          <w:p w14:paraId="51B5CDBE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6A2E27E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5000R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7C7E6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</w:p>
        </w:tc>
      </w:tr>
      <w:tr w:rsidR="004E5893" w:rsidRPr="00E4585E" w14:paraId="4C1F3FE2" w14:textId="77777777" w:rsidTr="004E5893">
        <w:trPr>
          <w:trHeight w:val="262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CD7C3A" w14:textId="77777777" w:rsidR="004E5893" w:rsidRPr="00F362D5" w:rsidRDefault="004E5893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odpadów które mogę być magazynowane 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wiacie zadaszonej  powiększonej o zadaszony plac betonowy </w:t>
            </w:r>
            <w:r w:rsidRPr="00F362D5">
              <w:rPr>
                <w:rFonts w:ascii="Arial" w:hAnsi="Arial" w:cs="Arial"/>
                <w:b/>
                <w:bCs/>
                <w:sz w:val="18"/>
                <w:szCs w:val="18"/>
              </w:rPr>
              <w:t>w tym samym czasie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9A82" w14:textId="77777777" w:rsidR="004E5893" w:rsidRPr="00E4585E" w:rsidRDefault="004E5893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Mg</w:t>
            </w:r>
          </w:p>
        </w:tc>
      </w:tr>
      <w:tr w:rsidR="002D7697" w:rsidRPr="00E4585E" w14:paraId="6992E8A0" w14:textId="77777777" w:rsidTr="004E5893">
        <w:trPr>
          <w:trHeight w:val="262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2A3A2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ocesu R12  które mogłyby być magazynowane w tym samym czasie 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wiacie zadaszonej  powiększonej 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o zadaszony plac betonowy:</w:t>
            </w:r>
          </w:p>
        </w:tc>
        <w:tc>
          <w:tcPr>
            <w:tcW w:w="1843" w:type="dxa"/>
            <w:gridSpan w:val="3"/>
          </w:tcPr>
          <w:p w14:paraId="42AC5DA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2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12 Mg</w:t>
            </w:r>
          </w:p>
        </w:tc>
      </w:tr>
      <w:tr w:rsidR="002D7697" w:rsidRPr="00E4585E" w14:paraId="5F336AB8" w14:textId="77777777" w:rsidTr="004E5893">
        <w:trPr>
          <w:trHeight w:val="262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F32B1A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b/>
                <w:bCs/>
                <w:sz w:val="18"/>
                <w:szCs w:val="18"/>
              </w:rPr>
              <w:t>S12= 12Mg x 600zł/Mg  =  7 200zł</w:t>
            </w:r>
          </w:p>
        </w:tc>
        <w:tc>
          <w:tcPr>
            <w:tcW w:w="1843" w:type="dxa"/>
            <w:gridSpan w:val="3"/>
          </w:tcPr>
          <w:p w14:paraId="62C94A4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 200zł</w:t>
            </w:r>
          </w:p>
        </w:tc>
      </w:tr>
      <w:tr w:rsidR="002D7697" w:rsidRPr="00E4585E" w14:paraId="475874E3" w14:textId="77777777" w:rsidTr="004E5893">
        <w:trPr>
          <w:trHeight w:val="262"/>
        </w:trPr>
        <w:tc>
          <w:tcPr>
            <w:tcW w:w="9351" w:type="dxa"/>
            <w:gridSpan w:val="9"/>
            <w:shd w:val="clear" w:color="auto" w:fill="auto"/>
            <w:vAlign w:val="center"/>
          </w:tcPr>
          <w:p w14:paraId="52920862" w14:textId="77777777" w:rsidR="002D7697" w:rsidRPr="00F362D5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iata zadaszona  na odpady stałych o pojemności  12Mg     </w:t>
            </w: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Odpad do procesu R12 .Odpady magazynowane selektywnie wg rodzaju odpadu</w:t>
            </w:r>
            <w:r w:rsidRPr="00F362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Stawka 1500zł/Mg (najwyższa kategoria odpad niebezpieczny</w:t>
            </w:r>
          </w:p>
        </w:tc>
      </w:tr>
      <w:tr w:rsidR="002D7697" w:rsidRPr="00E4585E" w14:paraId="4D846D23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78907C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4EFC1291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3 01 04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7612423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Trociny, wióry, ścinki, drewno, płyta wiórowa i fornir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24B415ED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BB9FC51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19117363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28943B2C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C5BBF3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6C28EB9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3 01 80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0EA1378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chemicznej przeróbki drewna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6EF9A846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7AB982C8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39DB2E83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4A984732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9AEC9D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1815808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4 02 19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A1ADD1B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zakładowych oczyszczalni ścieków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73A14978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0D8C79C2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6127B003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36EA7999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EF0166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B98C4C2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5 01 03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EC14807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sady z dna zbiorników</w:t>
            </w:r>
          </w:p>
        </w:tc>
        <w:tc>
          <w:tcPr>
            <w:tcW w:w="1701" w:type="dxa"/>
            <w:shd w:val="clear" w:color="auto" w:fill="FFFFFF"/>
          </w:tcPr>
          <w:p w14:paraId="37F510A1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4F8BD365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42399A8A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1D01A538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C47B7C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466214ED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5 01 04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C99473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Kwaśne szlamy z procesów alkilowania</w:t>
            </w:r>
          </w:p>
        </w:tc>
        <w:tc>
          <w:tcPr>
            <w:tcW w:w="1701" w:type="dxa"/>
            <w:shd w:val="clear" w:color="auto" w:fill="FFFFFF"/>
          </w:tcPr>
          <w:p w14:paraId="3F50DD23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1C406DFF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6EC880CA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68AF9E15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32C151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D329CC1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5 01 05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9B459D4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Wycieki ropy naftowej</w:t>
            </w:r>
          </w:p>
        </w:tc>
        <w:tc>
          <w:tcPr>
            <w:tcW w:w="1701" w:type="dxa"/>
            <w:shd w:val="clear" w:color="auto" w:fill="FFFFFF"/>
          </w:tcPr>
          <w:p w14:paraId="66E6D8F4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411DF8A9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35D93413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1722C959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4507C0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EB2B758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5 01 06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930512E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Zaolejone osady z konserwacji instalacji lub urządzeń</w:t>
            </w:r>
          </w:p>
        </w:tc>
        <w:tc>
          <w:tcPr>
            <w:tcW w:w="1701" w:type="dxa"/>
            <w:shd w:val="clear" w:color="auto" w:fill="FFFFFF"/>
          </w:tcPr>
          <w:p w14:paraId="4DA743FA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24E7A7D0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661D8FCE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1A822326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C932A4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4CADD69" w14:textId="77777777" w:rsidR="002D7697" w:rsidRPr="000860AA" w:rsidRDefault="002D7697" w:rsidP="00893418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5 01 07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59CCE47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Kwaśne smoły</w:t>
            </w:r>
          </w:p>
        </w:tc>
        <w:tc>
          <w:tcPr>
            <w:tcW w:w="1701" w:type="dxa"/>
            <w:shd w:val="clear" w:color="auto" w:fill="FFFFFF"/>
          </w:tcPr>
          <w:p w14:paraId="3BA2380F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594D6F1D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0AAC994F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03FA6C07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D8B2C2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F2A2C6A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5 01 08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FF69A39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smoły</w:t>
            </w:r>
          </w:p>
        </w:tc>
        <w:tc>
          <w:tcPr>
            <w:tcW w:w="1701" w:type="dxa"/>
            <w:shd w:val="clear" w:color="auto" w:fill="FFFFFF"/>
          </w:tcPr>
          <w:p w14:paraId="328773FE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1179B7B6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05896BD5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324051AC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90EEB0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C5A9AD9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5 01 09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AF3389F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sady z zakładowych oczyszczalni ścieków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2FCFF1AC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57771904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0F079DE0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1C5F293D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88A0F4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378B777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5 01 11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9230B34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alkalicznego oczyszczania paliw</w:t>
            </w:r>
          </w:p>
        </w:tc>
        <w:tc>
          <w:tcPr>
            <w:tcW w:w="1701" w:type="dxa"/>
            <w:shd w:val="clear" w:color="auto" w:fill="FFFFFF"/>
          </w:tcPr>
          <w:p w14:paraId="70717B7E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4C9B740E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02C00A7E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5C41CB5A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9BDDC1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3B1EB92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5 01 12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A7323A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Ropa naftowa zawierająca kwasy</w:t>
            </w:r>
          </w:p>
        </w:tc>
        <w:tc>
          <w:tcPr>
            <w:tcW w:w="1701" w:type="dxa"/>
            <w:shd w:val="clear" w:color="auto" w:fill="FFFFFF"/>
          </w:tcPr>
          <w:p w14:paraId="083ED462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6D666A12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0D0036C5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47A5D661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32326D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695FC91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5 06 01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307272F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Kwaśne smoły</w:t>
            </w:r>
          </w:p>
        </w:tc>
        <w:tc>
          <w:tcPr>
            <w:tcW w:w="1701" w:type="dxa"/>
            <w:shd w:val="clear" w:color="auto" w:fill="FFFFFF"/>
          </w:tcPr>
          <w:p w14:paraId="54770E1D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766558C8" w14:textId="77777777" w:rsidR="002D7697" w:rsidRPr="000860A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290BE03A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5CC34496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01E21C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F01ACC6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5 06 03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E4E0297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smoły</w:t>
            </w:r>
          </w:p>
        </w:tc>
        <w:tc>
          <w:tcPr>
            <w:tcW w:w="1701" w:type="dxa"/>
            <w:shd w:val="clear" w:color="auto" w:fill="FFFFFF"/>
          </w:tcPr>
          <w:p w14:paraId="71C652D0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063EE58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2000 R12</w:t>
            </w:r>
          </w:p>
        </w:tc>
        <w:tc>
          <w:tcPr>
            <w:tcW w:w="1843" w:type="dxa"/>
            <w:gridSpan w:val="3"/>
          </w:tcPr>
          <w:p w14:paraId="74BB9EAD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3ABB72D3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A2B248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742445EC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6 05 02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E9B5F81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sady z zakładowych oczyszczalni ścieków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19AB9994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72F81B4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248FC669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3E0715B0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430E9D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38780C6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6 08 02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063F117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awierające niebezpieczne silikony</w:t>
            </w:r>
          </w:p>
        </w:tc>
        <w:tc>
          <w:tcPr>
            <w:tcW w:w="1701" w:type="dxa"/>
            <w:shd w:val="clear" w:color="auto" w:fill="FFFFFF"/>
          </w:tcPr>
          <w:p w14:paraId="3524CBEF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5FB05BBA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0BBBC87D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3C1A4C42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0D7D63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3417DDA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6 09 03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28602CA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Poreakcyjne odpady związków wapnia zawierające lub zanieczyszczone substancjami niebezpiecznymi</w:t>
            </w:r>
          </w:p>
        </w:tc>
        <w:tc>
          <w:tcPr>
            <w:tcW w:w="1701" w:type="dxa"/>
            <w:shd w:val="clear" w:color="auto" w:fill="FFFFFF"/>
          </w:tcPr>
          <w:p w14:paraId="4A25DD1E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29A0AAA8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13BFB1F2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62A09288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7EC546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06F81E9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6 10 02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D796D7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19C2B616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5DD026C2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156BC63B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02DB0339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522681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3FFF76C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6 13 02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DC3C580" w14:textId="07F88E33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Zużyty węgiel aktywny (z wyłączeniem </w:t>
            </w:r>
            <w:r w:rsidR="00893418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06 07 02)</w:t>
            </w:r>
          </w:p>
        </w:tc>
        <w:tc>
          <w:tcPr>
            <w:tcW w:w="1701" w:type="dxa"/>
            <w:shd w:val="clear" w:color="auto" w:fill="FFFFFF"/>
          </w:tcPr>
          <w:p w14:paraId="7A7C7C1D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14B262B8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1A81DBD4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569C7268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71765D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47A9E10A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6 13 05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B2B0C81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Sadza zawierająca lub zanieczyszczona substancjami niebezpiecznymi</w:t>
            </w:r>
          </w:p>
        </w:tc>
        <w:tc>
          <w:tcPr>
            <w:tcW w:w="1701" w:type="dxa"/>
            <w:shd w:val="clear" w:color="auto" w:fill="FFFFFF"/>
          </w:tcPr>
          <w:p w14:paraId="1D8BA2D5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10F2836C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42A888FF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4500DE83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ADDDC7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3C5FB585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7 01 10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EC3858F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zużyte sorbenty i osady pofiltracyine</w:t>
            </w:r>
          </w:p>
        </w:tc>
        <w:tc>
          <w:tcPr>
            <w:tcW w:w="1701" w:type="dxa"/>
            <w:shd w:val="clear" w:color="auto" w:fill="FFFFFF"/>
          </w:tcPr>
          <w:p w14:paraId="6DE79B69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6941EA87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20CF1FBA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58FAC4B3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D652D6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3D8C35F1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7 01 11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6FE30BF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sady z zakładowych oczyszczalni ścieków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20A0F332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599E768A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2F3680DF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3868A955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758F12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A273A42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7 02 10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DF2C373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zużyte sorbenty i osady pofiltracyjne</w:t>
            </w:r>
          </w:p>
        </w:tc>
        <w:tc>
          <w:tcPr>
            <w:tcW w:w="1701" w:type="dxa"/>
            <w:shd w:val="clear" w:color="auto" w:fill="FFFFFF"/>
          </w:tcPr>
          <w:p w14:paraId="15410BF0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7B73C515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235CC119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4A6172AF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235062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739218A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7 02 11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5C88726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sady z zakładowych oczyszczalni ścieków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48F57261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0B31C836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0FDA7259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2F434C69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7797FD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B29190B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7 02 14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2B2839A" w14:textId="6573FC8A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Odpady z dodatków zawierające substancje niebezpieczne </w:t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>(np. plastyfikatory,</w:t>
            </w:r>
            <w:r w:rsidR="00893418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stabilizatory)</w:t>
            </w:r>
          </w:p>
        </w:tc>
        <w:tc>
          <w:tcPr>
            <w:tcW w:w="1701" w:type="dxa"/>
            <w:shd w:val="clear" w:color="auto" w:fill="FFFFFF"/>
          </w:tcPr>
          <w:p w14:paraId="756F8528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5254440B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05C34539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45212F1B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3D7348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32071DD3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7 02 16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0FE804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awierające niebezpieczne silikony</w:t>
            </w:r>
          </w:p>
        </w:tc>
        <w:tc>
          <w:tcPr>
            <w:tcW w:w="1701" w:type="dxa"/>
            <w:shd w:val="clear" w:color="auto" w:fill="FFFFFF"/>
          </w:tcPr>
          <w:p w14:paraId="3B44BC6B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56FD1BFA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47272E1F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072C446F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519027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4B805909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7 03 10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5E484E4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zużyte sorbenty i osady pofiltracyjne</w:t>
            </w:r>
          </w:p>
        </w:tc>
        <w:tc>
          <w:tcPr>
            <w:tcW w:w="1701" w:type="dxa"/>
            <w:shd w:val="clear" w:color="auto" w:fill="FFFFFF"/>
          </w:tcPr>
          <w:p w14:paraId="7ACAD167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51D04D8F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3F3C4B94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3A15365A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84A1DB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E636CBE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7 03 11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74F9EC0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sady z zakładowych oczyszczalni ścieków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3489EA8A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29F79237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19B118E8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67CD678D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AD2EBC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8ABAC92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7 07 10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D084C3C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zużyte sorbenty i osady pofiltracyjne</w:t>
            </w:r>
          </w:p>
        </w:tc>
        <w:tc>
          <w:tcPr>
            <w:tcW w:w="1701" w:type="dxa"/>
            <w:shd w:val="clear" w:color="auto" w:fill="FFFFFF"/>
          </w:tcPr>
          <w:p w14:paraId="6261628D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4D0EA35F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459E5FC8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39DD28BA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E0A7BA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336203E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7 07 11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E7F9FF2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sady z zakładowych oczyszczalni ścieków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1127F451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44D47309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254DEF2C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2F223029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47034D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FA7408C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8 04 09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E63EFD6" w14:textId="2DAC14F3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Odpadowe kleje </w:t>
            </w:r>
            <w:r w:rsidR="00893418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 szczeliwa zawierające rozpuszczalniki organiczne lub inne substancje niebezpieczne</w:t>
            </w:r>
          </w:p>
        </w:tc>
        <w:tc>
          <w:tcPr>
            <w:tcW w:w="1701" w:type="dxa"/>
            <w:shd w:val="clear" w:color="auto" w:fill="FFFFFF"/>
          </w:tcPr>
          <w:p w14:paraId="7AF4A853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16EA7237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3B2C5769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652F87EC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D9E66A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0D481EF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8 04 11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3899E4C" w14:textId="3DAC6773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Osady z klejów </w:t>
            </w:r>
            <w:r w:rsidR="00893418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 szczeliw zawierające rozpuszczalniki organiczne lub inne substancje niebezpieczne</w:t>
            </w:r>
          </w:p>
        </w:tc>
        <w:tc>
          <w:tcPr>
            <w:tcW w:w="1701" w:type="dxa"/>
            <w:shd w:val="clear" w:color="auto" w:fill="FFFFFF"/>
          </w:tcPr>
          <w:p w14:paraId="518A6F5F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46DF7E55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06FE4F29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4328B21B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B7E532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848167E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09 01 06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093C334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sady z zakładowych oczyszczalni ścieków zawierające srebro</w:t>
            </w:r>
          </w:p>
        </w:tc>
        <w:tc>
          <w:tcPr>
            <w:tcW w:w="1701" w:type="dxa"/>
            <w:shd w:val="clear" w:color="auto" w:fill="FFFFFF"/>
          </w:tcPr>
          <w:p w14:paraId="2FB47D28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3A322426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30A19D9F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4BF426A7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B458B6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600CC5A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0 01 20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7AC5071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sady z zakładowych oczyszczalni ścieków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5896DE49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2EDA6B31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0C4EF405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39756388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07BAF6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4050158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0 03 27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F1181C8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uzdatniania wody chłodzącej zawierające oleje</w:t>
            </w:r>
          </w:p>
        </w:tc>
        <w:tc>
          <w:tcPr>
            <w:tcW w:w="1701" w:type="dxa"/>
            <w:shd w:val="clear" w:color="auto" w:fill="FFFFFF"/>
          </w:tcPr>
          <w:p w14:paraId="3DACB650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25DB010B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5DC3BEA3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7EBB364C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7783CF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AC77A12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0 04 09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A2A9B5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uzdatniania wody chłodzącej zawierające oleje</w:t>
            </w:r>
          </w:p>
        </w:tc>
        <w:tc>
          <w:tcPr>
            <w:tcW w:w="1701" w:type="dxa"/>
            <w:shd w:val="clear" w:color="auto" w:fill="FFFFFF"/>
          </w:tcPr>
          <w:p w14:paraId="78553BD3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78E4FAE5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037A1D1B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18D6E209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F1F093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4B1ED95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0 05 08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8F43C2F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uzdatniania wody chłodzącej zawierające oleje</w:t>
            </w:r>
          </w:p>
        </w:tc>
        <w:tc>
          <w:tcPr>
            <w:tcW w:w="1701" w:type="dxa"/>
            <w:shd w:val="clear" w:color="auto" w:fill="FFFFFF"/>
          </w:tcPr>
          <w:p w14:paraId="1CB57C64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7971CD55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1DDF413F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01B2A967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6AA261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48836039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0 06 09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30F42D2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uzdatniania wody chłodzącej zawierające oleje</w:t>
            </w:r>
          </w:p>
        </w:tc>
        <w:tc>
          <w:tcPr>
            <w:tcW w:w="1701" w:type="dxa"/>
            <w:shd w:val="clear" w:color="auto" w:fill="FFFFFF"/>
          </w:tcPr>
          <w:p w14:paraId="2B836382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6A8D3762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46929D8B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01F7B440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E1987F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74820DBC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0 07 07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C55D192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uzdatniania wody chłodzącej zawierające oleje</w:t>
            </w:r>
          </w:p>
        </w:tc>
        <w:tc>
          <w:tcPr>
            <w:tcW w:w="1701" w:type="dxa"/>
            <w:shd w:val="clear" w:color="auto" w:fill="FFFFFF"/>
          </w:tcPr>
          <w:p w14:paraId="435593A6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450E1754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48A1CB0E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6F0AC026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6CABEC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7B050B91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0 08 12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B99AA85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awierające smołę z produkcji anod</w:t>
            </w:r>
          </w:p>
        </w:tc>
        <w:tc>
          <w:tcPr>
            <w:tcW w:w="1701" w:type="dxa"/>
            <w:shd w:val="clear" w:color="auto" w:fill="FFFFFF"/>
          </w:tcPr>
          <w:p w14:paraId="212F7913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35448FB1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22493F36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17B1EAC0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A7A613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3F0A572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0 08 19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207C2CF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uzdatniania wody chłodzącej zawierające oleje</w:t>
            </w:r>
          </w:p>
        </w:tc>
        <w:tc>
          <w:tcPr>
            <w:tcW w:w="1701" w:type="dxa"/>
            <w:shd w:val="clear" w:color="auto" w:fill="FFFFFF"/>
          </w:tcPr>
          <w:p w14:paraId="4EC9421C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19FA0DE2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28F3452F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754CEA0E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F8796F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FB6C1E5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1 01 98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1392AF6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odpady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5931DEC1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93B8593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2B805516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2D6D051D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2BC1CB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5A65540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2 01 12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92137A3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Zużyte woski i tłuszcze</w:t>
            </w:r>
          </w:p>
        </w:tc>
        <w:tc>
          <w:tcPr>
            <w:tcW w:w="1701" w:type="dxa"/>
            <w:shd w:val="clear" w:color="auto" w:fill="FFFFFF"/>
          </w:tcPr>
          <w:p w14:paraId="0A605BAF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2DA9F89B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6CB31657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381D999B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A69E69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BC07D35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2 01 14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2903D3D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Szlamy z obróbki metali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7289FE9C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32F9A262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2DD74FD0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509D7775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29AAE3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31B5FAE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3 05 01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C328A47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Odpady stałe z piaskowników i z odwadniania olejów </w:t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>w separatorach</w:t>
            </w:r>
          </w:p>
        </w:tc>
        <w:tc>
          <w:tcPr>
            <w:tcW w:w="1701" w:type="dxa"/>
            <w:shd w:val="clear" w:color="auto" w:fill="FFFFFF"/>
          </w:tcPr>
          <w:p w14:paraId="29EF8722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651FE5D0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13C03AD3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080BD95A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3FCB64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0EA3F93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3 05 02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595CC8F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Szlamy z odwadniania olejów w separatorach</w:t>
            </w:r>
          </w:p>
        </w:tc>
        <w:tc>
          <w:tcPr>
            <w:tcW w:w="1701" w:type="dxa"/>
            <w:shd w:val="clear" w:color="auto" w:fill="FFFFFF"/>
          </w:tcPr>
          <w:p w14:paraId="1ED561D8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7B17516A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489B4751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05AA9975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99E0CE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4F614D56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3 05 03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2E0B328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Szlamy z kolektorów</w:t>
            </w:r>
          </w:p>
        </w:tc>
        <w:tc>
          <w:tcPr>
            <w:tcW w:w="1701" w:type="dxa"/>
            <w:shd w:val="clear" w:color="auto" w:fill="FFFFFF"/>
          </w:tcPr>
          <w:p w14:paraId="6145FA58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54A1E2A0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617FFA1A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4F7E3EF4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CCDC11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7C759A45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3 05 06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6AC4047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lej z odwadniania olejów w separatorach</w:t>
            </w:r>
          </w:p>
        </w:tc>
        <w:tc>
          <w:tcPr>
            <w:tcW w:w="1701" w:type="dxa"/>
            <w:shd w:val="clear" w:color="auto" w:fill="FFFFFF"/>
          </w:tcPr>
          <w:p w14:paraId="592ABD55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57AE420A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53286381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4A915421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941F07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31B3705B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3 05 07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BEA2C73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Zaolejona woda z odwadniania olejów w separatorach</w:t>
            </w:r>
          </w:p>
        </w:tc>
        <w:tc>
          <w:tcPr>
            <w:tcW w:w="1701" w:type="dxa"/>
            <w:shd w:val="clear" w:color="auto" w:fill="FFFFFF"/>
          </w:tcPr>
          <w:p w14:paraId="71B80600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3BCB201E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7A9BEAF3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741DE0AA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455468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67FD9BA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3 05 08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1D073E3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Mieszanina odpadów z piaskowników i z odwadniania olejów </w:t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>w separatorach</w:t>
            </w:r>
          </w:p>
        </w:tc>
        <w:tc>
          <w:tcPr>
            <w:tcW w:w="1701" w:type="dxa"/>
            <w:shd w:val="clear" w:color="auto" w:fill="FFFFFF"/>
          </w:tcPr>
          <w:p w14:paraId="74FA9198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4BB07505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4B8623F2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45ACD9EB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940CD3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60DDA1A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5 02 02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C74DB7B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Sorbenty materiały filtracyjne (w tym filtry olejowe nie ujęte </w:t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 xml:space="preserve">w innych grupach), tkaniny do wycierania (np. szmaty, ścierki) </w:t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>i ubrania ochronne zanieczyszczone substancjami niebezpiecznymi (np. PCB)</w:t>
            </w:r>
          </w:p>
        </w:tc>
        <w:tc>
          <w:tcPr>
            <w:tcW w:w="1701" w:type="dxa"/>
            <w:shd w:val="clear" w:color="auto" w:fill="FFFFFF"/>
          </w:tcPr>
          <w:p w14:paraId="0A14D4D4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5C358602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0C62CF06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061B5E95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330E3D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5A07B6D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6 01 07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8ABEEC6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Filtry olejowe</w:t>
            </w:r>
          </w:p>
        </w:tc>
        <w:tc>
          <w:tcPr>
            <w:tcW w:w="1701" w:type="dxa"/>
            <w:shd w:val="clear" w:color="auto" w:fill="FFFFFF"/>
          </w:tcPr>
          <w:p w14:paraId="46F3E42B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15850EFB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2C9C5FFE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227B08B4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3081C4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493262DB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6 03 05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D073DD5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rganiczne odpady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09DBD8CB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52189101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137FA21E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58D9B80C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509B6E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40B9DF9B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6 07 08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5C41F8A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awierające ropę naftową lub jej produkty</w:t>
            </w:r>
          </w:p>
        </w:tc>
        <w:tc>
          <w:tcPr>
            <w:tcW w:w="1701" w:type="dxa"/>
            <w:shd w:val="clear" w:color="auto" w:fill="FFFFFF"/>
          </w:tcPr>
          <w:p w14:paraId="3FFACFFE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140A1B78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62CC760D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6E733CD7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37690B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69A3C41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6 07 09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60674E9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awierające inne substancje niebezpieczne</w:t>
            </w:r>
          </w:p>
        </w:tc>
        <w:tc>
          <w:tcPr>
            <w:tcW w:w="1701" w:type="dxa"/>
            <w:shd w:val="clear" w:color="auto" w:fill="FFFFFF"/>
          </w:tcPr>
          <w:p w14:paraId="00BFECAF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5DE7A77A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1B10CC1D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72412B46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5F1E8C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3C7D2BD6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6 10 01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9077408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Uwodnione odpady ciekłe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1DFB0EBB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4370DBC6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5BAC0B7A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43F46A2F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926021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22BB261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6 10 03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16714A4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Stężone uwodnione odpady ciekłe (np. koncentraty)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1A8FDCE1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1C195C9D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1402A158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6FB514C2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29A764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4AB8362B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6 81 01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802E830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wykazujące właściwości niebezpieczne</w:t>
            </w:r>
          </w:p>
        </w:tc>
        <w:tc>
          <w:tcPr>
            <w:tcW w:w="1701" w:type="dxa"/>
            <w:shd w:val="clear" w:color="auto" w:fill="FFFFFF"/>
          </w:tcPr>
          <w:p w14:paraId="429247BD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00D6F063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50D0A775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4E2BAA75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0EA594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970BE83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6 82 01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5494B68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wykazujące właściwości niebezpieczne</w:t>
            </w:r>
          </w:p>
        </w:tc>
        <w:tc>
          <w:tcPr>
            <w:tcW w:w="1701" w:type="dxa"/>
            <w:shd w:val="clear" w:color="auto" w:fill="FFFFFF"/>
          </w:tcPr>
          <w:p w14:paraId="27DEA7E1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23DB2713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2976D08E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26148C80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C37204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9DEDC9F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7 02 04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C2B7E0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drewna, szkła i tworzyw sztucznych zawierające lub zanieczyszczone substancjami niebezpiecznymi (podkłady kolejowe)</w:t>
            </w:r>
          </w:p>
        </w:tc>
        <w:tc>
          <w:tcPr>
            <w:tcW w:w="1701" w:type="dxa"/>
            <w:shd w:val="clear" w:color="auto" w:fill="FFFFFF"/>
          </w:tcPr>
          <w:p w14:paraId="3A14C65F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4A0AF49E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21571D87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79C60027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D5ED6C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3A6266B0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7 03 01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C0A320C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Asfalt zawierający smołę</w:t>
            </w:r>
          </w:p>
        </w:tc>
        <w:tc>
          <w:tcPr>
            <w:tcW w:w="1701" w:type="dxa"/>
            <w:shd w:val="clear" w:color="auto" w:fill="FFFFFF"/>
          </w:tcPr>
          <w:p w14:paraId="5E2ED478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4599DED4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3B063FAF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3B2DF59B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C00C15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4070DE4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7 03 03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DAC9608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Smoła i produkty smołowe</w:t>
            </w:r>
          </w:p>
        </w:tc>
        <w:tc>
          <w:tcPr>
            <w:tcW w:w="1701" w:type="dxa"/>
            <w:shd w:val="clear" w:color="auto" w:fill="FFFFFF"/>
          </w:tcPr>
          <w:p w14:paraId="01047F36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2490E6FA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65F9CCAD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362598BA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D341AE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2F97A86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7 04 10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7DE0F5E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Kable zawierające ropę naftową, smołę i inne substancje niebezpieczne</w:t>
            </w:r>
          </w:p>
        </w:tc>
        <w:tc>
          <w:tcPr>
            <w:tcW w:w="1701" w:type="dxa"/>
            <w:shd w:val="clear" w:color="auto" w:fill="FFFFFF"/>
          </w:tcPr>
          <w:p w14:paraId="5D0054D4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70C32506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0970597C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5BB73851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B60F7A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3208B015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9 01 10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257F23E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Zużyty węgiel aktywny z oczyszczania gazów odlotowych</w:t>
            </w:r>
          </w:p>
        </w:tc>
        <w:tc>
          <w:tcPr>
            <w:tcW w:w="1701" w:type="dxa"/>
            <w:shd w:val="clear" w:color="auto" w:fill="FFFFFF"/>
          </w:tcPr>
          <w:p w14:paraId="52F4FB7B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1B60780D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5EEA4072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6B77B84D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EF872A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3C52B0AE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9 01 17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B50D867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pirolizy odpadów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778AD569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242A0FDD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7CAF485B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15B03BF2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AE65BE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25FB4F6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9 02 04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ADFC56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Wstępnie przemieszane odpady składające się z co najmniej jednego rodzaju odpadów niebezpiecznych</w:t>
            </w:r>
          </w:p>
        </w:tc>
        <w:tc>
          <w:tcPr>
            <w:tcW w:w="1701" w:type="dxa"/>
            <w:shd w:val="clear" w:color="auto" w:fill="FFFFFF"/>
          </w:tcPr>
          <w:p w14:paraId="49B64735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70D69F88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74B31818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2E4F4274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4F863B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81560A7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9 02 05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729E154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Szlamy z fizykochemicznej przeróbki odpadów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3CB61441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3033D90E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501AC6F3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5F3FCD1A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1B51E6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C5B3899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9 02 09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296F264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Stałe odpady palne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13DDB1A2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3AF45C62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4B88EED9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219E87F1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DAC493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4581BCF7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9 02 11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D3B1E7C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odpady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000D2ADB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1431C2B1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5406BD71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7F1433B1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9D1DB6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62DBCB3F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9 08 10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112A3F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Tłuszcze i mieszaniny olejów z separacji olej/woda inne niż wymienione w 19 08 09</w:t>
            </w:r>
          </w:p>
        </w:tc>
        <w:tc>
          <w:tcPr>
            <w:tcW w:w="1701" w:type="dxa"/>
            <w:shd w:val="clear" w:color="auto" w:fill="FFFFFF"/>
          </w:tcPr>
          <w:p w14:paraId="1E8E7E1E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5B890676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32C9B43C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5D02C4ED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50FFB9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133DE72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9 08 11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DE9884B" w14:textId="773F3A19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Szlamy zawierające substancje niebezpieczne </w:t>
            </w:r>
            <w:r w:rsidR="00893418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z biologicznego oczyszczania ścieków przemysłowych</w:t>
            </w:r>
          </w:p>
        </w:tc>
        <w:tc>
          <w:tcPr>
            <w:tcW w:w="1701" w:type="dxa"/>
            <w:shd w:val="clear" w:color="auto" w:fill="FFFFFF"/>
          </w:tcPr>
          <w:p w14:paraId="531E66A8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50552AD3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6E58BACA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23E9C55F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E49A78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7AAC509C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9 08 13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F9D72D3" w14:textId="1A0970F6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Szlamy zawierające substancje niebezpieczne </w:t>
            </w:r>
            <w:r w:rsidR="00893418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z innego niż biologiczne oczyszczania ścieków przemysłowych</w:t>
            </w:r>
          </w:p>
        </w:tc>
        <w:tc>
          <w:tcPr>
            <w:tcW w:w="1701" w:type="dxa"/>
            <w:shd w:val="clear" w:color="auto" w:fill="FFFFFF"/>
          </w:tcPr>
          <w:p w14:paraId="164ACFC3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4F112DC7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6115FF23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5B02DEFB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A45975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3ACAD50B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9 11 02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25BDFF0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Kwaśne smoły</w:t>
            </w:r>
          </w:p>
        </w:tc>
        <w:tc>
          <w:tcPr>
            <w:tcW w:w="1701" w:type="dxa"/>
            <w:shd w:val="clear" w:color="auto" w:fill="FFFFFF"/>
          </w:tcPr>
          <w:p w14:paraId="69AAC4F7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57531C35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2A6E0D59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78D3C449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831203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FAEDB4B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9 11 05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21F8DE2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sady z zakładowych oczyszczalni ścieków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6F92F56F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73DE9776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3D6578B0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3746A2C6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F1E283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72FAB8F3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9 11 07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79627CF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pady z oczyszczania gazów odlotowych</w:t>
            </w:r>
          </w:p>
        </w:tc>
        <w:tc>
          <w:tcPr>
            <w:tcW w:w="1701" w:type="dxa"/>
            <w:shd w:val="clear" w:color="auto" w:fill="FFFFFF"/>
          </w:tcPr>
          <w:p w14:paraId="7681E878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70C02D3D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179481DC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655E9CC7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BDF553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31D48C79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9 12 06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21DDCF7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Drewno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0EB2D5DC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7DC3227F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420F7093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14932E06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9B1754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7ED0FB8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19 12 11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80C11D" w14:textId="4FA4BBC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Inne odpady (w tym zmieszane substancje</w:t>
            </w:r>
            <w:r w:rsidR="00893418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 xml:space="preserve"> i przedmioty) </w:t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br/>
              <w:t>z mechanicznej obróbki odpadów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027D4304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1A809CE3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530F7F4A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5514FA97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D59647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970CDC1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20 01 17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7921D63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Odczynniki fotograficzne</w:t>
            </w:r>
          </w:p>
        </w:tc>
        <w:tc>
          <w:tcPr>
            <w:tcW w:w="1701" w:type="dxa"/>
            <w:shd w:val="clear" w:color="auto" w:fill="FFFFFF"/>
          </w:tcPr>
          <w:p w14:paraId="5B7E2240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10F4CF70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1AC6BB87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:rsidRPr="00E4585E" w14:paraId="184A3A39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0DE56D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CB528E1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</w:rPr>
              <w:t>20 01 37</w:t>
            </w:r>
            <w:r w:rsidRPr="000860AA">
              <w:rPr>
                <w:rStyle w:val="Teksttreci210ptBezpogrubienia"/>
                <w:rFonts w:ascii="Arial" w:eastAsia="Arial" w:hAnsi="Arial" w:cs="Arial"/>
                <w:b w:val="0"/>
                <w:vertAlign w:val="superscript"/>
              </w:rPr>
              <w:t>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CEE05E0" w14:textId="77777777" w:rsidR="002D7697" w:rsidRPr="000860AA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</w:rPr>
              <w:t>Drewno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72641673" w14:textId="77777777" w:rsidR="002D7697" w:rsidRPr="00F362D5" w:rsidRDefault="002D7697" w:rsidP="00893418">
            <w:pPr>
              <w:spacing w:line="240" w:lineRule="auto"/>
              <w:jc w:val="center"/>
            </w:pP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  <w:tc>
          <w:tcPr>
            <w:tcW w:w="1701" w:type="dxa"/>
            <w:shd w:val="clear" w:color="auto" w:fill="FFFFFF"/>
          </w:tcPr>
          <w:p w14:paraId="04BE1CD6" w14:textId="77777777" w:rsidR="002D7697" w:rsidRPr="000860AA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0AA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</w:rPr>
              <w:t>10000 R12</w:t>
            </w:r>
          </w:p>
        </w:tc>
        <w:tc>
          <w:tcPr>
            <w:tcW w:w="1843" w:type="dxa"/>
            <w:gridSpan w:val="3"/>
          </w:tcPr>
          <w:p w14:paraId="0C64F651" w14:textId="77777777" w:rsidR="002D7697" w:rsidRPr="000860AA" w:rsidRDefault="002D7697" w:rsidP="00893418">
            <w:pPr>
              <w:spacing w:line="240" w:lineRule="auto"/>
              <w:jc w:val="center"/>
            </w:pPr>
            <w:r w:rsidRPr="00086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0860A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3</w:t>
            </w:r>
          </w:p>
        </w:tc>
      </w:tr>
      <w:tr w:rsidR="002D7697" w14:paraId="2183FA83" w14:textId="77777777" w:rsidTr="004E5893">
        <w:trPr>
          <w:trHeight w:val="262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A86A68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Fonts w:ascii="Arial" w:hAnsi="Arial" w:cs="Arial"/>
                <w:b/>
                <w:bCs/>
                <w:sz w:val="20"/>
                <w:szCs w:val="20"/>
              </w:rPr>
              <w:t>Maksymalna masa odpadów które mogę być magazynowane w wiacie zadaszonej  powiększonej o zadaszony plac betonowy w tym samym czasie: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6FF7B" w14:textId="77777777" w:rsidR="002D7697" w:rsidRPr="00893418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418">
              <w:rPr>
                <w:rFonts w:ascii="Arial" w:hAnsi="Arial" w:cs="Arial"/>
                <w:b/>
                <w:bCs/>
                <w:sz w:val="20"/>
                <w:szCs w:val="20"/>
              </w:rPr>
              <w:t>12 Mg</w:t>
            </w:r>
          </w:p>
        </w:tc>
      </w:tr>
      <w:tr w:rsidR="002D7697" w14:paraId="08D22DC6" w14:textId="77777777" w:rsidTr="004E5893">
        <w:trPr>
          <w:trHeight w:val="262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2E2B7C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jwiększa masa odpadów, kierowanych do procesu R12  które mogłyby być magazynowane w tym samym czasie w wiacie zadaszonej  powiększonej </w:t>
            </w:r>
            <w:r w:rsidRPr="00F362D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zadaszony plac betonowy: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72139" w14:textId="77777777" w:rsidR="002D7697" w:rsidRPr="00893418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4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Mg</w:t>
            </w:r>
          </w:p>
        </w:tc>
      </w:tr>
      <w:tr w:rsidR="002D7697" w14:paraId="6DE60739" w14:textId="77777777" w:rsidTr="004E5893">
        <w:trPr>
          <w:trHeight w:val="262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2C2E6" w14:textId="77777777" w:rsidR="002D7697" w:rsidRPr="00F362D5" w:rsidRDefault="002D7697" w:rsidP="00893418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Fonts w:ascii="Arial" w:hAnsi="Arial" w:cs="Arial"/>
                <w:b/>
                <w:bCs/>
                <w:sz w:val="20"/>
                <w:szCs w:val="20"/>
              </w:rPr>
              <w:t>S13= 12Mg x 1500zł/Mg  = 18 000zł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BAD58" w14:textId="77777777" w:rsidR="002D7697" w:rsidRPr="00893418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418">
              <w:rPr>
                <w:rFonts w:ascii="Arial" w:hAnsi="Arial" w:cs="Arial"/>
                <w:b/>
                <w:bCs/>
                <w:sz w:val="20"/>
                <w:szCs w:val="20"/>
              </w:rPr>
              <w:t>18 000zł</w:t>
            </w:r>
          </w:p>
        </w:tc>
      </w:tr>
      <w:tr w:rsidR="002D7697" w:rsidRPr="00E4585E" w14:paraId="3ACD807E" w14:textId="77777777" w:rsidTr="004E5893">
        <w:trPr>
          <w:trHeight w:val="262"/>
        </w:trPr>
        <w:tc>
          <w:tcPr>
            <w:tcW w:w="9351" w:type="dxa"/>
            <w:gridSpan w:val="9"/>
          </w:tcPr>
          <w:p w14:paraId="2CB00906" w14:textId="77777777" w:rsidR="002D7697" w:rsidRPr="00F362D5" w:rsidRDefault="002D7697" w:rsidP="00893418">
            <w:pPr>
              <w:pStyle w:val="Bezodstpw"/>
              <w:jc w:val="center"/>
              <w:rPr>
                <w:b/>
                <w:bCs/>
              </w:rPr>
            </w:pPr>
            <w:r w:rsidRPr="00F362D5">
              <w:rPr>
                <w:b/>
                <w:bCs/>
              </w:rPr>
              <w:t>Zadaszony plac  przy  wiacie  zadaszonej  o pojemności 15 Mg</w:t>
            </w:r>
            <w:r w:rsidRPr="00F362D5">
              <w:rPr>
                <w:b/>
                <w:bCs/>
              </w:rPr>
              <w:br/>
              <w:t xml:space="preserve">Odpady wytwarzane i zbierane. Odpady magazynowane selektywnie wg rodzaju odpadu.  </w:t>
            </w:r>
          </w:p>
          <w:p w14:paraId="7856F3A2" w14:textId="77777777" w:rsidR="002D7697" w:rsidRPr="00F362D5" w:rsidRDefault="002D7697" w:rsidP="00893418">
            <w:pPr>
              <w:spacing w:before="26" w:after="0" w:line="240" w:lineRule="auto"/>
              <w:jc w:val="center"/>
              <w:rPr>
                <w:b/>
                <w:bCs/>
              </w:rPr>
            </w:pPr>
            <w:r w:rsidRPr="00F362D5">
              <w:rPr>
                <w:b/>
                <w:bCs/>
              </w:rPr>
              <w:t>Stawka 1500zł/Mg</w:t>
            </w:r>
          </w:p>
        </w:tc>
      </w:tr>
      <w:tr w:rsidR="002D7697" w:rsidRPr="00E4585E" w14:paraId="51F91285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8C7385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C84D67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1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E111A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Popioły lotne z węg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3047C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FF46C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 xml:space="preserve">15 zb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091DF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2DFE0B22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B48518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6D9B3E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1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94729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 xml:space="preserve">Popioły lotne z torfu </w:t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br/>
              <w:t>i drewna nie poddanego obróbce chem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B94C3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C9E8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 zb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C88EF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2305C924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5FDF27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B9445" w14:textId="77777777" w:rsidR="002D7697" w:rsidRPr="00E4585E" w:rsidRDefault="002D7697" w:rsidP="00893418">
            <w:pPr>
              <w:spacing w:after="0" w:line="240" w:lineRule="auto"/>
              <w:ind w:left="-2" w:right="-75" w:firstLine="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1 0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4217D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Popioły lotne z kotłów paliw płyn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8D28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4FBB7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9808E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033FCFC0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0021FC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8ADE60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1 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820016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Stałe odpady z wapniowych metod odsiarczania gazów odlo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A2575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BCEB3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570A8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3464479B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211AFD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2F88A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1 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58A2C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 xml:space="preserve">Produkty z wapniowych metod odsiarczania gazów odlotowych odprowadzane </w:t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br/>
              <w:t>w postaci szla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26AC3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69E32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FB875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414CFE38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61BDCC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08A9D" w14:textId="77777777" w:rsidR="002D7697" w:rsidRPr="00E4585E" w:rsidRDefault="002D7697" w:rsidP="00893418">
            <w:pPr>
              <w:spacing w:after="0" w:line="240" w:lineRule="auto"/>
              <w:ind w:left="-79" w:right="-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1 16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029336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Popioły lotne ze współspalania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640EF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5BACA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B8012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4B0175E5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1C16F5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D9B4B3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1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60B2D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 xml:space="preserve">Popioły lotne ze współspalania inne niż wymienione </w:t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br/>
              <w:t>w 10 01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77026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6417C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B3088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4A74F59A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214BDA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C1931" w14:textId="77777777" w:rsidR="002D7697" w:rsidRPr="00E4585E" w:rsidRDefault="002D7697" w:rsidP="00893418">
            <w:pPr>
              <w:spacing w:after="0" w:line="240" w:lineRule="auto"/>
              <w:ind w:left="-10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1 18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F33C3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Odpady z oczyszczania gazów odlotowych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173D7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5DB32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6C9B5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04C0E91B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3FEEE6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0D0756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1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F5C3D" w14:textId="7DC4B44E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 xml:space="preserve">Odpady z oczyszczania gazów odlotowych inne niż wymienione w 10 01 05, 10 01 07 </w:t>
            </w:r>
            <w:r w:rsidR="00893418">
              <w:rPr>
                <w:rStyle w:val="Teksttreci2"/>
                <w:color w:val="auto"/>
                <w:sz w:val="20"/>
                <w:szCs w:val="20"/>
              </w:rPr>
              <w:br/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t>i 10 01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25C83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3EAF3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9528E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6B922EAB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7BB6A4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E90BD8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1 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784697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Mikrosfery z popiołów lot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90911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D8E78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F5B67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04DE914C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215556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B0173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1 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38439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 xml:space="preserve">Mieszaniny popiołów lotnych i odpadów stałych z wapniowych metod odsiarczania gazów odlotowych (metody suche </w:t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br/>
              <w:t xml:space="preserve">i półsuche odsiarczania spalin oraz spalanie </w:t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br/>
              <w:t>w złożu fluidalny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46AAE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D654F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46835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0CC3FB60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978D47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CD557" w14:textId="77777777" w:rsidR="002D7697" w:rsidRPr="00E4585E" w:rsidRDefault="002D7697" w:rsidP="00893418">
            <w:pPr>
              <w:spacing w:after="0" w:line="240" w:lineRule="auto"/>
              <w:ind w:left="-2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2 07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115633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Odpady stałe z oczyszczania gazów odlotowych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4DC70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97C79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00D10</w:t>
            </w:r>
          </w:p>
          <w:p w14:paraId="7E98E1E1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E7038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08BC84AF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58F3BF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FD0F88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2 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9BE34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Odpady stałe z oczyszczania gazów odlotowych inne niż wymienione w 10 02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2BD03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9FA20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 xml:space="preserve">20 D10 </w:t>
            </w:r>
          </w:p>
          <w:p w14:paraId="6D2D75E3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0849F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6D6A8CA1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33AD48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F876FE" w14:textId="77777777" w:rsidR="002D7697" w:rsidRPr="00E4585E" w:rsidRDefault="002D7697" w:rsidP="00893418">
            <w:pPr>
              <w:spacing w:after="0" w:line="240" w:lineRule="auto"/>
              <w:ind w:left="-143" w:right="57"/>
              <w:jc w:val="center"/>
              <w:rPr>
                <w:rStyle w:val="Teksttreci2"/>
                <w:b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3 19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F9C557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Pyły z gazów odlotowych</w:t>
            </w:r>
          </w:p>
          <w:p w14:paraId="191476FF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zawierające substancje</w:t>
            </w:r>
          </w:p>
          <w:p w14:paraId="4125C6B0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434AA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538B9" w14:textId="77777777" w:rsidR="002D7697" w:rsidRPr="00F362D5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00D10</w:t>
            </w:r>
          </w:p>
          <w:p w14:paraId="2D7DD851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 xml:space="preserve">15zb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05D5D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69CB5A45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BA1E02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20B564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3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BC840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 xml:space="preserve">Pyły z gazów odlotowych inne niż wymienione </w:t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br/>
              <w:t>w 10 03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DE9BC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CAAC4" w14:textId="77777777" w:rsidR="002D7697" w:rsidRPr="00F362D5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0D10</w:t>
            </w:r>
          </w:p>
          <w:p w14:paraId="12CFD009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CB0E7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5E5568E7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952E66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5EC9E0" w14:textId="77777777" w:rsidR="002D7697" w:rsidRPr="00E4585E" w:rsidRDefault="002D7697" w:rsidP="00893418">
            <w:pPr>
              <w:spacing w:after="0" w:line="240" w:lineRule="auto"/>
              <w:ind w:left="19" w:right="-55"/>
              <w:jc w:val="center"/>
              <w:rPr>
                <w:rStyle w:val="Teksttreci2"/>
                <w:b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3 2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36DE5" w14:textId="14DDBBDB" w:rsidR="002D7697" w:rsidRPr="00E4585E" w:rsidRDefault="002D7697" w:rsidP="00893418">
            <w:pPr>
              <w:spacing w:after="0" w:line="240" w:lineRule="auto"/>
              <w:ind w:left="57" w:right="57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 xml:space="preserve">Inne cząstki stałe </w:t>
            </w:r>
            <w:r w:rsidR="000860AA">
              <w:rPr>
                <w:rStyle w:val="Teksttreci2"/>
                <w:color w:val="auto"/>
                <w:sz w:val="20"/>
                <w:szCs w:val="20"/>
              </w:rPr>
              <w:br/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t>i pyły (łącznie z pyłami z młynów kulowych) zawierające substancje</w:t>
            </w:r>
          </w:p>
          <w:p w14:paraId="364BA3AA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27073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0AE64" w14:textId="77777777" w:rsidR="002D7697" w:rsidRPr="00F362D5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00D10</w:t>
            </w:r>
          </w:p>
          <w:p w14:paraId="789EF828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321D4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574FFE90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DA64A2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8552C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3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85500" w14:textId="197C722A" w:rsidR="002D7697" w:rsidRPr="00E4585E" w:rsidRDefault="002D7697" w:rsidP="00893418">
            <w:pPr>
              <w:spacing w:after="0" w:line="240" w:lineRule="auto"/>
              <w:ind w:left="57" w:right="57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 xml:space="preserve">Inne cząstki stałe </w:t>
            </w:r>
            <w:r w:rsidR="000860AA">
              <w:rPr>
                <w:rStyle w:val="Teksttreci2"/>
                <w:color w:val="auto"/>
                <w:sz w:val="20"/>
                <w:szCs w:val="20"/>
              </w:rPr>
              <w:br/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t>i pyły (łącznie z pyłami z młynów kulowych) inne niż wymienione w 10 03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19692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A5A5F" w14:textId="77777777" w:rsidR="002D7697" w:rsidRPr="00F362D5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0D10</w:t>
            </w:r>
          </w:p>
          <w:p w14:paraId="7E79C7BF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 zb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0F767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1C3FC61D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2E5B37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232F01" w14:textId="77777777" w:rsidR="002D7697" w:rsidRPr="00E4585E" w:rsidRDefault="002D7697" w:rsidP="00893418">
            <w:pPr>
              <w:spacing w:after="0" w:line="240" w:lineRule="auto"/>
              <w:ind w:left="-65"/>
              <w:jc w:val="center"/>
              <w:rPr>
                <w:rStyle w:val="Teksttreci2"/>
                <w:b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3 2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CF117B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Odpady stałe z oczyszczania</w:t>
            </w:r>
          </w:p>
          <w:p w14:paraId="7BDE6689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gazów odlotowych zawierające</w:t>
            </w:r>
          </w:p>
          <w:p w14:paraId="1E108138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A0719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F4E68" w14:textId="77777777" w:rsidR="002D7697" w:rsidRPr="00F362D5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00D10</w:t>
            </w:r>
          </w:p>
          <w:p w14:paraId="74DFBD3A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B44EB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57F091BB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59FF8B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1638F5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3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40816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Odpady stałe z oczyszczania</w:t>
            </w:r>
          </w:p>
          <w:p w14:paraId="7A072235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gazów odlotowych inne niż</w:t>
            </w:r>
          </w:p>
          <w:p w14:paraId="7EB852F2" w14:textId="0F6AF24A" w:rsidR="002D7697" w:rsidRPr="00E4585E" w:rsidRDefault="002D7697" w:rsidP="00893418">
            <w:pPr>
              <w:spacing w:after="0" w:line="240" w:lineRule="auto"/>
              <w:ind w:left="57" w:right="57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 xml:space="preserve">wymienione </w:t>
            </w:r>
            <w:r w:rsidR="000860AA">
              <w:rPr>
                <w:rStyle w:val="Teksttreci2"/>
                <w:color w:val="auto"/>
                <w:sz w:val="20"/>
                <w:szCs w:val="20"/>
              </w:rPr>
              <w:br/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t>w 10 03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30C53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C69C1" w14:textId="77777777" w:rsidR="002D7697" w:rsidRPr="00F362D5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0D10</w:t>
            </w:r>
          </w:p>
          <w:p w14:paraId="3041BAED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CE596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03C36D46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3139A2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0EE273" w14:textId="77777777" w:rsidR="002D7697" w:rsidRPr="00E4585E" w:rsidRDefault="002D7697" w:rsidP="00893418">
            <w:pPr>
              <w:spacing w:after="0" w:line="240" w:lineRule="auto"/>
              <w:ind w:left="-2" w:right="-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4 0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124CC3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Pyły z gazów odlo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7BFC4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47D78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 xml:space="preserve">15 zb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586E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591CAD7F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B43CCD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15B5E8" w14:textId="77777777" w:rsidR="002D7697" w:rsidRPr="00E4585E" w:rsidRDefault="002D7697" w:rsidP="00893418">
            <w:pPr>
              <w:spacing w:after="0" w:line="240" w:lineRule="auto"/>
              <w:ind w:left="-2" w:right="-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4 0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F07DD8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Inne cząstki i py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884FB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9641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B2C3B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3CF204EB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C38C7B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528481" w14:textId="77777777" w:rsidR="002D7697" w:rsidRPr="00E4585E" w:rsidRDefault="002D7697" w:rsidP="00893418">
            <w:pPr>
              <w:spacing w:after="0" w:line="240" w:lineRule="auto"/>
              <w:ind w:left="-2" w:right="-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4 06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23E94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Odpady stałe z oczyszczania gazów odlo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774F4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E8F87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5148B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26D5DD8C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BB37EE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18C528" w14:textId="77777777" w:rsidR="002D7697" w:rsidRPr="00E4585E" w:rsidRDefault="002D7697" w:rsidP="00893418">
            <w:pPr>
              <w:spacing w:after="0" w:line="240" w:lineRule="auto"/>
              <w:ind w:left="-2" w:right="-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4 07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04374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 xml:space="preserve">Szlamy i osady pofiltracyjne </w:t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br/>
              <w:t>z oczyszczania gazów odlo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8B4A0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61ECA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7FBDC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44A09BB2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5A1074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1B45E" w14:textId="77777777" w:rsidR="002D7697" w:rsidRPr="00E4585E" w:rsidRDefault="002D7697" w:rsidP="00893418">
            <w:pPr>
              <w:spacing w:after="0" w:line="240" w:lineRule="auto"/>
              <w:ind w:left="-2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5 0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1582E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Pyły z gazów odlo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0DB58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B718D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FD2A4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7629F10A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081C56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E8356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5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817DAB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Inne cząstki i py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ED3AC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B636D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1FC53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42E93963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210F44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7769E9" w14:textId="77777777" w:rsidR="002D7697" w:rsidRPr="00E4585E" w:rsidRDefault="002D7697" w:rsidP="00893418">
            <w:pPr>
              <w:spacing w:after="0" w:line="240" w:lineRule="auto"/>
              <w:ind w:left="-2" w:righ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5 0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6D2A1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Odpady stałe z oczyszczania gazów odlo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B532A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24296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11D2D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4514E481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84B765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7A63F" w14:textId="77777777" w:rsidR="002D7697" w:rsidRPr="00E4585E" w:rsidRDefault="002D7697" w:rsidP="00893418">
            <w:pPr>
              <w:spacing w:after="0" w:line="240" w:lineRule="auto"/>
              <w:ind w:left="-2" w:righ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10 05 06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819309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 xml:space="preserve">Szlamy i osady pofiltracyjne </w:t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br/>
              <w:t>z oczyszczania gazów odlo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27313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5593A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CB7D2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448CF01F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D8F144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B06AD" w14:textId="77777777" w:rsidR="002D7697" w:rsidRPr="00E4585E" w:rsidRDefault="002D7697" w:rsidP="00893418">
            <w:pPr>
              <w:spacing w:after="0" w:line="240" w:lineRule="auto"/>
              <w:ind w:left="-2" w:righ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0 06 0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BC483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Pyły z gazów odlo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E88C4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1A35E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510A9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767D40B9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DE4AF1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E4A1D" w14:textId="77777777" w:rsidR="002D7697" w:rsidRPr="00E4585E" w:rsidRDefault="002D7697" w:rsidP="00893418">
            <w:pPr>
              <w:spacing w:after="0" w:line="240" w:lineRule="auto"/>
              <w:ind w:left="-2" w:righ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0 06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0E3A71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Inne cząstki i py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4B6ED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A6C94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43260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0FC6DE50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E28EDB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349711" w14:textId="77777777" w:rsidR="002D7697" w:rsidRPr="00E4585E" w:rsidRDefault="002D7697" w:rsidP="00893418">
            <w:pPr>
              <w:spacing w:after="0" w:line="240" w:lineRule="auto"/>
              <w:ind w:left="-2" w:righ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0 06 06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943E3E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Odpady stałe z oczyszczania gazów odlo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4ACE8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A3F10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2092E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34B99465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B4B6A2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4DBEB" w14:textId="77777777" w:rsidR="002D7697" w:rsidRPr="00E4585E" w:rsidRDefault="002D7697" w:rsidP="00893418">
            <w:pPr>
              <w:spacing w:after="0" w:line="240" w:lineRule="auto"/>
              <w:ind w:left="-2" w:righ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0 06 07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5C094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Szlamy i osady pofiltracyjne </w:t>
            </w:r>
            <w:r w:rsidRPr="00E4585E">
              <w:rPr>
                <w:rFonts w:ascii="Arial" w:hAnsi="Arial" w:cs="Arial"/>
                <w:sz w:val="20"/>
                <w:szCs w:val="20"/>
              </w:rPr>
              <w:br/>
              <w:t>z oczyszczania gazów odlo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9D17F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Style w:val="Teksttreci2"/>
                <w:b/>
                <w:bCs/>
                <w:color w:val="auto"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6C5E9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Style w:val="Teksttreci2"/>
                <w:color w:val="auto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34E25" w14:textId="77777777" w:rsidR="002D7697" w:rsidRPr="00E4585E" w:rsidRDefault="002D7697" w:rsidP="00893418">
            <w:pPr>
              <w:spacing w:line="240" w:lineRule="auto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43314300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E7EADF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41326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0 07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F8AC6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Odpady stałe z oczyszczania gazów odlo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8C0C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87216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DAC01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  <w:p w14:paraId="007C7F6E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697" w:rsidRPr="00E4585E" w14:paraId="1F3F6724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3E43F0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1CCCC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0 07 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2A9A3B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Szlamy i osady pofiltracyjne </w:t>
            </w:r>
            <w:r w:rsidRPr="00E4585E">
              <w:rPr>
                <w:rFonts w:ascii="Arial" w:hAnsi="Arial" w:cs="Arial"/>
                <w:sz w:val="20"/>
                <w:szCs w:val="20"/>
              </w:rPr>
              <w:br/>
              <w:t>z oczyszczania gazów odlo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BA777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7EDB" w14:textId="77777777" w:rsidR="002D7697" w:rsidRPr="00F362D5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396DD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4DAD94BC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E64952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BB31DE" w14:textId="77777777" w:rsidR="002D7697" w:rsidRPr="00E4585E" w:rsidRDefault="002D7697" w:rsidP="00893418">
            <w:pPr>
              <w:spacing w:after="0" w:line="240" w:lineRule="auto"/>
              <w:ind w:left="-65"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0 08 1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74E1AC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Pyły z gazów odlotowych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25D06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  <w:p w14:paraId="3FB78B58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9727A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100D10</w:t>
            </w:r>
          </w:p>
          <w:p w14:paraId="0B59A56A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B86FD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  <w:p w14:paraId="65E64337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697" w:rsidRPr="00E4585E" w14:paraId="3A3EDC32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72FBE8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ACE66F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0 08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10FC4E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Pyły z gazów odlotowych inne niż wymienione </w:t>
            </w:r>
            <w:r w:rsidRPr="00E4585E">
              <w:rPr>
                <w:rFonts w:ascii="Arial" w:hAnsi="Arial" w:cs="Arial"/>
                <w:sz w:val="20"/>
                <w:szCs w:val="20"/>
              </w:rPr>
              <w:br/>
              <w:t>w 10 08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BF6DA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A0413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20D10</w:t>
            </w:r>
          </w:p>
          <w:p w14:paraId="5DEB48E8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8DDB9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0F1F483D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89249C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50214" w14:textId="77777777" w:rsidR="002D7697" w:rsidRPr="00E4585E" w:rsidRDefault="002D7697" w:rsidP="00893418">
            <w:pPr>
              <w:spacing w:after="0" w:line="240" w:lineRule="auto"/>
              <w:ind w:left="-2" w:right="-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0 09 09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CD883E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Pyły z gazów odlotowych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0773C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01EE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5C5BA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20BDEC08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E23139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B27F7C" w14:textId="77777777" w:rsidR="002D7697" w:rsidRPr="00E4585E" w:rsidRDefault="002D7697" w:rsidP="00893418">
            <w:pPr>
              <w:spacing w:after="0" w:line="240" w:lineRule="auto"/>
              <w:ind w:left="-2" w:right="-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0 09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1A1C5" w14:textId="7E460D91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Inne cząstki stałe niż wymienione </w:t>
            </w:r>
            <w:r w:rsidR="00893418">
              <w:rPr>
                <w:rFonts w:ascii="Arial" w:hAnsi="Arial" w:cs="Arial"/>
                <w:sz w:val="20"/>
                <w:szCs w:val="20"/>
              </w:rPr>
              <w:br/>
            </w:r>
            <w:r w:rsidRPr="00E4585E">
              <w:rPr>
                <w:rFonts w:ascii="Arial" w:hAnsi="Arial" w:cs="Arial"/>
                <w:sz w:val="20"/>
                <w:szCs w:val="20"/>
              </w:rPr>
              <w:t>w 10 09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7E7B9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16013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15 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F97C2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62994286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114C0C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566C5" w14:textId="77777777" w:rsidR="002D7697" w:rsidRPr="00E4585E" w:rsidRDefault="002D7697" w:rsidP="00893418">
            <w:pPr>
              <w:spacing w:after="0" w:line="240" w:lineRule="auto"/>
              <w:ind w:left="-2" w:right="-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Exact"/>
                <w:b/>
                <w:sz w:val="20"/>
                <w:szCs w:val="20"/>
              </w:rPr>
              <w:t>10 10 09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B4556F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Pyły z gazów odlotowych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E29D7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7DE85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05DC0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4F3135DB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C99FC3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E05FA" w14:textId="77777777" w:rsidR="002D7697" w:rsidRPr="00E4585E" w:rsidRDefault="002D7697" w:rsidP="00893418">
            <w:pPr>
              <w:spacing w:after="0" w:line="240" w:lineRule="auto"/>
              <w:ind w:left="-2" w:right="-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Exact"/>
                <w:b/>
                <w:sz w:val="20"/>
                <w:szCs w:val="20"/>
              </w:rPr>
              <w:t>10 10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E8178B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Pyły z gazów odlotowych inne niż wymienione </w:t>
            </w:r>
            <w:r w:rsidRPr="00E4585E">
              <w:rPr>
                <w:rFonts w:ascii="Arial" w:hAnsi="Arial" w:cs="Arial"/>
                <w:sz w:val="20"/>
                <w:szCs w:val="20"/>
              </w:rPr>
              <w:br/>
              <w:t>w 10 10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C1387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5E854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EA087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7B1709F1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DEBF21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B34CE6" w14:textId="77777777" w:rsidR="002D7697" w:rsidRPr="00E4585E" w:rsidRDefault="002D7697" w:rsidP="00893418">
            <w:pPr>
              <w:spacing w:after="0" w:line="240" w:lineRule="auto"/>
              <w:ind w:left="-2" w:right="-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Exact"/>
                <w:b/>
                <w:sz w:val="20"/>
                <w:szCs w:val="20"/>
              </w:rPr>
              <w:t>10 10 1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99E6A7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Inne cząstki stałe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25901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D4804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09453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561DA549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DE561E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AB936" w14:textId="77777777" w:rsidR="002D7697" w:rsidRPr="00E4585E" w:rsidRDefault="002D7697" w:rsidP="00893418">
            <w:pPr>
              <w:spacing w:after="0" w:line="240" w:lineRule="auto"/>
              <w:ind w:left="-2" w:right="-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Exact"/>
                <w:b/>
                <w:sz w:val="20"/>
                <w:szCs w:val="20"/>
              </w:rPr>
              <w:t>10 10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D0069C" w14:textId="60836FFB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Exact"/>
                <w:sz w:val="20"/>
                <w:szCs w:val="20"/>
              </w:rPr>
              <w:t xml:space="preserve">Inne cząstki stałe niż wymienione </w:t>
            </w:r>
            <w:r w:rsidR="00893418">
              <w:rPr>
                <w:rStyle w:val="Teksttreci2Exact"/>
                <w:sz w:val="20"/>
                <w:szCs w:val="20"/>
              </w:rPr>
              <w:br/>
            </w:r>
            <w:r w:rsidRPr="00E4585E">
              <w:rPr>
                <w:rStyle w:val="Teksttreci2Exact"/>
                <w:sz w:val="20"/>
                <w:szCs w:val="20"/>
              </w:rPr>
              <w:t>w 10 10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A7F25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C5447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A1D95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17634DFA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A5AB84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5CAF66" w14:textId="77777777" w:rsidR="002D7697" w:rsidRPr="00E4585E" w:rsidRDefault="002D7697" w:rsidP="00893418">
            <w:pPr>
              <w:spacing w:after="0" w:line="240" w:lineRule="auto"/>
              <w:ind w:left="-2" w:right="-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0 11 1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19E98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Odpady stałe z oczyszczania gazów odlotowych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DEC15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6CAAD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A4203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07CEAFDC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7B31E0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4B556" w14:textId="77777777" w:rsidR="002D7697" w:rsidRPr="00E4585E" w:rsidRDefault="002D7697" w:rsidP="00893418">
            <w:pPr>
              <w:spacing w:after="0" w:line="240" w:lineRule="auto"/>
              <w:ind w:left="-2" w:right="-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0 11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FD6B34" w14:textId="2D6BD736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Odpady stałe z oczyszczania gazów odlotowych inne niż wymienione </w:t>
            </w:r>
            <w:r w:rsidR="00893418">
              <w:rPr>
                <w:rFonts w:ascii="Arial" w:hAnsi="Arial" w:cs="Arial"/>
                <w:sz w:val="20"/>
                <w:szCs w:val="20"/>
              </w:rPr>
              <w:br/>
            </w:r>
            <w:r w:rsidRPr="00E4585E">
              <w:rPr>
                <w:rFonts w:ascii="Arial" w:hAnsi="Arial" w:cs="Arial"/>
                <w:sz w:val="20"/>
                <w:szCs w:val="20"/>
              </w:rPr>
              <w:t>w 10 11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65DE4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CCFEB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126EA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35608932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F3D3E0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814160" w14:textId="77777777" w:rsidR="002D7697" w:rsidRPr="00E4585E" w:rsidRDefault="002D7697" w:rsidP="00893418">
            <w:pPr>
              <w:spacing w:after="0" w:line="240" w:lineRule="auto"/>
              <w:ind w:left="-2" w:right="-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0 11 17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B5C781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Szlamy i osady pofiltracyjne </w:t>
            </w:r>
            <w:r w:rsidRPr="00E4585E">
              <w:rPr>
                <w:rFonts w:ascii="Arial" w:hAnsi="Arial" w:cs="Arial"/>
                <w:sz w:val="20"/>
                <w:szCs w:val="20"/>
              </w:rPr>
              <w:br/>
              <w:t>z oczyszczania gazów odlotowych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39293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B1534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932D9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747631F9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37C1F4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C7BD27" w14:textId="77777777" w:rsidR="002D7697" w:rsidRPr="00E4585E" w:rsidRDefault="002D7697" w:rsidP="00893418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0 11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B07862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Szlamy i osady pofiltracyjne </w:t>
            </w:r>
            <w:r w:rsidRPr="00E4585E">
              <w:rPr>
                <w:rFonts w:ascii="Arial" w:hAnsi="Arial" w:cs="Arial"/>
                <w:sz w:val="20"/>
                <w:szCs w:val="20"/>
              </w:rPr>
              <w:br/>
              <w:t>z oczyszczania gazów odlotowych inne niż wymienione w 10 11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6FAB4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CA096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96220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0020E232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568212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CDC824" w14:textId="77777777" w:rsidR="002D7697" w:rsidRPr="00E4585E" w:rsidRDefault="002D7697" w:rsidP="00893418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0 13 12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83CC3F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Odpady stałe z oczyszczania gazów odlotowych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F4515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2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F362D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A194F" w14:textId="77777777" w:rsidR="002D7697" w:rsidRPr="00F362D5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D5">
              <w:rPr>
                <w:rFonts w:ascii="Arial" w:hAnsi="Arial" w:cs="Arial"/>
                <w:sz w:val="20"/>
                <w:szCs w:val="20"/>
              </w:rPr>
              <w:t>15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9CE01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69C02777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89245F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922E14" w14:textId="77777777" w:rsidR="002D7697" w:rsidRPr="00E4585E" w:rsidRDefault="002D7697" w:rsidP="00893418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0 13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EA353" w14:textId="1D2C0318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Odpady stałe z oczyszczania gazów odlotowych inne niż wymienione </w:t>
            </w:r>
            <w:r w:rsidR="00893418">
              <w:rPr>
                <w:rFonts w:ascii="Arial" w:hAnsi="Arial" w:cs="Arial"/>
                <w:sz w:val="20"/>
                <w:szCs w:val="20"/>
              </w:rPr>
              <w:br/>
            </w:r>
            <w:r w:rsidRPr="00E4585E">
              <w:rPr>
                <w:rFonts w:ascii="Arial" w:hAnsi="Arial" w:cs="Arial"/>
                <w:sz w:val="20"/>
                <w:szCs w:val="20"/>
              </w:rPr>
              <w:t>w 10 13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C91A0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B854F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60DE7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2B99454A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BB6E43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CC4C2" w14:textId="77777777" w:rsidR="002D7697" w:rsidRPr="00E4585E" w:rsidRDefault="002D7697" w:rsidP="00893418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9 01 0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F4E63F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Osady filtracyjne (np. placek filtracyjny) z oczyszczania gazów odlo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1D954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B3F36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4D055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20837B48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203FDD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2D6E9A" w14:textId="77777777" w:rsidR="002D7697" w:rsidRPr="00E4585E" w:rsidRDefault="002D7697" w:rsidP="00893418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9 01 06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8F9D1" w14:textId="3C7F6658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Szlamy i inne odpady uwodnione </w:t>
            </w:r>
            <w:r w:rsidR="00893418">
              <w:rPr>
                <w:rFonts w:ascii="Arial" w:hAnsi="Arial" w:cs="Arial"/>
                <w:sz w:val="20"/>
                <w:szCs w:val="20"/>
              </w:rPr>
              <w:br/>
            </w:r>
            <w:r w:rsidRPr="00E4585E">
              <w:rPr>
                <w:rFonts w:ascii="Arial" w:hAnsi="Arial" w:cs="Arial"/>
                <w:sz w:val="20"/>
                <w:szCs w:val="20"/>
              </w:rPr>
              <w:t>z oczyszczania gazów odlo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81AB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F668C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DD225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5DF9B4EB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F1D489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764449" w14:textId="77777777" w:rsidR="002D7697" w:rsidRPr="00E4585E" w:rsidRDefault="002D7697" w:rsidP="00893418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9 01 07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67B5D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Odpady stałe z oczyszczania gazów odlo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76643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B237B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D0B5D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773F3B9F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F9E75C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1A6942" w14:textId="77777777" w:rsidR="002D7697" w:rsidRPr="00E4585E" w:rsidRDefault="002D7697" w:rsidP="00893418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9 01 1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4C166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Popioły lotne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C3746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174BC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83754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772A0BC2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FDF461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18A0C" w14:textId="77777777" w:rsidR="002D7697" w:rsidRPr="00E4585E" w:rsidRDefault="002D7697" w:rsidP="00893418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9 01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69BB16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Popioły lotne inne niż wymienione </w:t>
            </w:r>
            <w:r w:rsidRPr="00E4585E">
              <w:rPr>
                <w:rFonts w:ascii="Arial" w:hAnsi="Arial" w:cs="Arial"/>
                <w:sz w:val="20"/>
                <w:szCs w:val="20"/>
              </w:rPr>
              <w:br/>
              <w:t>w 19 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B14D6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B010D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4291C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0383481C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312039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20AA46" w14:textId="77777777" w:rsidR="002D7697" w:rsidRPr="00E4585E" w:rsidRDefault="002D7697" w:rsidP="00893418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9 01 1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100EB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Pyły z kotłów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D07C4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FE696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DD00D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798FCD35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E72154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79DC9" w14:textId="77777777" w:rsidR="002D7697" w:rsidRPr="00E4585E" w:rsidRDefault="002D7697" w:rsidP="00893418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9 01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5D0310" w14:textId="75F0B889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Pyły z kotłów inne niż wymienione</w:t>
            </w:r>
            <w:r w:rsidR="00893418">
              <w:rPr>
                <w:rFonts w:ascii="Arial" w:hAnsi="Arial" w:cs="Arial"/>
                <w:sz w:val="20"/>
                <w:szCs w:val="20"/>
              </w:rPr>
              <w:br/>
            </w:r>
            <w:r w:rsidRPr="00E4585E">
              <w:rPr>
                <w:rFonts w:ascii="Arial" w:hAnsi="Arial" w:cs="Arial"/>
                <w:sz w:val="20"/>
                <w:szCs w:val="20"/>
              </w:rPr>
              <w:t>w 19 01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B2487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50CDC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B2824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9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42A50D8B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CC06C2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2F95B" w14:textId="77777777" w:rsidR="002D7697" w:rsidRPr="00E4585E" w:rsidRDefault="002D7697" w:rsidP="00893418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9 11 07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24C6F7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Odpady z oczyszczania gazów odlo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1C055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C451D" w14:textId="77777777" w:rsidR="002D7697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D10</w:t>
            </w:r>
          </w:p>
          <w:p w14:paraId="68A420E8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F4709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</w:p>
        </w:tc>
      </w:tr>
      <w:tr w:rsidR="002D7697" w:rsidRPr="00E4585E" w14:paraId="60AF05CE" w14:textId="77777777" w:rsidTr="004E5893">
        <w:trPr>
          <w:trHeight w:val="262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056F47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Maksymalna masa odpadów które mogę być magazynowane na z</w:t>
            </w: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aszonym placu  przy  wiacie  zadaszonej 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w tym samym czasie:</w:t>
            </w:r>
          </w:p>
        </w:tc>
        <w:tc>
          <w:tcPr>
            <w:tcW w:w="1843" w:type="dxa"/>
            <w:gridSpan w:val="3"/>
          </w:tcPr>
          <w:p w14:paraId="588AD234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  <w:r w:rsidRPr="00E4585E">
              <w:rPr>
                <w:b/>
                <w:bCs/>
              </w:rPr>
              <w:t>33 Mg</w:t>
            </w:r>
          </w:p>
        </w:tc>
      </w:tr>
      <w:tr w:rsidR="002D7697" w:rsidRPr="00E4585E" w14:paraId="640B7BB4" w14:textId="77777777" w:rsidTr="004E5893">
        <w:trPr>
          <w:trHeight w:val="262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7EA5C6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zbierane i wytwarzane   które mogłyby być magazynowane w tym samym czasie 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na z</w:t>
            </w: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aszonym placu  przy  wiacie  zadaszonej 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</w:tcPr>
          <w:p w14:paraId="56AA7305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4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E4585E">
              <w:rPr>
                <w:b/>
                <w:bCs/>
              </w:rPr>
              <w:t>33 Mg</w:t>
            </w:r>
          </w:p>
        </w:tc>
      </w:tr>
      <w:tr w:rsidR="002D7697" w:rsidRPr="00E4585E" w14:paraId="5EFE7814" w14:textId="77777777" w:rsidTr="004E5893">
        <w:trPr>
          <w:trHeight w:val="262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959005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S14= 15Mg x 1500zł/Mg  = 22 500zł</w:t>
            </w:r>
          </w:p>
        </w:tc>
        <w:tc>
          <w:tcPr>
            <w:tcW w:w="1843" w:type="dxa"/>
            <w:gridSpan w:val="3"/>
          </w:tcPr>
          <w:p w14:paraId="2FC2CB50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 5000zł</w:t>
            </w:r>
          </w:p>
        </w:tc>
      </w:tr>
      <w:tr w:rsidR="002D7697" w:rsidRPr="00E4585E" w14:paraId="494429C3" w14:textId="77777777" w:rsidTr="004E5893">
        <w:trPr>
          <w:trHeight w:val="262"/>
        </w:trPr>
        <w:tc>
          <w:tcPr>
            <w:tcW w:w="9351" w:type="dxa"/>
            <w:gridSpan w:val="9"/>
            <w:tcBorders>
              <w:right w:val="single" w:sz="4" w:space="0" w:color="auto"/>
            </w:tcBorders>
          </w:tcPr>
          <w:p w14:paraId="6351840F" w14:textId="77777777" w:rsidR="002D7697" w:rsidRPr="00E4585E" w:rsidRDefault="002D7697" w:rsidP="00893418">
            <w:pPr>
              <w:pStyle w:val="Akapitzlist1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bookmarkStart w:id="6" w:name="_Hlk120176416"/>
            <w:r w:rsidRPr="00E4585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Plac przy zbiorniku B-206</w:t>
            </w:r>
            <w:bookmarkEnd w:id="6"/>
            <w:r w:rsidRPr="00E4585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  o pojemności 5 Mg</w:t>
            </w:r>
            <w:r w:rsidRPr="00E4585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br/>
              <w:t>Kontener na złom metalowy, Odpady z metali Stawka 1zł/Mg</w:t>
            </w:r>
          </w:p>
        </w:tc>
      </w:tr>
      <w:tr w:rsidR="002D7697" w:rsidRPr="00E4585E" w14:paraId="46E3C955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702F06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CDCC6E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Style w:val="Teksttreci2"/>
                <w:b/>
                <w:color w:val="auto"/>
                <w:sz w:val="20"/>
                <w:szCs w:val="20"/>
              </w:rPr>
              <w:t>02 01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85B19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Odpady metal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B9E54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b/>
                <w:bCs/>
                <w:color w:val="auto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5EAF5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50</w:t>
            </w:r>
            <w:r>
              <w:rPr>
                <w:rStyle w:val="Teksttreci2"/>
                <w:color w:val="auto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3AF2B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</w:tr>
      <w:tr w:rsidR="002D7697" w:rsidRPr="00E4585E" w14:paraId="5C4CA488" w14:textId="77777777" w:rsidTr="004E5893">
        <w:trPr>
          <w:trHeight w:val="886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BAF8B0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4B05C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2 01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E6AB9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Odpady z toczenia </w:t>
            </w:r>
            <w:r w:rsidRPr="00E4585E">
              <w:rPr>
                <w:rFonts w:ascii="Arial" w:hAnsi="Arial" w:cs="Arial"/>
                <w:sz w:val="20"/>
                <w:szCs w:val="20"/>
              </w:rPr>
              <w:br/>
              <w:t>i piłowania żelaza oraz jego stop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128F9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DDCB5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8D628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</w:tr>
      <w:tr w:rsidR="002D7697" w:rsidRPr="00E4585E" w14:paraId="5436ACEA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350D3B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7EDCC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2 01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CA99C8" w14:textId="77777777" w:rsidR="002D7697" w:rsidRPr="00E4585E" w:rsidRDefault="002D7697" w:rsidP="00893418">
            <w:pPr>
              <w:spacing w:after="0" w:line="240" w:lineRule="auto"/>
              <w:ind w:left="57" w:right="57" w:hanging="260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CCząstki i pyły żelaza oraz jego stop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A6301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CC91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8C126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</w:tr>
      <w:tr w:rsidR="002D7697" w:rsidRPr="00E4585E" w14:paraId="16746E90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0946C3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95B31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2 01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C4A62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 xml:space="preserve">Odpady z toczenia </w:t>
            </w:r>
            <w:r w:rsidRPr="00E4585E">
              <w:rPr>
                <w:rFonts w:ascii="Arial" w:hAnsi="Arial" w:cs="Arial"/>
                <w:sz w:val="20"/>
                <w:szCs w:val="20"/>
              </w:rPr>
              <w:br/>
              <w:t>i piłowania metali nieżela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E5470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A276E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7592A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</w:tr>
      <w:tr w:rsidR="002D7697" w:rsidRPr="00E4585E" w14:paraId="093DE261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BC236A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82C57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2 01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9E6DD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Cząstki i pyły metali nieżela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A7D47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51A8E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8ACE6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</w:tr>
      <w:tr w:rsidR="002D7697" w:rsidRPr="00E4585E" w14:paraId="154FBE0E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622492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D3390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6 01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8FDF58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Metale żela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8307A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87563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C323B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</w:tr>
      <w:tr w:rsidR="002D7697" w:rsidRPr="00E4585E" w14:paraId="43DEF48B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F3AD08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5F1379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6 01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7B04E4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Metale nieżela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76317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2F0A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669A0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</w:tr>
      <w:tr w:rsidR="002D7697" w:rsidRPr="00E4585E" w14:paraId="77F4D812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B58550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2FA42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7 04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79476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Miedź, brąz, mosią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74E93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E6A32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CBF54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</w:tr>
      <w:tr w:rsidR="002D7697" w:rsidRPr="00E4585E" w14:paraId="400069EF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712339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1BD82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7 04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E01106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Alumin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9E321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B3B8F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8BD3B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</w:tr>
      <w:tr w:rsidR="002D7697" w:rsidRPr="00E4585E" w14:paraId="63E10AD0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AECC61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778EFC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7 04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B5297F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Oł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BFB5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86309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C39C4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</w:tr>
      <w:tr w:rsidR="002D7697" w:rsidRPr="00E4585E" w14:paraId="54E23B85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B68BC0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16887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7 04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3C7AE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Cy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0205F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6C543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A72C8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</w:tr>
      <w:tr w:rsidR="002D7697" w:rsidRPr="00E4585E" w14:paraId="67DE8CD2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612477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D6F04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7 04 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A88F71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Żelazo i s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3DB95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BD4CC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F5EA4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</w:tr>
      <w:tr w:rsidR="002D7697" w:rsidRPr="00E4585E" w14:paraId="19CCD907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FCD4CE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0CE481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7 04 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722D9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Cy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0AD95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0034B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B501B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</w:tr>
      <w:tr w:rsidR="002D7697" w:rsidRPr="00E4585E" w14:paraId="1F2A8566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2AEA46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E4F7FA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7 04 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A0A63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Mieszaniny met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D4643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D716C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52A73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</w:tr>
      <w:tr w:rsidR="002D7697" w:rsidRPr="00E4585E" w14:paraId="330657B1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D4C6B3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978D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7 04 09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5EA15B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Odpady metali zanieczyszczone substancjami niebezpiecz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10F8E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E78DA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F1ADC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</w:tr>
      <w:tr w:rsidR="002D7697" w:rsidRPr="00E4585E" w14:paraId="19BF376E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55EFF1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DBEE4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9 01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413C59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Złom żelazny usunięty z popiołów palenis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4DE33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D2962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99329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</w:tr>
      <w:tr w:rsidR="002D7697" w:rsidRPr="00E4585E" w14:paraId="4D311759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7BE3EE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F990E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9 10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1F7AF7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Odpady żelaza i st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D1724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DAFDF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0D827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</w:tr>
      <w:tr w:rsidR="002D7697" w:rsidRPr="00E4585E" w14:paraId="2BB2EB97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F59A09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303AB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9 10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609B27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Odpady metali nieżela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CED73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E3D28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CDC0E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</w:tr>
      <w:tr w:rsidR="002D7697" w:rsidRPr="00E4585E" w14:paraId="0CD37BF3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A04C5E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29757A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9 12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8CB07E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Metale żela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BD69F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56D8D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88142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</w:tr>
      <w:tr w:rsidR="002D7697" w:rsidRPr="00E4585E" w14:paraId="36A15CFE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846CAE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1FD05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9 12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B47624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Metale nieżela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52E4C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E171D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996F7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</w:tr>
      <w:tr w:rsidR="002D7697" w:rsidRPr="00E4585E" w14:paraId="5D9893EB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7795F4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8186E" w14:textId="77777777" w:rsidR="002D7697" w:rsidRPr="00EA36E7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36E7">
              <w:rPr>
                <w:rFonts w:ascii="Times New Roman" w:hAnsi="Times New Roman" w:cs="Times New Roman"/>
                <w:b/>
              </w:rPr>
              <w:t>20 01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E094F" w14:textId="77777777" w:rsidR="002D7697" w:rsidRPr="00EA36E7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A36E7">
              <w:rPr>
                <w:rFonts w:ascii="Times New Roman" w:hAnsi="Times New Roman" w:cs="Times New Roman"/>
                <w:bCs/>
              </w:rPr>
              <w:t>Me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7CAE8" w14:textId="77777777" w:rsidR="002D7697" w:rsidRPr="00EA36E7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sz w:val="20"/>
                <w:szCs w:val="20"/>
              </w:rPr>
              <w:t>5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FEA65" w14:textId="77777777" w:rsidR="002D7697" w:rsidRPr="00EA36E7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6E7">
              <w:rPr>
                <w:rFonts w:ascii="Arial" w:hAnsi="Arial" w:cs="Arial"/>
                <w:sz w:val="20"/>
                <w:szCs w:val="20"/>
              </w:rPr>
              <w:t>5 z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FDC71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6E7">
              <w:rPr>
                <w:rFonts w:ascii="Arial" w:hAnsi="Arial" w:cs="Arial"/>
                <w:sz w:val="20"/>
                <w:szCs w:val="20"/>
              </w:rPr>
              <w:t>5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</w:p>
        </w:tc>
      </w:tr>
      <w:tr w:rsidR="002D7697" w:rsidRPr="00E4585E" w14:paraId="143D0AD7" w14:textId="77777777" w:rsidTr="004E5893">
        <w:trPr>
          <w:trHeight w:val="262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6F9967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odpadów które mogę być magazynowane  w kontenerze na </w:t>
            </w: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cu  przy  zbiorniku B-206  zadaszonej 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w tym samym czasie</w:t>
            </w:r>
          </w:p>
        </w:tc>
        <w:tc>
          <w:tcPr>
            <w:tcW w:w="1843" w:type="dxa"/>
            <w:gridSpan w:val="3"/>
          </w:tcPr>
          <w:p w14:paraId="715CE7FF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 Mg</w:t>
            </w:r>
          </w:p>
        </w:tc>
      </w:tr>
      <w:tr w:rsidR="002D7697" w:rsidRPr="00E4585E" w14:paraId="017FAE8E" w14:textId="77777777" w:rsidTr="004E5893">
        <w:trPr>
          <w:trHeight w:val="262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58E7C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zbieranych i  wytwarzanych   które mogłyby być magazynowane w tym samym czasie 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kontenerze na </w:t>
            </w: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cu  przy  zbiorniku B-206</w:t>
            </w:r>
          </w:p>
        </w:tc>
        <w:tc>
          <w:tcPr>
            <w:tcW w:w="1843" w:type="dxa"/>
            <w:gridSpan w:val="3"/>
          </w:tcPr>
          <w:p w14:paraId="0FC7DD41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5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5 Mg</w:t>
            </w:r>
          </w:p>
        </w:tc>
      </w:tr>
      <w:tr w:rsidR="002D7697" w:rsidRPr="00E4585E" w14:paraId="201AA254" w14:textId="77777777" w:rsidTr="004E5893">
        <w:trPr>
          <w:trHeight w:val="262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5829F2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S15= 5Mg x 1zł/Mg  = 5zł</w:t>
            </w:r>
          </w:p>
        </w:tc>
        <w:tc>
          <w:tcPr>
            <w:tcW w:w="1843" w:type="dxa"/>
            <w:gridSpan w:val="3"/>
          </w:tcPr>
          <w:p w14:paraId="434DF0C6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zł</w:t>
            </w:r>
          </w:p>
        </w:tc>
      </w:tr>
      <w:tr w:rsidR="002D7697" w:rsidRPr="00E4585E" w14:paraId="6248C2BB" w14:textId="77777777" w:rsidTr="004E5893">
        <w:trPr>
          <w:trHeight w:val="262"/>
        </w:trPr>
        <w:tc>
          <w:tcPr>
            <w:tcW w:w="9351" w:type="dxa"/>
            <w:gridSpan w:val="9"/>
            <w:tcBorders>
              <w:right w:val="single" w:sz="4" w:space="0" w:color="auto"/>
            </w:tcBorders>
          </w:tcPr>
          <w:p w14:paraId="38D229C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Hala zasypu Spalarni Odpadów o pojemności 20 Mg odpadów. Odpady do procesu D10</w:t>
            </w:r>
          </w:p>
          <w:p w14:paraId="7198EEF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pady magazynowane selektywnie wg rodzaju odpadu.</w:t>
            </w:r>
          </w:p>
          <w:p w14:paraId="13152EE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dpady medyczne winne być magazynowane zgodnie wymogami</w:t>
            </w:r>
            <w:r w:rsidRPr="00E4585E">
              <w:rPr>
                <w:rFonts w:ascii="Arial" w:hAnsi="Arial" w:cs="Arial"/>
                <w:b/>
                <w:sz w:val="20"/>
                <w:szCs w:val="20"/>
              </w:rPr>
              <w:t xml:space="preserve"> załącznika nr 2 do rozporządzenia  Ministra Zdrowia z dn. 21 października 2016 r.</w:t>
            </w:r>
            <w:r w:rsidRPr="00E458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E4585E">
              <w:rPr>
                <w:rFonts w:ascii="Arial" w:hAnsi="Arial" w:cs="Arial"/>
                <w:b/>
                <w:sz w:val="20"/>
                <w:szCs w:val="20"/>
              </w:rPr>
              <w:t>w sprawie wymagań</w:t>
            </w:r>
          </w:p>
          <w:p w14:paraId="2EB47F5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i sposobów unieszkodliwiania odpadów medycznych i weterynaryjnych (Dz. U. z 2016 r. poz. 1819), w</w:t>
            </w:r>
            <w:r w:rsidRPr="00E458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urządzeniu chłodniczym, utrzymującym temperaturę poniżej 10ºC, </w:t>
            </w:r>
            <w:r w:rsidRPr="00E458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 xml:space="preserve">o pojemności odpowiedniej do magazynowania zakaźnych odpadów </w:t>
            </w:r>
            <w:r w:rsidRPr="00E4585E">
              <w:rPr>
                <w:rFonts w:ascii="Arial" w:hAnsi="Arial" w:cs="Arial"/>
                <w:b/>
                <w:sz w:val="20"/>
                <w:szCs w:val="20"/>
              </w:rPr>
              <w:t>medycznych.</w:t>
            </w:r>
            <w:r w:rsidRPr="00E4585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pady magazynowane selektywnie wg rodzaju odpadu.</w:t>
            </w:r>
          </w:p>
          <w:p w14:paraId="5D856A3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ocześnie magazynowane będzie max. 20 Mg odpadów.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1500 zł /Mg</w:t>
            </w:r>
          </w:p>
        </w:tc>
      </w:tr>
      <w:tr w:rsidR="002D7697" w:rsidRPr="00E4585E" w14:paraId="73CB69B8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C63585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A41350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1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9D5B6A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owa tkanka zwierzęca</w:t>
            </w:r>
          </w:p>
        </w:tc>
        <w:tc>
          <w:tcPr>
            <w:tcW w:w="1701" w:type="dxa"/>
          </w:tcPr>
          <w:p w14:paraId="09C8B89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745F475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10</w:t>
            </w:r>
          </w:p>
        </w:tc>
        <w:tc>
          <w:tcPr>
            <w:tcW w:w="1843" w:type="dxa"/>
            <w:gridSpan w:val="3"/>
          </w:tcPr>
          <w:p w14:paraId="0640821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76C14FFB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DA3AEF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B7CA5D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1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F29D45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agrochemikaliów zawierające substancje niebezpieczne, w tym środki ochrony roślin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i II klasy toksyczności (bardzo toksyczne </w:t>
            </w:r>
          </w:p>
          <w:p w14:paraId="21881F3C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toksyczne)</w:t>
            </w:r>
          </w:p>
        </w:tc>
        <w:tc>
          <w:tcPr>
            <w:tcW w:w="1701" w:type="dxa"/>
          </w:tcPr>
          <w:p w14:paraId="7E22F8F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1EB70AF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</w:t>
            </w:r>
          </w:p>
          <w:p w14:paraId="6F2C1505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092F4D9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75E3BFFB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126491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4CFE45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1 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776207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agrochemikaliów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2 01 08</w:t>
            </w:r>
          </w:p>
        </w:tc>
        <w:tc>
          <w:tcPr>
            <w:tcW w:w="1701" w:type="dxa"/>
          </w:tcPr>
          <w:p w14:paraId="7CF8758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62C1340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10</w:t>
            </w:r>
          </w:p>
        </w:tc>
        <w:tc>
          <w:tcPr>
            <w:tcW w:w="1843" w:type="dxa"/>
            <w:gridSpan w:val="3"/>
          </w:tcPr>
          <w:p w14:paraId="28F5B9C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754AB7D8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D48FA1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3AF329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2 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3412A8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urowce i produkty nie nadające się do spożycia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przetwórstwa</w:t>
            </w:r>
          </w:p>
        </w:tc>
        <w:tc>
          <w:tcPr>
            <w:tcW w:w="1701" w:type="dxa"/>
          </w:tcPr>
          <w:p w14:paraId="5FBCAE6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647B19B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D10</w:t>
            </w:r>
          </w:p>
        </w:tc>
        <w:tc>
          <w:tcPr>
            <w:tcW w:w="1843" w:type="dxa"/>
            <w:gridSpan w:val="3"/>
          </w:tcPr>
          <w:p w14:paraId="6196E7E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2953B074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E7BC52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D46D0A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3 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BFFAC0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urowce i produkty nie nadające się do spożycia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przetwórstwa</w:t>
            </w:r>
          </w:p>
        </w:tc>
        <w:tc>
          <w:tcPr>
            <w:tcW w:w="1701" w:type="dxa"/>
          </w:tcPr>
          <w:p w14:paraId="00036E4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1EAB053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D10</w:t>
            </w:r>
          </w:p>
        </w:tc>
        <w:tc>
          <w:tcPr>
            <w:tcW w:w="1843" w:type="dxa"/>
            <w:gridSpan w:val="3"/>
          </w:tcPr>
          <w:p w14:paraId="21F4043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632632E9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AA51FE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BC4D2B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2 8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5969B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produkcji mączki rybnej i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2 02 80</w:t>
            </w:r>
          </w:p>
        </w:tc>
        <w:tc>
          <w:tcPr>
            <w:tcW w:w="1701" w:type="dxa"/>
          </w:tcPr>
          <w:p w14:paraId="44FF96C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1C48C57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0 D10</w:t>
            </w:r>
          </w:p>
        </w:tc>
        <w:tc>
          <w:tcPr>
            <w:tcW w:w="1843" w:type="dxa"/>
            <w:gridSpan w:val="3"/>
          </w:tcPr>
          <w:p w14:paraId="2ECBFFE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3DD76DE2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B7C129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1E25E6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2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4BB789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37CCC5D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45CE45A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 D10</w:t>
            </w:r>
          </w:p>
          <w:p w14:paraId="1553309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337C2D0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3C07F973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C9F4DD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67B248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5 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351194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urowce i produkty nieprzydatne do spożycia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przetwórstwa</w:t>
            </w:r>
          </w:p>
        </w:tc>
        <w:tc>
          <w:tcPr>
            <w:tcW w:w="1701" w:type="dxa"/>
          </w:tcPr>
          <w:p w14:paraId="07F03FF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26D3DC5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D10</w:t>
            </w:r>
          </w:p>
        </w:tc>
        <w:tc>
          <w:tcPr>
            <w:tcW w:w="1843" w:type="dxa"/>
            <w:gridSpan w:val="3"/>
          </w:tcPr>
          <w:p w14:paraId="28B828F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6F9CD857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8F97E5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670364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6 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DF32DD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urowce i produkty nieprzydatne do spożycia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przetwórstwa</w:t>
            </w:r>
          </w:p>
        </w:tc>
        <w:tc>
          <w:tcPr>
            <w:tcW w:w="1701" w:type="dxa"/>
          </w:tcPr>
          <w:p w14:paraId="52AEFF6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1E8A132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D10</w:t>
            </w:r>
          </w:p>
        </w:tc>
        <w:tc>
          <w:tcPr>
            <w:tcW w:w="1843" w:type="dxa"/>
            <w:gridSpan w:val="3"/>
          </w:tcPr>
          <w:p w14:paraId="320E749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479F877D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F2486F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75B0AF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6 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BFD5EF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rzydatne do wykorzystania tłuszcze spożywcze</w:t>
            </w:r>
          </w:p>
        </w:tc>
        <w:tc>
          <w:tcPr>
            <w:tcW w:w="1701" w:type="dxa"/>
          </w:tcPr>
          <w:p w14:paraId="1C7EFA8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4E5D080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D10</w:t>
            </w:r>
          </w:p>
        </w:tc>
        <w:tc>
          <w:tcPr>
            <w:tcW w:w="1843" w:type="dxa"/>
            <w:gridSpan w:val="3"/>
          </w:tcPr>
          <w:p w14:paraId="620A7E6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60FB8344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E1D92F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F9CBFD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3 02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77687B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odki do konserwacji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impregnacji drewna nie zawierające związków chlorowcoorganicz</w:t>
            </w:r>
          </w:p>
          <w:p w14:paraId="4EEFE8F6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ych </w:t>
            </w:r>
          </w:p>
        </w:tc>
        <w:tc>
          <w:tcPr>
            <w:tcW w:w="1701" w:type="dxa"/>
          </w:tcPr>
          <w:p w14:paraId="64C8FAA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0D440DD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0 D10</w:t>
            </w:r>
          </w:p>
        </w:tc>
        <w:tc>
          <w:tcPr>
            <w:tcW w:w="1843" w:type="dxa"/>
            <w:gridSpan w:val="3"/>
          </w:tcPr>
          <w:p w14:paraId="06D2D32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5B93B4A8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BE7AA7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18333C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3 02 0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663B00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odki do konserwacji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impregnacji drewna zawierające związki chlorowcoorganiczne </w:t>
            </w:r>
          </w:p>
        </w:tc>
        <w:tc>
          <w:tcPr>
            <w:tcW w:w="1701" w:type="dxa"/>
          </w:tcPr>
          <w:p w14:paraId="59F2437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3E123B1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5C71B08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108F113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078CC054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C8676C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D87CA1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3 02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61DD94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taloorganiczne środki do konserwacji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impregnacji drewna </w:t>
            </w:r>
          </w:p>
        </w:tc>
        <w:tc>
          <w:tcPr>
            <w:tcW w:w="1701" w:type="dxa"/>
          </w:tcPr>
          <w:p w14:paraId="6E7E5A3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00570B6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</w:tc>
        <w:tc>
          <w:tcPr>
            <w:tcW w:w="1843" w:type="dxa"/>
            <w:gridSpan w:val="3"/>
          </w:tcPr>
          <w:p w14:paraId="265E37B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57F3E572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DBB0BA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BBA641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3 02 0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9F04E6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organiczne środki do konserwacji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impregnacji drewna </w:t>
            </w:r>
          </w:p>
        </w:tc>
        <w:tc>
          <w:tcPr>
            <w:tcW w:w="1701" w:type="dxa"/>
          </w:tcPr>
          <w:p w14:paraId="178BC20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679F2B2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</w:tc>
        <w:tc>
          <w:tcPr>
            <w:tcW w:w="1843" w:type="dxa"/>
            <w:gridSpan w:val="3"/>
          </w:tcPr>
          <w:p w14:paraId="60487D1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228DE4E1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2B63D8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4641CB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3 02 05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AE9828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środki do konserwacji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impregnacji drewna zawierające substancje niebezpieczne </w:t>
            </w:r>
          </w:p>
        </w:tc>
        <w:tc>
          <w:tcPr>
            <w:tcW w:w="1701" w:type="dxa"/>
          </w:tcPr>
          <w:p w14:paraId="1810242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3E47BC1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</w:tc>
        <w:tc>
          <w:tcPr>
            <w:tcW w:w="1843" w:type="dxa"/>
            <w:gridSpan w:val="3"/>
          </w:tcPr>
          <w:p w14:paraId="61089D7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5509D30C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8924EE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FE8B79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3 02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D93D34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120DEA0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3AD8DFC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D10</w:t>
            </w:r>
          </w:p>
          <w:p w14:paraId="2D0E5E3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1B422EC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1944AB51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4F2612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1850CC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6 13 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48D7D6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organiczne środki ochrony roślin, środki do konserwacji drewna oraz inne biocydy</w:t>
            </w:r>
          </w:p>
        </w:tc>
        <w:tc>
          <w:tcPr>
            <w:tcW w:w="1701" w:type="dxa"/>
          </w:tcPr>
          <w:p w14:paraId="5D8CEB8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0234A27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</w:tc>
        <w:tc>
          <w:tcPr>
            <w:tcW w:w="1843" w:type="dxa"/>
            <w:gridSpan w:val="3"/>
          </w:tcPr>
          <w:p w14:paraId="384A665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56AC5926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A6D042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344980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4 1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88C179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stałe zawierające substancje niebezpieczne </w:t>
            </w:r>
          </w:p>
        </w:tc>
        <w:tc>
          <w:tcPr>
            <w:tcW w:w="1701" w:type="dxa"/>
          </w:tcPr>
          <w:p w14:paraId="4E7307A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2DF8D96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</w:tc>
        <w:tc>
          <w:tcPr>
            <w:tcW w:w="1843" w:type="dxa"/>
            <w:gridSpan w:val="3"/>
          </w:tcPr>
          <w:p w14:paraId="3EB8E81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230CCF2F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CE4F9B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74DE04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4 8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A250CC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terminowane środki ochrony roślin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i II klasy toksyczności (bardzo toksyczne </w:t>
            </w:r>
          </w:p>
          <w:p w14:paraId="3B027AC0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toksyczne</w:t>
            </w:r>
          </w:p>
        </w:tc>
        <w:tc>
          <w:tcPr>
            <w:tcW w:w="1701" w:type="dxa"/>
          </w:tcPr>
          <w:p w14:paraId="692BED0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5530A76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 D10</w:t>
            </w:r>
          </w:p>
        </w:tc>
        <w:tc>
          <w:tcPr>
            <w:tcW w:w="1843" w:type="dxa"/>
            <w:gridSpan w:val="3"/>
          </w:tcPr>
          <w:p w14:paraId="46937C1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41678165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D74FA7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BB9908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4 8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E98692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terminowane środki ochrony roślin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7 04 80</w:t>
            </w:r>
          </w:p>
        </w:tc>
        <w:tc>
          <w:tcPr>
            <w:tcW w:w="1701" w:type="dxa"/>
          </w:tcPr>
          <w:p w14:paraId="21DC637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1EE15AB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</w:tc>
        <w:tc>
          <w:tcPr>
            <w:tcW w:w="1843" w:type="dxa"/>
            <w:gridSpan w:val="3"/>
          </w:tcPr>
          <w:p w14:paraId="46623A6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0DBEF0AD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ADBE2D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099780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4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9F0B19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0279946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0D3EF07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D10</w:t>
            </w:r>
          </w:p>
        </w:tc>
        <w:tc>
          <w:tcPr>
            <w:tcW w:w="1843" w:type="dxa"/>
            <w:gridSpan w:val="3"/>
          </w:tcPr>
          <w:p w14:paraId="429CA05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2AEE97CE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123DC4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7C7BD2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5 1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AF93B3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gary z wytopu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właściwościach palnych lub wydzielając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zetknięciu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wodą gazy pal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niebezpiecznych ilościach </w:t>
            </w:r>
          </w:p>
        </w:tc>
        <w:tc>
          <w:tcPr>
            <w:tcW w:w="1701" w:type="dxa"/>
          </w:tcPr>
          <w:p w14:paraId="2EC2056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6456364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</w:tc>
        <w:tc>
          <w:tcPr>
            <w:tcW w:w="1843" w:type="dxa"/>
            <w:gridSpan w:val="3"/>
          </w:tcPr>
          <w:p w14:paraId="5A6D374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3338D073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E427AB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76AF09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3 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9C7B1D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ukty spożywcze przeterminowane lub nieprzydatne do spożycia</w:t>
            </w:r>
          </w:p>
        </w:tc>
        <w:tc>
          <w:tcPr>
            <w:tcW w:w="1701" w:type="dxa"/>
          </w:tcPr>
          <w:p w14:paraId="7A2BF27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0301541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0 D10</w:t>
            </w:r>
          </w:p>
        </w:tc>
        <w:tc>
          <w:tcPr>
            <w:tcW w:w="1843" w:type="dxa"/>
            <w:gridSpan w:val="3"/>
          </w:tcPr>
          <w:p w14:paraId="6502B07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210FEAE9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5A1A8F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5DCCA4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1 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47D902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rzędzia chirurgicz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zabiegowe oraz ich resztki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(z wyłączeniem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18 01 03)</w:t>
            </w:r>
          </w:p>
        </w:tc>
        <w:tc>
          <w:tcPr>
            <w:tcW w:w="1701" w:type="dxa"/>
          </w:tcPr>
          <w:p w14:paraId="595D00C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5FF4F24B" w14:textId="11427F65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D10</w:t>
            </w:r>
          </w:p>
          <w:p w14:paraId="53001311" w14:textId="77777777" w:rsidR="002D7697" w:rsidRPr="00EA36E7" w:rsidRDefault="002D7697" w:rsidP="004A6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44E85BA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0E9739D5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AB3A1B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84EF43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1 0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FBD7FE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ęści ciała i organy oraz pojemniki na krew i konserwanty służące do jej przechowywania (z wyłączeniem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18 01 03)</w:t>
            </w:r>
          </w:p>
          <w:p w14:paraId="439A0856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PADY ZAKAŹNE</w:t>
            </w:r>
          </w:p>
        </w:tc>
        <w:tc>
          <w:tcPr>
            <w:tcW w:w="1701" w:type="dxa"/>
          </w:tcPr>
          <w:p w14:paraId="073E95A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06FFC2F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1CE675E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5045533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735DFA8C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A925EB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C48977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1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80CF8" w14:textId="77777777" w:rsidR="002D7697" w:rsidRPr="00E4585E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458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ne odpady, które zawierają żywe drobnoustroje chorobotwórcze lub</w:t>
            </w:r>
          </w:p>
          <w:p w14:paraId="2C466448" w14:textId="77777777" w:rsidR="002D7697" w:rsidRPr="00E4585E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458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ch toksyny oraz inne formy zdolne do przeniesienia materiału genetycznego, </w:t>
            </w:r>
          </w:p>
          <w:p w14:paraId="2381DDFF" w14:textId="77777777" w:rsidR="002D7697" w:rsidRPr="00E4585E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458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których wiadomo lub co do których istnieją wiarygodne podstawy do sądzenia, że wywołują choroby </w:t>
            </w:r>
          </w:p>
          <w:p w14:paraId="482E502F" w14:textId="77777777" w:rsidR="002D7697" w:rsidRPr="00E4585E" w:rsidRDefault="002D7697" w:rsidP="008934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458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u ludzi i zwierząt (np. zainfekowane pieluchomajtki, podpaski, podkłady), </w:t>
            </w:r>
            <w:r w:rsidRPr="00E458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 xml:space="preserve">z wyłączeniem 18 01 80 i 18 01 82  czyli np.: odpady zanieczyszczone krwią, wydzieliną  zawierającą czynniki chorobotwórcze lub zawierające krew </w:t>
            </w:r>
            <w:r w:rsidRPr="00E458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>w formie płynnej-  zanieczyszczone naczynia,  opatrunki,  gaziki, zużyte cewniki, narzędzia chirurgiczne i zabiegowe, strzykawki, szkło laboratoryjne, aparaty do kroplówek, szpatułki lekarskie.</w:t>
            </w:r>
          </w:p>
          <w:p w14:paraId="33C6FF08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PADY ZAKAŹNE</w:t>
            </w:r>
          </w:p>
        </w:tc>
        <w:tc>
          <w:tcPr>
            <w:tcW w:w="1701" w:type="dxa"/>
          </w:tcPr>
          <w:p w14:paraId="7432953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539371D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0 D10</w:t>
            </w:r>
          </w:p>
        </w:tc>
        <w:tc>
          <w:tcPr>
            <w:tcW w:w="1843" w:type="dxa"/>
            <w:gridSpan w:val="3"/>
          </w:tcPr>
          <w:p w14:paraId="5A831F8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4DD55B82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761D20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EC2680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1 04</w:t>
            </w:r>
          </w:p>
        </w:tc>
        <w:tc>
          <w:tcPr>
            <w:tcW w:w="2410" w:type="dxa"/>
          </w:tcPr>
          <w:p w14:paraId="031D8B2B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odpady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8 01 03</w:t>
            </w:r>
          </w:p>
        </w:tc>
        <w:tc>
          <w:tcPr>
            <w:tcW w:w="1701" w:type="dxa"/>
          </w:tcPr>
          <w:p w14:paraId="1F70B42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B491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48EF751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56C7BC8" w14:textId="77777777" w:rsidR="002D7697" w:rsidRPr="00EA36E7" w:rsidRDefault="002D7697" w:rsidP="00893418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2CC041DF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D24586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65F460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1 06*</w:t>
            </w:r>
          </w:p>
        </w:tc>
        <w:tc>
          <w:tcPr>
            <w:tcW w:w="2410" w:type="dxa"/>
          </w:tcPr>
          <w:p w14:paraId="500E2447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emikalia, w tym odczynniki chemiczne zawierające substancje niebezpieczne 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PADY SPECJALNE</w:t>
            </w:r>
          </w:p>
        </w:tc>
        <w:tc>
          <w:tcPr>
            <w:tcW w:w="1701" w:type="dxa"/>
          </w:tcPr>
          <w:p w14:paraId="4992984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99A0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77C64F56" w14:textId="77777777" w:rsidR="002D7697" w:rsidRPr="004A6CA8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6C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500zb </w:t>
            </w:r>
          </w:p>
        </w:tc>
        <w:tc>
          <w:tcPr>
            <w:tcW w:w="1843" w:type="dxa"/>
            <w:gridSpan w:val="3"/>
          </w:tcPr>
          <w:p w14:paraId="0DDE85D0" w14:textId="77777777" w:rsidR="002D7697" w:rsidRPr="00EA36E7" w:rsidRDefault="002D7697" w:rsidP="00893418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5BDCCD47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6ABE28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B1E18B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1 07</w:t>
            </w:r>
          </w:p>
        </w:tc>
        <w:tc>
          <w:tcPr>
            <w:tcW w:w="2410" w:type="dxa"/>
          </w:tcPr>
          <w:p w14:paraId="7CA68C0D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emikalia, w tym odczynniki chemiczne,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8 01 06</w:t>
            </w:r>
          </w:p>
        </w:tc>
        <w:tc>
          <w:tcPr>
            <w:tcW w:w="1701" w:type="dxa"/>
          </w:tcPr>
          <w:p w14:paraId="1C57C6D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3B9C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68AC31A2" w14:textId="77777777" w:rsidR="002D7697" w:rsidRPr="00106E1C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06E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500zb  </w:t>
            </w:r>
          </w:p>
        </w:tc>
        <w:tc>
          <w:tcPr>
            <w:tcW w:w="1843" w:type="dxa"/>
            <w:gridSpan w:val="3"/>
          </w:tcPr>
          <w:p w14:paraId="30F9025F" w14:textId="77777777" w:rsidR="002D7697" w:rsidRPr="00EA36E7" w:rsidRDefault="002D7697" w:rsidP="00893418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18D658F2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0BC03A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5A006" w14:textId="77777777" w:rsidR="002D7697" w:rsidRPr="00253A78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3A78">
              <w:rPr>
                <w:rFonts w:ascii="Arial" w:hAnsi="Arial" w:cs="Arial"/>
                <w:b/>
                <w:bCs/>
                <w:sz w:val="20"/>
                <w:szCs w:val="20"/>
              </w:rPr>
              <w:t>18 01 08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38C50C" w14:textId="2EE4642B" w:rsidR="002D7697" w:rsidRPr="005B4C7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Leki cytotoksyczne </w:t>
            </w:r>
            <w:r w:rsidR="00893418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5B4C7A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i cytostatyczne </w:t>
            </w:r>
            <w:r w:rsidRPr="005B4C7A">
              <w:rPr>
                <w:rFonts w:ascii="Arial" w:eastAsia="Arial Unicode MS" w:hAnsi="Arial" w:cs="Arial"/>
                <w:sz w:val="20"/>
                <w:szCs w:val="20"/>
                <w:lang w:eastAsia="pl-PL" w:bidi="pl-PL"/>
              </w:rPr>
              <w:t>ODPADY SPECJA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C200C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70963929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4C7A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0 D10</w:t>
            </w:r>
          </w:p>
        </w:tc>
        <w:tc>
          <w:tcPr>
            <w:tcW w:w="1843" w:type="dxa"/>
            <w:gridSpan w:val="3"/>
          </w:tcPr>
          <w:p w14:paraId="4E1BBAB4" w14:textId="77777777" w:rsidR="002D7697" w:rsidRPr="005B4C7A" w:rsidRDefault="002D7697" w:rsidP="00893418">
            <w:pPr>
              <w:spacing w:after="0" w:line="240" w:lineRule="auto"/>
              <w:ind w:left="12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4C7A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</w:t>
            </w:r>
          </w:p>
        </w:tc>
      </w:tr>
      <w:tr w:rsidR="002D7697" w:rsidRPr="00E4585E" w14:paraId="0DD9C03B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21EEF5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FC122" w14:textId="77777777" w:rsidR="002D7697" w:rsidRPr="00253A78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3A78">
              <w:rPr>
                <w:rFonts w:ascii="Arial" w:hAnsi="Arial" w:cs="Arial"/>
                <w:b/>
                <w:bCs/>
                <w:sz w:val="20"/>
                <w:szCs w:val="20"/>
              </w:rPr>
              <w:t>18 01 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30EC92" w14:textId="0AE39DF7" w:rsidR="002D7697" w:rsidRPr="005B4C7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Leki inne niż wymienione w</w:t>
            </w:r>
            <w:r w:rsidR="00893418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5B4C7A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18 01 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09839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240C8DDD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4C7A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0 D10</w:t>
            </w:r>
          </w:p>
        </w:tc>
        <w:tc>
          <w:tcPr>
            <w:tcW w:w="1843" w:type="dxa"/>
            <w:gridSpan w:val="3"/>
          </w:tcPr>
          <w:p w14:paraId="10AB11E2" w14:textId="77777777" w:rsidR="002D7697" w:rsidRPr="005B4C7A" w:rsidRDefault="002D7697" w:rsidP="00893418">
            <w:pPr>
              <w:spacing w:after="0" w:line="240" w:lineRule="auto"/>
              <w:ind w:left="12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4C7A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</w:t>
            </w:r>
          </w:p>
        </w:tc>
      </w:tr>
      <w:tr w:rsidR="002D7697" w:rsidRPr="00E4585E" w14:paraId="6A9E8209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5B0429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5F78CAD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1 80*</w:t>
            </w:r>
          </w:p>
        </w:tc>
        <w:tc>
          <w:tcPr>
            <w:tcW w:w="2410" w:type="dxa"/>
          </w:tcPr>
          <w:p w14:paraId="04DC7908" w14:textId="77777777" w:rsidR="002D7697" w:rsidRPr="005B4C7A" w:rsidRDefault="002D7697" w:rsidP="00893418">
            <w:pPr>
              <w:spacing w:after="0" w:line="240" w:lineRule="auto"/>
            </w:pPr>
            <w:bookmarkStart w:id="7" w:name="_Hlk120177666"/>
            <w:r w:rsidRPr="005B4C7A">
              <w:t>Zużyte kąpiele lecznicze aktywne biologicznie o właściwościach zakaźnych</w:t>
            </w:r>
          </w:p>
          <w:bookmarkEnd w:id="7"/>
          <w:p w14:paraId="191BD384" w14:textId="77777777" w:rsidR="002D7697" w:rsidRPr="005B4C7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PADY ZAKAŹNE</w:t>
            </w:r>
          </w:p>
        </w:tc>
        <w:tc>
          <w:tcPr>
            <w:tcW w:w="1701" w:type="dxa"/>
          </w:tcPr>
          <w:p w14:paraId="5B8E3DDA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E7B84C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</w:tc>
        <w:tc>
          <w:tcPr>
            <w:tcW w:w="1843" w:type="dxa"/>
            <w:gridSpan w:val="3"/>
          </w:tcPr>
          <w:p w14:paraId="26962F3A" w14:textId="77777777" w:rsidR="002D7697" w:rsidRPr="005B4C7A" w:rsidRDefault="002D7697" w:rsidP="00893418">
            <w:pPr>
              <w:spacing w:after="0" w:line="240" w:lineRule="auto"/>
              <w:ind w:left="12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5B4C7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070BBF2C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DEF756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678AE7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1 81</w:t>
            </w:r>
          </w:p>
        </w:tc>
        <w:tc>
          <w:tcPr>
            <w:tcW w:w="2410" w:type="dxa"/>
          </w:tcPr>
          <w:p w14:paraId="1ECACDB9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kąpiele lecznicze aktywne biologicznie inne niż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8 01 80</w:t>
            </w:r>
          </w:p>
        </w:tc>
        <w:tc>
          <w:tcPr>
            <w:tcW w:w="1701" w:type="dxa"/>
          </w:tcPr>
          <w:p w14:paraId="654303A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0088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51838A8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3E66C12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16CB1226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8B1A69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250E41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1 82*</w:t>
            </w:r>
          </w:p>
        </w:tc>
        <w:tc>
          <w:tcPr>
            <w:tcW w:w="2410" w:type="dxa"/>
          </w:tcPr>
          <w:p w14:paraId="744C3700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ości z żywienia pacjentów oddziałów zakaźnych</w:t>
            </w:r>
          </w:p>
          <w:p w14:paraId="2AE6EE9E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PADY ZAKAŹNE</w:t>
            </w:r>
          </w:p>
        </w:tc>
        <w:tc>
          <w:tcPr>
            <w:tcW w:w="1701" w:type="dxa"/>
          </w:tcPr>
          <w:p w14:paraId="785CF84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AE275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31291DF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1170286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1CE96ACC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783F2A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C00C90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2 01</w:t>
            </w:r>
          </w:p>
        </w:tc>
        <w:tc>
          <w:tcPr>
            <w:tcW w:w="2410" w:type="dxa"/>
          </w:tcPr>
          <w:p w14:paraId="752C317B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rzędzia chirurgicz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zabiegowe oraz ich resztki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(z wyłączeniem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18 02 02)</w:t>
            </w:r>
          </w:p>
        </w:tc>
        <w:tc>
          <w:tcPr>
            <w:tcW w:w="1701" w:type="dxa"/>
          </w:tcPr>
          <w:p w14:paraId="3B73414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9C3BE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37B2D11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620CB78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357F17FD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1B2C2C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1E79F7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2 03</w:t>
            </w:r>
          </w:p>
        </w:tc>
        <w:tc>
          <w:tcPr>
            <w:tcW w:w="2410" w:type="dxa"/>
          </w:tcPr>
          <w:p w14:paraId="2DDC86A5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 odpady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8 02 02</w:t>
            </w:r>
          </w:p>
        </w:tc>
        <w:tc>
          <w:tcPr>
            <w:tcW w:w="1701" w:type="dxa"/>
          </w:tcPr>
          <w:p w14:paraId="0026448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0D98C" w14:textId="64E33770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D10 </w:t>
            </w:r>
          </w:p>
          <w:p w14:paraId="7BD2BCB2" w14:textId="5E9DDFEA" w:rsidR="00106E1C" w:rsidRDefault="00106E1C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46A129" w14:textId="4BD2A5A9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AA166D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6CF2B10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5A920393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7C81DD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32DFEF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2 05*</w:t>
            </w:r>
          </w:p>
        </w:tc>
        <w:tc>
          <w:tcPr>
            <w:tcW w:w="2410" w:type="dxa"/>
          </w:tcPr>
          <w:p w14:paraId="169B7AF0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mikalia, w tym odczynniki chemiczne, zawierające substancje niebezpieczne</w:t>
            </w:r>
          </w:p>
        </w:tc>
        <w:tc>
          <w:tcPr>
            <w:tcW w:w="1701" w:type="dxa"/>
          </w:tcPr>
          <w:p w14:paraId="65C812E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85214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53730E1A" w14:textId="77777777" w:rsidR="00C71881" w:rsidRDefault="00C71881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78AA806" w14:textId="6B2A1D42" w:rsidR="00C71881" w:rsidRPr="00EA36E7" w:rsidRDefault="00C71881" w:rsidP="004E58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D5CC22D" w14:textId="77777777" w:rsidR="002D7697" w:rsidRPr="00EA36E7" w:rsidRDefault="002D7697" w:rsidP="00893418">
            <w:pPr>
              <w:pStyle w:val="Tekstpodstawowywcity3"/>
              <w:widowControl w:val="0"/>
              <w:spacing w:after="0"/>
              <w:ind w:left="127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7697C356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EA0065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C1F9BE2" w14:textId="77777777" w:rsidR="002D7697" w:rsidRPr="00253A78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3A7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2 06</w:t>
            </w:r>
          </w:p>
        </w:tc>
        <w:tc>
          <w:tcPr>
            <w:tcW w:w="2410" w:type="dxa"/>
          </w:tcPr>
          <w:p w14:paraId="73ABFEFF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emikalia, w tym odczynniki chemiczne,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8 01 06</w:t>
            </w:r>
          </w:p>
        </w:tc>
        <w:tc>
          <w:tcPr>
            <w:tcW w:w="1701" w:type="dxa"/>
          </w:tcPr>
          <w:p w14:paraId="28626AE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918AB6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62AD14AF" w14:textId="58A3521A" w:rsidR="00C71881" w:rsidRPr="00EA36E7" w:rsidRDefault="00C71881" w:rsidP="00FB4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4FF70D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4F126756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72DAA0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DE0F568" w14:textId="77777777" w:rsidR="002D7697" w:rsidRPr="00253A78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3A7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2 07*</w:t>
            </w:r>
          </w:p>
        </w:tc>
        <w:tc>
          <w:tcPr>
            <w:tcW w:w="2410" w:type="dxa"/>
          </w:tcPr>
          <w:p w14:paraId="6A338453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Leki cytotoksyczne </w:t>
            </w:r>
            <w:r w:rsidRPr="00E458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i cytostatyczne</w:t>
            </w:r>
          </w:p>
        </w:tc>
        <w:tc>
          <w:tcPr>
            <w:tcW w:w="1701" w:type="dxa"/>
          </w:tcPr>
          <w:p w14:paraId="5568539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5AE5B4" w14:textId="3025181D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1A1AE5E2" w14:textId="77777777" w:rsidR="00C71881" w:rsidRPr="00EA36E7" w:rsidRDefault="00C71881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2ADFD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7D91BF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27D90F0D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013263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9ADA289" w14:textId="77777777" w:rsidR="002D7697" w:rsidRPr="00253A78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3A7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2 08</w:t>
            </w:r>
          </w:p>
        </w:tc>
        <w:tc>
          <w:tcPr>
            <w:tcW w:w="2410" w:type="dxa"/>
          </w:tcPr>
          <w:p w14:paraId="25412F19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Leki inne niż wymienione </w:t>
            </w:r>
            <w:r w:rsidRPr="00E458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w 18 02 07</w:t>
            </w:r>
          </w:p>
        </w:tc>
        <w:tc>
          <w:tcPr>
            <w:tcW w:w="1701" w:type="dxa"/>
          </w:tcPr>
          <w:p w14:paraId="50B896F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83729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  <w:p w14:paraId="51D0F3C9" w14:textId="191EA0D0" w:rsidR="002D7697" w:rsidRPr="00EA36E7" w:rsidRDefault="002D7697" w:rsidP="00C71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58253E6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53F07FA0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D2340A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C75670B" w14:textId="77777777" w:rsidR="002D7697" w:rsidRPr="00253A78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3A7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80 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FEF94C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dpady po autoklawowaniu odpadów medycznych </w:t>
            </w:r>
            <w:r w:rsidRPr="00E458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i weterynaryjnych</w:t>
            </w:r>
          </w:p>
        </w:tc>
        <w:tc>
          <w:tcPr>
            <w:tcW w:w="1701" w:type="dxa"/>
          </w:tcPr>
          <w:p w14:paraId="36AEAC7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661AC1C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5 D10 </w:t>
            </w:r>
          </w:p>
        </w:tc>
        <w:tc>
          <w:tcPr>
            <w:tcW w:w="1843" w:type="dxa"/>
            <w:gridSpan w:val="3"/>
          </w:tcPr>
          <w:p w14:paraId="2B8978E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08B31F64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C5CF61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558B4F5" w14:textId="77777777" w:rsidR="002D7697" w:rsidRPr="00253A78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3A7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1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22D91E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Środki ochrony roślin </w:t>
            </w:r>
            <w:r w:rsidRPr="00E458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I i II klasy toksyczności (bardzo toksyczne </w:t>
            </w:r>
          </w:p>
          <w:p w14:paraId="6EF043FD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 toksyczne np. herbicydy, insektycydy)</w:t>
            </w:r>
          </w:p>
        </w:tc>
        <w:tc>
          <w:tcPr>
            <w:tcW w:w="1701" w:type="dxa"/>
          </w:tcPr>
          <w:p w14:paraId="126D36E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02E0D8E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 D10</w:t>
            </w:r>
          </w:p>
          <w:p w14:paraId="06ECB46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41D0F77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32F35B1F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AC7F13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37E3D39" w14:textId="77777777" w:rsidR="002D7697" w:rsidRPr="00253A78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3A7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FF96E9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kuchenne ulegające biodegradacji</w:t>
            </w:r>
          </w:p>
        </w:tc>
        <w:tc>
          <w:tcPr>
            <w:tcW w:w="1701" w:type="dxa"/>
          </w:tcPr>
          <w:p w14:paraId="544D555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35D0C02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D10 </w:t>
            </w:r>
          </w:p>
        </w:tc>
        <w:tc>
          <w:tcPr>
            <w:tcW w:w="1843" w:type="dxa"/>
            <w:gridSpan w:val="3"/>
          </w:tcPr>
          <w:p w14:paraId="246788A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22BFEF3A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CFB7AE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6A76E3A" w14:textId="77777777" w:rsidR="002D7697" w:rsidRPr="00253A78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3A7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3C6D48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Środki ochrony roślin inne niż wymienione </w:t>
            </w:r>
          </w:p>
          <w:p w14:paraId="19391E34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 20 01 19 </w:t>
            </w:r>
          </w:p>
        </w:tc>
        <w:tc>
          <w:tcPr>
            <w:tcW w:w="1701" w:type="dxa"/>
          </w:tcPr>
          <w:p w14:paraId="3F48697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  <w:tc>
          <w:tcPr>
            <w:tcW w:w="1701" w:type="dxa"/>
          </w:tcPr>
          <w:p w14:paraId="5802B30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D10 </w:t>
            </w:r>
          </w:p>
        </w:tc>
        <w:tc>
          <w:tcPr>
            <w:tcW w:w="1843" w:type="dxa"/>
            <w:gridSpan w:val="3"/>
          </w:tcPr>
          <w:p w14:paraId="7A9AE13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</w:p>
        </w:tc>
      </w:tr>
      <w:tr w:rsidR="002D7697" w:rsidRPr="00E4585E" w14:paraId="69CA3FED" w14:textId="77777777" w:rsidTr="004E5893">
        <w:trPr>
          <w:trHeight w:val="262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94688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odpadów które mogę być magazynowane 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hali zasypu   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w tym samym czasie</w:t>
            </w:r>
          </w:p>
        </w:tc>
        <w:tc>
          <w:tcPr>
            <w:tcW w:w="1843" w:type="dxa"/>
            <w:gridSpan w:val="3"/>
          </w:tcPr>
          <w:p w14:paraId="6E23ADA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Mg</w:t>
            </w:r>
          </w:p>
        </w:tc>
      </w:tr>
      <w:tr w:rsidR="002D7697" w:rsidRPr="00E4585E" w14:paraId="0941E0CC" w14:textId="77777777" w:rsidTr="004E5893">
        <w:trPr>
          <w:trHeight w:val="262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0359F7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ocesu D10  które mogłyby być magazynowane w tym samym czasie 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hali zasypu   </w:t>
            </w:r>
          </w:p>
        </w:tc>
        <w:tc>
          <w:tcPr>
            <w:tcW w:w="1843" w:type="dxa"/>
            <w:gridSpan w:val="3"/>
          </w:tcPr>
          <w:p w14:paraId="0E9F1DA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6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20 Mg</w:t>
            </w:r>
          </w:p>
        </w:tc>
      </w:tr>
      <w:tr w:rsidR="002D7697" w:rsidRPr="00E4585E" w14:paraId="2F9A9DF2" w14:textId="77777777" w:rsidTr="004E5893">
        <w:trPr>
          <w:trHeight w:val="262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59A40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S16= 20Mg x 1 500zł/Mg  = 30 000zł</w:t>
            </w:r>
          </w:p>
        </w:tc>
        <w:tc>
          <w:tcPr>
            <w:tcW w:w="1843" w:type="dxa"/>
            <w:gridSpan w:val="3"/>
          </w:tcPr>
          <w:p w14:paraId="6CF5DFE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 000zł</w:t>
            </w:r>
          </w:p>
        </w:tc>
      </w:tr>
      <w:tr w:rsidR="002D7697" w:rsidRPr="00E4585E" w14:paraId="1D6BC924" w14:textId="77777777" w:rsidTr="004E5893">
        <w:trPr>
          <w:trHeight w:val="262"/>
        </w:trPr>
        <w:tc>
          <w:tcPr>
            <w:tcW w:w="9351" w:type="dxa"/>
            <w:gridSpan w:val="9"/>
          </w:tcPr>
          <w:p w14:paraId="59AA1345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hłodnia odpadów medycznych i weterynaryjnych o pojemności 73,5 Mg odpadów</w:t>
            </w:r>
          </w:p>
          <w:p w14:paraId="6CB22D6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pady do procesu D10</w:t>
            </w:r>
          </w:p>
          <w:p w14:paraId="0A84EBD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dpady weterynaryjne winne być magazynowane zgodnie wymogami</w:t>
            </w:r>
            <w:r w:rsidRPr="00E4585E">
              <w:rPr>
                <w:rFonts w:ascii="Arial" w:hAnsi="Arial" w:cs="Arial"/>
                <w:b/>
                <w:sz w:val="20"/>
                <w:szCs w:val="20"/>
              </w:rPr>
              <w:t xml:space="preserve"> załącznika nr 2 do rozporządzenia  Ministra Zdrowia z dn. 21 października 2016 r.</w:t>
            </w:r>
            <w:r w:rsidRPr="00E458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E4585E">
              <w:rPr>
                <w:rFonts w:ascii="Arial" w:hAnsi="Arial" w:cs="Arial"/>
                <w:b/>
                <w:sz w:val="20"/>
                <w:szCs w:val="20"/>
              </w:rPr>
              <w:t>w sprawie wymagań</w:t>
            </w:r>
          </w:p>
          <w:p w14:paraId="285850B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i sposobów unieszkodliwiania odpadów medycznych i weterynaryjnych (Dz. U. z 2016 r. poz. 1819), w</w:t>
            </w:r>
            <w:r w:rsidRPr="00E458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urządzeniu chłodniczym, utrzymującym temperaturę poniżej 10ºC, </w:t>
            </w:r>
            <w:r w:rsidRPr="00E458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 xml:space="preserve">o pojemności odpowiedniej do magazynowania zakaźnych odpadów </w:t>
            </w:r>
            <w:r w:rsidRPr="00E4585E">
              <w:rPr>
                <w:rFonts w:ascii="Arial" w:hAnsi="Arial" w:cs="Arial"/>
                <w:b/>
                <w:sz w:val="20"/>
                <w:szCs w:val="20"/>
              </w:rPr>
              <w:t>medycznych.</w:t>
            </w:r>
            <w:r w:rsidRPr="00E4585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pady magazynowane selektywnie wg rodzaju odpadu.</w:t>
            </w:r>
          </w:p>
          <w:p w14:paraId="5F1DBD3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*18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Jednocześnie magazynowane będzie max. 73,5 Mg odpadów.</w:t>
            </w:r>
          </w:p>
          <w:p w14:paraId="12F007E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1500 zł/Mg</w:t>
            </w:r>
          </w:p>
        </w:tc>
      </w:tr>
      <w:tr w:rsidR="002D7697" w:rsidRPr="00E4585E" w14:paraId="118FD375" w14:textId="77777777" w:rsidTr="004E5893">
        <w:trPr>
          <w:gridAfter w:val="1"/>
          <w:wAfter w:w="62" w:type="dxa"/>
          <w:trHeight w:val="262"/>
        </w:trPr>
        <w:tc>
          <w:tcPr>
            <w:tcW w:w="501" w:type="dxa"/>
            <w:shd w:val="clear" w:color="auto" w:fill="auto"/>
            <w:vAlign w:val="center"/>
          </w:tcPr>
          <w:p w14:paraId="4B10219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4E5DB4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1 8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19ED76" w14:textId="77777777" w:rsidR="002D7697" w:rsidRPr="00E4585E" w:rsidRDefault="002D7697" w:rsidP="00893418">
            <w:pPr>
              <w:spacing w:after="0" w:line="240" w:lineRule="auto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 xml:space="preserve">Zwierzęta padłe </w:t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br/>
              <w:t>i ubite z konieczności oraz odpadowa tkanka zwierzęca, wykazujące właściwości niebezpieczne</w:t>
            </w:r>
          </w:p>
        </w:tc>
        <w:tc>
          <w:tcPr>
            <w:tcW w:w="1701" w:type="dxa"/>
          </w:tcPr>
          <w:p w14:paraId="1AB7AA53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,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  <w:tc>
          <w:tcPr>
            <w:tcW w:w="1781" w:type="dxa"/>
            <w:gridSpan w:val="2"/>
          </w:tcPr>
          <w:p w14:paraId="130DFF8E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</w:t>
            </w:r>
          </w:p>
        </w:tc>
        <w:tc>
          <w:tcPr>
            <w:tcW w:w="1701" w:type="dxa"/>
          </w:tcPr>
          <w:p w14:paraId="1B11B66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,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</w:tr>
      <w:tr w:rsidR="002D7697" w:rsidRPr="00E4585E" w14:paraId="22FC68C9" w14:textId="77777777" w:rsidTr="004E5893">
        <w:trPr>
          <w:gridAfter w:val="1"/>
          <w:wAfter w:w="62" w:type="dxa"/>
          <w:trHeight w:val="262"/>
        </w:trPr>
        <w:tc>
          <w:tcPr>
            <w:tcW w:w="501" w:type="dxa"/>
            <w:shd w:val="clear" w:color="auto" w:fill="auto"/>
            <w:vAlign w:val="center"/>
          </w:tcPr>
          <w:p w14:paraId="55AFE5E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813A3D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1 8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8034B0" w14:textId="77777777" w:rsidR="002D7697" w:rsidRPr="00E4585E" w:rsidRDefault="002D7697" w:rsidP="00893418">
            <w:pPr>
              <w:spacing w:after="0" w:line="240" w:lineRule="auto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 xml:space="preserve">Zwierzęta padłe </w:t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br/>
              <w:t>i ubite z konieczności oraz odpadowa tkanka zwierzęca, wykazujące właściwości niebezpieczne</w:t>
            </w:r>
          </w:p>
        </w:tc>
        <w:tc>
          <w:tcPr>
            <w:tcW w:w="1701" w:type="dxa"/>
          </w:tcPr>
          <w:p w14:paraId="4571FA69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,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  <w:tc>
          <w:tcPr>
            <w:tcW w:w="1781" w:type="dxa"/>
            <w:gridSpan w:val="2"/>
          </w:tcPr>
          <w:p w14:paraId="40A06A02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701" w:type="dxa"/>
          </w:tcPr>
          <w:p w14:paraId="650F9CB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,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</w:tr>
      <w:tr w:rsidR="002D7697" w:rsidRPr="00E4585E" w14:paraId="53314BB5" w14:textId="77777777" w:rsidTr="004E5893">
        <w:trPr>
          <w:gridAfter w:val="1"/>
          <w:wAfter w:w="62" w:type="dxa"/>
          <w:trHeight w:val="262"/>
        </w:trPr>
        <w:tc>
          <w:tcPr>
            <w:tcW w:w="501" w:type="dxa"/>
            <w:shd w:val="clear" w:color="auto" w:fill="auto"/>
            <w:vAlign w:val="center"/>
          </w:tcPr>
          <w:p w14:paraId="484C98F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D964E6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1 8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4A57C6" w14:textId="77777777" w:rsidR="002D7697" w:rsidRPr="00E4585E" w:rsidRDefault="002D7697" w:rsidP="00893418">
            <w:pPr>
              <w:spacing w:after="0" w:line="240" w:lineRule="auto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Style w:val="Teksttreci2"/>
                <w:color w:val="auto"/>
                <w:sz w:val="20"/>
                <w:szCs w:val="20"/>
              </w:rPr>
              <w:t xml:space="preserve">Zwierzęta padłe i ubite </w:t>
            </w:r>
            <w:r w:rsidRPr="00E4585E">
              <w:rPr>
                <w:rStyle w:val="Teksttreci2"/>
                <w:color w:val="auto"/>
                <w:sz w:val="20"/>
                <w:szCs w:val="20"/>
              </w:rPr>
              <w:br/>
              <w:t>z konieczności</w:t>
            </w:r>
          </w:p>
        </w:tc>
        <w:tc>
          <w:tcPr>
            <w:tcW w:w="1701" w:type="dxa"/>
          </w:tcPr>
          <w:p w14:paraId="21163407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,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  <w:tc>
          <w:tcPr>
            <w:tcW w:w="1781" w:type="dxa"/>
            <w:gridSpan w:val="2"/>
          </w:tcPr>
          <w:p w14:paraId="6BD6B600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</w:t>
            </w:r>
          </w:p>
        </w:tc>
        <w:tc>
          <w:tcPr>
            <w:tcW w:w="1701" w:type="dxa"/>
          </w:tcPr>
          <w:p w14:paraId="2711067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,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</w:tr>
      <w:tr w:rsidR="002D7697" w:rsidRPr="00E4585E" w14:paraId="16BBD8F5" w14:textId="77777777" w:rsidTr="004E5893">
        <w:trPr>
          <w:gridAfter w:val="1"/>
          <w:wAfter w:w="62" w:type="dxa"/>
          <w:trHeight w:val="262"/>
        </w:trPr>
        <w:tc>
          <w:tcPr>
            <w:tcW w:w="501" w:type="dxa"/>
            <w:shd w:val="clear" w:color="auto" w:fill="auto"/>
            <w:vAlign w:val="center"/>
          </w:tcPr>
          <w:p w14:paraId="2532481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504F62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2 8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62D395" w14:textId="77777777" w:rsidR="002D7697" w:rsidRPr="00E4585E" w:rsidRDefault="002D7697" w:rsidP="00893418">
            <w:pPr>
              <w:spacing w:after="0" w:line="240" w:lineRule="auto"/>
              <w:rPr>
                <w:rStyle w:val="Teksttreci2"/>
                <w:color w:val="auto"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owa tkanka zwierzęca wykazująca właściwości niebezpieczne</w:t>
            </w:r>
          </w:p>
        </w:tc>
        <w:tc>
          <w:tcPr>
            <w:tcW w:w="1701" w:type="dxa"/>
          </w:tcPr>
          <w:p w14:paraId="3C5BF08B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,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  <w:tc>
          <w:tcPr>
            <w:tcW w:w="1781" w:type="dxa"/>
            <w:gridSpan w:val="2"/>
          </w:tcPr>
          <w:p w14:paraId="2E27D040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701" w:type="dxa"/>
          </w:tcPr>
          <w:p w14:paraId="486CF33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,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</w:tr>
      <w:tr w:rsidR="002D7697" w:rsidRPr="00E4585E" w14:paraId="5982A335" w14:textId="77777777" w:rsidTr="004E5893">
        <w:trPr>
          <w:gridAfter w:val="1"/>
          <w:wAfter w:w="62" w:type="dxa"/>
          <w:trHeight w:val="262"/>
        </w:trPr>
        <w:tc>
          <w:tcPr>
            <w:tcW w:w="501" w:type="dxa"/>
            <w:shd w:val="clear" w:color="auto" w:fill="auto"/>
            <w:vAlign w:val="center"/>
          </w:tcPr>
          <w:p w14:paraId="3F7EDD2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0F7438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2 8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E6D036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owa tkanka zwierzęca stanowiąca materiał szczególnego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wysokiego ryzyka, </w:t>
            </w:r>
          </w:p>
          <w:p w14:paraId="39CE819C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tym odpady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produkcji pasz mięsno-kostnych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2 02 80</w:t>
            </w:r>
          </w:p>
        </w:tc>
        <w:tc>
          <w:tcPr>
            <w:tcW w:w="1701" w:type="dxa"/>
          </w:tcPr>
          <w:p w14:paraId="424F026B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,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  <w:tc>
          <w:tcPr>
            <w:tcW w:w="1781" w:type="dxa"/>
            <w:gridSpan w:val="2"/>
          </w:tcPr>
          <w:p w14:paraId="6C1CA2A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10 </w:t>
            </w:r>
          </w:p>
        </w:tc>
        <w:tc>
          <w:tcPr>
            <w:tcW w:w="1701" w:type="dxa"/>
          </w:tcPr>
          <w:p w14:paraId="2197D99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,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</w:tr>
      <w:tr w:rsidR="002D7697" w:rsidRPr="00E4585E" w14:paraId="1B58B01A" w14:textId="77777777" w:rsidTr="004E5893">
        <w:trPr>
          <w:gridAfter w:val="1"/>
          <w:wAfter w:w="62" w:type="dxa"/>
          <w:trHeight w:val="262"/>
        </w:trPr>
        <w:tc>
          <w:tcPr>
            <w:tcW w:w="501" w:type="dxa"/>
            <w:shd w:val="clear" w:color="auto" w:fill="auto"/>
            <w:vAlign w:val="center"/>
          </w:tcPr>
          <w:p w14:paraId="03BC1B0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266595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2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7DA750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owa tkanka zwierzęca</w:t>
            </w:r>
          </w:p>
        </w:tc>
        <w:tc>
          <w:tcPr>
            <w:tcW w:w="1701" w:type="dxa"/>
          </w:tcPr>
          <w:p w14:paraId="6E885996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,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  <w:tc>
          <w:tcPr>
            <w:tcW w:w="1781" w:type="dxa"/>
            <w:gridSpan w:val="2"/>
          </w:tcPr>
          <w:p w14:paraId="7FE1D22A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701" w:type="dxa"/>
          </w:tcPr>
          <w:p w14:paraId="15488D1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,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</w:tr>
      <w:tr w:rsidR="002D7697" w:rsidRPr="00E4585E" w14:paraId="5E12CFD8" w14:textId="77777777" w:rsidTr="004E5893">
        <w:trPr>
          <w:gridAfter w:val="1"/>
          <w:wAfter w:w="62" w:type="dxa"/>
          <w:trHeight w:val="262"/>
        </w:trPr>
        <w:tc>
          <w:tcPr>
            <w:tcW w:w="501" w:type="dxa"/>
            <w:shd w:val="clear" w:color="auto" w:fill="auto"/>
            <w:vAlign w:val="center"/>
          </w:tcPr>
          <w:p w14:paraId="346890A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A81AA1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1 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66E4E9" w14:textId="7819BD16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rzędzia chirurgiczne</w:t>
            </w:r>
            <w:r w:rsid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zabiegowe oraz ich resztki (z wyłączeniem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18 01 03)</w:t>
            </w:r>
          </w:p>
        </w:tc>
        <w:tc>
          <w:tcPr>
            <w:tcW w:w="1701" w:type="dxa"/>
          </w:tcPr>
          <w:p w14:paraId="45688D18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,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7</w:t>
            </w:r>
          </w:p>
        </w:tc>
        <w:tc>
          <w:tcPr>
            <w:tcW w:w="1781" w:type="dxa"/>
            <w:gridSpan w:val="2"/>
          </w:tcPr>
          <w:p w14:paraId="56F9B260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10</w:t>
            </w:r>
          </w:p>
          <w:p w14:paraId="443CF2DA" w14:textId="77777777" w:rsidR="002D7697" w:rsidRPr="004A6CA8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6C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100zb </w:t>
            </w:r>
          </w:p>
        </w:tc>
        <w:tc>
          <w:tcPr>
            <w:tcW w:w="1701" w:type="dxa"/>
          </w:tcPr>
          <w:p w14:paraId="713D773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,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7</w:t>
            </w:r>
          </w:p>
        </w:tc>
      </w:tr>
      <w:tr w:rsidR="002D7697" w:rsidRPr="00E4585E" w14:paraId="0720C95B" w14:textId="77777777" w:rsidTr="004E5893">
        <w:trPr>
          <w:gridAfter w:val="1"/>
          <w:wAfter w:w="62" w:type="dxa"/>
          <w:trHeight w:val="262"/>
        </w:trPr>
        <w:tc>
          <w:tcPr>
            <w:tcW w:w="501" w:type="dxa"/>
            <w:shd w:val="clear" w:color="auto" w:fill="auto"/>
            <w:vAlign w:val="center"/>
          </w:tcPr>
          <w:p w14:paraId="12BC761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30B74B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1 02*</w:t>
            </w:r>
          </w:p>
        </w:tc>
        <w:tc>
          <w:tcPr>
            <w:tcW w:w="2410" w:type="dxa"/>
          </w:tcPr>
          <w:p w14:paraId="498AB128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ęści ciała i organy oraz pojemniki na krew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konserwanty służące do jej przechowywania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(z wyłączeniem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18 01 03)  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PADY ZAKAŹNE</w:t>
            </w:r>
          </w:p>
        </w:tc>
        <w:tc>
          <w:tcPr>
            <w:tcW w:w="1701" w:type="dxa"/>
          </w:tcPr>
          <w:p w14:paraId="68BB2957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,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  <w:tc>
          <w:tcPr>
            <w:tcW w:w="1781" w:type="dxa"/>
            <w:gridSpan w:val="2"/>
          </w:tcPr>
          <w:p w14:paraId="6F2DD85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701" w:type="dxa"/>
          </w:tcPr>
          <w:p w14:paraId="4CD0F3A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,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</w:tr>
      <w:tr w:rsidR="002D7697" w:rsidRPr="00E4585E" w14:paraId="430792F9" w14:textId="77777777" w:rsidTr="004E5893">
        <w:trPr>
          <w:gridAfter w:val="1"/>
          <w:wAfter w:w="62" w:type="dxa"/>
          <w:trHeight w:val="4794"/>
        </w:trPr>
        <w:tc>
          <w:tcPr>
            <w:tcW w:w="501" w:type="dxa"/>
            <w:shd w:val="clear" w:color="auto" w:fill="auto"/>
            <w:vAlign w:val="center"/>
          </w:tcPr>
          <w:p w14:paraId="0FD9608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159FFC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1 03*</w:t>
            </w:r>
          </w:p>
        </w:tc>
        <w:tc>
          <w:tcPr>
            <w:tcW w:w="2410" w:type="dxa"/>
          </w:tcPr>
          <w:p w14:paraId="14B6471E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odpady, które zawierają żywe drobnoustroje chorobotwórcze lub ich toksyny oraz inne formy zdolne do przeniesienia materiału genetycznego,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których wiadomo lub co do których istnieją wiarygodne podstawy do sądzenia,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że wywołują choroby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u ludzi i zwierząt (np. zainfekowane pieluchomajtki, podpaski, podkłady),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wyłączeniem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18 01 80 i 18 01 82 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PADY ZAKAŹNE</w:t>
            </w:r>
          </w:p>
        </w:tc>
        <w:tc>
          <w:tcPr>
            <w:tcW w:w="1701" w:type="dxa"/>
          </w:tcPr>
          <w:p w14:paraId="2FD30ADD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,5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  <w:tc>
          <w:tcPr>
            <w:tcW w:w="1781" w:type="dxa"/>
            <w:gridSpan w:val="2"/>
          </w:tcPr>
          <w:p w14:paraId="7096EAF5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</w:t>
            </w:r>
          </w:p>
          <w:p w14:paraId="43DE9FF7" w14:textId="77777777" w:rsidR="00617163" w:rsidRDefault="00617163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E548645" w14:textId="11914E27" w:rsidR="00617163" w:rsidRPr="00617163" w:rsidRDefault="00617163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6171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000 zb </w:t>
            </w:r>
          </w:p>
        </w:tc>
        <w:tc>
          <w:tcPr>
            <w:tcW w:w="1701" w:type="dxa"/>
          </w:tcPr>
          <w:p w14:paraId="1BAFD19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,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</w:tr>
      <w:tr w:rsidR="002D7697" w:rsidRPr="00E4585E" w14:paraId="1A7BBF56" w14:textId="77777777" w:rsidTr="004E5893">
        <w:trPr>
          <w:gridAfter w:val="1"/>
          <w:wAfter w:w="62" w:type="dxa"/>
          <w:trHeight w:val="816"/>
        </w:trPr>
        <w:tc>
          <w:tcPr>
            <w:tcW w:w="501" w:type="dxa"/>
            <w:shd w:val="clear" w:color="auto" w:fill="auto"/>
            <w:vAlign w:val="center"/>
          </w:tcPr>
          <w:p w14:paraId="149E387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4EA120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1 04</w:t>
            </w:r>
          </w:p>
        </w:tc>
        <w:tc>
          <w:tcPr>
            <w:tcW w:w="2410" w:type="dxa"/>
          </w:tcPr>
          <w:p w14:paraId="72C2E26C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odpady niż wymienion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8 01 03</w:t>
            </w:r>
          </w:p>
        </w:tc>
        <w:tc>
          <w:tcPr>
            <w:tcW w:w="1701" w:type="dxa"/>
          </w:tcPr>
          <w:p w14:paraId="39752C71" w14:textId="77777777" w:rsidR="002D7697" w:rsidRPr="00EA36E7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,5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5F36B168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10 </w:t>
            </w:r>
          </w:p>
          <w:p w14:paraId="5040D220" w14:textId="77777777" w:rsidR="002D7697" w:rsidRPr="004A6CA8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6C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zb</w:t>
            </w:r>
          </w:p>
        </w:tc>
        <w:tc>
          <w:tcPr>
            <w:tcW w:w="1701" w:type="dxa"/>
          </w:tcPr>
          <w:p w14:paraId="61C9EC5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,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</w:tr>
      <w:tr w:rsidR="002D7697" w:rsidRPr="00E4585E" w14:paraId="77FFDD62" w14:textId="77777777" w:rsidTr="004E5893">
        <w:trPr>
          <w:gridAfter w:val="1"/>
          <w:wAfter w:w="62" w:type="dxa"/>
          <w:trHeight w:val="816"/>
        </w:trPr>
        <w:tc>
          <w:tcPr>
            <w:tcW w:w="501" w:type="dxa"/>
            <w:shd w:val="clear" w:color="auto" w:fill="auto"/>
            <w:vAlign w:val="center"/>
          </w:tcPr>
          <w:p w14:paraId="18680CE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AC3B86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1 08*</w:t>
            </w:r>
          </w:p>
        </w:tc>
        <w:tc>
          <w:tcPr>
            <w:tcW w:w="2410" w:type="dxa"/>
          </w:tcPr>
          <w:p w14:paraId="71865A5A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eki cytotoksyczn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cytostatyczne</w:t>
            </w:r>
          </w:p>
          <w:p w14:paraId="4A45101A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PADY SPECJALNE</w:t>
            </w:r>
          </w:p>
        </w:tc>
        <w:tc>
          <w:tcPr>
            <w:tcW w:w="1701" w:type="dxa"/>
          </w:tcPr>
          <w:p w14:paraId="56879461" w14:textId="77777777" w:rsidR="002D7697" w:rsidRPr="00EA36E7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,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1781" w:type="dxa"/>
            <w:gridSpan w:val="2"/>
            <w:shd w:val="clear" w:color="auto" w:fill="auto"/>
          </w:tcPr>
          <w:p w14:paraId="2A542C66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7A3812C1" w14:textId="77777777" w:rsidR="002D7697" w:rsidRPr="00106E1C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06E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500 zb </w:t>
            </w:r>
          </w:p>
        </w:tc>
        <w:tc>
          <w:tcPr>
            <w:tcW w:w="1701" w:type="dxa"/>
          </w:tcPr>
          <w:p w14:paraId="54345DD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2D7697" w:rsidRPr="00E4585E" w14:paraId="759E8313" w14:textId="77777777" w:rsidTr="004E5893">
        <w:trPr>
          <w:gridAfter w:val="1"/>
          <w:wAfter w:w="62" w:type="dxa"/>
          <w:trHeight w:val="816"/>
        </w:trPr>
        <w:tc>
          <w:tcPr>
            <w:tcW w:w="501" w:type="dxa"/>
            <w:shd w:val="clear" w:color="auto" w:fill="auto"/>
            <w:vAlign w:val="center"/>
          </w:tcPr>
          <w:p w14:paraId="2DDCFD3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1EB610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1 09</w:t>
            </w:r>
          </w:p>
        </w:tc>
        <w:tc>
          <w:tcPr>
            <w:tcW w:w="2410" w:type="dxa"/>
          </w:tcPr>
          <w:p w14:paraId="0DF623E9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eki inne niż wymienion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8 01 08</w:t>
            </w:r>
          </w:p>
        </w:tc>
        <w:tc>
          <w:tcPr>
            <w:tcW w:w="1701" w:type="dxa"/>
          </w:tcPr>
          <w:p w14:paraId="36CC575E" w14:textId="77777777" w:rsidR="002D7697" w:rsidRPr="00EA36E7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,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1781" w:type="dxa"/>
            <w:gridSpan w:val="2"/>
            <w:shd w:val="clear" w:color="auto" w:fill="auto"/>
          </w:tcPr>
          <w:p w14:paraId="5840940D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407CADEF" w14:textId="77777777" w:rsidR="002D7697" w:rsidRPr="00106E1C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06E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500 zb </w:t>
            </w:r>
          </w:p>
        </w:tc>
        <w:tc>
          <w:tcPr>
            <w:tcW w:w="1701" w:type="dxa"/>
          </w:tcPr>
          <w:p w14:paraId="0A29834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,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2D7697" w:rsidRPr="00F92FA1" w14:paraId="5B1EB8C5" w14:textId="77777777" w:rsidTr="004E5893">
        <w:trPr>
          <w:gridAfter w:val="1"/>
          <w:wAfter w:w="62" w:type="dxa"/>
          <w:trHeight w:val="1452"/>
        </w:trPr>
        <w:tc>
          <w:tcPr>
            <w:tcW w:w="501" w:type="dxa"/>
            <w:shd w:val="clear" w:color="auto" w:fill="auto"/>
            <w:vAlign w:val="center"/>
          </w:tcPr>
          <w:p w14:paraId="5D175DE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47A0CE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1 80*</w:t>
            </w:r>
          </w:p>
        </w:tc>
        <w:tc>
          <w:tcPr>
            <w:tcW w:w="2410" w:type="dxa"/>
          </w:tcPr>
          <w:p w14:paraId="394DFDA5" w14:textId="77777777" w:rsidR="002D7697" w:rsidRPr="00EA36E7" w:rsidRDefault="002D7697" w:rsidP="00893418">
            <w:pPr>
              <w:spacing w:after="0" w:line="240" w:lineRule="auto"/>
            </w:pPr>
            <w:r w:rsidRPr="00EA36E7">
              <w:t>Zużyte kąpiele lecznicze aktywne biologicznie o właściwościach zakaźnych</w:t>
            </w:r>
          </w:p>
          <w:p w14:paraId="000862DC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PADY ZAKAŹNE</w:t>
            </w:r>
          </w:p>
        </w:tc>
        <w:tc>
          <w:tcPr>
            <w:tcW w:w="1701" w:type="dxa"/>
          </w:tcPr>
          <w:p w14:paraId="5CC54313" w14:textId="77777777" w:rsidR="002D7697" w:rsidRPr="00EA36E7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,5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16AB0FBD" w14:textId="77777777" w:rsidR="002D7697" w:rsidRPr="00F92FA1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2F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D10 </w:t>
            </w:r>
          </w:p>
        </w:tc>
        <w:tc>
          <w:tcPr>
            <w:tcW w:w="1701" w:type="dxa"/>
          </w:tcPr>
          <w:p w14:paraId="3B8792FD" w14:textId="77777777" w:rsidR="002D7697" w:rsidRPr="00F92FA1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2F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,5</w:t>
            </w:r>
            <w:r w:rsidRPr="00F92FA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</w:tr>
      <w:tr w:rsidR="002D7697" w:rsidRPr="00F92FA1" w14:paraId="5C28D2C8" w14:textId="77777777" w:rsidTr="004E5893">
        <w:trPr>
          <w:gridAfter w:val="1"/>
          <w:wAfter w:w="62" w:type="dxa"/>
          <w:trHeight w:val="1018"/>
        </w:trPr>
        <w:tc>
          <w:tcPr>
            <w:tcW w:w="501" w:type="dxa"/>
            <w:shd w:val="clear" w:color="auto" w:fill="auto"/>
            <w:vAlign w:val="center"/>
          </w:tcPr>
          <w:p w14:paraId="44A334A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427073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1 81</w:t>
            </w:r>
          </w:p>
        </w:tc>
        <w:tc>
          <w:tcPr>
            <w:tcW w:w="2410" w:type="dxa"/>
          </w:tcPr>
          <w:p w14:paraId="284D8794" w14:textId="77777777" w:rsidR="002D7697" w:rsidRPr="00EA36E7" w:rsidRDefault="002D7697" w:rsidP="00893418">
            <w:pPr>
              <w:spacing w:after="0" w:line="240" w:lineRule="auto"/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kąpiele lecznicze aktywne biologicznie inne niż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8 01 80</w:t>
            </w:r>
          </w:p>
        </w:tc>
        <w:tc>
          <w:tcPr>
            <w:tcW w:w="1701" w:type="dxa"/>
          </w:tcPr>
          <w:p w14:paraId="4156F921" w14:textId="77777777" w:rsidR="002D7697" w:rsidRPr="00EA36E7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,5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40A041F4" w14:textId="77777777" w:rsidR="002D7697" w:rsidRPr="00F92FA1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2F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D10</w:t>
            </w:r>
          </w:p>
          <w:p w14:paraId="5F0EF4BF" w14:textId="77777777" w:rsidR="002D7697" w:rsidRPr="00106E1C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06E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500zb </w:t>
            </w:r>
          </w:p>
        </w:tc>
        <w:tc>
          <w:tcPr>
            <w:tcW w:w="1701" w:type="dxa"/>
            <w:shd w:val="clear" w:color="auto" w:fill="auto"/>
          </w:tcPr>
          <w:p w14:paraId="5BD02BAF" w14:textId="77777777" w:rsidR="002D7697" w:rsidRPr="00F92FA1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2F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,5</w:t>
            </w:r>
            <w:r w:rsidRPr="00F92FA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</w:tr>
      <w:tr w:rsidR="005B4C7A" w:rsidRPr="005B4C7A" w14:paraId="33CD119F" w14:textId="77777777" w:rsidTr="004E5893">
        <w:trPr>
          <w:gridAfter w:val="1"/>
          <w:wAfter w:w="62" w:type="dxa"/>
          <w:trHeight w:val="262"/>
        </w:trPr>
        <w:tc>
          <w:tcPr>
            <w:tcW w:w="501" w:type="dxa"/>
            <w:shd w:val="clear" w:color="auto" w:fill="auto"/>
            <w:vAlign w:val="center"/>
          </w:tcPr>
          <w:p w14:paraId="252B2650" w14:textId="77777777" w:rsidR="002D7697" w:rsidRPr="005B4C7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36994DF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1 82*</w:t>
            </w:r>
          </w:p>
        </w:tc>
        <w:tc>
          <w:tcPr>
            <w:tcW w:w="2410" w:type="dxa"/>
          </w:tcPr>
          <w:p w14:paraId="0480DF45" w14:textId="77777777" w:rsidR="002D7697" w:rsidRPr="005B4C7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ości z żywienia pacjentów oddziałów zakaźnych</w:t>
            </w:r>
          </w:p>
          <w:p w14:paraId="5F020CA4" w14:textId="77777777" w:rsidR="002D7697" w:rsidRPr="005B4C7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PADY ZAKAŹNE</w:t>
            </w:r>
          </w:p>
        </w:tc>
        <w:tc>
          <w:tcPr>
            <w:tcW w:w="1701" w:type="dxa"/>
          </w:tcPr>
          <w:p w14:paraId="6CABE0B8" w14:textId="77777777" w:rsidR="002D7697" w:rsidRPr="005B4C7A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,5</w:t>
            </w: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18D8D753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500 D10 </w:t>
            </w:r>
          </w:p>
        </w:tc>
        <w:tc>
          <w:tcPr>
            <w:tcW w:w="1701" w:type="dxa"/>
          </w:tcPr>
          <w:p w14:paraId="51C954F5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,5</w:t>
            </w:r>
            <w:r w:rsidRPr="005B4C7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</w:tr>
      <w:tr w:rsidR="002D7697" w:rsidRPr="00E4585E" w14:paraId="5B1886F6" w14:textId="77777777" w:rsidTr="004E5893">
        <w:trPr>
          <w:gridAfter w:val="1"/>
          <w:wAfter w:w="62" w:type="dxa"/>
          <w:trHeight w:val="262"/>
        </w:trPr>
        <w:tc>
          <w:tcPr>
            <w:tcW w:w="501" w:type="dxa"/>
            <w:shd w:val="clear" w:color="auto" w:fill="auto"/>
            <w:vAlign w:val="center"/>
          </w:tcPr>
          <w:p w14:paraId="5D29D9B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991992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2 01</w:t>
            </w:r>
          </w:p>
        </w:tc>
        <w:tc>
          <w:tcPr>
            <w:tcW w:w="2410" w:type="dxa"/>
          </w:tcPr>
          <w:p w14:paraId="51ADEB19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rzędzia chirurgiczn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zabiegowe oraz ich resztki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(z wyłączeniem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18 02 02)</w:t>
            </w:r>
          </w:p>
        </w:tc>
        <w:tc>
          <w:tcPr>
            <w:tcW w:w="1701" w:type="dxa"/>
          </w:tcPr>
          <w:p w14:paraId="18210E2D" w14:textId="77777777" w:rsidR="002D7697" w:rsidRPr="00EA36E7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,5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4729A3FF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23854AB3" w14:textId="77777777" w:rsidR="002D7697" w:rsidRPr="00106E1C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06E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500zb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8F7F6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,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</w:tr>
      <w:tr w:rsidR="002D7697" w:rsidRPr="00E4585E" w14:paraId="62064188" w14:textId="77777777" w:rsidTr="004E5893">
        <w:trPr>
          <w:gridAfter w:val="1"/>
          <w:wAfter w:w="62" w:type="dxa"/>
          <w:trHeight w:val="262"/>
        </w:trPr>
        <w:tc>
          <w:tcPr>
            <w:tcW w:w="501" w:type="dxa"/>
            <w:shd w:val="clear" w:color="auto" w:fill="auto"/>
            <w:vAlign w:val="center"/>
          </w:tcPr>
          <w:p w14:paraId="56FE69B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929EC2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2 02*</w:t>
            </w:r>
          </w:p>
        </w:tc>
        <w:tc>
          <w:tcPr>
            <w:tcW w:w="2410" w:type="dxa"/>
          </w:tcPr>
          <w:p w14:paraId="5855F5ED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odpady, które zawierają żywe drobnoustroje chorobotwórcze lub ich toksyny oraz  inne formy zdolne do przeniesienia materiału genetycznego,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których wiadomo lub co do których istnieją wiarygodne podstawy do sądzenia, że wywołują choroby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u ludzi i zwierząt</w:t>
            </w:r>
          </w:p>
          <w:p w14:paraId="74C869E0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PADY ZAKAŹNE</w:t>
            </w:r>
          </w:p>
        </w:tc>
        <w:tc>
          <w:tcPr>
            <w:tcW w:w="1701" w:type="dxa"/>
          </w:tcPr>
          <w:p w14:paraId="47929BFA" w14:textId="77777777" w:rsidR="002D7697" w:rsidRPr="00EA36E7" w:rsidRDefault="002D7697" w:rsidP="00893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,5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5E76AB59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10 </w:t>
            </w:r>
          </w:p>
          <w:p w14:paraId="099853E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3D7348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,5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</w:tr>
      <w:tr w:rsidR="007D4D6C" w:rsidRPr="00E4585E" w14:paraId="33573EA5" w14:textId="77777777" w:rsidTr="004E5893">
        <w:trPr>
          <w:gridAfter w:val="1"/>
          <w:wAfter w:w="62" w:type="dxa"/>
          <w:trHeight w:val="262"/>
        </w:trPr>
        <w:tc>
          <w:tcPr>
            <w:tcW w:w="501" w:type="dxa"/>
            <w:shd w:val="clear" w:color="auto" w:fill="auto"/>
            <w:vAlign w:val="center"/>
          </w:tcPr>
          <w:p w14:paraId="582A821E" w14:textId="77777777" w:rsidR="007D4D6C" w:rsidRPr="004E5893" w:rsidRDefault="007D4D6C" w:rsidP="007D4D6C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1CE8FF6" w14:textId="7AA4530A" w:rsidR="007D4D6C" w:rsidRPr="004E5893" w:rsidRDefault="007D4D6C" w:rsidP="007D4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E589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8 02 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5D31F" w14:textId="0D1292FC" w:rsidR="007D4D6C" w:rsidRPr="004E5893" w:rsidRDefault="007D4D6C" w:rsidP="007D4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5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odpady niż wymienione w 18 02 02</w:t>
            </w:r>
          </w:p>
        </w:tc>
        <w:tc>
          <w:tcPr>
            <w:tcW w:w="1701" w:type="dxa"/>
          </w:tcPr>
          <w:p w14:paraId="6F30FE63" w14:textId="1C9D73D6" w:rsidR="007D4D6C" w:rsidRPr="004E5893" w:rsidRDefault="007D4D6C" w:rsidP="007D4D6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58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,5</w:t>
            </w:r>
            <w:r w:rsidRPr="004E5893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5F71AB9C" w14:textId="77777777" w:rsidR="007D4D6C" w:rsidRPr="00F92FA1" w:rsidRDefault="007D4D6C" w:rsidP="007D4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F92F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500 D10 </w:t>
            </w:r>
          </w:p>
          <w:p w14:paraId="459C09A9" w14:textId="26D17BD4" w:rsidR="007D4D6C" w:rsidRPr="00F05B11" w:rsidRDefault="007D4D6C" w:rsidP="007D4D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5B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00 zb</w:t>
            </w:r>
          </w:p>
        </w:tc>
        <w:tc>
          <w:tcPr>
            <w:tcW w:w="1701" w:type="dxa"/>
          </w:tcPr>
          <w:p w14:paraId="0E2B6F3D" w14:textId="4D884D08" w:rsidR="007D4D6C" w:rsidRPr="00E4585E" w:rsidRDefault="007D4D6C" w:rsidP="007D4D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51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,5</w:t>
            </w:r>
            <w:r w:rsidRPr="001F5133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</w:tr>
      <w:tr w:rsidR="002D7697" w:rsidRPr="00E4585E" w14:paraId="01A646A5" w14:textId="77777777" w:rsidTr="004E5893">
        <w:trPr>
          <w:gridAfter w:val="1"/>
          <w:wAfter w:w="62" w:type="dxa"/>
          <w:trHeight w:val="262"/>
        </w:trPr>
        <w:tc>
          <w:tcPr>
            <w:tcW w:w="501" w:type="dxa"/>
            <w:shd w:val="clear" w:color="auto" w:fill="auto"/>
            <w:vAlign w:val="center"/>
          </w:tcPr>
          <w:p w14:paraId="250CE43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A9CA5DD" w14:textId="77777777" w:rsidR="002D7697" w:rsidRPr="00253A78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3A7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8 02 07*</w:t>
            </w:r>
          </w:p>
        </w:tc>
        <w:tc>
          <w:tcPr>
            <w:tcW w:w="2410" w:type="dxa"/>
          </w:tcPr>
          <w:p w14:paraId="669407D8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Leki cytotoksyczne </w:t>
            </w:r>
            <w:r w:rsidRPr="00EA36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br/>
              <w:t>i cytostatyczne</w:t>
            </w:r>
          </w:p>
        </w:tc>
        <w:tc>
          <w:tcPr>
            <w:tcW w:w="1701" w:type="dxa"/>
          </w:tcPr>
          <w:p w14:paraId="57FDCD59" w14:textId="77777777" w:rsidR="002D7697" w:rsidRPr="00EA36E7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,5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  <w:tc>
          <w:tcPr>
            <w:tcW w:w="1781" w:type="dxa"/>
            <w:gridSpan w:val="2"/>
            <w:shd w:val="clear" w:color="auto" w:fill="auto"/>
          </w:tcPr>
          <w:p w14:paraId="3EBBAE0B" w14:textId="77777777" w:rsidR="002D7697" w:rsidRPr="00F92FA1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F92F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500 D10 </w:t>
            </w:r>
          </w:p>
          <w:p w14:paraId="4110A640" w14:textId="77777777" w:rsidR="002D7697" w:rsidRPr="00C71881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8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500 zb </w:t>
            </w:r>
          </w:p>
        </w:tc>
        <w:tc>
          <w:tcPr>
            <w:tcW w:w="1701" w:type="dxa"/>
          </w:tcPr>
          <w:p w14:paraId="36C6BF51" w14:textId="77777777" w:rsidR="002D7697" w:rsidRPr="00F92FA1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5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,5</w:t>
            </w:r>
            <w:r w:rsidRPr="009D59A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</w:tr>
      <w:tr w:rsidR="002D7697" w:rsidRPr="00E4585E" w14:paraId="4C2C0D2A" w14:textId="77777777" w:rsidTr="004E5893">
        <w:trPr>
          <w:gridAfter w:val="1"/>
          <w:wAfter w:w="62" w:type="dxa"/>
          <w:trHeight w:val="262"/>
        </w:trPr>
        <w:tc>
          <w:tcPr>
            <w:tcW w:w="501" w:type="dxa"/>
            <w:shd w:val="clear" w:color="auto" w:fill="auto"/>
            <w:vAlign w:val="center"/>
          </w:tcPr>
          <w:p w14:paraId="62F0CE9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B32DFA9" w14:textId="77777777" w:rsidR="002D7697" w:rsidRPr="00253A78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3A7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8 02 08</w:t>
            </w:r>
          </w:p>
        </w:tc>
        <w:tc>
          <w:tcPr>
            <w:tcW w:w="2410" w:type="dxa"/>
          </w:tcPr>
          <w:p w14:paraId="79BB230B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Leki inne niż wymienione </w:t>
            </w:r>
            <w:r w:rsidRPr="00EA36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br/>
              <w:t>w 18 02 07</w:t>
            </w:r>
          </w:p>
        </w:tc>
        <w:tc>
          <w:tcPr>
            <w:tcW w:w="1701" w:type="dxa"/>
          </w:tcPr>
          <w:p w14:paraId="1B3C563C" w14:textId="77777777" w:rsidR="002D7697" w:rsidRPr="00F92FA1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F51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,5</w:t>
            </w:r>
            <w:r w:rsidRPr="001F5133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  <w:tc>
          <w:tcPr>
            <w:tcW w:w="1781" w:type="dxa"/>
            <w:gridSpan w:val="2"/>
            <w:shd w:val="clear" w:color="auto" w:fill="auto"/>
          </w:tcPr>
          <w:p w14:paraId="74C4EB60" w14:textId="77777777" w:rsidR="002D7697" w:rsidRPr="00F92FA1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F92F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00 D10</w:t>
            </w:r>
          </w:p>
          <w:p w14:paraId="4186A8D4" w14:textId="77777777" w:rsidR="002D7697" w:rsidRPr="00C71881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8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500 zb </w:t>
            </w:r>
          </w:p>
        </w:tc>
        <w:tc>
          <w:tcPr>
            <w:tcW w:w="1701" w:type="dxa"/>
          </w:tcPr>
          <w:p w14:paraId="660796AB" w14:textId="77777777" w:rsidR="002D7697" w:rsidRPr="00F92FA1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5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,5</w:t>
            </w:r>
            <w:r w:rsidRPr="009D59A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7</w:t>
            </w:r>
          </w:p>
        </w:tc>
      </w:tr>
      <w:tr w:rsidR="002D7697" w:rsidRPr="00E4585E" w14:paraId="39DFECCA" w14:textId="77777777" w:rsidTr="004E5893">
        <w:trPr>
          <w:trHeight w:val="262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01E570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odpadów które mogę być magazynowane 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chłodni    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w tym samym czasie</w:t>
            </w:r>
          </w:p>
        </w:tc>
        <w:tc>
          <w:tcPr>
            <w:tcW w:w="1843" w:type="dxa"/>
            <w:gridSpan w:val="3"/>
          </w:tcPr>
          <w:p w14:paraId="50CBEA1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7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3,5 Mg</w:t>
            </w:r>
          </w:p>
        </w:tc>
      </w:tr>
      <w:tr w:rsidR="002D7697" w:rsidRPr="00E4585E" w14:paraId="40548AFB" w14:textId="77777777" w:rsidTr="004E5893">
        <w:trPr>
          <w:trHeight w:val="262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BCDF5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ocesu D10  które mogłyby być magazynowane w tym samym czasie 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chłodni   </w:t>
            </w:r>
          </w:p>
        </w:tc>
        <w:tc>
          <w:tcPr>
            <w:tcW w:w="1843" w:type="dxa"/>
            <w:gridSpan w:val="3"/>
          </w:tcPr>
          <w:p w14:paraId="34692245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17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73,5 Mg</w:t>
            </w:r>
          </w:p>
        </w:tc>
      </w:tr>
      <w:tr w:rsidR="002D7697" w:rsidRPr="00E4585E" w14:paraId="04DD8257" w14:textId="77777777" w:rsidTr="004E5893">
        <w:trPr>
          <w:trHeight w:val="262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6497D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S17= 73,5Mg x 1500zł/Mg  =110 250zł</w:t>
            </w:r>
          </w:p>
        </w:tc>
        <w:tc>
          <w:tcPr>
            <w:tcW w:w="1843" w:type="dxa"/>
            <w:gridSpan w:val="3"/>
          </w:tcPr>
          <w:p w14:paraId="5C214EE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 250zł</w:t>
            </w:r>
          </w:p>
        </w:tc>
      </w:tr>
      <w:tr w:rsidR="002D7697" w:rsidRPr="00E4585E" w14:paraId="2A8DD90F" w14:textId="77777777" w:rsidTr="004E5893">
        <w:trPr>
          <w:trHeight w:val="244"/>
        </w:trPr>
        <w:tc>
          <w:tcPr>
            <w:tcW w:w="9351" w:type="dxa"/>
            <w:gridSpan w:val="9"/>
          </w:tcPr>
          <w:p w14:paraId="40DDE57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I-cia komora zbiornika zadaszony żelbetowy X-207a o pojemności 78 Mg</w:t>
            </w:r>
          </w:p>
          <w:p w14:paraId="1BB930B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600 zł/Mg</w:t>
            </w:r>
          </w:p>
        </w:tc>
      </w:tr>
      <w:tr w:rsidR="005B4C7A" w:rsidRPr="005B4C7A" w14:paraId="52D246E5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ECCD75D" w14:textId="77777777" w:rsidR="002D7697" w:rsidRPr="005B4C7A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36EC621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2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B3B46F" w14:textId="77777777" w:rsidR="002D7697" w:rsidRPr="005B4C7A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palne paliwo alternatywne </w:t>
            </w:r>
          </w:p>
        </w:tc>
        <w:tc>
          <w:tcPr>
            <w:tcW w:w="1701" w:type="dxa"/>
          </w:tcPr>
          <w:p w14:paraId="781DD4FF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  <w:r w:rsidRPr="005B4C7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8</w:t>
            </w:r>
          </w:p>
        </w:tc>
        <w:tc>
          <w:tcPr>
            <w:tcW w:w="1701" w:type="dxa"/>
          </w:tcPr>
          <w:p w14:paraId="2B813033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60 D10</w:t>
            </w:r>
          </w:p>
          <w:p w14:paraId="1622EE38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6 000zb </w:t>
            </w:r>
          </w:p>
        </w:tc>
        <w:tc>
          <w:tcPr>
            <w:tcW w:w="1843" w:type="dxa"/>
            <w:gridSpan w:val="3"/>
          </w:tcPr>
          <w:p w14:paraId="55199E14" w14:textId="77777777" w:rsidR="002D7697" w:rsidRPr="005B4C7A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4C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0</w:t>
            </w:r>
            <w:r w:rsidRPr="005B4C7A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>*18</w:t>
            </w:r>
          </w:p>
        </w:tc>
      </w:tr>
      <w:tr w:rsidR="002D7697" w:rsidRPr="00E4585E" w14:paraId="198BDEB6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7F6B30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E3F0CB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2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D72437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odpady (w tym zmieszane substancj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przedmioty) 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mechanicznej obróbki odpadów inne niż wymienione  </w:t>
            </w:r>
          </w:p>
          <w:p w14:paraId="7F952F1D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19 12 11</w:t>
            </w:r>
          </w:p>
        </w:tc>
        <w:tc>
          <w:tcPr>
            <w:tcW w:w="1701" w:type="dxa"/>
          </w:tcPr>
          <w:p w14:paraId="193D634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8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8</w:t>
            </w:r>
          </w:p>
        </w:tc>
        <w:tc>
          <w:tcPr>
            <w:tcW w:w="1701" w:type="dxa"/>
          </w:tcPr>
          <w:p w14:paraId="63163218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</w:t>
            </w:r>
          </w:p>
          <w:p w14:paraId="658CAF5D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000zb  </w:t>
            </w:r>
          </w:p>
        </w:tc>
        <w:tc>
          <w:tcPr>
            <w:tcW w:w="1843" w:type="dxa"/>
            <w:gridSpan w:val="3"/>
          </w:tcPr>
          <w:p w14:paraId="61306B2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  <w:r w:rsidRPr="00E4585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>*18</w:t>
            </w:r>
          </w:p>
        </w:tc>
      </w:tr>
      <w:tr w:rsidR="002D7697" w:rsidRPr="00E4585E" w14:paraId="57F782E8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EBA54A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8" w:name="_Hlk68768855"/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odpadów które mogę być magazynowane 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III-ciej komorze 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X-207a   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w tym samym czasie</w:t>
            </w:r>
          </w:p>
        </w:tc>
        <w:tc>
          <w:tcPr>
            <w:tcW w:w="1843" w:type="dxa"/>
            <w:gridSpan w:val="3"/>
          </w:tcPr>
          <w:p w14:paraId="5C30D20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8 Mg</w:t>
            </w:r>
          </w:p>
        </w:tc>
      </w:tr>
      <w:tr w:rsidR="002D7697" w:rsidRPr="00E4585E" w14:paraId="115E319E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65E8FB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zekazania   które mogłyby być magazynowane w tym samym czasie 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 III-ciej komorze X-207a  </w:t>
            </w:r>
          </w:p>
        </w:tc>
        <w:tc>
          <w:tcPr>
            <w:tcW w:w="1843" w:type="dxa"/>
            <w:gridSpan w:val="3"/>
          </w:tcPr>
          <w:p w14:paraId="59A7B1D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78 Mg</w:t>
            </w:r>
          </w:p>
        </w:tc>
      </w:tr>
      <w:tr w:rsidR="002D7697" w:rsidRPr="00E4585E" w14:paraId="354E9BA7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229D3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S18= 78Mg x 600zł/Mg  = 46 800zł</w:t>
            </w:r>
          </w:p>
        </w:tc>
        <w:tc>
          <w:tcPr>
            <w:tcW w:w="1843" w:type="dxa"/>
            <w:gridSpan w:val="3"/>
          </w:tcPr>
          <w:p w14:paraId="192B830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 800zł</w:t>
            </w:r>
          </w:p>
        </w:tc>
      </w:tr>
      <w:bookmarkEnd w:id="8"/>
      <w:tr w:rsidR="002D7697" w:rsidRPr="00E4585E" w14:paraId="56DED06E" w14:textId="77777777" w:rsidTr="004E5893">
        <w:trPr>
          <w:trHeight w:val="244"/>
        </w:trPr>
        <w:tc>
          <w:tcPr>
            <w:tcW w:w="9351" w:type="dxa"/>
            <w:gridSpan w:val="9"/>
          </w:tcPr>
          <w:p w14:paraId="23B63607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V-ta komora zbiornika zadaszony żelbetowy X-207a o pojemności 63 Mg</w:t>
            </w:r>
          </w:p>
          <w:p w14:paraId="204374A6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1500 zł/Mg</w:t>
            </w:r>
          </w:p>
        </w:tc>
      </w:tr>
      <w:tr w:rsidR="002D7697" w:rsidRPr="00E4585E" w14:paraId="5E2CE6E3" w14:textId="77777777" w:rsidTr="004E5893">
        <w:trPr>
          <w:trHeight w:val="24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CEEFAC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71796EF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2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062538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odpady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w tym zmieszane substancje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 przedmioty) 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mechanicznej obróbki odpadów zawierające substancje niebezpieczne </w:t>
            </w:r>
          </w:p>
        </w:tc>
        <w:tc>
          <w:tcPr>
            <w:tcW w:w="1701" w:type="dxa"/>
          </w:tcPr>
          <w:p w14:paraId="49CE9961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63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19</w:t>
            </w:r>
          </w:p>
        </w:tc>
        <w:tc>
          <w:tcPr>
            <w:tcW w:w="1701" w:type="dxa"/>
          </w:tcPr>
          <w:p w14:paraId="15DEF562" w14:textId="77777777" w:rsidR="002D769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  <w:p w14:paraId="25786D9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000 zb </w:t>
            </w:r>
          </w:p>
          <w:p w14:paraId="18113484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7186CB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F0E99B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  <w:r w:rsidRPr="00E4585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>*19</w:t>
            </w:r>
          </w:p>
        </w:tc>
      </w:tr>
      <w:tr w:rsidR="002D7697" w:rsidRPr="00E4585E" w14:paraId="0E795849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A27CA3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odpadów które mogę być magazynowane 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IV-tej komorze 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X-207a   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w tym samym czasie</w:t>
            </w:r>
          </w:p>
        </w:tc>
        <w:tc>
          <w:tcPr>
            <w:tcW w:w="1843" w:type="dxa"/>
            <w:gridSpan w:val="3"/>
          </w:tcPr>
          <w:p w14:paraId="239461D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>*19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3 Mg</w:t>
            </w:r>
          </w:p>
        </w:tc>
      </w:tr>
      <w:tr w:rsidR="002D7697" w:rsidRPr="00E4585E" w14:paraId="2C5C7AD2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3C9553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zekazania   które mogłyby być magazynowane w tym samym czasie 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 IV-tej komorze X-207a  </w:t>
            </w:r>
          </w:p>
        </w:tc>
        <w:tc>
          <w:tcPr>
            <w:tcW w:w="1843" w:type="dxa"/>
            <w:gridSpan w:val="3"/>
          </w:tcPr>
          <w:p w14:paraId="0F3982D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>*19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63 Mg</w:t>
            </w:r>
          </w:p>
        </w:tc>
      </w:tr>
      <w:tr w:rsidR="002D7697" w:rsidRPr="00E4585E" w14:paraId="12CC618F" w14:textId="77777777" w:rsidTr="004E5893">
        <w:trPr>
          <w:trHeight w:val="244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E09D88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S19= 63Mg x 1500zł/Mg  = 94 500zł</w:t>
            </w:r>
          </w:p>
        </w:tc>
        <w:tc>
          <w:tcPr>
            <w:tcW w:w="1843" w:type="dxa"/>
            <w:gridSpan w:val="3"/>
          </w:tcPr>
          <w:p w14:paraId="2E08630B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4 500zł</w:t>
            </w:r>
          </w:p>
        </w:tc>
      </w:tr>
      <w:tr w:rsidR="002D7697" w:rsidRPr="00E4585E" w14:paraId="0DA65FF4" w14:textId="77777777" w:rsidTr="004E5893">
        <w:trPr>
          <w:trHeight w:val="262"/>
        </w:trPr>
        <w:tc>
          <w:tcPr>
            <w:tcW w:w="9351" w:type="dxa"/>
            <w:gridSpan w:val="9"/>
            <w:tcBorders>
              <w:right w:val="single" w:sz="4" w:space="0" w:color="auto"/>
            </w:tcBorders>
          </w:tcPr>
          <w:p w14:paraId="45C76624" w14:textId="77777777" w:rsidR="002D7697" w:rsidRPr="00E4585E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eastAsia="Times New Roman"/>
                <w:b/>
                <w:bCs/>
                <w:lang w:eastAsia="pl-PL"/>
              </w:rPr>
              <w:t>Zadaszony plac przy X-206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 pojemności 1 Mg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Stawka 600 zł / Mg Odpady do produkcji paliwa alternatywnego</w:t>
            </w:r>
          </w:p>
        </w:tc>
      </w:tr>
      <w:tr w:rsidR="002D7697" w:rsidRPr="00E4585E" w14:paraId="33666D04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2BBC43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62809D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sz w:val="20"/>
                <w:szCs w:val="20"/>
              </w:rPr>
              <w:t>17 02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CE7B2" w14:textId="77777777" w:rsidR="002D7697" w:rsidRPr="00E4585E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Drew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15747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8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E20CC" w14:textId="77777777" w:rsidR="002D7697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4585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D10</w:t>
            </w:r>
          </w:p>
          <w:p w14:paraId="783D226C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zb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E9426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585E">
              <w:rPr>
                <w:rFonts w:ascii="Arial" w:hAnsi="Arial" w:cs="Arial"/>
                <w:sz w:val="20"/>
                <w:szCs w:val="20"/>
              </w:rPr>
              <w:t>1</w:t>
            </w:r>
            <w:r w:rsidRPr="00E4585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>*20</w:t>
            </w:r>
          </w:p>
        </w:tc>
      </w:tr>
      <w:tr w:rsidR="002D7697" w:rsidRPr="00E4585E" w14:paraId="5A0A422A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B710BE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AE30B91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2 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3F8162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ewno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9 12 06</w:t>
            </w:r>
          </w:p>
        </w:tc>
        <w:tc>
          <w:tcPr>
            <w:tcW w:w="1701" w:type="dxa"/>
          </w:tcPr>
          <w:p w14:paraId="26535FEC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20</w:t>
            </w:r>
          </w:p>
        </w:tc>
        <w:tc>
          <w:tcPr>
            <w:tcW w:w="1701" w:type="dxa"/>
          </w:tcPr>
          <w:p w14:paraId="6793B9F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</w:t>
            </w:r>
          </w:p>
        </w:tc>
        <w:tc>
          <w:tcPr>
            <w:tcW w:w="1843" w:type="dxa"/>
            <w:gridSpan w:val="3"/>
          </w:tcPr>
          <w:p w14:paraId="29526C1C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E4585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>*20</w:t>
            </w:r>
          </w:p>
        </w:tc>
      </w:tr>
      <w:tr w:rsidR="002D7697" w:rsidRPr="00E4585E" w14:paraId="350471F4" w14:textId="77777777" w:rsidTr="004E5893">
        <w:trPr>
          <w:trHeight w:val="26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69936D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EDA0AC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0 01 38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DB8BD8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ewno inne niż wymienione 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20 01 37</w:t>
            </w:r>
          </w:p>
        </w:tc>
        <w:tc>
          <w:tcPr>
            <w:tcW w:w="1701" w:type="dxa"/>
          </w:tcPr>
          <w:p w14:paraId="0A90AF5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20</w:t>
            </w:r>
          </w:p>
        </w:tc>
        <w:tc>
          <w:tcPr>
            <w:tcW w:w="1701" w:type="dxa"/>
          </w:tcPr>
          <w:p w14:paraId="6BA47114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10  </w:t>
            </w:r>
          </w:p>
          <w:p w14:paraId="1E92F47E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06BA52BB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E4585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>*20</w:t>
            </w:r>
          </w:p>
        </w:tc>
      </w:tr>
      <w:tr w:rsidR="002D7697" w:rsidRPr="00E4585E" w14:paraId="2103D569" w14:textId="77777777" w:rsidTr="004E5893">
        <w:trPr>
          <w:trHeight w:val="262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9462F4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odpadów które mogę być magazynowane 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na placu  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w tym samym czasie</w:t>
            </w:r>
          </w:p>
        </w:tc>
        <w:tc>
          <w:tcPr>
            <w:tcW w:w="1843" w:type="dxa"/>
            <w:gridSpan w:val="3"/>
          </w:tcPr>
          <w:p w14:paraId="05A4DECB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>*20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1 Mg</w:t>
            </w:r>
          </w:p>
        </w:tc>
      </w:tr>
      <w:tr w:rsidR="002D7697" w:rsidRPr="00E4585E" w14:paraId="6FB34982" w14:textId="77777777" w:rsidTr="004E5893">
        <w:trPr>
          <w:trHeight w:val="262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1ED172" w14:textId="77777777" w:rsidR="002D7697" w:rsidRPr="00E4585E" w:rsidRDefault="002D7697" w:rsidP="008934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ajwiększa masa odpadów,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a placu przy  X-206    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kierowanych do procesu D10 lub R12  które mogłyby być magazynowane w tym samym czasie </w:t>
            </w: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 placu przy  X-206    </w:t>
            </w:r>
          </w:p>
        </w:tc>
        <w:tc>
          <w:tcPr>
            <w:tcW w:w="1843" w:type="dxa"/>
            <w:gridSpan w:val="3"/>
          </w:tcPr>
          <w:p w14:paraId="5855D403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E4585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>*20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1 Mg</w:t>
            </w:r>
          </w:p>
        </w:tc>
      </w:tr>
      <w:tr w:rsidR="002D7697" w:rsidRPr="00E4585E" w14:paraId="31919C0C" w14:textId="77777777" w:rsidTr="004E5893">
        <w:trPr>
          <w:trHeight w:val="262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17F8F0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S20= 1Mg x  600zł/Mg  = 600zł</w:t>
            </w:r>
          </w:p>
        </w:tc>
        <w:tc>
          <w:tcPr>
            <w:tcW w:w="1843" w:type="dxa"/>
            <w:gridSpan w:val="3"/>
          </w:tcPr>
          <w:p w14:paraId="4EB5DAA4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0zł</w:t>
            </w:r>
          </w:p>
        </w:tc>
      </w:tr>
      <w:tr w:rsidR="002D7697" w:rsidRPr="00E4585E" w14:paraId="6757D790" w14:textId="77777777" w:rsidTr="004E5893">
        <w:trPr>
          <w:trHeight w:val="262"/>
        </w:trPr>
        <w:tc>
          <w:tcPr>
            <w:tcW w:w="93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1C435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9" w:name="_Hlk69371321"/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biornik stalowy  M2  o pojemności  25 Mg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Odpady niebezpieczne i inne niż niebezpieczne, do komponentu paliwa alternatywnego  .</w:t>
            </w:r>
          </w:p>
          <w:p w14:paraId="695119CE" w14:textId="77777777" w:rsidR="002D7697" w:rsidRPr="00E4585E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1500 zł/Mg (odpady niebezpieczne)</w:t>
            </w:r>
          </w:p>
        </w:tc>
      </w:tr>
      <w:tr w:rsidR="002D7697" w:rsidRPr="00E4585E" w14:paraId="2C31B074" w14:textId="77777777" w:rsidTr="004E5893">
        <w:trPr>
          <w:trHeight w:val="244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5A67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F5C4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1 05 05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3C2BE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uczki i odpady wiertnicze zawierające ropę naftową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2E0A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0E9D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 000 R12 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6C28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4387417F" w14:textId="77777777" w:rsidTr="004E5893">
        <w:trPr>
          <w:trHeight w:val="244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B0BD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1E55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1 05 0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7F0DB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uczki wiertnicze zawierające baryt i odpady inne niż wymienion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w 01 05 05 i 01 05 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FC88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C4A5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 R1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BE18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6DDA7C1F" w14:textId="77777777" w:rsidTr="004E5893">
        <w:trPr>
          <w:trHeight w:val="244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E875F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31E0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1 05 9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32E4A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36E2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59A8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 R1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5BDA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001D9F74" w14:textId="77777777" w:rsidTr="004E5893">
        <w:trPr>
          <w:trHeight w:val="244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D8AF2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3D7E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 01 0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EBC6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ady z mycia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czyszcze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7D48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0674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7DA4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2D41762D" w14:textId="77777777" w:rsidTr="004E5893">
        <w:trPr>
          <w:trHeight w:val="244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AC78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5949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1 03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1063D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odtłuszczania zawierające rozpuszczalniki bez fazy ciekłej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903A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D95B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518B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7692FEDA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435F6C7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ED031E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2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1802C6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bstancje organiczne z produktów naturalnych (np. tłuszcze, woski)</w:t>
            </w:r>
          </w:p>
        </w:tc>
        <w:tc>
          <w:tcPr>
            <w:tcW w:w="1701" w:type="dxa"/>
          </w:tcPr>
          <w:p w14:paraId="382F502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0A23BDE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1839A59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64AB01A9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0047DF5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04FE70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2 1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5F740D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wykańczania zawierające rozpuszczalniki organiczne </w:t>
            </w:r>
          </w:p>
        </w:tc>
        <w:tc>
          <w:tcPr>
            <w:tcW w:w="1701" w:type="dxa"/>
          </w:tcPr>
          <w:p w14:paraId="0CF403E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084634B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  <w:p w14:paraId="0860559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72C0AC9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1357957D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0F6BAFB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14030C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2 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9D3352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wykańczania inne niż wymienion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4 02 14</w:t>
            </w:r>
          </w:p>
        </w:tc>
        <w:tc>
          <w:tcPr>
            <w:tcW w:w="1701" w:type="dxa"/>
          </w:tcPr>
          <w:p w14:paraId="57C6742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7362F22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35F1ABC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1AFBB055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220E859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228FAD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2 16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2C7216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arwniki i pigmenty zawierające substancje niebezpieczne </w:t>
            </w:r>
          </w:p>
        </w:tc>
        <w:tc>
          <w:tcPr>
            <w:tcW w:w="1701" w:type="dxa"/>
          </w:tcPr>
          <w:p w14:paraId="5921774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73E8DA7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47120FF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6FF284FF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44A85D6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A1539C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4 02 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564196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arwniki i pigmenty inne niż wymienion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4 02 16</w:t>
            </w:r>
          </w:p>
        </w:tc>
        <w:tc>
          <w:tcPr>
            <w:tcW w:w="1701" w:type="dxa"/>
          </w:tcPr>
          <w:p w14:paraId="671EFD7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2AEEC6A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2548ABC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567A7749" w14:textId="77777777" w:rsidTr="004E5893">
        <w:trPr>
          <w:trHeight w:val="526"/>
        </w:trPr>
        <w:tc>
          <w:tcPr>
            <w:tcW w:w="501" w:type="dxa"/>
            <w:shd w:val="clear" w:color="auto" w:fill="auto"/>
          </w:tcPr>
          <w:p w14:paraId="45E5221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258FB1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6 8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A44538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ciekłe zawierające fenole </w:t>
            </w:r>
          </w:p>
        </w:tc>
        <w:tc>
          <w:tcPr>
            <w:tcW w:w="1701" w:type="dxa"/>
          </w:tcPr>
          <w:p w14:paraId="7B0035D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521F127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0D14151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0EFFD9A9" w14:textId="77777777" w:rsidTr="004E5893">
        <w:trPr>
          <w:trHeight w:val="581"/>
        </w:trPr>
        <w:tc>
          <w:tcPr>
            <w:tcW w:w="501" w:type="dxa"/>
            <w:shd w:val="clear" w:color="auto" w:fill="auto"/>
          </w:tcPr>
          <w:p w14:paraId="333F1A7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6E807A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6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795346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6F7C8F9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189CF0D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57D12ED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0638CA5C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084DE82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FD0367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 07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C6A808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1D29203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4DC5814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2CFD231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3C2F39B4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4BB7CF1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5906A8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1 0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31687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rozpuszczalniki organiczne, roztwory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przemywania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ciecze macierzyste </w:t>
            </w:r>
          </w:p>
        </w:tc>
        <w:tc>
          <w:tcPr>
            <w:tcW w:w="1701" w:type="dxa"/>
          </w:tcPr>
          <w:p w14:paraId="3E942B4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554E4FB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  <w:p w14:paraId="3853F28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078CB60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5D9B7A52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7AC5731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3DD759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1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F46D07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pozostałości podestylacyjn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poreakcyjne </w:t>
            </w:r>
          </w:p>
        </w:tc>
        <w:tc>
          <w:tcPr>
            <w:tcW w:w="1701" w:type="dxa"/>
          </w:tcPr>
          <w:p w14:paraId="7907A39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351B05C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68BAB41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605AB412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30B07CD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DB166B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2 0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BF7ACA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rozpuszczalniki organiczne, roztwory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przemywania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ciecze macierzyste </w:t>
            </w:r>
          </w:p>
        </w:tc>
        <w:tc>
          <w:tcPr>
            <w:tcW w:w="1701" w:type="dxa"/>
          </w:tcPr>
          <w:p w14:paraId="61D6634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78ABC16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702897F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4EBE9826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12BB128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DC34FF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2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DE842D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pozostałości podestylacyjn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poreakcyjne </w:t>
            </w:r>
          </w:p>
        </w:tc>
        <w:tc>
          <w:tcPr>
            <w:tcW w:w="1701" w:type="dxa"/>
          </w:tcPr>
          <w:p w14:paraId="4B8191F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44C9352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7608E82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21FCC255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00DFD96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6A2FD1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3 0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D4EEB8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rozpuszczalniki organiczne, roztwory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przemywania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ciecze macierzyste </w:t>
            </w:r>
          </w:p>
        </w:tc>
        <w:tc>
          <w:tcPr>
            <w:tcW w:w="1701" w:type="dxa"/>
          </w:tcPr>
          <w:p w14:paraId="64D6DC2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21C7A08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026619E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0422A2FD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78B803A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672220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7 03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9004BE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pozostałości podestylacyjn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poreakcyjne </w:t>
            </w:r>
          </w:p>
        </w:tc>
        <w:tc>
          <w:tcPr>
            <w:tcW w:w="1701" w:type="dxa"/>
          </w:tcPr>
          <w:p w14:paraId="6712A83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51CC32D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21C7AC1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63497A78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3FD37E3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F9D76D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1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E604A8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farb i lakierów zawierających rozpuszczalniki organiczne lub inne substancje niebezpieczne </w:t>
            </w:r>
          </w:p>
        </w:tc>
        <w:tc>
          <w:tcPr>
            <w:tcW w:w="1701" w:type="dxa"/>
          </w:tcPr>
          <w:p w14:paraId="014D6AF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120E2A1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4471F82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2FDBCED4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14EC39A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56C1F9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1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03F975" w14:textId="06256084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farb i lakierów inne niż wymienione </w:t>
            </w:r>
            <w:r w:rsidR="00A94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08 01 11</w:t>
            </w:r>
          </w:p>
        </w:tc>
        <w:tc>
          <w:tcPr>
            <w:tcW w:w="1701" w:type="dxa"/>
          </w:tcPr>
          <w:p w14:paraId="1385DA0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110A97F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 R12</w:t>
            </w:r>
          </w:p>
          <w:p w14:paraId="5E757D0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5C4A779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3DB16A7E" w14:textId="77777777" w:rsidTr="004E5893">
        <w:trPr>
          <w:trHeight w:val="1467"/>
        </w:trPr>
        <w:tc>
          <w:tcPr>
            <w:tcW w:w="501" w:type="dxa"/>
            <w:shd w:val="clear" w:color="auto" w:fill="auto"/>
          </w:tcPr>
          <w:p w14:paraId="1E9A5A1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27F956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1 1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9350DC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 usuwania farb i lakierów zawierające rozpuszczalniki organiczne lub inne substancje niebezpieczne </w:t>
            </w:r>
          </w:p>
        </w:tc>
        <w:tc>
          <w:tcPr>
            <w:tcW w:w="1701" w:type="dxa"/>
          </w:tcPr>
          <w:p w14:paraId="1591C37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14057BC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3169AA2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42848656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5A4F32D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B5D945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1 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1045E3" w14:textId="62F44CE4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 usuwania farb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lakierów inne niż wymienione </w:t>
            </w:r>
            <w:r w:rsidR="00A94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08 01 13</w:t>
            </w:r>
          </w:p>
        </w:tc>
        <w:tc>
          <w:tcPr>
            <w:tcW w:w="1701" w:type="dxa"/>
          </w:tcPr>
          <w:p w14:paraId="4B55FA7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3C76A1BD" w14:textId="77777777" w:rsidR="002D7697" w:rsidRPr="00EA36E7" w:rsidRDefault="002D7697" w:rsidP="0089341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2E27A8D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6169F4E4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7122695B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030B94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1 15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409DF3" w14:textId="5136B5B9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lamy wodne zawierające farby</w:t>
            </w:r>
            <w:r w:rsidR="00A94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lakiery zawierające rozpuszczalniki organiczne lub inne substancje niebezpieczne </w:t>
            </w:r>
          </w:p>
        </w:tc>
        <w:tc>
          <w:tcPr>
            <w:tcW w:w="1701" w:type="dxa"/>
          </w:tcPr>
          <w:p w14:paraId="61F8663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11763E66" w14:textId="77777777" w:rsidR="002D7697" w:rsidRPr="00EA36E7" w:rsidRDefault="002D7697" w:rsidP="0089341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0044908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5919A643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38E4CB3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C54AC8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1 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6CD0E7" w14:textId="30362D6A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wodne zawierające farby </w:t>
            </w:r>
            <w:r w:rsidR="00A94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lakiery inne niż wymienione </w:t>
            </w:r>
            <w:r w:rsidR="00A94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08 01 15</w:t>
            </w:r>
          </w:p>
        </w:tc>
        <w:tc>
          <w:tcPr>
            <w:tcW w:w="1701" w:type="dxa"/>
          </w:tcPr>
          <w:p w14:paraId="4496F76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6E9ECB57" w14:textId="77777777" w:rsidR="002D7697" w:rsidRPr="00EA36E7" w:rsidRDefault="002D7697" w:rsidP="0089341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5CEBB20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0D7880FF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480C2B8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5EE0BE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1 1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4B18B8" w14:textId="2978FFEB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usuwania farb i lakierów zawierające rozpuszczalniki organiczne lub inne substancje niebezpieczne </w:t>
            </w:r>
          </w:p>
        </w:tc>
        <w:tc>
          <w:tcPr>
            <w:tcW w:w="1701" w:type="dxa"/>
          </w:tcPr>
          <w:p w14:paraId="2400447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394EE86A" w14:textId="77777777" w:rsidR="002D7697" w:rsidRPr="00EA36E7" w:rsidRDefault="002D7697" w:rsidP="0089341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2336EEE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1177DE5F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62F95F0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3BF3F5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1 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EE0ED4" w14:textId="53519459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z usuwania farb</w:t>
            </w:r>
            <w:r w:rsidR="00A94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lakierów inne niż wymienion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8 01 17</w:t>
            </w:r>
          </w:p>
        </w:tc>
        <w:tc>
          <w:tcPr>
            <w:tcW w:w="1701" w:type="dxa"/>
          </w:tcPr>
          <w:p w14:paraId="09BB982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7CC918C2" w14:textId="77777777" w:rsidR="002D7697" w:rsidRPr="00EA36E7" w:rsidRDefault="002D7697" w:rsidP="0089341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49C7CFB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54E7F432" w14:textId="77777777" w:rsidTr="004E5893">
        <w:trPr>
          <w:trHeight w:val="517"/>
        </w:trPr>
        <w:tc>
          <w:tcPr>
            <w:tcW w:w="501" w:type="dxa"/>
            <w:shd w:val="clear" w:color="auto" w:fill="auto"/>
          </w:tcPr>
          <w:p w14:paraId="3E9A9BE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C5BF25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1 2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6DC6E1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mywacz farb lub lakierów </w:t>
            </w:r>
          </w:p>
        </w:tc>
        <w:tc>
          <w:tcPr>
            <w:tcW w:w="1701" w:type="dxa"/>
          </w:tcPr>
          <w:p w14:paraId="5473918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70A4037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 R12</w:t>
            </w:r>
          </w:p>
        </w:tc>
        <w:tc>
          <w:tcPr>
            <w:tcW w:w="1843" w:type="dxa"/>
            <w:gridSpan w:val="3"/>
          </w:tcPr>
          <w:p w14:paraId="5F2621B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281AB269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618FFB0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B9E25B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1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19C615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50D0DCF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77BA82B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4935982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35ECC8B4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233B405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320D79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2 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FAE731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lamy wodne zawierające materiały ceramiczne</w:t>
            </w:r>
          </w:p>
        </w:tc>
        <w:tc>
          <w:tcPr>
            <w:tcW w:w="1701" w:type="dxa"/>
          </w:tcPr>
          <w:p w14:paraId="6D83EC8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7916244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617A8FD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68B2ECD2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57DC719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EFD88C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2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75814E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79EE519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46BD204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608BA7D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33554D53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33342EF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3F9E10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3A2DE5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lamy wodne zawierające farby drukarskie</w:t>
            </w:r>
          </w:p>
        </w:tc>
        <w:tc>
          <w:tcPr>
            <w:tcW w:w="1701" w:type="dxa"/>
          </w:tcPr>
          <w:p w14:paraId="56FF832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23567A2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4798287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4DAE9823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6A8438C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D83ED8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3C6B2C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ciekłe zawierające farby drukarskie</w:t>
            </w:r>
          </w:p>
        </w:tc>
        <w:tc>
          <w:tcPr>
            <w:tcW w:w="1701" w:type="dxa"/>
          </w:tcPr>
          <w:p w14:paraId="1DE85F1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7693A7D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199A40A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33E49606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3E0F584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DBA3BE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1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9A3D1B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farb drukarskich zawierające substancje niebezpieczne </w:t>
            </w:r>
          </w:p>
        </w:tc>
        <w:tc>
          <w:tcPr>
            <w:tcW w:w="1701" w:type="dxa"/>
          </w:tcPr>
          <w:p w14:paraId="6427034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47B4DBA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005ABBD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680E702C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635C2E2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262C14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9E2627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farb drukarskich inne niż wymienion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8 03 12</w:t>
            </w:r>
          </w:p>
        </w:tc>
        <w:tc>
          <w:tcPr>
            <w:tcW w:w="1701" w:type="dxa"/>
          </w:tcPr>
          <w:p w14:paraId="2B2A59B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12C0C07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07A535D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0FC5B009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0CF236F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33478C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1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094CB8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farb drukarskich zawierające substancje niebezpieczne </w:t>
            </w:r>
          </w:p>
        </w:tc>
        <w:tc>
          <w:tcPr>
            <w:tcW w:w="1701" w:type="dxa"/>
          </w:tcPr>
          <w:p w14:paraId="32D1090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1855529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1C4EA2B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2486B4B9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2DFF036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B32D18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9DD21B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farb drukarskich inne niż wymienion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8 03 14</w:t>
            </w:r>
          </w:p>
        </w:tc>
        <w:tc>
          <w:tcPr>
            <w:tcW w:w="1701" w:type="dxa"/>
          </w:tcPr>
          <w:p w14:paraId="5C92456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727C5F7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2867788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2DE45285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5ECFD81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6A22E7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16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DC8C73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te roztwory trawiące </w:t>
            </w:r>
          </w:p>
        </w:tc>
        <w:tc>
          <w:tcPr>
            <w:tcW w:w="1701" w:type="dxa"/>
          </w:tcPr>
          <w:p w14:paraId="06050B1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0A87602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06816AA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1027CB19" w14:textId="77777777" w:rsidTr="004E5893">
        <w:trPr>
          <w:trHeight w:val="967"/>
        </w:trPr>
        <w:tc>
          <w:tcPr>
            <w:tcW w:w="501" w:type="dxa"/>
            <w:shd w:val="clear" w:color="auto" w:fill="auto"/>
          </w:tcPr>
          <w:p w14:paraId="2B3E7C5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7355FD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1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AA7818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owy toner drukarski zawierający substancje niebezpieczne </w:t>
            </w:r>
          </w:p>
        </w:tc>
        <w:tc>
          <w:tcPr>
            <w:tcW w:w="1701" w:type="dxa"/>
          </w:tcPr>
          <w:p w14:paraId="27CE2B6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2B62E90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0C93762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77C971A7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61A7424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8A60FC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B846C5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owy toner drukarski inny niż wymieniony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8 03 17</w:t>
            </w:r>
          </w:p>
        </w:tc>
        <w:tc>
          <w:tcPr>
            <w:tcW w:w="1701" w:type="dxa"/>
          </w:tcPr>
          <w:p w14:paraId="497FC89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463FE8B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 R12</w:t>
            </w:r>
          </w:p>
        </w:tc>
        <w:tc>
          <w:tcPr>
            <w:tcW w:w="1843" w:type="dxa"/>
            <w:gridSpan w:val="3"/>
          </w:tcPr>
          <w:p w14:paraId="1CD0228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1ECABD4E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061A00F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EA4C45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1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0D6D64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dyspergowany olej zawierający substancje niebezpieczne </w:t>
            </w:r>
          </w:p>
        </w:tc>
        <w:tc>
          <w:tcPr>
            <w:tcW w:w="1701" w:type="dxa"/>
          </w:tcPr>
          <w:p w14:paraId="582A4DB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69F58FF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0CA1306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7EA3D812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62CD23A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2DE11C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5D54D7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dyspergowany olej inny niż wymieniony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8 03 19</w:t>
            </w:r>
          </w:p>
        </w:tc>
        <w:tc>
          <w:tcPr>
            <w:tcW w:w="1701" w:type="dxa"/>
          </w:tcPr>
          <w:p w14:paraId="338C89A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3189CBC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0E5C1BD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2B73965D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6EA51EC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F99A17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3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D4137E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09FCAAA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3D2AC4D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2CCF657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5C9481A6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0C5C405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A1DC35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4 1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DBCA1A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odnione szlamy klejów lub szczeliw zawierające rozpuszczalniki organiczne lub inne substancje niebezpieczne </w:t>
            </w:r>
          </w:p>
        </w:tc>
        <w:tc>
          <w:tcPr>
            <w:tcW w:w="1701" w:type="dxa"/>
          </w:tcPr>
          <w:p w14:paraId="74E53E0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198A8D9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73674A2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42686A04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483EA23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5E2A4F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4 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DFC1BF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odnione szlamy klejów lub szczeliw inne niż wymienione w 08 04 13</w:t>
            </w:r>
          </w:p>
        </w:tc>
        <w:tc>
          <w:tcPr>
            <w:tcW w:w="1701" w:type="dxa"/>
          </w:tcPr>
          <w:p w14:paraId="5D18755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0E5A198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3191D36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091BE8DE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3AB7F37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E05130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4 15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B79662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ciekłe klejów lub szczeliw zawierające rozpuszczalniki organiczne lub inne substancje niebezpieczne </w:t>
            </w:r>
          </w:p>
        </w:tc>
        <w:tc>
          <w:tcPr>
            <w:tcW w:w="1701" w:type="dxa"/>
          </w:tcPr>
          <w:p w14:paraId="1511193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4C008D1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4C30D9A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15976B89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0EC13B6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610C57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4 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7376E2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ciekłe klejów lub szczeliw inne niż wymienion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08 04 15</w:t>
            </w:r>
          </w:p>
        </w:tc>
        <w:tc>
          <w:tcPr>
            <w:tcW w:w="1701" w:type="dxa"/>
          </w:tcPr>
          <w:p w14:paraId="24A4BF7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5F5188A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55F43B6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6F781F22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6D05121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69362A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4 1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3C9556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 żywiczny </w:t>
            </w:r>
          </w:p>
        </w:tc>
        <w:tc>
          <w:tcPr>
            <w:tcW w:w="1701" w:type="dxa"/>
          </w:tcPr>
          <w:p w14:paraId="2239B0A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1A3BABA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7E35C29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30958984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6E4F3F6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13F58F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8 04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449E6D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317E72F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5B0D76D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2E954C1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38E5A5B0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73C9616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FAA54B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9 01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815949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twory wywoływaczy opartych na rozpuszczalnikach</w:t>
            </w:r>
          </w:p>
        </w:tc>
        <w:tc>
          <w:tcPr>
            <w:tcW w:w="1701" w:type="dxa"/>
          </w:tcPr>
          <w:p w14:paraId="414B06B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764D28A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 000 R12</w:t>
            </w:r>
          </w:p>
        </w:tc>
        <w:tc>
          <w:tcPr>
            <w:tcW w:w="1843" w:type="dxa"/>
            <w:gridSpan w:val="3"/>
          </w:tcPr>
          <w:p w14:paraId="091D021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784C90D8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5D12246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C0B90F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2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C4E56B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uzdatniania wody chłodzącej zawierające oleje </w:t>
            </w:r>
          </w:p>
        </w:tc>
        <w:tc>
          <w:tcPr>
            <w:tcW w:w="1701" w:type="dxa"/>
          </w:tcPr>
          <w:p w14:paraId="56A1E84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1C57C9C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6EE5933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367011EB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2C5DAAC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06D54F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02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610B7B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</w:tcPr>
          <w:p w14:paraId="2F02244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0037AE2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73203A7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67518791" w14:textId="77777777" w:rsidTr="004E5893">
        <w:trPr>
          <w:trHeight w:val="244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6C440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BA53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 01 13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D86BE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odtłuszczania zawierające substancje niebezpieczn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7127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C719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D97B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126D1DC3" w14:textId="77777777" w:rsidTr="004E5893">
        <w:trPr>
          <w:trHeight w:val="244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CAA1D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F841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 01 1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ADE56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odtłuszczania inne niż wymienion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11 01 1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078B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4A8E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163C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52E88997" w14:textId="77777777" w:rsidTr="004E5893">
        <w:trPr>
          <w:trHeight w:val="244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1B873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F773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 01 15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C5269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cieki i szlamy z systemów membranowych lub systemów wymiany jonowej zawierające substancje niebezpiecz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28E8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227E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1D3D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64671FEE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3DF33F5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7D101F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1 0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45E82D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owe oleje mineralne z obróbki metali nie zawierające chlorowców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(z wyłączeniem emulsji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roztworów) </w:t>
            </w:r>
          </w:p>
        </w:tc>
        <w:tc>
          <w:tcPr>
            <w:tcW w:w="1701" w:type="dxa"/>
          </w:tcPr>
          <w:p w14:paraId="5CE8F91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70A7B82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6D51564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7DA1F77E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6340D45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91ED02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1 0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23DA4F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owe emulsj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roztwory z obróbki metali nie zawierające chlorowców </w:t>
            </w:r>
          </w:p>
        </w:tc>
        <w:tc>
          <w:tcPr>
            <w:tcW w:w="1701" w:type="dxa"/>
          </w:tcPr>
          <w:p w14:paraId="007ACB6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01D961C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887D04" w14:textId="77777777" w:rsidR="002D7697" w:rsidRPr="00EA36E7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0E30B52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74B5D355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49A0A69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322E40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1 1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923109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ntetyczne olej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obróbki metali </w:t>
            </w:r>
          </w:p>
        </w:tc>
        <w:tc>
          <w:tcPr>
            <w:tcW w:w="1701" w:type="dxa"/>
          </w:tcPr>
          <w:p w14:paraId="6F70205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3B950C3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60032BD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1D94853D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7E796A3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2ED00C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1 1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436D58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z obróbki metali zawierające oleje (np. szlamy z szlifowania, gładzenia i pokrywania) </w:t>
            </w:r>
          </w:p>
        </w:tc>
        <w:tc>
          <w:tcPr>
            <w:tcW w:w="1701" w:type="dxa"/>
          </w:tcPr>
          <w:p w14:paraId="1AC6926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4EEB2D3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2F319E5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6DE7D448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65C844E2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F07762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1 1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4BBCA2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e z obróbki metali łatwo ulegające biodegradacji </w:t>
            </w:r>
          </w:p>
        </w:tc>
        <w:tc>
          <w:tcPr>
            <w:tcW w:w="1701" w:type="dxa"/>
          </w:tcPr>
          <w:p w14:paraId="30907B3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31D43AF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35E6AF8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5F567F48" w14:textId="77777777" w:rsidTr="004E5893">
        <w:trPr>
          <w:trHeight w:val="244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7C7F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01C3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 03 02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81638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ady z odtłuszczania parą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935D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253B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3581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28390998" w14:textId="77777777" w:rsidTr="004E5893">
        <w:trPr>
          <w:trHeight w:val="244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5DD7B5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8F97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1 05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DD2E2" w14:textId="77777777" w:rsidR="00A94538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ulsje olejowe nie zawierające związków chlorowco</w:t>
            </w:r>
          </w:p>
          <w:p w14:paraId="11F74BB6" w14:textId="1B1D7AD4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cznych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033C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FF92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6BB3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23FC88CA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2F31D32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57F3FB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1 1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67E38F" w14:textId="77777777" w:rsidR="00A94538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eralne oleje hydrauliczne nie zawierające związków chlorowco</w:t>
            </w:r>
          </w:p>
          <w:p w14:paraId="1DBC0535" w14:textId="289006F6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cznych </w:t>
            </w:r>
          </w:p>
        </w:tc>
        <w:tc>
          <w:tcPr>
            <w:tcW w:w="1701" w:type="dxa"/>
          </w:tcPr>
          <w:p w14:paraId="51207EC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66AD28F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1C09187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0E01275B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2A18750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74DE6C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1 1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9C4A32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ntetyczne oleje hydrauliczne </w:t>
            </w:r>
          </w:p>
        </w:tc>
        <w:tc>
          <w:tcPr>
            <w:tcW w:w="1701" w:type="dxa"/>
          </w:tcPr>
          <w:p w14:paraId="50D7467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6DB6349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020B7E8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018EB3F9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5D4F97A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179474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1 1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B0E47C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e hydrauliczne łatwo ulegające biodegradacji </w:t>
            </w:r>
          </w:p>
        </w:tc>
        <w:tc>
          <w:tcPr>
            <w:tcW w:w="1701" w:type="dxa"/>
          </w:tcPr>
          <w:p w14:paraId="013A338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30D78AA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57EEDC8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38413410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5A9B049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80AEF7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1 1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927849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oleje hydrauliczne </w:t>
            </w:r>
          </w:p>
        </w:tc>
        <w:tc>
          <w:tcPr>
            <w:tcW w:w="1701" w:type="dxa"/>
          </w:tcPr>
          <w:p w14:paraId="5C1D553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6C5C2BB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2706503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7DB37857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387725F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DF8AB5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2 05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D8AE4" w14:textId="77777777" w:rsidR="00A94538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eralne oleje silnikowe, przekładniow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smarowe nie zawierające związków chlorowco</w:t>
            </w:r>
          </w:p>
          <w:p w14:paraId="57D1A89B" w14:textId="0491B6C6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cznych </w:t>
            </w:r>
          </w:p>
        </w:tc>
        <w:tc>
          <w:tcPr>
            <w:tcW w:w="1701" w:type="dxa"/>
          </w:tcPr>
          <w:p w14:paraId="213E1C2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66CAAF7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08BAB4B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1CCB2B55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691C93B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85BEC4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2 06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8387D4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ntetyczne oleje silnikowe, przekładniow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marowe </w:t>
            </w:r>
          </w:p>
        </w:tc>
        <w:tc>
          <w:tcPr>
            <w:tcW w:w="1701" w:type="dxa"/>
          </w:tcPr>
          <w:p w14:paraId="55FEA06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245CD88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18EB7A9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791407E2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394A170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A611A8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2 0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43FB2C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e silnikowe, przekładniow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marowe łatwo ulegające biodegradacji </w:t>
            </w:r>
          </w:p>
        </w:tc>
        <w:tc>
          <w:tcPr>
            <w:tcW w:w="1701" w:type="dxa"/>
          </w:tcPr>
          <w:p w14:paraId="0D07951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76EE44A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2DCBA8B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097476AA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107F6B0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339C43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2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81457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oleje silnikowe, przekładniow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marowe </w:t>
            </w:r>
          </w:p>
        </w:tc>
        <w:tc>
          <w:tcPr>
            <w:tcW w:w="1701" w:type="dxa"/>
          </w:tcPr>
          <w:p w14:paraId="4EA1429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1B83BA4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278DE41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5C562AA8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53F91A9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67E13F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3 0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AC3FDA" w14:textId="77777777" w:rsidR="00A94538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eralne olej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ciecze stosowane jako elektroizolatory oraz nośniki ciepła nie zawierające związków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chlorowco</w:t>
            </w:r>
          </w:p>
          <w:p w14:paraId="7DD07691" w14:textId="3966392D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cznych </w:t>
            </w:r>
          </w:p>
        </w:tc>
        <w:tc>
          <w:tcPr>
            <w:tcW w:w="1701" w:type="dxa"/>
          </w:tcPr>
          <w:p w14:paraId="41618D5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5678156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57D9DF3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03F9AB06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70AF66C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406511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3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61716A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ntetyczne olej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ciecze stosowane jako elektroizolatory oraz nośniki ciepła inne niż wymienion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13 03 01 </w:t>
            </w:r>
          </w:p>
        </w:tc>
        <w:tc>
          <w:tcPr>
            <w:tcW w:w="1701" w:type="dxa"/>
          </w:tcPr>
          <w:p w14:paraId="2248C0B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5C169BE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6A66C75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19FD000B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1C22BFED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C29AA2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3 0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71B02C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e i ciecze stosowane jako elektroizolatory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raz nośniki ciepła łatwo ulegające biodegradacji</w:t>
            </w:r>
          </w:p>
        </w:tc>
        <w:tc>
          <w:tcPr>
            <w:tcW w:w="1701" w:type="dxa"/>
          </w:tcPr>
          <w:p w14:paraId="55807AB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3CF0026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5E98763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623CE52E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19F75F7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2163E4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3 1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603921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oleje i ciecze stosowane jako elektroizolatory </w:t>
            </w:r>
          </w:p>
          <w:p w14:paraId="087C9330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nośniki ciepła</w:t>
            </w:r>
          </w:p>
        </w:tc>
        <w:tc>
          <w:tcPr>
            <w:tcW w:w="1701" w:type="dxa"/>
          </w:tcPr>
          <w:p w14:paraId="2E27570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36418E8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0C06216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1A7000E0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5530F15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1A7C2C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4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E8A8F5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e zęzowe ze statków żeglugi śródlądowej </w:t>
            </w:r>
          </w:p>
        </w:tc>
        <w:tc>
          <w:tcPr>
            <w:tcW w:w="1701" w:type="dxa"/>
          </w:tcPr>
          <w:p w14:paraId="17A6963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6CDDCCA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14018C4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15674911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55DE4CD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C37C30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4 02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41D058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e zęzowe z nabrzeży portowych </w:t>
            </w:r>
          </w:p>
        </w:tc>
        <w:tc>
          <w:tcPr>
            <w:tcW w:w="1701" w:type="dxa"/>
          </w:tcPr>
          <w:p w14:paraId="01E2698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65F83F2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7F9BC1D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68311554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366AD86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BFDEA3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4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0E7222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e zęzowe ze statków morskich </w:t>
            </w:r>
          </w:p>
        </w:tc>
        <w:tc>
          <w:tcPr>
            <w:tcW w:w="1701" w:type="dxa"/>
          </w:tcPr>
          <w:p w14:paraId="203D406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68DC257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6095A6E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4F97410F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3E0C2BC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3F9541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7 01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1B5FBA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 opałowy i olej napędowy </w:t>
            </w:r>
          </w:p>
        </w:tc>
        <w:tc>
          <w:tcPr>
            <w:tcW w:w="1701" w:type="dxa"/>
          </w:tcPr>
          <w:p w14:paraId="1834421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27D8CFF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43AFF00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7D3FD81B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78A7CF7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8CEDB1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7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B84A64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paliwa (włączni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mieszaninami) </w:t>
            </w:r>
          </w:p>
        </w:tc>
        <w:tc>
          <w:tcPr>
            <w:tcW w:w="1701" w:type="dxa"/>
          </w:tcPr>
          <w:p w14:paraId="430A9EE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097F66E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779A807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48447D77" w14:textId="77777777" w:rsidTr="004E5893">
        <w:trPr>
          <w:trHeight w:val="244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27388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6D54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8 01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14A27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lub emulsj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odsalania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6A4F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2852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BB7B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3014D94D" w14:textId="77777777" w:rsidTr="004E5893">
        <w:trPr>
          <w:trHeight w:val="244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E13E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D437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8 02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19322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emulsj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6389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616B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2D2F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2C0BB80F" w14:textId="77777777" w:rsidTr="004E5893">
        <w:trPr>
          <w:trHeight w:val="244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12AF4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98D2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8 8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9326B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olejone odpady stałe ze statków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FE22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3BD3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FF3E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5C2B74EB" w14:textId="77777777" w:rsidTr="004E5893">
        <w:trPr>
          <w:trHeight w:val="244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0EF9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3588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 08 99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81E7D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68D6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AB8A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9ABA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3643BB93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0A31454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F3A4E9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4 06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E6B6E0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rozpuszczalniki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mieszaniny rozpuszczalników </w:t>
            </w:r>
          </w:p>
        </w:tc>
        <w:tc>
          <w:tcPr>
            <w:tcW w:w="1701" w:type="dxa"/>
          </w:tcPr>
          <w:p w14:paraId="2002810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1B1D82C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562DCDF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7EB7E1B9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5F7FC26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350E41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4 06 05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4C4DC9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my i odpady stałe zawierające inne rozpuszczalniki </w:t>
            </w:r>
          </w:p>
        </w:tc>
        <w:tc>
          <w:tcPr>
            <w:tcW w:w="1701" w:type="dxa"/>
          </w:tcPr>
          <w:p w14:paraId="3750C74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30FAA00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19DAECB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6A225CE3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6F5B6DB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18CFAE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1 1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81EEF2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y hamulcowe </w:t>
            </w:r>
          </w:p>
          <w:p w14:paraId="6BB885E4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0F55CB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7FF286B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1626D0B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5319A3EA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4352713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CCD40E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1 1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3F275E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y zapobiegające zamarzaniu zawierające niebezpieczne substancje </w:t>
            </w:r>
          </w:p>
        </w:tc>
        <w:tc>
          <w:tcPr>
            <w:tcW w:w="1701" w:type="dxa"/>
          </w:tcPr>
          <w:p w14:paraId="06D6385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633CFAF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R12</w:t>
            </w:r>
          </w:p>
        </w:tc>
        <w:tc>
          <w:tcPr>
            <w:tcW w:w="1843" w:type="dxa"/>
            <w:gridSpan w:val="3"/>
          </w:tcPr>
          <w:p w14:paraId="35748B8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71C69A90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19B23B1A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59207E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1 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46BA68" w14:textId="681A5321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y zapobiegające zamarzaniu inne niż wymienione </w:t>
            </w:r>
            <w:r w:rsidR="00A94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16 01 14</w:t>
            </w:r>
          </w:p>
        </w:tc>
        <w:tc>
          <w:tcPr>
            <w:tcW w:w="1701" w:type="dxa"/>
          </w:tcPr>
          <w:p w14:paraId="6A6A012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7FBBC33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R12</w:t>
            </w:r>
          </w:p>
        </w:tc>
        <w:tc>
          <w:tcPr>
            <w:tcW w:w="1843" w:type="dxa"/>
            <w:gridSpan w:val="3"/>
          </w:tcPr>
          <w:p w14:paraId="613CBA5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3BA52653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6B246E29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FA311C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2 0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EEEFDD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e i koncentraty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separacji </w:t>
            </w:r>
          </w:p>
        </w:tc>
        <w:tc>
          <w:tcPr>
            <w:tcW w:w="1701" w:type="dxa"/>
          </w:tcPr>
          <w:p w14:paraId="3274DE0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4875BBB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67AEE57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7CE59881" w14:textId="77777777" w:rsidTr="004E5893">
        <w:trPr>
          <w:trHeight w:val="60"/>
        </w:trPr>
        <w:tc>
          <w:tcPr>
            <w:tcW w:w="501" w:type="dxa"/>
            <w:shd w:val="clear" w:color="auto" w:fill="auto"/>
          </w:tcPr>
          <w:p w14:paraId="49BC04C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D115E0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02 08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52054C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iekłe odpady palne zawierające substancje niebezpieczne </w:t>
            </w:r>
          </w:p>
        </w:tc>
        <w:tc>
          <w:tcPr>
            <w:tcW w:w="1701" w:type="dxa"/>
          </w:tcPr>
          <w:p w14:paraId="1BA1EFA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2E73B89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287DCB1B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5FAA7B7B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0F189AEE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DFC5EE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1 0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D261FF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odnione odpady ciekłe </w:t>
            </w:r>
          </w:p>
        </w:tc>
        <w:tc>
          <w:tcPr>
            <w:tcW w:w="1701" w:type="dxa"/>
          </w:tcPr>
          <w:p w14:paraId="43063A7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60FCF3D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 R12</w:t>
            </w:r>
          </w:p>
        </w:tc>
        <w:tc>
          <w:tcPr>
            <w:tcW w:w="1843" w:type="dxa"/>
            <w:gridSpan w:val="3"/>
          </w:tcPr>
          <w:p w14:paraId="6323636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27419051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2A4FF593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88CE4B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 11 04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2F11EE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kaliczne odpady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oczyszczania paliw </w:t>
            </w:r>
          </w:p>
        </w:tc>
        <w:tc>
          <w:tcPr>
            <w:tcW w:w="1701" w:type="dxa"/>
          </w:tcPr>
          <w:p w14:paraId="18CF9BF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6F9E6D8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2BDBB87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5BAD03AB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194A4566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15528F4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13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10FCBF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uszczalniki </w:t>
            </w:r>
          </w:p>
        </w:tc>
        <w:tc>
          <w:tcPr>
            <w:tcW w:w="1701" w:type="dxa"/>
          </w:tcPr>
          <w:p w14:paraId="65BCF8A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1D9B697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6E29FBC7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59DE1498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1772931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21807B6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0B90F6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e i tłuszcze jadalne </w:t>
            </w:r>
          </w:p>
        </w:tc>
        <w:tc>
          <w:tcPr>
            <w:tcW w:w="1701" w:type="dxa"/>
          </w:tcPr>
          <w:p w14:paraId="2BC50615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40872FDE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1D44222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34C0577C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37C8E56F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116A17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26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3D8A1B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eje i tłuszcze inne niż wymienione w 20 01 25 </w:t>
            </w:r>
          </w:p>
        </w:tc>
        <w:tc>
          <w:tcPr>
            <w:tcW w:w="1701" w:type="dxa"/>
          </w:tcPr>
          <w:p w14:paraId="6FE7FDE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32048DCA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73C0566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48039DA3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51E8F967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71B4B796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27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F3E729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arby, tusze, farby drukarskie, kleje, lepiszcz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żywice zawierające substancje niebezpieczne </w:t>
            </w:r>
          </w:p>
        </w:tc>
        <w:tc>
          <w:tcPr>
            <w:tcW w:w="1701" w:type="dxa"/>
          </w:tcPr>
          <w:p w14:paraId="73F7D87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063980B8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670BBAA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33ADA589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4DC34650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76D4B9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2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F8F815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arby, tusze, farby drukarskie, kleje, lepiszcz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żywice inne niż wymienion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20 01 27 </w:t>
            </w:r>
          </w:p>
        </w:tc>
        <w:tc>
          <w:tcPr>
            <w:tcW w:w="1701" w:type="dxa"/>
          </w:tcPr>
          <w:p w14:paraId="68520183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2D10EE29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7D8D602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6725B468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27B440A1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49201B62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29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C74F99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tergenty zawierające substancje niebezpieczne </w:t>
            </w:r>
          </w:p>
        </w:tc>
        <w:tc>
          <w:tcPr>
            <w:tcW w:w="1701" w:type="dxa"/>
          </w:tcPr>
          <w:p w14:paraId="4C4587FC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227E9B80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6E2045E1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2ED9B367" w14:textId="77777777" w:rsidTr="004E5893">
        <w:trPr>
          <w:trHeight w:val="244"/>
        </w:trPr>
        <w:tc>
          <w:tcPr>
            <w:tcW w:w="501" w:type="dxa"/>
            <w:shd w:val="clear" w:color="auto" w:fill="auto"/>
          </w:tcPr>
          <w:p w14:paraId="2C86FABC" w14:textId="77777777" w:rsidR="002D7697" w:rsidRPr="00E4585E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2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14DC8E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 01 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2202A4" w14:textId="77777777" w:rsidR="002D7697" w:rsidRPr="00EA36E7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tergenty inne niż wymienione 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20 01 29 </w:t>
            </w:r>
          </w:p>
        </w:tc>
        <w:tc>
          <w:tcPr>
            <w:tcW w:w="1701" w:type="dxa"/>
          </w:tcPr>
          <w:p w14:paraId="23CC1F8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  <w:tc>
          <w:tcPr>
            <w:tcW w:w="1701" w:type="dxa"/>
          </w:tcPr>
          <w:p w14:paraId="68E3331F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 R12</w:t>
            </w:r>
          </w:p>
        </w:tc>
        <w:tc>
          <w:tcPr>
            <w:tcW w:w="1843" w:type="dxa"/>
            <w:gridSpan w:val="3"/>
          </w:tcPr>
          <w:p w14:paraId="6F2D105D" w14:textId="77777777" w:rsidR="002D7697" w:rsidRPr="00EA36E7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*</w:t>
            </w:r>
            <w:r w:rsidRPr="00EA36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1</w:t>
            </w:r>
          </w:p>
        </w:tc>
      </w:tr>
      <w:tr w:rsidR="002D7697" w:rsidRPr="00E4585E" w14:paraId="3C246B85" w14:textId="77777777" w:rsidTr="004E5893">
        <w:trPr>
          <w:trHeight w:val="379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C43462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odpadów które mogę być magazynowane w zbiorniku M2 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w tym samym czasie [Mg]:</w:t>
            </w:r>
          </w:p>
        </w:tc>
        <w:tc>
          <w:tcPr>
            <w:tcW w:w="1843" w:type="dxa"/>
            <w:gridSpan w:val="3"/>
          </w:tcPr>
          <w:p w14:paraId="321A75C2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5 Mg</w:t>
            </w:r>
          </w:p>
        </w:tc>
      </w:tr>
      <w:tr w:rsidR="002D7697" w:rsidRPr="00E4585E" w14:paraId="0EE62152" w14:textId="77777777" w:rsidTr="004E5893">
        <w:trPr>
          <w:trHeight w:val="271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3D9133" w14:textId="77777777" w:rsidR="002D7697" w:rsidRPr="00E4585E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 które mogłyby być magazynowane w tym samym czasie </w:t>
            </w: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w zbiorniku M2 [Mg]:</w:t>
            </w:r>
          </w:p>
        </w:tc>
        <w:tc>
          <w:tcPr>
            <w:tcW w:w="1843" w:type="dxa"/>
            <w:gridSpan w:val="3"/>
          </w:tcPr>
          <w:p w14:paraId="40F8411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E4585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E45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25 Mg</w:t>
            </w:r>
          </w:p>
        </w:tc>
      </w:tr>
      <w:tr w:rsidR="002D7697" w:rsidRPr="00E4585E" w14:paraId="71568172" w14:textId="77777777" w:rsidTr="004E5893">
        <w:trPr>
          <w:trHeight w:val="271"/>
        </w:trPr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98F3F9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85E">
              <w:rPr>
                <w:rFonts w:ascii="Arial" w:hAnsi="Arial" w:cs="Arial"/>
                <w:b/>
                <w:bCs/>
                <w:sz w:val="18"/>
                <w:szCs w:val="18"/>
              </w:rPr>
              <w:t>S21= 25Mg x 1500zł/Mg  = 37 500zł</w:t>
            </w:r>
          </w:p>
        </w:tc>
        <w:tc>
          <w:tcPr>
            <w:tcW w:w="1843" w:type="dxa"/>
            <w:gridSpan w:val="3"/>
          </w:tcPr>
          <w:p w14:paraId="5FD45F3D" w14:textId="77777777" w:rsidR="002D7697" w:rsidRPr="00E4585E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5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 500zł</w:t>
            </w:r>
          </w:p>
        </w:tc>
      </w:tr>
      <w:tr w:rsidR="006F24D6" w:rsidRPr="00E4585E" w14:paraId="086FA1D2" w14:textId="77777777" w:rsidTr="004E5893">
        <w:trPr>
          <w:trHeight w:val="262"/>
        </w:trPr>
        <w:tc>
          <w:tcPr>
            <w:tcW w:w="93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B61E4A" w14:textId="77777777" w:rsidR="006F24D6" w:rsidRPr="00E4585E" w:rsidRDefault="006F24D6" w:rsidP="00893418">
            <w:pPr>
              <w:numPr>
                <w:ilvl w:val="0"/>
                <w:numId w:val="2"/>
              </w:numPr>
              <w:spacing w:after="0" w:line="240" w:lineRule="auto"/>
              <w:ind w:left="351" w:right="-70"/>
              <w:jc w:val="both"/>
              <w:rPr>
                <w:rFonts w:ascii="Arial" w:eastAsia="Calibri" w:hAnsi="Arial" w:cs="Arial"/>
                <w:b/>
              </w:rPr>
            </w:pPr>
            <w:r w:rsidRPr="00E4585E">
              <w:rPr>
                <w:rFonts w:ascii="Arial" w:eastAsia="Calibri" w:hAnsi="Arial" w:cs="Arial"/>
                <w:b/>
              </w:rPr>
              <w:t>Masa wszystkich rodzajów odpadów które mogą być magazynowane w tym samym czasie   1983,5</w:t>
            </w:r>
            <w:r w:rsidRPr="00E4585E">
              <w:rPr>
                <w:rFonts w:ascii="Arial" w:eastAsia="Times New Roman" w:hAnsi="Arial" w:cs="Arial"/>
                <w:b/>
                <w:lang w:eastAsia="pl-PL"/>
              </w:rPr>
              <w:t xml:space="preserve"> Mg</w:t>
            </w:r>
          </w:p>
          <w:p w14:paraId="67B4FAE9" w14:textId="77777777" w:rsidR="006F24D6" w:rsidRPr="00E4585E" w:rsidRDefault="006F24D6" w:rsidP="00893418">
            <w:pPr>
              <w:numPr>
                <w:ilvl w:val="0"/>
                <w:numId w:val="2"/>
              </w:numPr>
              <w:spacing w:before="25" w:after="0" w:line="240" w:lineRule="auto"/>
              <w:ind w:left="351"/>
              <w:jc w:val="both"/>
              <w:rPr>
                <w:rFonts w:ascii="Arial" w:eastAsia="Calibri" w:hAnsi="Arial" w:cs="Arial"/>
                <w:b/>
              </w:rPr>
            </w:pPr>
            <w:r w:rsidRPr="00E4585E">
              <w:rPr>
                <w:rFonts w:ascii="Arial" w:eastAsia="Calibri" w:hAnsi="Arial" w:cs="Arial"/>
                <w:b/>
              </w:rPr>
              <w:t xml:space="preserve">Masa poszczególnych rodzajów odpadów które mogą być magazynowane </w:t>
            </w:r>
            <w:r w:rsidRPr="00E4585E">
              <w:rPr>
                <w:rFonts w:ascii="Arial" w:eastAsia="Calibri" w:hAnsi="Arial" w:cs="Arial"/>
                <w:b/>
              </w:rPr>
              <w:br/>
              <w:t xml:space="preserve">w ciągu roku (Mg/rok) łączna ilość odpadów magazynowanych kierowanych do przetwarzania , zbierania i wytwarzania  </w:t>
            </w:r>
            <w:r w:rsidRPr="00E4585E">
              <w:rPr>
                <w:rFonts w:ascii="Arial" w:eastAsia="Times New Roman" w:hAnsi="Arial" w:cs="Arial"/>
                <w:b/>
                <w:lang w:eastAsia="pl-PL"/>
              </w:rPr>
              <w:t>32 500 Mg</w:t>
            </w:r>
          </w:p>
          <w:p w14:paraId="04A35139" w14:textId="5FFE1608" w:rsidR="006F24D6" w:rsidRPr="00A94538" w:rsidRDefault="006F24D6" w:rsidP="00A94538">
            <w:pPr>
              <w:numPr>
                <w:ilvl w:val="0"/>
                <w:numId w:val="2"/>
              </w:numPr>
              <w:spacing w:before="25" w:after="0" w:line="240" w:lineRule="auto"/>
              <w:ind w:left="351"/>
              <w:jc w:val="both"/>
              <w:rPr>
                <w:rFonts w:ascii="Arial" w:eastAsia="Calibri" w:hAnsi="Arial" w:cs="Arial"/>
                <w:b/>
              </w:rPr>
            </w:pPr>
            <w:r w:rsidRPr="00236B6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ajwiększa masa odpadów, które mogłyby być magazynowane w tym samym czasie w instalacji, obiekcie budowlanym lub jego części lub innym miejscu magazynowania odpadów, wynikającej z wymiarów instalacji, obiektu budowlanego lub jego części lub innego miejsca magazynowania odpadów </w:t>
            </w:r>
            <w:r w:rsidRPr="00236B6E">
              <w:rPr>
                <w:rFonts w:ascii="Arial" w:eastAsia="Times New Roman" w:hAnsi="Arial" w:cs="Arial"/>
                <w:b/>
                <w:lang w:eastAsia="pl-PL"/>
              </w:rPr>
              <w:t>19</w:t>
            </w:r>
            <w:r>
              <w:rPr>
                <w:rFonts w:ascii="Arial" w:eastAsia="Times New Roman" w:hAnsi="Arial" w:cs="Arial"/>
                <w:b/>
                <w:lang w:eastAsia="pl-PL"/>
              </w:rPr>
              <w:t>83,5</w:t>
            </w:r>
            <w:r w:rsidRPr="00236B6E">
              <w:rPr>
                <w:rFonts w:ascii="Arial" w:eastAsia="Times New Roman" w:hAnsi="Arial" w:cs="Arial"/>
                <w:b/>
                <w:lang w:eastAsia="pl-PL"/>
              </w:rPr>
              <w:t xml:space="preserve"> Mg.</w:t>
            </w:r>
          </w:p>
        </w:tc>
      </w:tr>
      <w:bookmarkEnd w:id="0"/>
      <w:bookmarkEnd w:id="9"/>
    </w:tbl>
    <w:p w14:paraId="44EF5CBE" w14:textId="77777777" w:rsidR="006F24D6" w:rsidRDefault="006F24D6" w:rsidP="00893418">
      <w:pPr>
        <w:spacing w:after="0" w:line="240" w:lineRule="auto"/>
      </w:pPr>
    </w:p>
    <w:p w14:paraId="44E5AA44" w14:textId="77777777" w:rsidR="00FB4EE2" w:rsidRDefault="00FB4EE2" w:rsidP="0089341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4CB0D03" w14:textId="431CDA0B" w:rsidR="00F75EA5" w:rsidRPr="006F24D6" w:rsidRDefault="006F24D6" w:rsidP="0089341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F24D6">
        <w:rPr>
          <w:rFonts w:ascii="Arial" w:hAnsi="Arial" w:cs="Arial"/>
          <w:b/>
          <w:bCs/>
          <w:sz w:val="18"/>
          <w:szCs w:val="18"/>
        </w:rPr>
        <w:t>Wy</w:t>
      </w:r>
      <w:r w:rsidR="00F75EA5" w:rsidRPr="006F24D6">
        <w:rPr>
          <w:rFonts w:ascii="Arial" w:hAnsi="Arial" w:cs="Arial"/>
          <w:b/>
          <w:bCs/>
          <w:sz w:val="18"/>
          <w:szCs w:val="18"/>
        </w:rPr>
        <w:t xml:space="preserve">liczenia zabezpieczenia roszczeń  </w:t>
      </w:r>
    </w:p>
    <w:tbl>
      <w:tblPr>
        <w:tblStyle w:val="Tabela-Siatka"/>
        <w:tblW w:w="9210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852"/>
        <w:gridCol w:w="992"/>
        <w:gridCol w:w="850"/>
        <w:gridCol w:w="3544"/>
        <w:gridCol w:w="1276"/>
      </w:tblGrid>
      <w:tr w:rsidR="00F75EA5" w:rsidRPr="00EA36E7" w14:paraId="72DD7176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F7C5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0594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 xml:space="preserve">Zbiornik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BD68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 xml:space="preserve">Na plani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12ED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Największa Ma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E743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staw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D505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Wyliczenie za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1F4C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Zabezpieczenie</w:t>
            </w:r>
          </w:p>
        </w:tc>
      </w:tr>
      <w:tr w:rsidR="00F75EA5" w:rsidRPr="00EA36E7" w14:paraId="1F8C3C3B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A751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942E" w14:textId="77777777" w:rsidR="00F75EA5" w:rsidRPr="00EA36E7" w:rsidRDefault="00F75EA5" w:rsidP="008934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X-205a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AD09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03B7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A46E54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600z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29671A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S1= 275Mg x 600zł/Mg  = 165 000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4170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5 000</w:t>
            </w:r>
          </w:p>
        </w:tc>
      </w:tr>
      <w:tr w:rsidR="00F75EA5" w:rsidRPr="00EA36E7" w14:paraId="59D02139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7567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E5AE" w14:textId="77777777" w:rsidR="00F75EA5" w:rsidRPr="00EA36E7" w:rsidRDefault="00F75EA5" w:rsidP="008934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X-205a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2851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78AE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08691B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1500z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B4E5A3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S2= 330Mg x 1500zł/Mg  = 495 000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53DD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95 000</w:t>
            </w:r>
          </w:p>
        </w:tc>
      </w:tr>
      <w:tr w:rsidR="00F75EA5" w:rsidRPr="00EA36E7" w14:paraId="607A79E3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5CAE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31EF" w14:textId="77777777" w:rsidR="00F75EA5" w:rsidRPr="00EA36E7" w:rsidRDefault="00F75EA5" w:rsidP="008934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X-205b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9CE7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2627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D39703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1500z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5516B2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S3= 750Mg x 1500zł/Mg  = 1 125 000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84E0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125 000</w:t>
            </w:r>
          </w:p>
        </w:tc>
      </w:tr>
      <w:tr w:rsidR="00F75EA5" w:rsidRPr="00EA36E7" w14:paraId="0664668B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E49C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2B22" w14:textId="77777777" w:rsidR="00F75EA5" w:rsidRPr="00EA36E7" w:rsidRDefault="00F75EA5" w:rsidP="008934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X-205c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97DB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AAF7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2989B0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941B79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22= 40,5Mg x 1500zł/Mg = 60 750z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EF70" w14:textId="77777777" w:rsidR="00F75EA5" w:rsidRPr="00EA36E7" w:rsidRDefault="00F75EA5" w:rsidP="008934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 750</w:t>
            </w:r>
          </w:p>
        </w:tc>
      </w:tr>
      <w:tr w:rsidR="00F75EA5" w:rsidRPr="00EA36E7" w14:paraId="62BE0EC2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A794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C4BD" w14:textId="77777777" w:rsidR="00F75EA5" w:rsidRPr="00EA36E7" w:rsidRDefault="00F75EA5" w:rsidP="008934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X-206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56B0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511D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89A1B3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1500z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0D1389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S4= 32,5Mg x 1500zł/Mg  = 48  750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61DD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48 750</w:t>
            </w:r>
          </w:p>
        </w:tc>
      </w:tr>
      <w:tr w:rsidR="00F75EA5" w:rsidRPr="00EA36E7" w14:paraId="25F0773E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2083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1AFC" w14:textId="77777777" w:rsidR="00F75EA5" w:rsidRPr="00EA36E7" w:rsidRDefault="00F75EA5" w:rsidP="008934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X-208b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D69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D0E6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B0DF08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600z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692566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S6= 67,5Mg x 600zł/Mg  = 40 500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9EAF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 500</w:t>
            </w:r>
          </w:p>
        </w:tc>
      </w:tr>
      <w:tr w:rsidR="00F75EA5" w:rsidRPr="00EA36E7" w14:paraId="6852F1D7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4CEF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2445" w14:textId="77777777" w:rsidR="00F75EA5" w:rsidRPr="00EA36E7" w:rsidRDefault="00F75EA5" w:rsidP="008934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X-208b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54CB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AE89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9C9FDA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1500z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AD3F31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S7= 67,5Mg x 1500zł/Mg  = 101 250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2233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 250</w:t>
            </w:r>
          </w:p>
        </w:tc>
      </w:tr>
      <w:tr w:rsidR="00F75EA5" w:rsidRPr="00EA36E7" w14:paraId="43502EBC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B3D9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7782" w14:textId="77777777" w:rsidR="00F75EA5" w:rsidRPr="00EA36E7" w:rsidRDefault="00F75EA5" w:rsidP="008934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Plac przy X-207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6A61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CEE5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A82837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600z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1BBE16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S8= 32Mg x 600zł/Mg  = 19 200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58B6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 200</w:t>
            </w:r>
          </w:p>
        </w:tc>
      </w:tr>
      <w:tr w:rsidR="00F75EA5" w:rsidRPr="00EA36E7" w14:paraId="14258A53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C5C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BFF" w14:textId="77777777" w:rsidR="00F75EA5" w:rsidRPr="00EA36E7" w:rsidRDefault="00F75EA5" w:rsidP="008934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B118 i B2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591A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14 i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10D7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58CC23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1500z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9C5839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S9= 50Mg x 1500zł/Mg  = 75 000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3FB2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 000</w:t>
            </w:r>
          </w:p>
        </w:tc>
      </w:tr>
      <w:tr w:rsidR="00F75EA5" w:rsidRPr="00EA36E7" w14:paraId="7170CEED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52F6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AC24" w14:textId="77777777" w:rsidR="00F75EA5" w:rsidRPr="00EA36E7" w:rsidRDefault="00F75EA5" w:rsidP="008934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 xml:space="preserve">M1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B5D3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1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23D7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BEADD2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1500z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1F2C68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S10= 25Mg x 1500zł/Mg  = 37 500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4076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 500</w:t>
            </w:r>
          </w:p>
        </w:tc>
      </w:tr>
      <w:tr w:rsidR="00F75EA5" w:rsidRPr="00EA36E7" w14:paraId="0B29ADE0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45B3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9136" w14:textId="77777777" w:rsidR="00F75EA5" w:rsidRPr="00EA36E7" w:rsidRDefault="00F75EA5" w:rsidP="008934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 xml:space="preserve">Wiata-boks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8C66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FF58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3AA817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1500z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4F3B05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S11= 9Mg x 1500zł/Mg  = 13 500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FF4B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 500</w:t>
            </w:r>
          </w:p>
        </w:tc>
      </w:tr>
      <w:tr w:rsidR="00F75EA5" w:rsidRPr="00EA36E7" w14:paraId="0AB832DD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24BE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79F7" w14:textId="77777777" w:rsidR="00F75EA5" w:rsidRPr="00EA36E7" w:rsidRDefault="00F75EA5" w:rsidP="008934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 xml:space="preserve">Wiata-boks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FCFA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F397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7FA991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600z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9904FA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S12= 12Mg x 600zł/Mg  =  7 200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DAD6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 200</w:t>
            </w:r>
          </w:p>
        </w:tc>
      </w:tr>
      <w:tr w:rsidR="00F75EA5" w:rsidRPr="00EA36E7" w14:paraId="5FA705B7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0A12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40CF" w14:textId="77777777" w:rsidR="00F75EA5" w:rsidRPr="00EA36E7" w:rsidRDefault="00F75EA5" w:rsidP="008934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 xml:space="preserve">Wiata-boks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3118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5523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40FD60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1500z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4527A9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S13= 12Mg x 1500zł/Mg  = 18 000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6BC9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 000</w:t>
            </w:r>
          </w:p>
        </w:tc>
      </w:tr>
      <w:tr w:rsidR="00F75EA5" w:rsidRPr="00EA36E7" w14:paraId="14BB2EFB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1586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7991" w14:textId="77777777" w:rsidR="00F75EA5" w:rsidRPr="00EA36E7" w:rsidRDefault="00F75EA5" w:rsidP="008934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 xml:space="preserve">Wiata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8E2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3B56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F825CA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1500z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CE7E2B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S14= 15Mg x 1500zł/Mg  = 22 500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EB8C" w14:textId="77777777" w:rsidR="00F75EA5" w:rsidRPr="00EA36E7" w:rsidRDefault="00F75EA5" w:rsidP="008934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 500</w:t>
            </w:r>
          </w:p>
        </w:tc>
      </w:tr>
      <w:tr w:rsidR="00F75EA5" w:rsidRPr="00EA36E7" w14:paraId="2390488D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13D8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3C4E" w14:textId="77777777" w:rsidR="00F75EA5" w:rsidRPr="00EA36E7" w:rsidRDefault="00F75EA5" w:rsidP="008934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Kontene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5979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4854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AEA266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1z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98DB68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S15= 5Mg x 1zł/Mg  = 5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C8AB" w14:textId="77777777" w:rsidR="00F75EA5" w:rsidRPr="00EA36E7" w:rsidRDefault="00F75EA5" w:rsidP="008934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F75EA5" w:rsidRPr="00EA36E7" w14:paraId="2AABD9AD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995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9A75" w14:textId="77777777" w:rsidR="00F75EA5" w:rsidRPr="00EA36E7" w:rsidRDefault="00F75EA5" w:rsidP="00893418">
            <w:pPr>
              <w:ind w:hanging="134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Hala zasypu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41C3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A5B7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772915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1500z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6FEF09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S16= 20Mg x 1 500zł/Mg  = 30 000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EF08" w14:textId="77777777" w:rsidR="00F75EA5" w:rsidRPr="00EA36E7" w:rsidRDefault="00F75EA5" w:rsidP="008934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 000</w:t>
            </w:r>
          </w:p>
        </w:tc>
      </w:tr>
      <w:tr w:rsidR="00F75EA5" w:rsidRPr="00EA36E7" w14:paraId="7689DCF1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9E89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BBB3" w14:textId="77777777" w:rsidR="00F75EA5" w:rsidRPr="00EA36E7" w:rsidRDefault="00F75EA5" w:rsidP="008934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Chłodn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71E8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ADBE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413CDF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1500z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C91199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S17= 73,5Mg x 1500zł/Mg  =110 250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0B94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 250</w:t>
            </w:r>
          </w:p>
        </w:tc>
      </w:tr>
      <w:tr w:rsidR="00F75EA5" w:rsidRPr="00EA36E7" w14:paraId="30D48A59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01E4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4771" w14:textId="77777777" w:rsidR="00F75EA5" w:rsidRPr="00EA36E7" w:rsidRDefault="00F75EA5" w:rsidP="00893418">
            <w:pPr>
              <w:ind w:left="-134" w:hanging="134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III-cia kom-</w:t>
            </w:r>
          </w:p>
          <w:p w14:paraId="0B809C0F" w14:textId="77777777" w:rsidR="00F75EA5" w:rsidRPr="00EA36E7" w:rsidRDefault="00F75EA5" w:rsidP="00893418">
            <w:pPr>
              <w:ind w:left="-134" w:hanging="134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 xml:space="preserve">ora X-207a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B567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14FA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A46527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600z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C97B0F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S18= 78Mg x 600zł/Mg  = 46 800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CBE3" w14:textId="77777777" w:rsidR="00F75EA5" w:rsidRPr="00EA36E7" w:rsidRDefault="00F75EA5" w:rsidP="008934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 800</w:t>
            </w:r>
          </w:p>
        </w:tc>
      </w:tr>
      <w:tr w:rsidR="00F75EA5" w:rsidRPr="00EA36E7" w14:paraId="7B3AEE17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4BBA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FEC8" w14:textId="77777777" w:rsidR="00F75EA5" w:rsidRPr="00EA36E7" w:rsidRDefault="00F75EA5" w:rsidP="00893418">
            <w:pPr>
              <w:ind w:left="-134" w:hanging="134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IV-cia kom-</w:t>
            </w:r>
          </w:p>
          <w:p w14:paraId="7217FAD2" w14:textId="77777777" w:rsidR="00F75EA5" w:rsidRPr="00EA36E7" w:rsidRDefault="00F75EA5" w:rsidP="008934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 xml:space="preserve">ora X-207a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4506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BF09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6F9D86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1500z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FB150A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S19= 63Mg x 1500zł/Mg  = 94 500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081C" w14:textId="77777777" w:rsidR="00F75EA5" w:rsidRPr="00EA36E7" w:rsidRDefault="00F75EA5" w:rsidP="008934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4 500</w:t>
            </w:r>
          </w:p>
        </w:tc>
      </w:tr>
      <w:tr w:rsidR="00F75EA5" w:rsidRPr="00EA36E7" w14:paraId="54759870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D2FB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ACF1" w14:textId="77777777" w:rsidR="00F75EA5" w:rsidRPr="00EA36E7" w:rsidRDefault="00F75EA5" w:rsidP="008934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Plac przy X-206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7784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ADE4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E9BA61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600z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9FD7B4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S20= 1Mg x  600zł/Mg  = 600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04A2" w14:textId="77777777" w:rsidR="00F75EA5" w:rsidRPr="00EA36E7" w:rsidRDefault="00F75EA5" w:rsidP="008934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0</w:t>
            </w:r>
          </w:p>
        </w:tc>
      </w:tr>
      <w:tr w:rsidR="00F75EA5" w:rsidRPr="00EA36E7" w14:paraId="242081A2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D582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A761" w14:textId="77777777" w:rsidR="00F75EA5" w:rsidRPr="00EA36E7" w:rsidRDefault="00F75EA5" w:rsidP="008934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 xml:space="preserve">M2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1532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1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FAA7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AA32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1500z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E541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>S21= 25Mg x 1500zł/Mg  = 37 500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C514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 500</w:t>
            </w:r>
          </w:p>
        </w:tc>
      </w:tr>
      <w:tr w:rsidR="00F75EA5" w:rsidRPr="00EA36E7" w14:paraId="68BBE176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BECE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D334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6116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1C0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F489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180C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2388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36E7" w:rsidRPr="00EA36E7" w14:paraId="112D96EC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9C7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990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FCDD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82ED" w14:textId="77777777" w:rsidR="00F75EA5" w:rsidRPr="00EA36E7" w:rsidRDefault="00F75EA5" w:rsidP="00893418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10" w:name="_Hlk120186216"/>
            <w:r w:rsidRPr="00EA36E7">
              <w:rPr>
                <w:rFonts w:ascii="Arial" w:hAnsi="Arial" w:cs="Arial"/>
                <w:bCs/>
                <w:sz w:val="20"/>
                <w:szCs w:val="20"/>
              </w:rPr>
              <w:t xml:space="preserve">1 983,5 </w:t>
            </w:r>
            <w:bookmarkEnd w:id="10"/>
            <w:r w:rsidRPr="00EA36E7">
              <w:rPr>
                <w:rFonts w:ascii="Arial" w:hAnsi="Arial" w:cs="Arial"/>
                <w:bCs/>
                <w:sz w:val="20"/>
                <w:szCs w:val="20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55935D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034BBF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6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ma zabezpieczeń roszcze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CCFB" w14:textId="77777777" w:rsidR="00F75EA5" w:rsidRPr="00EA36E7" w:rsidRDefault="00F75EA5" w:rsidP="008934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2 548 805zł</w:t>
            </w:r>
          </w:p>
        </w:tc>
      </w:tr>
      <w:tr w:rsidR="00F75EA5" w:rsidRPr="00EA36E7" w14:paraId="55123753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9821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W t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ECE7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542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7FC9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1513,0</w:t>
            </w:r>
          </w:p>
          <w:p w14:paraId="655F10B1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4BDE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x1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36E7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(S2+S3+S4+S7+S9+S10+S11+S13+S14+S16+S17+S19+S21+S22) X1500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F8AE" w14:textId="77777777" w:rsidR="00F75EA5" w:rsidRPr="00EA36E7" w:rsidRDefault="00F75EA5" w:rsidP="008934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2 269 500zł</w:t>
            </w:r>
          </w:p>
        </w:tc>
      </w:tr>
      <w:tr w:rsidR="00F75EA5" w:rsidRPr="00EA36E7" w14:paraId="47768587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5EC4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6974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88B1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CA64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465,5</w:t>
            </w:r>
          </w:p>
          <w:p w14:paraId="67E41ADE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ADDC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x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AA63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( S1+S6+S8+S12+18+S20) X 600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6D28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279 300zł</w:t>
            </w:r>
          </w:p>
        </w:tc>
      </w:tr>
      <w:tr w:rsidR="00F75EA5" w14:paraId="53D4B0C9" w14:textId="77777777" w:rsidTr="006F24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866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F80E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101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6484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5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FBC9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>x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3412" w14:textId="77777777" w:rsidR="00F75EA5" w:rsidRPr="00EA36E7" w:rsidRDefault="00F75EA5" w:rsidP="008934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 xml:space="preserve"> S15 x 1 =5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7F84" w14:textId="77777777" w:rsidR="00F75EA5" w:rsidRPr="00EA36E7" w:rsidRDefault="00F75EA5" w:rsidP="008934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36E7">
              <w:rPr>
                <w:rFonts w:ascii="Arial" w:hAnsi="Arial" w:cs="Arial"/>
                <w:bCs/>
                <w:sz w:val="20"/>
                <w:szCs w:val="20"/>
              </w:rPr>
              <w:t xml:space="preserve">5zł </w:t>
            </w:r>
          </w:p>
        </w:tc>
      </w:tr>
    </w:tbl>
    <w:p w14:paraId="4BB82D2C" w14:textId="63E51A1C" w:rsidR="00542529" w:rsidRPr="00813E96" w:rsidRDefault="00542529" w:rsidP="00893418">
      <w:pPr>
        <w:autoSpaceDE w:val="0"/>
        <w:autoSpaceDN w:val="0"/>
        <w:adjustRightInd w:val="0"/>
        <w:spacing w:after="0" w:line="240" w:lineRule="auto"/>
      </w:pPr>
    </w:p>
    <w:sectPr w:rsidR="00542529" w:rsidRPr="00813E96" w:rsidSect="00C96977">
      <w:footerReference w:type="default" r:id="rId8"/>
      <w:headerReference w:type="first" r:id="rId9"/>
      <w:pgSz w:w="11906" w:h="16838" w:code="9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F56E" w14:textId="77777777" w:rsidR="00D00D81" w:rsidRDefault="00D00D81" w:rsidP="00C96977">
      <w:pPr>
        <w:spacing w:after="0" w:line="240" w:lineRule="auto"/>
      </w:pPr>
      <w:r>
        <w:separator/>
      </w:r>
    </w:p>
  </w:endnote>
  <w:endnote w:type="continuationSeparator" w:id="0">
    <w:p w14:paraId="67243618" w14:textId="77777777" w:rsidR="00D00D81" w:rsidRDefault="00D00D81" w:rsidP="00C9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1297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73FCD9" w14:textId="77777777" w:rsidR="00387213" w:rsidRDefault="00387213" w:rsidP="00C96977">
            <w:pPr>
              <w:pStyle w:val="Stopka"/>
            </w:pPr>
            <w:r>
              <w:t>OS.I.7222.8.3.2021.RD</w:t>
            </w:r>
            <w:r>
              <w:tab/>
            </w:r>
            <w: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75A4">
              <w:rPr>
                <w:b/>
                <w:bCs/>
                <w:noProof/>
              </w:rPr>
              <w:t>5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75A4">
              <w:rPr>
                <w:b/>
                <w:bCs/>
                <w:noProof/>
              </w:rPr>
              <w:t>8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B7D205" w14:textId="77777777" w:rsidR="00387213" w:rsidRDefault="00387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A89D" w14:textId="77777777" w:rsidR="00D00D81" w:rsidRDefault="00D00D81" w:rsidP="00C96977">
      <w:pPr>
        <w:spacing w:after="0" w:line="240" w:lineRule="auto"/>
      </w:pPr>
      <w:r>
        <w:separator/>
      </w:r>
    </w:p>
  </w:footnote>
  <w:footnote w:type="continuationSeparator" w:id="0">
    <w:p w14:paraId="7DD0E282" w14:textId="77777777" w:rsidR="00D00D81" w:rsidRDefault="00D00D81" w:rsidP="00C9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B3E6" w14:textId="175979C2" w:rsidR="00387213" w:rsidRDefault="00387213">
    <w:pPr>
      <w:pStyle w:val="Nagwek"/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2F9"/>
    <w:multiLevelType w:val="hybridMultilevel"/>
    <w:tmpl w:val="D3088F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02292"/>
    <w:multiLevelType w:val="hybridMultilevel"/>
    <w:tmpl w:val="5CB62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5FD3"/>
    <w:multiLevelType w:val="hybridMultilevel"/>
    <w:tmpl w:val="82FEE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59DF"/>
    <w:multiLevelType w:val="hybridMultilevel"/>
    <w:tmpl w:val="1EAC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311D"/>
    <w:multiLevelType w:val="hybridMultilevel"/>
    <w:tmpl w:val="CB24A3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EB7733"/>
    <w:multiLevelType w:val="hybridMultilevel"/>
    <w:tmpl w:val="6380A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C1B1D"/>
    <w:multiLevelType w:val="hybridMultilevel"/>
    <w:tmpl w:val="03E4959C"/>
    <w:lvl w:ilvl="0" w:tplc="F568303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843451">
    <w:abstractNumId w:val="6"/>
  </w:num>
  <w:num w:numId="2" w16cid:durableId="1820345168">
    <w:abstractNumId w:val="3"/>
  </w:num>
  <w:num w:numId="3" w16cid:durableId="589199444">
    <w:abstractNumId w:val="1"/>
  </w:num>
  <w:num w:numId="4" w16cid:durableId="883447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6991319">
    <w:abstractNumId w:val="0"/>
  </w:num>
  <w:num w:numId="6" w16cid:durableId="549074558">
    <w:abstractNumId w:val="4"/>
  </w:num>
  <w:num w:numId="7" w16cid:durableId="1448280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23"/>
    <w:rsid w:val="00004A22"/>
    <w:rsid w:val="00011186"/>
    <w:rsid w:val="00014D82"/>
    <w:rsid w:val="00020F43"/>
    <w:rsid w:val="000254A1"/>
    <w:rsid w:val="0002614E"/>
    <w:rsid w:val="000318F0"/>
    <w:rsid w:val="0003382C"/>
    <w:rsid w:val="000372AA"/>
    <w:rsid w:val="00040F9C"/>
    <w:rsid w:val="00041979"/>
    <w:rsid w:val="00044AAB"/>
    <w:rsid w:val="00046495"/>
    <w:rsid w:val="00053B4D"/>
    <w:rsid w:val="00055410"/>
    <w:rsid w:val="00055B3D"/>
    <w:rsid w:val="000579BA"/>
    <w:rsid w:val="00057A14"/>
    <w:rsid w:val="000711E0"/>
    <w:rsid w:val="0007422E"/>
    <w:rsid w:val="00075895"/>
    <w:rsid w:val="00075CDB"/>
    <w:rsid w:val="0008003B"/>
    <w:rsid w:val="000811AC"/>
    <w:rsid w:val="000860AA"/>
    <w:rsid w:val="000860BE"/>
    <w:rsid w:val="00086DCC"/>
    <w:rsid w:val="00086F99"/>
    <w:rsid w:val="00087829"/>
    <w:rsid w:val="00091585"/>
    <w:rsid w:val="000926A7"/>
    <w:rsid w:val="00095507"/>
    <w:rsid w:val="000A395A"/>
    <w:rsid w:val="000A79B8"/>
    <w:rsid w:val="000B04F8"/>
    <w:rsid w:val="000B0A3B"/>
    <w:rsid w:val="000B30E7"/>
    <w:rsid w:val="000B480E"/>
    <w:rsid w:val="000B79A8"/>
    <w:rsid w:val="000C2902"/>
    <w:rsid w:val="000C2F11"/>
    <w:rsid w:val="000C4F4F"/>
    <w:rsid w:val="000C6893"/>
    <w:rsid w:val="000D319D"/>
    <w:rsid w:val="000D3B9F"/>
    <w:rsid w:val="000D4A14"/>
    <w:rsid w:val="000D5305"/>
    <w:rsid w:val="000E1A3D"/>
    <w:rsid w:val="000E2DC9"/>
    <w:rsid w:val="000E3637"/>
    <w:rsid w:val="000E64B3"/>
    <w:rsid w:val="000E6646"/>
    <w:rsid w:val="000E6A74"/>
    <w:rsid w:val="000F16B2"/>
    <w:rsid w:val="000F1F26"/>
    <w:rsid w:val="000F24A4"/>
    <w:rsid w:val="000F3D3A"/>
    <w:rsid w:val="000F5A38"/>
    <w:rsid w:val="000F633F"/>
    <w:rsid w:val="00100544"/>
    <w:rsid w:val="001017B1"/>
    <w:rsid w:val="00102A3E"/>
    <w:rsid w:val="00102A76"/>
    <w:rsid w:val="00104AD1"/>
    <w:rsid w:val="00106E1C"/>
    <w:rsid w:val="00110ADA"/>
    <w:rsid w:val="00110C87"/>
    <w:rsid w:val="0011107F"/>
    <w:rsid w:val="00111CDC"/>
    <w:rsid w:val="00121D0A"/>
    <w:rsid w:val="00122902"/>
    <w:rsid w:val="001264D5"/>
    <w:rsid w:val="00126D2C"/>
    <w:rsid w:val="0013590B"/>
    <w:rsid w:val="0014074C"/>
    <w:rsid w:val="00141D2E"/>
    <w:rsid w:val="00150490"/>
    <w:rsid w:val="00155787"/>
    <w:rsid w:val="00161E0B"/>
    <w:rsid w:val="00165F4A"/>
    <w:rsid w:val="00171C2D"/>
    <w:rsid w:val="00172812"/>
    <w:rsid w:val="001743BF"/>
    <w:rsid w:val="00180F24"/>
    <w:rsid w:val="001829A4"/>
    <w:rsid w:val="001906FF"/>
    <w:rsid w:val="00192861"/>
    <w:rsid w:val="001940F7"/>
    <w:rsid w:val="00194E42"/>
    <w:rsid w:val="001978AE"/>
    <w:rsid w:val="001A0ED3"/>
    <w:rsid w:val="001A304F"/>
    <w:rsid w:val="001A3D22"/>
    <w:rsid w:val="001B17B7"/>
    <w:rsid w:val="001B35D3"/>
    <w:rsid w:val="001B7396"/>
    <w:rsid w:val="001C266E"/>
    <w:rsid w:val="001C2987"/>
    <w:rsid w:val="001C3DFD"/>
    <w:rsid w:val="001C3E30"/>
    <w:rsid w:val="001C40FE"/>
    <w:rsid w:val="001D3AB8"/>
    <w:rsid w:val="001E4A37"/>
    <w:rsid w:val="001E5687"/>
    <w:rsid w:val="001F2181"/>
    <w:rsid w:val="001F4723"/>
    <w:rsid w:val="001F7A6B"/>
    <w:rsid w:val="00205C08"/>
    <w:rsid w:val="00211BE2"/>
    <w:rsid w:val="00220679"/>
    <w:rsid w:val="00224C39"/>
    <w:rsid w:val="0022755C"/>
    <w:rsid w:val="0023084D"/>
    <w:rsid w:val="002363CA"/>
    <w:rsid w:val="00236B6E"/>
    <w:rsid w:val="00241367"/>
    <w:rsid w:val="0024213C"/>
    <w:rsid w:val="00243237"/>
    <w:rsid w:val="002435D3"/>
    <w:rsid w:val="00250C8E"/>
    <w:rsid w:val="00253A78"/>
    <w:rsid w:val="00254FCD"/>
    <w:rsid w:val="00261D12"/>
    <w:rsid w:val="00267DA2"/>
    <w:rsid w:val="002708C3"/>
    <w:rsid w:val="00271E5E"/>
    <w:rsid w:val="00271E71"/>
    <w:rsid w:val="00276C86"/>
    <w:rsid w:val="0027700A"/>
    <w:rsid w:val="002811C4"/>
    <w:rsid w:val="002843A0"/>
    <w:rsid w:val="00286C37"/>
    <w:rsid w:val="002960FA"/>
    <w:rsid w:val="002A116B"/>
    <w:rsid w:val="002A1392"/>
    <w:rsid w:val="002A215B"/>
    <w:rsid w:val="002A2435"/>
    <w:rsid w:val="002A47FB"/>
    <w:rsid w:val="002A6756"/>
    <w:rsid w:val="002A6E4B"/>
    <w:rsid w:val="002B00B4"/>
    <w:rsid w:val="002B26CF"/>
    <w:rsid w:val="002B7503"/>
    <w:rsid w:val="002D25CB"/>
    <w:rsid w:val="002D3A54"/>
    <w:rsid w:val="002D7697"/>
    <w:rsid w:val="002E2046"/>
    <w:rsid w:val="002E32CD"/>
    <w:rsid w:val="002E59C4"/>
    <w:rsid w:val="002F18CB"/>
    <w:rsid w:val="002F5035"/>
    <w:rsid w:val="002F79EF"/>
    <w:rsid w:val="00301EC8"/>
    <w:rsid w:val="003070D3"/>
    <w:rsid w:val="0031450C"/>
    <w:rsid w:val="00320601"/>
    <w:rsid w:val="00340474"/>
    <w:rsid w:val="00340758"/>
    <w:rsid w:val="00343A9A"/>
    <w:rsid w:val="00344210"/>
    <w:rsid w:val="0034752F"/>
    <w:rsid w:val="003535A8"/>
    <w:rsid w:val="00355089"/>
    <w:rsid w:val="003550F4"/>
    <w:rsid w:val="003565C0"/>
    <w:rsid w:val="00360023"/>
    <w:rsid w:val="00362A53"/>
    <w:rsid w:val="00363901"/>
    <w:rsid w:val="00372AC2"/>
    <w:rsid w:val="00380566"/>
    <w:rsid w:val="00380921"/>
    <w:rsid w:val="00387213"/>
    <w:rsid w:val="003B022F"/>
    <w:rsid w:val="003B158A"/>
    <w:rsid w:val="003B18C3"/>
    <w:rsid w:val="003B46A6"/>
    <w:rsid w:val="003B6B8D"/>
    <w:rsid w:val="003C1273"/>
    <w:rsid w:val="003C3AD5"/>
    <w:rsid w:val="003C7025"/>
    <w:rsid w:val="003D1073"/>
    <w:rsid w:val="003D2AB5"/>
    <w:rsid w:val="003D4AD8"/>
    <w:rsid w:val="003E0663"/>
    <w:rsid w:val="003E356E"/>
    <w:rsid w:val="003E7536"/>
    <w:rsid w:val="003E75A4"/>
    <w:rsid w:val="003F01C2"/>
    <w:rsid w:val="003F315B"/>
    <w:rsid w:val="003F37B5"/>
    <w:rsid w:val="003F7FFA"/>
    <w:rsid w:val="00401DE0"/>
    <w:rsid w:val="00403AF9"/>
    <w:rsid w:val="00405A1D"/>
    <w:rsid w:val="00412560"/>
    <w:rsid w:val="004139AF"/>
    <w:rsid w:val="00414A43"/>
    <w:rsid w:val="00414EE6"/>
    <w:rsid w:val="004212CA"/>
    <w:rsid w:val="00421A2A"/>
    <w:rsid w:val="00423A68"/>
    <w:rsid w:val="00424F9F"/>
    <w:rsid w:val="00426465"/>
    <w:rsid w:val="00427611"/>
    <w:rsid w:val="004319D9"/>
    <w:rsid w:val="00433F45"/>
    <w:rsid w:val="004442B2"/>
    <w:rsid w:val="00444DEA"/>
    <w:rsid w:val="00452DA2"/>
    <w:rsid w:val="00460B90"/>
    <w:rsid w:val="00463A79"/>
    <w:rsid w:val="00470070"/>
    <w:rsid w:val="00473826"/>
    <w:rsid w:val="00474221"/>
    <w:rsid w:val="00477DE2"/>
    <w:rsid w:val="004816D6"/>
    <w:rsid w:val="00482DDF"/>
    <w:rsid w:val="00496B3C"/>
    <w:rsid w:val="004A4E57"/>
    <w:rsid w:val="004A5370"/>
    <w:rsid w:val="004A5DAE"/>
    <w:rsid w:val="004A6A3D"/>
    <w:rsid w:val="004A6CA8"/>
    <w:rsid w:val="004A7269"/>
    <w:rsid w:val="004B00A1"/>
    <w:rsid w:val="004B6803"/>
    <w:rsid w:val="004B7900"/>
    <w:rsid w:val="004C0458"/>
    <w:rsid w:val="004C352D"/>
    <w:rsid w:val="004C6AB2"/>
    <w:rsid w:val="004C6F40"/>
    <w:rsid w:val="004D53FB"/>
    <w:rsid w:val="004D6306"/>
    <w:rsid w:val="004D7498"/>
    <w:rsid w:val="004E1254"/>
    <w:rsid w:val="004E5893"/>
    <w:rsid w:val="004F0254"/>
    <w:rsid w:val="004F1C72"/>
    <w:rsid w:val="004F66DA"/>
    <w:rsid w:val="00500FED"/>
    <w:rsid w:val="00501473"/>
    <w:rsid w:val="0050300B"/>
    <w:rsid w:val="00503625"/>
    <w:rsid w:val="00506BAE"/>
    <w:rsid w:val="005106D3"/>
    <w:rsid w:val="005108E0"/>
    <w:rsid w:val="00512128"/>
    <w:rsid w:val="00513C52"/>
    <w:rsid w:val="00514B8D"/>
    <w:rsid w:val="0051510E"/>
    <w:rsid w:val="0052043B"/>
    <w:rsid w:val="005274A7"/>
    <w:rsid w:val="00527539"/>
    <w:rsid w:val="005333F6"/>
    <w:rsid w:val="0053366D"/>
    <w:rsid w:val="00534A42"/>
    <w:rsid w:val="00540FDA"/>
    <w:rsid w:val="005412C6"/>
    <w:rsid w:val="00542529"/>
    <w:rsid w:val="00543C95"/>
    <w:rsid w:val="005460E2"/>
    <w:rsid w:val="00556B35"/>
    <w:rsid w:val="005609AF"/>
    <w:rsid w:val="00561DA5"/>
    <w:rsid w:val="00563864"/>
    <w:rsid w:val="0056511E"/>
    <w:rsid w:val="005669A3"/>
    <w:rsid w:val="00567367"/>
    <w:rsid w:val="00567649"/>
    <w:rsid w:val="00573F7E"/>
    <w:rsid w:val="005846EE"/>
    <w:rsid w:val="00584E0F"/>
    <w:rsid w:val="00587EAD"/>
    <w:rsid w:val="00590A17"/>
    <w:rsid w:val="005922AB"/>
    <w:rsid w:val="00593DD1"/>
    <w:rsid w:val="0059439B"/>
    <w:rsid w:val="00597879"/>
    <w:rsid w:val="005A0FC8"/>
    <w:rsid w:val="005A1CAF"/>
    <w:rsid w:val="005A1D48"/>
    <w:rsid w:val="005A3586"/>
    <w:rsid w:val="005B08CD"/>
    <w:rsid w:val="005B191A"/>
    <w:rsid w:val="005B2816"/>
    <w:rsid w:val="005B33EF"/>
    <w:rsid w:val="005B4C7A"/>
    <w:rsid w:val="005B6C9D"/>
    <w:rsid w:val="005C40EE"/>
    <w:rsid w:val="005C5D68"/>
    <w:rsid w:val="005C7544"/>
    <w:rsid w:val="005D2675"/>
    <w:rsid w:val="005D3F68"/>
    <w:rsid w:val="005D7777"/>
    <w:rsid w:val="005E20CC"/>
    <w:rsid w:val="005E648D"/>
    <w:rsid w:val="005F028B"/>
    <w:rsid w:val="005F0537"/>
    <w:rsid w:val="005F4561"/>
    <w:rsid w:val="005F4856"/>
    <w:rsid w:val="005F52AE"/>
    <w:rsid w:val="006056F9"/>
    <w:rsid w:val="00605C46"/>
    <w:rsid w:val="00614357"/>
    <w:rsid w:val="0061641C"/>
    <w:rsid w:val="00617019"/>
    <w:rsid w:val="00617163"/>
    <w:rsid w:val="006215B9"/>
    <w:rsid w:val="00621E7B"/>
    <w:rsid w:val="006234AA"/>
    <w:rsid w:val="0062520B"/>
    <w:rsid w:val="006265AD"/>
    <w:rsid w:val="00630D1A"/>
    <w:rsid w:val="0063379A"/>
    <w:rsid w:val="0063564A"/>
    <w:rsid w:val="00647280"/>
    <w:rsid w:val="00651D99"/>
    <w:rsid w:val="00655C27"/>
    <w:rsid w:val="006561C6"/>
    <w:rsid w:val="00657591"/>
    <w:rsid w:val="00660566"/>
    <w:rsid w:val="00664165"/>
    <w:rsid w:val="006654DC"/>
    <w:rsid w:val="006805D1"/>
    <w:rsid w:val="006818A4"/>
    <w:rsid w:val="006830D0"/>
    <w:rsid w:val="00687DAC"/>
    <w:rsid w:val="006917DA"/>
    <w:rsid w:val="0069233C"/>
    <w:rsid w:val="00696760"/>
    <w:rsid w:val="006A1357"/>
    <w:rsid w:val="006A4E7D"/>
    <w:rsid w:val="006A4FE9"/>
    <w:rsid w:val="006A51C5"/>
    <w:rsid w:val="006A5898"/>
    <w:rsid w:val="006B0E6B"/>
    <w:rsid w:val="006B1434"/>
    <w:rsid w:val="006B528D"/>
    <w:rsid w:val="006C19C6"/>
    <w:rsid w:val="006C24D4"/>
    <w:rsid w:val="006C36AB"/>
    <w:rsid w:val="006C480B"/>
    <w:rsid w:val="006C603D"/>
    <w:rsid w:val="006D0CA1"/>
    <w:rsid w:val="006E12B6"/>
    <w:rsid w:val="006E1F8C"/>
    <w:rsid w:val="006E3A90"/>
    <w:rsid w:val="006F24D6"/>
    <w:rsid w:val="006F2FA7"/>
    <w:rsid w:val="006F44D8"/>
    <w:rsid w:val="006F473A"/>
    <w:rsid w:val="006F610D"/>
    <w:rsid w:val="006F6894"/>
    <w:rsid w:val="0071144E"/>
    <w:rsid w:val="0071184F"/>
    <w:rsid w:val="00715BB3"/>
    <w:rsid w:val="007172E8"/>
    <w:rsid w:val="00717D1D"/>
    <w:rsid w:val="00717F41"/>
    <w:rsid w:val="00725D23"/>
    <w:rsid w:val="007314F6"/>
    <w:rsid w:val="00744382"/>
    <w:rsid w:val="0074499E"/>
    <w:rsid w:val="00745C27"/>
    <w:rsid w:val="007464E1"/>
    <w:rsid w:val="00750A38"/>
    <w:rsid w:val="007556FE"/>
    <w:rsid w:val="00756FC5"/>
    <w:rsid w:val="00757265"/>
    <w:rsid w:val="00762F48"/>
    <w:rsid w:val="00763A9D"/>
    <w:rsid w:val="0076573A"/>
    <w:rsid w:val="00775E94"/>
    <w:rsid w:val="007776EB"/>
    <w:rsid w:val="00780FB3"/>
    <w:rsid w:val="00782C57"/>
    <w:rsid w:val="007849CC"/>
    <w:rsid w:val="00785EDD"/>
    <w:rsid w:val="00794635"/>
    <w:rsid w:val="00794C6A"/>
    <w:rsid w:val="007B1AAF"/>
    <w:rsid w:val="007B3D66"/>
    <w:rsid w:val="007B6EB8"/>
    <w:rsid w:val="007C3EB2"/>
    <w:rsid w:val="007C3EEF"/>
    <w:rsid w:val="007C525B"/>
    <w:rsid w:val="007C5DCC"/>
    <w:rsid w:val="007C7067"/>
    <w:rsid w:val="007D4588"/>
    <w:rsid w:val="007D4D6C"/>
    <w:rsid w:val="007D73C7"/>
    <w:rsid w:val="007E2ADD"/>
    <w:rsid w:val="007E44FF"/>
    <w:rsid w:val="007F197F"/>
    <w:rsid w:val="007F1BE1"/>
    <w:rsid w:val="007F2EB7"/>
    <w:rsid w:val="008043F7"/>
    <w:rsid w:val="00806B4A"/>
    <w:rsid w:val="00807FDC"/>
    <w:rsid w:val="0081113F"/>
    <w:rsid w:val="00812CBD"/>
    <w:rsid w:val="00813E96"/>
    <w:rsid w:val="0081522B"/>
    <w:rsid w:val="008215E8"/>
    <w:rsid w:val="00827A12"/>
    <w:rsid w:val="008324FC"/>
    <w:rsid w:val="0083423A"/>
    <w:rsid w:val="00845101"/>
    <w:rsid w:val="00850356"/>
    <w:rsid w:val="0085210D"/>
    <w:rsid w:val="008626A3"/>
    <w:rsid w:val="00867EC3"/>
    <w:rsid w:val="0087142A"/>
    <w:rsid w:val="0087270A"/>
    <w:rsid w:val="00883643"/>
    <w:rsid w:val="008843B7"/>
    <w:rsid w:val="00885CF6"/>
    <w:rsid w:val="00886AAA"/>
    <w:rsid w:val="00893418"/>
    <w:rsid w:val="008961E5"/>
    <w:rsid w:val="008A0E11"/>
    <w:rsid w:val="008A2EA2"/>
    <w:rsid w:val="008A4756"/>
    <w:rsid w:val="008A6CC2"/>
    <w:rsid w:val="008A70AC"/>
    <w:rsid w:val="008B2D40"/>
    <w:rsid w:val="008B410F"/>
    <w:rsid w:val="008B6A80"/>
    <w:rsid w:val="008C1274"/>
    <w:rsid w:val="008C276D"/>
    <w:rsid w:val="008C68D6"/>
    <w:rsid w:val="008C69DD"/>
    <w:rsid w:val="008E1E85"/>
    <w:rsid w:val="008E2306"/>
    <w:rsid w:val="008F6F4D"/>
    <w:rsid w:val="009001AD"/>
    <w:rsid w:val="00900ADF"/>
    <w:rsid w:val="00900D0C"/>
    <w:rsid w:val="0090369A"/>
    <w:rsid w:val="009066F1"/>
    <w:rsid w:val="00906F95"/>
    <w:rsid w:val="009107E8"/>
    <w:rsid w:val="009111BD"/>
    <w:rsid w:val="0091205A"/>
    <w:rsid w:val="00913FA3"/>
    <w:rsid w:val="00914CCA"/>
    <w:rsid w:val="00915C4E"/>
    <w:rsid w:val="00917831"/>
    <w:rsid w:val="009230E7"/>
    <w:rsid w:val="009253DA"/>
    <w:rsid w:val="009272A0"/>
    <w:rsid w:val="009312B0"/>
    <w:rsid w:val="00932F7A"/>
    <w:rsid w:val="00935DEF"/>
    <w:rsid w:val="0093734A"/>
    <w:rsid w:val="0094240B"/>
    <w:rsid w:val="00944E85"/>
    <w:rsid w:val="00954D77"/>
    <w:rsid w:val="00955C64"/>
    <w:rsid w:val="00970730"/>
    <w:rsid w:val="00972520"/>
    <w:rsid w:val="009771B7"/>
    <w:rsid w:val="009835F6"/>
    <w:rsid w:val="00992506"/>
    <w:rsid w:val="00992703"/>
    <w:rsid w:val="009953FD"/>
    <w:rsid w:val="00995C66"/>
    <w:rsid w:val="00996246"/>
    <w:rsid w:val="0099746E"/>
    <w:rsid w:val="009B43CA"/>
    <w:rsid w:val="009B5A77"/>
    <w:rsid w:val="009B7928"/>
    <w:rsid w:val="009C1506"/>
    <w:rsid w:val="009C1774"/>
    <w:rsid w:val="009C69AE"/>
    <w:rsid w:val="009C7580"/>
    <w:rsid w:val="009D26F8"/>
    <w:rsid w:val="009D2C94"/>
    <w:rsid w:val="009D6559"/>
    <w:rsid w:val="009E0886"/>
    <w:rsid w:val="009E51B8"/>
    <w:rsid w:val="009E6918"/>
    <w:rsid w:val="009E713E"/>
    <w:rsid w:val="009F06F9"/>
    <w:rsid w:val="009F232E"/>
    <w:rsid w:val="009F28BB"/>
    <w:rsid w:val="009F2E51"/>
    <w:rsid w:val="00A06D68"/>
    <w:rsid w:val="00A12651"/>
    <w:rsid w:val="00A161FD"/>
    <w:rsid w:val="00A20B66"/>
    <w:rsid w:val="00A22D6F"/>
    <w:rsid w:val="00A25A37"/>
    <w:rsid w:val="00A31A26"/>
    <w:rsid w:val="00A33EAC"/>
    <w:rsid w:val="00A34CE0"/>
    <w:rsid w:val="00A359C5"/>
    <w:rsid w:val="00A36504"/>
    <w:rsid w:val="00A37AAE"/>
    <w:rsid w:val="00A40768"/>
    <w:rsid w:val="00A40ED4"/>
    <w:rsid w:val="00A42849"/>
    <w:rsid w:val="00A44BEC"/>
    <w:rsid w:val="00A53B08"/>
    <w:rsid w:val="00A54D9C"/>
    <w:rsid w:val="00A6399F"/>
    <w:rsid w:val="00A64A8A"/>
    <w:rsid w:val="00A66C72"/>
    <w:rsid w:val="00A72210"/>
    <w:rsid w:val="00A7705A"/>
    <w:rsid w:val="00A77741"/>
    <w:rsid w:val="00A85851"/>
    <w:rsid w:val="00A900C8"/>
    <w:rsid w:val="00A90D6F"/>
    <w:rsid w:val="00A94538"/>
    <w:rsid w:val="00A95C96"/>
    <w:rsid w:val="00AA282D"/>
    <w:rsid w:val="00AA4FB8"/>
    <w:rsid w:val="00AA5CB1"/>
    <w:rsid w:val="00AB195A"/>
    <w:rsid w:val="00AB581C"/>
    <w:rsid w:val="00AC12EC"/>
    <w:rsid w:val="00AC3741"/>
    <w:rsid w:val="00AC4F25"/>
    <w:rsid w:val="00AD4E08"/>
    <w:rsid w:val="00AD79D9"/>
    <w:rsid w:val="00AE3A3D"/>
    <w:rsid w:val="00AE4F54"/>
    <w:rsid w:val="00AF230C"/>
    <w:rsid w:val="00AF5CF4"/>
    <w:rsid w:val="00AF7A0F"/>
    <w:rsid w:val="00B00EB4"/>
    <w:rsid w:val="00B05D8A"/>
    <w:rsid w:val="00B06705"/>
    <w:rsid w:val="00B25813"/>
    <w:rsid w:val="00B3145A"/>
    <w:rsid w:val="00B324CF"/>
    <w:rsid w:val="00B336D9"/>
    <w:rsid w:val="00B3581C"/>
    <w:rsid w:val="00B37393"/>
    <w:rsid w:val="00B40006"/>
    <w:rsid w:val="00B4664D"/>
    <w:rsid w:val="00B55C39"/>
    <w:rsid w:val="00B560DE"/>
    <w:rsid w:val="00B568D1"/>
    <w:rsid w:val="00B61591"/>
    <w:rsid w:val="00B627E3"/>
    <w:rsid w:val="00B62BB3"/>
    <w:rsid w:val="00B6359F"/>
    <w:rsid w:val="00B63629"/>
    <w:rsid w:val="00B64825"/>
    <w:rsid w:val="00B713F6"/>
    <w:rsid w:val="00B719B2"/>
    <w:rsid w:val="00B74C8B"/>
    <w:rsid w:val="00B77674"/>
    <w:rsid w:val="00B843F6"/>
    <w:rsid w:val="00B87FA1"/>
    <w:rsid w:val="00B90A02"/>
    <w:rsid w:val="00B9526D"/>
    <w:rsid w:val="00B97BD1"/>
    <w:rsid w:val="00BA08CB"/>
    <w:rsid w:val="00BA7FFB"/>
    <w:rsid w:val="00BB1E4F"/>
    <w:rsid w:val="00BB493D"/>
    <w:rsid w:val="00BB53AB"/>
    <w:rsid w:val="00BB7B79"/>
    <w:rsid w:val="00BC500E"/>
    <w:rsid w:val="00BC604A"/>
    <w:rsid w:val="00BC7864"/>
    <w:rsid w:val="00BD011F"/>
    <w:rsid w:val="00BD0456"/>
    <w:rsid w:val="00BD0DD5"/>
    <w:rsid w:val="00BD1066"/>
    <w:rsid w:val="00BD1BF4"/>
    <w:rsid w:val="00BD28EB"/>
    <w:rsid w:val="00BD599E"/>
    <w:rsid w:val="00BD5D7A"/>
    <w:rsid w:val="00BD6E62"/>
    <w:rsid w:val="00BD6F39"/>
    <w:rsid w:val="00BE4BDB"/>
    <w:rsid w:val="00BE616F"/>
    <w:rsid w:val="00BE6DB6"/>
    <w:rsid w:val="00BE7C4C"/>
    <w:rsid w:val="00BF03FA"/>
    <w:rsid w:val="00BF15FA"/>
    <w:rsid w:val="00C01D39"/>
    <w:rsid w:val="00C040EB"/>
    <w:rsid w:val="00C062F4"/>
    <w:rsid w:val="00C07E03"/>
    <w:rsid w:val="00C100F4"/>
    <w:rsid w:val="00C11D5C"/>
    <w:rsid w:val="00C13ABE"/>
    <w:rsid w:val="00C140F3"/>
    <w:rsid w:val="00C14C18"/>
    <w:rsid w:val="00C15CA5"/>
    <w:rsid w:val="00C21702"/>
    <w:rsid w:val="00C21C59"/>
    <w:rsid w:val="00C230CC"/>
    <w:rsid w:val="00C2620B"/>
    <w:rsid w:val="00C34941"/>
    <w:rsid w:val="00C35E65"/>
    <w:rsid w:val="00C374C3"/>
    <w:rsid w:val="00C40420"/>
    <w:rsid w:val="00C40741"/>
    <w:rsid w:val="00C51822"/>
    <w:rsid w:val="00C51B0E"/>
    <w:rsid w:val="00C61030"/>
    <w:rsid w:val="00C64DD2"/>
    <w:rsid w:val="00C670CF"/>
    <w:rsid w:val="00C7121B"/>
    <w:rsid w:val="00C71881"/>
    <w:rsid w:val="00C83A29"/>
    <w:rsid w:val="00C90143"/>
    <w:rsid w:val="00C92749"/>
    <w:rsid w:val="00C96977"/>
    <w:rsid w:val="00C9719F"/>
    <w:rsid w:val="00CA06BC"/>
    <w:rsid w:val="00CA121E"/>
    <w:rsid w:val="00CA191D"/>
    <w:rsid w:val="00CA3576"/>
    <w:rsid w:val="00CA74A6"/>
    <w:rsid w:val="00CC07BC"/>
    <w:rsid w:val="00CC3BAA"/>
    <w:rsid w:val="00CC4FA7"/>
    <w:rsid w:val="00CC69E7"/>
    <w:rsid w:val="00CC7A31"/>
    <w:rsid w:val="00CD3AAC"/>
    <w:rsid w:val="00CD3D3D"/>
    <w:rsid w:val="00CD3E93"/>
    <w:rsid w:val="00CD731D"/>
    <w:rsid w:val="00CE02AC"/>
    <w:rsid w:val="00CE5D8B"/>
    <w:rsid w:val="00CE6E8B"/>
    <w:rsid w:val="00CE75E3"/>
    <w:rsid w:val="00CF159E"/>
    <w:rsid w:val="00CF1A87"/>
    <w:rsid w:val="00CF1CDC"/>
    <w:rsid w:val="00CF23E4"/>
    <w:rsid w:val="00CF455D"/>
    <w:rsid w:val="00CF508F"/>
    <w:rsid w:val="00D00D81"/>
    <w:rsid w:val="00D11EBA"/>
    <w:rsid w:val="00D12A31"/>
    <w:rsid w:val="00D21F13"/>
    <w:rsid w:val="00D27C65"/>
    <w:rsid w:val="00D3028D"/>
    <w:rsid w:val="00D30F8C"/>
    <w:rsid w:val="00D33F6F"/>
    <w:rsid w:val="00D35379"/>
    <w:rsid w:val="00D35CD1"/>
    <w:rsid w:val="00D36199"/>
    <w:rsid w:val="00D36B3F"/>
    <w:rsid w:val="00D51C91"/>
    <w:rsid w:val="00D55B9B"/>
    <w:rsid w:val="00D56091"/>
    <w:rsid w:val="00D62000"/>
    <w:rsid w:val="00D6201F"/>
    <w:rsid w:val="00D62323"/>
    <w:rsid w:val="00D647A6"/>
    <w:rsid w:val="00D6669A"/>
    <w:rsid w:val="00D67F47"/>
    <w:rsid w:val="00D74AAD"/>
    <w:rsid w:val="00D769C2"/>
    <w:rsid w:val="00D8175A"/>
    <w:rsid w:val="00D833FD"/>
    <w:rsid w:val="00D9259E"/>
    <w:rsid w:val="00D9295E"/>
    <w:rsid w:val="00DA236C"/>
    <w:rsid w:val="00DA66B7"/>
    <w:rsid w:val="00DB0B04"/>
    <w:rsid w:val="00DB4B66"/>
    <w:rsid w:val="00DC0CF9"/>
    <w:rsid w:val="00DC4083"/>
    <w:rsid w:val="00DC4F84"/>
    <w:rsid w:val="00DE36A0"/>
    <w:rsid w:val="00DF30E4"/>
    <w:rsid w:val="00DF329C"/>
    <w:rsid w:val="00E01AC4"/>
    <w:rsid w:val="00E02611"/>
    <w:rsid w:val="00E031D2"/>
    <w:rsid w:val="00E15F5A"/>
    <w:rsid w:val="00E17190"/>
    <w:rsid w:val="00E1798C"/>
    <w:rsid w:val="00E243F2"/>
    <w:rsid w:val="00E305F7"/>
    <w:rsid w:val="00E32809"/>
    <w:rsid w:val="00E33C02"/>
    <w:rsid w:val="00E341A0"/>
    <w:rsid w:val="00E359A1"/>
    <w:rsid w:val="00E40C9B"/>
    <w:rsid w:val="00E4212D"/>
    <w:rsid w:val="00E4469A"/>
    <w:rsid w:val="00E4585E"/>
    <w:rsid w:val="00E47AF9"/>
    <w:rsid w:val="00E511CF"/>
    <w:rsid w:val="00E51504"/>
    <w:rsid w:val="00E62BCE"/>
    <w:rsid w:val="00E70556"/>
    <w:rsid w:val="00E752E2"/>
    <w:rsid w:val="00E767DA"/>
    <w:rsid w:val="00E77E99"/>
    <w:rsid w:val="00E8239C"/>
    <w:rsid w:val="00E84ACE"/>
    <w:rsid w:val="00E91DBC"/>
    <w:rsid w:val="00E9286C"/>
    <w:rsid w:val="00E97AE9"/>
    <w:rsid w:val="00EA1E89"/>
    <w:rsid w:val="00EA36E7"/>
    <w:rsid w:val="00EA605F"/>
    <w:rsid w:val="00EB0228"/>
    <w:rsid w:val="00EB0C48"/>
    <w:rsid w:val="00EB1CF6"/>
    <w:rsid w:val="00EC7138"/>
    <w:rsid w:val="00ED230C"/>
    <w:rsid w:val="00ED2EEB"/>
    <w:rsid w:val="00ED4F4A"/>
    <w:rsid w:val="00ED4F65"/>
    <w:rsid w:val="00ED581B"/>
    <w:rsid w:val="00ED5C3A"/>
    <w:rsid w:val="00ED5C65"/>
    <w:rsid w:val="00ED5F05"/>
    <w:rsid w:val="00ED740F"/>
    <w:rsid w:val="00EE06DD"/>
    <w:rsid w:val="00EE1EC5"/>
    <w:rsid w:val="00EF031A"/>
    <w:rsid w:val="00EF0FAE"/>
    <w:rsid w:val="00EF1AAA"/>
    <w:rsid w:val="00EF3393"/>
    <w:rsid w:val="00EF66B7"/>
    <w:rsid w:val="00F00440"/>
    <w:rsid w:val="00F04125"/>
    <w:rsid w:val="00F05B11"/>
    <w:rsid w:val="00F1342B"/>
    <w:rsid w:val="00F14724"/>
    <w:rsid w:val="00F161DD"/>
    <w:rsid w:val="00F2133C"/>
    <w:rsid w:val="00F25BDC"/>
    <w:rsid w:val="00F25F35"/>
    <w:rsid w:val="00F30AC7"/>
    <w:rsid w:val="00F35E01"/>
    <w:rsid w:val="00F362D5"/>
    <w:rsid w:val="00F40252"/>
    <w:rsid w:val="00F41B97"/>
    <w:rsid w:val="00F42578"/>
    <w:rsid w:val="00F526D0"/>
    <w:rsid w:val="00F577F3"/>
    <w:rsid w:val="00F70311"/>
    <w:rsid w:val="00F7072D"/>
    <w:rsid w:val="00F7226B"/>
    <w:rsid w:val="00F75EA5"/>
    <w:rsid w:val="00F84DA0"/>
    <w:rsid w:val="00F84F42"/>
    <w:rsid w:val="00F923E3"/>
    <w:rsid w:val="00F92FA1"/>
    <w:rsid w:val="00F940F1"/>
    <w:rsid w:val="00F9539B"/>
    <w:rsid w:val="00F9686F"/>
    <w:rsid w:val="00FA355F"/>
    <w:rsid w:val="00FA4EA1"/>
    <w:rsid w:val="00FA59D1"/>
    <w:rsid w:val="00FA696C"/>
    <w:rsid w:val="00FA71B6"/>
    <w:rsid w:val="00FA7289"/>
    <w:rsid w:val="00FA7337"/>
    <w:rsid w:val="00FB0FE2"/>
    <w:rsid w:val="00FB4EE2"/>
    <w:rsid w:val="00FC4CCE"/>
    <w:rsid w:val="00FD3712"/>
    <w:rsid w:val="00FE2553"/>
    <w:rsid w:val="00FE3867"/>
    <w:rsid w:val="00FE4F24"/>
    <w:rsid w:val="00FE7139"/>
    <w:rsid w:val="00FF22DB"/>
    <w:rsid w:val="00FF2D6B"/>
    <w:rsid w:val="00FF4658"/>
    <w:rsid w:val="00FF6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83886"/>
  <w15:docId w15:val="{079B975C-250F-4085-8D3C-02C6A8C8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64D"/>
  </w:style>
  <w:style w:type="paragraph" w:styleId="Nagwek1">
    <w:name w:val="heading 1"/>
    <w:basedOn w:val="Normalny"/>
    <w:next w:val="Normalny"/>
    <w:link w:val="Nagwek1Znak"/>
    <w:uiPriority w:val="9"/>
    <w:qFormat/>
    <w:rsid w:val="001F4723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1F4723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472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1F4723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472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F47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472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F4723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1F472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1F4723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rsid w:val="001F4723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F4723"/>
    <w:rPr>
      <w:sz w:val="16"/>
      <w:szCs w:val="16"/>
    </w:rPr>
  </w:style>
  <w:style w:type="character" w:customStyle="1" w:styleId="Teksttreci2">
    <w:name w:val="Tekst treści (2)"/>
    <w:rsid w:val="001F47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72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723"/>
    <w:rPr>
      <w:rFonts w:ascii="Segoe UI" w:eastAsia="Calibri" w:hAnsi="Segoe UI" w:cs="Segoe UI"/>
      <w:sz w:val="18"/>
      <w:szCs w:val="18"/>
    </w:rPr>
  </w:style>
  <w:style w:type="character" w:customStyle="1" w:styleId="Teksttreci20">
    <w:name w:val="Tekst treści (2)_"/>
    <w:rsid w:val="001F4723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Odwoaniedokomentarza">
    <w:name w:val="annotation reference"/>
    <w:uiPriority w:val="99"/>
    <w:semiHidden/>
    <w:unhideWhenUsed/>
    <w:rsid w:val="001F4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472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7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72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72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72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F4723"/>
    <w:rPr>
      <w:vertAlign w:val="superscript"/>
    </w:rPr>
  </w:style>
  <w:style w:type="paragraph" w:styleId="Akapitzlist">
    <w:name w:val="List Paragraph"/>
    <w:aliases w:val="Normal,Akapit z listą3,Akapit z listą31,Wypunktowanie,Normal2,normalny tekst,List Paragraph"/>
    <w:basedOn w:val="Normalny"/>
    <w:link w:val="AkapitzlistZnak"/>
    <w:uiPriority w:val="34"/>
    <w:qFormat/>
    <w:rsid w:val="001F4723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Teksttreci2Maelitery">
    <w:name w:val="Tekst treści (2) + Małe litery"/>
    <w:rsid w:val="001F472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Exact">
    <w:name w:val="Tekst treści (2) Exact"/>
    <w:rsid w:val="001F4723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Bezodstpw">
    <w:name w:val="No Spacing"/>
    <w:uiPriority w:val="1"/>
    <w:qFormat/>
    <w:rsid w:val="001F47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210ptBezpogrubienia">
    <w:name w:val="Tekst treści (2) + 10 pt;Bez pogrubienia"/>
    <w:basedOn w:val="Teksttreci20"/>
    <w:rsid w:val="006D0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78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Wypunktowanie Znak,Normal2 Znak,normalny tekst Znak,List Paragraph Znak"/>
    <w:link w:val="Akapitzlist"/>
    <w:uiPriority w:val="34"/>
    <w:locked/>
    <w:rsid w:val="00C21C59"/>
    <w:rPr>
      <w:rFonts w:ascii="Calibri" w:eastAsia="Calibri" w:hAnsi="Calibri" w:cs="Times New Roman"/>
    </w:rPr>
  </w:style>
  <w:style w:type="character" w:customStyle="1" w:styleId="Teksttreci2Bezpogrubienia">
    <w:name w:val="Tekst treści (2) + Bez pogrubienia"/>
    <w:basedOn w:val="Teksttreci20"/>
    <w:rsid w:val="005F456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0E6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0E6B"/>
    <w:rPr>
      <w:rFonts w:ascii="Calibri" w:hAnsi="Calibri"/>
      <w:szCs w:val="21"/>
    </w:rPr>
  </w:style>
  <w:style w:type="character" w:customStyle="1" w:styleId="Teksttreci210pt">
    <w:name w:val="Tekst treści (2) + 10 pt"/>
    <w:basedOn w:val="Teksttreci20"/>
    <w:qFormat/>
    <w:rsid w:val="000C4F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A4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57A7-4138-4E97-ABDE-3955D071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30</Words>
  <Characters>116582</Characters>
  <Application>Microsoft Office Word</Application>
  <DocSecurity>0</DocSecurity>
  <Lines>971</Lines>
  <Paragraphs>2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5</dc:title>
  <dc:subject/>
  <dc:creator>Renic</dc:creator>
  <cp:keywords/>
  <dc:description/>
  <cp:lastModifiedBy>help desk</cp:lastModifiedBy>
  <cp:revision>9</cp:revision>
  <cp:lastPrinted>2022-12-14T08:35:00Z</cp:lastPrinted>
  <dcterms:created xsi:type="dcterms:W3CDTF">2022-12-09T11:47:00Z</dcterms:created>
  <dcterms:modified xsi:type="dcterms:W3CDTF">2023-01-03T07:00:00Z</dcterms:modified>
</cp:coreProperties>
</file>